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5120" w:type="dxa"/>
        <w:tblInd w:w="-365" w:type="dxa"/>
        <w:tblLook w:val="04A0" w:firstRow="1" w:lastRow="0" w:firstColumn="1" w:lastColumn="0" w:noHBand="0" w:noVBand="1"/>
      </w:tblPr>
      <w:tblGrid>
        <w:gridCol w:w="2396"/>
        <w:gridCol w:w="2398"/>
        <w:gridCol w:w="246"/>
        <w:gridCol w:w="2153"/>
        <w:gridCol w:w="2399"/>
        <w:gridCol w:w="488"/>
        <w:gridCol w:w="2016"/>
        <w:gridCol w:w="3024"/>
      </w:tblGrid>
      <w:tr w:rsidR="009949E0" w:rsidRPr="00D06A45" w:rsidTr="009949E0">
        <w:tc>
          <w:tcPr>
            <w:tcW w:w="15120" w:type="dxa"/>
            <w:gridSpan w:val="8"/>
            <w:shd w:val="clear" w:color="auto" w:fill="D0CECE" w:themeFill="background2" w:themeFillShade="E6"/>
          </w:tcPr>
          <w:p w:rsidR="009949E0" w:rsidRPr="00C84274" w:rsidRDefault="00471B44" w:rsidP="009949E0">
            <w:pPr>
              <w:jc w:val="center"/>
              <w:rPr>
                <w:rFonts w:ascii="Century Gothic" w:hAnsi="Century Gothic" w:cs="Times New Roman"/>
                <w:b/>
                <w:sz w:val="18"/>
                <w:szCs w:val="17"/>
              </w:rPr>
            </w:pPr>
            <w:r>
              <w:rPr>
                <w:rFonts w:ascii="Century Gothic" w:hAnsi="Century Gothic" w:cs="Times New Roman"/>
                <w:b/>
                <w:sz w:val="17"/>
                <w:szCs w:val="17"/>
                <w:u w:val="single"/>
              </w:rPr>
              <w:t>Civics</w:t>
            </w:r>
          </w:p>
        </w:tc>
      </w:tr>
      <w:tr w:rsidR="00471B44" w:rsidRPr="00D06A45" w:rsidTr="00471B44">
        <w:tc>
          <w:tcPr>
            <w:tcW w:w="10080" w:type="dxa"/>
            <w:gridSpan w:val="6"/>
            <w:shd w:val="clear" w:color="auto" w:fill="FFFFFF" w:themeFill="background1"/>
          </w:tcPr>
          <w:p w:rsidR="00EF6262" w:rsidRDefault="00471B44" w:rsidP="0084716D">
            <w:pPr>
              <w:rPr>
                <w:rFonts w:ascii="Arial" w:hAnsi="Arial" w:cs="Arial"/>
                <w:b/>
                <w:bCs/>
                <w:color w:val="000000" w:themeColor="text1"/>
                <w:sz w:val="17"/>
                <w:szCs w:val="17"/>
              </w:rPr>
            </w:pPr>
            <w:r w:rsidRPr="00471B44">
              <w:rPr>
                <w:rFonts w:ascii="Arial" w:hAnsi="Arial" w:cs="Arial"/>
                <w:b/>
                <w:bCs/>
                <w:color w:val="000000" w:themeColor="text1"/>
                <w:sz w:val="17"/>
                <w:szCs w:val="17"/>
              </w:rPr>
              <w:t>Civics Standards:</w:t>
            </w:r>
          </w:p>
          <w:p w:rsidR="00EB69F2" w:rsidRDefault="00187C3D" w:rsidP="00EB69F2">
            <w:pPr>
              <w:rPr>
                <w:rFonts w:ascii="Arial" w:hAnsi="Arial" w:cs="Arial"/>
                <w:color w:val="000000" w:themeColor="text1"/>
                <w:sz w:val="17"/>
                <w:szCs w:val="17"/>
              </w:rPr>
            </w:pPr>
            <w:sdt>
              <w:sdtPr>
                <w:rPr>
                  <w:rFonts w:ascii="Arial" w:hAnsi="Arial" w:cs="Arial"/>
                  <w:color w:val="000000" w:themeColor="text1"/>
                  <w:sz w:val="17"/>
                  <w:szCs w:val="17"/>
                </w:rPr>
                <w:alias w:val="Standards and Learner Outcomes"/>
                <w:tag w:val="Standards and Learner Outcomes"/>
                <w:id w:val="-1536190517"/>
                <w:placeholder>
                  <w:docPart w:val="E17F84C8904A44EA9EBBF03FC976B340"/>
                </w:placeholder>
                <w:comboBox>
                  <w:listItem w:value="Choose an item."/>
                  <w:listItem w:displayText="SS.7.C.1.1  Recognize how Enlightenment ideas including Montesquieu's view of separation of power and John Locke's theories related to natural law and how Locke's social contract influenced the Founding Fathers." w:value="SS.7.C.1.1  Recognize how Enlightenment ideas including Montesquieu's view of separation of power and John Locke's theories related to natural law and how Locke's social contract influenced the Founding Fathers."/>
                  <w:listItem w:displayText="SS.7.C.1.2  Trace the impact that the Magna Carta, English Bill of Rights, Mayflower Compact, and Thomas Paine's &quot;Common Sense&quot; had on colonists' views of government." w:value="SS.7.C.1.2  Trace the impact that the Magna Carta, English Bill of Rights, Mayflower Compact, and Thomas Paine's &quot;Common Sense&quot; had on colonists' views of government."/>
                  <w:listItem w:displayText="SS.7.C.1.3  Describe how English policies and responses to colonial concerns led to the writing of the Declaration of Independence." w:value="SS.7.C.1.3  Describe how English policies and responses to colonial concerns led to the writing of the Declaration of Independence."/>
                  <w:listItem w:displayText="SS.7.C.1.4  Analyze the ideas (natural rights, role of the government) and complaints set forth in the Declaration of Independence. " w:value="SS.7.C.1.4  Analyze the ideas (natural rights, role of the government) and complaints set forth in the Declaration of Independence. "/>
                  <w:listItem w:displayText="SS.7.C.1.5  Identify how the weaknesses of the Articles of Confederation led to the writing of the Constitution." w:value="SS.7.C.1.5  Identify how the weaknesses of the Articles of Confederation led to the writing of the Constitution."/>
                  <w:listItem w:displayText="SS.7.C.1.6  Interpret the intentions of the Preamble of the Constitution." w:value="SS.7.C.1.6  Interpret the intentions of the Preamble of the Constitution."/>
                  <w:listItem w:displayText="SS.7.C.1.7  Describe how the Constitution limits the powers of government through separation of powers and checks and balances." w:value="SS.7.C.1.7  Describe how the Constitution limits the powers of government through separation of powers and checks and balances."/>
                  <w:listItem w:displayText="SS.7.C.1.8  Explain the viewpoints of the Federalists and the Anti-Federalists regarding the ratification of the Constitution and inclusion of a bill of rights." w:value="SS.7.C.1.8  Explain the viewpoints of the Federalists and the Anti-Federalists regarding the ratification of the Constitution and inclusion of a bill of rights."/>
                  <w:listItem w:displayText="SS.7.C.1.9  Define the rule of law and recognize its influence on the development of the American legal, political, and governmental systems." w:value="SS.7.C.1.9  Define the rule of law and recognize its influence on the development of the American legal, political, and governmental systems."/>
                  <w:listItem w:displayText="SS.7.C.2.1  Define the term &quot;citizen,&quot; and identify legal means of becoming a United States citizen. " w:value="SS.7.C.2.1  Define the term &quot;citizen,&quot; and identify legal means of becoming a United States citizen. "/>
                  <w:listItem w:displayText="SS.7.C.2.10  Examine the impact of media, individuals, and interest groups on monitoring and influencing government." w:value="SS.7.C.2.10  Examine the impact of media, individuals, and interest groups on monitoring and influencing government."/>
                  <w:listItem w:displayText="SS.7.C.2.11  Analyze media and political communications (bias, symbolism, propaganda). " w:value="SS.7.C.2.11  Analyze media and political communications (bias, symbolism, propaganda). "/>
                  <w:listItem w:displayText="SS.7.C.2.12 Develop a plan to resolve a state or local problem by researching public policy alternatives, identifying appropriate government agencies to address the issue, and determining a course of action.  " w:value="SS.7.C.2.12 Develop a plan to resolve a state or local problem by researching public policy alternatives, identifying appropriate government agencies to address the issue, and determining a course of action.  "/>
                  <w:listItem w:displayText="SS.7.C.2.13  Examine multiple perspectives on public and current issues." w:value="SS.7.C.2.13  Examine multiple perspectives on public and current issues."/>
                  <w:listItem w:displayText="SS.7.C.2.14  Conduct a service project to further the public good. " w:value="SS.7.C.2.14  Conduct a service project to further the public good. "/>
                  <w:listItem w:displayText="**SS.7.C.2.2    Evaluate the obligations citizens have to obey laws, pay taxes, defend the nation, and serve on juries. " w:value="**SS.7.C.2.2    Evaluate the obligations citizens have to obey laws, pay taxes, defend the nation, and serve on juries. "/>
                  <w:listItem w:displayText="**SS.7.C.2.3  Experience the responsibilities of citizens at the local, state, or federal levels. " w:value="**SS.7.C.2.3  Experience the responsibilities of citizens at the local, state, or federal levels. "/>
                  <w:listItem w:displayText="SS.7.C.2.4  Evaluate rights contained in the Bill of Rights and other amendments to the Constitution." w:value="SS.7.C.2.4  Evaluate rights contained in the Bill of Rights and other amendments to the Constitution."/>
                  <w:listItem w:displayText="SS.7.C.2.5  Distinguish how the Constitution safeguards and limits individual rights." w:value="SS.7.C.2.5  Distinguish how the Constitution safeguards and limits individual rights."/>
                  <w:listItem w:displayText="**SS.7.C.2.6  Simulate the trial process and the role of juries in the administration of justice." w:value="**SS.7.C.2.6  Simulate the trial process and the role of juries in the administration of justice."/>
                  <w:listItem w:displayText="**SS.7.C.2.7  Conduct a mock election to demonstrate the voting process and its impact on a school, community, or local level." w:value="**SS.7.C.2.7  Conduct a mock election to demonstrate the voting process and its impact on a school, community, or local level."/>
                  <w:listItem w:displayText="SS.7.C.2.8  Identify America's current political parties, and illustrate their ideas about government. " w:value="SS.7.C.2.8  Identify America's current political parties, and illustrate their ideas about government. "/>
                  <w:listItem w:displayText="**SS.7.C.2.9  Evaluate candidates for political office by analyzing their qualifications, experience, issue-based platforms, debates, and political ads." w:value="**SS.7.C.2.9  Evaluate candidates for political office by analyzing their qualifications, experience, issue-based platforms, debates, and political ads."/>
                  <w:listItem w:displayText="SS.7.C.3.1  Compare different forms of government (direct democracy, representative democracy, socialism, communism, monarchy, oligarchy, autocracy). " w:value="SS.7.C.3.1  Compare different forms of government (direct democracy, representative democracy, socialism, communism, monarchy, oligarchy, autocracy). "/>
                  <w:listItem w:displayText="SS.7.C.3.10  Identify sources and types (civil, criminal, constitutional, military) of law. " w:value="SS.7.C.3.10  Identify sources and types (civil, criminal, constitutional, military) of law. "/>
                  <w:listItem w:displayText="**SS.7.C.3.11   Diagram the levels, functions, and powers of courts at the state and federal levels. " w:value="**SS.7.C.3.11   Diagram the levels, functions, and powers of courts at the state and federal levels. "/>
                  <w:listItem w:displayText="SS.7.C.3.12  Analyze the significance and outcomes of landmark Supreme Court cases including, but not limited to, Marbury v. Madison, Plessy v. Ferguson, Brown v. Board of Education, Gideon v. Wainwright, Miranda v. Arizona, in re Gault, Tinker v. Des Moin" w:value="SS.7.C.3.12  Analyze the significance and outcomes of landmark Supreme Court cases including, but not limited to, Marbury v. Madison, Plessy v. Ferguson, Brown v. Board of Education, Gideon v. Wainwright, Miranda v. Arizona, in re Gault, Tinker v. Des Moin"/>
                  <w:listItem w:displayText="SS.7.C.3.13  Compare the constitutions of the United States and Florida." w:value="SS.7.C.3.13  Compare the constitutions of the United States and Florida."/>
                  <w:listItem w:displayText="SS.7.C.3.14  Differentiate between local, state, and federal governments' obligations and services." w:value="SS.7.C.3.14  Differentiate between local, state, and federal governments' obligations and services."/>
                  <w:listItem w:displayText="SS.7.C.3.2  Compare parliamentary, federal, confederal, and unitary systems of government." w:value="SS.7.C.3.2  Compare parliamentary, federal, confederal, and unitary systems of government."/>
                  <w:listItem w:displayText="SS.7.C.3.3  Illustrate the structure and function (three branches of government established in Articles I, II, and III with corresponding powers) of government in the United States as established in the Constitution. " w:value="SS.7.C.3.3  Illustrate the structure and function (three branches of government established in Articles I, II, and III with corresponding powers) of government in the United States as established in the Constitution. "/>
                  <w:listItem w:displayText="SS.7.C.3.4  Identify the relationship and division of powers between the federal government and state governments." w:value="SS.7.C.3.4  Identify the relationship and division of powers between the federal government and state governments."/>
                  <w:listItem w:displayText="SS.7.C.3.5  Explain the Constitutional amendment process." w:value="SS.7.C.3.5  Explain the Constitutional amendment process."/>
                  <w:listItem w:displayText="SS.7.C.3.6  Evaluate Constitutional rights and their impact on individuals and society." w:value="SS.7.C.3.6  Evaluate Constitutional rights and their impact on individuals and society."/>
                  <w:listItem w:displayText="SS.7.C.3.7  Analyze the impact of the 13th, 14th, 15th, 19th, 24th, and 26th amendments on participation of minority groups in the American political process." w:value="SS.7.C.3.7  Analyze the impact of the 13th, 14th, 15th, 19th, 24th, and 26th amendments on participation of minority groups in the American political process."/>
                  <w:listItem w:displayText="**SS.7.C.3.8  Analyze the structure, functions, and processes of the legislative, executive, and judicial branches." w:value="**SS.7.C.3.8  Analyze the structure, functions, and processes of the legislative, executive, and judicial branches."/>
                  <w:listItem w:displayText="**SS.7.C.3.9 Illustrate the law making process at the local, state, and federal levels. " w:value="**SS.7.C.3.9 Illustrate the law making process at the local, state, and federal levels. "/>
                  <w:listItem w:displayText="SS.7.C.4.1  Differentiate concepts related to United States domestic and foreign policy." w:value="SS.7.C.4.1  Differentiate concepts related to United States domestic and foreign policy."/>
                  <w:listItem w:displayText="SS.7.C.4.2  Recognize government and citizen participation in international organizations. " w:value="SS.7.C.4.2  Recognize government and citizen participation in international organizations. "/>
                  <w:listItem w:displayText="SS.7.C.4.3  Describe examples of how the United States has dealt with international conflicts." w:value="SS.7.C.4.3  Describe examples of how the United States has dealt with international conflicts."/>
                  <w:listItem w:displayText="SS.7.E.1.1  Explain how the principles of a market and mixed economy helped to develop the United States into a democratic nation." w:value="SS.7.E.1.1  Explain how the principles of a market and mixed economy helped to develop the United States into a democratic nation."/>
                  <w:listItem w:displayText="SS.7.E.1.2  Discuss the importance of borrowing and lending in the United States, the government's role in controlling financial institutions, and list the advantages and disadvantages of using credit." w:value="SS.7.E.1.2  Discuss the importance of borrowing and lending in the United States, the government's role in controlling financial institutions, and list the advantages and disadvantages of using credit."/>
                  <w:listItem w:displayText="SS.7.E.1.3  Review the concepts of supply and demand, choice, scarcity, and opportunity cost as they relate to the development of the mixed market economy in the United States." w:value="SS.7.E.1.3  Review the concepts of supply and demand, choice, scarcity, and opportunity cost as they relate to the development of the mixed market economy in the United States."/>
                  <w:listItem w:displayText="SS.7.E.1.4  Discuss the function of financial institutions in the development of a market economy." w:value="SS.7.E.1.4  Discuss the function of financial institutions in the development of a market economy."/>
                  <w:listItem w:displayText="SS.7.E.1.5  Assess how profits, incentives, and competition motivate individuals, households, and businesses in a free market economy." w:value="SS.7.E.1.5  Assess how profits, incentives, and competition motivate individuals, households, and businesses in a free market economy."/>
                  <w:listItem w:displayText="SS.7.E.1.6  Compare the national budget process to the personal budget process. " w:value="SS.7.E.1.6  Compare the national budget process to the personal budget process. "/>
                  <w:listItem w:displayText="SS.7.E.2.1  Explain how federal, state, and local taxes support the economy as a function of the United States government." w:value="SS.7.E.2.1  Explain how federal, state, and local taxes support the economy as a function of the United States government."/>
                  <w:listItem w:displayText="SS.7.E.2.2  Describe the banking system in the United States and its impact on the money supply. " w:value="SS.7.E.2.2  Describe the banking system in the United States and its impact on the money supply. "/>
                  <w:listItem w:displayText="SS.7.E.2.3  Identify and describe United States laws and regulations adopted to promote economic competition." w:value="SS.7.E.2.3  Identify and describe United States laws and regulations adopted to promote economic competition."/>
                  <w:listItem w:displayText="SS.7.E.2.4  Identify entrepreneurs from various gender, social, and ethnic backgrounds who started a business seeking to make a profit." w:value="SS.7.E.2.4  Identify entrepreneurs from various gender, social, and ethnic backgrounds who started a business seeking to make a profit."/>
                  <w:listItem w:displayText="SS.7.E.2.5  Explain how economic institutions impact the national economy. " w:value="SS.7.E.2.5  Explain how economic institutions impact the national economy. "/>
                  <w:listItem w:displayText="SS.7.E.3.1  Explain how international trade requires a system for exchanging currency between and among nations." w:value="SS.7.E.3.1  Explain how international trade requires a system for exchanging currency between and among nations."/>
                  <w:listItem w:displayText="SS.7.E.3.2  Assess how the changing value of currency affects trade of goods and services between nations." w:value="SS.7.E.3.2  Assess how the changing value of currency affects trade of goods and services between nations."/>
                  <w:listItem w:displayText="SS.7.E.3.3  Compare and contrast a single resource economy with a diversified economy." w:value="SS.7.E.3.3  Compare and contrast a single resource economy with a diversified economy."/>
                  <w:listItem w:displayText="SS.7.E.3.4  Compare and contrast the standard of living in various countries today to that of the United States using gross domestic product (GDP) per capita as an indicator." w:value="SS.7.E.3.4  Compare and contrast the standard of living in various countries today to that of the United States using gross domestic product (GDP) per capita as an indicator."/>
                  <w:listItem w:displayText="SS.7.G.1.1  Locate the fifty states and their capital cities in addition to the nation's capital on a map. " w:value="SS.7.G.1.1  Locate the fifty states and their capital cities in addition to the nation's capital on a map. "/>
                  <w:listItem w:displayText="SS.7.G.1.2  Locate on a world map the territories and protectorates of the United States of America. " w:value="SS.7.G.1.2  Locate on a world map the territories and protectorates of the United States of America. "/>
                  <w:listItem w:displayText="SS.7.G.1.3  Interpret maps to identify geopolitical divisions and boundaries of places in North America." w:value="SS.7.G.1.3  Interpret maps to identify geopolitical divisions and boundaries of places in North America."/>
                  <w:listItem w:displayText="SS.7.G.2.1  Locate major cultural landmarks that are emblematic of the United States. " w:value="SS.7.G.2.1  Locate major cultural landmarks that are emblematic of the United States. "/>
                  <w:listItem w:displayText="SS.7.G.2.2  Locate major physical landmarks that are emblematic of the United States. " w:value="SS.7.G.2.2  Locate major physical landmarks that are emblematic of the United States. "/>
                  <w:listItem w:displayText="SS.7.G.2.3 Explain how major physical characteristics, natural resources, climate, and absolute and relative location have influenced settlement, economies, and inter-governmental relations in North America." w:value="SS.7.G.2.3 Explain how major physical characteristics, natural resources, climate, and absolute and relative location have influenced settlement, economies, and inter-governmental relations in North America."/>
                  <w:listItem w:displayText="SS.7.G.2.4  Describe current major cultural regions of North America. " w:value="SS.7.G.2.4  Describe current major cultural regions of North America. "/>
                  <w:listItem w:displayText="SS.7.G.3.1  Use maps to describe the location, abundance, and variety of natural resources in North America. " w:value="SS.7.G.3.1  Use maps to describe the location, abundance, and variety of natural resources in North America. "/>
                  <w:listItem w:displayText="SS.7.G.4.1  Use geographic terms and tools to explain cultural diffusion throughout North America." w:value="SS.7.G.4.1  Use geographic terms and tools to explain cultural diffusion throughout North America."/>
                  <w:listItem w:displayText="SS.7.G.4.2  Use maps and other geographic tools to examine the importance of demographics within political divisions of the United States." w:value="SS.7.G.4.2  Use maps and other geographic tools to examine the importance of demographics within political divisions of the United States."/>
                  <w:listItem w:displayText="SS.7.G.5.1  Use a choropleth or other map to geographically represent current information about issues of conservation or ecology in the local community. " w:value="SS.7.G.5.1  Use a choropleth or other map to geographically represent current information about issues of conservation or ecology in the local community. "/>
                  <w:listItem w:displayText="SS.7.G.6.1  Use Geographic Information Systems (GIS) or other technology to view maps of current information about the United States." w:value="SS.7.G.6.1  Use Geographic Information Systems (GIS) or other technology to view maps of current information about the United States."/>
                </w:comboBox>
              </w:sdtPr>
              <w:sdtEndPr/>
              <w:sdtContent>
                <w:proofErr w:type="gramStart"/>
                <w:r w:rsidR="005C4069">
                  <w:rPr>
                    <w:rFonts w:ascii="Arial" w:hAnsi="Arial" w:cs="Arial"/>
                    <w:color w:val="000000" w:themeColor="text1"/>
                    <w:sz w:val="17"/>
                    <w:szCs w:val="17"/>
                  </w:rPr>
                  <w:t>SS.7.C.1.5  Identify</w:t>
                </w:r>
                <w:proofErr w:type="gramEnd"/>
                <w:r w:rsidR="005C4069">
                  <w:rPr>
                    <w:rFonts w:ascii="Arial" w:hAnsi="Arial" w:cs="Arial"/>
                    <w:color w:val="000000" w:themeColor="text1"/>
                    <w:sz w:val="17"/>
                    <w:szCs w:val="17"/>
                  </w:rPr>
                  <w:t xml:space="preserve"> how the weaknesses of the Articles of Confederation led to the writing of the Constitution.</w:t>
                </w:r>
              </w:sdtContent>
            </w:sdt>
          </w:p>
          <w:p w:rsidR="00046292" w:rsidRDefault="00187C3D" w:rsidP="00046292">
            <w:pPr>
              <w:rPr>
                <w:rFonts w:ascii="Arial" w:hAnsi="Arial" w:cs="Arial"/>
                <w:color w:val="000000" w:themeColor="text1"/>
                <w:sz w:val="17"/>
                <w:szCs w:val="17"/>
              </w:rPr>
            </w:pPr>
            <w:sdt>
              <w:sdtPr>
                <w:rPr>
                  <w:rFonts w:ascii="Arial" w:hAnsi="Arial" w:cs="Arial"/>
                  <w:color w:val="000000" w:themeColor="text1"/>
                  <w:sz w:val="17"/>
                  <w:szCs w:val="17"/>
                </w:rPr>
                <w:alias w:val="Standards and Learner Outcomes"/>
                <w:tag w:val="Standards and Learner Outcomes"/>
                <w:id w:val="232514704"/>
                <w:placeholder>
                  <w:docPart w:val="123FC4A880AD42E1954275C859CC0A46"/>
                </w:placeholder>
                <w:comboBox>
                  <w:listItem w:value="Choose an item."/>
                  <w:listItem w:displayText="SS.7.C.1.1  Recognize how Enlightenment ideas including Montesquieu's view of separation of power and John Locke's theories related to natural law and how Locke's social contract influenced the Founding Fathers." w:value="SS.7.C.1.1  Recognize how Enlightenment ideas including Montesquieu's view of separation of power and John Locke's theories related to natural law and how Locke's social contract influenced the Founding Fathers."/>
                  <w:listItem w:displayText="SS.7.C.1.2  Trace the impact that the Magna Carta, English Bill of Rights, Mayflower Compact, and Thomas Paine's &quot;Common Sense&quot; had on colonists' views of government." w:value="SS.7.C.1.2  Trace the impact that the Magna Carta, English Bill of Rights, Mayflower Compact, and Thomas Paine's &quot;Common Sense&quot; had on colonists' views of government."/>
                  <w:listItem w:displayText="SS.7.C.1.3  Describe how English policies and responses to colonial concerns led to the writing of the Declaration of Independence." w:value="SS.7.C.1.3  Describe how English policies and responses to colonial concerns led to the writing of the Declaration of Independence."/>
                  <w:listItem w:displayText="SS.7.C.1.4  Analyze the ideas (natural rights, role of the government) and complaints set forth in the Declaration of Independence. " w:value="SS.7.C.1.4  Analyze the ideas (natural rights, role of the government) and complaints set forth in the Declaration of Independence. "/>
                  <w:listItem w:displayText="SS.7.C.1.5  Identify how the weaknesses of the Articles of Confederation led to the writing of the Constitution." w:value="SS.7.C.1.5  Identify how the weaknesses of the Articles of Confederation led to the writing of the Constitution."/>
                  <w:listItem w:displayText="SS.7.C.1.6  Interpret the intentions of the Preamble of the Constitution." w:value="SS.7.C.1.6  Interpret the intentions of the Preamble of the Constitution."/>
                  <w:listItem w:displayText="SS.7.C.1.7  Describe how the Constitution limits the powers of government through separation of powers and checks and balances." w:value="SS.7.C.1.7  Describe how the Constitution limits the powers of government through separation of powers and checks and balances."/>
                  <w:listItem w:displayText="SS.7.C.1.8  Explain the viewpoints of the Federalists and the Anti-Federalists regarding the ratification of the Constitution and inclusion of a bill of rights." w:value="SS.7.C.1.8  Explain the viewpoints of the Federalists and the Anti-Federalists regarding the ratification of the Constitution and inclusion of a bill of rights."/>
                  <w:listItem w:displayText="SS.7.C.1.9  Define the rule of law and recognize its influence on the development of the American legal, political, and governmental systems." w:value="SS.7.C.1.9  Define the rule of law and recognize its influence on the development of the American legal, political, and governmental systems."/>
                  <w:listItem w:displayText="SS.7.C.2.1  Define the term &quot;citizen,&quot; and identify legal means of becoming a United States citizen. " w:value="SS.7.C.2.1  Define the term &quot;citizen,&quot; and identify legal means of becoming a United States citizen. "/>
                  <w:listItem w:displayText="SS.7.C.2.10  Examine the impact of media, individuals, and interest groups on monitoring and influencing government." w:value="SS.7.C.2.10  Examine the impact of media, individuals, and interest groups on monitoring and influencing government."/>
                  <w:listItem w:displayText="SS.7.C.2.11  Analyze media and political communications (bias, symbolism, propaganda). " w:value="SS.7.C.2.11  Analyze media and political communications (bias, symbolism, propaganda). "/>
                  <w:listItem w:displayText="SS.7.C.2.12 Develop a plan to resolve a state or local problem by researching public policy alternatives, identifying appropriate government agencies to address the issue, and determining a course of action.  " w:value="SS.7.C.2.12 Develop a plan to resolve a state or local problem by researching public policy alternatives, identifying appropriate government agencies to address the issue, and determining a course of action.  "/>
                  <w:listItem w:displayText="SS.7.C.2.13  Examine multiple perspectives on public and current issues." w:value="SS.7.C.2.13  Examine multiple perspectives on public and current issues."/>
                  <w:listItem w:displayText="SS.7.C.2.14  Conduct a service project to further the public good. " w:value="SS.7.C.2.14  Conduct a service project to further the public good. "/>
                  <w:listItem w:displayText="**SS.7.C.2.2    Evaluate the obligations citizens have to obey laws, pay taxes, defend the nation, and serve on juries. " w:value="**SS.7.C.2.2    Evaluate the obligations citizens have to obey laws, pay taxes, defend the nation, and serve on juries. "/>
                  <w:listItem w:displayText="**SS.7.C.2.3  Experience the responsibilities of citizens at the local, state, or federal levels. " w:value="**SS.7.C.2.3  Experience the responsibilities of citizens at the local, state, or federal levels. "/>
                  <w:listItem w:displayText="SS.7.C.2.4  Evaluate rights contained in the Bill of Rights and other amendments to the Constitution." w:value="SS.7.C.2.4  Evaluate rights contained in the Bill of Rights and other amendments to the Constitution."/>
                  <w:listItem w:displayText="SS.7.C.2.5  Distinguish how the Constitution safeguards and limits individual rights." w:value="SS.7.C.2.5  Distinguish how the Constitution safeguards and limits individual rights."/>
                  <w:listItem w:displayText="**SS.7.C.2.6  Simulate the trial process and the role of juries in the administration of justice." w:value="**SS.7.C.2.6  Simulate the trial process and the role of juries in the administration of justice."/>
                  <w:listItem w:displayText="**SS.7.C.2.7  Conduct a mock election to demonstrate the voting process and its impact on a school, community, or local level." w:value="**SS.7.C.2.7  Conduct a mock election to demonstrate the voting process and its impact on a school, community, or local level."/>
                  <w:listItem w:displayText="SS.7.C.2.8  Identify America's current political parties, and illustrate their ideas about government. " w:value="SS.7.C.2.8  Identify America's current political parties, and illustrate their ideas about government. "/>
                  <w:listItem w:displayText="**SS.7.C.2.9  Evaluate candidates for political office by analyzing their qualifications, experience, issue-based platforms, debates, and political ads." w:value="**SS.7.C.2.9  Evaluate candidates for political office by analyzing their qualifications, experience, issue-based platforms, debates, and political ads."/>
                  <w:listItem w:displayText="SS.7.C.3.1  Compare different forms of government (direct democracy, representative democracy, socialism, communism, monarchy, oligarchy, autocracy). " w:value="SS.7.C.3.1  Compare different forms of government (direct democracy, representative democracy, socialism, communism, monarchy, oligarchy, autocracy). "/>
                  <w:listItem w:displayText="SS.7.C.3.10  Identify sources and types (civil, criminal, constitutional, military) of law. " w:value="SS.7.C.3.10  Identify sources and types (civil, criminal, constitutional, military) of law. "/>
                  <w:listItem w:displayText="**SS.7.C.3.11   Diagram the levels, functions, and powers of courts at the state and federal levels. " w:value="**SS.7.C.3.11   Diagram the levels, functions, and powers of courts at the state and federal levels. "/>
                  <w:listItem w:displayText="SS.7.C.3.12  Analyze the significance and outcomes of landmark Supreme Court cases including, but not limited to, Marbury v. Madison, Plessy v. Ferguson, Brown v. Board of Education, Gideon v. Wainwright, Miranda v. Arizona, in re Gault, Tinker v. Des Moin" w:value="SS.7.C.3.12  Analyze the significance and outcomes of landmark Supreme Court cases including, but not limited to, Marbury v. Madison, Plessy v. Ferguson, Brown v. Board of Education, Gideon v. Wainwright, Miranda v. Arizona, in re Gault, Tinker v. Des Moin"/>
                  <w:listItem w:displayText="SS.7.C.3.13  Compare the constitutions of the United States and Florida." w:value="SS.7.C.3.13  Compare the constitutions of the United States and Florida."/>
                  <w:listItem w:displayText="SS.7.C.3.14  Differentiate between local, state, and federal governments' obligations and services." w:value="SS.7.C.3.14  Differentiate between local, state, and federal governments' obligations and services."/>
                  <w:listItem w:displayText="SS.7.C.3.2  Compare parliamentary, federal, confederal, and unitary systems of government." w:value="SS.7.C.3.2  Compare parliamentary, federal, confederal, and unitary systems of government."/>
                  <w:listItem w:displayText="SS.7.C.3.3  Illustrate the structure and function (three branches of government established in Articles I, II, and III with corresponding powers) of government in the United States as established in the Constitution. " w:value="SS.7.C.3.3  Illustrate the structure and function (three branches of government established in Articles I, II, and III with corresponding powers) of government in the United States as established in the Constitution. "/>
                  <w:listItem w:displayText="SS.7.C.3.4  Identify the relationship and division of powers between the federal government and state governments." w:value="SS.7.C.3.4  Identify the relationship and division of powers between the federal government and state governments."/>
                  <w:listItem w:displayText="SS.7.C.3.5  Explain the Constitutional amendment process." w:value="SS.7.C.3.5  Explain the Constitutional amendment process."/>
                  <w:listItem w:displayText="SS.7.C.3.6  Evaluate Constitutional rights and their impact on individuals and society." w:value="SS.7.C.3.6  Evaluate Constitutional rights and their impact on individuals and society."/>
                  <w:listItem w:displayText="SS.7.C.3.7  Analyze the impact of the 13th, 14th, 15th, 19th, 24th, and 26th amendments on participation of minority groups in the American political process." w:value="SS.7.C.3.7  Analyze the impact of the 13th, 14th, 15th, 19th, 24th, and 26th amendments on participation of minority groups in the American political process."/>
                  <w:listItem w:displayText="**SS.7.C.3.8  Analyze the structure, functions, and processes of the legislative, executive, and judicial branches." w:value="**SS.7.C.3.8  Analyze the structure, functions, and processes of the legislative, executive, and judicial branches."/>
                  <w:listItem w:displayText="**SS.7.C.3.9 Illustrate the law making process at the local, state, and federal levels. " w:value="**SS.7.C.3.9 Illustrate the law making process at the local, state, and federal levels. "/>
                  <w:listItem w:displayText="SS.7.C.4.1  Differentiate concepts related to United States domestic and foreign policy." w:value="SS.7.C.4.1  Differentiate concepts related to United States domestic and foreign policy."/>
                  <w:listItem w:displayText="SS.7.C.4.2  Recognize government and citizen participation in international organizations. " w:value="SS.7.C.4.2  Recognize government and citizen participation in international organizations. "/>
                  <w:listItem w:displayText="SS.7.C.4.3  Describe examples of how the United States has dealt with international conflicts." w:value="SS.7.C.4.3  Describe examples of how the United States has dealt with international conflicts."/>
                  <w:listItem w:displayText="SS.7.E.1.1  Explain how the principles of a market and mixed economy helped to develop the United States into a democratic nation." w:value="SS.7.E.1.1  Explain how the principles of a market and mixed economy helped to develop the United States into a democratic nation."/>
                  <w:listItem w:displayText="SS.7.E.1.2  Discuss the importance of borrowing and lending in the United States, the government's role in controlling financial institutions, and list the advantages and disadvantages of using credit." w:value="SS.7.E.1.2  Discuss the importance of borrowing and lending in the United States, the government's role in controlling financial institutions, and list the advantages and disadvantages of using credit."/>
                  <w:listItem w:displayText="SS.7.E.1.3  Review the concepts of supply and demand, choice, scarcity, and opportunity cost as they relate to the development of the mixed market economy in the United States." w:value="SS.7.E.1.3  Review the concepts of supply and demand, choice, scarcity, and opportunity cost as they relate to the development of the mixed market economy in the United States."/>
                  <w:listItem w:displayText="SS.7.E.1.4  Discuss the function of financial institutions in the development of a market economy." w:value="SS.7.E.1.4  Discuss the function of financial institutions in the development of a market economy."/>
                  <w:listItem w:displayText="SS.7.E.1.5  Assess how profits, incentives, and competition motivate individuals, households, and businesses in a free market economy." w:value="SS.7.E.1.5  Assess how profits, incentives, and competition motivate individuals, households, and businesses in a free market economy."/>
                  <w:listItem w:displayText="SS.7.E.1.6  Compare the national budget process to the personal budget process. " w:value="SS.7.E.1.6  Compare the national budget process to the personal budget process. "/>
                  <w:listItem w:displayText="SS.7.E.2.1  Explain how federal, state, and local taxes support the economy as a function of the United States government." w:value="SS.7.E.2.1  Explain how federal, state, and local taxes support the economy as a function of the United States government."/>
                  <w:listItem w:displayText="SS.7.E.2.2  Describe the banking system in the United States and its impact on the money supply. " w:value="SS.7.E.2.2  Describe the banking system in the United States and its impact on the money supply. "/>
                  <w:listItem w:displayText="SS.7.E.2.3  Identify and describe United States laws and regulations adopted to promote economic competition." w:value="SS.7.E.2.3  Identify and describe United States laws and regulations adopted to promote economic competition."/>
                  <w:listItem w:displayText="SS.7.E.2.4  Identify entrepreneurs from various gender, social, and ethnic backgrounds who started a business seeking to make a profit." w:value="SS.7.E.2.4  Identify entrepreneurs from various gender, social, and ethnic backgrounds who started a business seeking to make a profit."/>
                  <w:listItem w:displayText="SS.7.E.2.5  Explain how economic institutions impact the national economy. " w:value="SS.7.E.2.5  Explain how economic institutions impact the national economy. "/>
                  <w:listItem w:displayText="SS.7.E.3.1  Explain how international trade requires a system for exchanging currency between and among nations." w:value="SS.7.E.3.1  Explain how international trade requires a system for exchanging currency between and among nations."/>
                  <w:listItem w:displayText="SS.7.E.3.2  Assess how the changing value of currency affects trade of goods and services between nations." w:value="SS.7.E.3.2  Assess how the changing value of currency affects trade of goods and services between nations."/>
                  <w:listItem w:displayText="SS.7.E.3.3  Compare and contrast a single resource economy with a diversified economy." w:value="SS.7.E.3.3  Compare and contrast a single resource economy with a diversified economy."/>
                  <w:listItem w:displayText="SS.7.E.3.4  Compare and contrast the standard of living in various countries today to that of the United States using gross domestic product (GDP) per capita as an indicator." w:value="SS.7.E.3.4  Compare and contrast the standard of living in various countries today to that of the United States using gross domestic product (GDP) per capita as an indicator."/>
                  <w:listItem w:displayText="SS.7.G.1.1  Locate the fifty states and their capital cities in addition to the nation's capital on a map. " w:value="SS.7.G.1.1  Locate the fifty states and their capital cities in addition to the nation's capital on a map. "/>
                  <w:listItem w:displayText="SS.7.G.1.2  Locate on a world map the territories and protectorates of the United States of America. " w:value="SS.7.G.1.2  Locate on a world map the territories and protectorates of the United States of America. "/>
                  <w:listItem w:displayText="SS.7.G.1.3  Interpret maps to identify geopolitical divisions and boundaries of places in North America." w:value="SS.7.G.1.3  Interpret maps to identify geopolitical divisions and boundaries of places in North America."/>
                  <w:listItem w:displayText="SS.7.G.2.1  Locate major cultural landmarks that are emblematic of the United States. " w:value="SS.7.G.2.1  Locate major cultural landmarks that are emblematic of the United States. "/>
                  <w:listItem w:displayText="SS.7.G.2.2  Locate major physical landmarks that are emblematic of the United States. " w:value="SS.7.G.2.2  Locate major physical landmarks that are emblematic of the United States. "/>
                  <w:listItem w:displayText="SS.7.G.2.3 Explain how major physical characteristics, natural resources, climate, and absolute and relative location have influenced settlement, economies, and inter-governmental relations in North America." w:value="SS.7.G.2.3 Explain how major physical characteristics, natural resources, climate, and absolute and relative location have influenced settlement, economies, and inter-governmental relations in North America."/>
                  <w:listItem w:displayText="SS.7.G.2.4  Describe current major cultural regions of North America. " w:value="SS.7.G.2.4  Describe current major cultural regions of North America. "/>
                  <w:listItem w:displayText="SS.7.G.3.1  Use maps to describe the location, abundance, and variety of natural resources in North America. " w:value="SS.7.G.3.1  Use maps to describe the location, abundance, and variety of natural resources in North America. "/>
                  <w:listItem w:displayText="SS.7.G.4.1  Use geographic terms and tools to explain cultural diffusion throughout North America." w:value="SS.7.G.4.1  Use geographic terms and tools to explain cultural diffusion throughout North America."/>
                  <w:listItem w:displayText="SS.7.G.4.2  Use maps and other geographic tools to examine the importance of demographics within political divisions of the United States." w:value="SS.7.G.4.2  Use maps and other geographic tools to examine the importance of demographics within political divisions of the United States."/>
                  <w:listItem w:displayText="SS.7.G.5.1  Use a choropleth or other map to geographically represent current information about issues of conservation or ecology in the local community. " w:value="SS.7.G.5.1  Use a choropleth or other map to geographically represent current information about issues of conservation or ecology in the local community. "/>
                  <w:listItem w:displayText="SS.7.G.6.1  Use Geographic Information Systems (GIS) or other technology to view maps of current information about the United States." w:value="SS.7.G.6.1  Use Geographic Information Systems (GIS) or other technology to view maps of current information about the United States."/>
                </w:comboBox>
              </w:sdtPr>
              <w:sdtEndPr/>
              <w:sdtContent>
                <w:proofErr w:type="gramStart"/>
                <w:r w:rsidR="005C4069">
                  <w:rPr>
                    <w:rFonts w:ascii="Arial" w:hAnsi="Arial" w:cs="Arial"/>
                    <w:color w:val="000000" w:themeColor="text1"/>
                    <w:sz w:val="17"/>
                    <w:szCs w:val="17"/>
                  </w:rPr>
                  <w:t>SS.7.C.1.7  Describe</w:t>
                </w:r>
                <w:proofErr w:type="gramEnd"/>
                <w:r w:rsidR="005C4069">
                  <w:rPr>
                    <w:rFonts w:ascii="Arial" w:hAnsi="Arial" w:cs="Arial"/>
                    <w:color w:val="000000" w:themeColor="text1"/>
                    <w:sz w:val="17"/>
                    <w:szCs w:val="17"/>
                  </w:rPr>
                  <w:t xml:space="preserve"> how the Constitution limits the powers of government through separation of powers and checks and balances.</w:t>
                </w:r>
              </w:sdtContent>
            </w:sdt>
          </w:p>
          <w:p w:rsidR="00270C5C" w:rsidRDefault="00187C3D" w:rsidP="00270C5C">
            <w:pPr>
              <w:rPr>
                <w:rFonts w:ascii="Arial" w:hAnsi="Arial" w:cs="Arial"/>
                <w:color w:val="000000" w:themeColor="text1"/>
                <w:sz w:val="17"/>
                <w:szCs w:val="17"/>
              </w:rPr>
            </w:pPr>
            <w:sdt>
              <w:sdtPr>
                <w:rPr>
                  <w:rFonts w:ascii="Arial" w:hAnsi="Arial" w:cs="Arial"/>
                  <w:color w:val="000000" w:themeColor="text1"/>
                  <w:sz w:val="17"/>
                  <w:szCs w:val="17"/>
                </w:rPr>
                <w:alias w:val="Standards and Learner Outcomes"/>
                <w:tag w:val="Standards and Learner Outcomes"/>
                <w:id w:val="786240780"/>
                <w:placeholder>
                  <w:docPart w:val="815318A66B7D46CA92705CB744D47F44"/>
                </w:placeholder>
                <w:comboBox>
                  <w:listItem w:value="Choose an item."/>
                  <w:listItem w:displayText="SS.7.C.1.1  Recognize how Enlightenment ideas including Montesquieu's view of separation of power and John Locke's theories related to natural law and how Locke's social contract influenced the Founding Fathers." w:value="SS.7.C.1.1  Recognize how Enlightenment ideas including Montesquieu's view of separation of power and John Locke's theories related to natural law and how Locke's social contract influenced the Founding Fathers."/>
                  <w:listItem w:displayText="SS.7.C.1.2  Trace the impact that the Magna Carta, English Bill of Rights, Mayflower Compact, and Thomas Paine's &quot;Common Sense&quot; had on colonists' views of government." w:value="SS.7.C.1.2  Trace the impact that the Magna Carta, English Bill of Rights, Mayflower Compact, and Thomas Paine's &quot;Common Sense&quot; had on colonists' views of government."/>
                  <w:listItem w:displayText="SS.7.C.1.3  Describe how English policies and responses to colonial concerns led to the writing of the Declaration of Independence." w:value="SS.7.C.1.3  Describe how English policies and responses to colonial concerns led to the writing of the Declaration of Independence."/>
                  <w:listItem w:displayText="SS.7.C.1.4  Analyze the ideas (natural rights, role of the government) and complaints set forth in the Declaration of Independence. " w:value="SS.7.C.1.4  Analyze the ideas (natural rights, role of the government) and complaints set forth in the Declaration of Independence. "/>
                  <w:listItem w:displayText="SS.7.C.1.5  Identify how the weaknesses of the Articles of Confederation led to the writing of the Constitution." w:value="SS.7.C.1.5  Identify how the weaknesses of the Articles of Confederation led to the writing of the Constitution."/>
                  <w:listItem w:displayText="SS.7.C.1.6  Interpret the intentions of the Preamble of the Constitution." w:value="SS.7.C.1.6  Interpret the intentions of the Preamble of the Constitution."/>
                  <w:listItem w:displayText="SS.7.C.1.7  Describe how the Constitution limits the powers of government through separation of powers and checks and balances." w:value="SS.7.C.1.7  Describe how the Constitution limits the powers of government through separation of powers and checks and balances."/>
                  <w:listItem w:displayText="SS.7.C.1.8  Explain the viewpoints of the Federalists and the Anti-Federalists regarding the ratification of the Constitution and inclusion of a bill of rights." w:value="SS.7.C.1.8  Explain the viewpoints of the Federalists and the Anti-Federalists regarding the ratification of the Constitution and inclusion of a bill of rights."/>
                  <w:listItem w:displayText="SS.7.C.1.9  Define the rule of law and recognize its influence on the development of the American legal, political, and governmental systems." w:value="SS.7.C.1.9  Define the rule of law and recognize its influence on the development of the American legal, political, and governmental systems."/>
                  <w:listItem w:displayText="SS.7.C.2.1  Define the term &quot;citizen,&quot; and identify legal means of becoming a United States citizen. " w:value="SS.7.C.2.1  Define the term &quot;citizen,&quot; and identify legal means of becoming a United States citizen. "/>
                  <w:listItem w:displayText="SS.7.C.2.10  Examine the impact of media, individuals, and interest groups on monitoring and influencing government." w:value="SS.7.C.2.10  Examine the impact of media, individuals, and interest groups on monitoring and influencing government."/>
                  <w:listItem w:displayText="SS.7.C.2.11  Analyze media and political communications (bias, symbolism, propaganda). " w:value="SS.7.C.2.11  Analyze media and political communications (bias, symbolism, propaganda). "/>
                  <w:listItem w:displayText="SS.7.C.2.12 Develop a plan to resolve a state or local problem by researching public policy alternatives, identifying appropriate government agencies to address the issue, and determining a course of action.  " w:value="SS.7.C.2.12 Develop a plan to resolve a state or local problem by researching public policy alternatives, identifying appropriate government agencies to address the issue, and determining a course of action.  "/>
                  <w:listItem w:displayText="SS.7.C.2.13  Examine multiple perspectives on public and current issues." w:value="SS.7.C.2.13  Examine multiple perspectives on public and current issues."/>
                  <w:listItem w:displayText="SS.7.C.2.14  Conduct a service project to further the public good. " w:value="SS.7.C.2.14  Conduct a service project to further the public good. "/>
                  <w:listItem w:displayText="**SS.7.C.2.2    Evaluate the obligations citizens have to obey laws, pay taxes, defend the nation, and serve on juries. " w:value="**SS.7.C.2.2    Evaluate the obligations citizens have to obey laws, pay taxes, defend the nation, and serve on juries. "/>
                  <w:listItem w:displayText="**SS.7.C.2.3  Experience the responsibilities of citizens at the local, state, or federal levels. " w:value="**SS.7.C.2.3  Experience the responsibilities of citizens at the local, state, or federal levels. "/>
                  <w:listItem w:displayText="SS.7.C.2.4  Evaluate rights contained in the Bill of Rights and other amendments to the Constitution." w:value="SS.7.C.2.4  Evaluate rights contained in the Bill of Rights and other amendments to the Constitution."/>
                  <w:listItem w:displayText="SS.7.C.2.5  Distinguish how the Constitution safeguards and limits individual rights." w:value="SS.7.C.2.5  Distinguish how the Constitution safeguards and limits individual rights."/>
                  <w:listItem w:displayText="**SS.7.C.2.6  Simulate the trial process and the role of juries in the administration of justice." w:value="**SS.7.C.2.6  Simulate the trial process and the role of juries in the administration of justice."/>
                  <w:listItem w:displayText="**SS.7.C.2.7  Conduct a mock election to demonstrate the voting process and its impact on a school, community, or local level." w:value="**SS.7.C.2.7  Conduct a mock election to demonstrate the voting process and its impact on a school, community, or local level."/>
                  <w:listItem w:displayText="SS.7.C.2.8  Identify America's current political parties, and illustrate their ideas about government. " w:value="SS.7.C.2.8  Identify America's current political parties, and illustrate their ideas about government. "/>
                  <w:listItem w:displayText="**SS.7.C.2.9  Evaluate candidates for political office by analyzing their qualifications, experience, issue-based platforms, debates, and political ads." w:value="**SS.7.C.2.9  Evaluate candidates for political office by analyzing their qualifications, experience, issue-based platforms, debates, and political ads."/>
                  <w:listItem w:displayText="SS.7.C.3.1  Compare different forms of government (direct democracy, representative democracy, socialism, communism, monarchy, oligarchy, autocracy). " w:value="SS.7.C.3.1  Compare different forms of government (direct democracy, representative democracy, socialism, communism, monarchy, oligarchy, autocracy). "/>
                  <w:listItem w:displayText="SS.7.C.3.10  Identify sources and types (civil, criminal, constitutional, military) of law. " w:value="SS.7.C.3.10  Identify sources and types (civil, criminal, constitutional, military) of law. "/>
                  <w:listItem w:displayText="**SS.7.C.3.11   Diagram the levels, functions, and powers of courts at the state and federal levels. " w:value="**SS.7.C.3.11   Diagram the levels, functions, and powers of courts at the state and federal levels. "/>
                  <w:listItem w:displayText="SS.7.C.3.12  Analyze the significance and outcomes of landmark Supreme Court cases including, but not limited to, Marbury v. Madison, Plessy v. Ferguson, Brown v. Board of Education, Gideon v. Wainwright, Miranda v. Arizona, in re Gault, Tinker v. Des Moin" w:value="SS.7.C.3.12  Analyze the significance and outcomes of landmark Supreme Court cases including, but not limited to, Marbury v. Madison, Plessy v. Ferguson, Brown v. Board of Education, Gideon v. Wainwright, Miranda v. Arizona, in re Gault, Tinker v. Des Moin"/>
                  <w:listItem w:displayText="SS.7.C.3.13  Compare the constitutions of the United States and Florida." w:value="SS.7.C.3.13  Compare the constitutions of the United States and Florida."/>
                  <w:listItem w:displayText="SS.7.C.3.14  Differentiate between local, state, and federal governments' obligations and services." w:value="SS.7.C.3.14  Differentiate between local, state, and federal governments' obligations and services."/>
                  <w:listItem w:displayText="SS.7.C.3.2  Compare parliamentary, federal, confederal, and unitary systems of government." w:value="SS.7.C.3.2  Compare parliamentary, federal, confederal, and unitary systems of government."/>
                  <w:listItem w:displayText="SS.7.C.3.3  Illustrate the structure and function (three branches of government established in Articles I, II, and III with corresponding powers) of government in the United States as established in the Constitution. " w:value="SS.7.C.3.3  Illustrate the structure and function (three branches of government established in Articles I, II, and III with corresponding powers) of government in the United States as established in the Constitution. "/>
                  <w:listItem w:displayText="SS.7.C.3.4  Identify the relationship and division of powers between the federal government and state governments." w:value="SS.7.C.3.4  Identify the relationship and division of powers between the federal government and state governments."/>
                  <w:listItem w:displayText="SS.7.C.3.5  Explain the Constitutional amendment process." w:value="SS.7.C.3.5  Explain the Constitutional amendment process."/>
                  <w:listItem w:displayText="SS.7.C.3.6  Evaluate Constitutional rights and their impact on individuals and society." w:value="SS.7.C.3.6  Evaluate Constitutional rights and their impact on individuals and society."/>
                  <w:listItem w:displayText="SS.7.C.3.7  Analyze the impact of the 13th, 14th, 15th, 19th, 24th, and 26th amendments on participation of minority groups in the American political process." w:value="SS.7.C.3.7  Analyze the impact of the 13th, 14th, 15th, 19th, 24th, and 26th amendments on participation of minority groups in the American political process."/>
                  <w:listItem w:displayText="**SS.7.C.3.8  Analyze the structure, functions, and processes of the legislative, executive, and judicial branches." w:value="**SS.7.C.3.8  Analyze the structure, functions, and processes of the legislative, executive, and judicial branches."/>
                  <w:listItem w:displayText="**SS.7.C.3.9 Illustrate the law making process at the local, state, and federal levels. " w:value="**SS.7.C.3.9 Illustrate the law making process at the local, state, and federal levels. "/>
                  <w:listItem w:displayText="SS.7.C.4.1  Differentiate concepts related to United States domestic and foreign policy." w:value="SS.7.C.4.1  Differentiate concepts related to United States domestic and foreign policy."/>
                  <w:listItem w:displayText="SS.7.C.4.2  Recognize government and citizen participation in international organizations. " w:value="SS.7.C.4.2  Recognize government and citizen participation in international organizations. "/>
                  <w:listItem w:displayText="SS.7.C.4.3  Describe examples of how the United States has dealt with international conflicts." w:value="SS.7.C.4.3  Describe examples of how the United States has dealt with international conflicts."/>
                  <w:listItem w:displayText="SS.7.E.1.1  Explain how the principles of a market and mixed economy helped to develop the United States into a democratic nation." w:value="SS.7.E.1.1  Explain how the principles of a market and mixed economy helped to develop the United States into a democratic nation."/>
                  <w:listItem w:displayText="SS.7.E.1.2  Discuss the importance of borrowing and lending in the United States, the government's role in controlling financial institutions, and list the advantages and disadvantages of using credit." w:value="SS.7.E.1.2  Discuss the importance of borrowing and lending in the United States, the government's role in controlling financial institutions, and list the advantages and disadvantages of using credit."/>
                  <w:listItem w:displayText="SS.7.E.1.3  Review the concepts of supply and demand, choice, scarcity, and opportunity cost as they relate to the development of the mixed market economy in the United States." w:value="SS.7.E.1.3  Review the concepts of supply and demand, choice, scarcity, and opportunity cost as they relate to the development of the mixed market economy in the United States."/>
                  <w:listItem w:displayText="SS.7.E.1.4  Discuss the function of financial institutions in the development of a market economy." w:value="SS.7.E.1.4  Discuss the function of financial institutions in the development of a market economy."/>
                  <w:listItem w:displayText="SS.7.E.1.5  Assess how profits, incentives, and competition motivate individuals, households, and businesses in a free market economy." w:value="SS.7.E.1.5  Assess how profits, incentives, and competition motivate individuals, households, and businesses in a free market economy."/>
                  <w:listItem w:displayText="SS.7.E.1.6  Compare the national budget process to the personal budget process. " w:value="SS.7.E.1.6  Compare the national budget process to the personal budget process. "/>
                  <w:listItem w:displayText="SS.7.E.2.1  Explain how federal, state, and local taxes support the economy as a function of the United States government." w:value="SS.7.E.2.1  Explain how federal, state, and local taxes support the economy as a function of the United States government."/>
                  <w:listItem w:displayText="SS.7.E.2.2  Describe the banking system in the United States and its impact on the money supply. " w:value="SS.7.E.2.2  Describe the banking system in the United States and its impact on the money supply. "/>
                  <w:listItem w:displayText="SS.7.E.2.3  Identify and describe United States laws and regulations adopted to promote economic competition." w:value="SS.7.E.2.3  Identify and describe United States laws and regulations adopted to promote economic competition."/>
                  <w:listItem w:displayText="SS.7.E.2.4  Identify entrepreneurs from various gender, social, and ethnic backgrounds who started a business seeking to make a profit." w:value="SS.7.E.2.4  Identify entrepreneurs from various gender, social, and ethnic backgrounds who started a business seeking to make a profit."/>
                  <w:listItem w:displayText="SS.7.E.2.5  Explain how economic institutions impact the national economy. " w:value="SS.7.E.2.5  Explain how economic institutions impact the national economy. "/>
                  <w:listItem w:displayText="SS.7.E.3.1  Explain how international trade requires a system for exchanging currency between and among nations." w:value="SS.7.E.3.1  Explain how international trade requires a system for exchanging currency between and among nations."/>
                  <w:listItem w:displayText="SS.7.E.3.2  Assess how the changing value of currency affects trade of goods and services between nations." w:value="SS.7.E.3.2  Assess how the changing value of currency affects trade of goods and services between nations."/>
                  <w:listItem w:displayText="SS.7.E.3.3  Compare and contrast a single resource economy with a diversified economy." w:value="SS.7.E.3.3  Compare and contrast a single resource economy with a diversified economy."/>
                  <w:listItem w:displayText="SS.7.E.3.4  Compare and contrast the standard of living in various countries today to that of the United States using gross domestic product (GDP) per capita as an indicator." w:value="SS.7.E.3.4  Compare and contrast the standard of living in various countries today to that of the United States using gross domestic product (GDP) per capita as an indicator."/>
                  <w:listItem w:displayText="SS.7.G.1.1  Locate the fifty states and their capital cities in addition to the nation's capital on a map. " w:value="SS.7.G.1.1  Locate the fifty states and their capital cities in addition to the nation's capital on a map. "/>
                  <w:listItem w:displayText="SS.7.G.1.2  Locate on a world map the territories and protectorates of the United States of America. " w:value="SS.7.G.1.2  Locate on a world map the territories and protectorates of the United States of America. "/>
                  <w:listItem w:displayText="SS.7.G.1.3  Interpret maps to identify geopolitical divisions and boundaries of places in North America." w:value="SS.7.G.1.3  Interpret maps to identify geopolitical divisions and boundaries of places in North America."/>
                  <w:listItem w:displayText="SS.7.G.2.1  Locate major cultural landmarks that are emblematic of the United States. " w:value="SS.7.G.2.1  Locate major cultural landmarks that are emblematic of the United States. "/>
                  <w:listItem w:displayText="SS.7.G.2.2  Locate major physical landmarks that are emblematic of the United States. " w:value="SS.7.G.2.2  Locate major physical landmarks that are emblematic of the United States. "/>
                  <w:listItem w:displayText="SS.7.G.2.3 Explain how major physical characteristics, natural resources, climate, and absolute and relative location have influenced settlement, economies, and inter-governmental relations in North America." w:value="SS.7.G.2.3 Explain how major physical characteristics, natural resources, climate, and absolute and relative location have influenced settlement, economies, and inter-governmental relations in North America."/>
                  <w:listItem w:displayText="SS.7.G.2.4  Describe current major cultural regions of North America. " w:value="SS.7.G.2.4  Describe current major cultural regions of North America. "/>
                  <w:listItem w:displayText="SS.7.G.3.1  Use maps to describe the location, abundance, and variety of natural resources in North America. " w:value="SS.7.G.3.1  Use maps to describe the location, abundance, and variety of natural resources in North America. "/>
                  <w:listItem w:displayText="SS.7.G.4.1  Use geographic terms and tools to explain cultural diffusion throughout North America." w:value="SS.7.G.4.1  Use geographic terms and tools to explain cultural diffusion throughout North America."/>
                  <w:listItem w:displayText="SS.7.G.4.2  Use maps and other geographic tools to examine the importance of demographics within political divisions of the United States." w:value="SS.7.G.4.2  Use maps and other geographic tools to examine the importance of demographics within political divisions of the United States."/>
                  <w:listItem w:displayText="SS.7.G.5.1  Use a choropleth or other map to geographically represent current information about issues of conservation or ecology in the local community. " w:value="SS.7.G.5.1  Use a choropleth or other map to geographically represent current information about issues of conservation or ecology in the local community. "/>
                  <w:listItem w:displayText="SS.7.G.6.1  Use Geographic Information Systems (GIS) or other technology to view maps of current information about the United States." w:value="SS.7.G.6.1  Use Geographic Information Systems (GIS) or other technology to view maps of current information about the United States."/>
                </w:comboBox>
              </w:sdtPr>
              <w:sdtEndPr/>
              <w:sdtContent>
                <w:proofErr w:type="gramStart"/>
                <w:r w:rsidR="005C4069">
                  <w:rPr>
                    <w:rFonts w:ascii="Arial" w:hAnsi="Arial" w:cs="Arial"/>
                    <w:color w:val="000000" w:themeColor="text1"/>
                    <w:sz w:val="17"/>
                    <w:szCs w:val="17"/>
                  </w:rPr>
                  <w:t>SS.7.C.1.8  Explain</w:t>
                </w:r>
                <w:proofErr w:type="gramEnd"/>
                <w:r w:rsidR="005C4069">
                  <w:rPr>
                    <w:rFonts w:ascii="Arial" w:hAnsi="Arial" w:cs="Arial"/>
                    <w:color w:val="000000" w:themeColor="text1"/>
                    <w:sz w:val="17"/>
                    <w:szCs w:val="17"/>
                  </w:rPr>
                  <w:t xml:space="preserve"> the viewpoints of the Federalists and the Anti-Federalists regarding the ratification of the Constitution and inclusion of a bill of rights.</w:t>
                </w:r>
              </w:sdtContent>
            </w:sdt>
          </w:p>
          <w:p w:rsidR="00270C5C" w:rsidRDefault="00187C3D" w:rsidP="00270C5C">
            <w:pPr>
              <w:rPr>
                <w:rFonts w:ascii="Arial" w:hAnsi="Arial" w:cs="Arial"/>
                <w:color w:val="000000" w:themeColor="text1"/>
                <w:sz w:val="17"/>
                <w:szCs w:val="17"/>
              </w:rPr>
            </w:pPr>
            <w:sdt>
              <w:sdtPr>
                <w:rPr>
                  <w:rFonts w:ascii="Arial" w:hAnsi="Arial" w:cs="Arial"/>
                  <w:color w:val="000000" w:themeColor="text1"/>
                  <w:sz w:val="17"/>
                  <w:szCs w:val="17"/>
                </w:rPr>
                <w:alias w:val="Standards and Learner Outcomes"/>
                <w:tag w:val="Standards and Learner Outcomes"/>
                <w:id w:val="-1347543904"/>
                <w:placeholder>
                  <w:docPart w:val="0E0F5C1314C94E0D946C59834042EF6D"/>
                </w:placeholder>
                <w:comboBox>
                  <w:listItem w:value="Choose an item."/>
                  <w:listItem w:displayText="SS.7.C.1.1  Recognize how Enlightenment ideas including Montesquieu's view of separation of power and John Locke's theories related to natural law and how Locke's social contract influenced the Founding Fathers." w:value="SS.7.C.1.1  Recognize how Enlightenment ideas including Montesquieu's view of separation of power and John Locke's theories related to natural law and how Locke's social contract influenced the Founding Fathers."/>
                  <w:listItem w:displayText="SS.7.C.1.2  Trace the impact that the Magna Carta, English Bill of Rights, Mayflower Compact, and Thomas Paine's &quot;Common Sense&quot; had on colonists' views of government." w:value="SS.7.C.1.2  Trace the impact that the Magna Carta, English Bill of Rights, Mayflower Compact, and Thomas Paine's &quot;Common Sense&quot; had on colonists' views of government."/>
                  <w:listItem w:displayText="SS.7.C.1.3  Describe how English policies and responses to colonial concerns led to the writing of the Declaration of Independence." w:value="SS.7.C.1.3  Describe how English policies and responses to colonial concerns led to the writing of the Declaration of Independence."/>
                  <w:listItem w:displayText="SS.7.C.1.4  Analyze the ideas (natural rights, role of the government) and complaints set forth in the Declaration of Independence. " w:value="SS.7.C.1.4  Analyze the ideas (natural rights, role of the government) and complaints set forth in the Declaration of Independence. "/>
                  <w:listItem w:displayText="SS.7.C.1.5  Identify how the weaknesses of the Articles of Confederation led to the writing of the Constitution." w:value="SS.7.C.1.5  Identify how the weaknesses of the Articles of Confederation led to the writing of the Constitution."/>
                  <w:listItem w:displayText="SS.7.C.1.6  Interpret the intentions of the Preamble of the Constitution." w:value="SS.7.C.1.6  Interpret the intentions of the Preamble of the Constitution."/>
                  <w:listItem w:displayText="SS.7.C.1.7  Describe how the Constitution limits the powers of government through separation of powers and checks and balances." w:value="SS.7.C.1.7  Describe how the Constitution limits the powers of government through separation of powers and checks and balances."/>
                  <w:listItem w:displayText="SS.7.C.1.8  Explain the viewpoints of the Federalists and the Anti-Federalists regarding the ratification of the Constitution and inclusion of a bill of rights." w:value="SS.7.C.1.8  Explain the viewpoints of the Federalists and the Anti-Federalists regarding the ratification of the Constitution and inclusion of a bill of rights."/>
                  <w:listItem w:displayText="SS.7.C.1.9  Define the rule of law and recognize its influence on the development of the American legal, political, and governmental systems." w:value="SS.7.C.1.9  Define the rule of law and recognize its influence on the development of the American legal, political, and governmental systems."/>
                  <w:listItem w:displayText="SS.7.C.2.1  Define the term &quot;citizen,&quot; and identify legal means of becoming a United States citizen. " w:value="SS.7.C.2.1  Define the term &quot;citizen,&quot; and identify legal means of becoming a United States citizen. "/>
                  <w:listItem w:displayText="SS.7.C.2.10  Examine the impact of media, individuals, and interest groups on monitoring and influencing government." w:value="SS.7.C.2.10  Examine the impact of media, individuals, and interest groups on monitoring and influencing government."/>
                  <w:listItem w:displayText="SS.7.C.2.11  Analyze media and political communications (bias, symbolism, propaganda). " w:value="SS.7.C.2.11  Analyze media and political communications (bias, symbolism, propaganda). "/>
                  <w:listItem w:displayText="SS.7.C.2.12 Develop a plan to resolve a state or local problem by researching public policy alternatives, identifying appropriate government agencies to address the issue, and determining a course of action.  " w:value="SS.7.C.2.12 Develop a plan to resolve a state or local problem by researching public policy alternatives, identifying appropriate government agencies to address the issue, and determining a course of action.  "/>
                  <w:listItem w:displayText="SS.7.C.2.13  Examine multiple perspectives on public and current issues." w:value="SS.7.C.2.13  Examine multiple perspectives on public and current issues."/>
                  <w:listItem w:displayText="SS.7.C.2.14  Conduct a service project to further the public good. " w:value="SS.7.C.2.14  Conduct a service project to further the public good. "/>
                  <w:listItem w:displayText="**SS.7.C.2.2    Evaluate the obligations citizens have to obey laws, pay taxes, defend the nation, and serve on juries. " w:value="**SS.7.C.2.2    Evaluate the obligations citizens have to obey laws, pay taxes, defend the nation, and serve on juries. "/>
                  <w:listItem w:displayText="**SS.7.C.2.3  Experience the responsibilities of citizens at the local, state, or federal levels. " w:value="**SS.7.C.2.3  Experience the responsibilities of citizens at the local, state, or federal levels. "/>
                  <w:listItem w:displayText="SS.7.C.2.4  Evaluate rights contained in the Bill of Rights and other amendments to the Constitution." w:value="SS.7.C.2.4  Evaluate rights contained in the Bill of Rights and other amendments to the Constitution."/>
                  <w:listItem w:displayText="SS.7.C.2.5  Distinguish how the Constitution safeguards and limits individual rights." w:value="SS.7.C.2.5  Distinguish how the Constitution safeguards and limits individual rights."/>
                  <w:listItem w:displayText="**SS.7.C.2.6  Simulate the trial process and the role of juries in the administration of justice." w:value="**SS.7.C.2.6  Simulate the trial process and the role of juries in the administration of justice."/>
                  <w:listItem w:displayText="**SS.7.C.2.7  Conduct a mock election to demonstrate the voting process and its impact on a school, community, or local level." w:value="**SS.7.C.2.7  Conduct a mock election to demonstrate the voting process and its impact on a school, community, or local level."/>
                  <w:listItem w:displayText="SS.7.C.2.8  Identify America's current political parties, and illustrate their ideas about government. " w:value="SS.7.C.2.8  Identify America's current political parties, and illustrate their ideas about government. "/>
                  <w:listItem w:displayText="**SS.7.C.2.9  Evaluate candidates for political office by analyzing their qualifications, experience, issue-based platforms, debates, and political ads." w:value="**SS.7.C.2.9  Evaluate candidates for political office by analyzing their qualifications, experience, issue-based platforms, debates, and political ads."/>
                  <w:listItem w:displayText="SS.7.C.3.1  Compare different forms of government (direct democracy, representative democracy, socialism, communism, monarchy, oligarchy, autocracy). " w:value="SS.7.C.3.1  Compare different forms of government (direct democracy, representative democracy, socialism, communism, monarchy, oligarchy, autocracy). "/>
                  <w:listItem w:displayText="SS.7.C.3.10  Identify sources and types (civil, criminal, constitutional, military) of law. " w:value="SS.7.C.3.10  Identify sources and types (civil, criminal, constitutional, military) of law. "/>
                  <w:listItem w:displayText="**SS.7.C.3.11   Diagram the levels, functions, and powers of courts at the state and federal levels. " w:value="**SS.7.C.3.11   Diagram the levels, functions, and powers of courts at the state and federal levels. "/>
                  <w:listItem w:displayText="SS.7.C.3.12  Analyze the significance and outcomes of landmark Supreme Court cases including, but not limited to, Marbury v. Madison, Plessy v. Ferguson, Brown v. Board of Education, Gideon v. Wainwright, Miranda v. Arizona, in re Gault, Tinker v. Des Moin" w:value="SS.7.C.3.12  Analyze the significance and outcomes of landmark Supreme Court cases including, but not limited to, Marbury v. Madison, Plessy v. Ferguson, Brown v. Board of Education, Gideon v. Wainwright, Miranda v. Arizona, in re Gault, Tinker v. Des Moin"/>
                  <w:listItem w:displayText="SS.7.C.3.13  Compare the constitutions of the United States and Florida." w:value="SS.7.C.3.13  Compare the constitutions of the United States and Florida."/>
                  <w:listItem w:displayText="SS.7.C.3.14  Differentiate between local, state, and federal governments' obligations and services." w:value="SS.7.C.3.14  Differentiate between local, state, and federal governments' obligations and services."/>
                  <w:listItem w:displayText="SS.7.C.3.2  Compare parliamentary, federal, confederal, and unitary systems of government." w:value="SS.7.C.3.2  Compare parliamentary, federal, confederal, and unitary systems of government."/>
                  <w:listItem w:displayText="SS.7.C.3.3  Illustrate the structure and function (three branches of government established in Articles I, II, and III with corresponding powers) of government in the United States as established in the Constitution. " w:value="SS.7.C.3.3  Illustrate the structure and function (three branches of government established in Articles I, II, and III with corresponding powers) of government in the United States as established in the Constitution. "/>
                  <w:listItem w:displayText="SS.7.C.3.4  Identify the relationship and division of powers between the federal government and state governments." w:value="SS.7.C.3.4  Identify the relationship and division of powers between the federal government and state governments."/>
                  <w:listItem w:displayText="SS.7.C.3.5  Explain the Constitutional amendment process." w:value="SS.7.C.3.5  Explain the Constitutional amendment process."/>
                  <w:listItem w:displayText="SS.7.C.3.6  Evaluate Constitutional rights and their impact on individuals and society." w:value="SS.7.C.3.6  Evaluate Constitutional rights and their impact on individuals and society."/>
                  <w:listItem w:displayText="SS.7.C.3.7  Analyze the impact of the 13th, 14th, 15th, 19th, 24th, and 26th amendments on participation of minority groups in the American political process." w:value="SS.7.C.3.7  Analyze the impact of the 13th, 14th, 15th, 19th, 24th, and 26th amendments on participation of minority groups in the American political process."/>
                  <w:listItem w:displayText="**SS.7.C.3.8  Analyze the structure, functions, and processes of the legislative, executive, and judicial branches." w:value="**SS.7.C.3.8  Analyze the structure, functions, and processes of the legislative, executive, and judicial branches."/>
                  <w:listItem w:displayText="**SS.7.C.3.9 Illustrate the law making process at the local, state, and federal levels. " w:value="**SS.7.C.3.9 Illustrate the law making process at the local, state, and federal levels. "/>
                  <w:listItem w:displayText="SS.7.C.4.1  Differentiate concepts related to United States domestic and foreign policy." w:value="SS.7.C.4.1  Differentiate concepts related to United States domestic and foreign policy."/>
                  <w:listItem w:displayText="SS.7.C.4.2  Recognize government and citizen participation in international organizations. " w:value="SS.7.C.4.2  Recognize government and citizen participation in international organizations. "/>
                  <w:listItem w:displayText="SS.7.C.4.3  Describe examples of how the United States has dealt with international conflicts." w:value="SS.7.C.4.3  Describe examples of how the United States has dealt with international conflicts."/>
                  <w:listItem w:displayText="SS.7.E.1.1  Explain how the principles of a market and mixed economy helped to develop the United States into a democratic nation." w:value="SS.7.E.1.1  Explain how the principles of a market and mixed economy helped to develop the United States into a democratic nation."/>
                  <w:listItem w:displayText="SS.7.E.1.2  Discuss the importance of borrowing and lending in the United States, the government's role in controlling financial institutions, and list the advantages and disadvantages of using credit." w:value="SS.7.E.1.2  Discuss the importance of borrowing and lending in the United States, the government's role in controlling financial institutions, and list the advantages and disadvantages of using credit."/>
                  <w:listItem w:displayText="SS.7.E.1.3  Review the concepts of supply and demand, choice, scarcity, and opportunity cost as they relate to the development of the mixed market economy in the United States." w:value="SS.7.E.1.3  Review the concepts of supply and demand, choice, scarcity, and opportunity cost as they relate to the development of the mixed market economy in the United States."/>
                  <w:listItem w:displayText="SS.7.E.1.4  Discuss the function of financial institutions in the development of a market economy." w:value="SS.7.E.1.4  Discuss the function of financial institutions in the development of a market economy."/>
                  <w:listItem w:displayText="SS.7.E.1.5  Assess how profits, incentives, and competition motivate individuals, households, and businesses in a free market economy." w:value="SS.7.E.1.5  Assess how profits, incentives, and competition motivate individuals, households, and businesses in a free market economy."/>
                  <w:listItem w:displayText="SS.7.E.1.6  Compare the national budget process to the personal budget process. " w:value="SS.7.E.1.6  Compare the national budget process to the personal budget process. "/>
                  <w:listItem w:displayText="SS.7.E.2.1  Explain how federal, state, and local taxes support the economy as a function of the United States government." w:value="SS.7.E.2.1  Explain how federal, state, and local taxes support the economy as a function of the United States government."/>
                  <w:listItem w:displayText="SS.7.E.2.2  Describe the banking system in the United States and its impact on the money supply. " w:value="SS.7.E.2.2  Describe the banking system in the United States and its impact on the money supply. "/>
                  <w:listItem w:displayText="SS.7.E.2.3  Identify and describe United States laws and regulations adopted to promote economic competition." w:value="SS.7.E.2.3  Identify and describe United States laws and regulations adopted to promote economic competition."/>
                  <w:listItem w:displayText="SS.7.E.2.4  Identify entrepreneurs from various gender, social, and ethnic backgrounds who started a business seeking to make a profit." w:value="SS.7.E.2.4  Identify entrepreneurs from various gender, social, and ethnic backgrounds who started a business seeking to make a profit."/>
                  <w:listItem w:displayText="SS.7.E.2.5  Explain how economic institutions impact the national economy. " w:value="SS.7.E.2.5  Explain how economic institutions impact the national economy. "/>
                  <w:listItem w:displayText="SS.7.E.3.1  Explain how international trade requires a system for exchanging currency between and among nations." w:value="SS.7.E.3.1  Explain how international trade requires a system for exchanging currency between and among nations."/>
                  <w:listItem w:displayText="SS.7.E.3.2  Assess how the changing value of currency affects trade of goods and services between nations." w:value="SS.7.E.3.2  Assess how the changing value of currency affects trade of goods and services between nations."/>
                  <w:listItem w:displayText="SS.7.E.3.3  Compare and contrast a single resource economy with a diversified economy." w:value="SS.7.E.3.3  Compare and contrast a single resource economy with a diversified economy."/>
                  <w:listItem w:displayText="SS.7.E.3.4  Compare and contrast the standard of living in various countries today to that of the United States using gross domestic product (GDP) per capita as an indicator." w:value="SS.7.E.3.4  Compare and contrast the standard of living in various countries today to that of the United States using gross domestic product (GDP) per capita as an indicator."/>
                  <w:listItem w:displayText="SS.7.G.1.1  Locate the fifty states and their capital cities in addition to the nation's capital on a map. " w:value="SS.7.G.1.1  Locate the fifty states and their capital cities in addition to the nation's capital on a map. "/>
                  <w:listItem w:displayText="SS.7.G.1.2  Locate on a world map the territories and protectorates of the United States of America. " w:value="SS.7.G.1.2  Locate on a world map the territories and protectorates of the United States of America. "/>
                  <w:listItem w:displayText="SS.7.G.1.3  Interpret maps to identify geopolitical divisions and boundaries of places in North America." w:value="SS.7.G.1.3  Interpret maps to identify geopolitical divisions and boundaries of places in North America."/>
                  <w:listItem w:displayText="SS.7.G.2.1  Locate major cultural landmarks that are emblematic of the United States. " w:value="SS.7.G.2.1  Locate major cultural landmarks that are emblematic of the United States. "/>
                  <w:listItem w:displayText="SS.7.G.2.2  Locate major physical landmarks that are emblematic of the United States. " w:value="SS.7.G.2.2  Locate major physical landmarks that are emblematic of the United States. "/>
                  <w:listItem w:displayText="SS.7.G.2.3 Explain how major physical characteristics, natural resources, climate, and absolute and relative location have influenced settlement, economies, and inter-governmental relations in North America." w:value="SS.7.G.2.3 Explain how major physical characteristics, natural resources, climate, and absolute and relative location have influenced settlement, economies, and inter-governmental relations in North America."/>
                  <w:listItem w:displayText="SS.7.G.2.4  Describe current major cultural regions of North America. " w:value="SS.7.G.2.4  Describe current major cultural regions of North America. "/>
                  <w:listItem w:displayText="SS.7.G.3.1  Use maps to describe the location, abundance, and variety of natural resources in North America. " w:value="SS.7.G.3.1  Use maps to describe the location, abundance, and variety of natural resources in North America. "/>
                  <w:listItem w:displayText="SS.7.G.4.1  Use geographic terms and tools to explain cultural diffusion throughout North America." w:value="SS.7.G.4.1  Use geographic terms and tools to explain cultural diffusion throughout North America."/>
                  <w:listItem w:displayText="SS.7.G.4.2  Use maps and other geographic tools to examine the importance of demographics within political divisions of the United States." w:value="SS.7.G.4.2  Use maps and other geographic tools to examine the importance of demographics within political divisions of the United States."/>
                  <w:listItem w:displayText="SS.7.G.5.1  Use a choropleth or other map to geographically represent current information about issues of conservation or ecology in the local community. " w:value="SS.7.G.5.1  Use a choropleth or other map to geographically represent current information about issues of conservation or ecology in the local community. "/>
                  <w:listItem w:displayText="SS.7.G.6.1  Use Geographic Information Systems (GIS) or other technology to view maps of current information about the United States." w:value="SS.7.G.6.1  Use Geographic Information Systems (GIS) or other technology to view maps of current information about the United States."/>
                </w:comboBox>
              </w:sdtPr>
              <w:sdtEndPr/>
              <w:sdtContent>
                <w:r w:rsidR="005C4069">
                  <w:rPr>
                    <w:rFonts w:ascii="Arial" w:hAnsi="Arial" w:cs="Arial"/>
                    <w:color w:val="000000" w:themeColor="text1"/>
                    <w:sz w:val="17"/>
                    <w:szCs w:val="17"/>
                  </w:rPr>
                  <w:t>**</w:t>
                </w:r>
                <w:proofErr w:type="gramStart"/>
                <w:r w:rsidR="005C4069">
                  <w:rPr>
                    <w:rFonts w:ascii="Arial" w:hAnsi="Arial" w:cs="Arial"/>
                    <w:color w:val="000000" w:themeColor="text1"/>
                    <w:sz w:val="17"/>
                    <w:szCs w:val="17"/>
                  </w:rPr>
                  <w:t>SS.7.C.2.3  Experience</w:t>
                </w:r>
                <w:proofErr w:type="gramEnd"/>
                <w:r w:rsidR="005C4069">
                  <w:rPr>
                    <w:rFonts w:ascii="Arial" w:hAnsi="Arial" w:cs="Arial"/>
                    <w:color w:val="000000" w:themeColor="text1"/>
                    <w:sz w:val="17"/>
                    <w:szCs w:val="17"/>
                  </w:rPr>
                  <w:t xml:space="preserve"> the responsibilities of citizens at the local, state, or federal levels. </w:t>
                </w:r>
              </w:sdtContent>
            </w:sdt>
          </w:p>
          <w:p w:rsidR="00AB566E" w:rsidRDefault="00187C3D" w:rsidP="00AB566E">
            <w:pPr>
              <w:rPr>
                <w:rFonts w:ascii="Arial" w:hAnsi="Arial" w:cs="Arial"/>
                <w:color w:val="000000" w:themeColor="text1"/>
                <w:sz w:val="17"/>
                <w:szCs w:val="17"/>
              </w:rPr>
            </w:pPr>
            <w:sdt>
              <w:sdtPr>
                <w:rPr>
                  <w:rFonts w:ascii="Arial" w:hAnsi="Arial" w:cs="Arial"/>
                  <w:color w:val="000000" w:themeColor="text1"/>
                  <w:sz w:val="17"/>
                  <w:szCs w:val="17"/>
                </w:rPr>
                <w:alias w:val="Standards and Learner Outcomes"/>
                <w:tag w:val="Standards and Learner Outcomes"/>
                <w:id w:val="1455207347"/>
                <w:placeholder>
                  <w:docPart w:val="46C5F57A14464F26A4B69E2B6EACCFC2"/>
                </w:placeholder>
                <w:comboBox>
                  <w:listItem w:value="Choose an item."/>
                  <w:listItem w:displayText="SS.7.C.1.1  Recognize how Enlightenment ideas including Montesquieu's view of separation of power and John Locke's theories related to natural law and how Locke's social contract influenced the Founding Fathers." w:value="SS.7.C.1.1  Recognize how Enlightenment ideas including Montesquieu's view of separation of power and John Locke's theories related to natural law and how Locke's social contract influenced the Founding Fathers."/>
                  <w:listItem w:displayText="SS.7.C.1.2  Trace the impact that the Magna Carta, English Bill of Rights, Mayflower Compact, and Thomas Paine's &quot;Common Sense&quot; had on colonists' views of government." w:value="SS.7.C.1.2  Trace the impact that the Magna Carta, English Bill of Rights, Mayflower Compact, and Thomas Paine's &quot;Common Sense&quot; had on colonists' views of government."/>
                  <w:listItem w:displayText="SS.7.C.1.3  Describe how English policies and responses to colonial concerns led to the writing of the Declaration of Independence." w:value="SS.7.C.1.3  Describe how English policies and responses to colonial concerns led to the writing of the Declaration of Independence."/>
                  <w:listItem w:displayText="SS.7.C.1.4  Analyze the ideas (natural rights, role of the government) and complaints set forth in the Declaration of Independence. " w:value="SS.7.C.1.4  Analyze the ideas (natural rights, role of the government) and complaints set forth in the Declaration of Independence. "/>
                  <w:listItem w:displayText="SS.7.C.1.5  Identify how the weaknesses of the Articles of Confederation led to the writing of the Constitution." w:value="SS.7.C.1.5  Identify how the weaknesses of the Articles of Confederation led to the writing of the Constitution."/>
                  <w:listItem w:displayText="SS.7.C.1.6  Interpret the intentions of the Preamble of the Constitution." w:value="SS.7.C.1.6  Interpret the intentions of the Preamble of the Constitution."/>
                  <w:listItem w:displayText="SS.7.C.1.7  Describe how the Constitution limits the powers of government through separation of powers and checks and balances." w:value="SS.7.C.1.7  Describe how the Constitution limits the powers of government through separation of powers and checks and balances."/>
                  <w:listItem w:displayText="SS.7.C.1.8  Explain the viewpoints of the Federalists and the Anti-Federalists regarding the ratification of the Constitution and inclusion of a bill of rights." w:value="SS.7.C.1.8  Explain the viewpoints of the Federalists and the Anti-Federalists regarding the ratification of the Constitution and inclusion of a bill of rights."/>
                  <w:listItem w:displayText="SS.7.C.1.9  Define the rule of law and recognize its influence on the development of the American legal, political, and governmental systems." w:value="SS.7.C.1.9  Define the rule of law and recognize its influence on the development of the American legal, political, and governmental systems."/>
                  <w:listItem w:displayText="SS.7.C.2.1  Define the term &quot;citizen,&quot; and identify legal means of becoming a United States citizen. " w:value="SS.7.C.2.1  Define the term &quot;citizen,&quot; and identify legal means of becoming a United States citizen. "/>
                  <w:listItem w:displayText="SS.7.C.2.10  Examine the impact of media, individuals, and interest groups on monitoring and influencing government." w:value="SS.7.C.2.10  Examine the impact of media, individuals, and interest groups on monitoring and influencing government."/>
                  <w:listItem w:displayText="SS.7.C.2.11  Analyze media and political communications (bias, symbolism, propaganda). " w:value="SS.7.C.2.11  Analyze media and political communications (bias, symbolism, propaganda). "/>
                  <w:listItem w:displayText="SS.7.C.2.12 Develop a plan to resolve a state or local problem by researching public policy alternatives, identifying appropriate government agencies to address the issue, and determining a course of action.  " w:value="SS.7.C.2.12 Develop a plan to resolve a state or local problem by researching public policy alternatives, identifying appropriate government agencies to address the issue, and determining a course of action.  "/>
                  <w:listItem w:displayText="SS.7.C.2.13  Examine multiple perspectives on public and current issues." w:value="SS.7.C.2.13  Examine multiple perspectives on public and current issues."/>
                  <w:listItem w:displayText="SS.7.C.2.14  Conduct a service project to further the public good. " w:value="SS.7.C.2.14  Conduct a service project to further the public good. "/>
                  <w:listItem w:displayText="**SS.7.C.2.2    Evaluate the obligations citizens have to obey laws, pay taxes, defend the nation, and serve on juries. " w:value="**SS.7.C.2.2    Evaluate the obligations citizens have to obey laws, pay taxes, defend the nation, and serve on juries. "/>
                  <w:listItem w:displayText="**SS.7.C.2.3  Experience the responsibilities of citizens at the local, state, or federal levels. " w:value="**SS.7.C.2.3  Experience the responsibilities of citizens at the local, state, or federal levels. "/>
                  <w:listItem w:displayText="SS.7.C.2.4  Evaluate rights contained in the Bill of Rights and other amendments to the Constitution." w:value="SS.7.C.2.4  Evaluate rights contained in the Bill of Rights and other amendments to the Constitution."/>
                  <w:listItem w:displayText="SS.7.C.2.5  Distinguish how the Constitution safeguards and limits individual rights." w:value="SS.7.C.2.5  Distinguish how the Constitution safeguards and limits individual rights."/>
                  <w:listItem w:displayText="**SS.7.C.2.6  Simulate the trial process and the role of juries in the administration of justice." w:value="**SS.7.C.2.6  Simulate the trial process and the role of juries in the administration of justice."/>
                  <w:listItem w:displayText="**SS.7.C.2.7  Conduct a mock election to demonstrate the voting process and its impact on a school, community, or local level." w:value="**SS.7.C.2.7  Conduct a mock election to demonstrate the voting process and its impact on a school, community, or local level."/>
                  <w:listItem w:displayText="SS.7.C.2.8  Identify America's current political parties, and illustrate their ideas about government. " w:value="SS.7.C.2.8  Identify America's current political parties, and illustrate their ideas about government. "/>
                  <w:listItem w:displayText="**SS.7.C.2.9  Evaluate candidates for political office by analyzing their qualifications, experience, issue-based platforms, debates, and political ads." w:value="**SS.7.C.2.9  Evaluate candidates for political office by analyzing their qualifications, experience, issue-based platforms, debates, and political ads."/>
                  <w:listItem w:displayText="SS.7.C.3.1  Compare different forms of government (direct democracy, representative democracy, socialism, communism, monarchy, oligarchy, autocracy). " w:value="SS.7.C.3.1  Compare different forms of government (direct democracy, representative democracy, socialism, communism, monarchy, oligarchy, autocracy). "/>
                  <w:listItem w:displayText="SS.7.C.3.10  Identify sources and types (civil, criminal, constitutional, military) of law. " w:value="SS.7.C.3.10  Identify sources and types (civil, criminal, constitutional, military) of law. "/>
                  <w:listItem w:displayText="**SS.7.C.3.11   Diagram the levels, functions, and powers of courts at the state and federal levels. " w:value="**SS.7.C.3.11   Diagram the levels, functions, and powers of courts at the state and federal levels. "/>
                  <w:listItem w:displayText="SS.7.C.3.12  Analyze the significance and outcomes of landmark Supreme Court cases including, but not limited to, Marbury v. Madison, Plessy v. Ferguson, Brown v. Board of Education, Gideon v. Wainwright, Miranda v. Arizona, in re Gault, Tinker v. Des Moin" w:value="SS.7.C.3.12  Analyze the significance and outcomes of landmark Supreme Court cases including, but not limited to, Marbury v. Madison, Plessy v. Ferguson, Brown v. Board of Education, Gideon v. Wainwright, Miranda v. Arizona, in re Gault, Tinker v. Des Moin"/>
                  <w:listItem w:displayText="SS.7.C.3.13  Compare the constitutions of the United States and Florida." w:value="SS.7.C.3.13  Compare the constitutions of the United States and Florida."/>
                  <w:listItem w:displayText="SS.7.C.3.14  Differentiate between local, state, and federal governments' obligations and services." w:value="SS.7.C.3.14  Differentiate between local, state, and federal governments' obligations and services."/>
                  <w:listItem w:displayText="SS.7.C.3.2  Compare parliamentary, federal, confederal, and unitary systems of government." w:value="SS.7.C.3.2  Compare parliamentary, federal, confederal, and unitary systems of government."/>
                  <w:listItem w:displayText="SS.7.C.3.3  Illustrate the structure and function (three branches of government established in Articles I, II, and III with corresponding powers) of government in the United States as established in the Constitution. " w:value="SS.7.C.3.3  Illustrate the structure and function (three branches of government established in Articles I, II, and III with corresponding powers) of government in the United States as established in the Constitution. "/>
                  <w:listItem w:displayText="SS.7.C.3.4  Identify the relationship and division of powers between the federal government and state governments." w:value="SS.7.C.3.4  Identify the relationship and division of powers between the federal government and state governments."/>
                  <w:listItem w:displayText="SS.7.C.3.5  Explain the Constitutional amendment process." w:value="SS.7.C.3.5  Explain the Constitutional amendment process."/>
                  <w:listItem w:displayText="SS.7.C.3.6  Evaluate Constitutional rights and their impact on individuals and society." w:value="SS.7.C.3.6  Evaluate Constitutional rights and their impact on individuals and society."/>
                  <w:listItem w:displayText="SS.7.C.3.7  Analyze the impact of the 13th, 14th, 15th, 19th, 24th, and 26th amendments on participation of minority groups in the American political process." w:value="SS.7.C.3.7  Analyze the impact of the 13th, 14th, 15th, 19th, 24th, and 26th amendments on participation of minority groups in the American political process."/>
                  <w:listItem w:displayText="**SS.7.C.3.8  Analyze the structure, functions, and processes of the legislative, executive, and judicial branches." w:value="**SS.7.C.3.8  Analyze the structure, functions, and processes of the legislative, executive, and judicial branches."/>
                  <w:listItem w:displayText="**SS.7.C.3.9 Illustrate the law making process at the local, state, and federal levels. " w:value="**SS.7.C.3.9 Illustrate the law making process at the local, state, and federal levels. "/>
                  <w:listItem w:displayText="SS.7.C.4.1  Differentiate concepts related to United States domestic and foreign policy." w:value="SS.7.C.4.1  Differentiate concepts related to United States domestic and foreign policy."/>
                  <w:listItem w:displayText="SS.7.C.4.2  Recognize government and citizen participation in international organizations. " w:value="SS.7.C.4.2  Recognize government and citizen participation in international organizations. "/>
                  <w:listItem w:displayText="SS.7.C.4.3  Describe examples of how the United States has dealt with international conflicts." w:value="SS.7.C.4.3  Describe examples of how the United States has dealt with international conflicts."/>
                  <w:listItem w:displayText="SS.7.E.1.1  Explain how the principles of a market and mixed economy helped to develop the United States into a democratic nation." w:value="SS.7.E.1.1  Explain how the principles of a market and mixed economy helped to develop the United States into a democratic nation."/>
                  <w:listItem w:displayText="SS.7.E.1.2  Discuss the importance of borrowing and lending in the United States, the government's role in controlling financial institutions, and list the advantages and disadvantages of using credit." w:value="SS.7.E.1.2  Discuss the importance of borrowing and lending in the United States, the government's role in controlling financial institutions, and list the advantages and disadvantages of using credit."/>
                  <w:listItem w:displayText="SS.7.E.1.3  Review the concepts of supply and demand, choice, scarcity, and opportunity cost as they relate to the development of the mixed market economy in the United States." w:value="SS.7.E.1.3  Review the concepts of supply and demand, choice, scarcity, and opportunity cost as they relate to the development of the mixed market economy in the United States."/>
                  <w:listItem w:displayText="SS.7.E.1.4  Discuss the function of financial institutions in the development of a market economy." w:value="SS.7.E.1.4  Discuss the function of financial institutions in the development of a market economy."/>
                  <w:listItem w:displayText="SS.7.E.1.5  Assess how profits, incentives, and competition motivate individuals, households, and businesses in a free market economy." w:value="SS.7.E.1.5  Assess how profits, incentives, and competition motivate individuals, households, and businesses in a free market economy."/>
                  <w:listItem w:displayText="SS.7.E.1.6  Compare the national budget process to the personal budget process. " w:value="SS.7.E.1.6  Compare the national budget process to the personal budget process. "/>
                  <w:listItem w:displayText="SS.7.E.2.1  Explain how federal, state, and local taxes support the economy as a function of the United States government." w:value="SS.7.E.2.1  Explain how federal, state, and local taxes support the economy as a function of the United States government."/>
                  <w:listItem w:displayText="SS.7.E.2.2  Describe the banking system in the United States and its impact on the money supply. " w:value="SS.7.E.2.2  Describe the banking system in the United States and its impact on the money supply. "/>
                  <w:listItem w:displayText="SS.7.E.2.3  Identify and describe United States laws and regulations adopted to promote economic competition." w:value="SS.7.E.2.3  Identify and describe United States laws and regulations adopted to promote economic competition."/>
                  <w:listItem w:displayText="SS.7.E.2.4  Identify entrepreneurs from various gender, social, and ethnic backgrounds who started a business seeking to make a profit." w:value="SS.7.E.2.4  Identify entrepreneurs from various gender, social, and ethnic backgrounds who started a business seeking to make a profit."/>
                  <w:listItem w:displayText="SS.7.E.2.5  Explain how economic institutions impact the national economy. " w:value="SS.7.E.2.5  Explain how economic institutions impact the national economy. "/>
                  <w:listItem w:displayText="SS.7.E.3.1  Explain how international trade requires a system for exchanging currency between and among nations." w:value="SS.7.E.3.1  Explain how international trade requires a system for exchanging currency between and among nations."/>
                  <w:listItem w:displayText="SS.7.E.3.2  Assess how the changing value of currency affects trade of goods and services between nations." w:value="SS.7.E.3.2  Assess how the changing value of currency affects trade of goods and services between nations."/>
                  <w:listItem w:displayText="SS.7.E.3.3  Compare and contrast a single resource economy with a diversified economy." w:value="SS.7.E.3.3  Compare and contrast a single resource economy with a diversified economy."/>
                  <w:listItem w:displayText="SS.7.E.3.4  Compare and contrast the standard of living in various countries today to that of the United States using gross domestic product (GDP) per capita as an indicator." w:value="SS.7.E.3.4  Compare and contrast the standard of living in various countries today to that of the United States using gross domestic product (GDP) per capita as an indicator."/>
                  <w:listItem w:displayText="SS.7.G.1.1  Locate the fifty states and their capital cities in addition to the nation's capital on a map. " w:value="SS.7.G.1.1  Locate the fifty states and their capital cities in addition to the nation's capital on a map. "/>
                  <w:listItem w:displayText="SS.7.G.1.2  Locate on a world map the territories and protectorates of the United States of America. " w:value="SS.7.G.1.2  Locate on a world map the territories and protectorates of the United States of America. "/>
                  <w:listItem w:displayText="SS.7.G.1.3  Interpret maps to identify geopolitical divisions and boundaries of places in North America." w:value="SS.7.G.1.3  Interpret maps to identify geopolitical divisions and boundaries of places in North America."/>
                  <w:listItem w:displayText="SS.7.G.2.1  Locate major cultural landmarks that are emblematic of the United States. " w:value="SS.7.G.2.1  Locate major cultural landmarks that are emblematic of the United States. "/>
                  <w:listItem w:displayText="SS.7.G.2.2  Locate major physical landmarks that are emblematic of the United States. " w:value="SS.7.G.2.2  Locate major physical landmarks that are emblematic of the United States. "/>
                  <w:listItem w:displayText="SS.7.G.2.3 Explain how major physical characteristics, natural resources, climate, and absolute and relative location have influenced settlement, economies, and inter-governmental relations in North America." w:value="SS.7.G.2.3 Explain how major physical characteristics, natural resources, climate, and absolute and relative location have influenced settlement, economies, and inter-governmental relations in North America."/>
                  <w:listItem w:displayText="SS.7.G.2.4  Describe current major cultural regions of North America. " w:value="SS.7.G.2.4  Describe current major cultural regions of North America. "/>
                  <w:listItem w:displayText="SS.7.G.3.1  Use maps to describe the location, abundance, and variety of natural resources in North America. " w:value="SS.7.G.3.1  Use maps to describe the location, abundance, and variety of natural resources in North America. "/>
                  <w:listItem w:displayText="SS.7.G.4.1  Use geographic terms and tools to explain cultural diffusion throughout North America." w:value="SS.7.G.4.1  Use geographic terms and tools to explain cultural diffusion throughout North America."/>
                  <w:listItem w:displayText="SS.7.G.4.2  Use maps and other geographic tools to examine the importance of demographics within political divisions of the United States." w:value="SS.7.G.4.2  Use maps and other geographic tools to examine the importance of demographics within political divisions of the United States."/>
                  <w:listItem w:displayText="SS.7.G.5.1  Use a choropleth or other map to geographically represent current information about issues of conservation or ecology in the local community. " w:value="SS.7.G.5.1  Use a choropleth or other map to geographically represent current information about issues of conservation or ecology in the local community. "/>
                  <w:listItem w:displayText="SS.7.G.6.1  Use Geographic Information Systems (GIS) or other technology to view maps of current information about the United States." w:value="SS.7.G.6.1  Use Geographic Information Systems (GIS) or other technology to view maps of current information about the United States."/>
                </w:comboBox>
              </w:sdtPr>
              <w:sdtEndPr/>
              <w:sdtContent>
                <w:proofErr w:type="gramStart"/>
                <w:r w:rsidR="005C4069">
                  <w:rPr>
                    <w:rFonts w:ascii="Arial" w:hAnsi="Arial" w:cs="Arial"/>
                    <w:color w:val="000000" w:themeColor="text1"/>
                    <w:sz w:val="17"/>
                    <w:szCs w:val="17"/>
                  </w:rPr>
                  <w:t>SS.7.C.2.5  Distinguish</w:t>
                </w:r>
                <w:proofErr w:type="gramEnd"/>
                <w:r w:rsidR="005C4069">
                  <w:rPr>
                    <w:rFonts w:ascii="Arial" w:hAnsi="Arial" w:cs="Arial"/>
                    <w:color w:val="000000" w:themeColor="text1"/>
                    <w:sz w:val="17"/>
                    <w:szCs w:val="17"/>
                  </w:rPr>
                  <w:t xml:space="preserve"> how the Constitution safeguards and limits individual rights.</w:t>
                </w:r>
              </w:sdtContent>
            </w:sdt>
          </w:p>
          <w:p w:rsidR="00367EFA" w:rsidRDefault="00187C3D" w:rsidP="00367EFA">
            <w:pPr>
              <w:rPr>
                <w:rFonts w:ascii="Arial" w:hAnsi="Arial" w:cs="Arial"/>
                <w:color w:val="000000" w:themeColor="text1"/>
                <w:sz w:val="17"/>
                <w:szCs w:val="17"/>
              </w:rPr>
            </w:pPr>
            <w:sdt>
              <w:sdtPr>
                <w:rPr>
                  <w:rFonts w:ascii="Arial" w:hAnsi="Arial" w:cs="Arial"/>
                  <w:color w:val="000000" w:themeColor="text1"/>
                  <w:sz w:val="17"/>
                  <w:szCs w:val="17"/>
                </w:rPr>
                <w:alias w:val="Standards and Learner Outcomes"/>
                <w:tag w:val="Standards and Learner Outcomes"/>
                <w:id w:val="-573049657"/>
                <w:placeholder>
                  <w:docPart w:val="55007E3671CD444998384F7B9E535437"/>
                </w:placeholder>
                <w:comboBox>
                  <w:listItem w:value="Choose an item."/>
                  <w:listItem w:displayText="SS.7.C.1.1  Recognize how Enlightenment ideas including Montesquieu's view of separation of power and John Locke's theories related to natural law and how Locke's social contract influenced the Founding Fathers." w:value="SS.7.C.1.1  Recognize how Enlightenment ideas including Montesquieu's view of separation of power and John Locke's theories related to natural law and how Locke's social contract influenced the Founding Fathers."/>
                  <w:listItem w:displayText="SS.7.C.1.2  Trace the impact that the Magna Carta, English Bill of Rights, Mayflower Compact, and Thomas Paine's &quot;Common Sense&quot; had on colonists' views of government." w:value="SS.7.C.1.2  Trace the impact that the Magna Carta, English Bill of Rights, Mayflower Compact, and Thomas Paine's &quot;Common Sense&quot; had on colonists' views of government."/>
                  <w:listItem w:displayText="SS.7.C.1.3  Describe how English policies and responses to colonial concerns led to the writing of the Declaration of Independence." w:value="SS.7.C.1.3  Describe how English policies and responses to colonial concerns led to the writing of the Declaration of Independence."/>
                  <w:listItem w:displayText="SS.7.C.1.4  Analyze the ideas (natural rights, role of the government) and complaints set forth in the Declaration of Independence. " w:value="SS.7.C.1.4  Analyze the ideas (natural rights, role of the government) and complaints set forth in the Declaration of Independence. "/>
                  <w:listItem w:displayText="SS.7.C.1.5  Identify how the weaknesses of the Articles of Confederation led to the writing of the Constitution." w:value="SS.7.C.1.5  Identify how the weaknesses of the Articles of Confederation led to the writing of the Constitution."/>
                  <w:listItem w:displayText="SS.7.C.1.6  Interpret the intentions of the Preamble of the Constitution." w:value="SS.7.C.1.6  Interpret the intentions of the Preamble of the Constitution."/>
                  <w:listItem w:displayText="SS.7.C.1.7  Describe how the Constitution limits the powers of government through separation of powers and checks and balances." w:value="SS.7.C.1.7  Describe how the Constitution limits the powers of government through separation of powers and checks and balances."/>
                  <w:listItem w:displayText="SS.7.C.1.8  Explain the viewpoints of the Federalists and the Anti-Federalists regarding the ratification of the Constitution and inclusion of a bill of rights." w:value="SS.7.C.1.8  Explain the viewpoints of the Federalists and the Anti-Federalists regarding the ratification of the Constitution and inclusion of a bill of rights."/>
                  <w:listItem w:displayText="SS.7.C.1.9  Define the rule of law and recognize its influence on the development of the American legal, political, and governmental systems." w:value="SS.7.C.1.9  Define the rule of law and recognize its influence on the development of the American legal, political, and governmental systems."/>
                  <w:listItem w:displayText="SS.7.C.2.1  Define the term &quot;citizen,&quot; and identify legal means of becoming a United States citizen. " w:value="SS.7.C.2.1  Define the term &quot;citizen,&quot; and identify legal means of becoming a United States citizen. "/>
                  <w:listItem w:displayText="SS.7.C.2.10  Examine the impact of media, individuals, and interest groups on monitoring and influencing government." w:value="SS.7.C.2.10  Examine the impact of media, individuals, and interest groups on monitoring and influencing government."/>
                  <w:listItem w:displayText="SS.7.C.2.11  Analyze media and political communications (bias, symbolism, propaganda). " w:value="SS.7.C.2.11  Analyze media and political communications (bias, symbolism, propaganda). "/>
                  <w:listItem w:displayText="SS.7.C.2.12 Develop a plan to resolve a state or local problem by researching public policy alternatives, identifying appropriate government agencies to address the issue, and determining a course of action.  " w:value="SS.7.C.2.12 Develop a plan to resolve a state or local problem by researching public policy alternatives, identifying appropriate government agencies to address the issue, and determining a course of action.  "/>
                  <w:listItem w:displayText="SS.7.C.2.13  Examine multiple perspectives on public and current issues." w:value="SS.7.C.2.13  Examine multiple perspectives on public and current issues."/>
                  <w:listItem w:displayText="SS.7.C.2.14  Conduct a service project to further the public good. " w:value="SS.7.C.2.14  Conduct a service project to further the public good. "/>
                  <w:listItem w:displayText="**SS.7.C.2.2    Evaluate the obligations citizens have to obey laws, pay taxes, defend the nation, and serve on juries. " w:value="**SS.7.C.2.2    Evaluate the obligations citizens have to obey laws, pay taxes, defend the nation, and serve on juries. "/>
                  <w:listItem w:displayText="**SS.7.C.2.3  Experience the responsibilities of citizens at the local, state, or federal levels. " w:value="**SS.7.C.2.3  Experience the responsibilities of citizens at the local, state, or federal levels. "/>
                  <w:listItem w:displayText="SS.7.C.2.4  Evaluate rights contained in the Bill of Rights and other amendments to the Constitution." w:value="SS.7.C.2.4  Evaluate rights contained in the Bill of Rights and other amendments to the Constitution."/>
                  <w:listItem w:displayText="SS.7.C.2.5  Distinguish how the Constitution safeguards and limits individual rights." w:value="SS.7.C.2.5  Distinguish how the Constitution safeguards and limits individual rights."/>
                  <w:listItem w:displayText="**SS.7.C.2.6  Simulate the trial process and the role of juries in the administration of justice." w:value="**SS.7.C.2.6  Simulate the trial process and the role of juries in the administration of justice."/>
                  <w:listItem w:displayText="**SS.7.C.2.7  Conduct a mock election to demonstrate the voting process and its impact on a school, community, or local level." w:value="**SS.7.C.2.7  Conduct a mock election to demonstrate the voting process and its impact on a school, community, or local level."/>
                  <w:listItem w:displayText="SS.7.C.2.8  Identify America's current political parties, and illustrate their ideas about government. " w:value="SS.7.C.2.8  Identify America's current political parties, and illustrate their ideas about government. "/>
                  <w:listItem w:displayText="**SS.7.C.2.9  Evaluate candidates for political office by analyzing their qualifications, experience, issue-based platforms, debates, and political ads." w:value="**SS.7.C.2.9  Evaluate candidates for political office by analyzing their qualifications, experience, issue-based platforms, debates, and political ads."/>
                  <w:listItem w:displayText="SS.7.C.3.1  Compare different forms of government (direct democracy, representative democracy, socialism, communism, monarchy, oligarchy, autocracy). " w:value="SS.7.C.3.1  Compare different forms of government (direct democracy, representative democracy, socialism, communism, monarchy, oligarchy, autocracy). "/>
                  <w:listItem w:displayText="SS.7.C.3.10  Identify sources and types (civil, criminal, constitutional, military) of law. " w:value="SS.7.C.3.10  Identify sources and types (civil, criminal, constitutional, military) of law. "/>
                  <w:listItem w:displayText="**SS.7.C.3.11   Diagram the levels, functions, and powers of courts at the state and federal levels. " w:value="**SS.7.C.3.11   Diagram the levels, functions, and powers of courts at the state and federal levels. "/>
                  <w:listItem w:displayText="SS.7.C.3.12  Analyze the significance and outcomes of landmark Supreme Court cases including, but not limited to, Marbury v. Madison, Plessy v. Ferguson, Brown v. Board of Education, Gideon v. Wainwright, Miranda v. Arizona, in re Gault, Tinker v. Des Moin" w:value="SS.7.C.3.12  Analyze the significance and outcomes of landmark Supreme Court cases including, but not limited to, Marbury v. Madison, Plessy v. Ferguson, Brown v. Board of Education, Gideon v. Wainwright, Miranda v. Arizona, in re Gault, Tinker v. Des Moin"/>
                  <w:listItem w:displayText="SS.7.C.3.13  Compare the constitutions of the United States and Florida." w:value="SS.7.C.3.13  Compare the constitutions of the United States and Florida."/>
                  <w:listItem w:displayText="SS.7.C.3.14  Differentiate between local, state, and federal governments' obligations and services." w:value="SS.7.C.3.14  Differentiate between local, state, and federal governments' obligations and services."/>
                  <w:listItem w:displayText="SS.7.C.3.2  Compare parliamentary, federal, confederal, and unitary systems of government." w:value="SS.7.C.3.2  Compare parliamentary, federal, confederal, and unitary systems of government."/>
                  <w:listItem w:displayText="SS.7.C.3.3  Illustrate the structure and function (three branches of government established in Articles I, II, and III with corresponding powers) of government in the United States as established in the Constitution. " w:value="SS.7.C.3.3  Illustrate the structure and function (three branches of government established in Articles I, II, and III with corresponding powers) of government in the United States as established in the Constitution. "/>
                  <w:listItem w:displayText="SS.7.C.3.4  Identify the relationship and division of powers between the federal government and state governments." w:value="SS.7.C.3.4  Identify the relationship and division of powers between the federal government and state governments."/>
                  <w:listItem w:displayText="SS.7.C.3.5  Explain the Constitutional amendment process." w:value="SS.7.C.3.5  Explain the Constitutional amendment process."/>
                  <w:listItem w:displayText="SS.7.C.3.6  Evaluate Constitutional rights and their impact on individuals and society." w:value="SS.7.C.3.6  Evaluate Constitutional rights and their impact on individuals and society."/>
                  <w:listItem w:displayText="SS.7.C.3.7  Analyze the impact of the 13th, 14th, 15th, 19th, 24th, and 26th amendments on participation of minority groups in the American political process." w:value="SS.7.C.3.7  Analyze the impact of the 13th, 14th, 15th, 19th, 24th, and 26th amendments on participation of minority groups in the American political process."/>
                  <w:listItem w:displayText="**SS.7.C.3.8  Analyze the structure, functions, and processes of the legislative, executive, and judicial branches." w:value="**SS.7.C.3.8  Analyze the structure, functions, and processes of the legislative, executive, and judicial branches."/>
                  <w:listItem w:displayText="**SS.7.C.3.9 Illustrate the law making process at the local, state, and federal levels. " w:value="**SS.7.C.3.9 Illustrate the law making process at the local, state, and federal levels. "/>
                  <w:listItem w:displayText="SS.7.C.4.1  Differentiate concepts related to United States domestic and foreign policy." w:value="SS.7.C.4.1  Differentiate concepts related to United States domestic and foreign policy."/>
                  <w:listItem w:displayText="SS.7.C.4.2  Recognize government and citizen participation in international organizations. " w:value="SS.7.C.4.2  Recognize government and citizen participation in international organizations. "/>
                  <w:listItem w:displayText="SS.7.C.4.3  Describe examples of how the United States has dealt with international conflicts." w:value="SS.7.C.4.3  Describe examples of how the United States has dealt with international conflicts."/>
                  <w:listItem w:displayText="SS.7.E.1.1  Explain how the principles of a market and mixed economy helped to develop the United States into a democratic nation." w:value="SS.7.E.1.1  Explain how the principles of a market and mixed economy helped to develop the United States into a democratic nation."/>
                  <w:listItem w:displayText="SS.7.E.1.2  Discuss the importance of borrowing and lending in the United States, the government's role in controlling financial institutions, and list the advantages and disadvantages of using credit." w:value="SS.7.E.1.2  Discuss the importance of borrowing and lending in the United States, the government's role in controlling financial institutions, and list the advantages and disadvantages of using credit."/>
                  <w:listItem w:displayText="SS.7.E.1.3  Review the concepts of supply and demand, choice, scarcity, and opportunity cost as they relate to the development of the mixed market economy in the United States." w:value="SS.7.E.1.3  Review the concepts of supply and demand, choice, scarcity, and opportunity cost as they relate to the development of the mixed market economy in the United States."/>
                  <w:listItem w:displayText="SS.7.E.1.4  Discuss the function of financial institutions in the development of a market economy." w:value="SS.7.E.1.4  Discuss the function of financial institutions in the development of a market economy."/>
                  <w:listItem w:displayText="SS.7.E.1.5  Assess how profits, incentives, and competition motivate individuals, households, and businesses in a free market economy." w:value="SS.7.E.1.5  Assess how profits, incentives, and competition motivate individuals, households, and businesses in a free market economy."/>
                  <w:listItem w:displayText="SS.7.E.1.6  Compare the national budget process to the personal budget process. " w:value="SS.7.E.1.6  Compare the national budget process to the personal budget process. "/>
                  <w:listItem w:displayText="SS.7.E.2.1  Explain how federal, state, and local taxes support the economy as a function of the United States government." w:value="SS.7.E.2.1  Explain how federal, state, and local taxes support the economy as a function of the United States government."/>
                  <w:listItem w:displayText="SS.7.E.2.2  Describe the banking system in the United States and its impact on the money supply. " w:value="SS.7.E.2.2  Describe the banking system in the United States and its impact on the money supply. "/>
                  <w:listItem w:displayText="SS.7.E.2.3  Identify and describe United States laws and regulations adopted to promote economic competition." w:value="SS.7.E.2.3  Identify and describe United States laws and regulations adopted to promote economic competition."/>
                  <w:listItem w:displayText="SS.7.E.2.4  Identify entrepreneurs from various gender, social, and ethnic backgrounds who started a business seeking to make a profit." w:value="SS.7.E.2.4  Identify entrepreneurs from various gender, social, and ethnic backgrounds who started a business seeking to make a profit."/>
                  <w:listItem w:displayText="SS.7.E.2.5  Explain how economic institutions impact the national economy. " w:value="SS.7.E.2.5  Explain how economic institutions impact the national economy. "/>
                  <w:listItem w:displayText="SS.7.E.3.1  Explain how international trade requires a system for exchanging currency between and among nations." w:value="SS.7.E.3.1  Explain how international trade requires a system for exchanging currency between and among nations."/>
                  <w:listItem w:displayText="SS.7.E.3.2  Assess how the changing value of currency affects trade of goods and services between nations." w:value="SS.7.E.3.2  Assess how the changing value of currency affects trade of goods and services between nations."/>
                  <w:listItem w:displayText="SS.7.E.3.3  Compare and contrast a single resource economy with a diversified economy." w:value="SS.7.E.3.3  Compare and contrast a single resource economy with a diversified economy."/>
                  <w:listItem w:displayText="SS.7.E.3.4  Compare and contrast the standard of living in various countries today to that of the United States using gross domestic product (GDP) per capita as an indicator." w:value="SS.7.E.3.4  Compare and contrast the standard of living in various countries today to that of the United States using gross domestic product (GDP) per capita as an indicator."/>
                  <w:listItem w:displayText="SS.7.G.1.1  Locate the fifty states and their capital cities in addition to the nation's capital on a map. " w:value="SS.7.G.1.1  Locate the fifty states and their capital cities in addition to the nation's capital on a map. "/>
                  <w:listItem w:displayText="SS.7.G.1.2  Locate on a world map the territories and protectorates of the United States of America. " w:value="SS.7.G.1.2  Locate on a world map the territories and protectorates of the United States of America. "/>
                  <w:listItem w:displayText="SS.7.G.1.3  Interpret maps to identify geopolitical divisions and boundaries of places in North America." w:value="SS.7.G.1.3  Interpret maps to identify geopolitical divisions and boundaries of places in North America."/>
                  <w:listItem w:displayText="SS.7.G.2.1  Locate major cultural landmarks that are emblematic of the United States. " w:value="SS.7.G.2.1  Locate major cultural landmarks that are emblematic of the United States. "/>
                  <w:listItem w:displayText="SS.7.G.2.2  Locate major physical landmarks that are emblematic of the United States. " w:value="SS.7.G.2.2  Locate major physical landmarks that are emblematic of the United States. "/>
                  <w:listItem w:displayText="SS.7.G.2.3 Explain how major physical characteristics, natural resources, climate, and absolute and relative location have influenced settlement, economies, and inter-governmental relations in North America." w:value="SS.7.G.2.3 Explain how major physical characteristics, natural resources, climate, and absolute and relative location have influenced settlement, economies, and inter-governmental relations in North America."/>
                  <w:listItem w:displayText="SS.7.G.2.4  Describe current major cultural regions of North America. " w:value="SS.7.G.2.4  Describe current major cultural regions of North America. "/>
                  <w:listItem w:displayText="SS.7.G.3.1  Use maps to describe the location, abundance, and variety of natural resources in North America. " w:value="SS.7.G.3.1  Use maps to describe the location, abundance, and variety of natural resources in North America. "/>
                  <w:listItem w:displayText="SS.7.G.4.1  Use geographic terms and tools to explain cultural diffusion throughout North America." w:value="SS.7.G.4.1  Use geographic terms and tools to explain cultural diffusion throughout North America."/>
                  <w:listItem w:displayText="SS.7.G.4.2  Use maps and other geographic tools to examine the importance of demographics within political divisions of the United States." w:value="SS.7.G.4.2  Use maps and other geographic tools to examine the importance of demographics within political divisions of the United States."/>
                  <w:listItem w:displayText="SS.7.G.5.1  Use a choropleth or other map to geographically represent current information about issues of conservation or ecology in the local community. " w:value="SS.7.G.5.1  Use a choropleth or other map to geographically represent current information about issues of conservation or ecology in the local community. "/>
                  <w:listItem w:displayText="SS.7.G.6.1  Use Geographic Information Systems (GIS) or other technology to view maps of current information about the United States." w:value="SS.7.G.6.1  Use Geographic Information Systems (GIS) or other technology to view maps of current information about the United States."/>
                </w:comboBox>
              </w:sdtPr>
              <w:sdtEndPr/>
              <w:sdtContent>
                <w:proofErr w:type="gramStart"/>
                <w:r w:rsidR="009522A9">
                  <w:rPr>
                    <w:rFonts w:ascii="Arial" w:hAnsi="Arial" w:cs="Arial"/>
                    <w:color w:val="000000" w:themeColor="text1"/>
                    <w:sz w:val="17"/>
                    <w:szCs w:val="17"/>
                  </w:rPr>
                  <w:t>SS.7.G.1.1  Locate</w:t>
                </w:r>
                <w:proofErr w:type="gramEnd"/>
                <w:r w:rsidR="009522A9">
                  <w:rPr>
                    <w:rFonts w:ascii="Arial" w:hAnsi="Arial" w:cs="Arial"/>
                    <w:color w:val="000000" w:themeColor="text1"/>
                    <w:sz w:val="17"/>
                    <w:szCs w:val="17"/>
                  </w:rPr>
                  <w:t xml:space="preserve"> the fifty states and their capital cities in addition to the nation's capital on a map. </w:t>
                </w:r>
              </w:sdtContent>
            </w:sdt>
          </w:p>
          <w:p w:rsidR="009522A9" w:rsidRDefault="00187C3D" w:rsidP="009522A9">
            <w:pPr>
              <w:rPr>
                <w:rFonts w:ascii="Arial" w:hAnsi="Arial" w:cs="Arial"/>
                <w:color w:val="000000" w:themeColor="text1"/>
                <w:sz w:val="17"/>
                <w:szCs w:val="17"/>
              </w:rPr>
            </w:pPr>
            <w:sdt>
              <w:sdtPr>
                <w:rPr>
                  <w:rFonts w:ascii="Arial" w:hAnsi="Arial" w:cs="Arial"/>
                  <w:color w:val="000000" w:themeColor="text1"/>
                  <w:sz w:val="17"/>
                  <w:szCs w:val="17"/>
                </w:rPr>
                <w:alias w:val="Standards and Learner Outcomes"/>
                <w:tag w:val="Standards and Learner Outcomes"/>
                <w:id w:val="1674530606"/>
                <w:placeholder>
                  <w:docPart w:val="55BC758D866D4CEF8A5030335DC935D0"/>
                </w:placeholder>
                <w:comboBox>
                  <w:listItem w:value="Choose an item."/>
                  <w:listItem w:displayText="SS.7.C.1.1  Recognize how Enlightenment ideas including Montesquieu's view of separation of power and John Locke's theories related to natural law and how Locke's social contract influenced the Founding Fathers." w:value="SS.7.C.1.1  Recognize how Enlightenment ideas including Montesquieu's view of separation of power and John Locke's theories related to natural law and how Locke's social contract influenced the Founding Fathers."/>
                  <w:listItem w:displayText="SS.7.C.1.2  Trace the impact that the Magna Carta, English Bill of Rights, Mayflower Compact, and Thomas Paine's &quot;Common Sense&quot; had on colonists' views of government." w:value="SS.7.C.1.2  Trace the impact that the Magna Carta, English Bill of Rights, Mayflower Compact, and Thomas Paine's &quot;Common Sense&quot; had on colonists' views of government."/>
                  <w:listItem w:displayText="SS.7.C.1.3  Describe how English policies and responses to colonial concerns led to the writing of the Declaration of Independence." w:value="SS.7.C.1.3  Describe how English policies and responses to colonial concerns led to the writing of the Declaration of Independence."/>
                  <w:listItem w:displayText="SS.7.C.1.4  Analyze the ideas (natural rights, role of the government) and complaints set forth in the Declaration of Independence. " w:value="SS.7.C.1.4  Analyze the ideas (natural rights, role of the government) and complaints set forth in the Declaration of Independence. "/>
                  <w:listItem w:displayText="SS.7.C.1.5  Identify how the weaknesses of the Articles of Confederation led to the writing of the Constitution." w:value="SS.7.C.1.5  Identify how the weaknesses of the Articles of Confederation led to the writing of the Constitution."/>
                  <w:listItem w:displayText="SS.7.C.1.6  Interpret the intentions of the Preamble of the Constitution." w:value="SS.7.C.1.6  Interpret the intentions of the Preamble of the Constitution."/>
                  <w:listItem w:displayText="SS.7.C.1.7  Describe how the Constitution limits the powers of government through separation of powers and checks and balances." w:value="SS.7.C.1.7  Describe how the Constitution limits the powers of government through separation of powers and checks and balances."/>
                  <w:listItem w:displayText="SS.7.C.1.8  Explain the viewpoints of the Federalists and the Anti-Federalists regarding the ratification of the Constitution and inclusion of a bill of rights." w:value="SS.7.C.1.8  Explain the viewpoints of the Federalists and the Anti-Federalists regarding the ratification of the Constitution and inclusion of a bill of rights."/>
                  <w:listItem w:displayText="SS.7.C.1.9  Define the rule of law and recognize its influence on the development of the American legal, political, and governmental systems." w:value="SS.7.C.1.9  Define the rule of law and recognize its influence on the development of the American legal, political, and governmental systems."/>
                  <w:listItem w:displayText="SS.7.C.2.1  Define the term &quot;citizen,&quot; and identify legal means of becoming a United States citizen. " w:value="SS.7.C.2.1  Define the term &quot;citizen,&quot; and identify legal means of becoming a United States citizen. "/>
                  <w:listItem w:displayText="SS.7.C.2.10  Examine the impact of media, individuals, and interest groups on monitoring and influencing government." w:value="SS.7.C.2.10  Examine the impact of media, individuals, and interest groups on monitoring and influencing government."/>
                  <w:listItem w:displayText="SS.7.C.2.11  Analyze media and political communications (bias, symbolism, propaganda). " w:value="SS.7.C.2.11  Analyze media and political communications (bias, symbolism, propaganda). "/>
                  <w:listItem w:displayText="SS.7.C.2.12 Develop a plan to resolve a state or local problem by researching public policy alternatives, identifying appropriate government agencies to address the issue, and determining a course of action.  " w:value="SS.7.C.2.12 Develop a plan to resolve a state or local problem by researching public policy alternatives, identifying appropriate government agencies to address the issue, and determining a course of action.  "/>
                  <w:listItem w:displayText="SS.7.C.2.13  Examine multiple perspectives on public and current issues." w:value="SS.7.C.2.13  Examine multiple perspectives on public and current issues."/>
                  <w:listItem w:displayText="SS.7.C.2.14  Conduct a service project to further the public good. " w:value="SS.7.C.2.14  Conduct a service project to further the public good. "/>
                  <w:listItem w:displayText="**SS.7.C.2.2    Evaluate the obligations citizens have to obey laws, pay taxes, defend the nation, and serve on juries. " w:value="**SS.7.C.2.2    Evaluate the obligations citizens have to obey laws, pay taxes, defend the nation, and serve on juries. "/>
                  <w:listItem w:displayText="**SS.7.C.2.3  Experience the responsibilities of citizens at the local, state, or federal levels. " w:value="**SS.7.C.2.3  Experience the responsibilities of citizens at the local, state, or federal levels. "/>
                  <w:listItem w:displayText="SS.7.C.2.4  Evaluate rights contained in the Bill of Rights and other amendments to the Constitution." w:value="SS.7.C.2.4  Evaluate rights contained in the Bill of Rights and other amendments to the Constitution."/>
                  <w:listItem w:displayText="SS.7.C.2.5  Distinguish how the Constitution safeguards and limits individual rights." w:value="SS.7.C.2.5  Distinguish how the Constitution safeguards and limits individual rights."/>
                  <w:listItem w:displayText="**SS.7.C.2.6  Simulate the trial process and the role of juries in the administration of justice." w:value="**SS.7.C.2.6  Simulate the trial process and the role of juries in the administration of justice."/>
                  <w:listItem w:displayText="**SS.7.C.2.7  Conduct a mock election to demonstrate the voting process and its impact on a school, community, or local level." w:value="**SS.7.C.2.7  Conduct a mock election to demonstrate the voting process and its impact on a school, community, or local level."/>
                  <w:listItem w:displayText="SS.7.C.2.8  Identify America's current political parties, and illustrate their ideas about government. " w:value="SS.7.C.2.8  Identify America's current political parties, and illustrate their ideas about government. "/>
                  <w:listItem w:displayText="**SS.7.C.2.9  Evaluate candidates for political office by analyzing their qualifications, experience, issue-based platforms, debates, and political ads." w:value="**SS.7.C.2.9  Evaluate candidates for political office by analyzing their qualifications, experience, issue-based platforms, debates, and political ads."/>
                  <w:listItem w:displayText="SS.7.C.3.1  Compare different forms of government (direct democracy, representative democracy, socialism, communism, monarchy, oligarchy, autocracy). " w:value="SS.7.C.3.1  Compare different forms of government (direct democracy, representative democracy, socialism, communism, monarchy, oligarchy, autocracy). "/>
                  <w:listItem w:displayText="SS.7.C.3.10  Identify sources and types (civil, criminal, constitutional, military) of law. " w:value="SS.7.C.3.10  Identify sources and types (civil, criminal, constitutional, military) of law. "/>
                  <w:listItem w:displayText="**SS.7.C.3.11   Diagram the levels, functions, and powers of courts at the state and federal levels. " w:value="**SS.7.C.3.11   Diagram the levels, functions, and powers of courts at the state and federal levels. "/>
                  <w:listItem w:displayText="SS.7.C.3.12  Analyze the significance and outcomes of landmark Supreme Court cases including, but not limited to, Marbury v. Madison, Plessy v. Ferguson, Brown v. Board of Education, Gideon v. Wainwright, Miranda v. Arizona, in re Gault, Tinker v. Des Moin" w:value="SS.7.C.3.12  Analyze the significance and outcomes of landmark Supreme Court cases including, but not limited to, Marbury v. Madison, Plessy v. Ferguson, Brown v. Board of Education, Gideon v. Wainwright, Miranda v. Arizona, in re Gault, Tinker v. Des Moin"/>
                  <w:listItem w:displayText="SS.7.C.3.13  Compare the constitutions of the United States and Florida." w:value="SS.7.C.3.13  Compare the constitutions of the United States and Florida."/>
                  <w:listItem w:displayText="SS.7.C.3.14  Differentiate between local, state, and federal governments' obligations and services." w:value="SS.7.C.3.14  Differentiate between local, state, and federal governments' obligations and services."/>
                  <w:listItem w:displayText="SS.7.C.3.2  Compare parliamentary, federal, confederal, and unitary systems of government." w:value="SS.7.C.3.2  Compare parliamentary, federal, confederal, and unitary systems of government."/>
                  <w:listItem w:displayText="SS.7.C.3.3  Illustrate the structure and function (three branches of government established in Articles I, II, and III with corresponding powers) of government in the United States as established in the Constitution. " w:value="SS.7.C.3.3  Illustrate the structure and function (three branches of government established in Articles I, II, and III with corresponding powers) of government in the United States as established in the Constitution. "/>
                  <w:listItem w:displayText="SS.7.C.3.4  Identify the relationship and division of powers between the federal government and state governments." w:value="SS.7.C.3.4  Identify the relationship and division of powers between the federal government and state governments."/>
                  <w:listItem w:displayText="SS.7.C.3.5  Explain the Constitutional amendment process." w:value="SS.7.C.3.5  Explain the Constitutional amendment process."/>
                  <w:listItem w:displayText="SS.7.C.3.6  Evaluate Constitutional rights and their impact on individuals and society." w:value="SS.7.C.3.6  Evaluate Constitutional rights and their impact on individuals and society."/>
                  <w:listItem w:displayText="SS.7.C.3.7  Analyze the impact of the 13th, 14th, 15th, 19th, 24th, and 26th amendments on participation of minority groups in the American political process." w:value="SS.7.C.3.7  Analyze the impact of the 13th, 14th, 15th, 19th, 24th, and 26th amendments on participation of minority groups in the American political process."/>
                  <w:listItem w:displayText="**SS.7.C.3.8  Analyze the structure, functions, and processes of the legislative, executive, and judicial branches." w:value="**SS.7.C.3.8  Analyze the structure, functions, and processes of the legislative, executive, and judicial branches."/>
                  <w:listItem w:displayText="**SS.7.C.3.9 Illustrate the law making process at the local, state, and federal levels. " w:value="**SS.7.C.3.9 Illustrate the law making process at the local, state, and federal levels. "/>
                  <w:listItem w:displayText="SS.7.C.4.1  Differentiate concepts related to United States domestic and foreign policy." w:value="SS.7.C.4.1  Differentiate concepts related to United States domestic and foreign policy."/>
                  <w:listItem w:displayText="SS.7.C.4.2  Recognize government and citizen participation in international organizations. " w:value="SS.7.C.4.2  Recognize government and citizen participation in international organizations. "/>
                  <w:listItem w:displayText="SS.7.C.4.3  Describe examples of how the United States has dealt with international conflicts." w:value="SS.7.C.4.3  Describe examples of how the United States has dealt with international conflicts."/>
                  <w:listItem w:displayText="SS.7.E.1.1  Explain how the principles of a market and mixed economy helped to develop the United States into a democratic nation." w:value="SS.7.E.1.1  Explain how the principles of a market and mixed economy helped to develop the United States into a democratic nation."/>
                  <w:listItem w:displayText="SS.7.E.1.2  Discuss the importance of borrowing and lending in the United States, the government's role in controlling financial institutions, and list the advantages and disadvantages of using credit." w:value="SS.7.E.1.2  Discuss the importance of borrowing and lending in the United States, the government's role in controlling financial institutions, and list the advantages and disadvantages of using credit."/>
                  <w:listItem w:displayText="SS.7.E.1.3  Review the concepts of supply and demand, choice, scarcity, and opportunity cost as they relate to the development of the mixed market economy in the United States." w:value="SS.7.E.1.3  Review the concepts of supply and demand, choice, scarcity, and opportunity cost as they relate to the development of the mixed market economy in the United States."/>
                  <w:listItem w:displayText="SS.7.E.1.4  Discuss the function of financial institutions in the development of a market economy." w:value="SS.7.E.1.4  Discuss the function of financial institutions in the development of a market economy."/>
                  <w:listItem w:displayText="SS.7.E.1.5  Assess how profits, incentives, and competition motivate individuals, households, and businesses in a free market economy." w:value="SS.7.E.1.5  Assess how profits, incentives, and competition motivate individuals, households, and businesses in a free market economy."/>
                  <w:listItem w:displayText="SS.7.E.1.6  Compare the national budget process to the personal budget process. " w:value="SS.7.E.1.6  Compare the national budget process to the personal budget process. "/>
                  <w:listItem w:displayText="SS.7.E.2.1  Explain how federal, state, and local taxes support the economy as a function of the United States government." w:value="SS.7.E.2.1  Explain how federal, state, and local taxes support the economy as a function of the United States government."/>
                  <w:listItem w:displayText="SS.7.E.2.2  Describe the banking system in the United States and its impact on the money supply. " w:value="SS.7.E.2.2  Describe the banking system in the United States and its impact on the money supply. "/>
                  <w:listItem w:displayText="SS.7.E.2.3  Identify and describe United States laws and regulations adopted to promote economic competition." w:value="SS.7.E.2.3  Identify and describe United States laws and regulations adopted to promote economic competition."/>
                  <w:listItem w:displayText="SS.7.E.2.4  Identify entrepreneurs from various gender, social, and ethnic backgrounds who started a business seeking to make a profit." w:value="SS.7.E.2.4  Identify entrepreneurs from various gender, social, and ethnic backgrounds who started a business seeking to make a profit."/>
                  <w:listItem w:displayText="SS.7.E.2.5  Explain how economic institutions impact the national economy. " w:value="SS.7.E.2.5  Explain how economic institutions impact the national economy. "/>
                  <w:listItem w:displayText="SS.7.E.3.1  Explain how international trade requires a system for exchanging currency between and among nations." w:value="SS.7.E.3.1  Explain how international trade requires a system for exchanging currency between and among nations."/>
                  <w:listItem w:displayText="SS.7.E.3.2  Assess how the changing value of currency affects trade of goods and services between nations." w:value="SS.7.E.3.2  Assess how the changing value of currency affects trade of goods and services between nations."/>
                  <w:listItem w:displayText="SS.7.E.3.3  Compare and contrast a single resource economy with a diversified economy." w:value="SS.7.E.3.3  Compare and contrast a single resource economy with a diversified economy."/>
                  <w:listItem w:displayText="SS.7.E.3.4  Compare and contrast the standard of living in various countries today to that of the United States using gross domestic product (GDP) per capita as an indicator." w:value="SS.7.E.3.4  Compare and contrast the standard of living in various countries today to that of the United States using gross domestic product (GDP) per capita as an indicator."/>
                  <w:listItem w:displayText="SS.7.G.1.1  Locate the fifty states and their capital cities in addition to the nation's capital on a map. " w:value="SS.7.G.1.1  Locate the fifty states and their capital cities in addition to the nation's capital on a map. "/>
                  <w:listItem w:displayText="SS.7.G.1.2  Locate on a world map the territories and protectorates of the United States of America. " w:value="SS.7.G.1.2  Locate on a world map the territories and protectorates of the United States of America. "/>
                  <w:listItem w:displayText="SS.7.G.1.3  Interpret maps to identify geopolitical divisions and boundaries of places in North America." w:value="SS.7.G.1.3  Interpret maps to identify geopolitical divisions and boundaries of places in North America."/>
                  <w:listItem w:displayText="SS.7.G.2.1  Locate major cultural landmarks that are emblematic of the United States. " w:value="SS.7.G.2.1  Locate major cultural landmarks that are emblematic of the United States. "/>
                  <w:listItem w:displayText="SS.7.G.2.2  Locate major physical landmarks that are emblematic of the United States. " w:value="SS.7.G.2.2  Locate major physical landmarks that are emblematic of the United States. "/>
                  <w:listItem w:displayText="SS.7.G.2.3 Explain how major physical characteristics, natural resources, climate, and absolute and relative location have influenced settlement, economies, and inter-governmental relations in North America." w:value="SS.7.G.2.3 Explain how major physical characteristics, natural resources, climate, and absolute and relative location have influenced settlement, economies, and inter-governmental relations in North America."/>
                  <w:listItem w:displayText="SS.7.G.2.4  Describe current major cultural regions of North America. " w:value="SS.7.G.2.4  Describe current major cultural regions of North America. "/>
                  <w:listItem w:displayText="SS.7.G.3.1  Use maps to describe the location, abundance, and variety of natural resources in North America. " w:value="SS.7.G.3.1  Use maps to describe the location, abundance, and variety of natural resources in North America. "/>
                  <w:listItem w:displayText="SS.7.G.4.1  Use geographic terms and tools to explain cultural diffusion throughout North America." w:value="SS.7.G.4.1  Use geographic terms and tools to explain cultural diffusion throughout North America."/>
                  <w:listItem w:displayText="SS.7.G.4.2  Use maps and other geographic tools to examine the importance of demographics within political divisions of the United States." w:value="SS.7.G.4.2  Use maps and other geographic tools to examine the importance of demographics within political divisions of the United States."/>
                  <w:listItem w:displayText="SS.7.G.5.1  Use a choropleth or other map to geographically represent current information about issues of conservation or ecology in the local community. " w:value="SS.7.G.5.1  Use a choropleth or other map to geographically represent current information about issues of conservation or ecology in the local community. "/>
                  <w:listItem w:displayText="SS.7.G.6.1  Use Geographic Information Systems (GIS) or other technology to view maps of current information about the United States." w:value="SS.7.G.6.1  Use Geographic Information Systems (GIS) or other technology to view maps of current information about the United States."/>
                </w:comboBox>
              </w:sdtPr>
              <w:sdtEndPr/>
              <w:sdtContent>
                <w:proofErr w:type="gramStart"/>
                <w:r w:rsidR="009522A9">
                  <w:rPr>
                    <w:rFonts w:ascii="Arial" w:hAnsi="Arial" w:cs="Arial"/>
                    <w:color w:val="000000" w:themeColor="text1"/>
                    <w:sz w:val="17"/>
                    <w:szCs w:val="17"/>
                  </w:rPr>
                  <w:t>SS.7.G.1.3  Interpret</w:t>
                </w:r>
                <w:proofErr w:type="gramEnd"/>
                <w:r w:rsidR="009522A9">
                  <w:rPr>
                    <w:rFonts w:ascii="Arial" w:hAnsi="Arial" w:cs="Arial"/>
                    <w:color w:val="000000" w:themeColor="text1"/>
                    <w:sz w:val="17"/>
                    <w:szCs w:val="17"/>
                  </w:rPr>
                  <w:t xml:space="preserve"> maps to identify geopolitical divisions and boundaries of places in North America.</w:t>
                </w:r>
              </w:sdtContent>
            </w:sdt>
          </w:p>
          <w:p w:rsidR="00AB566E" w:rsidRDefault="00187C3D" w:rsidP="00AB566E">
            <w:pPr>
              <w:rPr>
                <w:rFonts w:ascii="Arial" w:hAnsi="Arial" w:cs="Arial"/>
                <w:color w:val="000000" w:themeColor="text1"/>
                <w:sz w:val="17"/>
                <w:szCs w:val="17"/>
              </w:rPr>
            </w:pPr>
            <w:sdt>
              <w:sdtPr>
                <w:rPr>
                  <w:rFonts w:ascii="Arial" w:hAnsi="Arial" w:cs="Arial"/>
                  <w:color w:val="000000" w:themeColor="text1"/>
                  <w:sz w:val="17"/>
                  <w:szCs w:val="17"/>
                </w:rPr>
                <w:alias w:val="Standards and Learner Outcomes"/>
                <w:tag w:val="Standards and Learner Outcomes"/>
                <w:id w:val="-456566335"/>
                <w:placeholder>
                  <w:docPart w:val="94B09DDC8B554E68BE54F25B44563E6F"/>
                </w:placeholder>
                <w:comboBox>
                  <w:listItem w:value="Choose an item."/>
                  <w:listItem w:displayText="SS.7.C.1.1  Recognize how Enlightenment ideas including Montesquieu's view of separation of power and John Locke's theories related to natural law and how Locke's social contract influenced the Founding Fathers." w:value="SS.7.C.1.1  Recognize how Enlightenment ideas including Montesquieu's view of separation of power and John Locke's theories related to natural law and how Locke's social contract influenced the Founding Fathers."/>
                  <w:listItem w:displayText="SS.7.C.1.2  Trace the impact that the Magna Carta, English Bill of Rights, Mayflower Compact, and Thomas Paine's &quot;Common Sense&quot; had on colonists' views of government." w:value="SS.7.C.1.2  Trace the impact that the Magna Carta, English Bill of Rights, Mayflower Compact, and Thomas Paine's &quot;Common Sense&quot; had on colonists' views of government."/>
                  <w:listItem w:displayText="SS.7.C.1.3  Describe how English policies and responses to colonial concerns led to the writing of the Declaration of Independence." w:value="SS.7.C.1.3  Describe how English policies and responses to colonial concerns led to the writing of the Declaration of Independence."/>
                  <w:listItem w:displayText="SS.7.C.1.4  Analyze the ideas (natural rights, role of the government) and complaints set forth in the Declaration of Independence. " w:value="SS.7.C.1.4  Analyze the ideas (natural rights, role of the government) and complaints set forth in the Declaration of Independence. "/>
                  <w:listItem w:displayText="SS.7.C.1.5  Identify how the weaknesses of the Articles of Confederation led to the writing of the Constitution." w:value="SS.7.C.1.5  Identify how the weaknesses of the Articles of Confederation led to the writing of the Constitution."/>
                  <w:listItem w:displayText="SS.7.C.1.6  Interpret the intentions of the Preamble of the Constitution." w:value="SS.7.C.1.6  Interpret the intentions of the Preamble of the Constitution."/>
                  <w:listItem w:displayText="SS.7.C.1.7  Describe how the Constitution limits the powers of government through separation of powers and checks and balances." w:value="SS.7.C.1.7  Describe how the Constitution limits the powers of government through separation of powers and checks and balances."/>
                  <w:listItem w:displayText="SS.7.C.1.8  Explain the viewpoints of the Federalists and the Anti-Federalists regarding the ratification of the Constitution and inclusion of a bill of rights." w:value="SS.7.C.1.8  Explain the viewpoints of the Federalists and the Anti-Federalists regarding the ratification of the Constitution and inclusion of a bill of rights."/>
                  <w:listItem w:displayText="SS.7.C.1.9  Define the rule of law and recognize its influence on the development of the American legal, political, and governmental systems." w:value="SS.7.C.1.9  Define the rule of law and recognize its influence on the development of the American legal, political, and governmental systems."/>
                  <w:listItem w:displayText="SS.7.C.2.1  Define the term &quot;citizen,&quot; and identify legal means of becoming a United States citizen. " w:value="SS.7.C.2.1  Define the term &quot;citizen,&quot; and identify legal means of becoming a United States citizen. "/>
                  <w:listItem w:displayText="SS.7.C.2.10  Examine the impact of media, individuals, and interest groups on monitoring and influencing government." w:value="SS.7.C.2.10  Examine the impact of media, individuals, and interest groups on monitoring and influencing government."/>
                  <w:listItem w:displayText="SS.7.C.2.11  Analyze media and political communications (bias, symbolism, propaganda). " w:value="SS.7.C.2.11  Analyze media and political communications (bias, symbolism, propaganda). "/>
                  <w:listItem w:displayText="SS.7.C.2.12 Develop a plan to resolve a state or local problem by researching public policy alternatives, identifying appropriate government agencies to address the issue, and determining a course of action.  " w:value="SS.7.C.2.12 Develop a plan to resolve a state or local problem by researching public policy alternatives, identifying appropriate government agencies to address the issue, and determining a course of action.  "/>
                  <w:listItem w:displayText="SS.7.C.2.13  Examine multiple perspectives on public and current issues." w:value="SS.7.C.2.13  Examine multiple perspectives on public and current issues."/>
                  <w:listItem w:displayText="SS.7.C.2.14  Conduct a service project to further the public good. " w:value="SS.7.C.2.14  Conduct a service project to further the public good. "/>
                  <w:listItem w:displayText="**SS.7.C.2.2    Evaluate the obligations citizens have to obey laws, pay taxes, defend the nation, and serve on juries. " w:value="**SS.7.C.2.2    Evaluate the obligations citizens have to obey laws, pay taxes, defend the nation, and serve on juries. "/>
                  <w:listItem w:displayText="**SS.7.C.2.3  Experience the responsibilities of citizens at the local, state, or federal levels. " w:value="**SS.7.C.2.3  Experience the responsibilities of citizens at the local, state, or federal levels. "/>
                  <w:listItem w:displayText="SS.7.C.2.4  Evaluate rights contained in the Bill of Rights and other amendments to the Constitution." w:value="SS.7.C.2.4  Evaluate rights contained in the Bill of Rights and other amendments to the Constitution."/>
                  <w:listItem w:displayText="SS.7.C.2.5  Distinguish how the Constitution safeguards and limits individual rights." w:value="SS.7.C.2.5  Distinguish how the Constitution safeguards and limits individual rights."/>
                  <w:listItem w:displayText="**SS.7.C.2.6  Simulate the trial process and the role of juries in the administration of justice." w:value="**SS.7.C.2.6  Simulate the trial process and the role of juries in the administration of justice."/>
                  <w:listItem w:displayText="**SS.7.C.2.7  Conduct a mock election to demonstrate the voting process and its impact on a school, community, or local level." w:value="**SS.7.C.2.7  Conduct a mock election to demonstrate the voting process and its impact on a school, community, or local level."/>
                  <w:listItem w:displayText="SS.7.C.2.8  Identify America's current political parties, and illustrate their ideas about government. " w:value="SS.7.C.2.8  Identify America's current political parties, and illustrate their ideas about government. "/>
                  <w:listItem w:displayText="**SS.7.C.2.9  Evaluate candidates for political office by analyzing their qualifications, experience, issue-based platforms, debates, and political ads." w:value="**SS.7.C.2.9  Evaluate candidates for political office by analyzing their qualifications, experience, issue-based platforms, debates, and political ads."/>
                  <w:listItem w:displayText="SS.7.C.3.1  Compare different forms of government (direct democracy, representative democracy, socialism, communism, monarchy, oligarchy, autocracy). " w:value="SS.7.C.3.1  Compare different forms of government (direct democracy, representative democracy, socialism, communism, monarchy, oligarchy, autocracy). "/>
                  <w:listItem w:displayText="SS.7.C.3.10  Identify sources and types (civil, criminal, constitutional, military) of law. " w:value="SS.7.C.3.10  Identify sources and types (civil, criminal, constitutional, military) of law. "/>
                  <w:listItem w:displayText="**SS.7.C.3.11   Diagram the levels, functions, and powers of courts at the state and federal levels. " w:value="**SS.7.C.3.11   Diagram the levels, functions, and powers of courts at the state and federal levels. "/>
                  <w:listItem w:displayText="SS.7.C.3.12  Analyze the significance and outcomes of landmark Supreme Court cases including, but not limited to, Marbury v. Madison, Plessy v. Ferguson, Brown v. Board of Education, Gideon v. Wainwright, Miranda v. Arizona, in re Gault, Tinker v. Des Moin" w:value="SS.7.C.3.12  Analyze the significance and outcomes of landmark Supreme Court cases including, but not limited to, Marbury v. Madison, Plessy v. Ferguson, Brown v. Board of Education, Gideon v. Wainwright, Miranda v. Arizona, in re Gault, Tinker v. Des Moin"/>
                  <w:listItem w:displayText="SS.7.C.3.13  Compare the constitutions of the United States and Florida." w:value="SS.7.C.3.13  Compare the constitutions of the United States and Florida."/>
                  <w:listItem w:displayText="SS.7.C.3.14  Differentiate between local, state, and federal governments' obligations and services." w:value="SS.7.C.3.14  Differentiate between local, state, and federal governments' obligations and services."/>
                  <w:listItem w:displayText="SS.7.C.3.2  Compare parliamentary, federal, confederal, and unitary systems of government." w:value="SS.7.C.3.2  Compare parliamentary, federal, confederal, and unitary systems of government."/>
                  <w:listItem w:displayText="SS.7.C.3.3  Illustrate the structure and function (three branches of government established in Articles I, II, and III with corresponding powers) of government in the United States as established in the Constitution. " w:value="SS.7.C.3.3  Illustrate the structure and function (three branches of government established in Articles I, II, and III with corresponding powers) of government in the United States as established in the Constitution. "/>
                  <w:listItem w:displayText="SS.7.C.3.4  Identify the relationship and division of powers between the federal government and state governments." w:value="SS.7.C.3.4  Identify the relationship and division of powers between the federal government and state governments."/>
                  <w:listItem w:displayText="SS.7.C.3.5  Explain the Constitutional amendment process." w:value="SS.7.C.3.5  Explain the Constitutional amendment process."/>
                  <w:listItem w:displayText="SS.7.C.3.6  Evaluate Constitutional rights and their impact on individuals and society." w:value="SS.7.C.3.6  Evaluate Constitutional rights and their impact on individuals and society."/>
                  <w:listItem w:displayText="SS.7.C.3.7  Analyze the impact of the 13th, 14th, 15th, 19th, 24th, and 26th amendments on participation of minority groups in the American political process." w:value="SS.7.C.3.7  Analyze the impact of the 13th, 14th, 15th, 19th, 24th, and 26th amendments on participation of minority groups in the American political process."/>
                  <w:listItem w:displayText="**SS.7.C.3.8  Analyze the structure, functions, and processes of the legislative, executive, and judicial branches." w:value="**SS.7.C.3.8  Analyze the structure, functions, and processes of the legislative, executive, and judicial branches."/>
                  <w:listItem w:displayText="**SS.7.C.3.9 Illustrate the law making process at the local, state, and federal levels. " w:value="**SS.7.C.3.9 Illustrate the law making process at the local, state, and federal levels. "/>
                  <w:listItem w:displayText="SS.7.C.4.1  Differentiate concepts related to United States domestic and foreign policy." w:value="SS.7.C.4.1  Differentiate concepts related to United States domestic and foreign policy."/>
                  <w:listItem w:displayText="SS.7.C.4.2  Recognize government and citizen participation in international organizations. " w:value="SS.7.C.4.2  Recognize government and citizen participation in international organizations. "/>
                  <w:listItem w:displayText="SS.7.C.4.3  Describe examples of how the United States has dealt with international conflicts." w:value="SS.7.C.4.3  Describe examples of how the United States has dealt with international conflicts."/>
                  <w:listItem w:displayText="SS.7.E.1.1  Explain how the principles of a market and mixed economy helped to develop the United States into a democratic nation." w:value="SS.7.E.1.1  Explain how the principles of a market and mixed economy helped to develop the United States into a democratic nation."/>
                  <w:listItem w:displayText="SS.7.E.1.2  Discuss the importance of borrowing and lending in the United States, the government's role in controlling financial institutions, and list the advantages and disadvantages of using credit." w:value="SS.7.E.1.2  Discuss the importance of borrowing and lending in the United States, the government's role in controlling financial institutions, and list the advantages and disadvantages of using credit."/>
                  <w:listItem w:displayText="SS.7.E.1.3  Review the concepts of supply and demand, choice, scarcity, and opportunity cost as they relate to the development of the mixed market economy in the United States." w:value="SS.7.E.1.3  Review the concepts of supply and demand, choice, scarcity, and opportunity cost as they relate to the development of the mixed market economy in the United States."/>
                  <w:listItem w:displayText="SS.7.E.1.4  Discuss the function of financial institutions in the development of a market economy." w:value="SS.7.E.1.4  Discuss the function of financial institutions in the development of a market economy."/>
                  <w:listItem w:displayText="SS.7.E.1.5  Assess how profits, incentives, and competition motivate individuals, households, and businesses in a free market economy." w:value="SS.7.E.1.5  Assess how profits, incentives, and competition motivate individuals, households, and businesses in a free market economy."/>
                  <w:listItem w:displayText="SS.7.E.1.6  Compare the national budget process to the personal budget process. " w:value="SS.7.E.1.6  Compare the national budget process to the personal budget process. "/>
                  <w:listItem w:displayText="SS.7.E.2.1  Explain how federal, state, and local taxes support the economy as a function of the United States government." w:value="SS.7.E.2.1  Explain how federal, state, and local taxes support the economy as a function of the United States government."/>
                  <w:listItem w:displayText="SS.7.E.2.2  Describe the banking system in the United States and its impact on the money supply. " w:value="SS.7.E.2.2  Describe the banking system in the United States and its impact on the money supply. "/>
                  <w:listItem w:displayText="SS.7.E.2.3  Identify and describe United States laws and regulations adopted to promote economic competition." w:value="SS.7.E.2.3  Identify and describe United States laws and regulations adopted to promote economic competition."/>
                  <w:listItem w:displayText="SS.7.E.2.4  Identify entrepreneurs from various gender, social, and ethnic backgrounds who started a business seeking to make a profit." w:value="SS.7.E.2.4  Identify entrepreneurs from various gender, social, and ethnic backgrounds who started a business seeking to make a profit."/>
                  <w:listItem w:displayText="SS.7.E.2.5  Explain how economic institutions impact the national economy. " w:value="SS.7.E.2.5  Explain how economic institutions impact the national economy. "/>
                  <w:listItem w:displayText="SS.7.E.3.1  Explain how international trade requires a system for exchanging currency between and among nations." w:value="SS.7.E.3.1  Explain how international trade requires a system for exchanging currency between and among nations."/>
                  <w:listItem w:displayText="SS.7.E.3.2  Assess how the changing value of currency affects trade of goods and services between nations." w:value="SS.7.E.3.2  Assess how the changing value of currency affects trade of goods and services between nations."/>
                  <w:listItem w:displayText="SS.7.E.3.3  Compare and contrast a single resource economy with a diversified economy." w:value="SS.7.E.3.3  Compare and contrast a single resource economy with a diversified economy."/>
                  <w:listItem w:displayText="SS.7.E.3.4  Compare and contrast the standard of living in various countries today to that of the United States using gross domestic product (GDP) per capita as an indicator." w:value="SS.7.E.3.4  Compare and contrast the standard of living in various countries today to that of the United States using gross domestic product (GDP) per capita as an indicator."/>
                  <w:listItem w:displayText="SS.7.G.1.1  Locate the fifty states and their capital cities in addition to the nation's capital on a map. " w:value="SS.7.G.1.1  Locate the fifty states and their capital cities in addition to the nation's capital on a map. "/>
                  <w:listItem w:displayText="SS.7.G.1.2  Locate on a world map the territories and protectorates of the United States of America. " w:value="SS.7.G.1.2  Locate on a world map the territories and protectorates of the United States of America. "/>
                  <w:listItem w:displayText="SS.7.G.1.3  Interpret maps to identify geopolitical divisions and boundaries of places in North America." w:value="SS.7.G.1.3  Interpret maps to identify geopolitical divisions and boundaries of places in North America."/>
                  <w:listItem w:displayText="SS.7.G.2.1  Locate major cultural landmarks that are emblematic of the United States. " w:value="SS.7.G.2.1  Locate major cultural landmarks that are emblematic of the United States. "/>
                  <w:listItem w:displayText="SS.7.G.2.2  Locate major physical landmarks that are emblematic of the United States. " w:value="SS.7.G.2.2  Locate major physical landmarks that are emblematic of the United States. "/>
                  <w:listItem w:displayText="SS.7.G.2.3 Explain how major physical characteristics, natural resources, climate, and absolute and relative location have influenced settlement, economies, and inter-governmental relations in North America." w:value="SS.7.G.2.3 Explain how major physical characteristics, natural resources, climate, and absolute and relative location have influenced settlement, economies, and inter-governmental relations in North America."/>
                  <w:listItem w:displayText="SS.7.G.2.4  Describe current major cultural regions of North America. " w:value="SS.7.G.2.4  Describe current major cultural regions of North America. "/>
                  <w:listItem w:displayText="SS.7.G.3.1  Use maps to describe the location, abundance, and variety of natural resources in North America. " w:value="SS.7.G.3.1  Use maps to describe the location, abundance, and variety of natural resources in North America. "/>
                  <w:listItem w:displayText="SS.7.G.4.1  Use geographic terms and tools to explain cultural diffusion throughout North America." w:value="SS.7.G.4.1  Use geographic terms and tools to explain cultural diffusion throughout North America."/>
                  <w:listItem w:displayText="SS.7.G.4.2  Use maps and other geographic tools to examine the importance of demographics within political divisions of the United States." w:value="SS.7.G.4.2  Use maps and other geographic tools to examine the importance of demographics within political divisions of the United States."/>
                  <w:listItem w:displayText="SS.7.G.5.1  Use a choropleth or other map to geographically represent current information about issues of conservation or ecology in the local community. " w:value="SS.7.G.5.1  Use a choropleth or other map to geographically represent current information about issues of conservation or ecology in the local community. "/>
                  <w:listItem w:displayText="SS.7.G.6.1  Use Geographic Information Systems (GIS) or other technology to view maps of current information about the United States." w:value="SS.7.G.6.1  Use Geographic Information Systems (GIS) or other technology to view maps of current information about the United States."/>
                </w:comboBox>
              </w:sdtPr>
              <w:sdtEndPr/>
              <w:sdtContent>
                <w:proofErr w:type="gramStart"/>
                <w:r w:rsidR="005C4069">
                  <w:rPr>
                    <w:rFonts w:ascii="Arial" w:hAnsi="Arial" w:cs="Arial"/>
                    <w:color w:val="000000" w:themeColor="text1"/>
                    <w:sz w:val="17"/>
                    <w:szCs w:val="17"/>
                  </w:rPr>
                  <w:t>SS.7.E.1.1  Explain</w:t>
                </w:r>
                <w:proofErr w:type="gramEnd"/>
                <w:r w:rsidR="005C4069">
                  <w:rPr>
                    <w:rFonts w:ascii="Arial" w:hAnsi="Arial" w:cs="Arial"/>
                    <w:color w:val="000000" w:themeColor="text1"/>
                    <w:sz w:val="17"/>
                    <w:szCs w:val="17"/>
                  </w:rPr>
                  <w:t xml:space="preserve"> how the principles of a market and mixed economy helped to develop the United States into a democratic nation.</w:t>
                </w:r>
              </w:sdtContent>
            </w:sdt>
          </w:p>
          <w:p w:rsidR="00255AE7" w:rsidRDefault="00187C3D" w:rsidP="005C4069">
            <w:pPr>
              <w:rPr>
                <w:rFonts w:ascii="Arial" w:hAnsi="Arial" w:cs="Arial"/>
                <w:color w:val="000000" w:themeColor="text1"/>
                <w:sz w:val="17"/>
                <w:szCs w:val="17"/>
              </w:rPr>
            </w:pPr>
            <w:sdt>
              <w:sdtPr>
                <w:rPr>
                  <w:rFonts w:ascii="Arial" w:hAnsi="Arial" w:cs="Arial"/>
                  <w:color w:val="000000" w:themeColor="text1"/>
                  <w:sz w:val="17"/>
                  <w:szCs w:val="17"/>
                </w:rPr>
                <w:alias w:val="Standards and Learner Outcomes"/>
                <w:tag w:val="Standards and Learner Outcomes"/>
                <w:id w:val="1472481733"/>
                <w:placeholder>
                  <w:docPart w:val="CC21AC82FA5142A2AAA30A288BE5028D"/>
                </w:placeholder>
                <w:comboBox>
                  <w:listItem w:value="Choose an item."/>
                  <w:listItem w:displayText="SS.7.C.1.1  Recognize how Enlightenment ideas including Montesquieu's view of separation of power and John Locke's theories related to natural law and how Locke's social contract influenced the Founding Fathers." w:value="SS.7.C.1.1  Recognize how Enlightenment ideas including Montesquieu's view of separation of power and John Locke's theories related to natural law and how Locke's social contract influenced the Founding Fathers."/>
                  <w:listItem w:displayText="SS.7.C.1.2  Trace the impact that the Magna Carta, English Bill of Rights, Mayflower Compact, and Thomas Paine's &quot;Common Sense&quot; had on colonists' views of government." w:value="SS.7.C.1.2  Trace the impact that the Magna Carta, English Bill of Rights, Mayflower Compact, and Thomas Paine's &quot;Common Sense&quot; had on colonists' views of government."/>
                  <w:listItem w:displayText="SS.7.C.1.3  Describe how English policies and responses to colonial concerns led to the writing of the Declaration of Independence." w:value="SS.7.C.1.3  Describe how English policies and responses to colonial concerns led to the writing of the Declaration of Independence."/>
                  <w:listItem w:displayText="SS.7.C.1.4  Analyze the ideas (natural rights, role of the government) and complaints set forth in the Declaration of Independence. " w:value="SS.7.C.1.4  Analyze the ideas (natural rights, role of the government) and complaints set forth in the Declaration of Independence. "/>
                  <w:listItem w:displayText="SS.7.C.1.5  Identify how the weaknesses of the Articles of Confederation led to the writing of the Constitution." w:value="SS.7.C.1.5  Identify how the weaknesses of the Articles of Confederation led to the writing of the Constitution."/>
                  <w:listItem w:displayText="SS.7.C.1.6  Interpret the intentions of the Preamble of the Constitution." w:value="SS.7.C.1.6  Interpret the intentions of the Preamble of the Constitution."/>
                  <w:listItem w:displayText="SS.7.C.1.7  Describe how the Constitution limits the powers of government through separation of powers and checks and balances." w:value="SS.7.C.1.7  Describe how the Constitution limits the powers of government through separation of powers and checks and balances."/>
                  <w:listItem w:displayText="SS.7.C.1.8  Explain the viewpoints of the Federalists and the Anti-Federalists regarding the ratification of the Constitution and inclusion of a bill of rights." w:value="SS.7.C.1.8  Explain the viewpoints of the Federalists and the Anti-Federalists regarding the ratification of the Constitution and inclusion of a bill of rights."/>
                  <w:listItem w:displayText="SS.7.C.1.9  Define the rule of law and recognize its influence on the development of the American legal, political, and governmental systems." w:value="SS.7.C.1.9  Define the rule of law and recognize its influence on the development of the American legal, political, and governmental systems."/>
                  <w:listItem w:displayText="SS.7.C.2.1  Define the term &quot;citizen,&quot; and identify legal means of becoming a United States citizen. " w:value="SS.7.C.2.1  Define the term &quot;citizen,&quot; and identify legal means of becoming a United States citizen. "/>
                  <w:listItem w:displayText="SS.7.C.2.10  Examine the impact of media, individuals, and interest groups on monitoring and influencing government." w:value="SS.7.C.2.10  Examine the impact of media, individuals, and interest groups on monitoring and influencing government."/>
                  <w:listItem w:displayText="SS.7.C.2.11  Analyze media and political communications (bias, symbolism, propaganda). " w:value="SS.7.C.2.11  Analyze media and political communications (bias, symbolism, propaganda). "/>
                  <w:listItem w:displayText="SS.7.C.2.12 Develop a plan to resolve a state or local problem by researching public policy alternatives, identifying appropriate government agencies to address the issue, and determining a course of action.  " w:value="SS.7.C.2.12 Develop a plan to resolve a state or local problem by researching public policy alternatives, identifying appropriate government agencies to address the issue, and determining a course of action.  "/>
                  <w:listItem w:displayText="SS.7.C.2.13  Examine multiple perspectives on public and current issues." w:value="SS.7.C.2.13  Examine multiple perspectives on public and current issues."/>
                  <w:listItem w:displayText="SS.7.C.2.14  Conduct a service project to further the public good. " w:value="SS.7.C.2.14  Conduct a service project to further the public good. "/>
                  <w:listItem w:displayText="**SS.7.C.2.2    Evaluate the obligations citizens have to obey laws, pay taxes, defend the nation, and serve on juries. " w:value="**SS.7.C.2.2    Evaluate the obligations citizens have to obey laws, pay taxes, defend the nation, and serve on juries. "/>
                  <w:listItem w:displayText="**SS.7.C.2.3  Experience the responsibilities of citizens at the local, state, or federal levels. " w:value="**SS.7.C.2.3  Experience the responsibilities of citizens at the local, state, or federal levels. "/>
                  <w:listItem w:displayText="SS.7.C.2.4  Evaluate rights contained in the Bill of Rights and other amendments to the Constitution." w:value="SS.7.C.2.4  Evaluate rights contained in the Bill of Rights and other amendments to the Constitution."/>
                  <w:listItem w:displayText="SS.7.C.2.5  Distinguish how the Constitution safeguards and limits individual rights." w:value="SS.7.C.2.5  Distinguish how the Constitution safeguards and limits individual rights."/>
                  <w:listItem w:displayText="**SS.7.C.2.6  Simulate the trial process and the role of juries in the administration of justice." w:value="**SS.7.C.2.6  Simulate the trial process and the role of juries in the administration of justice."/>
                  <w:listItem w:displayText="**SS.7.C.2.7  Conduct a mock election to demonstrate the voting process and its impact on a school, community, or local level." w:value="**SS.7.C.2.7  Conduct a mock election to demonstrate the voting process and its impact on a school, community, or local level."/>
                  <w:listItem w:displayText="SS.7.C.2.8  Identify America's current political parties, and illustrate their ideas about government. " w:value="SS.7.C.2.8  Identify America's current political parties, and illustrate their ideas about government. "/>
                  <w:listItem w:displayText="**SS.7.C.2.9  Evaluate candidates for political office by analyzing their qualifications, experience, issue-based platforms, debates, and political ads." w:value="**SS.7.C.2.9  Evaluate candidates for political office by analyzing their qualifications, experience, issue-based platforms, debates, and political ads."/>
                  <w:listItem w:displayText="SS.7.C.3.1  Compare different forms of government (direct democracy, representative democracy, socialism, communism, monarchy, oligarchy, autocracy). " w:value="SS.7.C.3.1  Compare different forms of government (direct democracy, representative democracy, socialism, communism, monarchy, oligarchy, autocracy). "/>
                  <w:listItem w:displayText="SS.7.C.3.10  Identify sources and types (civil, criminal, constitutional, military) of law. " w:value="SS.7.C.3.10  Identify sources and types (civil, criminal, constitutional, military) of law. "/>
                  <w:listItem w:displayText="**SS.7.C.3.11   Diagram the levels, functions, and powers of courts at the state and federal levels. " w:value="**SS.7.C.3.11   Diagram the levels, functions, and powers of courts at the state and federal levels. "/>
                  <w:listItem w:displayText="SS.7.C.3.12  Analyze the significance and outcomes of landmark Supreme Court cases including, but not limited to, Marbury v. Madison, Plessy v. Ferguson, Brown v. Board of Education, Gideon v. Wainwright, Miranda v. Arizona, in re Gault, Tinker v. Des Moin" w:value="SS.7.C.3.12  Analyze the significance and outcomes of landmark Supreme Court cases including, but not limited to, Marbury v. Madison, Plessy v. Ferguson, Brown v. Board of Education, Gideon v. Wainwright, Miranda v. Arizona, in re Gault, Tinker v. Des Moin"/>
                  <w:listItem w:displayText="SS.7.C.3.13  Compare the constitutions of the United States and Florida." w:value="SS.7.C.3.13  Compare the constitutions of the United States and Florida."/>
                  <w:listItem w:displayText="SS.7.C.3.14  Differentiate between local, state, and federal governments' obligations and services." w:value="SS.7.C.3.14  Differentiate between local, state, and federal governments' obligations and services."/>
                  <w:listItem w:displayText="SS.7.C.3.2  Compare parliamentary, federal, confederal, and unitary systems of government." w:value="SS.7.C.3.2  Compare parliamentary, federal, confederal, and unitary systems of government."/>
                  <w:listItem w:displayText="SS.7.C.3.3  Illustrate the structure and function (three branches of government established in Articles I, II, and III with corresponding powers) of government in the United States as established in the Constitution. " w:value="SS.7.C.3.3  Illustrate the structure and function (three branches of government established in Articles I, II, and III with corresponding powers) of government in the United States as established in the Constitution. "/>
                  <w:listItem w:displayText="SS.7.C.3.4  Identify the relationship and division of powers between the federal government and state governments." w:value="SS.7.C.3.4  Identify the relationship and division of powers between the federal government and state governments."/>
                  <w:listItem w:displayText="SS.7.C.3.5  Explain the Constitutional amendment process." w:value="SS.7.C.3.5  Explain the Constitutional amendment process."/>
                  <w:listItem w:displayText="SS.7.C.3.6  Evaluate Constitutional rights and their impact on individuals and society." w:value="SS.7.C.3.6  Evaluate Constitutional rights and their impact on individuals and society."/>
                  <w:listItem w:displayText="SS.7.C.3.7  Analyze the impact of the 13th, 14th, 15th, 19th, 24th, and 26th amendments on participation of minority groups in the American political process." w:value="SS.7.C.3.7  Analyze the impact of the 13th, 14th, 15th, 19th, 24th, and 26th amendments on participation of minority groups in the American political process."/>
                  <w:listItem w:displayText="**SS.7.C.3.8  Analyze the structure, functions, and processes of the legislative, executive, and judicial branches." w:value="**SS.7.C.3.8  Analyze the structure, functions, and processes of the legislative, executive, and judicial branches."/>
                  <w:listItem w:displayText="**SS.7.C.3.9 Illustrate the law making process at the local, state, and federal levels. " w:value="**SS.7.C.3.9 Illustrate the law making process at the local, state, and federal levels. "/>
                  <w:listItem w:displayText="SS.7.C.4.1  Differentiate concepts related to United States domestic and foreign policy." w:value="SS.7.C.4.1  Differentiate concepts related to United States domestic and foreign policy."/>
                  <w:listItem w:displayText="SS.7.C.4.2  Recognize government and citizen participation in international organizations. " w:value="SS.7.C.4.2  Recognize government and citizen participation in international organizations. "/>
                  <w:listItem w:displayText="SS.7.C.4.3  Describe examples of how the United States has dealt with international conflicts." w:value="SS.7.C.4.3  Describe examples of how the United States has dealt with international conflicts."/>
                  <w:listItem w:displayText="SS.7.E.1.1  Explain how the principles of a market and mixed economy helped to develop the United States into a democratic nation." w:value="SS.7.E.1.1  Explain how the principles of a market and mixed economy helped to develop the United States into a democratic nation."/>
                  <w:listItem w:displayText="SS.7.E.1.2  Discuss the importance of borrowing and lending in the United States, the government's role in controlling financial institutions, and list the advantages and disadvantages of using credit." w:value="SS.7.E.1.2  Discuss the importance of borrowing and lending in the United States, the government's role in controlling financial institutions, and list the advantages and disadvantages of using credit."/>
                  <w:listItem w:displayText="SS.7.E.1.3  Review the concepts of supply and demand, choice, scarcity, and opportunity cost as they relate to the development of the mixed market economy in the United States." w:value="SS.7.E.1.3  Review the concepts of supply and demand, choice, scarcity, and opportunity cost as they relate to the development of the mixed market economy in the United States."/>
                  <w:listItem w:displayText="SS.7.E.1.4  Discuss the function of financial institutions in the development of a market economy." w:value="SS.7.E.1.4  Discuss the function of financial institutions in the development of a market economy."/>
                  <w:listItem w:displayText="SS.7.E.1.5  Assess how profits, incentives, and competition motivate individuals, households, and businesses in a free market economy." w:value="SS.7.E.1.5  Assess how profits, incentives, and competition motivate individuals, households, and businesses in a free market economy."/>
                  <w:listItem w:displayText="SS.7.E.1.6  Compare the national budget process to the personal budget process. " w:value="SS.7.E.1.6  Compare the national budget process to the personal budget process. "/>
                  <w:listItem w:displayText="SS.7.E.2.1  Explain how federal, state, and local taxes support the economy as a function of the United States government." w:value="SS.7.E.2.1  Explain how federal, state, and local taxes support the economy as a function of the United States government."/>
                  <w:listItem w:displayText="SS.7.E.2.2  Describe the banking system in the United States and its impact on the money supply. " w:value="SS.7.E.2.2  Describe the banking system in the United States and its impact on the money supply. "/>
                  <w:listItem w:displayText="SS.7.E.2.3  Identify and describe United States laws and regulations adopted to promote economic competition." w:value="SS.7.E.2.3  Identify and describe United States laws and regulations adopted to promote economic competition."/>
                  <w:listItem w:displayText="SS.7.E.2.4  Identify entrepreneurs from various gender, social, and ethnic backgrounds who started a business seeking to make a profit." w:value="SS.7.E.2.4  Identify entrepreneurs from various gender, social, and ethnic backgrounds who started a business seeking to make a profit."/>
                  <w:listItem w:displayText="SS.7.E.2.5  Explain how economic institutions impact the national economy. " w:value="SS.7.E.2.5  Explain how economic institutions impact the national economy. "/>
                  <w:listItem w:displayText="SS.7.E.3.1  Explain how international trade requires a system for exchanging currency between and among nations." w:value="SS.7.E.3.1  Explain how international trade requires a system for exchanging currency between and among nations."/>
                  <w:listItem w:displayText="SS.7.E.3.2  Assess how the changing value of currency affects trade of goods and services between nations." w:value="SS.7.E.3.2  Assess how the changing value of currency affects trade of goods and services between nations."/>
                  <w:listItem w:displayText="SS.7.E.3.3  Compare and contrast a single resource economy with a diversified economy." w:value="SS.7.E.3.3  Compare and contrast a single resource economy with a diversified economy."/>
                  <w:listItem w:displayText="SS.7.E.3.4  Compare and contrast the standard of living in various countries today to that of the United States using gross domestic product (GDP) per capita as an indicator." w:value="SS.7.E.3.4  Compare and contrast the standard of living in various countries today to that of the United States using gross domestic product (GDP) per capita as an indicator."/>
                  <w:listItem w:displayText="SS.7.G.1.1  Locate the fifty states and their capital cities in addition to the nation's capital on a map. " w:value="SS.7.G.1.1  Locate the fifty states and their capital cities in addition to the nation's capital on a map. "/>
                  <w:listItem w:displayText="SS.7.G.1.2  Locate on a world map the territories and protectorates of the United States of America. " w:value="SS.7.G.1.2  Locate on a world map the territories and protectorates of the United States of America. "/>
                  <w:listItem w:displayText="SS.7.G.1.3  Interpret maps to identify geopolitical divisions and boundaries of places in North America." w:value="SS.7.G.1.3  Interpret maps to identify geopolitical divisions and boundaries of places in North America."/>
                  <w:listItem w:displayText="SS.7.G.2.1  Locate major cultural landmarks that are emblematic of the United States. " w:value="SS.7.G.2.1  Locate major cultural landmarks that are emblematic of the United States. "/>
                  <w:listItem w:displayText="SS.7.G.2.2  Locate major physical landmarks that are emblematic of the United States. " w:value="SS.7.G.2.2  Locate major physical landmarks that are emblematic of the United States. "/>
                  <w:listItem w:displayText="SS.7.G.2.3 Explain how major physical characteristics, natural resources, climate, and absolute and relative location have influenced settlement, economies, and inter-governmental relations in North America." w:value="SS.7.G.2.3 Explain how major physical characteristics, natural resources, climate, and absolute and relative location have influenced settlement, economies, and inter-governmental relations in North America."/>
                  <w:listItem w:displayText="SS.7.G.2.4  Describe current major cultural regions of North America. " w:value="SS.7.G.2.4  Describe current major cultural regions of North America. "/>
                  <w:listItem w:displayText="SS.7.G.3.1  Use maps to describe the location, abundance, and variety of natural resources in North America. " w:value="SS.7.G.3.1  Use maps to describe the location, abundance, and variety of natural resources in North America. "/>
                  <w:listItem w:displayText="SS.7.G.4.1  Use geographic terms and tools to explain cultural diffusion throughout North America." w:value="SS.7.G.4.1  Use geographic terms and tools to explain cultural diffusion throughout North America."/>
                  <w:listItem w:displayText="SS.7.G.4.2  Use maps and other geographic tools to examine the importance of demographics within political divisions of the United States." w:value="SS.7.G.4.2  Use maps and other geographic tools to examine the importance of demographics within political divisions of the United States."/>
                  <w:listItem w:displayText="SS.7.G.5.1  Use a choropleth or other map to geographically represent current information about issues of conservation or ecology in the local community. " w:value="SS.7.G.5.1  Use a choropleth or other map to geographically represent current information about issues of conservation or ecology in the local community. "/>
                  <w:listItem w:displayText="SS.7.G.6.1  Use Geographic Information Systems (GIS) or other technology to view maps of current information about the United States." w:value="SS.7.G.6.1  Use Geographic Information Systems (GIS) or other technology to view maps of current information about the United States."/>
                </w:comboBox>
              </w:sdtPr>
              <w:sdtEndPr/>
              <w:sdtContent>
                <w:proofErr w:type="gramStart"/>
                <w:r w:rsidR="008647D6">
                  <w:rPr>
                    <w:rFonts w:ascii="Arial" w:hAnsi="Arial" w:cs="Arial"/>
                    <w:color w:val="000000" w:themeColor="text1"/>
                    <w:sz w:val="17"/>
                    <w:szCs w:val="17"/>
                  </w:rPr>
                  <w:t>SS.7.E.1.3  Review</w:t>
                </w:r>
                <w:proofErr w:type="gramEnd"/>
                <w:r w:rsidR="008647D6">
                  <w:rPr>
                    <w:rFonts w:ascii="Arial" w:hAnsi="Arial" w:cs="Arial"/>
                    <w:color w:val="000000" w:themeColor="text1"/>
                    <w:sz w:val="17"/>
                    <w:szCs w:val="17"/>
                  </w:rPr>
                  <w:t xml:space="preserve"> the concepts of supply and demand, choice, scarcity, and opportunity cost as they relate to the development of the mixed market economy in the United States.</w:t>
                </w:r>
              </w:sdtContent>
            </w:sdt>
          </w:p>
          <w:p w:rsidR="008647D6" w:rsidRDefault="00187C3D" w:rsidP="008647D6">
            <w:pPr>
              <w:rPr>
                <w:rFonts w:ascii="Arial" w:hAnsi="Arial" w:cs="Arial"/>
                <w:color w:val="000000" w:themeColor="text1"/>
                <w:sz w:val="17"/>
                <w:szCs w:val="17"/>
              </w:rPr>
            </w:pPr>
            <w:sdt>
              <w:sdtPr>
                <w:rPr>
                  <w:rFonts w:ascii="Arial" w:hAnsi="Arial" w:cs="Arial"/>
                  <w:color w:val="000000" w:themeColor="text1"/>
                  <w:sz w:val="17"/>
                  <w:szCs w:val="17"/>
                </w:rPr>
                <w:alias w:val="Standards and Learner Outcomes"/>
                <w:tag w:val="Standards and Learner Outcomes"/>
                <w:id w:val="920455980"/>
                <w:placeholder>
                  <w:docPart w:val="0A2F26F6AD704E0ABC1C013FD4F9C656"/>
                </w:placeholder>
                <w:comboBox>
                  <w:listItem w:value="Choose an item."/>
                  <w:listItem w:displayText="SS.7.C.1.1  Recognize how Enlightenment ideas including Montesquieu's view of separation of power and John Locke's theories related to natural law and how Locke's social contract influenced the Founding Fathers." w:value="SS.7.C.1.1  Recognize how Enlightenment ideas including Montesquieu's view of separation of power and John Locke's theories related to natural law and how Locke's social contract influenced the Founding Fathers."/>
                  <w:listItem w:displayText="SS.7.C.1.2  Trace the impact that the Magna Carta, English Bill of Rights, Mayflower Compact, and Thomas Paine's &quot;Common Sense&quot; had on colonists' views of government." w:value="SS.7.C.1.2  Trace the impact that the Magna Carta, English Bill of Rights, Mayflower Compact, and Thomas Paine's &quot;Common Sense&quot; had on colonists' views of government."/>
                  <w:listItem w:displayText="SS.7.C.1.3  Describe how English policies and responses to colonial concerns led to the writing of the Declaration of Independence." w:value="SS.7.C.1.3  Describe how English policies and responses to colonial concerns led to the writing of the Declaration of Independence."/>
                  <w:listItem w:displayText="SS.7.C.1.4  Analyze the ideas (natural rights, role of the government) and complaints set forth in the Declaration of Independence. " w:value="SS.7.C.1.4  Analyze the ideas (natural rights, role of the government) and complaints set forth in the Declaration of Independence. "/>
                  <w:listItem w:displayText="SS.7.C.1.5  Identify how the weaknesses of the Articles of Confederation led to the writing of the Constitution." w:value="SS.7.C.1.5  Identify how the weaknesses of the Articles of Confederation led to the writing of the Constitution."/>
                  <w:listItem w:displayText="SS.7.C.1.6  Interpret the intentions of the Preamble of the Constitution." w:value="SS.7.C.1.6  Interpret the intentions of the Preamble of the Constitution."/>
                  <w:listItem w:displayText="SS.7.C.1.7  Describe how the Constitution limits the powers of government through separation of powers and checks and balances." w:value="SS.7.C.1.7  Describe how the Constitution limits the powers of government through separation of powers and checks and balances."/>
                  <w:listItem w:displayText="SS.7.C.1.8  Explain the viewpoints of the Federalists and the Anti-Federalists regarding the ratification of the Constitution and inclusion of a bill of rights." w:value="SS.7.C.1.8  Explain the viewpoints of the Federalists and the Anti-Federalists regarding the ratification of the Constitution and inclusion of a bill of rights."/>
                  <w:listItem w:displayText="SS.7.C.1.9  Define the rule of law and recognize its influence on the development of the American legal, political, and governmental systems." w:value="SS.7.C.1.9  Define the rule of law and recognize its influence on the development of the American legal, political, and governmental systems."/>
                  <w:listItem w:displayText="SS.7.C.2.1  Define the term &quot;citizen,&quot; and identify legal means of becoming a United States citizen. " w:value="SS.7.C.2.1  Define the term &quot;citizen,&quot; and identify legal means of becoming a United States citizen. "/>
                  <w:listItem w:displayText="SS.7.C.2.10  Examine the impact of media, individuals, and interest groups on monitoring and influencing government." w:value="SS.7.C.2.10  Examine the impact of media, individuals, and interest groups on monitoring and influencing government."/>
                  <w:listItem w:displayText="SS.7.C.2.11  Analyze media and political communications (bias, symbolism, propaganda). " w:value="SS.7.C.2.11  Analyze media and political communications (bias, symbolism, propaganda). "/>
                  <w:listItem w:displayText="SS.7.C.2.12 Develop a plan to resolve a state or local problem by researching public policy alternatives, identifying appropriate government agencies to address the issue, and determining a course of action.  " w:value="SS.7.C.2.12 Develop a plan to resolve a state or local problem by researching public policy alternatives, identifying appropriate government agencies to address the issue, and determining a course of action.  "/>
                  <w:listItem w:displayText="SS.7.C.2.13  Examine multiple perspectives on public and current issues." w:value="SS.7.C.2.13  Examine multiple perspectives on public and current issues."/>
                  <w:listItem w:displayText="SS.7.C.2.14  Conduct a service project to further the public good. " w:value="SS.7.C.2.14  Conduct a service project to further the public good. "/>
                  <w:listItem w:displayText="**SS.7.C.2.2    Evaluate the obligations citizens have to obey laws, pay taxes, defend the nation, and serve on juries. " w:value="**SS.7.C.2.2    Evaluate the obligations citizens have to obey laws, pay taxes, defend the nation, and serve on juries. "/>
                  <w:listItem w:displayText="**SS.7.C.2.3  Experience the responsibilities of citizens at the local, state, or federal levels. " w:value="**SS.7.C.2.3  Experience the responsibilities of citizens at the local, state, or federal levels. "/>
                  <w:listItem w:displayText="SS.7.C.2.4  Evaluate rights contained in the Bill of Rights and other amendments to the Constitution." w:value="SS.7.C.2.4  Evaluate rights contained in the Bill of Rights and other amendments to the Constitution."/>
                  <w:listItem w:displayText="SS.7.C.2.5  Distinguish how the Constitution safeguards and limits individual rights." w:value="SS.7.C.2.5  Distinguish how the Constitution safeguards and limits individual rights."/>
                  <w:listItem w:displayText="**SS.7.C.2.6  Simulate the trial process and the role of juries in the administration of justice." w:value="**SS.7.C.2.6  Simulate the trial process and the role of juries in the administration of justice."/>
                  <w:listItem w:displayText="**SS.7.C.2.7  Conduct a mock election to demonstrate the voting process and its impact on a school, community, or local level." w:value="**SS.7.C.2.7  Conduct a mock election to demonstrate the voting process and its impact on a school, community, or local level."/>
                  <w:listItem w:displayText="SS.7.C.2.8  Identify America's current political parties, and illustrate their ideas about government. " w:value="SS.7.C.2.8  Identify America's current political parties, and illustrate their ideas about government. "/>
                  <w:listItem w:displayText="**SS.7.C.2.9  Evaluate candidates for political office by analyzing their qualifications, experience, issue-based platforms, debates, and political ads." w:value="**SS.7.C.2.9  Evaluate candidates for political office by analyzing their qualifications, experience, issue-based platforms, debates, and political ads."/>
                  <w:listItem w:displayText="SS.7.C.3.1  Compare different forms of government (direct democracy, representative democracy, socialism, communism, monarchy, oligarchy, autocracy). " w:value="SS.7.C.3.1  Compare different forms of government (direct democracy, representative democracy, socialism, communism, monarchy, oligarchy, autocracy). "/>
                  <w:listItem w:displayText="SS.7.C.3.10  Identify sources and types (civil, criminal, constitutional, military) of law. " w:value="SS.7.C.3.10  Identify sources and types (civil, criminal, constitutional, military) of law. "/>
                  <w:listItem w:displayText="**SS.7.C.3.11   Diagram the levels, functions, and powers of courts at the state and federal levels. " w:value="**SS.7.C.3.11   Diagram the levels, functions, and powers of courts at the state and federal levels. "/>
                  <w:listItem w:displayText="SS.7.C.3.12  Analyze the significance and outcomes of landmark Supreme Court cases including, but not limited to, Marbury v. Madison, Plessy v. Ferguson, Brown v. Board of Education, Gideon v. Wainwright, Miranda v. Arizona, in re Gault, Tinker v. Des Moin" w:value="SS.7.C.3.12  Analyze the significance and outcomes of landmark Supreme Court cases including, but not limited to, Marbury v. Madison, Plessy v. Ferguson, Brown v. Board of Education, Gideon v. Wainwright, Miranda v. Arizona, in re Gault, Tinker v. Des Moin"/>
                  <w:listItem w:displayText="SS.7.C.3.13  Compare the constitutions of the United States and Florida." w:value="SS.7.C.3.13  Compare the constitutions of the United States and Florida."/>
                  <w:listItem w:displayText="SS.7.C.3.14  Differentiate between local, state, and federal governments' obligations and services." w:value="SS.7.C.3.14  Differentiate between local, state, and federal governments' obligations and services."/>
                  <w:listItem w:displayText="SS.7.C.3.2  Compare parliamentary, federal, confederal, and unitary systems of government." w:value="SS.7.C.3.2  Compare parliamentary, federal, confederal, and unitary systems of government."/>
                  <w:listItem w:displayText="SS.7.C.3.3  Illustrate the structure and function (three branches of government established in Articles I, II, and III with corresponding powers) of government in the United States as established in the Constitution. " w:value="SS.7.C.3.3  Illustrate the structure and function (three branches of government established in Articles I, II, and III with corresponding powers) of government in the United States as established in the Constitution. "/>
                  <w:listItem w:displayText="SS.7.C.3.4  Identify the relationship and division of powers between the federal government and state governments." w:value="SS.7.C.3.4  Identify the relationship and division of powers between the federal government and state governments."/>
                  <w:listItem w:displayText="SS.7.C.3.5  Explain the Constitutional amendment process." w:value="SS.7.C.3.5  Explain the Constitutional amendment process."/>
                  <w:listItem w:displayText="SS.7.C.3.6  Evaluate Constitutional rights and their impact on individuals and society." w:value="SS.7.C.3.6  Evaluate Constitutional rights and their impact on individuals and society."/>
                  <w:listItem w:displayText="SS.7.C.3.7  Analyze the impact of the 13th, 14th, 15th, 19th, 24th, and 26th amendments on participation of minority groups in the American political process." w:value="SS.7.C.3.7  Analyze the impact of the 13th, 14th, 15th, 19th, 24th, and 26th amendments on participation of minority groups in the American political process."/>
                  <w:listItem w:displayText="**SS.7.C.3.8  Analyze the structure, functions, and processes of the legislative, executive, and judicial branches." w:value="**SS.7.C.3.8  Analyze the structure, functions, and processes of the legislative, executive, and judicial branches."/>
                  <w:listItem w:displayText="**SS.7.C.3.9 Illustrate the law making process at the local, state, and federal levels. " w:value="**SS.7.C.3.9 Illustrate the law making process at the local, state, and federal levels. "/>
                  <w:listItem w:displayText="SS.7.C.4.1  Differentiate concepts related to United States domestic and foreign policy." w:value="SS.7.C.4.1  Differentiate concepts related to United States domestic and foreign policy."/>
                  <w:listItem w:displayText="SS.7.C.4.2  Recognize government and citizen participation in international organizations. " w:value="SS.7.C.4.2  Recognize government and citizen participation in international organizations. "/>
                  <w:listItem w:displayText="SS.7.C.4.3  Describe examples of how the United States has dealt with international conflicts." w:value="SS.7.C.4.3  Describe examples of how the United States has dealt with international conflicts."/>
                  <w:listItem w:displayText="SS.7.E.1.1  Explain how the principles of a market and mixed economy helped to develop the United States into a democratic nation." w:value="SS.7.E.1.1  Explain how the principles of a market and mixed economy helped to develop the United States into a democratic nation."/>
                  <w:listItem w:displayText="SS.7.E.1.2  Discuss the importance of borrowing and lending in the United States, the government's role in controlling financial institutions, and list the advantages and disadvantages of using credit." w:value="SS.7.E.1.2  Discuss the importance of borrowing and lending in the United States, the government's role in controlling financial institutions, and list the advantages and disadvantages of using credit."/>
                  <w:listItem w:displayText="SS.7.E.1.3  Review the concepts of supply and demand, choice, scarcity, and opportunity cost as they relate to the development of the mixed market economy in the United States." w:value="SS.7.E.1.3  Review the concepts of supply and demand, choice, scarcity, and opportunity cost as they relate to the development of the mixed market economy in the United States."/>
                  <w:listItem w:displayText="SS.7.E.1.4  Discuss the function of financial institutions in the development of a market economy." w:value="SS.7.E.1.4  Discuss the function of financial institutions in the development of a market economy."/>
                  <w:listItem w:displayText="SS.7.E.1.5  Assess how profits, incentives, and competition motivate individuals, households, and businesses in a free market economy." w:value="SS.7.E.1.5  Assess how profits, incentives, and competition motivate individuals, households, and businesses in a free market economy."/>
                  <w:listItem w:displayText="SS.7.E.1.6  Compare the national budget process to the personal budget process. " w:value="SS.7.E.1.6  Compare the national budget process to the personal budget process. "/>
                  <w:listItem w:displayText="SS.7.E.2.1  Explain how federal, state, and local taxes support the economy as a function of the United States government." w:value="SS.7.E.2.1  Explain how federal, state, and local taxes support the economy as a function of the United States government."/>
                  <w:listItem w:displayText="SS.7.E.2.2  Describe the banking system in the United States and its impact on the money supply. " w:value="SS.7.E.2.2  Describe the banking system in the United States and its impact on the money supply. "/>
                  <w:listItem w:displayText="SS.7.E.2.3  Identify and describe United States laws and regulations adopted to promote economic competition." w:value="SS.7.E.2.3  Identify and describe United States laws and regulations adopted to promote economic competition."/>
                  <w:listItem w:displayText="SS.7.E.2.4  Identify entrepreneurs from various gender, social, and ethnic backgrounds who started a business seeking to make a profit." w:value="SS.7.E.2.4  Identify entrepreneurs from various gender, social, and ethnic backgrounds who started a business seeking to make a profit."/>
                  <w:listItem w:displayText="SS.7.E.2.5  Explain how economic institutions impact the national economy. " w:value="SS.7.E.2.5  Explain how economic institutions impact the national economy. "/>
                  <w:listItem w:displayText="SS.7.E.3.1  Explain how international trade requires a system for exchanging currency between and among nations." w:value="SS.7.E.3.1  Explain how international trade requires a system for exchanging currency between and among nations."/>
                  <w:listItem w:displayText="SS.7.E.3.2  Assess how the changing value of currency affects trade of goods and services between nations." w:value="SS.7.E.3.2  Assess how the changing value of currency affects trade of goods and services between nations."/>
                  <w:listItem w:displayText="SS.7.E.3.3  Compare and contrast a single resource economy with a diversified economy." w:value="SS.7.E.3.3  Compare and contrast a single resource economy with a diversified economy."/>
                  <w:listItem w:displayText="SS.7.E.3.4  Compare and contrast the standard of living in various countries today to that of the United States using gross domestic product (GDP) per capita as an indicator." w:value="SS.7.E.3.4  Compare and contrast the standard of living in various countries today to that of the United States using gross domestic product (GDP) per capita as an indicator."/>
                  <w:listItem w:displayText="SS.7.G.1.1  Locate the fifty states and their capital cities in addition to the nation's capital on a map. " w:value="SS.7.G.1.1  Locate the fifty states and their capital cities in addition to the nation's capital on a map. "/>
                  <w:listItem w:displayText="SS.7.G.1.2  Locate on a world map the territories and protectorates of the United States of America. " w:value="SS.7.G.1.2  Locate on a world map the territories and protectorates of the United States of America. "/>
                  <w:listItem w:displayText="SS.7.G.1.3  Interpret maps to identify geopolitical divisions and boundaries of places in North America." w:value="SS.7.G.1.3  Interpret maps to identify geopolitical divisions and boundaries of places in North America."/>
                  <w:listItem w:displayText="SS.7.G.2.1  Locate major cultural landmarks that are emblematic of the United States. " w:value="SS.7.G.2.1  Locate major cultural landmarks that are emblematic of the United States. "/>
                  <w:listItem w:displayText="SS.7.G.2.2  Locate major physical landmarks that are emblematic of the United States. " w:value="SS.7.G.2.2  Locate major physical landmarks that are emblematic of the United States. "/>
                  <w:listItem w:displayText="SS.7.G.2.3 Explain how major physical characteristics, natural resources, climate, and absolute and relative location have influenced settlement, economies, and inter-governmental relations in North America." w:value="SS.7.G.2.3 Explain how major physical characteristics, natural resources, climate, and absolute and relative location have influenced settlement, economies, and inter-governmental relations in North America."/>
                  <w:listItem w:displayText="SS.7.G.2.4  Describe current major cultural regions of North America. " w:value="SS.7.G.2.4  Describe current major cultural regions of North America. "/>
                  <w:listItem w:displayText="SS.7.G.3.1  Use maps to describe the location, abundance, and variety of natural resources in North America. " w:value="SS.7.G.3.1  Use maps to describe the location, abundance, and variety of natural resources in North America. "/>
                  <w:listItem w:displayText="SS.7.G.4.1  Use geographic terms and tools to explain cultural diffusion throughout North America." w:value="SS.7.G.4.1  Use geographic terms and tools to explain cultural diffusion throughout North America."/>
                  <w:listItem w:displayText="SS.7.G.4.2  Use maps and other geographic tools to examine the importance of demographics within political divisions of the United States." w:value="SS.7.G.4.2  Use maps and other geographic tools to examine the importance of demographics within political divisions of the United States."/>
                  <w:listItem w:displayText="SS.7.G.5.1  Use a choropleth or other map to geographically represent current information about issues of conservation or ecology in the local community. " w:value="SS.7.G.5.1  Use a choropleth or other map to geographically represent current information about issues of conservation or ecology in the local community. "/>
                  <w:listItem w:displayText="SS.7.G.6.1  Use Geographic Information Systems (GIS) or other technology to view maps of current information about the United States." w:value="SS.7.G.6.1  Use Geographic Information Systems (GIS) or other technology to view maps of current information about the United States."/>
                </w:comboBox>
              </w:sdtPr>
              <w:sdtEndPr/>
              <w:sdtContent>
                <w:proofErr w:type="gramStart"/>
                <w:r w:rsidR="008647D6">
                  <w:rPr>
                    <w:rFonts w:ascii="Arial" w:hAnsi="Arial" w:cs="Arial"/>
                    <w:color w:val="000000" w:themeColor="text1"/>
                    <w:sz w:val="17"/>
                    <w:szCs w:val="17"/>
                  </w:rPr>
                  <w:t>SS.7.E.1.5  Assess</w:t>
                </w:r>
                <w:proofErr w:type="gramEnd"/>
                <w:r w:rsidR="008647D6">
                  <w:rPr>
                    <w:rFonts w:ascii="Arial" w:hAnsi="Arial" w:cs="Arial"/>
                    <w:color w:val="000000" w:themeColor="text1"/>
                    <w:sz w:val="17"/>
                    <w:szCs w:val="17"/>
                  </w:rPr>
                  <w:t xml:space="preserve"> how profits, incentives, and competition motivate individuals, households, and businesses in a free market economy.</w:t>
                </w:r>
              </w:sdtContent>
            </w:sdt>
          </w:p>
          <w:p w:rsidR="005C4069" w:rsidRDefault="005C4069" w:rsidP="005C4069">
            <w:pPr>
              <w:rPr>
                <w:rFonts w:ascii="Arial" w:hAnsi="Arial" w:cs="Arial"/>
                <w:b/>
                <w:sz w:val="17"/>
                <w:szCs w:val="17"/>
              </w:rPr>
            </w:pPr>
          </w:p>
        </w:tc>
        <w:tc>
          <w:tcPr>
            <w:tcW w:w="5040" w:type="dxa"/>
            <w:gridSpan w:val="2"/>
            <w:shd w:val="clear" w:color="auto" w:fill="FFFFFF" w:themeFill="background1"/>
          </w:tcPr>
          <w:p w:rsidR="00471B44" w:rsidRDefault="00471B44" w:rsidP="00787FC9">
            <w:pPr>
              <w:jc w:val="both"/>
              <w:rPr>
                <w:rFonts w:ascii="Arial" w:hAnsi="Arial" w:cs="Arial"/>
                <w:sz w:val="17"/>
                <w:szCs w:val="17"/>
              </w:rPr>
            </w:pPr>
            <w:r>
              <w:rPr>
                <w:rFonts w:ascii="Arial" w:hAnsi="Arial" w:cs="Arial"/>
                <w:b/>
                <w:sz w:val="17"/>
                <w:szCs w:val="17"/>
              </w:rPr>
              <w:t>Vocabulary:</w:t>
            </w:r>
            <w:r w:rsidR="0064406C" w:rsidRPr="0064406C">
              <w:rPr>
                <w:rFonts w:ascii="Arial" w:hAnsi="Arial" w:cs="Arial"/>
                <w:sz w:val="17"/>
                <w:szCs w:val="17"/>
              </w:rPr>
              <w:t xml:space="preserve"> </w:t>
            </w:r>
            <w:r w:rsidR="00270C5C">
              <w:rPr>
                <w:rFonts w:ascii="Arial" w:hAnsi="Arial" w:cs="Arial"/>
                <w:sz w:val="17"/>
                <w:szCs w:val="17"/>
              </w:rPr>
              <w:t xml:space="preserve">limited government; self-government; Declaration of Independence; </w:t>
            </w:r>
            <w:r w:rsidR="00C8745E">
              <w:rPr>
                <w:rFonts w:ascii="Arial" w:hAnsi="Arial" w:cs="Arial"/>
                <w:sz w:val="17"/>
                <w:szCs w:val="17"/>
              </w:rPr>
              <w:t xml:space="preserve">Articles of Confederation; </w:t>
            </w:r>
            <w:r w:rsidR="00270C5C">
              <w:rPr>
                <w:rFonts w:ascii="Arial" w:hAnsi="Arial" w:cs="Arial"/>
                <w:sz w:val="17"/>
                <w:szCs w:val="17"/>
              </w:rPr>
              <w:t>Constitution; Executive; Legislative; Judicial; Preamble</w:t>
            </w:r>
            <w:r w:rsidR="00367EFA">
              <w:rPr>
                <w:rFonts w:ascii="Arial" w:hAnsi="Arial" w:cs="Arial"/>
                <w:sz w:val="17"/>
                <w:szCs w:val="17"/>
              </w:rPr>
              <w:t xml:space="preserve">; Bill of Rights; Article I; Article II; Article III; Amendments; Ratification; Federalists; Anti-Federalists; Democrats; Republicans; </w:t>
            </w:r>
            <w:r w:rsidR="008647D6">
              <w:rPr>
                <w:rFonts w:ascii="Arial" w:hAnsi="Arial" w:cs="Arial"/>
                <w:sz w:val="17"/>
                <w:szCs w:val="17"/>
              </w:rPr>
              <w:t>federalism;</w:t>
            </w:r>
            <w:r w:rsidR="00AB566E">
              <w:rPr>
                <w:rFonts w:ascii="Arial" w:hAnsi="Arial" w:cs="Arial"/>
                <w:sz w:val="17"/>
                <w:szCs w:val="17"/>
              </w:rPr>
              <w:t xml:space="preserve"> reserved powers; dele</w:t>
            </w:r>
            <w:r w:rsidR="008647D6">
              <w:rPr>
                <w:rFonts w:ascii="Arial" w:hAnsi="Arial" w:cs="Arial"/>
                <w:sz w:val="17"/>
                <w:szCs w:val="17"/>
              </w:rPr>
              <w:t>gated powers; concurrent powers; human capital; economics; education; income</w:t>
            </w:r>
          </w:p>
          <w:p w:rsidR="0064406C" w:rsidRPr="00C84274" w:rsidRDefault="0064406C" w:rsidP="0064406C">
            <w:pPr>
              <w:jc w:val="both"/>
              <w:rPr>
                <w:rFonts w:ascii="Century Gothic" w:hAnsi="Century Gothic" w:cs="Times New Roman"/>
                <w:b/>
                <w:sz w:val="18"/>
                <w:szCs w:val="17"/>
              </w:rPr>
            </w:pPr>
          </w:p>
        </w:tc>
      </w:tr>
      <w:tr w:rsidR="003D3192" w:rsidRPr="00D06A45" w:rsidTr="00930AC1">
        <w:tc>
          <w:tcPr>
            <w:tcW w:w="5040" w:type="dxa"/>
            <w:gridSpan w:val="3"/>
            <w:shd w:val="clear" w:color="auto" w:fill="D0CECE" w:themeFill="background2" w:themeFillShade="E6"/>
          </w:tcPr>
          <w:p w:rsidR="003D3192" w:rsidRPr="003D3192" w:rsidRDefault="00C52D2F" w:rsidP="00AB566E">
            <w:pPr>
              <w:jc w:val="center"/>
              <w:rPr>
                <w:rFonts w:ascii="Arial" w:hAnsi="Arial" w:cs="Arial"/>
                <w:b/>
                <w:sz w:val="17"/>
                <w:szCs w:val="17"/>
              </w:rPr>
            </w:pPr>
            <w:r>
              <w:rPr>
                <w:rFonts w:ascii="Arial" w:hAnsi="Arial" w:cs="Arial"/>
                <w:b/>
                <w:sz w:val="17"/>
                <w:szCs w:val="17"/>
              </w:rPr>
              <w:t>Monday</w:t>
            </w:r>
            <w:r w:rsidR="00110CC3">
              <w:rPr>
                <w:rFonts w:ascii="Arial" w:hAnsi="Arial" w:cs="Arial"/>
                <w:b/>
                <w:sz w:val="17"/>
                <w:szCs w:val="17"/>
              </w:rPr>
              <w:t>/Tuesday</w:t>
            </w:r>
          </w:p>
        </w:tc>
        <w:tc>
          <w:tcPr>
            <w:tcW w:w="5040" w:type="dxa"/>
            <w:gridSpan w:val="3"/>
            <w:shd w:val="clear" w:color="auto" w:fill="D0CECE" w:themeFill="background2" w:themeFillShade="E6"/>
          </w:tcPr>
          <w:p w:rsidR="003D3192" w:rsidRPr="003D3192" w:rsidRDefault="00AB566E" w:rsidP="00046292">
            <w:pPr>
              <w:jc w:val="center"/>
              <w:rPr>
                <w:rFonts w:ascii="Arial" w:hAnsi="Arial" w:cs="Arial"/>
                <w:b/>
                <w:sz w:val="17"/>
                <w:szCs w:val="17"/>
              </w:rPr>
            </w:pPr>
            <w:r>
              <w:rPr>
                <w:rFonts w:ascii="Arial" w:hAnsi="Arial" w:cs="Arial"/>
                <w:b/>
                <w:sz w:val="17"/>
                <w:szCs w:val="17"/>
              </w:rPr>
              <w:t>Wednesday</w:t>
            </w:r>
          </w:p>
        </w:tc>
        <w:tc>
          <w:tcPr>
            <w:tcW w:w="5040" w:type="dxa"/>
            <w:gridSpan w:val="2"/>
            <w:shd w:val="clear" w:color="auto" w:fill="D0CECE" w:themeFill="background2" w:themeFillShade="E6"/>
          </w:tcPr>
          <w:p w:rsidR="003D3192" w:rsidRPr="003D3192" w:rsidRDefault="00AB566E" w:rsidP="00046292">
            <w:pPr>
              <w:jc w:val="center"/>
              <w:rPr>
                <w:rFonts w:ascii="Arial" w:hAnsi="Arial" w:cs="Arial"/>
                <w:b/>
                <w:sz w:val="17"/>
                <w:szCs w:val="17"/>
              </w:rPr>
            </w:pPr>
            <w:r>
              <w:rPr>
                <w:rFonts w:ascii="Arial" w:hAnsi="Arial" w:cs="Arial"/>
                <w:b/>
                <w:sz w:val="17"/>
                <w:szCs w:val="17"/>
              </w:rPr>
              <w:t>Thursday/</w:t>
            </w:r>
            <w:r w:rsidR="00270C5C">
              <w:rPr>
                <w:rFonts w:ascii="Arial" w:hAnsi="Arial" w:cs="Arial"/>
                <w:b/>
                <w:sz w:val="17"/>
                <w:szCs w:val="17"/>
              </w:rPr>
              <w:t>Friday</w:t>
            </w:r>
          </w:p>
        </w:tc>
      </w:tr>
      <w:tr w:rsidR="0031274C" w:rsidRPr="00D06A45" w:rsidTr="003D3192">
        <w:tc>
          <w:tcPr>
            <w:tcW w:w="5040" w:type="dxa"/>
            <w:gridSpan w:val="3"/>
            <w:shd w:val="clear" w:color="auto" w:fill="FFFFFF" w:themeFill="background1"/>
          </w:tcPr>
          <w:p w:rsidR="0031274C" w:rsidRDefault="0031274C" w:rsidP="0031274C">
            <w:pPr>
              <w:rPr>
                <w:rFonts w:ascii="Arial" w:hAnsi="Arial" w:cs="Arial"/>
                <w:b/>
                <w:sz w:val="17"/>
                <w:szCs w:val="17"/>
              </w:rPr>
            </w:pPr>
            <w:r>
              <w:rPr>
                <w:rFonts w:ascii="Arial" w:hAnsi="Arial" w:cs="Arial"/>
                <w:b/>
                <w:sz w:val="17"/>
                <w:szCs w:val="17"/>
              </w:rPr>
              <w:t xml:space="preserve">Essential Question: </w:t>
            </w:r>
          </w:p>
          <w:p w:rsidR="00AB566E" w:rsidRDefault="00AB566E" w:rsidP="00AB566E">
            <w:pPr>
              <w:rPr>
                <w:rFonts w:ascii="Arial" w:hAnsi="Arial" w:cs="Arial"/>
                <w:bCs/>
                <w:sz w:val="17"/>
                <w:szCs w:val="17"/>
              </w:rPr>
            </w:pPr>
            <w:r>
              <w:rPr>
                <w:rFonts w:ascii="Arial" w:hAnsi="Arial" w:cs="Arial"/>
                <w:bCs/>
                <w:sz w:val="17"/>
                <w:szCs w:val="17"/>
              </w:rPr>
              <w:t xml:space="preserve">- </w:t>
            </w:r>
            <w:r w:rsidR="00110CC3">
              <w:rPr>
                <w:rFonts w:ascii="Arial" w:hAnsi="Arial" w:cs="Arial"/>
                <w:bCs/>
                <w:sz w:val="17"/>
                <w:szCs w:val="17"/>
              </w:rPr>
              <w:t>Why did the Constitution replace the Articles of Confederation?</w:t>
            </w:r>
          </w:p>
          <w:p w:rsidR="0031274C" w:rsidRPr="0084716D" w:rsidRDefault="0031274C" w:rsidP="0031274C">
            <w:pPr>
              <w:rPr>
                <w:rFonts w:ascii="Arial" w:hAnsi="Arial" w:cs="Arial"/>
                <w:bCs/>
                <w:sz w:val="17"/>
                <w:szCs w:val="17"/>
              </w:rPr>
            </w:pPr>
          </w:p>
        </w:tc>
        <w:tc>
          <w:tcPr>
            <w:tcW w:w="5040" w:type="dxa"/>
            <w:gridSpan w:val="3"/>
            <w:shd w:val="clear" w:color="auto" w:fill="FFFFFF" w:themeFill="background1"/>
          </w:tcPr>
          <w:p w:rsidR="0031274C" w:rsidRDefault="0031274C" w:rsidP="0031274C">
            <w:pPr>
              <w:rPr>
                <w:rFonts w:ascii="Arial" w:hAnsi="Arial" w:cs="Arial"/>
                <w:b/>
                <w:sz w:val="17"/>
                <w:szCs w:val="17"/>
              </w:rPr>
            </w:pPr>
            <w:r>
              <w:rPr>
                <w:rFonts w:ascii="Arial" w:hAnsi="Arial" w:cs="Arial"/>
                <w:b/>
                <w:sz w:val="17"/>
                <w:szCs w:val="17"/>
              </w:rPr>
              <w:t xml:space="preserve">Essential Question: </w:t>
            </w:r>
          </w:p>
          <w:p w:rsidR="0031274C" w:rsidRDefault="0031274C" w:rsidP="0031274C">
            <w:pPr>
              <w:rPr>
                <w:rFonts w:ascii="Arial" w:hAnsi="Arial" w:cs="Arial"/>
                <w:bCs/>
                <w:sz w:val="17"/>
                <w:szCs w:val="17"/>
              </w:rPr>
            </w:pPr>
            <w:r>
              <w:rPr>
                <w:rFonts w:ascii="Arial" w:hAnsi="Arial" w:cs="Arial"/>
                <w:bCs/>
                <w:sz w:val="17"/>
                <w:szCs w:val="17"/>
              </w:rPr>
              <w:t xml:space="preserve">- </w:t>
            </w:r>
            <w:r w:rsidR="009522A9">
              <w:rPr>
                <w:rFonts w:ascii="Arial" w:hAnsi="Arial" w:cs="Arial"/>
                <w:bCs/>
                <w:sz w:val="17"/>
                <w:szCs w:val="17"/>
              </w:rPr>
              <w:t>Why are maps important</w:t>
            </w:r>
            <w:r w:rsidR="00297FEC">
              <w:rPr>
                <w:rFonts w:ascii="Arial" w:hAnsi="Arial" w:cs="Arial"/>
                <w:bCs/>
                <w:sz w:val="17"/>
                <w:szCs w:val="17"/>
              </w:rPr>
              <w:t>?</w:t>
            </w:r>
          </w:p>
          <w:p w:rsidR="0031274C" w:rsidRPr="0084716D" w:rsidRDefault="0031274C" w:rsidP="0031274C">
            <w:pPr>
              <w:tabs>
                <w:tab w:val="left" w:pos="4020"/>
              </w:tabs>
              <w:rPr>
                <w:rFonts w:ascii="Arial" w:hAnsi="Arial" w:cs="Arial"/>
                <w:bCs/>
                <w:sz w:val="17"/>
                <w:szCs w:val="17"/>
              </w:rPr>
            </w:pPr>
            <w:r>
              <w:rPr>
                <w:rFonts w:ascii="Arial" w:hAnsi="Arial" w:cs="Arial"/>
                <w:bCs/>
                <w:sz w:val="17"/>
                <w:szCs w:val="17"/>
              </w:rPr>
              <w:tab/>
            </w:r>
          </w:p>
        </w:tc>
        <w:tc>
          <w:tcPr>
            <w:tcW w:w="5040" w:type="dxa"/>
            <w:gridSpan w:val="2"/>
            <w:shd w:val="clear" w:color="auto" w:fill="FFFFFF" w:themeFill="background1"/>
          </w:tcPr>
          <w:p w:rsidR="0031274C" w:rsidRDefault="0031274C" w:rsidP="0031274C">
            <w:pPr>
              <w:rPr>
                <w:rFonts w:ascii="Arial" w:hAnsi="Arial" w:cs="Arial"/>
                <w:b/>
                <w:sz w:val="17"/>
                <w:szCs w:val="17"/>
              </w:rPr>
            </w:pPr>
            <w:r>
              <w:rPr>
                <w:rFonts w:ascii="Arial" w:hAnsi="Arial" w:cs="Arial"/>
                <w:b/>
                <w:sz w:val="17"/>
                <w:szCs w:val="17"/>
              </w:rPr>
              <w:t xml:space="preserve">Essential Question: </w:t>
            </w:r>
          </w:p>
          <w:p w:rsidR="0031274C" w:rsidRPr="0084716D" w:rsidRDefault="0031274C" w:rsidP="008647D6">
            <w:pPr>
              <w:rPr>
                <w:rFonts w:ascii="Arial" w:hAnsi="Arial" w:cs="Arial"/>
                <w:bCs/>
                <w:sz w:val="17"/>
                <w:szCs w:val="17"/>
              </w:rPr>
            </w:pPr>
            <w:r>
              <w:rPr>
                <w:rFonts w:ascii="Arial" w:hAnsi="Arial" w:cs="Arial"/>
                <w:bCs/>
                <w:sz w:val="17"/>
                <w:szCs w:val="17"/>
              </w:rPr>
              <w:t>-</w:t>
            </w:r>
            <w:r w:rsidR="008647D6">
              <w:rPr>
                <w:rFonts w:ascii="Arial" w:hAnsi="Arial" w:cs="Arial"/>
                <w:bCs/>
                <w:sz w:val="17"/>
                <w:szCs w:val="17"/>
              </w:rPr>
              <w:t xml:space="preserve"> </w:t>
            </w:r>
            <w:r w:rsidR="008647D6" w:rsidRPr="008647D6">
              <w:rPr>
                <w:rFonts w:ascii="Arial" w:hAnsi="Arial" w:cs="Arial"/>
                <w:sz w:val="17"/>
                <w:szCs w:val="17"/>
              </w:rPr>
              <w:t>What is human capital</w:t>
            </w:r>
            <w:r w:rsidR="008647D6">
              <w:rPr>
                <w:rFonts w:ascii="Arial" w:hAnsi="Arial" w:cs="Arial"/>
                <w:bCs/>
                <w:sz w:val="17"/>
                <w:szCs w:val="17"/>
              </w:rPr>
              <w:t>?</w:t>
            </w:r>
          </w:p>
        </w:tc>
      </w:tr>
      <w:tr w:rsidR="0031274C" w:rsidRPr="00D06A45" w:rsidTr="003D3192">
        <w:tc>
          <w:tcPr>
            <w:tcW w:w="5040" w:type="dxa"/>
            <w:gridSpan w:val="3"/>
            <w:shd w:val="clear" w:color="auto" w:fill="FFFFFF" w:themeFill="background1"/>
          </w:tcPr>
          <w:p w:rsidR="0031274C" w:rsidRDefault="0031274C" w:rsidP="0031274C">
            <w:pPr>
              <w:rPr>
                <w:rFonts w:ascii="Arial" w:hAnsi="Arial" w:cs="Arial"/>
                <w:b/>
                <w:sz w:val="17"/>
                <w:szCs w:val="17"/>
              </w:rPr>
            </w:pPr>
            <w:r>
              <w:rPr>
                <w:rFonts w:ascii="Arial" w:hAnsi="Arial" w:cs="Arial"/>
                <w:b/>
                <w:sz w:val="17"/>
                <w:szCs w:val="17"/>
              </w:rPr>
              <w:t xml:space="preserve">H.O.T. Questions: </w:t>
            </w:r>
          </w:p>
          <w:p w:rsidR="00AB566E" w:rsidRDefault="00AB566E" w:rsidP="00AB566E">
            <w:pPr>
              <w:pStyle w:val="Default"/>
              <w:rPr>
                <w:rFonts w:ascii="Arial" w:hAnsi="Arial" w:cs="Arial"/>
                <w:sz w:val="17"/>
                <w:szCs w:val="17"/>
              </w:rPr>
            </w:pPr>
            <w:r>
              <w:rPr>
                <w:rFonts w:ascii="Arial" w:hAnsi="Arial" w:cs="Arial"/>
                <w:sz w:val="17"/>
                <w:szCs w:val="17"/>
              </w:rPr>
              <w:t xml:space="preserve">- </w:t>
            </w:r>
            <w:r w:rsidR="00110CC3">
              <w:rPr>
                <w:rFonts w:ascii="Arial" w:hAnsi="Arial" w:cs="Arial"/>
                <w:sz w:val="17"/>
                <w:szCs w:val="17"/>
              </w:rPr>
              <w:t>Why did the Articles of Confederation fail</w:t>
            </w:r>
            <w:r>
              <w:rPr>
                <w:rFonts w:ascii="Arial" w:hAnsi="Arial" w:cs="Arial"/>
                <w:sz w:val="17"/>
                <w:szCs w:val="17"/>
              </w:rPr>
              <w:t>?</w:t>
            </w:r>
          </w:p>
          <w:p w:rsidR="0031274C" w:rsidRPr="004674C5" w:rsidRDefault="00110CC3" w:rsidP="00110CC3">
            <w:pPr>
              <w:pStyle w:val="Default"/>
              <w:rPr>
                <w:rFonts w:ascii="Arial" w:hAnsi="Arial" w:cs="Arial"/>
                <w:sz w:val="17"/>
                <w:szCs w:val="17"/>
              </w:rPr>
            </w:pPr>
            <w:r>
              <w:rPr>
                <w:rFonts w:ascii="Arial" w:hAnsi="Arial" w:cs="Arial"/>
                <w:sz w:val="17"/>
                <w:szCs w:val="17"/>
              </w:rPr>
              <w:t>- Why did the Anti-Federalists want a Bill of Rights to be added to the Constitution?</w:t>
            </w:r>
            <w:r w:rsidR="00AB566E" w:rsidRPr="004674C5">
              <w:rPr>
                <w:rFonts w:ascii="Arial" w:hAnsi="Arial" w:cs="Arial"/>
                <w:sz w:val="17"/>
                <w:szCs w:val="17"/>
              </w:rPr>
              <w:t xml:space="preserve"> </w:t>
            </w:r>
          </w:p>
        </w:tc>
        <w:tc>
          <w:tcPr>
            <w:tcW w:w="5040" w:type="dxa"/>
            <w:gridSpan w:val="3"/>
            <w:shd w:val="clear" w:color="auto" w:fill="FFFFFF" w:themeFill="background1"/>
          </w:tcPr>
          <w:p w:rsidR="0031274C" w:rsidRDefault="0031274C" w:rsidP="0031274C">
            <w:pPr>
              <w:rPr>
                <w:rFonts w:ascii="Arial" w:hAnsi="Arial" w:cs="Arial"/>
                <w:b/>
                <w:sz w:val="17"/>
                <w:szCs w:val="17"/>
              </w:rPr>
            </w:pPr>
            <w:r>
              <w:rPr>
                <w:rFonts w:ascii="Arial" w:hAnsi="Arial" w:cs="Arial"/>
                <w:b/>
                <w:sz w:val="17"/>
                <w:szCs w:val="17"/>
              </w:rPr>
              <w:t xml:space="preserve">H.O.T. Questions: </w:t>
            </w:r>
          </w:p>
          <w:p w:rsidR="00297FEC" w:rsidRDefault="00297FEC" w:rsidP="00297FEC">
            <w:pPr>
              <w:pStyle w:val="Default"/>
              <w:rPr>
                <w:rFonts w:ascii="Arial" w:hAnsi="Arial" w:cs="Arial"/>
                <w:sz w:val="17"/>
                <w:szCs w:val="17"/>
              </w:rPr>
            </w:pPr>
            <w:r>
              <w:rPr>
                <w:rFonts w:ascii="Arial" w:hAnsi="Arial" w:cs="Arial"/>
                <w:sz w:val="17"/>
                <w:szCs w:val="17"/>
              </w:rPr>
              <w:t xml:space="preserve">- </w:t>
            </w:r>
            <w:r w:rsidR="009522A9">
              <w:rPr>
                <w:rFonts w:ascii="Arial" w:hAnsi="Arial" w:cs="Arial"/>
                <w:sz w:val="17"/>
                <w:szCs w:val="17"/>
              </w:rPr>
              <w:t>How can we read different maps</w:t>
            </w:r>
            <w:r>
              <w:rPr>
                <w:rFonts w:ascii="Arial" w:hAnsi="Arial" w:cs="Arial"/>
                <w:sz w:val="17"/>
                <w:szCs w:val="17"/>
              </w:rPr>
              <w:t>?</w:t>
            </w:r>
          </w:p>
          <w:p w:rsidR="0031274C" w:rsidRPr="004674C5" w:rsidRDefault="00297FEC" w:rsidP="009522A9">
            <w:pPr>
              <w:pStyle w:val="Default"/>
              <w:rPr>
                <w:rFonts w:ascii="Arial" w:hAnsi="Arial" w:cs="Arial"/>
                <w:sz w:val="17"/>
                <w:szCs w:val="17"/>
              </w:rPr>
            </w:pPr>
            <w:r>
              <w:rPr>
                <w:rFonts w:ascii="Arial" w:hAnsi="Arial" w:cs="Arial"/>
                <w:sz w:val="17"/>
                <w:szCs w:val="17"/>
              </w:rPr>
              <w:t xml:space="preserve">- </w:t>
            </w:r>
            <w:r w:rsidR="009522A9">
              <w:rPr>
                <w:rFonts w:ascii="Arial" w:hAnsi="Arial" w:cs="Arial"/>
                <w:sz w:val="17"/>
                <w:szCs w:val="17"/>
              </w:rPr>
              <w:t>What can maps tell us about the world?</w:t>
            </w:r>
            <w:r w:rsidR="008447AE" w:rsidRPr="004674C5">
              <w:rPr>
                <w:rFonts w:ascii="Arial" w:hAnsi="Arial" w:cs="Arial"/>
                <w:sz w:val="17"/>
                <w:szCs w:val="17"/>
              </w:rPr>
              <w:t xml:space="preserve"> </w:t>
            </w:r>
          </w:p>
        </w:tc>
        <w:tc>
          <w:tcPr>
            <w:tcW w:w="5040" w:type="dxa"/>
            <w:gridSpan w:val="2"/>
            <w:shd w:val="clear" w:color="auto" w:fill="FFFFFF" w:themeFill="background1"/>
          </w:tcPr>
          <w:p w:rsidR="0031274C" w:rsidRDefault="0031274C" w:rsidP="0031274C">
            <w:pPr>
              <w:rPr>
                <w:rFonts w:ascii="Arial" w:hAnsi="Arial" w:cs="Arial"/>
                <w:b/>
                <w:sz w:val="17"/>
                <w:szCs w:val="17"/>
              </w:rPr>
            </w:pPr>
            <w:r>
              <w:rPr>
                <w:rFonts w:ascii="Arial" w:hAnsi="Arial" w:cs="Arial"/>
                <w:b/>
                <w:sz w:val="17"/>
                <w:szCs w:val="17"/>
              </w:rPr>
              <w:t xml:space="preserve">H.O.T. Questions: </w:t>
            </w:r>
          </w:p>
          <w:p w:rsidR="008647D6" w:rsidRPr="008647D6" w:rsidRDefault="0081585A" w:rsidP="008647D6">
            <w:pPr>
              <w:rPr>
                <w:rFonts w:ascii="Arial" w:hAnsi="Arial" w:cs="Arial"/>
                <w:bCs/>
                <w:sz w:val="17"/>
                <w:szCs w:val="17"/>
              </w:rPr>
            </w:pPr>
            <w:r>
              <w:rPr>
                <w:rFonts w:ascii="Arial" w:hAnsi="Arial" w:cs="Arial"/>
                <w:sz w:val="17"/>
                <w:szCs w:val="17"/>
              </w:rPr>
              <w:t xml:space="preserve">- </w:t>
            </w:r>
            <w:r w:rsidR="008647D6" w:rsidRPr="008647D6">
              <w:rPr>
                <w:rFonts w:ascii="Arial" w:hAnsi="Arial" w:cs="Arial"/>
                <w:bCs/>
                <w:sz w:val="17"/>
                <w:szCs w:val="17"/>
              </w:rPr>
              <w:t>What is the correlation between education and income?</w:t>
            </w:r>
          </w:p>
          <w:p w:rsidR="0031274C" w:rsidRPr="004674C5" w:rsidRDefault="008647D6" w:rsidP="008647D6">
            <w:pPr>
              <w:pStyle w:val="Default"/>
              <w:rPr>
                <w:rFonts w:ascii="Arial" w:hAnsi="Arial" w:cs="Arial"/>
                <w:sz w:val="17"/>
                <w:szCs w:val="17"/>
              </w:rPr>
            </w:pPr>
            <w:r>
              <w:rPr>
                <w:rFonts w:ascii="Arial" w:hAnsi="Arial" w:cs="Arial"/>
                <w:sz w:val="17"/>
                <w:szCs w:val="17"/>
              </w:rPr>
              <w:t xml:space="preserve">- </w:t>
            </w:r>
            <w:r w:rsidRPr="008647D6">
              <w:rPr>
                <w:rFonts w:ascii="Arial" w:hAnsi="Arial" w:cs="Arial"/>
                <w:sz w:val="17"/>
                <w:szCs w:val="17"/>
              </w:rPr>
              <w:t>H</w:t>
            </w:r>
            <w:r>
              <w:rPr>
                <w:rFonts w:ascii="Arial" w:hAnsi="Arial" w:cs="Arial"/>
                <w:sz w:val="17"/>
                <w:szCs w:val="17"/>
              </w:rPr>
              <w:t>ow can a person increase their h</w:t>
            </w:r>
            <w:r w:rsidRPr="008647D6">
              <w:rPr>
                <w:rFonts w:ascii="Arial" w:hAnsi="Arial" w:cs="Arial"/>
                <w:sz w:val="17"/>
                <w:szCs w:val="17"/>
              </w:rPr>
              <w:t xml:space="preserve">uman </w:t>
            </w:r>
            <w:r>
              <w:rPr>
                <w:rFonts w:ascii="Arial" w:hAnsi="Arial" w:cs="Arial"/>
                <w:sz w:val="17"/>
                <w:szCs w:val="17"/>
              </w:rPr>
              <w:t>c</w:t>
            </w:r>
            <w:r w:rsidRPr="008647D6">
              <w:rPr>
                <w:rFonts w:ascii="Arial" w:hAnsi="Arial" w:cs="Arial"/>
                <w:sz w:val="17"/>
                <w:szCs w:val="17"/>
              </w:rPr>
              <w:t>apital?</w:t>
            </w:r>
          </w:p>
        </w:tc>
      </w:tr>
      <w:tr w:rsidR="0031274C" w:rsidRPr="00D06A45" w:rsidTr="003D3192">
        <w:tc>
          <w:tcPr>
            <w:tcW w:w="5040" w:type="dxa"/>
            <w:gridSpan w:val="3"/>
            <w:shd w:val="clear" w:color="auto" w:fill="FFFFFF" w:themeFill="background1"/>
          </w:tcPr>
          <w:p w:rsidR="0031274C" w:rsidRPr="00DF63AB" w:rsidRDefault="0031274C" w:rsidP="0031274C">
            <w:pPr>
              <w:rPr>
                <w:rFonts w:ascii="Arial" w:hAnsi="Arial" w:cs="Arial"/>
                <w:sz w:val="17"/>
                <w:szCs w:val="17"/>
              </w:rPr>
            </w:pPr>
            <w:r w:rsidRPr="00DF63AB">
              <w:rPr>
                <w:rFonts w:ascii="Arial" w:hAnsi="Arial" w:cs="Arial"/>
                <w:b/>
                <w:sz w:val="17"/>
                <w:szCs w:val="17"/>
              </w:rPr>
              <w:t xml:space="preserve">Bell Ringer: </w:t>
            </w:r>
          </w:p>
          <w:p w:rsidR="00297FEC" w:rsidRPr="00AB566E" w:rsidRDefault="00AB566E" w:rsidP="00110CC3">
            <w:pPr>
              <w:pStyle w:val="Default"/>
              <w:rPr>
                <w:rFonts w:ascii="Arial" w:hAnsi="Arial" w:cs="Arial"/>
                <w:sz w:val="17"/>
                <w:szCs w:val="17"/>
              </w:rPr>
            </w:pPr>
            <w:r>
              <w:rPr>
                <w:rFonts w:ascii="Arial" w:hAnsi="Arial" w:cs="Arial"/>
                <w:sz w:val="17"/>
                <w:szCs w:val="17"/>
              </w:rPr>
              <w:t xml:space="preserve">Display </w:t>
            </w:r>
            <w:r w:rsidR="00110CC3">
              <w:rPr>
                <w:rFonts w:ascii="Arial" w:hAnsi="Arial" w:cs="Arial"/>
                <w:sz w:val="17"/>
                <w:szCs w:val="17"/>
              </w:rPr>
              <w:t>FSA style question on the board about the Articles of Confederation.  Students will answer this question and explain how they arrived at their answer choice.</w:t>
            </w:r>
          </w:p>
          <w:p w:rsidR="0031274C" w:rsidRPr="00C52D2F" w:rsidRDefault="0031274C" w:rsidP="0031274C">
            <w:pPr>
              <w:pStyle w:val="Default"/>
              <w:rPr>
                <w:rFonts w:ascii="Arial" w:hAnsi="Arial" w:cs="Arial"/>
                <w:sz w:val="17"/>
                <w:szCs w:val="17"/>
              </w:rPr>
            </w:pPr>
          </w:p>
        </w:tc>
        <w:tc>
          <w:tcPr>
            <w:tcW w:w="5040" w:type="dxa"/>
            <w:gridSpan w:val="3"/>
            <w:shd w:val="clear" w:color="auto" w:fill="FFFFFF" w:themeFill="background1"/>
          </w:tcPr>
          <w:p w:rsidR="0031274C" w:rsidRPr="00DF63AB" w:rsidRDefault="0031274C" w:rsidP="0031274C">
            <w:pPr>
              <w:rPr>
                <w:rFonts w:ascii="Arial" w:hAnsi="Arial" w:cs="Arial"/>
                <w:sz w:val="17"/>
                <w:szCs w:val="17"/>
              </w:rPr>
            </w:pPr>
            <w:r w:rsidRPr="00DF63AB">
              <w:rPr>
                <w:rFonts w:ascii="Arial" w:hAnsi="Arial" w:cs="Arial"/>
                <w:b/>
                <w:sz w:val="17"/>
                <w:szCs w:val="17"/>
              </w:rPr>
              <w:t xml:space="preserve">Bell Ringer: </w:t>
            </w:r>
          </w:p>
          <w:p w:rsidR="00297FEC" w:rsidRPr="000C6C41" w:rsidRDefault="008447AE" w:rsidP="00297FEC">
            <w:pPr>
              <w:pStyle w:val="Default"/>
              <w:rPr>
                <w:rFonts w:ascii="Arial" w:hAnsi="Arial" w:cs="Arial"/>
                <w:sz w:val="17"/>
                <w:szCs w:val="17"/>
              </w:rPr>
            </w:pPr>
            <w:r>
              <w:rPr>
                <w:rFonts w:ascii="Arial" w:hAnsi="Arial" w:cs="Arial"/>
                <w:sz w:val="17"/>
                <w:szCs w:val="17"/>
              </w:rPr>
              <w:t xml:space="preserve">Pass out worksheet </w:t>
            </w:r>
            <w:r w:rsidR="009522A9">
              <w:rPr>
                <w:rFonts w:ascii="Arial" w:hAnsi="Arial" w:cs="Arial"/>
                <w:sz w:val="17"/>
                <w:szCs w:val="17"/>
              </w:rPr>
              <w:t>with map of the 50 states</w:t>
            </w:r>
            <w:r>
              <w:rPr>
                <w:rFonts w:ascii="Arial" w:hAnsi="Arial" w:cs="Arial"/>
                <w:sz w:val="17"/>
                <w:szCs w:val="17"/>
              </w:rPr>
              <w:t>.</w:t>
            </w:r>
            <w:r w:rsidR="009522A9">
              <w:rPr>
                <w:rFonts w:ascii="Arial" w:hAnsi="Arial" w:cs="Arial"/>
                <w:sz w:val="17"/>
                <w:szCs w:val="17"/>
              </w:rPr>
              <w:t xml:space="preserve">  Students will work to fill out the map with however many states that they know from memory.</w:t>
            </w:r>
          </w:p>
          <w:p w:rsidR="0031274C" w:rsidRPr="0017511A" w:rsidRDefault="0031274C" w:rsidP="0031274C">
            <w:pPr>
              <w:pStyle w:val="Default"/>
              <w:ind w:left="360"/>
              <w:rPr>
                <w:rFonts w:ascii="Arial" w:hAnsi="Arial" w:cs="Arial"/>
                <w:sz w:val="17"/>
                <w:szCs w:val="17"/>
              </w:rPr>
            </w:pPr>
          </w:p>
        </w:tc>
        <w:tc>
          <w:tcPr>
            <w:tcW w:w="5040" w:type="dxa"/>
            <w:gridSpan w:val="2"/>
            <w:shd w:val="clear" w:color="auto" w:fill="FFFFFF" w:themeFill="background1"/>
          </w:tcPr>
          <w:p w:rsidR="0031274C" w:rsidRPr="00DF63AB" w:rsidRDefault="0031274C" w:rsidP="0031274C">
            <w:pPr>
              <w:rPr>
                <w:rFonts w:ascii="Arial" w:hAnsi="Arial" w:cs="Arial"/>
                <w:sz w:val="17"/>
                <w:szCs w:val="17"/>
              </w:rPr>
            </w:pPr>
            <w:r w:rsidRPr="00DF63AB">
              <w:rPr>
                <w:rFonts w:ascii="Arial" w:hAnsi="Arial" w:cs="Arial"/>
                <w:b/>
                <w:sz w:val="17"/>
                <w:szCs w:val="17"/>
              </w:rPr>
              <w:t xml:space="preserve">Bell Ringer: </w:t>
            </w:r>
          </w:p>
          <w:p w:rsidR="0031274C" w:rsidRPr="000C6C41" w:rsidRDefault="008647D6" w:rsidP="0031274C">
            <w:pPr>
              <w:pStyle w:val="Default"/>
              <w:rPr>
                <w:rFonts w:ascii="Arial" w:hAnsi="Arial" w:cs="Arial"/>
                <w:sz w:val="17"/>
                <w:szCs w:val="17"/>
              </w:rPr>
            </w:pPr>
            <w:r>
              <w:rPr>
                <w:rFonts w:ascii="Arial" w:hAnsi="Arial" w:cs="Arial"/>
                <w:sz w:val="17"/>
                <w:szCs w:val="17"/>
              </w:rPr>
              <w:t>Show PowerPoint to students which contains slides about different employment scenarios.  Ask students to pick which employee that they would rather hire.</w:t>
            </w:r>
          </w:p>
          <w:p w:rsidR="0031274C" w:rsidRPr="0017511A" w:rsidRDefault="0031274C" w:rsidP="0031274C">
            <w:pPr>
              <w:pStyle w:val="Default"/>
              <w:ind w:left="360"/>
              <w:rPr>
                <w:rFonts w:ascii="Arial" w:hAnsi="Arial" w:cs="Arial"/>
                <w:sz w:val="17"/>
                <w:szCs w:val="17"/>
              </w:rPr>
            </w:pPr>
          </w:p>
        </w:tc>
      </w:tr>
      <w:tr w:rsidR="0031274C" w:rsidRPr="00D06A45" w:rsidTr="003D3192">
        <w:tc>
          <w:tcPr>
            <w:tcW w:w="5040" w:type="dxa"/>
            <w:gridSpan w:val="3"/>
            <w:shd w:val="clear" w:color="auto" w:fill="FFFFFF" w:themeFill="background1"/>
          </w:tcPr>
          <w:p w:rsidR="0031274C" w:rsidRDefault="0031274C" w:rsidP="0031274C">
            <w:pPr>
              <w:rPr>
                <w:rFonts w:ascii="Arial" w:hAnsi="Arial" w:cs="Arial"/>
                <w:sz w:val="17"/>
                <w:szCs w:val="17"/>
              </w:rPr>
            </w:pPr>
            <w:r>
              <w:rPr>
                <w:rFonts w:ascii="Arial" w:hAnsi="Arial" w:cs="Arial"/>
                <w:b/>
                <w:sz w:val="17"/>
                <w:szCs w:val="17"/>
              </w:rPr>
              <w:t xml:space="preserve">Learner Outcome: </w:t>
            </w:r>
          </w:p>
          <w:p w:rsidR="0031274C" w:rsidRPr="003D3192" w:rsidRDefault="0031274C" w:rsidP="00110CC3">
            <w:pPr>
              <w:rPr>
                <w:rFonts w:ascii="Arial" w:hAnsi="Arial" w:cs="Arial"/>
                <w:sz w:val="17"/>
                <w:szCs w:val="17"/>
              </w:rPr>
            </w:pPr>
            <w:r>
              <w:rPr>
                <w:rFonts w:ascii="Arial" w:hAnsi="Arial" w:cs="Arial"/>
                <w:sz w:val="17"/>
                <w:szCs w:val="17"/>
              </w:rPr>
              <w:t>Students will review by</w:t>
            </w:r>
            <w:r w:rsidR="00110CC3">
              <w:rPr>
                <w:rFonts w:ascii="Arial" w:hAnsi="Arial" w:cs="Arial"/>
                <w:sz w:val="17"/>
                <w:szCs w:val="17"/>
              </w:rPr>
              <w:t xml:space="preserve"> evaluating the weaknesses of the Articles of Confederation.  They will link these and the complaints of the Anti-Federalists to the Constitution and the Bill of Rights.</w:t>
            </w:r>
          </w:p>
        </w:tc>
        <w:tc>
          <w:tcPr>
            <w:tcW w:w="5040" w:type="dxa"/>
            <w:gridSpan w:val="3"/>
            <w:shd w:val="clear" w:color="auto" w:fill="FFFFFF" w:themeFill="background1"/>
          </w:tcPr>
          <w:p w:rsidR="0031274C" w:rsidRDefault="0031274C" w:rsidP="0031274C">
            <w:pPr>
              <w:rPr>
                <w:rFonts w:ascii="Arial" w:hAnsi="Arial" w:cs="Arial"/>
                <w:sz w:val="17"/>
                <w:szCs w:val="17"/>
              </w:rPr>
            </w:pPr>
            <w:r>
              <w:rPr>
                <w:rFonts w:ascii="Arial" w:hAnsi="Arial" w:cs="Arial"/>
                <w:b/>
                <w:sz w:val="17"/>
                <w:szCs w:val="17"/>
              </w:rPr>
              <w:t xml:space="preserve">Learner Outcome: </w:t>
            </w:r>
          </w:p>
          <w:p w:rsidR="008447AE" w:rsidRDefault="0031274C" w:rsidP="008447AE">
            <w:pPr>
              <w:rPr>
                <w:rFonts w:ascii="Arial" w:hAnsi="Arial" w:cs="Arial"/>
                <w:sz w:val="17"/>
                <w:szCs w:val="17"/>
              </w:rPr>
            </w:pPr>
            <w:r>
              <w:rPr>
                <w:rFonts w:ascii="Arial" w:hAnsi="Arial" w:cs="Arial"/>
                <w:sz w:val="17"/>
                <w:szCs w:val="17"/>
              </w:rPr>
              <w:t xml:space="preserve">Students will </w:t>
            </w:r>
            <w:r w:rsidR="00187C3D">
              <w:rPr>
                <w:rFonts w:ascii="Arial" w:hAnsi="Arial" w:cs="Arial"/>
                <w:sz w:val="17"/>
                <w:szCs w:val="17"/>
              </w:rPr>
              <w:t>explore different types of maps and how to read them.  They will analyze what maps and geographical studies can tell us about our country and the world</w:t>
            </w:r>
            <w:bookmarkStart w:id="0" w:name="_GoBack"/>
            <w:bookmarkEnd w:id="0"/>
            <w:r w:rsidR="008447AE">
              <w:rPr>
                <w:rFonts w:ascii="Arial" w:hAnsi="Arial" w:cs="Arial"/>
                <w:sz w:val="17"/>
                <w:szCs w:val="17"/>
              </w:rPr>
              <w:t>.</w:t>
            </w:r>
          </w:p>
          <w:p w:rsidR="0031274C" w:rsidRPr="003D3192" w:rsidRDefault="008447AE" w:rsidP="008447AE">
            <w:pPr>
              <w:rPr>
                <w:rFonts w:ascii="Arial" w:hAnsi="Arial" w:cs="Arial"/>
                <w:sz w:val="17"/>
                <w:szCs w:val="17"/>
              </w:rPr>
            </w:pPr>
            <w:r w:rsidRPr="003D3192">
              <w:rPr>
                <w:rFonts w:ascii="Arial" w:hAnsi="Arial" w:cs="Arial"/>
                <w:sz w:val="17"/>
                <w:szCs w:val="17"/>
              </w:rPr>
              <w:t xml:space="preserve"> </w:t>
            </w:r>
          </w:p>
        </w:tc>
        <w:tc>
          <w:tcPr>
            <w:tcW w:w="5040" w:type="dxa"/>
            <w:gridSpan w:val="2"/>
            <w:shd w:val="clear" w:color="auto" w:fill="FFFFFF" w:themeFill="background1"/>
          </w:tcPr>
          <w:p w:rsidR="0031274C" w:rsidRDefault="0031274C" w:rsidP="0031274C">
            <w:pPr>
              <w:rPr>
                <w:rFonts w:ascii="Arial" w:hAnsi="Arial" w:cs="Arial"/>
                <w:sz w:val="17"/>
                <w:szCs w:val="17"/>
              </w:rPr>
            </w:pPr>
            <w:r>
              <w:rPr>
                <w:rFonts w:ascii="Arial" w:hAnsi="Arial" w:cs="Arial"/>
                <w:b/>
                <w:sz w:val="17"/>
                <w:szCs w:val="17"/>
              </w:rPr>
              <w:t xml:space="preserve">Learner Outcome: </w:t>
            </w:r>
          </w:p>
          <w:p w:rsidR="008647D6" w:rsidRDefault="0031274C" w:rsidP="00D46FDD">
            <w:pPr>
              <w:rPr>
                <w:rFonts w:ascii="Arial" w:hAnsi="Arial" w:cs="Arial"/>
                <w:sz w:val="17"/>
                <w:szCs w:val="17"/>
              </w:rPr>
            </w:pPr>
            <w:r>
              <w:rPr>
                <w:rFonts w:ascii="Arial" w:hAnsi="Arial" w:cs="Arial"/>
                <w:sz w:val="17"/>
                <w:szCs w:val="17"/>
              </w:rPr>
              <w:t xml:space="preserve">Students will </w:t>
            </w:r>
            <w:r w:rsidR="008647D6" w:rsidRPr="008647D6">
              <w:rPr>
                <w:rFonts w:ascii="Arial" w:hAnsi="Arial" w:cs="Arial"/>
                <w:sz w:val="17"/>
                <w:szCs w:val="17"/>
              </w:rPr>
              <w:t xml:space="preserve">explore the concept of </w:t>
            </w:r>
            <w:r w:rsidR="008647D6">
              <w:rPr>
                <w:rFonts w:ascii="Arial" w:hAnsi="Arial" w:cs="Arial"/>
                <w:sz w:val="17"/>
                <w:szCs w:val="17"/>
              </w:rPr>
              <w:t>h</w:t>
            </w:r>
            <w:r w:rsidR="008647D6" w:rsidRPr="008647D6">
              <w:rPr>
                <w:rFonts w:ascii="Arial" w:hAnsi="Arial" w:cs="Arial"/>
                <w:sz w:val="17"/>
                <w:szCs w:val="17"/>
              </w:rPr>
              <w:t xml:space="preserve">uman </w:t>
            </w:r>
            <w:r w:rsidR="008647D6">
              <w:rPr>
                <w:rFonts w:ascii="Arial" w:hAnsi="Arial" w:cs="Arial"/>
                <w:sz w:val="17"/>
                <w:szCs w:val="17"/>
              </w:rPr>
              <w:t>c</w:t>
            </w:r>
            <w:r w:rsidR="008647D6" w:rsidRPr="008647D6">
              <w:rPr>
                <w:rFonts w:ascii="Arial" w:hAnsi="Arial" w:cs="Arial"/>
                <w:sz w:val="17"/>
                <w:szCs w:val="17"/>
              </w:rPr>
              <w:t>apital.  They will investigate the correlation between education and income.  Through simulation, examination, and analysis</w:t>
            </w:r>
            <w:r w:rsidR="008647D6">
              <w:rPr>
                <w:rFonts w:ascii="Arial" w:hAnsi="Arial" w:cs="Arial"/>
                <w:sz w:val="17"/>
                <w:szCs w:val="17"/>
              </w:rPr>
              <w:t>,</w:t>
            </w:r>
            <w:r w:rsidR="008647D6" w:rsidRPr="008647D6">
              <w:rPr>
                <w:rFonts w:ascii="Arial" w:hAnsi="Arial" w:cs="Arial"/>
                <w:sz w:val="17"/>
                <w:szCs w:val="17"/>
              </w:rPr>
              <w:t xml:space="preserve"> students will come to understand that people with more education and job skills will earn a higher income than those without the skills and education.</w:t>
            </w:r>
          </w:p>
          <w:p w:rsidR="0031274C" w:rsidRPr="003D3192" w:rsidRDefault="0031274C" w:rsidP="00D46FDD">
            <w:pPr>
              <w:rPr>
                <w:rFonts w:ascii="Arial" w:hAnsi="Arial" w:cs="Arial"/>
                <w:sz w:val="17"/>
                <w:szCs w:val="17"/>
              </w:rPr>
            </w:pPr>
          </w:p>
        </w:tc>
      </w:tr>
      <w:tr w:rsidR="0031274C" w:rsidRPr="00D06A45" w:rsidTr="003D3192">
        <w:tc>
          <w:tcPr>
            <w:tcW w:w="5040" w:type="dxa"/>
            <w:gridSpan w:val="3"/>
            <w:shd w:val="clear" w:color="auto" w:fill="FFFFFF" w:themeFill="background1"/>
          </w:tcPr>
          <w:p w:rsidR="0031274C" w:rsidRDefault="0031274C" w:rsidP="0031274C">
            <w:pPr>
              <w:tabs>
                <w:tab w:val="left" w:pos="447"/>
              </w:tabs>
              <w:rPr>
                <w:rFonts w:ascii="Arial" w:hAnsi="Arial" w:cs="Arial"/>
                <w:b/>
                <w:sz w:val="17"/>
                <w:szCs w:val="17"/>
              </w:rPr>
            </w:pPr>
            <w:r>
              <w:rPr>
                <w:rFonts w:ascii="Arial" w:hAnsi="Arial" w:cs="Arial"/>
                <w:b/>
                <w:sz w:val="17"/>
                <w:szCs w:val="17"/>
              </w:rPr>
              <w:t>Whole Group:</w:t>
            </w:r>
          </w:p>
          <w:p w:rsidR="00110CC3" w:rsidRDefault="00110CC3" w:rsidP="0031274C">
            <w:pPr>
              <w:rPr>
                <w:rFonts w:ascii="Arial" w:hAnsi="Arial" w:cs="Arial"/>
                <w:sz w:val="17"/>
                <w:szCs w:val="17"/>
              </w:rPr>
            </w:pPr>
            <w:r>
              <w:rPr>
                <w:rFonts w:ascii="Arial" w:hAnsi="Arial" w:cs="Arial"/>
                <w:sz w:val="17"/>
                <w:szCs w:val="17"/>
              </w:rPr>
              <w:t>[Monday]</w:t>
            </w:r>
          </w:p>
          <w:p w:rsidR="00110CC3" w:rsidRDefault="00110CC3" w:rsidP="0031274C">
            <w:pPr>
              <w:rPr>
                <w:rFonts w:ascii="Arial" w:hAnsi="Arial" w:cs="Arial"/>
                <w:sz w:val="17"/>
                <w:szCs w:val="17"/>
              </w:rPr>
            </w:pPr>
            <w:r>
              <w:rPr>
                <w:rFonts w:ascii="Arial" w:hAnsi="Arial" w:cs="Arial"/>
                <w:sz w:val="17"/>
                <w:szCs w:val="17"/>
              </w:rPr>
              <w:t xml:space="preserve">-P1 + P2 = Extended </w:t>
            </w:r>
            <w:proofErr w:type="spellStart"/>
            <w:r>
              <w:rPr>
                <w:rFonts w:ascii="Arial" w:hAnsi="Arial" w:cs="Arial"/>
                <w:sz w:val="17"/>
                <w:szCs w:val="17"/>
              </w:rPr>
              <w:t>HomeRoom</w:t>
            </w:r>
            <w:proofErr w:type="spellEnd"/>
            <w:r>
              <w:rPr>
                <w:rFonts w:ascii="Arial" w:hAnsi="Arial" w:cs="Arial"/>
                <w:sz w:val="17"/>
                <w:szCs w:val="17"/>
              </w:rPr>
              <w:t>; HR class will work on Civics packet.</w:t>
            </w:r>
          </w:p>
          <w:p w:rsidR="00110CC3" w:rsidRDefault="00110CC3" w:rsidP="0031274C">
            <w:pPr>
              <w:rPr>
                <w:rFonts w:ascii="Arial" w:hAnsi="Arial" w:cs="Arial"/>
                <w:sz w:val="17"/>
                <w:szCs w:val="17"/>
              </w:rPr>
            </w:pPr>
          </w:p>
          <w:p w:rsidR="00110CC3" w:rsidRDefault="00110CC3" w:rsidP="0031274C">
            <w:pPr>
              <w:rPr>
                <w:rFonts w:ascii="Arial" w:hAnsi="Arial" w:cs="Arial"/>
                <w:sz w:val="17"/>
                <w:szCs w:val="17"/>
              </w:rPr>
            </w:pPr>
            <w:r>
              <w:rPr>
                <w:rFonts w:ascii="Arial" w:hAnsi="Arial" w:cs="Arial"/>
                <w:sz w:val="17"/>
                <w:szCs w:val="17"/>
              </w:rPr>
              <w:t>[Tuesday]</w:t>
            </w:r>
          </w:p>
          <w:p w:rsidR="00110CC3" w:rsidRDefault="00110CC3" w:rsidP="0031274C">
            <w:pPr>
              <w:rPr>
                <w:rFonts w:ascii="Arial" w:hAnsi="Arial" w:cs="Arial"/>
                <w:sz w:val="17"/>
                <w:szCs w:val="17"/>
              </w:rPr>
            </w:pPr>
            <w:r>
              <w:rPr>
                <w:rFonts w:ascii="Arial" w:hAnsi="Arial" w:cs="Arial"/>
                <w:sz w:val="17"/>
                <w:szCs w:val="17"/>
              </w:rPr>
              <w:t xml:space="preserve">-P5 + P6 = Extended </w:t>
            </w:r>
            <w:proofErr w:type="spellStart"/>
            <w:r>
              <w:rPr>
                <w:rFonts w:ascii="Arial" w:hAnsi="Arial" w:cs="Arial"/>
                <w:sz w:val="17"/>
                <w:szCs w:val="17"/>
              </w:rPr>
              <w:t>HomeRoom</w:t>
            </w:r>
            <w:proofErr w:type="spellEnd"/>
            <w:r>
              <w:rPr>
                <w:rFonts w:ascii="Arial" w:hAnsi="Arial" w:cs="Arial"/>
                <w:sz w:val="17"/>
                <w:szCs w:val="17"/>
              </w:rPr>
              <w:t>; HR class will work on Math packet.</w:t>
            </w:r>
          </w:p>
          <w:p w:rsidR="00110CC3" w:rsidRDefault="00110CC3" w:rsidP="0031274C">
            <w:pPr>
              <w:rPr>
                <w:rFonts w:ascii="Arial" w:hAnsi="Arial" w:cs="Arial"/>
                <w:sz w:val="17"/>
                <w:szCs w:val="17"/>
              </w:rPr>
            </w:pPr>
          </w:p>
          <w:p w:rsidR="00110CC3" w:rsidRDefault="00110CC3" w:rsidP="0031274C">
            <w:pPr>
              <w:rPr>
                <w:rFonts w:ascii="Arial" w:hAnsi="Arial" w:cs="Arial"/>
                <w:sz w:val="17"/>
                <w:szCs w:val="17"/>
              </w:rPr>
            </w:pPr>
            <w:r>
              <w:rPr>
                <w:rFonts w:ascii="Arial" w:hAnsi="Arial" w:cs="Arial"/>
                <w:sz w:val="17"/>
                <w:szCs w:val="17"/>
              </w:rPr>
              <w:t>-P4, P7, P8:</w:t>
            </w:r>
          </w:p>
          <w:p w:rsidR="00110CC3" w:rsidRDefault="00110CC3" w:rsidP="0031274C">
            <w:pPr>
              <w:rPr>
                <w:rFonts w:ascii="Arial" w:hAnsi="Arial" w:cs="Arial"/>
                <w:sz w:val="17"/>
                <w:szCs w:val="17"/>
              </w:rPr>
            </w:pPr>
            <w:r>
              <w:rPr>
                <w:rFonts w:ascii="Arial" w:hAnsi="Arial" w:cs="Arial"/>
                <w:sz w:val="17"/>
                <w:szCs w:val="17"/>
              </w:rPr>
              <w:lastRenderedPageBreak/>
              <w:t xml:space="preserve">- Begin class by going over the Bell Ringer question.  The teacher will ask students </w:t>
            </w:r>
            <w:r w:rsidR="001F0F52">
              <w:rPr>
                <w:rFonts w:ascii="Arial" w:hAnsi="Arial" w:cs="Arial"/>
                <w:sz w:val="17"/>
                <w:szCs w:val="17"/>
              </w:rPr>
              <w:t>to explain their answers and why the other answers are incorrect.</w:t>
            </w:r>
          </w:p>
          <w:p w:rsidR="001F0F52" w:rsidRDefault="001F0F52" w:rsidP="0031274C">
            <w:pPr>
              <w:rPr>
                <w:rFonts w:ascii="Arial" w:hAnsi="Arial" w:cs="Arial"/>
                <w:sz w:val="17"/>
                <w:szCs w:val="17"/>
              </w:rPr>
            </w:pPr>
            <w:r>
              <w:rPr>
                <w:rFonts w:ascii="Arial" w:hAnsi="Arial" w:cs="Arial"/>
                <w:sz w:val="17"/>
                <w:szCs w:val="17"/>
              </w:rPr>
              <w:t>- Pass out teacher-created handout about the Articles of Confederation.  Students will use p. 43-48 in the textbook to fill out the handout and to re-learn and review the weaknesses of the Articles of Confederation and the positions of the Federalists and Anti-Federalists.</w:t>
            </w:r>
          </w:p>
          <w:p w:rsidR="001F0F52" w:rsidRDefault="001F0F52" w:rsidP="0031274C">
            <w:pPr>
              <w:rPr>
                <w:rFonts w:ascii="Arial" w:hAnsi="Arial" w:cs="Arial"/>
                <w:sz w:val="17"/>
                <w:szCs w:val="17"/>
              </w:rPr>
            </w:pPr>
            <w:r>
              <w:rPr>
                <w:rFonts w:ascii="Arial" w:hAnsi="Arial" w:cs="Arial"/>
                <w:sz w:val="17"/>
                <w:szCs w:val="17"/>
              </w:rPr>
              <w:t>- When students have completed the handout, we will get back together as a whole group and go over their responses.  The teacher will lead a discussion which links the Articles and the Constitutional debates to rights, limited government, and political parties.</w:t>
            </w:r>
          </w:p>
          <w:p w:rsidR="00297FEC" w:rsidRDefault="001F0F52" w:rsidP="007A4E40">
            <w:pPr>
              <w:rPr>
                <w:rFonts w:ascii="Arial" w:hAnsi="Arial" w:cs="Arial"/>
                <w:sz w:val="17"/>
                <w:szCs w:val="17"/>
              </w:rPr>
            </w:pPr>
            <w:r>
              <w:rPr>
                <w:rFonts w:ascii="Arial" w:hAnsi="Arial" w:cs="Arial"/>
                <w:sz w:val="17"/>
                <w:szCs w:val="17"/>
              </w:rPr>
              <w:t>- Students will continue to work on Practice Test #2 (P4) and Practice Test #3 (P7 + P8) for the rest of the period.</w:t>
            </w:r>
            <w:r w:rsidR="007A4E40">
              <w:rPr>
                <w:rFonts w:ascii="Arial" w:hAnsi="Arial" w:cs="Arial"/>
                <w:sz w:val="17"/>
                <w:szCs w:val="17"/>
              </w:rPr>
              <w:t xml:space="preserve">  If students finish early, they make work on their Constitutional Scavenger Hunt projects.  The teacher will work with students who are having difficulties with either task.</w:t>
            </w:r>
          </w:p>
          <w:p w:rsidR="0031274C" w:rsidRDefault="0031274C" w:rsidP="0031274C">
            <w:pPr>
              <w:rPr>
                <w:rFonts w:ascii="Arial" w:hAnsi="Arial" w:cs="Arial"/>
                <w:sz w:val="17"/>
                <w:szCs w:val="17"/>
              </w:rPr>
            </w:pPr>
          </w:p>
          <w:p w:rsidR="0031274C" w:rsidRDefault="0031274C" w:rsidP="0031274C">
            <w:pPr>
              <w:tabs>
                <w:tab w:val="left" w:pos="447"/>
              </w:tabs>
              <w:rPr>
                <w:rFonts w:ascii="Arial" w:hAnsi="Arial" w:cs="Arial"/>
                <w:sz w:val="17"/>
                <w:szCs w:val="17"/>
              </w:rPr>
            </w:pPr>
          </w:p>
          <w:p w:rsidR="0031274C" w:rsidRDefault="0031274C" w:rsidP="0031274C">
            <w:pPr>
              <w:tabs>
                <w:tab w:val="left" w:pos="447"/>
              </w:tabs>
              <w:rPr>
                <w:rFonts w:ascii="Century Gothic" w:hAnsi="Century Gothic" w:cs="Arial"/>
                <w:b/>
                <w:color w:val="000000" w:themeColor="text1"/>
                <w:sz w:val="20"/>
                <w:szCs w:val="20"/>
              </w:rPr>
            </w:pPr>
            <w:r>
              <w:rPr>
                <w:rFonts w:ascii="Arial" w:hAnsi="Arial" w:cs="Arial"/>
                <w:b/>
                <w:sz w:val="17"/>
                <w:szCs w:val="17"/>
              </w:rPr>
              <w:t>Evidence Based Writing:</w:t>
            </w:r>
            <w:r>
              <w:rPr>
                <w:rFonts w:ascii="Century Gothic" w:hAnsi="Century Gothic" w:cs="Arial"/>
                <w:b/>
                <w:color w:val="000000" w:themeColor="text1"/>
                <w:sz w:val="20"/>
                <w:szCs w:val="20"/>
              </w:rPr>
              <w:t xml:space="preserve"> </w:t>
            </w:r>
            <w:sdt>
              <w:sdtPr>
                <w:rPr>
                  <w:rFonts w:ascii="Century Gothic" w:hAnsi="Century Gothic" w:cs="Arial"/>
                  <w:b/>
                  <w:color w:val="000000" w:themeColor="text1"/>
                  <w:sz w:val="20"/>
                  <w:szCs w:val="20"/>
                </w:rPr>
                <w:alias w:val="Writing Activities"/>
                <w:tag w:val="Writing Activities"/>
                <w:id w:val="1994292476"/>
                <w:placeholder>
                  <w:docPart w:val="B16611333D1D409C9DA9F809101421C0"/>
                </w:placeholder>
                <w:comboBox>
                  <w:listItem w:value="Choose an item."/>
                  <w:listItem w:displayText="Write about a historical picture.  Reference information obtained by reading or evident in the picture." w:value="Write about a historical picture.  Reference information obtained by reading or evident in the picture."/>
                  <w:listItem w:displayText="Write to explain a historical figure or character's mood referencing historica evidence. " w:value="Write to explain a historical figure or character's mood referencing historica evidence. "/>
                  <w:listItem w:displayText="Analyze how two or more texts adress similar themes and topics and site evidence " w:value="Analyze how two or more texts adress similar themes and topics and site evidence "/>
                  <w:listItem w:displayText="Deliniate and evaluate the specific argument in a text and site evidence." w:value="Deliniate and evaluate the specific argument in a text and site evidence."/>
                  <w:listItem w:displayText="Analyze how and why individuals, events and ideas develop and interact over the course of the text and site evidence." w:value="Analyze how and why individuals, events and ideas develop and interact over the course of the text and site evidence."/>
                  <w:listItem w:displayText="Predict what will happen next and site evidence to support your logical inferences." w:value="Predict what will happen next and site evidence to support your logical inferences."/>
                  <w:listItem w:displayText="Site specific evidences when writing or speaking to support conclusions drawn from text." w:value="Site specific evidences when writing or speaking to support conclusions drawn from text."/>
                  <w:listItem w:displayText="Why and how did....happen? Use evidence to support your answer." w:value="Why and how did....happen? Use evidence to support your answer."/>
                  <w:listItem w:displayText="Take a position on... site evidence that supports your logical thinking." w:value="Take a position on... site evidence that supports your logical thinking."/>
                  <w:listItem w:displayText="What are the defining characteristics of...? Use evidence to support your claim." w:value="What are the defining characteristics of...? Use evidence to support your claim."/>
                  <w:listItem w:displayText="What would be an effective solution for the conflict in the text?  Use evidence to support your conclusion." w:value="What would be an effective solution for the conflict in the text?  Use evidence to support your conclusion."/>
                  <w:listItem w:displayText="What might be the best option? How might one of your options be stronger than the other?  Use evidence from the text to support your choice." w:value="What might be the best option? How might one of your options be stronger than the other?  Use evidence from the text to support your choice."/>
                  <w:listItem w:displayText="What would happen if...? Use text-based evidence to support your claim." w:value="What would happen if...? Use text-based evidence to support your claim."/>
                  <w:listItem w:displayText="What are the important features or characteristic of ...?  You evidence to support your answer." w:value="What are the important features or characteristic of ...?  You evidence to support your answer."/>
                  <w:listItem w:displayText="Introduce claim(s) about a topic or issue, acknowledge and distinguish the claim(s) from alternate or opposing claims, and organize the reasons and evidence logically." w:value="Introduce claim(s) about a topic or issue, acknowledge and distinguish the claim(s) from alternate or opposing claims, and organize the reasons and evidence logically."/>
                  <w:listItem w:displayText="Support claim(s) with logical reasoning and relevant, accurate data and evidence that demonstrate an understanding of the topic or text, using credible sources." w:value="Support claim(s) with logical reasoning and relevant, accurate data and evidence that demonstrate an understanding of the topic or text, using credible sources."/>
                  <w:listItem w:displayText="Use words, phrases, and clauses to create cohesion and clarify the relationships among claim(s), counterclaims, reasons, and evidence. " w:value="Use words, phrases, and clauses to create cohesion and clarify the relationships among claim(s), counterclaims, reasons, and evidence. "/>
                  <w:listItem w:displayText="Draw evidence from informational texts to support analysis, reflection, and research." w:value="Draw evidence from informational texts to support analysis, reflection, and research."/>
                  <w:listItem w:displayText="Summarize the key points discussed in the text.  Why are these key points important?" w:value="Summarize the key points discussed in the text.  Why are these key points important?"/>
                  <w:listItem w:displayText="After participating in a class discussion about the text, critique the reasoning of another person in class." w:value="After participating in a class discussion about the text, critique the reasoning of another person in class."/>
                  <w:listItem w:displayText="Write about the central message. Use evidence from the text as relevant details that support your answer." w:value="Write about the central message. Use evidence from the text as relevant details that support your answer."/>
                </w:comboBox>
              </w:sdtPr>
              <w:sdtEndPr/>
              <w:sdtContent>
                <w:r w:rsidR="007A4E40">
                  <w:rPr>
                    <w:rFonts w:ascii="Century Gothic" w:hAnsi="Century Gothic" w:cs="Arial"/>
                    <w:b/>
                    <w:color w:val="000000" w:themeColor="text1"/>
                    <w:sz w:val="20"/>
                    <w:szCs w:val="20"/>
                  </w:rPr>
                  <w:t>Introduce claim(s) about a topic or issue, acknowledge and distinguish the claim(s) from alternate or opposing claims, and organize the reasons and evidence logically.</w:t>
                </w:r>
              </w:sdtContent>
            </w:sdt>
          </w:p>
          <w:p w:rsidR="0031274C" w:rsidRDefault="0031274C" w:rsidP="0031274C">
            <w:pPr>
              <w:rPr>
                <w:rFonts w:ascii="Arial" w:hAnsi="Arial" w:cs="Arial"/>
                <w:sz w:val="17"/>
                <w:szCs w:val="17"/>
              </w:rPr>
            </w:pPr>
          </w:p>
          <w:p w:rsidR="007A4E40" w:rsidRDefault="00297FEC" w:rsidP="007A4E40">
            <w:pPr>
              <w:rPr>
                <w:rFonts w:ascii="Arial" w:hAnsi="Arial" w:cs="Arial"/>
                <w:sz w:val="17"/>
                <w:szCs w:val="17"/>
              </w:rPr>
            </w:pPr>
            <w:r>
              <w:rPr>
                <w:rFonts w:ascii="Arial" w:hAnsi="Arial" w:cs="Arial"/>
                <w:sz w:val="17"/>
                <w:szCs w:val="17"/>
              </w:rPr>
              <w:t>Wh</w:t>
            </w:r>
            <w:r w:rsidR="007A4E40">
              <w:rPr>
                <w:rFonts w:ascii="Arial" w:hAnsi="Arial" w:cs="Arial"/>
                <w:sz w:val="17"/>
                <w:szCs w:val="17"/>
              </w:rPr>
              <w:t>y did the Anti-Federalists oppose the Constitution?  How did the Federalists respond to their arguments?</w:t>
            </w:r>
          </w:p>
          <w:p w:rsidR="00340A83" w:rsidRPr="00026809" w:rsidRDefault="007A4E40" w:rsidP="007A4E40">
            <w:pPr>
              <w:rPr>
                <w:rFonts w:ascii="Arial" w:hAnsi="Arial" w:cs="Arial"/>
                <w:sz w:val="17"/>
                <w:szCs w:val="17"/>
              </w:rPr>
            </w:pPr>
            <w:r w:rsidRPr="00026809">
              <w:rPr>
                <w:rFonts w:ascii="Arial" w:hAnsi="Arial" w:cs="Arial"/>
                <w:sz w:val="17"/>
                <w:szCs w:val="17"/>
              </w:rPr>
              <w:t xml:space="preserve"> </w:t>
            </w:r>
          </w:p>
        </w:tc>
        <w:tc>
          <w:tcPr>
            <w:tcW w:w="5040" w:type="dxa"/>
            <w:gridSpan w:val="3"/>
            <w:shd w:val="clear" w:color="auto" w:fill="FFFFFF" w:themeFill="background1"/>
          </w:tcPr>
          <w:p w:rsidR="0031274C" w:rsidRDefault="0031274C" w:rsidP="0031274C">
            <w:pPr>
              <w:tabs>
                <w:tab w:val="left" w:pos="447"/>
              </w:tabs>
              <w:rPr>
                <w:rFonts w:ascii="Arial" w:hAnsi="Arial" w:cs="Arial"/>
                <w:b/>
                <w:sz w:val="17"/>
                <w:szCs w:val="17"/>
              </w:rPr>
            </w:pPr>
            <w:r>
              <w:rPr>
                <w:rFonts w:ascii="Arial" w:hAnsi="Arial" w:cs="Arial"/>
                <w:b/>
                <w:sz w:val="17"/>
                <w:szCs w:val="17"/>
              </w:rPr>
              <w:lastRenderedPageBreak/>
              <w:t>Whole Group:</w:t>
            </w:r>
          </w:p>
          <w:p w:rsidR="007C04F3" w:rsidRDefault="007C04F3" w:rsidP="007A4E40">
            <w:pPr>
              <w:rPr>
                <w:rFonts w:ascii="Arial" w:hAnsi="Arial" w:cs="Arial"/>
                <w:sz w:val="17"/>
                <w:szCs w:val="17"/>
              </w:rPr>
            </w:pPr>
          </w:p>
          <w:p w:rsidR="007C04F3" w:rsidRPr="007C04F3" w:rsidRDefault="007C04F3" w:rsidP="007A4E40">
            <w:pPr>
              <w:rPr>
                <w:rFonts w:ascii="Arial" w:hAnsi="Arial" w:cs="Arial"/>
                <w:sz w:val="17"/>
                <w:szCs w:val="17"/>
                <w:u w:val="single"/>
              </w:rPr>
            </w:pPr>
            <w:r w:rsidRPr="007C04F3">
              <w:rPr>
                <w:rFonts w:ascii="Arial" w:hAnsi="Arial" w:cs="Arial"/>
                <w:sz w:val="17"/>
                <w:szCs w:val="17"/>
                <w:u w:val="single"/>
              </w:rPr>
              <w:t>FOR SUBSTITUTE:</w:t>
            </w:r>
          </w:p>
          <w:p w:rsidR="007C04F3" w:rsidRDefault="007C04F3" w:rsidP="007A4E40">
            <w:pPr>
              <w:rPr>
                <w:rFonts w:ascii="Arial" w:hAnsi="Arial" w:cs="Arial"/>
                <w:sz w:val="17"/>
                <w:szCs w:val="17"/>
              </w:rPr>
            </w:pPr>
          </w:p>
          <w:p w:rsidR="007A4E40" w:rsidRDefault="007A4E40" w:rsidP="007A4E40">
            <w:pPr>
              <w:rPr>
                <w:rFonts w:ascii="Arial" w:hAnsi="Arial" w:cs="Arial"/>
                <w:sz w:val="17"/>
                <w:szCs w:val="17"/>
              </w:rPr>
            </w:pPr>
            <w:r>
              <w:rPr>
                <w:rFonts w:ascii="Arial" w:hAnsi="Arial" w:cs="Arial"/>
                <w:sz w:val="17"/>
                <w:szCs w:val="17"/>
              </w:rPr>
              <w:t xml:space="preserve">-P1 + P2 = Extended </w:t>
            </w:r>
            <w:proofErr w:type="spellStart"/>
            <w:r>
              <w:rPr>
                <w:rFonts w:ascii="Arial" w:hAnsi="Arial" w:cs="Arial"/>
                <w:sz w:val="17"/>
                <w:szCs w:val="17"/>
              </w:rPr>
              <w:t>HomeRoom</w:t>
            </w:r>
            <w:proofErr w:type="spellEnd"/>
            <w:r>
              <w:rPr>
                <w:rFonts w:ascii="Arial" w:hAnsi="Arial" w:cs="Arial"/>
                <w:sz w:val="17"/>
                <w:szCs w:val="17"/>
              </w:rPr>
              <w:t xml:space="preserve">; HR class will work on their </w:t>
            </w:r>
            <w:r w:rsidR="009522A9">
              <w:rPr>
                <w:rFonts w:ascii="Arial" w:hAnsi="Arial" w:cs="Arial"/>
                <w:sz w:val="17"/>
                <w:szCs w:val="17"/>
              </w:rPr>
              <w:t>extended HR</w:t>
            </w:r>
            <w:r>
              <w:rPr>
                <w:rFonts w:ascii="Arial" w:hAnsi="Arial" w:cs="Arial"/>
                <w:sz w:val="17"/>
                <w:szCs w:val="17"/>
              </w:rPr>
              <w:t xml:space="preserve"> packets</w:t>
            </w:r>
            <w:r w:rsidR="009522A9">
              <w:rPr>
                <w:rFonts w:ascii="Arial" w:hAnsi="Arial" w:cs="Arial"/>
                <w:sz w:val="17"/>
                <w:szCs w:val="17"/>
              </w:rPr>
              <w:t xml:space="preserve"> from previous classes</w:t>
            </w:r>
            <w:r>
              <w:rPr>
                <w:rFonts w:ascii="Arial" w:hAnsi="Arial" w:cs="Arial"/>
                <w:sz w:val="17"/>
                <w:szCs w:val="17"/>
              </w:rPr>
              <w:t>.  Most students will be out of the room for their Civics EOC testing.</w:t>
            </w:r>
            <w:r w:rsidR="009522A9">
              <w:rPr>
                <w:rFonts w:ascii="Arial" w:hAnsi="Arial" w:cs="Arial"/>
                <w:sz w:val="17"/>
                <w:szCs w:val="17"/>
              </w:rPr>
              <w:t xml:space="preserve">  Those who are in the room should work on the Civics, Reading, or Math packets.</w:t>
            </w:r>
          </w:p>
          <w:p w:rsidR="009522A9" w:rsidRDefault="009522A9" w:rsidP="007A4E40">
            <w:pPr>
              <w:rPr>
                <w:rFonts w:ascii="Arial" w:hAnsi="Arial" w:cs="Arial"/>
                <w:sz w:val="17"/>
                <w:szCs w:val="17"/>
              </w:rPr>
            </w:pPr>
          </w:p>
          <w:p w:rsidR="009522A9" w:rsidRDefault="009522A9" w:rsidP="007A4E40">
            <w:pPr>
              <w:rPr>
                <w:rFonts w:ascii="Arial" w:hAnsi="Arial" w:cs="Arial"/>
                <w:sz w:val="17"/>
                <w:szCs w:val="17"/>
              </w:rPr>
            </w:pPr>
            <w:r>
              <w:rPr>
                <w:rFonts w:ascii="Arial" w:hAnsi="Arial" w:cs="Arial"/>
                <w:sz w:val="17"/>
                <w:szCs w:val="17"/>
              </w:rPr>
              <w:t>-P3 = Planning</w:t>
            </w:r>
          </w:p>
          <w:p w:rsidR="009522A9" w:rsidRDefault="009522A9" w:rsidP="007A4E40">
            <w:pPr>
              <w:rPr>
                <w:rFonts w:ascii="Arial" w:hAnsi="Arial" w:cs="Arial"/>
                <w:sz w:val="17"/>
                <w:szCs w:val="17"/>
              </w:rPr>
            </w:pPr>
          </w:p>
          <w:p w:rsidR="007A4E40" w:rsidRDefault="007A4E40" w:rsidP="007A4E40">
            <w:pPr>
              <w:rPr>
                <w:rFonts w:ascii="Arial" w:hAnsi="Arial" w:cs="Arial"/>
                <w:sz w:val="17"/>
                <w:szCs w:val="17"/>
              </w:rPr>
            </w:pPr>
          </w:p>
          <w:p w:rsidR="007A4E40" w:rsidRDefault="007A4E40" w:rsidP="007A4E40">
            <w:pPr>
              <w:rPr>
                <w:rFonts w:ascii="Arial" w:hAnsi="Arial" w:cs="Arial"/>
                <w:sz w:val="17"/>
                <w:szCs w:val="17"/>
              </w:rPr>
            </w:pPr>
            <w:r>
              <w:rPr>
                <w:rFonts w:ascii="Arial" w:hAnsi="Arial" w:cs="Arial"/>
                <w:sz w:val="17"/>
                <w:szCs w:val="17"/>
              </w:rPr>
              <w:t>-P4</w:t>
            </w:r>
            <w:r w:rsidR="00ED7602">
              <w:rPr>
                <w:rFonts w:ascii="Arial" w:hAnsi="Arial" w:cs="Arial"/>
                <w:sz w:val="17"/>
                <w:szCs w:val="17"/>
              </w:rPr>
              <w:t>:</w:t>
            </w:r>
          </w:p>
          <w:p w:rsidR="009522A9" w:rsidRDefault="00ED7602" w:rsidP="007A4E40">
            <w:pPr>
              <w:rPr>
                <w:rFonts w:ascii="Arial" w:hAnsi="Arial" w:cs="Arial"/>
                <w:sz w:val="17"/>
                <w:szCs w:val="17"/>
              </w:rPr>
            </w:pPr>
            <w:r>
              <w:rPr>
                <w:rFonts w:ascii="Arial" w:hAnsi="Arial" w:cs="Arial"/>
                <w:sz w:val="17"/>
                <w:szCs w:val="17"/>
              </w:rPr>
              <w:t xml:space="preserve">- Begin class by passing out the Bell Ringer handout.  </w:t>
            </w:r>
            <w:r w:rsidR="009522A9">
              <w:rPr>
                <w:rFonts w:ascii="Arial" w:hAnsi="Arial" w:cs="Arial"/>
                <w:sz w:val="17"/>
                <w:szCs w:val="17"/>
              </w:rPr>
              <w:t>Students should try to fill out as many states as they can without looking them up.  Once they’ve done this, have them count up how many states they know.  Then, they may open their textbooks to pg. 428-429 in order to finish their maps.</w:t>
            </w:r>
          </w:p>
          <w:p w:rsidR="009522A9" w:rsidRDefault="009522A9" w:rsidP="007A4E40">
            <w:pPr>
              <w:rPr>
                <w:rFonts w:ascii="Arial" w:hAnsi="Arial" w:cs="Arial"/>
                <w:sz w:val="17"/>
                <w:szCs w:val="17"/>
              </w:rPr>
            </w:pPr>
            <w:r>
              <w:rPr>
                <w:rFonts w:ascii="Arial" w:hAnsi="Arial" w:cs="Arial"/>
                <w:sz w:val="17"/>
                <w:szCs w:val="17"/>
              </w:rPr>
              <w:t>- Students should also label the nation’s capital (Washington, DC) and Homestead, FL, on their maps.</w:t>
            </w:r>
          </w:p>
          <w:p w:rsidR="009522A9" w:rsidRDefault="009522A9" w:rsidP="007A4E40">
            <w:pPr>
              <w:rPr>
                <w:rFonts w:ascii="Arial" w:hAnsi="Arial" w:cs="Arial"/>
                <w:sz w:val="17"/>
                <w:szCs w:val="17"/>
              </w:rPr>
            </w:pPr>
            <w:r>
              <w:rPr>
                <w:rFonts w:ascii="Arial" w:hAnsi="Arial" w:cs="Arial"/>
                <w:sz w:val="17"/>
                <w:szCs w:val="17"/>
              </w:rPr>
              <w:t>- Students should read p. 412-417.  You may do so together with them, or they may do so in their groups.  This section will teach them some important details about maps, how to read them, and why we use them.</w:t>
            </w:r>
          </w:p>
          <w:p w:rsidR="00551D5B" w:rsidRDefault="009522A9" w:rsidP="007A4E40">
            <w:pPr>
              <w:rPr>
                <w:rFonts w:ascii="Arial" w:hAnsi="Arial" w:cs="Arial"/>
                <w:sz w:val="17"/>
                <w:szCs w:val="17"/>
              </w:rPr>
            </w:pPr>
            <w:r>
              <w:rPr>
                <w:rFonts w:ascii="Arial" w:hAnsi="Arial" w:cs="Arial"/>
                <w:sz w:val="17"/>
                <w:szCs w:val="17"/>
              </w:rPr>
              <w:t xml:space="preserve">- Students should then look through p. 420-431.  There are a series of “Geography Skills” questions that go </w:t>
            </w:r>
            <w:r w:rsidR="00551D5B">
              <w:rPr>
                <w:rFonts w:ascii="Arial" w:hAnsi="Arial" w:cs="Arial"/>
                <w:sz w:val="17"/>
                <w:szCs w:val="17"/>
              </w:rPr>
              <w:t>with each section.  They will probably not finish all of this in class, which is ok, but they should do as much as they can.  They may write their answers on the backs of their maps, if they choose.</w:t>
            </w:r>
          </w:p>
          <w:p w:rsidR="007C04F3" w:rsidRDefault="00551D5B" w:rsidP="00551D5B">
            <w:pPr>
              <w:rPr>
                <w:rFonts w:ascii="Arial" w:hAnsi="Arial" w:cs="Arial"/>
                <w:sz w:val="17"/>
                <w:szCs w:val="17"/>
              </w:rPr>
            </w:pPr>
            <w:r>
              <w:rPr>
                <w:rFonts w:ascii="Arial" w:hAnsi="Arial" w:cs="Arial"/>
                <w:sz w:val="17"/>
                <w:szCs w:val="17"/>
              </w:rPr>
              <w:t>- If any students finish the work in class, they may continue to work on their Constitutional Scavenger Hunt handouts that are due on Friday</w:t>
            </w:r>
            <w:r w:rsidR="007C04F3">
              <w:rPr>
                <w:rFonts w:ascii="Arial" w:hAnsi="Arial" w:cs="Arial"/>
                <w:sz w:val="17"/>
                <w:szCs w:val="17"/>
              </w:rPr>
              <w:t xml:space="preserve"> </w:t>
            </w:r>
          </w:p>
          <w:p w:rsidR="0031274C" w:rsidRDefault="0031274C" w:rsidP="0031274C">
            <w:pPr>
              <w:rPr>
                <w:rFonts w:ascii="Arial" w:hAnsi="Arial" w:cs="Arial"/>
                <w:sz w:val="17"/>
                <w:szCs w:val="17"/>
              </w:rPr>
            </w:pPr>
          </w:p>
          <w:p w:rsidR="0031274C" w:rsidRDefault="0031274C" w:rsidP="0031274C">
            <w:pPr>
              <w:tabs>
                <w:tab w:val="left" w:pos="447"/>
              </w:tabs>
              <w:rPr>
                <w:rFonts w:ascii="Century Gothic" w:hAnsi="Century Gothic" w:cs="Arial"/>
                <w:b/>
                <w:color w:val="000000" w:themeColor="text1"/>
                <w:sz w:val="20"/>
                <w:szCs w:val="20"/>
              </w:rPr>
            </w:pPr>
            <w:r>
              <w:rPr>
                <w:rFonts w:ascii="Arial" w:hAnsi="Arial" w:cs="Arial"/>
                <w:b/>
                <w:sz w:val="17"/>
                <w:szCs w:val="17"/>
              </w:rPr>
              <w:t>Evidence Based Writing:</w:t>
            </w:r>
            <w:r>
              <w:rPr>
                <w:rFonts w:ascii="Century Gothic" w:hAnsi="Century Gothic" w:cs="Arial"/>
                <w:b/>
                <w:color w:val="000000" w:themeColor="text1"/>
                <w:sz w:val="20"/>
                <w:szCs w:val="20"/>
              </w:rPr>
              <w:t xml:space="preserve"> </w:t>
            </w:r>
            <w:sdt>
              <w:sdtPr>
                <w:rPr>
                  <w:rFonts w:ascii="Century Gothic" w:hAnsi="Century Gothic" w:cs="Arial"/>
                  <w:b/>
                  <w:color w:val="000000" w:themeColor="text1"/>
                  <w:sz w:val="20"/>
                  <w:szCs w:val="20"/>
                </w:rPr>
                <w:alias w:val="Writing Activities"/>
                <w:tag w:val="Writing Activities"/>
                <w:id w:val="-688991967"/>
                <w:placeholder>
                  <w:docPart w:val="0EBE6CDA1D0543A69C1C773740648E44"/>
                </w:placeholder>
                <w:comboBox>
                  <w:listItem w:value="Choose an item."/>
                  <w:listItem w:displayText="Write about a historical picture.  Reference information obtained by reading or evident in the picture." w:value="Write about a historical picture.  Reference information obtained by reading or evident in the picture."/>
                  <w:listItem w:displayText="Write to explain a historical figure or character's mood referencing historica evidence. " w:value="Write to explain a historical figure or character's mood referencing historica evidence. "/>
                  <w:listItem w:displayText="Analyze how two or more texts adress similar themes and topics and site evidence " w:value="Analyze how two or more texts adress similar themes and topics and site evidence "/>
                  <w:listItem w:displayText="Deliniate and evaluate the specific argument in a text and site evidence." w:value="Deliniate and evaluate the specific argument in a text and site evidence."/>
                  <w:listItem w:displayText="Analyze how and why individuals, events and ideas develop and interact over the course of the text and site evidence." w:value="Analyze how and why individuals, events and ideas develop and interact over the course of the text and site evidence."/>
                  <w:listItem w:displayText="Predict what will happen next and site evidence to support your logical inferences." w:value="Predict what will happen next and site evidence to support your logical inferences."/>
                  <w:listItem w:displayText="Site specific evidences when writing or speaking to support conclusions drawn from text." w:value="Site specific evidences when writing or speaking to support conclusions drawn from text."/>
                  <w:listItem w:displayText="Why and how did....happen? Use evidence to support your answer." w:value="Why and how did....happen? Use evidence to support your answer."/>
                  <w:listItem w:displayText="Take a position on... site evidence that supports your logical thinking." w:value="Take a position on... site evidence that supports your logical thinking."/>
                  <w:listItem w:displayText="What are the defining characteristics of...? Use evidence to support your claim." w:value="What are the defining characteristics of...? Use evidence to support your claim."/>
                  <w:listItem w:displayText="What would be an effective solution for the conflict in the text?  Use evidence to support your conclusion." w:value="What would be an effective solution for the conflict in the text?  Use evidence to support your conclusion."/>
                  <w:listItem w:displayText="What might be the best option? How might one of your options be stronger than the other?  Use evidence from the text to support your choice." w:value="What might be the best option? How might one of your options be stronger than the other?  Use evidence from the text to support your choice."/>
                  <w:listItem w:displayText="What would happen if...? Use text-based evidence to support your claim." w:value="What would happen if...? Use text-based evidence to support your claim."/>
                  <w:listItem w:displayText="What are the important features or characteristic of ...?  You evidence to support your answer." w:value="What are the important features or characteristic of ...?  You evidence to support your answer."/>
                  <w:listItem w:displayText="Introduce claim(s) about a topic or issue, acknowledge and distinguish the claim(s) from alternate or opposing claims, and organize the reasons and evidence logically." w:value="Introduce claim(s) about a topic or issue, acknowledge and distinguish the claim(s) from alternate or opposing claims, and organize the reasons and evidence logically."/>
                  <w:listItem w:displayText="Support claim(s) with logical reasoning and relevant, accurate data and evidence that demonstrate an understanding of the topic or text, using credible sources." w:value="Support claim(s) with logical reasoning and relevant, accurate data and evidence that demonstrate an understanding of the topic or text, using credible sources."/>
                  <w:listItem w:displayText="Use words, phrases, and clauses to create cohesion and clarify the relationships among claim(s), counterclaims, reasons, and evidence. " w:value="Use words, phrases, and clauses to create cohesion and clarify the relationships among claim(s), counterclaims, reasons, and evidence. "/>
                  <w:listItem w:displayText="Draw evidence from informational texts to support analysis, reflection, and research." w:value="Draw evidence from informational texts to support analysis, reflection, and research."/>
                  <w:listItem w:displayText="Summarize the key points discussed in the text.  Why are these key points important?" w:value="Summarize the key points discussed in the text.  Why are these key points important?"/>
                  <w:listItem w:displayText="After participating in a class discussion about the text, critique the reasoning of another person in class." w:value="After participating in a class discussion about the text, critique the reasoning of another person in class."/>
                  <w:listItem w:displayText="Write about the central message. Use evidence from the text as relevant details that support your answer." w:value="Write about the central message. Use evidence from the text as relevant details that support your answer."/>
                </w:comboBox>
              </w:sdtPr>
              <w:sdtEndPr/>
              <w:sdtContent>
                <w:r w:rsidR="00551D5B">
                  <w:rPr>
                    <w:rFonts w:ascii="Century Gothic" w:hAnsi="Century Gothic" w:cs="Arial"/>
                    <w:b/>
                    <w:color w:val="000000" w:themeColor="text1"/>
                    <w:sz w:val="20"/>
                    <w:szCs w:val="20"/>
                  </w:rPr>
                  <w:t>Write about a historical picture.  Reference information obtained by reading or evident in the picture.</w:t>
                </w:r>
              </w:sdtContent>
            </w:sdt>
          </w:p>
          <w:p w:rsidR="0031274C" w:rsidRDefault="0031274C" w:rsidP="0031274C">
            <w:pPr>
              <w:rPr>
                <w:rFonts w:ascii="Arial" w:hAnsi="Arial" w:cs="Arial"/>
                <w:sz w:val="17"/>
                <w:szCs w:val="17"/>
              </w:rPr>
            </w:pPr>
          </w:p>
          <w:p w:rsidR="0031274C" w:rsidRPr="00301CDD" w:rsidRDefault="00551D5B" w:rsidP="0031274C">
            <w:pPr>
              <w:rPr>
                <w:rFonts w:ascii="Arial" w:hAnsi="Arial" w:cs="Arial"/>
                <w:sz w:val="17"/>
                <w:szCs w:val="17"/>
              </w:rPr>
            </w:pPr>
            <w:r w:rsidRPr="00551D5B">
              <w:rPr>
                <w:rFonts w:ascii="Arial" w:hAnsi="Arial" w:cs="Arial"/>
                <w:sz w:val="17"/>
                <w:szCs w:val="17"/>
                <w:u w:val="single"/>
              </w:rPr>
              <w:t>p. 425</w:t>
            </w:r>
            <w:r>
              <w:rPr>
                <w:rFonts w:ascii="Arial" w:hAnsi="Arial" w:cs="Arial"/>
                <w:sz w:val="17"/>
                <w:szCs w:val="17"/>
              </w:rPr>
              <w:t>: Find your location on the map.  Do you agree with the “nation” or region to which it has been assigned</w:t>
            </w:r>
            <w:r w:rsidR="005C4069">
              <w:rPr>
                <w:rFonts w:ascii="Arial" w:hAnsi="Arial" w:cs="Arial"/>
                <w:sz w:val="17"/>
                <w:szCs w:val="17"/>
              </w:rPr>
              <w:t>?</w:t>
            </w:r>
            <w:r>
              <w:rPr>
                <w:rFonts w:ascii="Arial" w:hAnsi="Arial" w:cs="Arial"/>
                <w:sz w:val="17"/>
                <w:szCs w:val="17"/>
              </w:rPr>
              <w:t xml:space="preserve">  Why or why not?</w:t>
            </w:r>
          </w:p>
          <w:p w:rsidR="0031274C" w:rsidRPr="00026809" w:rsidRDefault="0031274C" w:rsidP="0031274C">
            <w:pPr>
              <w:rPr>
                <w:rFonts w:ascii="Arial" w:hAnsi="Arial" w:cs="Arial"/>
                <w:sz w:val="17"/>
                <w:szCs w:val="17"/>
              </w:rPr>
            </w:pPr>
          </w:p>
        </w:tc>
        <w:tc>
          <w:tcPr>
            <w:tcW w:w="5040" w:type="dxa"/>
            <w:gridSpan w:val="2"/>
            <w:shd w:val="clear" w:color="auto" w:fill="FFFFFF" w:themeFill="background1"/>
          </w:tcPr>
          <w:p w:rsidR="0031274C" w:rsidRDefault="0031274C" w:rsidP="0031274C">
            <w:pPr>
              <w:tabs>
                <w:tab w:val="left" w:pos="447"/>
              </w:tabs>
              <w:rPr>
                <w:rFonts w:ascii="Arial" w:hAnsi="Arial" w:cs="Arial"/>
                <w:b/>
                <w:sz w:val="17"/>
                <w:szCs w:val="17"/>
              </w:rPr>
            </w:pPr>
            <w:r>
              <w:rPr>
                <w:rFonts w:ascii="Arial" w:hAnsi="Arial" w:cs="Arial"/>
                <w:b/>
                <w:sz w:val="17"/>
                <w:szCs w:val="17"/>
              </w:rPr>
              <w:lastRenderedPageBreak/>
              <w:t>Whole Group:</w:t>
            </w:r>
          </w:p>
          <w:p w:rsidR="008647D6" w:rsidRDefault="008647D6" w:rsidP="0031274C">
            <w:pPr>
              <w:rPr>
                <w:rFonts w:ascii="Arial" w:hAnsi="Arial" w:cs="Arial"/>
                <w:sz w:val="17"/>
                <w:szCs w:val="17"/>
              </w:rPr>
            </w:pPr>
            <w:r>
              <w:rPr>
                <w:rFonts w:ascii="Arial" w:hAnsi="Arial" w:cs="Arial"/>
                <w:sz w:val="17"/>
                <w:szCs w:val="17"/>
              </w:rPr>
              <w:t>- Introduce the class to our final unit of the year: Being an Economically Responsible Citizen.</w:t>
            </w:r>
          </w:p>
          <w:p w:rsidR="008647D6" w:rsidRPr="008647D6" w:rsidRDefault="008647D6" w:rsidP="008647D6">
            <w:pPr>
              <w:rPr>
                <w:rFonts w:ascii="Arial" w:hAnsi="Arial" w:cs="Arial"/>
                <w:sz w:val="17"/>
                <w:szCs w:val="17"/>
              </w:rPr>
            </w:pPr>
            <w:r>
              <w:rPr>
                <w:rFonts w:ascii="Arial" w:hAnsi="Arial" w:cs="Arial"/>
                <w:sz w:val="17"/>
                <w:szCs w:val="17"/>
              </w:rPr>
              <w:t xml:space="preserve">- </w:t>
            </w:r>
            <w:r w:rsidRPr="008647D6">
              <w:rPr>
                <w:rFonts w:ascii="Arial" w:hAnsi="Arial" w:cs="Arial"/>
                <w:sz w:val="17"/>
                <w:szCs w:val="17"/>
              </w:rPr>
              <w:t>Explain to students that the term is referring to the assets you would present to an employer.  Human capital consists of:</w:t>
            </w:r>
          </w:p>
          <w:p w:rsidR="008647D6" w:rsidRPr="008647D6" w:rsidRDefault="008647D6" w:rsidP="008647D6">
            <w:pPr>
              <w:rPr>
                <w:rFonts w:ascii="Arial" w:hAnsi="Arial" w:cs="Arial"/>
                <w:sz w:val="17"/>
                <w:szCs w:val="17"/>
              </w:rPr>
            </w:pPr>
            <w:r w:rsidRPr="008647D6">
              <w:rPr>
                <w:rFonts w:ascii="Arial" w:hAnsi="Arial" w:cs="Arial"/>
                <w:sz w:val="17"/>
                <w:szCs w:val="17"/>
              </w:rPr>
              <w:t>•</w:t>
            </w:r>
            <w:r w:rsidRPr="008647D6">
              <w:rPr>
                <w:rFonts w:ascii="Arial" w:hAnsi="Arial" w:cs="Arial"/>
                <w:sz w:val="17"/>
                <w:szCs w:val="17"/>
              </w:rPr>
              <w:tab/>
              <w:t>Education</w:t>
            </w:r>
          </w:p>
          <w:p w:rsidR="008647D6" w:rsidRPr="008647D6" w:rsidRDefault="008647D6" w:rsidP="008647D6">
            <w:pPr>
              <w:rPr>
                <w:rFonts w:ascii="Arial" w:hAnsi="Arial" w:cs="Arial"/>
                <w:sz w:val="17"/>
                <w:szCs w:val="17"/>
              </w:rPr>
            </w:pPr>
            <w:r w:rsidRPr="008647D6">
              <w:rPr>
                <w:rFonts w:ascii="Arial" w:hAnsi="Arial" w:cs="Arial"/>
                <w:sz w:val="17"/>
                <w:szCs w:val="17"/>
              </w:rPr>
              <w:t>•</w:t>
            </w:r>
            <w:r w:rsidRPr="008647D6">
              <w:rPr>
                <w:rFonts w:ascii="Arial" w:hAnsi="Arial" w:cs="Arial"/>
                <w:sz w:val="17"/>
                <w:szCs w:val="17"/>
              </w:rPr>
              <w:tab/>
              <w:t>Experience</w:t>
            </w:r>
          </w:p>
          <w:p w:rsidR="008647D6" w:rsidRPr="008647D6" w:rsidRDefault="008647D6" w:rsidP="008647D6">
            <w:pPr>
              <w:rPr>
                <w:rFonts w:ascii="Arial" w:hAnsi="Arial" w:cs="Arial"/>
                <w:sz w:val="17"/>
                <w:szCs w:val="17"/>
              </w:rPr>
            </w:pPr>
            <w:r w:rsidRPr="008647D6">
              <w:rPr>
                <w:rFonts w:ascii="Arial" w:hAnsi="Arial" w:cs="Arial"/>
                <w:sz w:val="17"/>
                <w:szCs w:val="17"/>
              </w:rPr>
              <w:t>•</w:t>
            </w:r>
            <w:r w:rsidRPr="008647D6">
              <w:rPr>
                <w:rFonts w:ascii="Arial" w:hAnsi="Arial" w:cs="Arial"/>
                <w:sz w:val="17"/>
                <w:szCs w:val="17"/>
              </w:rPr>
              <w:tab/>
              <w:t>Proven Skills</w:t>
            </w:r>
          </w:p>
          <w:p w:rsidR="008647D6" w:rsidRPr="008647D6" w:rsidRDefault="008647D6" w:rsidP="008647D6">
            <w:pPr>
              <w:rPr>
                <w:rFonts w:ascii="Arial" w:hAnsi="Arial" w:cs="Arial"/>
                <w:sz w:val="17"/>
                <w:szCs w:val="17"/>
              </w:rPr>
            </w:pPr>
            <w:r w:rsidRPr="008647D6">
              <w:rPr>
                <w:rFonts w:ascii="Arial" w:hAnsi="Arial" w:cs="Arial"/>
                <w:sz w:val="17"/>
                <w:szCs w:val="17"/>
              </w:rPr>
              <w:t>•</w:t>
            </w:r>
            <w:r w:rsidRPr="008647D6">
              <w:rPr>
                <w:rFonts w:ascii="Arial" w:hAnsi="Arial" w:cs="Arial"/>
                <w:sz w:val="17"/>
                <w:szCs w:val="17"/>
              </w:rPr>
              <w:tab/>
              <w:t>Training</w:t>
            </w:r>
          </w:p>
          <w:p w:rsidR="008647D6" w:rsidRDefault="008647D6" w:rsidP="008647D6">
            <w:pPr>
              <w:rPr>
                <w:rFonts w:ascii="Arial" w:hAnsi="Arial" w:cs="Arial"/>
                <w:sz w:val="17"/>
                <w:szCs w:val="17"/>
              </w:rPr>
            </w:pPr>
            <w:r w:rsidRPr="008647D6">
              <w:rPr>
                <w:rFonts w:ascii="Arial" w:hAnsi="Arial" w:cs="Arial"/>
                <w:sz w:val="17"/>
                <w:szCs w:val="17"/>
              </w:rPr>
              <w:t>Discuss how these are important to employers.</w:t>
            </w:r>
            <w:r>
              <w:rPr>
                <w:rFonts w:ascii="Arial" w:hAnsi="Arial" w:cs="Arial"/>
                <w:sz w:val="17"/>
                <w:szCs w:val="17"/>
              </w:rPr>
              <w:t xml:space="preserve"> </w:t>
            </w:r>
          </w:p>
          <w:p w:rsidR="008647D6" w:rsidRDefault="008647D6" w:rsidP="008647D6">
            <w:pPr>
              <w:rPr>
                <w:rFonts w:ascii="Arial" w:hAnsi="Arial" w:cs="Arial"/>
                <w:sz w:val="17"/>
                <w:szCs w:val="17"/>
              </w:rPr>
            </w:pPr>
            <w:r>
              <w:rPr>
                <w:rFonts w:ascii="Arial" w:hAnsi="Arial" w:cs="Arial"/>
                <w:sz w:val="17"/>
                <w:szCs w:val="17"/>
              </w:rPr>
              <w:lastRenderedPageBreak/>
              <w:t>- Given the BR scenarios, ask students to identify education, experience, skills, and training in the candidates that were presented to them.</w:t>
            </w:r>
          </w:p>
          <w:p w:rsidR="008647D6" w:rsidRDefault="008647D6" w:rsidP="008647D6">
            <w:pPr>
              <w:rPr>
                <w:rFonts w:ascii="Arial" w:hAnsi="Arial" w:cs="Arial"/>
                <w:sz w:val="17"/>
                <w:szCs w:val="17"/>
              </w:rPr>
            </w:pPr>
            <w:r>
              <w:rPr>
                <w:rFonts w:ascii="Arial" w:hAnsi="Arial" w:cs="Arial"/>
                <w:sz w:val="17"/>
                <w:szCs w:val="17"/>
              </w:rPr>
              <w:t xml:space="preserve">- </w:t>
            </w:r>
            <w:r w:rsidRPr="008647D6">
              <w:rPr>
                <w:rFonts w:ascii="Arial" w:hAnsi="Arial" w:cs="Arial"/>
                <w:sz w:val="17"/>
                <w:szCs w:val="17"/>
              </w:rPr>
              <w:t xml:space="preserve">Ask students: Have you thought about what you might do after you graduate High School?  How many of you plan to get a job and go straight to work right away? Go to a trade or training school to increase your job skills?  Go to college?  </w:t>
            </w:r>
            <w:r>
              <w:rPr>
                <w:rFonts w:ascii="Arial" w:hAnsi="Arial" w:cs="Arial"/>
                <w:sz w:val="17"/>
                <w:szCs w:val="17"/>
              </w:rPr>
              <w:t>Discuss student responses.</w:t>
            </w:r>
          </w:p>
          <w:p w:rsidR="00BD7E93" w:rsidRDefault="008647D6" w:rsidP="008647D6">
            <w:pPr>
              <w:rPr>
                <w:rFonts w:ascii="Arial" w:hAnsi="Arial" w:cs="Arial"/>
                <w:sz w:val="17"/>
                <w:szCs w:val="17"/>
              </w:rPr>
            </w:pPr>
            <w:r>
              <w:rPr>
                <w:rFonts w:ascii="Arial" w:hAnsi="Arial" w:cs="Arial"/>
                <w:sz w:val="17"/>
                <w:szCs w:val="17"/>
              </w:rPr>
              <w:t xml:space="preserve">- </w:t>
            </w:r>
            <w:r w:rsidR="00BD7E93">
              <w:rPr>
                <w:rFonts w:ascii="Arial" w:hAnsi="Arial" w:cs="Arial"/>
                <w:sz w:val="17"/>
                <w:szCs w:val="17"/>
              </w:rPr>
              <w:t xml:space="preserve">Pass out post-it-notes to students containing numbers on them.  </w:t>
            </w:r>
            <w:r w:rsidR="00BD7E93" w:rsidRPr="00BD7E93">
              <w:rPr>
                <w:rFonts w:ascii="Arial" w:hAnsi="Arial" w:cs="Arial"/>
                <w:sz w:val="17"/>
                <w:szCs w:val="17"/>
              </w:rPr>
              <w:t xml:space="preserve">(Say) If your post-it note has a number 1 on it, raise your hand.  The number 1’s are people who dropped out of high school; your median salary will be around $25,000.  Number 2’s? You graduated High School and your median salary will be around $35,000. Number 3’s? You went to college, but didn’t finish or earn a degree; your median salary will be around $40,000. Number 4’s – You Graduated from college and earned a Bachelor’s Degree- your median income will be about $55,000.  Number 5’s? Number </w:t>
            </w:r>
            <w:r w:rsidR="00BD7E93">
              <w:rPr>
                <w:rFonts w:ascii="Arial" w:hAnsi="Arial" w:cs="Arial"/>
                <w:sz w:val="17"/>
                <w:szCs w:val="17"/>
              </w:rPr>
              <w:t>6</w:t>
            </w:r>
            <w:r w:rsidR="00BD7E93" w:rsidRPr="00BD7E93">
              <w:rPr>
                <w:rFonts w:ascii="Arial" w:hAnsi="Arial" w:cs="Arial"/>
                <w:sz w:val="17"/>
                <w:szCs w:val="17"/>
              </w:rPr>
              <w:t xml:space="preserve">’s? You went to Graduate School after college and earned a Master’s Degree, your median income is about $91,000.  </w:t>
            </w:r>
          </w:p>
          <w:p w:rsidR="008647D6" w:rsidRDefault="00BD7E93" w:rsidP="008647D6">
            <w:pPr>
              <w:rPr>
                <w:rFonts w:ascii="Arial" w:hAnsi="Arial" w:cs="Arial"/>
                <w:sz w:val="17"/>
                <w:szCs w:val="17"/>
              </w:rPr>
            </w:pPr>
            <w:r>
              <w:rPr>
                <w:rFonts w:ascii="Arial" w:hAnsi="Arial" w:cs="Arial"/>
                <w:sz w:val="17"/>
                <w:szCs w:val="17"/>
              </w:rPr>
              <w:t>- A</w:t>
            </w:r>
            <w:r w:rsidRPr="00BD7E93">
              <w:rPr>
                <w:rFonts w:ascii="Arial" w:hAnsi="Arial" w:cs="Arial"/>
                <w:sz w:val="17"/>
                <w:szCs w:val="17"/>
              </w:rPr>
              <w:t xml:space="preserve">sk students </w:t>
            </w:r>
            <w:r>
              <w:rPr>
                <w:rFonts w:ascii="Arial" w:hAnsi="Arial" w:cs="Arial"/>
                <w:sz w:val="17"/>
                <w:szCs w:val="17"/>
              </w:rPr>
              <w:t xml:space="preserve">what </w:t>
            </w:r>
            <w:r w:rsidRPr="00BD7E93">
              <w:rPr>
                <w:rFonts w:ascii="Arial" w:hAnsi="Arial" w:cs="Arial"/>
                <w:sz w:val="17"/>
                <w:szCs w:val="17"/>
              </w:rPr>
              <w:t>changed as the salary level i</w:t>
            </w:r>
            <w:r>
              <w:rPr>
                <w:rFonts w:ascii="Arial" w:hAnsi="Arial" w:cs="Arial"/>
                <w:sz w:val="17"/>
                <w:szCs w:val="17"/>
              </w:rPr>
              <w:t>ncreased</w:t>
            </w:r>
            <w:r w:rsidRPr="00BD7E93">
              <w:rPr>
                <w:rFonts w:ascii="Arial" w:hAnsi="Arial" w:cs="Arial"/>
                <w:sz w:val="17"/>
                <w:szCs w:val="17"/>
              </w:rPr>
              <w:t xml:space="preserve"> (education level).  Explain that as students increased their education level, their human capital increased which was reflected in their income.</w:t>
            </w:r>
          </w:p>
          <w:p w:rsidR="00BD7E93" w:rsidRDefault="00BD7E93" w:rsidP="008647D6">
            <w:pPr>
              <w:rPr>
                <w:rFonts w:ascii="Arial" w:hAnsi="Arial" w:cs="Arial"/>
                <w:sz w:val="17"/>
                <w:szCs w:val="17"/>
              </w:rPr>
            </w:pPr>
            <w:r>
              <w:rPr>
                <w:rFonts w:ascii="Arial" w:hAnsi="Arial" w:cs="Arial"/>
                <w:sz w:val="17"/>
                <w:szCs w:val="17"/>
              </w:rPr>
              <w:t xml:space="preserve">- Divide students into groups.  Pass out Handout #1.  </w:t>
            </w:r>
            <w:r w:rsidRPr="00BD7E93">
              <w:rPr>
                <w:rFonts w:ascii="Arial" w:hAnsi="Arial" w:cs="Arial"/>
                <w:sz w:val="17"/>
                <w:szCs w:val="17"/>
              </w:rPr>
              <w:t>Explain to students that they are to analyze and discuss the graphs on the handout in their groups.  Then each group should develop 5 quiz questions for each graph on the handout</w:t>
            </w:r>
          </w:p>
          <w:p w:rsidR="0081585A" w:rsidRDefault="00BD7E93" w:rsidP="00BD7E93">
            <w:pPr>
              <w:rPr>
                <w:rFonts w:ascii="Arial" w:hAnsi="Arial" w:cs="Arial"/>
                <w:sz w:val="17"/>
                <w:szCs w:val="17"/>
              </w:rPr>
            </w:pPr>
            <w:r>
              <w:rPr>
                <w:rFonts w:ascii="Arial" w:hAnsi="Arial" w:cs="Arial"/>
                <w:sz w:val="17"/>
                <w:szCs w:val="17"/>
              </w:rPr>
              <w:t xml:space="preserve">- </w:t>
            </w:r>
            <w:r w:rsidRPr="00BD7E93">
              <w:rPr>
                <w:rFonts w:ascii="Arial" w:hAnsi="Arial" w:cs="Arial"/>
                <w:sz w:val="17"/>
                <w:szCs w:val="17"/>
              </w:rPr>
              <w:t>Have groups exchange the quizzes they have developed and take quizzes developed by different groups</w:t>
            </w:r>
            <w:r>
              <w:rPr>
                <w:rFonts w:ascii="Arial" w:hAnsi="Arial" w:cs="Arial"/>
                <w:sz w:val="17"/>
                <w:szCs w:val="17"/>
              </w:rPr>
              <w:t>.</w:t>
            </w:r>
          </w:p>
          <w:p w:rsidR="0031274C" w:rsidRDefault="0031274C" w:rsidP="0031274C">
            <w:pPr>
              <w:rPr>
                <w:rFonts w:ascii="Arial" w:hAnsi="Arial" w:cs="Arial"/>
                <w:sz w:val="17"/>
                <w:szCs w:val="17"/>
              </w:rPr>
            </w:pPr>
          </w:p>
          <w:p w:rsidR="0031274C" w:rsidRDefault="0031274C" w:rsidP="0031274C">
            <w:pPr>
              <w:tabs>
                <w:tab w:val="left" w:pos="447"/>
              </w:tabs>
              <w:rPr>
                <w:rFonts w:ascii="Century Gothic" w:hAnsi="Century Gothic" w:cs="Arial"/>
                <w:b/>
                <w:color w:val="000000" w:themeColor="text1"/>
                <w:sz w:val="20"/>
                <w:szCs w:val="20"/>
              </w:rPr>
            </w:pPr>
            <w:r>
              <w:rPr>
                <w:rFonts w:ascii="Arial" w:hAnsi="Arial" w:cs="Arial"/>
                <w:b/>
                <w:sz w:val="17"/>
                <w:szCs w:val="17"/>
              </w:rPr>
              <w:t>Evidence Based Writing:</w:t>
            </w:r>
            <w:r>
              <w:rPr>
                <w:rFonts w:ascii="Century Gothic" w:hAnsi="Century Gothic" w:cs="Arial"/>
                <w:b/>
                <w:color w:val="000000" w:themeColor="text1"/>
                <w:sz w:val="20"/>
                <w:szCs w:val="20"/>
              </w:rPr>
              <w:t xml:space="preserve"> </w:t>
            </w:r>
            <w:sdt>
              <w:sdtPr>
                <w:rPr>
                  <w:rFonts w:ascii="Century Gothic" w:hAnsi="Century Gothic" w:cs="Arial"/>
                  <w:b/>
                  <w:color w:val="000000" w:themeColor="text1"/>
                  <w:sz w:val="20"/>
                  <w:szCs w:val="20"/>
                </w:rPr>
                <w:alias w:val="Writing Activities"/>
                <w:tag w:val="Writing Activities"/>
                <w:id w:val="1064912524"/>
                <w:placeholder>
                  <w:docPart w:val="B9A8912EDB6A4AB097DCD4A51BF695FB"/>
                </w:placeholder>
                <w:comboBox>
                  <w:listItem w:value="Choose an item."/>
                  <w:listItem w:displayText="Write about a historical picture.  Reference information obtained by reading or evident in the picture." w:value="Write about a historical picture.  Reference information obtained by reading or evident in the picture."/>
                  <w:listItem w:displayText="Write to explain a historical figure or character's mood referencing historica evidence. " w:value="Write to explain a historical figure or character's mood referencing historica evidence. "/>
                  <w:listItem w:displayText="Analyze how two or more texts adress similar themes and topics and site evidence " w:value="Analyze how two or more texts adress similar themes and topics and site evidence "/>
                  <w:listItem w:displayText="Deliniate and evaluate the specific argument in a text and site evidence." w:value="Deliniate and evaluate the specific argument in a text and site evidence."/>
                  <w:listItem w:displayText="Analyze how and why individuals, events and ideas develop and interact over the course of the text and site evidence." w:value="Analyze how and why individuals, events and ideas develop and interact over the course of the text and site evidence."/>
                  <w:listItem w:displayText="Predict what will happen next and site evidence to support your logical inferences." w:value="Predict what will happen next and site evidence to support your logical inferences."/>
                  <w:listItem w:displayText="Site specific evidences when writing or speaking to support conclusions drawn from text." w:value="Site specific evidences when writing or speaking to support conclusions drawn from text."/>
                  <w:listItem w:displayText="Why and how did....happen? Use evidence to support your answer." w:value="Why and how did....happen? Use evidence to support your answer."/>
                  <w:listItem w:displayText="Take a position on... site evidence that supports your logical thinking." w:value="Take a position on... site evidence that supports your logical thinking."/>
                  <w:listItem w:displayText="What are the defining characteristics of...? Use evidence to support your claim." w:value="What are the defining characteristics of...? Use evidence to support your claim."/>
                  <w:listItem w:displayText="What would be an effective solution for the conflict in the text?  Use evidence to support your conclusion." w:value="What would be an effective solution for the conflict in the text?  Use evidence to support your conclusion."/>
                  <w:listItem w:displayText="What might be the best option? How might one of your options be stronger than the other?  Use evidence from the text to support your choice." w:value="What might be the best option? How might one of your options be stronger than the other?  Use evidence from the text to support your choice."/>
                  <w:listItem w:displayText="What would happen if...? Use text-based evidence to support your claim." w:value="What would happen if...? Use text-based evidence to support your claim."/>
                  <w:listItem w:displayText="What are the important features or characteristic of ...?  You evidence to support your answer." w:value="What are the important features or characteristic of ...?  You evidence to support your answer."/>
                  <w:listItem w:displayText="Introduce claim(s) about a topic or issue, acknowledge and distinguish the claim(s) from alternate or opposing claims, and organize the reasons and evidence logically." w:value="Introduce claim(s) about a topic or issue, acknowledge and distinguish the claim(s) from alternate or opposing claims, and organize the reasons and evidence logically."/>
                  <w:listItem w:displayText="Support claim(s) with logical reasoning and relevant, accurate data and evidence that demonstrate an understanding of the topic or text, using credible sources." w:value="Support claim(s) with logical reasoning and relevant, accurate data and evidence that demonstrate an understanding of the topic or text, using credible sources."/>
                  <w:listItem w:displayText="Use words, phrases, and clauses to create cohesion and clarify the relationships among claim(s), counterclaims, reasons, and evidence. " w:value="Use words, phrases, and clauses to create cohesion and clarify the relationships among claim(s), counterclaims, reasons, and evidence. "/>
                  <w:listItem w:displayText="Draw evidence from informational texts to support analysis, reflection, and research." w:value="Draw evidence from informational texts to support analysis, reflection, and research."/>
                  <w:listItem w:displayText="Summarize the key points discussed in the text.  Why are these key points important?" w:value="Summarize the key points discussed in the text.  Why are these key points important?"/>
                  <w:listItem w:displayText="After participating in a class discussion about the text, critique the reasoning of another person in class." w:value="After participating in a class discussion about the text, critique the reasoning of another person in class."/>
                  <w:listItem w:displayText="Write about the central message. Use evidence from the text as relevant details that support your answer." w:value="Write about the central message. Use evidence from the text as relevant details that support your answer."/>
                </w:comboBox>
              </w:sdtPr>
              <w:sdtEndPr/>
              <w:sdtContent>
                <w:r w:rsidR="00BD7E93">
                  <w:rPr>
                    <w:rFonts w:ascii="Century Gothic" w:hAnsi="Century Gothic" w:cs="Arial"/>
                    <w:b/>
                    <w:color w:val="000000" w:themeColor="text1"/>
                    <w:sz w:val="20"/>
                    <w:szCs w:val="20"/>
                  </w:rPr>
                  <w:t>What would happen if...? Use text-based evidence to support your claim.</w:t>
                </w:r>
              </w:sdtContent>
            </w:sdt>
          </w:p>
          <w:p w:rsidR="0031274C" w:rsidRDefault="0031274C" w:rsidP="0031274C">
            <w:pPr>
              <w:rPr>
                <w:rFonts w:ascii="Arial" w:hAnsi="Arial" w:cs="Arial"/>
                <w:sz w:val="17"/>
                <w:szCs w:val="17"/>
              </w:rPr>
            </w:pPr>
          </w:p>
          <w:p w:rsidR="0031274C" w:rsidRDefault="00BD7E93" w:rsidP="00340A83">
            <w:pPr>
              <w:rPr>
                <w:rFonts w:ascii="Arial" w:hAnsi="Arial" w:cs="Arial"/>
                <w:sz w:val="17"/>
                <w:szCs w:val="17"/>
              </w:rPr>
            </w:pPr>
            <w:r>
              <w:rPr>
                <w:rFonts w:ascii="Arial" w:hAnsi="Arial" w:cs="Arial"/>
                <w:sz w:val="17"/>
                <w:szCs w:val="17"/>
              </w:rPr>
              <w:t>Why is it important to receive an education?  What might happen to your potential earnings if you did not complete an education?</w:t>
            </w:r>
            <w:r w:rsidR="00340A83" w:rsidRPr="00026809">
              <w:rPr>
                <w:rFonts w:ascii="Arial" w:hAnsi="Arial" w:cs="Arial"/>
                <w:sz w:val="17"/>
                <w:szCs w:val="17"/>
              </w:rPr>
              <w:t xml:space="preserve"> </w:t>
            </w:r>
          </w:p>
          <w:p w:rsidR="00BD7E93" w:rsidRPr="00026809" w:rsidRDefault="00BD7E93" w:rsidP="00340A83">
            <w:pPr>
              <w:rPr>
                <w:rFonts w:ascii="Arial" w:hAnsi="Arial" w:cs="Arial"/>
                <w:sz w:val="17"/>
                <w:szCs w:val="17"/>
              </w:rPr>
            </w:pPr>
          </w:p>
        </w:tc>
      </w:tr>
      <w:tr w:rsidR="0031274C" w:rsidRPr="00D06A45" w:rsidTr="003D3192">
        <w:tc>
          <w:tcPr>
            <w:tcW w:w="5040" w:type="dxa"/>
            <w:gridSpan w:val="3"/>
            <w:shd w:val="clear" w:color="auto" w:fill="FFFFFF" w:themeFill="background1"/>
          </w:tcPr>
          <w:p w:rsidR="0031274C" w:rsidRDefault="0031274C" w:rsidP="0031274C">
            <w:pPr>
              <w:rPr>
                <w:rFonts w:ascii="Arial" w:hAnsi="Arial" w:cs="Arial"/>
                <w:b/>
                <w:sz w:val="17"/>
                <w:szCs w:val="17"/>
              </w:rPr>
            </w:pPr>
            <w:r>
              <w:rPr>
                <w:rFonts w:ascii="Arial" w:hAnsi="Arial" w:cs="Arial"/>
                <w:b/>
                <w:sz w:val="17"/>
                <w:szCs w:val="17"/>
              </w:rPr>
              <w:lastRenderedPageBreak/>
              <w:t xml:space="preserve">Assessment: </w:t>
            </w:r>
          </w:p>
          <w:p w:rsidR="00297FEC" w:rsidRPr="00D70E68" w:rsidRDefault="0031274C" w:rsidP="00297FEC">
            <w:pPr>
              <w:rPr>
                <w:rFonts w:ascii="Arial" w:hAnsi="Arial" w:cs="Arial"/>
                <w:sz w:val="17"/>
                <w:szCs w:val="17"/>
              </w:rPr>
            </w:pPr>
            <w:r>
              <w:rPr>
                <w:rFonts w:ascii="Arial" w:hAnsi="Arial" w:cs="Arial"/>
                <w:sz w:val="17"/>
                <w:szCs w:val="17"/>
              </w:rPr>
              <w:t xml:space="preserve">- The Bell Ringer </w:t>
            </w:r>
            <w:r w:rsidR="007A4E40">
              <w:rPr>
                <w:rFonts w:ascii="Arial" w:hAnsi="Arial" w:cs="Arial"/>
                <w:sz w:val="17"/>
                <w:szCs w:val="17"/>
              </w:rPr>
              <w:t xml:space="preserve">and classwork assignment </w:t>
            </w:r>
            <w:r>
              <w:rPr>
                <w:rFonts w:ascii="Arial" w:hAnsi="Arial" w:cs="Arial"/>
                <w:sz w:val="17"/>
                <w:szCs w:val="17"/>
              </w:rPr>
              <w:t>will allow the teacher to</w:t>
            </w:r>
            <w:r w:rsidR="00297FEC">
              <w:rPr>
                <w:rFonts w:ascii="Arial" w:hAnsi="Arial" w:cs="Arial"/>
                <w:sz w:val="17"/>
                <w:szCs w:val="17"/>
              </w:rPr>
              <w:t xml:space="preserve"> re-teach and re-evaluate student performance with </w:t>
            </w:r>
            <w:r w:rsidR="007A4E40">
              <w:rPr>
                <w:rFonts w:ascii="Arial" w:hAnsi="Arial" w:cs="Arial"/>
                <w:sz w:val="17"/>
                <w:szCs w:val="17"/>
              </w:rPr>
              <w:t>the Articles of Confederation</w:t>
            </w:r>
            <w:r w:rsidR="00297FEC">
              <w:rPr>
                <w:rFonts w:ascii="Arial" w:hAnsi="Arial" w:cs="Arial"/>
                <w:sz w:val="17"/>
                <w:szCs w:val="17"/>
              </w:rPr>
              <w:t>.  The practice test will be collected, scored, and graded as a classwork grade.</w:t>
            </w:r>
          </w:p>
          <w:p w:rsidR="0031274C" w:rsidRPr="00D70E68" w:rsidRDefault="0031274C" w:rsidP="0031274C">
            <w:pPr>
              <w:rPr>
                <w:rFonts w:ascii="Arial" w:hAnsi="Arial" w:cs="Arial"/>
                <w:sz w:val="17"/>
                <w:szCs w:val="17"/>
              </w:rPr>
            </w:pPr>
            <w:r w:rsidRPr="00D70E68">
              <w:rPr>
                <w:rFonts w:ascii="Arial" w:hAnsi="Arial" w:cs="Arial"/>
                <w:sz w:val="17"/>
                <w:szCs w:val="17"/>
              </w:rPr>
              <w:t xml:space="preserve"> </w:t>
            </w:r>
          </w:p>
        </w:tc>
        <w:tc>
          <w:tcPr>
            <w:tcW w:w="5040" w:type="dxa"/>
            <w:gridSpan w:val="3"/>
            <w:shd w:val="clear" w:color="auto" w:fill="FFFFFF" w:themeFill="background1"/>
          </w:tcPr>
          <w:p w:rsidR="0031274C" w:rsidRDefault="0031274C" w:rsidP="0031274C">
            <w:pPr>
              <w:rPr>
                <w:rFonts w:ascii="Arial" w:hAnsi="Arial" w:cs="Arial"/>
                <w:b/>
                <w:sz w:val="17"/>
                <w:szCs w:val="17"/>
              </w:rPr>
            </w:pPr>
            <w:r>
              <w:rPr>
                <w:rFonts w:ascii="Arial" w:hAnsi="Arial" w:cs="Arial"/>
                <w:b/>
                <w:sz w:val="17"/>
                <w:szCs w:val="17"/>
              </w:rPr>
              <w:t xml:space="preserve">Assessment: </w:t>
            </w:r>
          </w:p>
          <w:p w:rsidR="0031274C" w:rsidRDefault="0031274C" w:rsidP="0031274C">
            <w:pPr>
              <w:rPr>
                <w:rFonts w:ascii="Arial" w:hAnsi="Arial" w:cs="Arial"/>
                <w:sz w:val="17"/>
                <w:szCs w:val="17"/>
              </w:rPr>
            </w:pPr>
            <w:r>
              <w:rPr>
                <w:rFonts w:ascii="Arial" w:hAnsi="Arial" w:cs="Arial"/>
                <w:sz w:val="17"/>
                <w:szCs w:val="17"/>
              </w:rPr>
              <w:t xml:space="preserve">- </w:t>
            </w:r>
            <w:r w:rsidR="005C4069">
              <w:rPr>
                <w:rFonts w:ascii="Arial" w:hAnsi="Arial" w:cs="Arial"/>
                <w:sz w:val="17"/>
                <w:szCs w:val="17"/>
              </w:rPr>
              <w:t xml:space="preserve">The Bell Ringer and classwork assignment will allow the teacher to </w:t>
            </w:r>
            <w:r w:rsidR="00551D5B">
              <w:rPr>
                <w:rFonts w:ascii="Arial" w:hAnsi="Arial" w:cs="Arial"/>
                <w:sz w:val="17"/>
                <w:szCs w:val="17"/>
              </w:rPr>
              <w:t>introduce concepts about maps and geography skills and provide several questions that will give the level of student comprehension</w:t>
            </w:r>
            <w:r w:rsidR="005C4069">
              <w:rPr>
                <w:rFonts w:ascii="Arial" w:hAnsi="Arial" w:cs="Arial"/>
                <w:sz w:val="17"/>
                <w:szCs w:val="17"/>
              </w:rPr>
              <w:t>.</w:t>
            </w:r>
          </w:p>
          <w:p w:rsidR="0031274C" w:rsidRPr="00D70E68" w:rsidRDefault="0031274C" w:rsidP="0031274C">
            <w:pPr>
              <w:tabs>
                <w:tab w:val="left" w:pos="2880"/>
              </w:tabs>
              <w:rPr>
                <w:rFonts w:ascii="Arial" w:hAnsi="Arial" w:cs="Arial"/>
                <w:sz w:val="17"/>
                <w:szCs w:val="17"/>
              </w:rPr>
            </w:pPr>
            <w:r w:rsidRPr="00D70E68">
              <w:rPr>
                <w:rFonts w:ascii="Arial" w:hAnsi="Arial" w:cs="Arial"/>
                <w:sz w:val="17"/>
                <w:szCs w:val="17"/>
              </w:rPr>
              <w:t xml:space="preserve"> </w:t>
            </w:r>
            <w:r>
              <w:rPr>
                <w:rFonts w:ascii="Arial" w:hAnsi="Arial" w:cs="Arial"/>
                <w:sz w:val="17"/>
                <w:szCs w:val="17"/>
              </w:rPr>
              <w:tab/>
            </w:r>
          </w:p>
        </w:tc>
        <w:tc>
          <w:tcPr>
            <w:tcW w:w="5040" w:type="dxa"/>
            <w:gridSpan w:val="2"/>
            <w:shd w:val="clear" w:color="auto" w:fill="FFFFFF" w:themeFill="background1"/>
          </w:tcPr>
          <w:p w:rsidR="0031274C" w:rsidRDefault="0031274C" w:rsidP="0031274C">
            <w:pPr>
              <w:rPr>
                <w:rFonts w:ascii="Arial" w:hAnsi="Arial" w:cs="Arial"/>
                <w:b/>
                <w:sz w:val="17"/>
                <w:szCs w:val="17"/>
              </w:rPr>
            </w:pPr>
            <w:r>
              <w:rPr>
                <w:rFonts w:ascii="Arial" w:hAnsi="Arial" w:cs="Arial"/>
                <w:b/>
                <w:sz w:val="17"/>
                <w:szCs w:val="17"/>
              </w:rPr>
              <w:t xml:space="preserve">Assessment: </w:t>
            </w:r>
          </w:p>
          <w:p w:rsidR="0031274C" w:rsidRPr="00D70E68" w:rsidRDefault="0031274C" w:rsidP="00BD7E93">
            <w:pPr>
              <w:rPr>
                <w:rFonts w:ascii="Arial" w:hAnsi="Arial" w:cs="Arial"/>
                <w:sz w:val="17"/>
                <w:szCs w:val="17"/>
              </w:rPr>
            </w:pPr>
            <w:r>
              <w:rPr>
                <w:rFonts w:ascii="Arial" w:hAnsi="Arial" w:cs="Arial"/>
                <w:sz w:val="17"/>
                <w:szCs w:val="17"/>
              </w:rPr>
              <w:t xml:space="preserve">- </w:t>
            </w:r>
            <w:r w:rsidR="00340A83">
              <w:rPr>
                <w:rFonts w:ascii="Arial" w:hAnsi="Arial" w:cs="Arial"/>
                <w:sz w:val="17"/>
                <w:szCs w:val="17"/>
              </w:rPr>
              <w:t xml:space="preserve">The </w:t>
            </w:r>
            <w:r w:rsidR="00BD7E93">
              <w:rPr>
                <w:rFonts w:ascii="Arial" w:hAnsi="Arial" w:cs="Arial"/>
                <w:sz w:val="17"/>
                <w:szCs w:val="17"/>
              </w:rPr>
              <w:t>class discussion will give the teacher an opportunity to assess how well students have learned the lesson, with chances for immediate correction of any errors or deficiencies.  The group handout will be collected as a classwork grade</w:t>
            </w:r>
            <w:r>
              <w:rPr>
                <w:rFonts w:ascii="Arial" w:hAnsi="Arial" w:cs="Arial"/>
                <w:sz w:val="17"/>
                <w:szCs w:val="17"/>
              </w:rPr>
              <w:tab/>
            </w:r>
          </w:p>
        </w:tc>
      </w:tr>
      <w:tr w:rsidR="0031274C" w:rsidRPr="00D06A45" w:rsidTr="003D3192">
        <w:tc>
          <w:tcPr>
            <w:tcW w:w="5040" w:type="dxa"/>
            <w:gridSpan w:val="3"/>
            <w:shd w:val="clear" w:color="auto" w:fill="FFFFFF" w:themeFill="background1"/>
          </w:tcPr>
          <w:p w:rsidR="0031274C" w:rsidRPr="006F27FF" w:rsidRDefault="0031274C" w:rsidP="0031274C">
            <w:pPr>
              <w:rPr>
                <w:rFonts w:ascii="Arial" w:hAnsi="Arial" w:cs="Arial"/>
                <w:b/>
                <w:sz w:val="17"/>
                <w:szCs w:val="17"/>
              </w:rPr>
            </w:pPr>
            <w:r>
              <w:rPr>
                <w:rFonts w:ascii="Arial" w:hAnsi="Arial" w:cs="Arial"/>
                <w:b/>
                <w:sz w:val="17"/>
                <w:szCs w:val="17"/>
              </w:rPr>
              <w:t xml:space="preserve">Home Learning: </w:t>
            </w:r>
          </w:p>
          <w:p w:rsidR="0031274C" w:rsidRDefault="0031274C" w:rsidP="0031274C">
            <w:pPr>
              <w:rPr>
                <w:rFonts w:ascii="Arial" w:hAnsi="Arial" w:cs="Arial"/>
                <w:sz w:val="17"/>
                <w:szCs w:val="17"/>
              </w:rPr>
            </w:pPr>
            <w:r>
              <w:rPr>
                <w:rFonts w:ascii="Arial" w:hAnsi="Arial" w:cs="Arial"/>
                <w:sz w:val="17"/>
                <w:szCs w:val="17"/>
              </w:rPr>
              <w:t>- Play “</w:t>
            </w:r>
            <w:proofErr w:type="spellStart"/>
            <w:r w:rsidR="00301CDD">
              <w:rPr>
                <w:rFonts w:ascii="Arial" w:hAnsi="Arial" w:cs="Arial"/>
                <w:sz w:val="17"/>
                <w:szCs w:val="17"/>
              </w:rPr>
              <w:t>Lawcraft</w:t>
            </w:r>
            <w:proofErr w:type="spellEnd"/>
            <w:r w:rsidR="00301CDD">
              <w:rPr>
                <w:rFonts w:ascii="Arial" w:hAnsi="Arial" w:cs="Arial"/>
                <w:sz w:val="17"/>
                <w:szCs w:val="17"/>
              </w:rPr>
              <w:t>,” “Argument Wars</w:t>
            </w:r>
            <w:r>
              <w:rPr>
                <w:rFonts w:ascii="Arial" w:hAnsi="Arial" w:cs="Arial"/>
                <w:sz w:val="17"/>
                <w:szCs w:val="17"/>
              </w:rPr>
              <w:t>,”</w:t>
            </w:r>
            <w:r w:rsidR="00301CDD">
              <w:rPr>
                <w:rFonts w:ascii="Arial" w:hAnsi="Arial" w:cs="Arial"/>
                <w:sz w:val="17"/>
                <w:szCs w:val="17"/>
              </w:rPr>
              <w:t xml:space="preserve"> and “Counties Work” </w:t>
            </w:r>
            <w:r>
              <w:rPr>
                <w:rFonts w:ascii="Arial" w:hAnsi="Arial" w:cs="Arial"/>
                <w:sz w:val="17"/>
                <w:szCs w:val="17"/>
              </w:rPr>
              <w:t xml:space="preserve">on </w:t>
            </w:r>
            <w:proofErr w:type="spellStart"/>
            <w:r>
              <w:rPr>
                <w:rFonts w:ascii="Arial" w:hAnsi="Arial" w:cs="Arial"/>
                <w:sz w:val="17"/>
                <w:szCs w:val="17"/>
              </w:rPr>
              <w:t>iCIvics</w:t>
            </w:r>
            <w:proofErr w:type="spellEnd"/>
            <w:r>
              <w:rPr>
                <w:rFonts w:ascii="Arial" w:hAnsi="Arial" w:cs="Arial"/>
                <w:sz w:val="17"/>
                <w:szCs w:val="17"/>
              </w:rPr>
              <w:t xml:space="preserve"> as review games (due </w:t>
            </w:r>
            <w:r w:rsidR="007A4E40">
              <w:rPr>
                <w:rFonts w:ascii="Arial" w:hAnsi="Arial" w:cs="Arial"/>
                <w:sz w:val="17"/>
                <w:szCs w:val="17"/>
              </w:rPr>
              <w:t>Wednesday/Thursday</w:t>
            </w:r>
            <w:r>
              <w:rPr>
                <w:rFonts w:ascii="Arial" w:hAnsi="Arial" w:cs="Arial"/>
                <w:sz w:val="17"/>
                <w:szCs w:val="17"/>
              </w:rPr>
              <w:t>).</w:t>
            </w:r>
          </w:p>
          <w:p w:rsidR="007A4E40" w:rsidRDefault="007A4E40" w:rsidP="0031274C">
            <w:pPr>
              <w:rPr>
                <w:rFonts w:ascii="Arial" w:hAnsi="Arial" w:cs="Arial"/>
                <w:sz w:val="17"/>
                <w:szCs w:val="17"/>
              </w:rPr>
            </w:pPr>
            <w:r>
              <w:rPr>
                <w:rFonts w:ascii="Arial" w:hAnsi="Arial" w:cs="Arial"/>
                <w:sz w:val="17"/>
                <w:szCs w:val="17"/>
              </w:rPr>
              <w:t>- Continue to work on Constitutional Scavenger Hunt project (due Thursday/Friday).</w:t>
            </w:r>
          </w:p>
          <w:p w:rsidR="0031274C" w:rsidRDefault="0031274C" w:rsidP="0031274C">
            <w:pPr>
              <w:rPr>
                <w:rFonts w:ascii="Arial" w:hAnsi="Arial" w:cs="Arial"/>
                <w:sz w:val="17"/>
                <w:szCs w:val="17"/>
              </w:rPr>
            </w:pPr>
          </w:p>
          <w:p w:rsidR="0031274C" w:rsidRPr="00B73A1A" w:rsidRDefault="0031274C" w:rsidP="0031274C">
            <w:pPr>
              <w:rPr>
                <w:rFonts w:ascii="Arial" w:hAnsi="Arial" w:cs="Arial"/>
                <w:sz w:val="17"/>
                <w:szCs w:val="17"/>
              </w:rPr>
            </w:pPr>
          </w:p>
        </w:tc>
        <w:tc>
          <w:tcPr>
            <w:tcW w:w="5040" w:type="dxa"/>
            <w:gridSpan w:val="3"/>
            <w:shd w:val="clear" w:color="auto" w:fill="FFFFFF" w:themeFill="background1"/>
          </w:tcPr>
          <w:p w:rsidR="0031274C" w:rsidRPr="006F27FF" w:rsidRDefault="0031274C" w:rsidP="0031274C">
            <w:pPr>
              <w:rPr>
                <w:rFonts w:ascii="Arial" w:hAnsi="Arial" w:cs="Arial"/>
                <w:b/>
                <w:sz w:val="17"/>
                <w:szCs w:val="17"/>
              </w:rPr>
            </w:pPr>
            <w:r>
              <w:rPr>
                <w:rFonts w:ascii="Arial" w:hAnsi="Arial" w:cs="Arial"/>
                <w:b/>
                <w:sz w:val="17"/>
                <w:szCs w:val="17"/>
              </w:rPr>
              <w:t xml:space="preserve">Home Learning: </w:t>
            </w:r>
          </w:p>
          <w:p w:rsidR="007A4E40" w:rsidRDefault="007A4E40" w:rsidP="007A4E40">
            <w:pPr>
              <w:rPr>
                <w:rFonts w:ascii="Arial" w:hAnsi="Arial" w:cs="Arial"/>
                <w:sz w:val="17"/>
                <w:szCs w:val="17"/>
              </w:rPr>
            </w:pPr>
            <w:r>
              <w:rPr>
                <w:rFonts w:ascii="Arial" w:hAnsi="Arial" w:cs="Arial"/>
                <w:sz w:val="17"/>
                <w:szCs w:val="17"/>
              </w:rPr>
              <w:t>- Play “</w:t>
            </w:r>
            <w:proofErr w:type="spellStart"/>
            <w:r>
              <w:rPr>
                <w:rFonts w:ascii="Arial" w:hAnsi="Arial" w:cs="Arial"/>
                <w:sz w:val="17"/>
                <w:szCs w:val="17"/>
              </w:rPr>
              <w:t>Lawcraft</w:t>
            </w:r>
            <w:proofErr w:type="spellEnd"/>
            <w:r>
              <w:rPr>
                <w:rFonts w:ascii="Arial" w:hAnsi="Arial" w:cs="Arial"/>
                <w:sz w:val="17"/>
                <w:szCs w:val="17"/>
              </w:rPr>
              <w:t xml:space="preserve">,” “Argument Wars,” and “Counties Work” on </w:t>
            </w:r>
            <w:proofErr w:type="spellStart"/>
            <w:r>
              <w:rPr>
                <w:rFonts w:ascii="Arial" w:hAnsi="Arial" w:cs="Arial"/>
                <w:sz w:val="17"/>
                <w:szCs w:val="17"/>
              </w:rPr>
              <w:t>iCIvics</w:t>
            </w:r>
            <w:proofErr w:type="spellEnd"/>
            <w:r>
              <w:rPr>
                <w:rFonts w:ascii="Arial" w:hAnsi="Arial" w:cs="Arial"/>
                <w:sz w:val="17"/>
                <w:szCs w:val="17"/>
              </w:rPr>
              <w:t xml:space="preserve"> as review games (due Thursday).</w:t>
            </w:r>
          </w:p>
          <w:p w:rsidR="007A4E40" w:rsidRDefault="007A4E40" w:rsidP="007A4E40">
            <w:pPr>
              <w:rPr>
                <w:rFonts w:ascii="Arial" w:hAnsi="Arial" w:cs="Arial"/>
                <w:sz w:val="17"/>
                <w:szCs w:val="17"/>
              </w:rPr>
            </w:pPr>
            <w:r>
              <w:rPr>
                <w:rFonts w:ascii="Arial" w:hAnsi="Arial" w:cs="Arial"/>
                <w:sz w:val="17"/>
                <w:szCs w:val="17"/>
              </w:rPr>
              <w:t>- Continue to work on Constitutional Scavenger Hunt project (due Friday).</w:t>
            </w:r>
          </w:p>
          <w:p w:rsidR="0031274C" w:rsidRPr="00B73A1A" w:rsidRDefault="0031274C" w:rsidP="00301CDD">
            <w:pPr>
              <w:rPr>
                <w:rFonts w:ascii="Arial" w:hAnsi="Arial" w:cs="Arial"/>
                <w:sz w:val="17"/>
                <w:szCs w:val="17"/>
              </w:rPr>
            </w:pPr>
          </w:p>
        </w:tc>
        <w:tc>
          <w:tcPr>
            <w:tcW w:w="5040" w:type="dxa"/>
            <w:gridSpan w:val="2"/>
            <w:shd w:val="clear" w:color="auto" w:fill="FFFFFF" w:themeFill="background1"/>
          </w:tcPr>
          <w:p w:rsidR="0031274C" w:rsidRPr="006F27FF" w:rsidRDefault="0031274C" w:rsidP="0031274C">
            <w:pPr>
              <w:rPr>
                <w:rFonts w:ascii="Arial" w:hAnsi="Arial" w:cs="Arial"/>
                <w:b/>
                <w:sz w:val="17"/>
                <w:szCs w:val="17"/>
              </w:rPr>
            </w:pPr>
            <w:r>
              <w:rPr>
                <w:rFonts w:ascii="Arial" w:hAnsi="Arial" w:cs="Arial"/>
                <w:b/>
                <w:sz w:val="17"/>
                <w:szCs w:val="17"/>
              </w:rPr>
              <w:t xml:space="preserve">Home Learning: </w:t>
            </w:r>
          </w:p>
          <w:p w:rsidR="0031274C" w:rsidRDefault="0031274C" w:rsidP="0031274C">
            <w:pPr>
              <w:rPr>
                <w:rFonts w:ascii="Arial" w:hAnsi="Arial" w:cs="Arial"/>
                <w:sz w:val="17"/>
                <w:szCs w:val="17"/>
              </w:rPr>
            </w:pPr>
            <w:r>
              <w:rPr>
                <w:rFonts w:ascii="Arial" w:hAnsi="Arial" w:cs="Arial"/>
                <w:sz w:val="17"/>
                <w:szCs w:val="17"/>
              </w:rPr>
              <w:t xml:space="preserve">- </w:t>
            </w:r>
            <w:r w:rsidR="00BD7E93">
              <w:rPr>
                <w:rFonts w:ascii="Arial" w:hAnsi="Arial" w:cs="Arial"/>
                <w:sz w:val="17"/>
                <w:szCs w:val="17"/>
              </w:rPr>
              <w:t>Over the weekend, pick one or two career options and research them.  Find out what college or training programs would help them to achieve their goal.</w:t>
            </w:r>
          </w:p>
          <w:p w:rsidR="0031274C" w:rsidRDefault="0031274C" w:rsidP="0031274C">
            <w:pPr>
              <w:rPr>
                <w:rFonts w:ascii="Arial" w:hAnsi="Arial" w:cs="Arial"/>
                <w:sz w:val="17"/>
                <w:szCs w:val="17"/>
              </w:rPr>
            </w:pPr>
          </w:p>
          <w:p w:rsidR="0031274C" w:rsidRDefault="0031274C" w:rsidP="0031274C">
            <w:pPr>
              <w:rPr>
                <w:rFonts w:ascii="Arial" w:hAnsi="Arial" w:cs="Arial"/>
                <w:sz w:val="17"/>
                <w:szCs w:val="17"/>
              </w:rPr>
            </w:pPr>
          </w:p>
          <w:p w:rsidR="0031274C" w:rsidRPr="00B73A1A" w:rsidRDefault="0031274C" w:rsidP="0031274C">
            <w:pPr>
              <w:rPr>
                <w:rFonts w:ascii="Arial" w:hAnsi="Arial" w:cs="Arial"/>
                <w:sz w:val="17"/>
                <w:szCs w:val="17"/>
              </w:rPr>
            </w:pPr>
          </w:p>
        </w:tc>
      </w:tr>
      <w:tr w:rsidR="0031274C" w:rsidRPr="002D3583" w:rsidTr="00BD1C45">
        <w:tc>
          <w:tcPr>
            <w:tcW w:w="2396" w:type="dxa"/>
            <w:shd w:val="clear" w:color="auto" w:fill="A6A6A6" w:themeFill="background1" w:themeFillShade="A6"/>
          </w:tcPr>
          <w:p w:rsidR="0031274C" w:rsidRPr="002D3583" w:rsidRDefault="0031274C" w:rsidP="0031274C">
            <w:pPr>
              <w:jc w:val="center"/>
              <w:rPr>
                <w:rFonts w:ascii="Arial" w:hAnsi="Arial" w:cs="Arial"/>
                <w:b/>
                <w:sz w:val="17"/>
                <w:szCs w:val="17"/>
              </w:rPr>
            </w:pPr>
            <w:r w:rsidRPr="002D3583">
              <w:rPr>
                <w:rFonts w:ascii="Arial" w:hAnsi="Arial" w:cs="Arial"/>
                <w:b/>
                <w:sz w:val="17"/>
                <w:szCs w:val="17"/>
              </w:rPr>
              <w:t>Student Name</w:t>
            </w:r>
          </w:p>
        </w:tc>
        <w:tc>
          <w:tcPr>
            <w:tcW w:w="2398" w:type="dxa"/>
            <w:shd w:val="clear" w:color="auto" w:fill="A6A6A6" w:themeFill="background1" w:themeFillShade="A6"/>
          </w:tcPr>
          <w:p w:rsidR="0031274C" w:rsidRPr="002D3583" w:rsidRDefault="0031274C" w:rsidP="0031274C">
            <w:pPr>
              <w:jc w:val="center"/>
              <w:rPr>
                <w:rFonts w:ascii="Arial" w:hAnsi="Arial" w:cs="Arial"/>
                <w:b/>
                <w:sz w:val="17"/>
                <w:szCs w:val="17"/>
              </w:rPr>
            </w:pPr>
            <w:r w:rsidRPr="002D3583">
              <w:rPr>
                <w:rFonts w:ascii="Arial" w:eastAsia="MS Gothic" w:hAnsi="Arial" w:cs="Arial"/>
                <w:b/>
                <w:sz w:val="17"/>
                <w:szCs w:val="17"/>
              </w:rPr>
              <w:t>ESOL Strategies</w:t>
            </w:r>
          </w:p>
        </w:tc>
        <w:tc>
          <w:tcPr>
            <w:tcW w:w="2399" w:type="dxa"/>
            <w:gridSpan w:val="2"/>
            <w:shd w:val="clear" w:color="auto" w:fill="A6A6A6" w:themeFill="background1" w:themeFillShade="A6"/>
          </w:tcPr>
          <w:p w:rsidR="0031274C" w:rsidRPr="002D3583" w:rsidRDefault="0031274C" w:rsidP="0031274C">
            <w:pPr>
              <w:jc w:val="center"/>
              <w:rPr>
                <w:rFonts w:ascii="Arial" w:hAnsi="Arial" w:cs="Arial"/>
                <w:b/>
                <w:sz w:val="17"/>
                <w:szCs w:val="17"/>
              </w:rPr>
            </w:pPr>
            <w:r w:rsidRPr="002D3583">
              <w:rPr>
                <w:rFonts w:ascii="Arial" w:hAnsi="Arial" w:cs="Arial"/>
                <w:b/>
                <w:sz w:val="17"/>
                <w:szCs w:val="17"/>
              </w:rPr>
              <w:t>Student Name</w:t>
            </w:r>
          </w:p>
        </w:tc>
        <w:tc>
          <w:tcPr>
            <w:tcW w:w="2399" w:type="dxa"/>
            <w:shd w:val="clear" w:color="auto" w:fill="A6A6A6" w:themeFill="background1" w:themeFillShade="A6"/>
          </w:tcPr>
          <w:p w:rsidR="0031274C" w:rsidRPr="002D3583" w:rsidRDefault="0031274C" w:rsidP="0031274C">
            <w:pPr>
              <w:jc w:val="center"/>
              <w:rPr>
                <w:rFonts w:ascii="Arial" w:hAnsi="Arial" w:cs="Arial"/>
                <w:b/>
                <w:sz w:val="17"/>
                <w:szCs w:val="17"/>
              </w:rPr>
            </w:pPr>
            <w:r w:rsidRPr="002D3583">
              <w:rPr>
                <w:rFonts w:ascii="Arial" w:eastAsia="MS Gothic" w:hAnsi="Arial" w:cs="Arial"/>
                <w:b/>
                <w:sz w:val="17"/>
                <w:szCs w:val="17"/>
              </w:rPr>
              <w:t>ESE</w:t>
            </w:r>
            <w:r>
              <w:rPr>
                <w:rFonts w:ascii="Arial" w:eastAsia="MS Gothic" w:hAnsi="Arial" w:cs="Arial"/>
                <w:b/>
                <w:sz w:val="17"/>
                <w:szCs w:val="17"/>
              </w:rPr>
              <w:t>/504</w:t>
            </w:r>
            <w:r w:rsidRPr="002D3583">
              <w:rPr>
                <w:rFonts w:ascii="Arial" w:eastAsia="MS Gothic" w:hAnsi="Arial" w:cs="Arial"/>
                <w:b/>
                <w:sz w:val="17"/>
                <w:szCs w:val="17"/>
              </w:rPr>
              <w:t xml:space="preserve"> Strategies</w:t>
            </w:r>
          </w:p>
        </w:tc>
        <w:tc>
          <w:tcPr>
            <w:tcW w:w="2504" w:type="dxa"/>
            <w:gridSpan w:val="2"/>
            <w:shd w:val="clear" w:color="auto" w:fill="A6A6A6" w:themeFill="background1" w:themeFillShade="A6"/>
          </w:tcPr>
          <w:p w:rsidR="0031274C" w:rsidRPr="002D3583" w:rsidRDefault="0031274C" w:rsidP="0031274C">
            <w:pPr>
              <w:rPr>
                <w:rFonts w:ascii="Arial" w:hAnsi="Arial" w:cs="Arial"/>
                <w:b/>
                <w:sz w:val="17"/>
                <w:szCs w:val="17"/>
              </w:rPr>
            </w:pPr>
            <w:r w:rsidRPr="002D3583">
              <w:rPr>
                <w:rFonts w:ascii="Arial" w:hAnsi="Arial" w:cs="Arial"/>
                <w:b/>
                <w:sz w:val="17"/>
                <w:szCs w:val="17"/>
              </w:rPr>
              <w:t>Student Name</w:t>
            </w:r>
          </w:p>
        </w:tc>
        <w:tc>
          <w:tcPr>
            <w:tcW w:w="3024" w:type="dxa"/>
            <w:shd w:val="clear" w:color="auto" w:fill="A6A6A6" w:themeFill="background1" w:themeFillShade="A6"/>
          </w:tcPr>
          <w:p w:rsidR="0031274C" w:rsidRPr="002D3583" w:rsidRDefault="0031274C" w:rsidP="0031274C">
            <w:pPr>
              <w:jc w:val="center"/>
              <w:rPr>
                <w:rFonts w:ascii="Arial" w:hAnsi="Arial" w:cs="Arial"/>
                <w:b/>
                <w:sz w:val="17"/>
                <w:szCs w:val="17"/>
              </w:rPr>
            </w:pPr>
            <w:r w:rsidRPr="002D3583">
              <w:rPr>
                <w:rFonts w:ascii="Arial" w:eastAsia="MS Gothic" w:hAnsi="Arial" w:cs="Arial"/>
                <w:b/>
                <w:sz w:val="17"/>
                <w:szCs w:val="17"/>
              </w:rPr>
              <w:t>Gifted Strategies</w:t>
            </w:r>
          </w:p>
        </w:tc>
      </w:tr>
      <w:tr w:rsidR="0031274C" w:rsidRPr="002D3583" w:rsidTr="00BD1C45">
        <w:tc>
          <w:tcPr>
            <w:tcW w:w="2396" w:type="dxa"/>
          </w:tcPr>
          <w:p w:rsidR="0031274C" w:rsidRPr="002D3583" w:rsidRDefault="0031274C" w:rsidP="0031274C">
            <w:pPr>
              <w:rPr>
                <w:rFonts w:ascii="Arial" w:hAnsi="Arial" w:cs="Arial"/>
                <w:sz w:val="17"/>
                <w:szCs w:val="17"/>
              </w:rPr>
            </w:pPr>
            <w:r>
              <w:rPr>
                <w:rFonts w:ascii="Arial" w:hAnsi="Arial" w:cs="Arial"/>
                <w:sz w:val="17"/>
                <w:szCs w:val="17"/>
              </w:rPr>
              <w:lastRenderedPageBreak/>
              <w:t>P1 – BC; ER</w:t>
            </w:r>
          </w:p>
        </w:tc>
        <w:tc>
          <w:tcPr>
            <w:tcW w:w="2398" w:type="dxa"/>
          </w:tcPr>
          <w:p w:rsidR="0031274C" w:rsidRDefault="00187C3D" w:rsidP="0031274C">
            <w:pPr>
              <w:rPr>
                <w:rFonts w:ascii="Arial" w:hAnsi="Arial" w:cs="Arial"/>
                <w:sz w:val="17"/>
                <w:szCs w:val="17"/>
              </w:rPr>
            </w:pPr>
            <w:sdt>
              <w:sdtPr>
                <w:rPr>
                  <w:rFonts w:ascii="Arial" w:hAnsi="Arial" w:cs="Arial"/>
                  <w:sz w:val="17"/>
                  <w:szCs w:val="17"/>
                </w:rPr>
                <w:alias w:val="ESOL Strategies"/>
                <w:tag w:val="ESOL Strategies"/>
                <w:id w:val="1171442646"/>
                <w:placeholder>
                  <w:docPart w:val="90A9266B3E354C7690E28D3877388D20"/>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7A4E40">
                  <w:rPr>
                    <w:rFonts w:ascii="Arial" w:hAnsi="Arial" w:cs="Arial"/>
                    <w:sz w:val="17"/>
                    <w:szCs w:val="17"/>
                  </w:rPr>
                  <w:t>Small Groups</w:t>
                </w:r>
              </w:sdtContent>
            </w:sdt>
            <w:r w:rsidR="0031274C" w:rsidRPr="002D3583">
              <w:rPr>
                <w:rFonts w:ascii="Arial" w:hAnsi="Arial" w:cs="Arial"/>
                <w:sz w:val="17"/>
                <w:szCs w:val="17"/>
              </w:rPr>
              <w:t xml:space="preserve"> </w:t>
            </w:r>
          </w:p>
          <w:p w:rsidR="0031274C" w:rsidRPr="002D3583" w:rsidRDefault="00187C3D" w:rsidP="0031274C">
            <w:pPr>
              <w:rPr>
                <w:rFonts w:ascii="Arial" w:hAnsi="Arial" w:cs="Arial"/>
                <w:sz w:val="17"/>
                <w:szCs w:val="17"/>
              </w:rPr>
            </w:pPr>
            <w:sdt>
              <w:sdtPr>
                <w:rPr>
                  <w:rFonts w:ascii="Arial" w:hAnsi="Arial" w:cs="Arial"/>
                  <w:sz w:val="17"/>
                  <w:szCs w:val="17"/>
                </w:rPr>
                <w:alias w:val="ESOL Strategies"/>
                <w:tag w:val="ESOL Strategies"/>
                <w:id w:val="1354144995"/>
                <w:placeholder>
                  <w:docPart w:val="B7DC6AFE526D4BDB9942593F8312740A"/>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7A4E40">
                  <w:rPr>
                    <w:rFonts w:ascii="Arial" w:hAnsi="Arial" w:cs="Arial"/>
                    <w:sz w:val="17"/>
                    <w:szCs w:val="17"/>
                  </w:rPr>
                  <w:t>Focus on Key Words</w:t>
                </w:r>
              </w:sdtContent>
            </w:sdt>
          </w:p>
        </w:tc>
        <w:tc>
          <w:tcPr>
            <w:tcW w:w="2399" w:type="dxa"/>
            <w:gridSpan w:val="2"/>
          </w:tcPr>
          <w:p w:rsidR="0031274C" w:rsidRPr="002D3583" w:rsidRDefault="0031274C" w:rsidP="0031274C">
            <w:pPr>
              <w:rPr>
                <w:rFonts w:ascii="Arial" w:hAnsi="Arial" w:cs="Arial"/>
                <w:sz w:val="17"/>
                <w:szCs w:val="17"/>
              </w:rPr>
            </w:pPr>
            <w:r>
              <w:rPr>
                <w:rFonts w:ascii="Arial" w:hAnsi="Arial" w:cs="Arial"/>
                <w:sz w:val="17"/>
                <w:szCs w:val="17"/>
              </w:rPr>
              <w:t>P1 – SA-K; KB-K; JG-V/F/G; WG-504; DS-504</w:t>
            </w:r>
          </w:p>
        </w:tc>
        <w:tc>
          <w:tcPr>
            <w:tcW w:w="2399" w:type="dxa"/>
          </w:tcPr>
          <w:p w:rsidR="0031274C" w:rsidRDefault="00187C3D" w:rsidP="0031274C">
            <w:pPr>
              <w:rPr>
                <w:rStyle w:val="Style1"/>
                <w:rFonts w:ascii="Arial" w:hAnsi="Arial" w:cs="Arial"/>
                <w:sz w:val="17"/>
                <w:szCs w:val="17"/>
              </w:rPr>
            </w:pPr>
            <w:sdt>
              <w:sdtPr>
                <w:rPr>
                  <w:rStyle w:val="Style1"/>
                  <w:rFonts w:ascii="Arial" w:hAnsi="Arial" w:cs="Arial"/>
                  <w:sz w:val="17"/>
                  <w:szCs w:val="17"/>
                </w:rPr>
                <w:alias w:val="ESE Strategies"/>
                <w:tag w:val="ESE Strategies"/>
                <w:id w:val="656428836"/>
                <w:placeholder>
                  <w:docPart w:val="F3CAC7F60B5E49C0BEE3C53FEE3FC0E5"/>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r w:rsidR="005C4069">
                  <w:rPr>
                    <w:rStyle w:val="Style1"/>
                    <w:rFonts w:ascii="Arial" w:hAnsi="Arial" w:cs="Arial"/>
                    <w:sz w:val="17"/>
                    <w:szCs w:val="17"/>
                  </w:rPr>
                  <w:t>Alert student several minutes before transition from one activity to another is planned</w:t>
                </w:r>
              </w:sdtContent>
            </w:sdt>
            <w:r w:rsidR="0031274C">
              <w:rPr>
                <w:rStyle w:val="Style1"/>
                <w:rFonts w:ascii="Arial" w:hAnsi="Arial" w:cs="Arial"/>
                <w:sz w:val="17"/>
                <w:szCs w:val="17"/>
              </w:rPr>
              <w:t xml:space="preserve"> </w:t>
            </w:r>
          </w:p>
          <w:p w:rsidR="0031274C" w:rsidRDefault="0031274C" w:rsidP="0031274C">
            <w:pPr>
              <w:rPr>
                <w:rStyle w:val="Style1"/>
                <w:rFonts w:ascii="Arial" w:hAnsi="Arial" w:cs="Arial"/>
                <w:sz w:val="17"/>
                <w:szCs w:val="17"/>
              </w:rPr>
            </w:pPr>
          </w:p>
          <w:p w:rsidR="0031274C" w:rsidRDefault="00187C3D" w:rsidP="0031274C">
            <w:pPr>
              <w:rPr>
                <w:rFonts w:ascii="Arial" w:hAnsi="Arial" w:cs="Arial"/>
                <w:sz w:val="17"/>
                <w:szCs w:val="17"/>
              </w:rPr>
            </w:pPr>
            <w:sdt>
              <w:sdtPr>
                <w:rPr>
                  <w:rStyle w:val="Style1"/>
                  <w:rFonts w:ascii="Arial" w:hAnsi="Arial" w:cs="Arial"/>
                  <w:sz w:val="17"/>
                  <w:szCs w:val="17"/>
                </w:rPr>
                <w:alias w:val="ESE Strategies"/>
                <w:tag w:val="ESE Strategies"/>
                <w:id w:val="1222019427"/>
                <w:placeholder>
                  <w:docPart w:val="F04812B3D9BD413B88075EDC51563D7E"/>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r w:rsidR="005C4069">
                  <w:rPr>
                    <w:rStyle w:val="Style1"/>
                    <w:rFonts w:ascii="Arial" w:hAnsi="Arial" w:cs="Arial"/>
                    <w:sz w:val="17"/>
                    <w:szCs w:val="17"/>
                  </w:rPr>
                  <w:t xml:space="preserve">Cue expected behaviors &amp; ignore behaviors which are not seriously disruptive </w:t>
                </w:r>
              </w:sdtContent>
            </w:sdt>
          </w:p>
          <w:p w:rsidR="0031274C" w:rsidRPr="002D3583" w:rsidRDefault="0031274C" w:rsidP="0031274C">
            <w:pPr>
              <w:rPr>
                <w:rFonts w:ascii="Arial" w:hAnsi="Arial" w:cs="Arial"/>
                <w:sz w:val="17"/>
                <w:szCs w:val="17"/>
              </w:rPr>
            </w:pPr>
          </w:p>
        </w:tc>
        <w:tc>
          <w:tcPr>
            <w:tcW w:w="2504" w:type="dxa"/>
            <w:gridSpan w:val="2"/>
          </w:tcPr>
          <w:p w:rsidR="0031274C" w:rsidRPr="002D3583" w:rsidRDefault="0031274C" w:rsidP="0031274C">
            <w:pPr>
              <w:rPr>
                <w:rFonts w:ascii="Arial" w:hAnsi="Arial" w:cs="Arial"/>
                <w:sz w:val="17"/>
                <w:szCs w:val="17"/>
              </w:rPr>
            </w:pPr>
            <w:r>
              <w:rPr>
                <w:rFonts w:ascii="Arial" w:hAnsi="Arial" w:cs="Arial"/>
                <w:sz w:val="17"/>
                <w:szCs w:val="17"/>
              </w:rPr>
              <w:t xml:space="preserve">P1 - </w:t>
            </w:r>
          </w:p>
        </w:tc>
        <w:sdt>
          <w:sdtPr>
            <w:rPr>
              <w:rFonts w:ascii="Arial" w:hAnsi="Arial" w:cs="Arial"/>
              <w:sz w:val="17"/>
              <w:szCs w:val="17"/>
            </w:rPr>
            <w:alias w:val="Gifted Strategies"/>
            <w:tag w:val="Gifted Strategies"/>
            <w:id w:val="-659146420"/>
            <w:placeholder>
              <w:docPart w:val="35096EA7DB4F467FB11715446D20B0A0"/>
            </w:placeholder>
            <w:showingPlcHdr/>
            <w:dropDownList>
              <w:listItem w:value="Choose an item."/>
              <w:listItem w:displayText="Flexible Grouping" w:value="Flexible Grouping"/>
              <w:listItem w:displayText="Open-Ended Tasks" w:value="Open-Ended Tasks"/>
              <w:listItem w:displayText="Problem Based Learning" w:value="Problem Based Learning"/>
              <w:listItem w:displayText="Research and Independent Study" w:value="Research and Independent Study"/>
            </w:dropDownList>
          </w:sdtPr>
          <w:sdtEndPr/>
          <w:sdtContent>
            <w:tc>
              <w:tcPr>
                <w:tcW w:w="3024" w:type="dxa"/>
              </w:tcPr>
              <w:p w:rsidR="0031274C" w:rsidRPr="002D3583" w:rsidRDefault="0031274C" w:rsidP="0031274C">
                <w:pPr>
                  <w:rPr>
                    <w:rFonts w:ascii="Arial" w:hAnsi="Arial" w:cs="Arial"/>
                    <w:sz w:val="17"/>
                    <w:szCs w:val="17"/>
                  </w:rPr>
                </w:pPr>
                <w:r w:rsidRPr="002D3583">
                  <w:rPr>
                    <w:rStyle w:val="PlaceholderText"/>
                    <w:rFonts w:ascii="Arial" w:hAnsi="Arial" w:cs="Arial"/>
                    <w:sz w:val="17"/>
                    <w:szCs w:val="17"/>
                  </w:rPr>
                  <w:t>Choose an item.</w:t>
                </w:r>
              </w:p>
            </w:tc>
          </w:sdtContent>
        </w:sdt>
      </w:tr>
      <w:tr w:rsidR="0031274C" w:rsidRPr="002D3583" w:rsidTr="00BD1C45">
        <w:tc>
          <w:tcPr>
            <w:tcW w:w="2396" w:type="dxa"/>
          </w:tcPr>
          <w:p w:rsidR="0031274C" w:rsidRPr="002D3583" w:rsidRDefault="0031274C" w:rsidP="0031274C">
            <w:pPr>
              <w:rPr>
                <w:rFonts w:ascii="Arial" w:hAnsi="Arial" w:cs="Arial"/>
                <w:sz w:val="17"/>
                <w:szCs w:val="17"/>
              </w:rPr>
            </w:pPr>
            <w:r>
              <w:rPr>
                <w:rFonts w:ascii="Arial" w:hAnsi="Arial" w:cs="Arial"/>
                <w:sz w:val="17"/>
                <w:szCs w:val="17"/>
              </w:rPr>
              <w:t>P2 – YM</w:t>
            </w:r>
          </w:p>
        </w:tc>
        <w:tc>
          <w:tcPr>
            <w:tcW w:w="2398" w:type="dxa"/>
          </w:tcPr>
          <w:p w:rsidR="0031274C" w:rsidRDefault="00187C3D" w:rsidP="0031274C">
            <w:pPr>
              <w:rPr>
                <w:rFonts w:ascii="Arial" w:hAnsi="Arial" w:cs="Arial"/>
                <w:sz w:val="17"/>
                <w:szCs w:val="17"/>
              </w:rPr>
            </w:pPr>
            <w:sdt>
              <w:sdtPr>
                <w:rPr>
                  <w:rFonts w:ascii="Arial" w:hAnsi="Arial" w:cs="Arial"/>
                  <w:sz w:val="17"/>
                  <w:szCs w:val="17"/>
                </w:rPr>
                <w:alias w:val="ESOL Strategies"/>
                <w:tag w:val="ESOL Strategies"/>
                <w:id w:val="2052182971"/>
                <w:placeholder>
                  <w:docPart w:val="E79B68960D1D4BA087A4B32EF688F3EC"/>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7A4E40">
                  <w:rPr>
                    <w:rFonts w:ascii="Arial" w:hAnsi="Arial" w:cs="Arial"/>
                    <w:sz w:val="17"/>
                    <w:szCs w:val="17"/>
                  </w:rPr>
                  <w:t>Small Groups</w:t>
                </w:r>
              </w:sdtContent>
            </w:sdt>
          </w:p>
          <w:p w:rsidR="0031274C" w:rsidRPr="002D3583" w:rsidRDefault="00187C3D" w:rsidP="0031274C">
            <w:pPr>
              <w:rPr>
                <w:rFonts w:ascii="Arial" w:hAnsi="Arial" w:cs="Arial"/>
                <w:sz w:val="17"/>
                <w:szCs w:val="17"/>
              </w:rPr>
            </w:pPr>
            <w:sdt>
              <w:sdtPr>
                <w:rPr>
                  <w:rFonts w:ascii="Arial" w:hAnsi="Arial" w:cs="Arial"/>
                  <w:sz w:val="17"/>
                  <w:szCs w:val="17"/>
                </w:rPr>
                <w:alias w:val="ESOL Strategies"/>
                <w:tag w:val="ESOL Strategies"/>
                <w:id w:val="873349437"/>
                <w:placeholder>
                  <w:docPart w:val="7386E13DCA6E4BA5B00C6888959DBDC6"/>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7A4E40">
                  <w:rPr>
                    <w:rFonts w:ascii="Arial" w:hAnsi="Arial" w:cs="Arial"/>
                    <w:sz w:val="17"/>
                    <w:szCs w:val="17"/>
                  </w:rPr>
                  <w:t>Focus on Key Words</w:t>
                </w:r>
              </w:sdtContent>
            </w:sdt>
          </w:p>
        </w:tc>
        <w:tc>
          <w:tcPr>
            <w:tcW w:w="2399" w:type="dxa"/>
            <w:gridSpan w:val="2"/>
          </w:tcPr>
          <w:p w:rsidR="0031274C" w:rsidRPr="002D3583" w:rsidRDefault="0031274C" w:rsidP="0031274C">
            <w:pPr>
              <w:rPr>
                <w:rFonts w:ascii="Arial" w:hAnsi="Arial" w:cs="Arial"/>
                <w:sz w:val="17"/>
                <w:szCs w:val="17"/>
              </w:rPr>
            </w:pPr>
            <w:r>
              <w:rPr>
                <w:rFonts w:ascii="Arial" w:hAnsi="Arial" w:cs="Arial"/>
                <w:sz w:val="17"/>
                <w:szCs w:val="17"/>
              </w:rPr>
              <w:t>P2 – JD-K; AD-V; IM-P/K/G; MR-K; SH-504</w:t>
            </w:r>
          </w:p>
        </w:tc>
        <w:tc>
          <w:tcPr>
            <w:tcW w:w="2399" w:type="dxa"/>
          </w:tcPr>
          <w:p w:rsidR="0031274C" w:rsidRDefault="00187C3D" w:rsidP="0031274C">
            <w:pPr>
              <w:rPr>
                <w:rStyle w:val="Style1"/>
                <w:rFonts w:ascii="Arial" w:hAnsi="Arial" w:cs="Arial"/>
                <w:sz w:val="17"/>
                <w:szCs w:val="17"/>
              </w:rPr>
            </w:pPr>
            <w:sdt>
              <w:sdtPr>
                <w:rPr>
                  <w:rStyle w:val="Style1"/>
                  <w:rFonts w:ascii="Arial" w:hAnsi="Arial" w:cs="Arial"/>
                  <w:sz w:val="17"/>
                  <w:szCs w:val="17"/>
                </w:rPr>
                <w:alias w:val="ESE Strategies"/>
                <w:tag w:val="ESE Strategies"/>
                <w:id w:val="1084259420"/>
                <w:placeholder>
                  <w:docPart w:val="C640660026174DD8A1AF662AB3289A56"/>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r w:rsidR="005C4069">
                  <w:rPr>
                    <w:rStyle w:val="Style1"/>
                    <w:rFonts w:ascii="Arial" w:hAnsi="Arial" w:cs="Arial"/>
                    <w:sz w:val="17"/>
                    <w:szCs w:val="17"/>
                  </w:rPr>
                  <w:t>Alert student several minutes before transition from one activity to another is planned</w:t>
                </w:r>
              </w:sdtContent>
            </w:sdt>
            <w:r w:rsidR="0031274C">
              <w:rPr>
                <w:rStyle w:val="Style1"/>
                <w:rFonts w:ascii="Arial" w:hAnsi="Arial" w:cs="Arial"/>
                <w:sz w:val="17"/>
                <w:szCs w:val="17"/>
              </w:rPr>
              <w:t xml:space="preserve"> </w:t>
            </w:r>
          </w:p>
          <w:p w:rsidR="0031274C" w:rsidRDefault="0031274C" w:rsidP="0031274C">
            <w:pPr>
              <w:rPr>
                <w:rStyle w:val="Style1"/>
                <w:rFonts w:ascii="Arial" w:hAnsi="Arial" w:cs="Arial"/>
                <w:sz w:val="17"/>
                <w:szCs w:val="17"/>
              </w:rPr>
            </w:pPr>
          </w:p>
          <w:p w:rsidR="0031274C" w:rsidRDefault="00187C3D" w:rsidP="0031274C">
            <w:pPr>
              <w:rPr>
                <w:rFonts w:ascii="Arial" w:hAnsi="Arial" w:cs="Arial"/>
                <w:sz w:val="17"/>
                <w:szCs w:val="17"/>
              </w:rPr>
            </w:pPr>
            <w:sdt>
              <w:sdtPr>
                <w:rPr>
                  <w:rStyle w:val="Style1"/>
                  <w:rFonts w:ascii="Arial" w:hAnsi="Arial" w:cs="Arial"/>
                  <w:sz w:val="17"/>
                  <w:szCs w:val="17"/>
                </w:rPr>
                <w:alias w:val="ESE Strategies"/>
                <w:tag w:val="ESE Strategies"/>
                <w:id w:val="-1284490502"/>
                <w:placeholder>
                  <w:docPart w:val="CDA6A2926D5E4D5098B19E3F87F9517A"/>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r w:rsidR="005C4069">
                  <w:rPr>
                    <w:rStyle w:val="Style1"/>
                    <w:rFonts w:ascii="Arial" w:hAnsi="Arial" w:cs="Arial"/>
                    <w:sz w:val="17"/>
                    <w:szCs w:val="17"/>
                  </w:rPr>
                  <w:t xml:space="preserve">Cue expected behaviors &amp; ignore behaviors which are not seriously disruptive </w:t>
                </w:r>
              </w:sdtContent>
            </w:sdt>
          </w:p>
          <w:p w:rsidR="0031274C" w:rsidRPr="002D3583" w:rsidRDefault="0031274C" w:rsidP="0031274C">
            <w:pPr>
              <w:rPr>
                <w:rFonts w:ascii="Arial" w:hAnsi="Arial" w:cs="Arial"/>
                <w:sz w:val="17"/>
                <w:szCs w:val="17"/>
              </w:rPr>
            </w:pPr>
          </w:p>
        </w:tc>
        <w:tc>
          <w:tcPr>
            <w:tcW w:w="2504" w:type="dxa"/>
            <w:gridSpan w:val="2"/>
          </w:tcPr>
          <w:p w:rsidR="0031274C" w:rsidRPr="002D3583" w:rsidRDefault="0031274C" w:rsidP="0031274C">
            <w:pPr>
              <w:rPr>
                <w:rFonts w:ascii="Arial" w:hAnsi="Arial" w:cs="Arial"/>
                <w:sz w:val="17"/>
                <w:szCs w:val="17"/>
              </w:rPr>
            </w:pPr>
            <w:r>
              <w:rPr>
                <w:rFonts w:ascii="Arial" w:hAnsi="Arial" w:cs="Arial"/>
                <w:sz w:val="17"/>
                <w:szCs w:val="17"/>
              </w:rPr>
              <w:t>P2 - FV</w:t>
            </w:r>
          </w:p>
        </w:tc>
        <w:sdt>
          <w:sdtPr>
            <w:rPr>
              <w:rFonts w:ascii="Arial" w:hAnsi="Arial" w:cs="Arial"/>
              <w:sz w:val="17"/>
              <w:szCs w:val="17"/>
            </w:rPr>
            <w:alias w:val="Gifted Strategies"/>
            <w:tag w:val="Gifted Strategies"/>
            <w:id w:val="2043480975"/>
            <w:placeholder>
              <w:docPart w:val="2125965D42304863B68CC1ABB6A1BCE5"/>
            </w:placeholder>
            <w:dropDownList>
              <w:listItem w:value="Choose an item."/>
              <w:listItem w:displayText="Flexible Grouping" w:value="Flexible Grouping"/>
              <w:listItem w:displayText="Open-Ended Tasks" w:value="Open-Ended Tasks"/>
              <w:listItem w:displayText="Problem Based Learning" w:value="Problem Based Learning"/>
              <w:listItem w:displayText="Research and Independent Study" w:value="Research and Independent Study"/>
            </w:dropDownList>
          </w:sdtPr>
          <w:sdtEndPr/>
          <w:sdtContent>
            <w:tc>
              <w:tcPr>
                <w:tcW w:w="3024" w:type="dxa"/>
              </w:tcPr>
              <w:p w:rsidR="0031274C" w:rsidRPr="002D3583" w:rsidRDefault="007A4E40" w:rsidP="0031274C">
                <w:pPr>
                  <w:rPr>
                    <w:rFonts w:ascii="Arial" w:hAnsi="Arial" w:cs="Arial"/>
                    <w:sz w:val="17"/>
                    <w:szCs w:val="17"/>
                  </w:rPr>
                </w:pPr>
                <w:r>
                  <w:rPr>
                    <w:rFonts w:ascii="Arial" w:hAnsi="Arial" w:cs="Arial"/>
                    <w:sz w:val="17"/>
                    <w:szCs w:val="17"/>
                  </w:rPr>
                  <w:t>Research and Independent Study</w:t>
                </w:r>
              </w:p>
            </w:tc>
          </w:sdtContent>
        </w:sdt>
      </w:tr>
      <w:tr w:rsidR="0031274C" w:rsidRPr="002D3583" w:rsidTr="00BD1C45">
        <w:tc>
          <w:tcPr>
            <w:tcW w:w="2396" w:type="dxa"/>
          </w:tcPr>
          <w:p w:rsidR="0031274C" w:rsidRPr="002D3583" w:rsidRDefault="0031274C" w:rsidP="0031274C">
            <w:pPr>
              <w:rPr>
                <w:rFonts w:ascii="Arial" w:hAnsi="Arial" w:cs="Arial"/>
                <w:sz w:val="17"/>
                <w:szCs w:val="17"/>
              </w:rPr>
            </w:pPr>
            <w:r>
              <w:rPr>
                <w:rFonts w:ascii="Arial" w:hAnsi="Arial" w:cs="Arial"/>
                <w:sz w:val="17"/>
                <w:szCs w:val="17"/>
              </w:rPr>
              <w:t>P4 – DM; OP</w:t>
            </w:r>
          </w:p>
        </w:tc>
        <w:tc>
          <w:tcPr>
            <w:tcW w:w="2398" w:type="dxa"/>
          </w:tcPr>
          <w:p w:rsidR="0031274C" w:rsidRDefault="00187C3D" w:rsidP="0031274C">
            <w:pPr>
              <w:rPr>
                <w:rFonts w:ascii="Arial" w:hAnsi="Arial" w:cs="Arial"/>
                <w:sz w:val="17"/>
                <w:szCs w:val="17"/>
              </w:rPr>
            </w:pPr>
            <w:sdt>
              <w:sdtPr>
                <w:rPr>
                  <w:rFonts w:ascii="Arial" w:hAnsi="Arial" w:cs="Arial"/>
                  <w:sz w:val="17"/>
                  <w:szCs w:val="17"/>
                </w:rPr>
                <w:alias w:val="ESOL Strategies"/>
                <w:tag w:val="ESOL Strategies"/>
                <w:id w:val="1358471565"/>
                <w:placeholder>
                  <w:docPart w:val="23DA4285EFE94A328172C774D4C2546B"/>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7A4E40">
                  <w:rPr>
                    <w:rFonts w:ascii="Arial" w:hAnsi="Arial" w:cs="Arial"/>
                    <w:sz w:val="17"/>
                    <w:szCs w:val="17"/>
                  </w:rPr>
                  <w:t>Small Groups</w:t>
                </w:r>
              </w:sdtContent>
            </w:sdt>
          </w:p>
          <w:p w:rsidR="0031274C" w:rsidRPr="002D3583" w:rsidRDefault="00187C3D" w:rsidP="0031274C">
            <w:pPr>
              <w:rPr>
                <w:rFonts w:ascii="Arial" w:hAnsi="Arial" w:cs="Arial"/>
                <w:sz w:val="17"/>
                <w:szCs w:val="17"/>
              </w:rPr>
            </w:pPr>
            <w:sdt>
              <w:sdtPr>
                <w:rPr>
                  <w:rFonts w:ascii="Arial" w:hAnsi="Arial" w:cs="Arial"/>
                  <w:sz w:val="17"/>
                  <w:szCs w:val="17"/>
                </w:rPr>
                <w:alias w:val="ESOL Strategies"/>
                <w:tag w:val="ESOL Strategies"/>
                <w:id w:val="-2038802135"/>
                <w:placeholder>
                  <w:docPart w:val="1387D918A551481687F43A715F33DA30"/>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7A4E40">
                  <w:rPr>
                    <w:rFonts w:ascii="Arial" w:hAnsi="Arial" w:cs="Arial"/>
                    <w:sz w:val="17"/>
                    <w:szCs w:val="17"/>
                  </w:rPr>
                  <w:t>Focus on Key Words</w:t>
                </w:r>
              </w:sdtContent>
            </w:sdt>
          </w:p>
        </w:tc>
        <w:tc>
          <w:tcPr>
            <w:tcW w:w="2399" w:type="dxa"/>
            <w:gridSpan w:val="2"/>
          </w:tcPr>
          <w:p w:rsidR="0031274C" w:rsidRPr="002D3583" w:rsidRDefault="0031274C" w:rsidP="0031274C">
            <w:pPr>
              <w:rPr>
                <w:rFonts w:ascii="Arial" w:hAnsi="Arial" w:cs="Arial"/>
                <w:sz w:val="17"/>
                <w:szCs w:val="17"/>
              </w:rPr>
            </w:pPr>
            <w:r>
              <w:rPr>
                <w:rFonts w:ascii="Arial" w:hAnsi="Arial" w:cs="Arial"/>
                <w:sz w:val="17"/>
                <w:szCs w:val="17"/>
              </w:rPr>
              <w:t>P4 – GD-K; AT-K; OW-504</w:t>
            </w:r>
          </w:p>
        </w:tc>
        <w:tc>
          <w:tcPr>
            <w:tcW w:w="2399" w:type="dxa"/>
          </w:tcPr>
          <w:sdt>
            <w:sdtPr>
              <w:rPr>
                <w:rStyle w:val="Style1"/>
                <w:rFonts w:ascii="Arial" w:hAnsi="Arial" w:cs="Arial"/>
                <w:sz w:val="17"/>
                <w:szCs w:val="17"/>
              </w:rPr>
              <w:alias w:val="ESE Strategies"/>
              <w:tag w:val="ESE Strategies"/>
              <w:id w:val="1330099279"/>
              <w:placeholder>
                <w:docPart w:val="AED038DF94E24A47A6D3B22AB52860E5"/>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p w:rsidR="0031274C" w:rsidRDefault="005C4069" w:rsidP="0031274C">
                <w:pPr>
                  <w:rPr>
                    <w:rFonts w:ascii="Arial" w:hAnsi="Arial" w:cs="Arial"/>
                    <w:sz w:val="17"/>
                    <w:szCs w:val="17"/>
                  </w:rPr>
                </w:pPr>
                <w:r>
                  <w:rPr>
                    <w:rStyle w:val="Style1"/>
                    <w:rFonts w:ascii="Arial" w:hAnsi="Arial" w:cs="Arial"/>
                    <w:sz w:val="17"/>
                    <w:szCs w:val="17"/>
                  </w:rPr>
                  <w:t>Alert student several minutes before transition from one activity to another is planned</w:t>
                </w:r>
              </w:p>
            </w:sdtContent>
          </w:sdt>
          <w:p w:rsidR="0031274C" w:rsidRDefault="0031274C" w:rsidP="0031274C">
            <w:pPr>
              <w:rPr>
                <w:rStyle w:val="Style1"/>
                <w:rFonts w:ascii="Arial" w:hAnsi="Arial" w:cs="Arial"/>
                <w:sz w:val="17"/>
                <w:szCs w:val="17"/>
              </w:rPr>
            </w:pPr>
          </w:p>
          <w:sdt>
            <w:sdtPr>
              <w:rPr>
                <w:rStyle w:val="Style1"/>
                <w:rFonts w:ascii="Arial" w:hAnsi="Arial" w:cs="Arial"/>
                <w:sz w:val="17"/>
                <w:szCs w:val="17"/>
              </w:rPr>
              <w:alias w:val="ESE Strategies"/>
              <w:tag w:val="ESE Strategies"/>
              <w:id w:val="923302684"/>
              <w:placeholder>
                <w:docPart w:val="A7371AFFAAC2421B92E463F841F4ABF6"/>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p w:rsidR="0031274C" w:rsidRDefault="005C4069" w:rsidP="0031274C">
                <w:pPr>
                  <w:rPr>
                    <w:rFonts w:ascii="Arial" w:hAnsi="Arial" w:cs="Arial"/>
                    <w:sz w:val="17"/>
                    <w:szCs w:val="17"/>
                  </w:rPr>
                </w:pPr>
                <w:r>
                  <w:rPr>
                    <w:rStyle w:val="Style1"/>
                    <w:rFonts w:ascii="Arial" w:hAnsi="Arial" w:cs="Arial"/>
                    <w:sz w:val="17"/>
                    <w:szCs w:val="17"/>
                  </w:rPr>
                  <w:t xml:space="preserve">Cue expected behaviors &amp; ignore behaviors which are not seriously disruptive </w:t>
                </w:r>
              </w:p>
            </w:sdtContent>
          </w:sdt>
          <w:p w:rsidR="0031274C" w:rsidRPr="002D3583" w:rsidRDefault="0031274C" w:rsidP="0031274C">
            <w:pPr>
              <w:rPr>
                <w:rFonts w:ascii="Arial" w:hAnsi="Arial" w:cs="Arial"/>
                <w:sz w:val="17"/>
                <w:szCs w:val="17"/>
              </w:rPr>
            </w:pPr>
          </w:p>
        </w:tc>
        <w:tc>
          <w:tcPr>
            <w:tcW w:w="2504" w:type="dxa"/>
            <w:gridSpan w:val="2"/>
          </w:tcPr>
          <w:p w:rsidR="0031274C" w:rsidRPr="002D3583" w:rsidRDefault="0031274C" w:rsidP="0031274C">
            <w:pPr>
              <w:rPr>
                <w:rFonts w:ascii="Arial" w:hAnsi="Arial" w:cs="Arial"/>
                <w:sz w:val="17"/>
                <w:szCs w:val="17"/>
              </w:rPr>
            </w:pPr>
            <w:r>
              <w:rPr>
                <w:rFonts w:ascii="Arial" w:hAnsi="Arial" w:cs="Arial"/>
                <w:sz w:val="17"/>
                <w:szCs w:val="17"/>
              </w:rPr>
              <w:t xml:space="preserve">P4 - </w:t>
            </w:r>
          </w:p>
        </w:tc>
        <w:sdt>
          <w:sdtPr>
            <w:rPr>
              <w:rFonts w:ascii="Arial" w:hAnsi="Arial" w:cs="Arial"/>
              <w:sz w:val="17"/>
              <w:szCs w:val="17"/>
            </w:rPr>
            <w:alias w:val="Gifted Strategies"/>
            <w:tag w:val="Gifted Strategies"/>
            <w:id w:val="2029291609"/>
            <w:placeholder>
              <w:docPart w:val="05CCED8BF793441585C48980ADE1FDB6"/>
            </w:placeholder>
            <w:showingPlcHdr/>
            <w:dropDownList>
              <w:listItem w:value="Choose an item."/>
              <w:listItem w:displayText="Flexible Grouping" w:value="Flexible Grouping"/>
              <w:listItem w:displayText="Open-Ended Tasks" w:value="Open-Ended Tasks"/>
              <w:listItem w:displayText="Problem Based Learning" w:value="Problem Based Learning"/>
              <w:listItem w:displayText="Research and Independent Study" w:value="Research and Independent Study"/>
            </w:dropDownList>
          </w:sdtPr>
          <w:sdtEndPr/>
          <w:sdtContent>
            <w:tc>
              <w:tcPr>
                <w:tcW w:w="3024" w:type="dxa"/>
              </w:tcPr>
              <w:p w:rsidR="0031274C" w:rsidRPr="002D3583" w:rsidRDefault="0031274C" w:rsidP="0031274C">
                <w:pPr>
                  <w:rPr>
                    <w:rFonts w:ascii="Arial" w:hAnsi="Arial" w:cs="Arial"/>
                    <w:sz w:val="17"/>
                    <w:szCs w:val="17"/>
                  </w:rPr>
                </w:pPr>
                <w:r w:rsidRPr="002D3583">
                  <w:rPr>
                    <w:rStyle w:val="PlaceholderText"/>
                    <w:rFonts w:ascii="Arial" w:hAnsi="Arial" w:cs="Arial"/>
                    <w:sz w:val="17"/>
                    <w:szCs w:val="17"/>
                  </w:rPr>
                  <w:t>Choose an item.</w:t>
                </w:r>
              </w:p>
            </w:tc>
          </w:sdtContent>
        </w:sdt>
      </w:tr>
      <w:tr w:rsidR="0031274C" w:rsidRPr="002D3583" w:rsidTr="00BD1C45">
        <w:tc>
          <w:tcPr>
            <w:tcW w:w="2396" w:type="dxa"/>
          </w:tcPr>
          <w:p w:rsidR="0031274C" w:rsidRPr="002D3583" w:rsidRDefault="0031274C" w:rsidP="0031274C">
            <w:pPr>
              <w:rPr>
                <w:rFonts w:ascii="Arial" w:hAnsi="Arial" w:cs="Arial"/>
                <w:sz w:val="17"/>
                <w:szCs w:val="17"/>
              </w:rPr>
            </w:pPr>
            <w:r>
              <w:rPr>
                <w:rFonts w:ascii="Arial" w:hAnsi="Arial" w:cs="Arial"/>
                <w:sz w:val="17"/>
                <w:szCs w:val="17"/>
              </w:rPr>
              <w:t>P5 – AR; EG</w:t>
            </w:r>
          </w:p>
        </w:tc>
        <w:tc>
          <w:tcPr>
            <w:tcW w:w="2398" w:type="dxa"/>
          </w:tcPr>
          <w:p w:rsidR="0031274C" w:rsidRDefault="00187C3D" w:rsidP="0031274C">
            <w:pPr>
              <w:rPr>
                <w:rFonts w:ascii="Arial" w:hAnsi="Arial" w:cs="Arial"/>
                <w:sz w:val="17"/>
                <w:szCs w:val="17"/>
              </w:rPr>
            </w:pPr>
            <w:sdt>
              <w:sdtPr>
                <w:rPr>
                  <w:rFonts w:ascii="Arial" w:hAnsi="Arial" w:cs="Arial"/>
                  <w:sz w:val="17"/>
                  <w:szCs w:val="17"/>
                </w:rPr>
                <w:alias w:val="ESOL Strategies"/>
                <w:tag w:val="ESOL Strategies"/>
                <w:id w:val="1601683702"/>
                <w:placeholder>
                  <w:docPart w:val="E6872073FF7D469EA30B624188DC08D5"/>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7A4E40">
                  <w:rPr>
                    <w:rFonts w:ascii="Arial" w:hAnsi="Arial" w:cs="Arial"/>
                    <w:sz w:val="17"/>
                    <w:szCs w:val="17"/>
                  </w:rPr>
                  <w:t>Small Groups</w:t>
                </w:r>
              </w:sdtContent>
            </w:sdt>
          </w:p>
          <w:p w:rsidR="0031274C" w:rsidRDefault="00187C3D" w:rsidP="0031274C">
            <w:pPr>
              <w:rPr>
                <w:rFonts w:ascii="Arial" w:hAnsi="Arial" w:cs="Arial"/>
                <w:sz w:val="17"/>
                <w:szCs w:val="17"/>
              </w:rPr>
            </w:pPr>
            <w:sdt>
              <w:sdtPr>
                <w:rPr>
                  <w:rFonts w:ascii="Arial" w:hAnsi="Arial" w:cs="Arial"/>
                  <w:sz w:val="17"/>
                  <w:szCs w:val="17"/>
                </w:rPr>
                <w:alias w:val="ESOL Strategies"/>
                <w:tag w:val="ESOL Strategies"/>
                <w:id w:val="648487947"/>
                <w:placeholder>
                  <w:docPart w:val="AEE014F265D04052A4290807AED1F8E0"/>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7A4E40">
                  <w:rPr>
                    <w:rFonts w:ascii="Arial" w:hAnsi="Arial" w:cs="Arial"/>
                    <w:sz w:val="17"/>
                    <w:szCs w:val="17"/>
                  </w:rPr>
                  <w:t>Focus on Key Words</w:t>
                </w:r>
              </w:sdtContent>
            </w:sdt>
          </w:p>
          <w:p w:rsidR="0031274C" w:rsidRDefault="00187C3D" w:rsidP="0031274C">
            <w:pPr>
              <w:rPr>
                <w:rFonts w:ascii="Arial" w:hAnsi="Arial" w:cs="Arial"/>
                <w:sz w:val="17"/>
                <w:szCs w:val="17"/>
              </w:rPr>
            </w:pPr>
            <w:sdt>
              <w:sdtPr>
                <w:rPr>
                  <w:rFonts w:ascii="Arial" w:hAnsi="Arial" w:cs="Arial"/>
                  <w:sz w:val="17"/>
                  <w:szCs w:val="17"/>
                </w:rPr>
                <w:alias w:val="ESOL Strategies"/>
                <w:tag w:val="ESOL Strategies"/>
                <w:id w:val="1476543"/>
                <w:placeholder>
                  <w:docPart w:val="411F224AD01F41F9B4C577303D9DFC2D"/>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31274C">
                  <w:rPr>
                    <w:rFonts w:ascii="Arial" w:hAnsi="Arial" w:cs="Arial"/>
                    <w:sz w:val="17"/>
                    <w:szCs w:val="17"/>
                  </w:rPr>
                  <w:t>Bilingual Dictionaries</w:t>
                </w:r>
              </w:sdtContent>
            </w:sdt>
          </w:p>
          <w:p w:rsidR="0031274C" w:rsidRPr="002D3583" w:rsidRDefault="0031274C" w:rsidP="0031274C">
            <w:pPr>
              <w:rPr>
                <w:rFonts w:ascii="Arial" w:hAnsi="Arial" w:cs="Arial"/>
                <w:sz w:val="17"/>
                <w:szCs w:val="17"/>
              </w:rPr>
            </w:pPr>
          </w:p>
        </w:tc>
        <w:tc>
          <w:tcPr>
            <w:tcW w:w="2399" w:type="dxa"/>
            <w:gridSpan w:val="2"/>
          </w:tcPr>
          <w:p w:rsidR="0031274C" w:rsidRPr="002D3583" w:rsidRDefault="0031274C" w:rsidP="0031274C">
            <w:pPr>
              <w:rPr>
                <w:rFonts w:ascii="Arial" w:hAnsi="Arial" w:cs="Arial"/>
                <w:sz w:val="17"/>
                <w:szCs w:val="17"/>
              </w:rPr>
            </w:pPr>
            <w:r>
              <w:rPr>
                <w:rFonts w:ascii="Arial" w:hAnsi="Arial" w:cs="Arial"/>
                <w:sz w:val="17"/>
                <w:szCs w:val="17"/>
              </w:rPr>
              <w:t>P5 – IH-K; GA-504</w:t>
            </w:r>
          </w:p>
        </w:tc>
        <w:sdt>
          <w:sdtPr>
            <w:rPr>
              <w:rStyle w:val="Style1"/>
              <w:rFonts w:ascii="Arial" w:hAnsi="Arial" w:cs="Arial"/>
              <w:sz w:val="17"/>
              <w:szCs w:val="17"/>
            </w:rPr>
            <w:alias w:val="ESE Strategies"/>
            <w:tag w:val="ESE Strategies"/>
            <w:id w:val="1261181496"/>
            <w:placeholder>
              <w:docPart w:val="0A9988CE0590482DA449416287619553"/>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tc>
              <w:tcPr>
                <w:tcW w:w="2399" w:type="dxa"/>
              </w:tcPr>
              <w:p w:rsidR="0031274C" w:rsidRPr="002D3583" w:rsidRDefault="005C4069" w:rsidP="0031274C">
                <w:pPr>
                  <w:rPr>
                    <w:rFonts w:ascii="Arial" w:hAnsi="Arial" w:cs="Arial"/>
                    <w:sz w:val="17"/>
                    <w:szCs w:val="17"/>
                  </w:rPr>
                </w:pPr>
                <w:r>
                  <w:rPr>
                    <w:rStyle w:val="Style1"/>
                    <w:rFonts w:ascii="Arial" w:hAnsi="Arial" w:cs="Arial"/>
                    <w:sz w:val="17"/>
                    <w:szCs w:val="17"/>
                  </w:rPr>
                  <w:t>Alert student several minutes before transition from one activity to another is planned</w:t>
                </w:r>
              </w:p>
            </w:tc>
          </w:sdtContent>
        </w:sdt>
        <w:tc>
          <w:tcPr>
            <w:tcW w:w="2504" w:type="dxa"/>
            <w:gridSpan w:val="2"/>
          </w:tcPr>
          <w:p w:rsidR="0031274C" w:rsidRPr="002D3583" w:rsidRDefault="0031274C" w:rsidP="0031274C">
            <w:pPr>
              <w:rPr>
                <w:rFonts w:ascii="Arial" w:hAnsi="Arial" w:cs="Arial"/>
                <w:sz w:val="17"/>
                <w:szCs w:val="17"/>
              </w:rPr>
            </w:pPr>
            <w:r>
              <w:rPr>
                <w:rFonts w:ascii="Arial" w:hAnsi="Arial" w:cs="Arial"/>
                <w:sz w:val="17"/>
                <w:szCs w:val="17"/>
              </w:rPr>
              <w:t xml:space="preserve">P5 - </w:t>
            </w:r>
          </w:p>
        </w:tc>
        <w:sdt>
          <w:sdtPr>
            <w:rPr>
              <w:rFonts w:ascii="Arial" w:hAnsi="Arial" w:cs="Arial"/>
              <w:sz w:val="17"/>
              <w:szCs w:val="17"/>
            </w:rPr>
            <w:alias w:val="Gifted Strategies"/>
            <w:tag w:val="Gifted Strategies"/>
            <w:id w:val="-1835447262"/>
            <w:placeholder>
              <w:docPart w:val="D6A063B30FC745A198C3997DFB68D7C7"/>
            </w:placeholder>
            <w:showingPlcHdr/>
            <w:dropDownList>
              <w:listItem w:value="Choose an item."/>
              <w:listItem w:displayText="Flexible Grouping" w:value="Flexible Grouping"/>
              <w:listItem w:displayText="Open-Ended Tasks" w:value="Open-Ended Tasks"/>
              <w:listItem w:displayText="Problem Based Learning" w:value="Problem Based Learning"/>
              <w:listItem w:displayText="Research and Independent Study" w:value="Research and Independent Study"/>
            </w:dropDownList>
          </w:sdtPr>
          <w:sdtEndPr/>
          <w:sdtContent>
            <w:tc>
              <w:tcPr>
                <w:tcW w:w="3024" w:type="dxa"/>
              </w:tcPr>
              <w:p w:rsidR="0031274C" w:rsidRPr="002D3583" w:rsidRDefault="0031274C" w:rsidP="0031274C">
                <w:pPr>
                  <w:rPr>
                    <w:rFonts w:ascii="Arial" w:hAnsi="Arial" w:cs="Arial"/>
                    <w:sz w:val="17"/>
                    <w:szCs w:val="17"/>
                  </w:rPr>
                </w:pPr>
                <w:r w:rsidRPr="002D3583">
                  <w:rPr>
                    <w:rStyle w:val="PlaceholderText"/>
                    <w:rFonts w:ascii="Arial" w:hAnsi="Arial" w:cs="Arial"/>
                    <w:sz w:val="17"/>
                    <w:szCs w:val="17"/>
                  </w:rPr>
                  <w:t>Choose an item.</w:t>
                </w:r>
              </w:p>
            </w:tc>
          </w:sdtContent>
        </w:sdt>
      </w:tr>
      <w:tr w:rsidR="0031274C" w:rsidRPr="002D3583" w:rsidTr="00BD1C45">
        <w:tc>
          <w:tcPr>
            <w:tcW w:w="2396" w:type="dxa"/>
          </w:tcPr>
          <w:p w:rsidR="0031274C" w:rsidRPr="002D3583" w:rsidRDefault="0031274C" w:rsidP="0031274C">
            <w:pPr>
              <w:rPr>
                <w:rFonts w:ascii="Arial" w:hAnsi="Arial" w:cs="Arial"/>
                <w:sz w:val="17"/>
                <w:szCs w:val="17"/>
              </w:rPr>
            </w:pPr>
            <w:r>
              <w:rPr>
                <w:rFonts w:ascii="Arial" w:hAnsi="Arial" w:cs="Arial"/>
                <w:sz w:val="17"/>
                <w:szCs w:val="17"/>
              </w:rPr>
              <w:t>P6 – FB</w:t>
            </w:r>
          </w:p>
        </w:tc>
        <w:tc>
          <w:tcPr>
            <w:tcW w:w="2398" w:type="dxa"/>
          </w:tcPr>
          <w:p w:rsidR="0031274C" w:rsidRDefault="00187C3D" w:rsidP="0031274C">
            <w:pPr>
              <w:rPr>
                <w:rFonts w:ascii="Arial" w:hAnsi="Arial" w:cs="Arial"/>
                <w:sz w:val="17"/>
                <w:szCs w:val="17"/>
              </w:rPr>
            </w:pPr>
            <w:sdt>
              <w:sdtPr>
                <w:rPr>
                  <w:rFonts w:ascii="Arial" w:hAnsi="Arial" w:cs="Arial"/>
                  <w:sz w:val="17"/>
                  <w:szCs w:val="17"/>
                </w:rPr>
                <w:alias w:val="ESOL Strategies"/>
                <w:tag w:val="ESOL Strategies"/>
                <w:id w:val="1552429447"/>
                <w:placeholder>
                  <w:docPart w:val="43149D9C2A9A425B91E4E5C45AF6971B"/>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7A4E40">
                  <w:rPr>
                    <w:rFonts w:ascii="Arial" w:hAnsi="Arial" w:cs="Arial"/>
                    <w:sz w:val="17"/>
                    <w:szCs w:val="17"/>
                  </w:rPr>
                  <w:t>Small Groups</w:t>
                </w:r>
              </w:sdtContent>
            </w:sdt>
          </w:p>
          <w:p w:rsidR="0031274C" w:rsidRDefault="00187C3D" w:rsidP="0031274C">
            <w:pPr>
              <w:rPr>
                <w:rFonts w:ascii="Arial" w:hAnsi="Arial" w:cs="Arial"/>
                <w:sz w:val="17"/>
                <w:szCs w:val="17"/>
              </w:rPr>
            </w:pPr>
            <w:sdt>
              <w:sdtPr>
                <w:rPr>
                  <w:rFonts w:ascii="Arial" w:hAnsi="Arial" w:cs="Arial"/>
                  <w:sz w:val="17"/>
                  <w:szCs w:val="17"/>
                </w:rPr>
                <w:alias w:val="ESOL Strategies"/>
                <w:tag w:val="ESOL Strategies"/>
                <w:id w:val="-1590532498"/>
                <w:placeholder>
                  <w:docPart w:val="9403D54233A24D9AB0EFFC3F7A6146B0"/>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7A4E40">
                  <w:rPr>
                    <w:rFonts w:ascii="Arial" w:hAnsi="Arial" w:cs="Arial"/>
                    <w:sz w:val="17"/>
                    <w:szCs w:val="17"/>
                  </w:rPr>
                  <w:t>Focus on Key Words</w:t>
                </w:r>
              </w:sdtContent>
            </w:sdt>
          </w:p>
          <w:p w:rsidR="0031274C" w:rsidRPr="002D3583" w:rsidRDefault="0031274C" w:rsidP="0031274C">
            <w:pPr>
              <w:rPr>
                <w:rFonts w:ascii="Arial" w:hAnsi="Arial" w:cs="Arial"/>
                <w:sz w:val="17"/>
                <w:szCs w:val="17"/>
              </w:rPr>
            </w:pPr>
          </w:p>
        </w:tc>
        <w:tc>
          <w:tcPr>
            <w:tcW w:w="2399" w:type="dxa"/>
            <w:gridSpan w:val="2"/>
          </w:tcPr>
          <w:p w:rsidR="0031274C" w:rsidRPr="002D3583" w:rsidRDefault="0031274C" w:rsidP="0031274C">
            <w:pPr>
              <w:rPr>
                <w:rFonts w:ascii="Arial" w:hAnsi="Arial" w:cs="Arial"/>
                <w:sz w:val="17"/>
                <w:szCs w:val="17"/>
              </w:rPr>
            </w:pPr>
            <w:r>
              <w:rPr>
                <w:rFonts w:ascii="Arial" w:hAnsi="Arial" w:cs="Arial"/>
                <w:sz w:val="17"/>
                <w:szCs w:val="17"/>
              </w:rPr>
              <w:t>P6 – GN-504, LC-504</w:t>
            </w:r>
          </w:p>
        </w:tc>
        <w:tc>
          <w:tcPr>
            <w:tcW w:w="2399" w:type="dxa"/>
          </w:tcPr>
          <w:sdt>
            <w:sdtPr>
              <w:rPr>
                <w:rStyle w:val="Style1"/>
                <w:rFonts w:ascii="Arial" w:hAnsi="Arial" w:cs="Arial"/>
                <w:sz w:val="17"/>
                <w:szCs w:val="17"/>
              </w:rPr>
              <w:alias w:val="ESE Strategies"/>
              <w:tag w:val="ESE Strategies"/>
              <w:id w:val="212462184"/>
              <w:placeholder>
                <w:docPart w:val="BC2546E06A594AA6ACA49C052B26ACB3"/>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p w:rsidR="0031274C" w:rsidRDefault="005C4069" w:rsidP="0031274C">
                <w:pPr>
                  <w:rPr>
                    <w:rFonts w:ascii="Arial" w:hAnsi="Arial" w:cs="Arial"/>
                    <w:sz w:val="17"/>
                    <w:szCs w:val="17"/>
                  </w:rPr>
                </w:pPr>
                <w:r>
                  <w:rPr>
                    <w:rStyle w:val="Style1"/>
                    <w:rFonts w:ascii="Arial" w:hAnsi="Arial" w:cs="Arial"/>
                    <w:sz w:val="17"/>
                    <w:szCs w:val="17"/>
                  </w:rPr>
                  <w:t>Alert student several minutes before transition from one activity to another is planned</w:t>
                </w:r>
              </w:p>
            </w:sdtContent>
          </w:sdt>
          <w:p w:rsidR="0031274C" w:rsidRDefault="0031274C" w:rsidP="0031274C">
            <w:pPr>
              <w:rPr>
                <w:rFonts w:ascii="Arial" w:hAnsi="Arial" w:cs="Arial"/>
                <w:sz w:val="17"/>
                <w:szCs w:val="17"/>
              </w:rPr>
            </w:pPr>
          </w:p>
          <w:sdt>
            <w:sdtPr>
              <w:rPr>
                <w:rStyle w:val="Style1"/>
                <w:rFonts w:ascii="Arial" w:hAnsi="Arial" w:cs="Arial"/>
                <w:sz w:val="17"/>
                <w:szCs w:val="17"/>
              </w:rPr>
              <w:alias w:val="ESE Strategies"/>
              <w:tag w:val="ESE Strategies"/>
              <w:id w:val="-230612710"/>
              <w:placeholder>
                <w:docPart w:val="CA94504D6D2340CC9C4F5EC609C55FCA"/>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p w:rsidR="0031274C" w:rsidRDefault="005C4069" w:rsidP="0031274C">
                <w:pPr>
                  <w:rPr>
                    <w:rFonts w:ascii="Arial" w:hAnsi="Arial" w:cs="Arial"/>
                    <w:sz w:val="17"/>
                    <w:szCs w:val="17"/>
                  </w:rPr>
                </w:pPr>
                <w:r>
                  <w:rPr>
                    <w:rStyle w:val="Style1"/>
                    <w:rFonts w:ascii="Arial" w:hAnsi="Arial" w:cs="Arial"/>
                    <w:sz w:val="17"/>
                    <w:szCs w:val="17"/>
                  </w:rPr>
                  <w:t>Allow opportunities for movement during extended or stressful activities</w:t>
                </w:r>
              </w:p>
            </w:sdtContent>
          </w:sdt>
          <w:p w:rsidR="0031274C" w:rsidRDefault="0031274C" w:rsidP="0031274C">
            <w:pPr>
              <w:rPr>
                <w:rFonts w:ascii="Arial" w:hAnsi="Arial" w:cs="Arial"/>
                <w:sz w:val="17"/>
                <w:szCs w:val="17"/>
              </w:rPr>
            </w:pPr>
          </w:p>
          <w:p w:rsidR="0031274C" w:rsidRPr="002D3583" w:rsidRDefault="0031274C" w:rsidP="0031274C">
            <w:pPr>
              <w:rPr>
                <w:rFonts w:ascii="Arial" w:hAnsi="Arial" w:cs="Arial"/>
                <w:sz w:val="17"/>
                <w:szCs w:val="17"/>
              </w:rPr>
            </w:pPr>
          </w:p>
        </w:tc>
        <w:tc>
          <w:tcPr>
            <w:tcW w:w="2504" w:type="dxa"/>
            <w:gridSpan w:val="2"/>
          </w:tcPr>
          <w:p w:rsidR="0031274C" w:rsidRPr="002D3583" w:rsidRDefault="0031274C" w:rsidP="0031274C">
            <w:pPr>
              <w:rPr>
                <w:rFonts w:ascii="Arial" w:hAnsi="Arial" w:cs="Arial"/>
                <w:sz w:val="17"/>
                <w:szCs w:val="17"/>
              </w:rPr>
            </w:pPr>
            <w:r>
              <w:rPr>
                <w:rFonts w:ascii="Arial" w:hAnsi="Arial" w:cs="Arial"/>
                <w:sz w:val="17"/>
                <w:szCs w:val="17"/>
              </w:rPr>
              <w:t>P6 -</w:t>
            </w:r>
          </w:p>
        </w:tc>
        <w:sdt>
          <w:sdtPr>
            <w:rPr>
              <w:rFonts w:ascii="Arial" w:hAnsi="Arial" w:cs="Arial"/>
              <w:sz w:val="17"/>
              <w:szCs w:val="17"/>
            </w:rPr>
            <w:alias w:val="Gifted Strategies"/>
            <w:tag w:val="Gifted Strategies"/>
            <w:id w:val="1950505683"/>
            <w:placeholder>
              <w:docPart w:val="7C1BA8BB914847B1818BD9DE05D3EAC6"/>
            </w:placeholder>
            <w:showingPlcHdr/>
            <w:dropDownList>
              <w:listItem w:value="Choose an item."/>
              <w:listItem w:displayText="Flexible Grouping" w:value="Flexible Grouping"/>
              <w:listItem w:displayText="Open-Ended Tasks" w:value="Open-Ended Tasks"/>
              <w:listItem w:displayText="Problem Based Learning" w:value="Problem Based Learning"/>
              <w:listItem w:displayText="Research and Independent Study" w:value="Research and Independent Study"/>
            </w:dropDownList>
          </w:sdtPr>
          <w:sdtEndPr/>
          <w:sdtContent>
            <w:tc>
              <w:tcPr>
                <w:tcW w:w="3024" w:type="dxa"/>
              </w:tcPr>
              <w:p w:rsidR="0031274C" w:rsidRPr="002D3583" w:rsidRDefault="0031274C" w:rsidP="0031274C">
                <w:pPr>
                  <w:rPr>
                    <w:rFonts w:ascii="Arial" w:hAnsi="Arial" w:cs="Arial"/>
                    <w:sz w:val="17"/>
                    <w:szCs w:val="17"/>
                  </w:rPr>
                </w:pPr>
                <w:r w:rsidRPr="005A6E48">
                  <w:rPr>
                    <w:rStyle w:val="PlaceholderText"/>
                  </w:rPr>
                  <w:t>Choose an item.</w:t>
                </w:r>
              </w:p>
            </w:tc>
          </w:sdtContent>
        </w:sdt>
      </w:tr>
      <w:tr w:rsidR="0031274C" w:rsidRPr="002D3583" w:rsidTr="00930AC1">
        <w:tc>
          <w:tcPr>
            <w:tcW w:w="2396" w:type="dxa"/>
          </w:tcPr>
          <w:p w:rsidR="0031274C" w:rsidRPr="0037777E" w:rsidRDefault="0031274C" w:rsidP="0031274C">
            <w:pPr>
              <w:rPr>
                <w:rFonts w:ascii="Arial" w:hAnsi="Arial" w:cs="Arial"/>
                <w:sz w:val="17"/>
                <w:szCs w:val="17"/>
                <w:lang w:val="es-US"/>
              </w:rPr>
            </w:pPr>
            <w:r w:rsidRPr="0037777E">
              <w:rPr>
                <w:rFonts w:ascii="Arial" w:hAnsi="Arial" w:cs="Arial"/>
                <w:sz w:val="17"/>
                <w:szCs w:val="17"/>
                <w:lang w:val="es-US"/>
              </w:rPr>
              <w:t>P7 – PA;</w:t>
            </w:r>
            <w:r>
              <w:rPr>
                <w:rFonts w:ascii="Arial" w:hAnsi="Arial" w:cs="Arial"/>
                <w:sz w:val="17"/>
                <w:szCs w:val="17"/>
                <w:lang w:val="es-US"/>
              </w:rPr>
              <w:t xml:space="preserve"> </w:t>
            </w:r>
            <w:r w:rsidRPr="0037777E">
              <w:rPr>
                <w:rFonts w:ascii="Arial" w:hAnsi="Arial" w:cs="Arial"/>
                <w:sz w:val="17"/>
                <w:szCs w:val="17"/>
                <w:lang w:val="es-US"/>
              </w:rPr>
              <w:t>ES</w:t>
            </w:r>
          </w:p>
        </w:tc>
        <w:tc>
          <w:tcPr>
            <w:tcW w:w="2398" w:type="dxa"/>
          </w:tcPr>
          <w:p w:rsidR="0031274C" w:rsidRDefault="00187C3D" w:rsidP="0031274C">
            <w:pPr>
              <w:rPr>
                <w:rFonts w:ascii="Arial" w:hAnsi="Arial" w:cs="Arial"/>
                <w:sz w:val="17"/>
                <w:szCs w:val="17"/>
              </w:rPr>
            </w:pPr>
            <w:sdt>
              <w:sdtPr>
                <w:rPr>
                  <w:rFonts w:ascii="Arial" w:hAnsi="Arial" w:cs="Arial"/>
                  <w:sz w:val="17"/>
                  <w:szCs w:val="17"/>
                </w:rPr>
                <w:alias w:val="ESOL Strategies"/>
                <w:tag w:val="ESOL Strategies"/>
                <w:id w:val="-1519468560"/>
                <w:placeholder>
                  <w:docPart w:val="CCD3494E381040B7B59B4BBFD9DC8056"/>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7A4E40">
                  <w:rPr>
                    <w:rFonts w:ascii="Arial" w:hAnsi="Arial" w:cs="Arial"/>
                    <w:sz w:val="17"/>
                    <w:szCs w:val="17"/>
                  </w:rPr>
                  <w:t>Small Groups</w:t>
                </w:r>
              </w:sdtContent>
            </w:sdt>
          </w:p>
          <w:p w:rsidR="0031274C" w:rsidRPr="002D3583" w:rsidRDefault="00187C3D" w:rsidP="0031274C">
            <w:pPr>
              <w:rPr>
                <w:rFonts w:ascii="Arial" w:hAnsi="Arial" w:cs="Arial"/>
                <w:sz w:val="17"/>
                <w:szCs w:val="17"/>
              </w:rPr>
            </w:pPr>
            <w:sdt>
              <w:sdtPr>
                <w:rPr>
                  <w:rFonts w:ascii="Arial" w:hAnsi="Arial" w:cs="Arial"/>
                  <w:sz w:val="17"/>
                  <w:szCs w:val="17"/>
                </w:rPr>
                <w:alias w:val="ESOL Strategies"/>
                <w:tag w:val="ESOL Strategies"/>
                <w:id w:val="2143764406"/>
                <w:placeholder>
                  <w:docPart w:val="958C973770FB4CFF88862844D0188510"/>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7A4E40">
                  <w:rPr>
                    <w:rFonts w:ascii="Arial" w:hAnsi="Arial" w:cs="Arial"/>
                    <w:sz w:val="17"/>
                    <w:szCs w:val="17"/>
                  </w:rPr>
                  <w:t>Focus on Key Words</w:t>
                </w:r>
              </w:sdtContent>
            </w:sdt>
          </w:p>
        </w:tc>
        <w:tc>
          <w:tcPr>
            <w:tcW w:w="2399" w:type="dxa"/>
            <w:gridSpan w:val="2"/>
          </w:tcPr>
          <w:p w:rsidR="0031274C" w:rsidRPr="002D3583" w:rsidRDefault="0031274C" w:rsidP="0031274C">
            <w:pPr>
              <w:rPr>
                <w:rFonts w:ascii="Arial" w:hAnsi="Arial" w:cs="Arial"/>
                <w:sz w:val="17"/>
                <w:szCs w:val="17"/>
              </w:rPr>
            </w:pPr>
            <w:r>
              <w:rPr>
                <w:rFonts w:ascii="Arial" w:hAnsi="Arial" w:cs="Arial"/>
                <w:sz w:val="17"/>
                <w:szCs w:val="17"/>
              </w:rPr>
              <w:t>P7 – RC-K; TM-P; ES-K; DM-504; NM-504; AM-504</w:t>
            </w:r>
          </w:p>
        </w:tc>
        <w:tc>
          <w:tcPr>
            <w:tcW w:w="2399" w:type="dxa"/>
          </w:tcPr>
          <w:sdt>
            <w:sdtPr>
              <w:rPr>
                <w:rStyle w:val="Style1"/>
                <w:rFonts w:ascii="Arial" w:hAnsi="Arial" w:cs="Arial"/>
                <w:sz w:val="17"/>
                <w:szCs w:val="17"/>
              </w:rPr>
              <w:alias w:val="ESE Strategies"/>
              <w:tag w:val="ESE Strategies"/>
              <w:id w:val="-97262295"/>
              <w:placeholder>
                <w:docPart w:val="DA9A6E488E20425FB349A58686BD6C9B"/>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p w:rsidR="0031274C" w:rsidRDefault="005C4069" w:rsidP="0031274C">
                <w:pPr>
                  <w:rPr>
                    <w:rFonts w:ascii="Arial" w:hAnsi="Arial" w:cs="Arial"/>
                    <w:sz w:val="17"/>
                    <w:szCs w:val="17"/>
                  </w:rPr>
                </w:pPr>
                <w:r>
                  <w:rPr>
                    <w:rStyle w:val="Style1"/>
                    <w:rFonts w:ascii="Arial" w:hAnsi="Arial" w:cs="Arial"/>
                    <w:sz w:val="17"/>
                    <w:szCs w:val="17"/>
                  </w:rPr>
                  <w:t>Alert student several minutes before transition from one activity to another is planned</w:t>
                </w:r>
              </w:p>
            </w:sdtContent>
          </w:sdt>
          <w:p w:rsidR="0031274C" w:rsidRDefault="0031274C" w:rsidP="0031274C">
            <w:pPr>
              <w:rPr>
                <w:rStyle w:val="Style1"/>
                <w:rFonts w:ascii="Arial" w:hAnsi="Arial" w:cs="Arial"/>
                <w:sz w:val="17"/>
                <w:szCs w:val="17"/>
              </w:rPr>
            </w:pPr>
          </w:p>
          <w:sdt>
            <w:sdtPr>
              <w:rPr>
                <w:rStyle w:val="Style1"/>
                <w:rFonts w:ascii="Arial" w:hAnsi="Arial" w:cs="Arial"/>
                <w:sz w:val="17"/>
                <w:szCs w:val="17"/>
              </w:rPr>
              <w:alias w:val="ESE Strategies"/>
              <w:tag w:val="ESE Strategies"/>
              <w:id w:val="-1024392461"/>
              <w:placeholder>
                <w:docPart w:val="AF8AFCF98DC14F249DEE536E18C6C3BF"/>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p w:rsidR="0031274C" w:rsidRDefault="005C4069" w:rsidP="0031274C">
                <w:pPr>
                  <w:rPr>
                    <w:rFonts w:ascii="Arial" w:hAnsi="Arial" w:cs="Arial"/>
                    <w:sz w:val="17"/>
                    <w:szCs w:val="17"/>
                  </w:rPr>
                </w:pPr>
                <w:r>
                  <w:rPr>
                    <w:rStyle w:val="Style1"/>
                    <w:rFonts w:ascii="Arial" w:hAnsi="Arial" w:cs="Arial"/>
                    <w:sz w:val="17"/>
                    <w:szCs w:val="17"/>
                  </w:rPr>
                  <w:t xml:space="preserve">Shortened assignments based on mastery of key concepts </w:t>
                </w:r>
              </w:p>
            </w:sdtContent>
          </w:sdt>
          <w:p w:rsidR="0031274C" w:rsidRPr="002D3583" w:rsidRDefault="0031274C" w:rsidP="0031274C">
            <w:pPr>
              <w:rPr>
                <w:rFonts w:ascii="Arial" w:hAnsi="Arial" w:cs="Arial"/>
                <w:sz w:val="17"/>
                <w:szCs w:val="17"/>
              </w:rPr>
            </w:pPr>
          </w:p>
        </w:tc>
        <w:tc>
          <w:tcPr>
            <w:tcW w:w="2504" w:type="dxa"/>
            <w:gridSpan w:val="2"/>
          </w:tcPr>
          <w:p w:rsidR="0031274C" w:rsidRPr="002D3583" w:rsidRDefault="0031274C" w:rsidP="0031274C">
            <w:pPr>
              <w:rPr>
                <w:rFonts w:ascii="Arial" w:hAnsi="Arial" w:cs="Arial"/>
                <w:sz w:val="17"/>
                <w:szCs w:val="17"/>
              </w:rPr>
            </w:pPr>
            <w:r>
              <w:rPr>
                <w:rFonts w:ascii="Arial" w:hAnsi="Arial" w:cs="Arial"/>
                <w:sz w:val="17"/>
                <w:szCs w:val="17"/>
              </w:rPr>
              <w:t xml:space="preserve">P7 - </w:t>
            </w:r>
          </w:p>
        </w:tc>
        <w:sdt>
          <w:sdtPr>
            <w:rPr>
              <w:rFonts w:ascii="Arial" w:hAnsi="Arial" w:cs="Arial"/>
              <w:sz w:val="17"/>
              <w:szCs w:val="17"/>
            </w:rPr>
            <w:alias w:val="Gifted Strategies"/>
            <w:tag w:val="Gifted Strategies"/>
            <w:id w:val="1578478366"/>
            <w:placeholder>
              <w:docPart w:val="B2F85710F0604F5E8D5D6B316EA46106"/>
            </w:placeholder>
            <w:showingPlcHdr/>
            <w:dropDownList>
              <w:listItem w:value="Choose an item."/>
              <w:listItem w:displayText="Flexible Grouping" w:value="Flexible Grouping"/>
              <w:listItem w:displayText="Open-Ended Tasks" w:value="Open-Ended Tasks"/>
              <w:listItem w:displayText="Problem Based Learning" w:value="Problem Based Learning"/>
              <w:listItem w:displayText="Research and Independent Study" w:value="Research and Independent Study"/>
            </w:dropDownList>
          </w:sdtPr>
          <w:sdtEndPr/>
          <w:sdtContent>
            <w:tc>
              <w:tcPr>
                <w:tcW w:w="3024" w:type="dxa"/>
              </w:tcPr>
              <w:p w:rsidR="0031274C" w:rsidRPr="002D3583" w:rsidRDefault="0031274C" w:rsidP="0031274C">
                <w:pPr>
                  <w:rPr>
                    <w:rFonts w:ascii="Arial" w:hAnsi="Arial" w:cs="Arial"/>
                    <w:sz w:val="17"/>
                    <w:szCs w:val="17"/>
                  </w:rPr>
                </w:pPr>
                <w:r w:rsidRPr="002D3583">
                  <w:rPr>
                    <w:rStyle w:val="PlaceholderText"/>
                    <w:rFonts w:ascii="Arial" w:hAnsi="Arial" w:cs="Arial"/>
                    <w:sz w:val="17"/>
                    <w:szCs w:val="17"/>
                  </w:rPr>
                  <w:t>Choose an item.</w:t>
                </w:r>
              </w:p>
            </w:tc>
          </w:sdtContent>
        </w:sdt>
      </w:tr>
      <w:tr w:rsidR="0031274C" w:rsidRPr="002D3583" w:rsidTr="00BD1C45">
        <w:tc>
          <w:tcPr>
            <w:tcW w:w="2396" w:type="dxa"/>
          </w:tcPr>
          <w:p w:rsidR="0031274C" w:rsidRPr="002D3583" w:rsidRDefault="0031274C" w:rsidP="0031274C">
            <w:pPr>
              <w:rPr>
                <w:rFonts w:ascii="Arial" w:hAnsi="Arial" w:cs="Arial"/>
                <w:sz w:val="17"/>
                <w:szCs w:val="17"/>
              </w:rPr>
            </w:pPr>
            <w:r>
              <w:rPr>
                <w:rFonts w:ascii="Arial" w:hAnsi="Arial" w:cs="Arial"/>
                <w:sz w:val="17"/>
                <w:szCs w:val="17"/>
              </w:rPr>
              <w:t>P8  AP; KS; CS</w:t>
            </w:r>
          </w:p>
        </w:tc>
        <w:tc>
          <w:tcPr>
            <w:tcW w:w="2398" w:type="dxa"/>
          </w:tcPr>
          <w:p w:rsidR="0031274C" w:rsidRDefault="00187C3D" w:rsidP="0031274C">
            <w:pPr>
              <w:rPr>
                <w:rFonts w:ascii="Arial" w:hAnsi="Arial" w:cs="Arial"/>
                <w:sz w:val="17"/>
                <w:szCs w:val="17"/>
              </w:rPr>
            </w:pPr>
            <w:sdt>
              <w:sdtPr>
                <w:rPr>
                  <w:rFonts w:ascii="Arial" w:hAnsi="Arial" w:cs="Arial"/>
                  <w:sz w:val="17"/>
                  <w:szCs w:val="17"/>
                </w:rPr>
                <w:alias w:val="ESOL Strategies"/>
                <w:tag w:val="ESOL Strategies"/>
                <w:id w:val="1129969078"/>
                <w:placeholder>
                  <w:docPart w:val="515573BD79D64F8C9AA336314B1D8040"/>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7A4E40">
                  <w:rPr>
                    <w:rFonts w:ascii="Arial" w:hAnsi="Arial" w:cs="Arial"/>
                    <w:sz w:val="17"/>
                    <w:szCs w:val="17"/>
                  </w:rPr>
                  <w:t>Small Groups</w:t>
                </w:r>
              </w:sdtContent>
            </w:sdt>
          </w:p>
          <w:p w:rsidR="0031274C" w:rsidRDefault="00187C3D" w:rsidP="0031274C">
            <w:pPr>
              <w:rPr>
                <w:rFonts w:ascii="Arial" w:hAnsi="Arial" w:cs="Arial"/>
                <w:sz w:val="17"/>
                <w:szCs w:val="17"/>
              </w:rPr>
            </w:pPr>
            <w:sdt>
              <w:sdtPr>
                <w:rPr>
                  <w:rFonts w:ascii="Arial" w:hAnsi="Arial" w:cs="Arial"/>
                  <w:sz w:val="17"/>
                  <w:szCs w:val="17"/>
                </w:rPr>
                <w:alias w:val="ESOL Strategies"/>
                <w:tag w:val="ESOL Strategies"/>
                <w:id w:val="-844939246"/>
                <w:placeholder>
                  <w:docPart w:val="B4BBC5360D37447E9929C6BF17C19D5E"/>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7A4E40">
                  <w:rPr>
                    <w:rFonts w:ascii="Arial" w:hAnsi="Arial" w:cs="Arial"/>
                    <w:sz w:val="17"/>
                    <w:szCs w:val="17"/>
                  </w:rPr>
                  <w:t>Focus on Key Words</w:t>
                </w:r>
              </w:sdtContent>
            </w:sdt>
          </w:p>
          <w:p w:rsidR="0031274C" w:rsidRDefault="00187C3D" w:rsidP="0031274C">
            <w:pPr>
              <w:rPr>
                <w:rFonts w:ascii="Arial" w:hAnsi="Arial" w:cs="Arial"/>
                <w:sz w:val="17"/>
                <w:szCs w:val="17"/>
              </w:rPr>
            </w:pPr>
            <w:sdt>
              <w:sdtPr>
                <w:rPr>
                  <w:rFonts w:ascii="Arial" w:hAnsi="Arial" w:cs="Arial"/>
                  <w:sz w:val="17"/>
                  <w:szCs w:val="17"/>
                </w:rPr>
                <w:alias w:val="ESOL Strategies"/>
                <w:tag w:val="ESOL Strategies"/>
                <w:id w:val="2144227124"/>
                <w:placeholder>
                  <w:docPart w:val="354971AA941F4B48ACC5843EA95774FC"/>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31274C">
                  <w:rPr>
                    <w:rFonts w:ascii="Arial" w:hAnsi="Arial" w:cs="Arial"/>
                    <w:sz w:val="17"/>
                    <w:szCs w:val="17"/>
                  </w:rPr>
                  <w:t>Bilingual Dictionaries</w:t>
                </w:r>
              </w:sdtContent>
            </w:sdt>
          </w:p>
          <w:p w:rsidR="0031274C" w:rsidRPr="002D3583" w:rsidRDefault="0031274C" w:rsidP="0031274C">
            <w:pPr>
              <w:rPr>
                <w:rFonts w:ascii="Arial" w:hAnsi="Arial" w:cs="Arial"/>
                <w:sz w:val="17"/>
                <w:szCs w:val="17"/>
              </w:rPr>
            </w:pPr>
          </w:p>
        </w:tc>
        <w:tc>
          <w:tcPr>
            <w:tcW w:w="2399" w:type="dxa"/>
            <w:gridSpan w:val="2"/>
          </w:tcPr>
          <w:p w:rsidR="0031274C" w:rsidRPr="002D3583" w:rsidRDefault="0031274C" w:rsidP="0031274C">
            <w:pPr>
              <w:rPr>
                <w:rFonts w:ascii="Arial" w:hAnsi="Arial" w:cs="Arial"/>
                <w:sz w:val="17"/>
                <w:szCs w:val="17"/>
              </w:rPr>
            </w:pPr>
            <w:r>
              <w:rPr>
                <w:rFonts w:ascii="Arial" w:hAnsi="Arial" w:cs="Arial"/>
                <w:sz w:val="17"/>
                <w:szCs w:val="17"/>
              </w:rPr>
              <w:lastRenderedPageBreak/>
              <w:t>P8 – AC-504</w:t>
            </w:r>
          </w:p>
        </w:tc>
        <w:sdt>
          <w:sdtPr>
            <w:rPr>
              <w:rStyle w:val="Style1"/>
              <w:rFonts w:ascii="Arial" w:hAnsi="Arial" w:cs="Arial"/>
              <w:sz w:val="17"/>
              <w:szCs w:val="17"/>
            </w:rPr>
            <w:alias w:val="ESE Strategies"/>
            <w:tag w:val="ESE Strategies"/>
            <w:id w:val="-142895101"/>
            <w:placeholder>
              <w:docPart w:val="A77E56B77D654C2CB6D4B37448717BBB"/>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tc>
              <w:tcPr>
                <w:tcW w:w="2399" w:type="dxa"/>
              </w:tcPr>
              <w:p w:rsidR="0031274C" w:rsidRPr="002D3583" w:rsidRDefault="005C4069" w:rsidP="0031274C">
                <w:pPr>
                  <w:rPr>
                    <w:rFonts w:ascii="Arial" w:hAnsi="Arial" w:cs="Arial"/>
                    <w:sz w:val="17"/>
                    <w:szCs w:val="17"/>
                  </w:rPr>
                </w:pPr>
                <w:r>
                  <w:rPr>
                    <w:rStyle w:val="Style1"/>
                    <w:rFonts w:ascii="Arial" w:hAnsi="Arial" w:cs="Arial"/>
                    <w:sz w:val="17"/>
                    <w:szCs w:val="17"/>
                  </w:rPr>
                  <w:t>Allow extended time frames to complete assignments, projects and tests</w:t>
                </w:r>
              </w:p>
            </w:tc>
          </w:sdtContent>
        </w:sdt>
        <w:tc>
          <w:tcPr>
            <w:tcW w:w="2504" w:type="dxa"/>
            <w:gridSpan w:val="2"/>
          </w:tcPr>
          <w:p w:rsidR="0031274C" w:rsidRPr="002D3583" w:rsidRDefault="0031274C" w:rsidP="0031274C">
            <w:pPr>
              <w:rPr>
                <w:rFonts w:ascii="Arial" w:hAnsi="Arial" w:cs="Arial"/>
                <w:sz w:val="17"/>
                <w:szCs w:val="17"/>
              </w:rPr>
            </w:pPr>
            <w:r>
              <w:rPr>
                <w:rFonts w:ascii="Arial" w:hAnsi="Arial" w:cs="Arial"/>
                <w:sz w:val="17"/>
                <w:szCs w:val="17"/>
              </w:rPr>
              <w:t xml:space="preserve">P8 – DA </w:t>
            </w:r>
          </w:p>
        </w:tc>
        <w:sdt>
          <w:sdtPr>
            <w:rPr>
              <w:rFonts w:ascii="Arial" w:hAnsi="Arial" w:cs="Arial"/>
              <w:sz w:val="17"/>
              <w:szCs w:val="17"/>
            </w:rPr>
            <w:alias w:val="Gifted Strategies"/>
            <w:tag w:val="Gifted Strategies"/>
            <w:id w:val="356786426"/>
            <w:placeholder>
              <w:docPart w:val="F43EBFF6ED3F4E0485FF688DC12F703E"/>
            </w:placeholder>
            <w:dropDownList>
              <w:listItem w:value="Choose an item."/>
              <w:listItem w:displayText="Flexible Grouping" w:value="Flexible Grouping"/>
              <w:listItem w:displayText="Open-Ended Tasks" w:value="Open-Ended Tasks"/>
              <w:listItem w:displayText="Problem Based Learning" w:value="Problem Based Learning"/>
              <w:listItem w:displayText="Research and Independent Study" w:value="Research and Independent Study"/>
            </w:dropDownList>
          </w:sdtPr>
          <w:sdtEndPr/>
          <w:sdtContent>
            <w:tc>
              <w:tcPr>
                <w:tcW w:w="3024" w:type="dxa"/>
              </w:tcPr>
              <w:p w:rsidR="0031274C" w:rsidRPr="002D3583" w:rsidRDefault="007A4E40" w:rsidP="0031274C">
                <w:pPr>
                  <w:rPr>
                    <w:rFonts w:ascii="Arial" w:hAnsi="Arial" w:cs="Arial"/>
                    <w:sz w:val="17"/>
                    <w:szCs w:val="17"/>
                  </w:rPr>
                </w:pPr>
                <w:r>
                  <w:rPr>
                    <w:rFonts w:ascii="Arial" w:hAnsi="Arial" w:cs="Arial"/>
                    <w:sz w:val="17"/>
                    <w:szCs w:val="17"/>
                  </w:rPr>
                  <w:t>Research and Independent Study</w:t>
                </w:r>
              </w:p>
            </w:tc>
          </w:sdtContent>
        </w:sdt>
      </w:tr>
    </w:tbl>
    <w:p w:rsidR="006F5BDE" w:rsidRPr="002D3583" w:rsidRDefault="006F5BDE" w:rsidP="00452E83">
      <w:pPr>
        <w:rPr>
          <w:rFonts w:ascii="Arial" w:hAnsi="Arial" w:cs="Arial"/>
          <w:sz w:val="17"/>
          <w:szCs w:val="17"/>
        </w:rPr>
      </w:pPr>
    </w:p>
    <w:sectPr w:rsidR="006F5BDE" w:rsidRPr="002D3583" w:rsidSect="00452E83">
      <w:headerReference w:type="default" r:id="rId8"/>
      <w:pgSz w:w="15840" w:h="12240" w:orient="landscape"/>
      <w:pgMar w:top="720" w:right="720" w:bottom="360" w:left="720" w:header="720" w:footer="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2ED0" w:rsidRDefault="00BC2ED0" w:rsidP="00BE1835">
      <w:pPr>
        <w:spacing w:after="0" w:line="240" w:lineRule="auto"/>
      </w:pPr>
      <w:r>
        <w:separator/>
      </w:r>
    </w:p>
  </w:endnote>
  <w:endnote w:type="continuationSeparator" w:id="0">
    <w:p w:rsidR="00BC2ED0" w:rsidRDefault="00BC2ED0" w:rsidP="00BE1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2ED0" w:rsidRDefault="00BC2ED0" w:rsidP="00BE1835">
      <w:pPr>
        <w:spacing w:after="0" w:line="240" w:lineRule="auto"/>
      </w:pPr>
      <w:r>
        <w:separator/>
      </w:r>
    </w:p>
  </w:footnote>
  <w:footnote w:type="continuationSeparator" w:id="0">
    <w:p w:rsidR="00BC2ED0" w:rsidRDefault="00BC2ED0" w:rsidP="00BE18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ED0" w:rsidRPr="009949E0" w:rsidRDefault="00BC2ED0" w:rsidP="009949E0">
    <w:pPr>
      <w:rPr>
        <w:b/>
      </w:rPr>
    </w:pPr>
    <w:r>
      <w:rPr>
        <w:b/>
      </w:rPr>
      <w:t xml:space="preserve">   </w:t>
    </w:r>
    <w:r>
      <w:rPr>
        <w:rFonts w:ascii="Calibri" w:eastAsia="Calibri" w:hAnsi="Calibri" w:cs="Calibri"/>
        <w:noProof/>
      </w:rPr>
      <w:drawing>
        <wp:inline distT="114300" distB="114300" distL="114300" distR="114300" wp14:anchorId="201F7C3A" wp14:editId="72ED8945">
          <wp:extent cx="1562100" cy="298450"/>
          <wp:effectExtent l="0" t="0" r="0" b="635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562100" cy="298450"/>
                  </a:xfrm>
                  <a:prstGeom prst="rect">
                    <a:avLst/>
                  </a:prstGeom>
                  <a:ln/>
                </pic:spPr>
              </pic:pic>
            </a:graphicData>
          </a:graphic>
        </wp:inline>
      </w:drawing>
    </w:r>
    <w:r>
      <w:rPr>
        <w:b/>
      </w:rPr>
      <w:t xml:space="preserve">         </w:t>
    </w:r>
    <w:r w:rsidRPr="009949E0">
      <w:rPr>
        <w:rFonts w:ascii="Arial" w:hAnsi="Arial" w:cs="Arial"/>
        <w:b/>
      </w:rPr>
      <w:t xml:space="preserve">Teacher Name:  </w:t>
    </w:r>
    <w:r w:rsidRPr="0014206C">
      <w:rPr>
        <w:rFonts w:ascii="Arial" w:hAnsi="Arial" w:cs="Arial"/>
        <w:b/>
        <w:u w:val="single"/>
      </w:rPr>
      <w:t>P</w:t>
    </w:r>
    <w:r>
      <w:rPr>
        <w:rFonts w:ascii="Arial" w:hAnsi="Arial" w:cs="Arial"/>
        <w:b/>
        <w:u w:val="single"/>
      </w:rPr>
      <w:t>aul</w:t>
    </w:r>
    <w:r w:rsidRPr="0014206C">
      <w:rPr>
        <w:rFonts w:ascii="Arial" w:hAnsi="Arial" w:cs="Arial"/>
        <w:b/>
        <w:u w:val="single"/>
      </w:rPr>
      <w:t xml:space="preserve"> Burkart</w:t>
    </w:r>
    <w:r>
      <w:rPr>
        <w:rFonts w:ascii="Arial" w:hAnsi="Arial" w:cs="Arial"/>
        <w:b/>
      </w:rPr>
      <w:t xml:space="preserve">             </w:t>
    </w:r>
    <w:r w:rsidRPr="009949E0">
      <w:rPr>
        <w:rFonts w:ascii="Arial" w:hAnsi="Arial" w:cs="Arial"/>
        <w:b/>
      </w:rPr>
      <w:t>Date:</w:t>
    </w:r>
    <w:r w:rsidRPr="0014206C">
      <w:rPr>
        <w:rFonts w:ascii="Arial" w:hAnsi="Arial" w:cs="Arial"/>
        <w:b/>
      </w:rPr>
      <w:t xml:space="preserve"> </w:t>
    </w:r>
    <w:sdt>
      <w:sdtPr>
        <w:rPr>
          <w:rFonts w:ascii="Arial" w:hAnsi="Arial" w:cs="Arial"/>
          <w:b/>
          <w:u w:val="single"/>
        </w:rPr>
        <w:id w:val="2078164128"/>
        <w:placeholder>
          <w:docPart w:val="92180AB7501B47F68B1D248FF692E3CA"/>
        </w:placeholder>
        <w:date w:fullDate="2019-05-06T00:00:00Z">
          <w:dateFormat w:val="M/d/yyyy"/>
          <w:lid w:val="en-US"/>
          <w:storeMappedDataAs w:val="dateTime"/>
          <w:calendar w:val="gregorian"/>
        </w:date>
      </w:sdtPr>
      <w:sdtEndPr/>
      <w:sdtContent>
        <w:r w:rsidR="00110CC3">
          <w:rPr>
            <w:rFonts w:ascii="Arial" w:hAnsi="Arial" w:cs="Arial"/>
            <w:b/>
            <w:u w:val="single"/>
          </w:rPr>
          <w:t>5/6/2019</w:t>
        </w:r>
      </w:sdtContent>
    </w:sdt>
    <w:r w:rsidRPr="0014206C">
      <w:rPr>
        <w:rFonts w:ascii="Arial" w:hAnsi="Arial" w:cs="Arial"/>
        <w:b/>
        <w:u w:val="single"/>
      </w:rPr>
      <w:t xml:space="preserve"> - </w:t>
    </w:r>
    <w:sdt>
      <w:sdtPr>
        <w:rPr>
          <w:rFonts w:ascii="Arial" w:hAnsi="Arial" w:cs="Arial"/>
          <w:b/>
          <w:u w:val="single"/>
        </w:rPr>
        <w:id w:val="1276829038"/>
        <w:placeholder>
          <w:docPart w:val="795D5B743BC645CD8B3D2F93B4F82510"/>
        </w:placeholder>
        <w:date w:fullDate="2019-05-10T00:00:00Z">
          <w:dateFormat w:val="M/d/yyyy"/>
          <w:lid w:val="en-US"/>
          <w:storeMappedDataAs w:val="dateTime"/>
          <w:calendar w:val="gregorian"/>
        </w:date>
      </w:sdtPr>
      <w:sdtEndPr/>
      <w:sdtContent>
        <w:r w:rsidR="00110CC3">
          <w:rPr>
            <w:rFonts w:ascii="Arial" w:hAnsi="Arial" w:cs="Arial"/>
            <w:b/>
            <w:u w:val="single"/>
          </w:rPr>
          <w:t>5/10/2019</w:t>
        </w:r>
      </w:sdtContent>
    </w:sdt>
    <w:r>
      <w:rPr>
        <w:rFonts w:ascii="Arial" w:hAnsi="Arial" w:cs="Arial"/>
        <w:b/>
      </w:rPr>
      <w:t xml:space="preserve">          </w:t>
    </w:r>
    <w:r w:rsidRPr="009949E0">
      <w:rPr>
        <w:rFonts w:ascii="Arial" w:hAnsi="Arial" w:cs="Arial"/>
        <w:b/>
      </w:rPr>
      <w:t xml:space="preserve"> Grade: </w:t>
    </w:r>
    <w:r w:rsidRPr="0014206C">
      <w:rPr>
        <w:rFonts w:ascii="Arial" w:hAnsi="Arial" w:cs="Arial"/>
        <w:b/>
        <w:u w:val="single"/>
      </w:rPr>
      <w:t>7th</w:t>
    </w:r>
    <w:r w:rsidR="00367EFA">
      <w:rPr>
        <w:rFonts w:ascii="Arial" w:hAnsi="Arial" w:cs="Arial"/>
        <w:b/>
        <w:u w:val="single"/>
      </w:rPr>
      <w:t xml:space="preserve"> Civics &amp;</w:t>
    </w:r>
    <w:r w:rsidRPr="0014206C">
      <w:rPr>
        <w:rFonts w:ascii="Arial" w:hAnsi="Arial" w:cs="Arial"/>
        <w:b/>
        <w:u w:val="single"/>
      </w:rPr>
      <w:t xml:space="preserve"> </w:t>
    </w:r>
    <w:r w:rsidRPr="0014206C">
      <w:rPr>
        <w:rFonts w:ascii="Arial" w:hAnsi="Arial" w:cs="Arial"/>
        <w:b/>
        <w:color w:val="FF0000"/>
        <w:u w:val="single"/>
      </w:rPr>
      <w:t>Advanced Civics</w:t>
    </w:r>
    <w:r w:rsidRPr="0014206C">
      <w:rPr>
        <w:rFonts w:ascii="Arial" w:hAnsi="Arial" w:cs="Arial"/>
        <w:b/>
        <w:color w:val="FF000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B66202"/>
    <w:multiLevelType w:val="hybridMultilevel"/>
    <w:tmpl w:val="7032A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BC61BA"/>
    <w:multiLevelType w:val="hybridMultilevel"/>
    <w:tmpl w:val="CD34F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D82B3E"/>
    <w:multiLevelType w:val="hybridMultilevel"/>
    <w:tmpl w:val="3710C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0460A1"/>
    <w:multiLevelType w:val="hybridMultilevel"/>
    <w:tmpl w:val="7F5093A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15:restartNumberingAfterBreak="0">
    <w:nsid w:val="472474F3"/>
    <w:multiLevelType w:val="hybridMultilevel"/>
    <w:tmpl w:val="CBC4B214"/>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 w15:restartNumberingAfterBreak="0">
    <w:nsid w:val="554158F9"/>
    <w:multiLevelType w:val="hybridMultilevel"/>
    <w:tmpl w:val="121AEE22"/>
    <w:lvl w:ilvl="0" w:tplc="72D0FA66">
      <w:start w:val="1"/>
      <w:numFmt w:val="decimal"/>
      <w:lvlText w:val="%1."/>
      <w:lvlJc w:val="left"/>
      <w:pPr>
        <w:ind w:left="360" w:hanging="360"/>
      </w:pPr>
      <w:rPr>
        <w:rFonts w:asciiTheme="minorHAnsi" w:hAnsiTheme="minorHAnsi" w:cstheme="minorBidi"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03B031A"/>
    <w:multiLevelType w:val="hybridMultilevel"/>
    <w:tmpl w:val="399A430C"/>
    <w:lvl w:ilvl="0" w:tplc="72D0FA66">
      <w:start w:val="1"/>
      <w:numFmt w:val="decimal"/>
      <w:lvlText w:val="%1."/>
      <w:lvlJc w:val="left"/>
      <w:pPr>
        <w:ind w:left="360" w:hanging="360"/>
      </w:pPr>
      <w:rPr>
        <w:rFonts w:asciiTheme="minorHAnsi" w:hAnsiTheme="minorHAnsi" w:cstheme="minorBidi"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BFB3D3C"/>
    <w:multiLevelType w:val="hybridMultilevel"/>
    <w:tmpl w:val="C1B48E8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7"/>
  </w:num>
  <w:num w:numId="2">
    <w:abstractNumId w:val="1"/>
  </w:num>
  <w:num w:numId="3">
    <w:abstractNumId w:val="0"/>
  </w:num>
  <w:num w:numId="4">
    <w:abstractNumId w:val="6"/>
  </w:num>
  <w:num w:numId="5">
    <w:abstractNumId w:val="5"/>
  </w:num>
  <w:num w:numId="6">
    <w:abstractNumId w:val="2"/>
  </w:num>
  <w:num w:numId="7">
    <w:abstractNumId w:val="3"/>
  </w:num>
  <w:num w:numId="8">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835"/>
    <w:rsid w:val="0000037B"/>
    <w:rsid w:val="00026809"/>
    <w:rsid w:val="000306CF"/>
    <w:rsid w:val="00031EE9"/>
    <w:rsid w:val="00041530"/>
    <w:rsid w:val="00046292"/>
    <w:rsid w:val="0005016B"/>
    <w:rsid w:val="00052F72"/>
    <w:rsid w:val="00053A8C"/>
    <w:rsid w:val="00067249"/>
    <w:rsid w:val="00072C14"/>
    <w:rsid w:val="0007437D"/>
    <w:rsid w:val="0008271C"/>
    <w:rsid w:val="00085629"/>
    <w:rsid w:val="00086FD8"/>
    <w:rsid w:val="000A24EE"/>
    <w:rsid w:val="000A5223"/>
    <w:rsid w:val="000B1BB4"/>
    <w:rsid w:val="000B2487"/>
    <w:rsid w:val="000B2925"/>
    <w:rsid w:val="000B3619"/>
    <w:rsid w:val="000C41EE"/>
    <w:rsid w:val="000C6C41"/>
    <w:rsid w:val="000D0C67"/>
    <w:rsid w:val="000D28FD"/>
    <w:rsid w:val="000E688A"/>
    <w:rsid w:val="000E6FFB"/>
    <w:rsid w:val="001007C5"/>
    <w:rsid w:val="001027DB"/>
    <w:rsid w:val="00110CC3"/>
    <w:rsid w:val="00113968"/>
    <w:rsid w:val="00113B3E"/>
    <w:rsid w:val="00115CD0"/>
    <w:rsid w:val="001163DF"/>
    <w:rsid w:val="00122091"/>
    <w:rsid w:val="00124E1B"/>
    <w:rsid w:val="001302AA"/>
    <w:rsid w:val="00135EEF"/>
    <w:rsid w:val="00140A10"/>
    <w:rsid w:val="0014206C"/>
    <w:rsid w:val="00142DA2"/>
    <w:rsid w:val="0014324D"/>
    <w:rsid w:val="001447C3"/>
    <w:rsid w:val="0014746E"/>
    <w:rsid w:val="001509F8"/>
    <w:rsid w:val="0016725E"/>
    <w:rsid w:val="0017511A"/>
    <w:rsid w:val="001763EC"/>
    <w:rsid w:val="00187C3D"/>
    <w:rsid w:val="00193A03"/>
    <w:rsid w:val="001A74C3"/>
    <w:rsid w:val="001B249E"/>
    <w:rsid w:val="001B3405"/>
    <w:rsid w:val="001E15D1"/>
    <w:rsid w:val="001E2F5C"/>
    <w:rsid w:val="001E528B"/>
    <w:rsid w:val="001E65F9"/>
    <w:rsid w:val="001F0F52"/>
    <w:rsid w:val="00200DB3"/>
    <w:rsid w:val="0020376A"/>
    <w:rsid w:val="00211BCE"/>
    <w:rsid w:val="00212A22"/>
    <w:rsid w:val="002132DA"/>
    <w:rsid w:val="00213B9B"/>
    <w:rsid w:val="00215AEB"/>
    <w:rsid w:val="002169BB"/>
    <w:rsid w:val="00240412"/>
    <w:rsid w:val="002406EA"/>
    <w:rsid w:val="00242F2D"/>
    <w:rsid w:val="002460DD"/>
    <w:rsid w:val="002521FC"/>
    <w:rsid w:val="00252BE3"/>
    <w:rsid w:val="0025492A"/>
    <w:rsid w:val="00255AE7"/>
    <w:rsid w:val="002562AD"/>
    <w:rsid w:val="002645C4"/>
    <w:rsid w:val="00270C5C"/>
    <w:rsid w:val="0027503F"/>
    <w:rsid w:val="00284BA3"/>
    <w:rsid w:val="00291444"/>
    <w:rsid w:val="00297FEC"/>
    <w:rsid w:val="002B7B43"/>
    <w:rsid w:val="002C6BE6"/>
    <w:rsid w:val="002D3583"/>
    <w:rsid w:val="002E256F"/>
    <w:rsid w:val="002E3D42"/>
    <w:rsid w:val="00301CDD"/>
    <w:rsid w:val="003044E8"/>
    <w:rsid w:val="00311BC4"/>
    <w:rsid w:val="00311C2A"/>
    <w:rsid w:val="00312479"/>
    <w:rsid w:val="0031274C"/>
    <w:rsid w:val="00315A95"/>
    <w:rsid w:val="00317898"/>
    <w:rsid w:val="0032079F"/>
    <w:rsid w:val="003239C0"/>
    <w:rsid w:val="00323D81"/>
    <w:rsid w:val="00332F73"/>
    <w:rsid w:val="0033373F"/>
    <w:rsid w:val="00340A83"/>
    <w:rsid w:val="00340F71"/>
    <w:rsid w:val="00341D3A"/>
    <w:rsid w:val="00342BC8"/>
    <w:rsid w:val="00346466"/>
    <w:rsid w:val="00346F96"/>
    <w:rsid w:val="00347349"/>
    <w:rsid w:val="003476A5"/>
    <w:rsid w:val="00354726"/>
    <w:rsid w:val="00363586"/>
    <w:rsid w:val="00367552"/>
    <w:rsid w:val="00367A99"/>
    <w:rsid w:val="00367EFA"/>
    <w:rsid w:val="00376A52"/>
    <w:rsid w:val="0037777E"/>
    <w:rsid w:val="00387083"/>
    <w:rsid w:val="003A2F47"/>
    <w:rsid w:val="003A5503"/>
    <w:rsid w:val="003B35DA"/>
    <w:rsid w:val="003B496C"/>
    <w:rsid w:val="003C4BA1"/>
    <w:rsid w:val="003C6A09"/>
    <w:rsid w:val="003D1C0E"/>
    <w:rsid w:val="003D3192"/>
    <w:rsid w:val="003D4489"/>
    <w:rsid w:val="003D544E"/>
    <w:rsid w:val="003E2034"/>
    <w:rsid w:val="003E3474"/>
    <w:rsid w:val="003E59D6"/>
    <w:rsid w:val="003E7792"/>
    <w:rsid w:val="003F4144"/>
    <w:rsid w:val="00402D55"/>
    <w:rsid w:val="00407FA5"/>
    <w:rsid w:val="004140A4"/>
    <w:rsid w:val="00420BBC"/>
    <w:rsid w:val="00426CF5"/>
    <w:rsid w:val="00445EA9"/>
    <w:rsid w:val="00452E83"/>
    <w:rsid w:val="004646D4"/>
    <w:rsid w:val="00465EF7"/>
    <w:rsid w:val="004663D6"/>
    <w:rsid w:val="004674C5"/>
    <w:rsid w:val="00471B44"/>
    <w:rsid w:val="00482E2C"/>
    <w:rsid w:val="00484067"/>
    <w:rsid w:val="00491A75"/>
    <w:rsid w:val="00492422"/>
    <w:rsid w:val="004958B1"/>
    <w:rsid w:val="004B1E0D"/>
    <w:rsid w:val="004B5B27"/>
    <w:rsid w:val="004B6A5B"/>
    <w:rsid w:val="004C35E4"/>
    <w:rsid w:val="004D0B19"/>
    <w:rsid w:val="004D434F"/>
    <w:rsid w:val="004D6144"/>
    <w:rsid w:val="004E18DB"/>
    <w:rsid w:val="00501034"/>
    <w:rsid w:val="00510F7E"/>
    <w:rsid w:val="005126B9"/>
    <w:rsid w:val="00513FCF"/>
    <w:rsid w:val="005252F3"/>
    <w:rsid w:val="00525F21"/>
    <w:rsid w:val="0053068F"/>
    <w:rsid w:val="00544597"/>
    <w:rsid w:val="005467FD"/>
    <w:rsid w:val="00546BB1"/>
    <w:rsid w:val="00547337"/>
    <w:rsid w:val="00550356"/>
    <w:rsid w:val="00551D5B"/>
    <w:rsid w:val="005548A1"/>
    <w:rsid w:val="00565DB8"/>
    <w:rsid w:val="00570145"/>
    <w:rsid w:val="00572171"/>
    <w:rsid w:val="00584B44"/>
    <w:rsid w:val="00586457"/>
    <w:rsid w:val="00593898"/>
    <w:rsid w:val="005A0F2C"/>
    <w:rsid w:val="005A62EC"/>
    <w:rsid w:val="005B2A2F"/>
    <w:rsid w:val="005C1B25"/>
    <w:rsid w:val="005C1FD5"/>
    <w:rsid w:val="005C4069"/>
    <w:rsid w:val="005D054B"/>
    <w:rsid w:val="005D3DEE"/>
    <w:rsid w:val="005D4646"/>
    <w:rsid w:val="005D7A91"/>
    <w:rsid w:val="005E25AA"/>
    <w:rsid w:val="005E7AD1"/>
    <w:rsid w:val="005F63EA"/>
    <w:rsid w:val="00600B42"/>
    <w:rsid w:val="00611C5E"/>
    <w:rsid w:val="00612C8B"/>
    <w:rsid w:val="00623263"/>
    <w:rsid w:val="006233E5"/>
    <w:rsid w:val="006237FF"/>
    <w:rsid w:val="00632CB3"/>
    <w:rsid w:val="0064406C"/>
    <w:rsid w:val="00647819"/>
    <w:rsid w:val="00651822"/>
    <w:rsid w:val="006522BB"/>
    <w:rsid w:val="00653EB6"/>
    <w:rsid w:val="006600A5"/>
    <w:rsid w:val="00667837"/>
    <w:rsid w:val="0068267A"/>
    <w:rsid w:val="00687F1C"/>
    <w:rsid w:val="00687FC3"/>
    <w:rsid w:val="00693E05"/>
    <w:rsid w:val="006957EC"/>
    <w:rsid w:val="006A5420"/>
    <w:rsid w:val="006A64ED"/>
    <w:rsid w:val="006B03EC"/>
    <w:rsid w:val="006B38A9"/>
    <w:rsid w:val="006C1F29"/>
    <w:rsid w:val="006D33F8"/>
    <w:rsid w:val="006D52DF"/>
    <w:rsid w:val="006D552E"/>
    <w:rsid w:val="006D691F"/>
    <w:rsid w:val="006F2655"/>
    <w:rsid w:val="006F27FF"/>
    <w:rsid w:val="006F5BDE"/>
    <w:rsid w:val="006F6816"/>
    <w:rsid w:val="006F7C80"/>
    <w:rsid w:val="00704A5F"/>
    <w:rsid w:val="00705BD3"/>
    <w:rsid w:val="00705EF9"/>
    <w:rsid w:val="0070654F"/>
    <w:rsid w:val="007069DF"/>
    <w:rsid w:val="00707342"/>
    <w:rsid w:val="007116E8"/>
    <w:rsid w:val="00712AC2"/>
    <w:rsid w:val="0071676A"/>
    <w:rsid w:val="007341F0"/>
    <w:rsid w:val="007355D9"/>
    <w:rsid w:val="007363B1"/>
    <w:rsid w:val="00745E60"/>
    <w:rsid w:val="00752DBC"/>
    <w:rsid w:val="00753F30"/>
    <w:rsid w:val="00754963"/>
    <w:rsid w:val="00762E60"/>
    <w:rsid w:val="00764C7D"/>
    <w:rsid w:val="00771B85"/>
    <w:rsid w:val="00781B18"/>
    <w:rsid w:val="00784EAD"/>
    <w:rsid w:val="00785128"/>
    <w:rsid w:val="00787FC9"/>
    <w:rsid w:val="007A4E40"/>
    <w:rsid w:val="007B5041"/>
    <w:rsid w:val="007C04F3"/>
    <w:rsid w:val="007C2600"/>
    <w:rsid w:val="007C2AB9"/>
    <w:rsid w:val="007C66F3"/>
    <w:rsid w:val="007D4211"/>
    <w:rsid w:val="007D7B56"/>
    <w:rsid w:val="007E0843"/>
    <w:rsid w:val="007E71E1"/>
    <w:rsid w:val="007F1073"/>
    <w:rsid w:val="007F5B7C"/>
    <w:rsid w:val="007F650E"/>
    <w:rsid w:val="008060C4"/>
    <w:rsid w:val="008129C8"/>
    <w:rsid w:val="00812B16"/>
    <w:rsid w:val="0081585A"/>
    <w:rsid w:val="008175AA"/>
    <w:rsid w:val="00822E2F"/>
    <w:rsid w:val="008250A8"/>
    <w:rsid w:val="008271D3"/>
    <w:rsid w:val="00827207"/>
    <w:rsid w:val="00837FA1"/>
    <w:rsid w:val="008416DF"/>
    <w:rsid w:val="008447AE"/>
    <w:rsid w:val="008451ED"/>
    <w:rsid w:val="0084716D"/>
    <w:rsid w:val="00853241"/>
    <w:rsid w:val="00863FA4"/>
    <w:rsid w:val="008647D6"/>
    <w:rsid w:val="00864C67"/>
    <w:rsid w:val="008678FA"/>
    <w:rsid w:val="00881A27"/>
    <w:rsid w:val="00892460"/>
    <w:rsid w:val="008A1202"/>
    <w:rsid w:val="008A167B"/>
    <w:rsid w:val="008A49C2"/>
    <w:rsid w:val="008A7F33"/>
    <w:rsid w:val="008B31D0"/>
    <w:rsid w:val="008C36DD"/>
    <w:rsid w:val="008C5197"/>
    <w:rsid w:val="008C555D"/>
    <w:rsid w:val="008C728E"/>
    <w:rsid w:val="008C78DA"/>
    <w:rsid w:val="008D64D1"/>
    <w:rsid w:val="008F0337"/>
    <w:rsid w:val="00902BA2"/>
    <w:rsid w:val="00911633"/>
    <w:rsid w:val="00915A58"/>
    <w:rsid w:val="009168A7"/>
    <w:rsid w:val="00930AC1"/>
    <w:rsid w:val="00940426"/>
    <w:rsid w:val="00942BC1"/>
    <w:rsid w:val="009454D8"/>
    <w:rsid w:val="009522A9"/>
    <w:rsid w:val="00954D72"/>
    <w:rsid w:val="0096641C"/>
    <w:rsid w:val="009753DA"/>
    <w:rsid w:val="00977C6F"/>
    <w:rsid w:val="00981204"/>
    <w:rsid w:val="00990797"/>
    <w:rsid w:val="00993D58"/>
    <w:rsid w:val="009949E0"/>
    <w:rsid w:val="009A1502"/>
    <w:rsid w:val="009C333B"/>
    <w:rsid w:val="009C453F"/>
    <w:rsid w:val="009C5C9D"/>
    <w:rsid w:val="009D03FC"/>
    <w:rsid w:val="009E2F80"/>
    <w:rsid w:val="009E3B50"/>
    <w:rsid w:val="009E40DA"/>
    <w:rsid w:val="009F4B27"/>
    <w:rsid w:val="009F4EAA"/>
    <w:rsid w:val="00A15445"/>
    <w:rsid w:val="00A16E2D"/>
    <w:rsid w:val="00A21B1A"/>
    <w:rsid w:val="00A22AD9"/>
    <w:rsid w:val="00A2500C"/>
    <w:rsid w:val="00A251D2"/>
    <w:rsid w:val="00A60AC8"/>
    <w:rsid w:val="00A60B5E"/>
    <w:rsid w:val="00A60C88"/>
    <w:rsid w:val="00A63F37"/>
    <w:rsid w:val="00A64E60"/>
    <w:rsid w:val="00A75F6A"/>
    <w:rsid w:val="00A83606"/>
    <w:rsid w:val="00A861E4"/>
    <w:rsid w:val="00AA4011"/>
    <w:rsid w:val="00AB23D1"/>
    <w:rsid w:val="00AB566E"/>
    <w:rsid w:val="00AC1E8A"/>
    <w:rsid w:val="00AC3F58"/>
    <w:rsid w:val="00AD093F"/>
    <w:rsid w:val="00AD1F35"/>
    <w:rsid w:val="00AE13EC"/>
    <w:rsid w:val="00AE509E"/>
    <w:rsid w:val="00AF7EDD"/>
    <w:rsid w:val="00B00CE6"/>
    <w:rsid w:val="00B162BF"/>
    <w:rsid w:val="00B215B7"/>
    <w:rsid w:val="00B21B91"/>
    <w:rsid w:val="00B24FDA"/>
    <w:rsid w:val="00B3265A"/>
    <w:rsid w:val="00B33582"/>
    <w:rsid w:val="00B46921"/>
    <w:rsid w:val="00B62855"/>
    <w:rsid w:val="00B73A1A"/>
    <w:rsid w:val="00B9373C"/>
    <w:rsid w:val="00B97E23"/>
    <w:rsid w:val="00BA3893"/>
    <w:rsid w:val="00BA6398"/>
    <w:rsid w:val="00BA6C4A"/>
    <w:rsid w:val="00BB7150"/>
    <w:rsid w:val="00BC1E2C"/>
    <w:rsid w:val="00BC2576"/>
    <w:rsid w:val="00BC2ED0"/>
    <w:rsid w:val="00BD1856"/>
    <w:rsid w:val="00BD1C45"/>
    <w:rsid w:val="00BD7E93"/>
    <w:rsid w:val="00BE11FD"/>
    <w:rsid w:val="00BE1835"/>
    <w:rsid w:val="00BF07BF"/>
    <w:rsid w:val="00BF1243"/>
    <w:rsid w:val="00BF3412"/>
    <w:rsid w:val="00BF3689"/>
    <w:rsid w:val="00BF79BB"/>
    <w:rsid w:val="00C10871"/>
    <w:rsid w:val="00C13B6A"/>
    <w:rsid w:val="00C13D1D"/>
    <w:rsid w:val="00C22664"/>
    <w:rsid w:val="00C2266D"/>
    <w:rsid w:val="00C311DB"/>
    <w:rsid w:val="00C3486A"/>
    <w:rsid w:val="00C35CB9"/>
    <w:rsid w:val="00C47709"/>
    <w:rsid w:val="00C52D2F"/>
    <w:rsid w:val="00C64251"/>
    <w:rsid w:val="00C703B3"/>
    <w:rsid w:val="00C70875"/>
    <w:rsid w:val="00C70B5B"/>
    <w:rsid w:val="00C72456"/>
    <w:rsid w:val="00C84274"/>
    <w:rsid w:val="00C86C55"/>
    <w:rsid w:val="00C8745E"/>
    <w:rsid w:val="00C902BC"/>
    <w:rsid w:val="00C94530"/>
    <w:rsid w:val="00CA7535"/>
    <w:rsid w:val="00CB360A"/>
    <w:rsid w:val="00CB5270"/>
    <w:rsid w:val="00CC3DCA"/>
    <w:rsid w:val="00CD15AB"/>
    <w:rsid w:val="00CD2C9C"/>
    <w:rsid w:val="00CE5E81"/>
    <w:rsid w:val="00CF050D"/>
    <w:rsid w:val="00CF4BC9"/>
    <w:rsid w:val="00CF4DBF"/>
    <w:rsid w:val="00D02FA5"/>
    <w:rsid w:val="00D03CA0"/>
    <w:rsid w:val="00D05222"/>
    <w:rsid w:val="00D06A45"/>
    <w:rsid w:val="00D06FF1"/>
    <w:rsid w:val="00D15A79"/>
    <w:rsid w:val="00D20567"/>
    <w:rsid w:val="00D22325"/>
    <w:rsid w:val="00D22A73"/>
    <w:rsid w:val="00D24270"/>
    <w:rsid w:val="00D247F2"/>
    <w:rsid w:val="00D25AC0"/>
    <w:rsid w:val="00D40B02"/>
    <w:rsid w:val="00D45C7A"/>
    <w:rsid w:val="00D45D77"/>
    <w:rsid w:val="00D46FDD"/>
    <w:rsid w:val="00D53E85"/>
    <w:rsid w:val="00D63B1A"/>
    <w:rsid w:val="00D70E68"/>
    <w:rsid w:val="00D73503"/>
    <w:rsid w:val="00D771F5"/>
    <w:rsid w:val="00D82A50"/>
    <w:rsid w:val="00D8564A"/>
    <w:rsid w:val="00D877F1"/>
    <w:rsid w:val="00D97FD4"/>
    <w:rsid w:val="00DA65B0"/>
    <w:rsid w:val="00DA691F"/>
    <w:rsid w:val="00DB3379"/>
    <w:rsid w:val="00DB490B"/>
    <w:rsid w:val="00DB7EA1"/>
    <w:rsid w:val="00DC1DF8"/>
    <w:rsid w:val="00DD02E9"/>
    <w:rsid w:val="00DF2787"/>
    <w:rsid w:val="00DF63AB"/>
    <w:rsid w:val="00E00B42"/>
    <w:rsid w:val="00E037BA"/>
    <w:rsid w:val="00E04E27"/>
    <w:rsid w:val="00E268EE"/>
    <w:rsid w:val="00E30011"/>
    <w:rsid w:val="00E30F68"/>
    <w:rsid w:val="00E32737"/>
    <w:rsid w:val="00E402BA"/>
    <w:rsid w:val="00E42319"/>
    <w:rsid w:val="00E449DA"/>
    <w:rsid w:val="00E45E9C"/>
    <w:rsid w:val="00E45FAF"/>
    <w:rsid w:val="00E473A6"/>
    <w:rsid w:val="00E51AC7"/>
    <w:rsid w:val="00E51EBD"/>
    <w:rsid w:val="00E52DCE"/>
    <w:rsid w:val="00E60A59"/>
    <w:rsid w:val="00E611D1"/>
    <w:rsid w:val="00E66FAA"/>
    <w:rsid w:val="00E74883"/>
    <w:rsid w:val="00E75A5C"/>
    <w:rsid w:val="00E7661D"/>
    <w:rsid w:val="00E80011"/>
    <w:rsid w:val="00E86A3F"/>
    <w:rsid w:val="00E86AB5"/>
    <w:rsid w:val="00E873F2"/>
    <w:rsid w:val="00E9047E"/>
    <w:rsid w:val="00E93BE8"/>
    <w:rsid w:val="00E95FA5"/>
    <w:rsid w:val="00EA7746"/>
    <w:rsid w:val="00EB365B"/>
    <w:rsid w:val="00EB69F2"/>
    <w:rsid w:val="00EC681D"/>
    <w:rsid w:val="00ED2185"/>
    <w:rsid w:val="00ED4755"/>
    <w:rsid w:val="00ED7602"/>
    <w:rsid w:val="00EE540A"/>
    <w:rsid w:val="00EF6262"/>
    <w:rsid w:val="00EF76DB"/>
    <w:rsid w:val="00F010DA"/>
    <w:rsid w:val="00F06461"/>
    <w:rsid w:val="00F24167"/>
    <w:rsid w:val="00F25684"/>
    <w:rsid w:val="00F320EF"/>
    <w:rsid w:val="00F32678"/>
    <w:rsid w:val="00F43EC5"/>
    <w:rsid w:val="00F521E9"/>
    <w:rsid w:val="00F5263E"/>
    <w:rsid w:val="00F54766"/>
    <w:rsid w:val="00F625F4"/>
    <w:rsid w:val="00F63CD5"/>
    <w:rsid w:val="00F822DF"/>
    <w:rsid w:val="00F87750"/>
    <w:rsid w:val="00F91203"/>
    <w:rsid w:val="00F91D31"/>
    <w:rsid w:val="00F97738"/>
    <w:rsid w:val="00FA19EF"/>
    <w:rsid w:val="00FA46E2"/>
    <w:rsid w:val="00FA4765"/>
    <w:rsid w:val="00FB37FE"/>
    <w:rsid w:val="00FB50C7"/>
    <w:rsid w:val="00FC6CD3"/>
    <w:rsid w:val="00FC6E1C"/>
    <w:rsid w:val="00FD3451"/>
    <w:rsid w:val="00FD5A1C"/>
    <w:rsid w:val="00FE06B3"/>
    <w:rsid w:val="00FE7795"/>
    <w:rsid w:val="00FF450D"/>
    <w:rsid w:val="00FF6E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5:chartTrackingRefBased/>
  <w15:docId w15:val="{9DA960DF-DFD7-45CD-A524-35F20C97E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18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1835"/>
  </w:style>
  <w:style w:type="paragraph" w:styleId="Footer">
    <w:name w:val="footer"/>
    <w:basedOn w:val="Normal"/>
    <w:link w:val="FooterChar"/>
    <w:uiPriority w:val="99"/>
    <w:unhideWhenUsed/>
    <w:rsid w:val="00BE18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1835"/>
  </w:style>
  <w:style w:type="character" w:styleId="PlaceholderText">
    <w:name w:val="Placeholder Text"/>
    <w:basedOn w:val="DefaultParagraphFont"/>
    <w:uiPriority w:val="99"/>
    <w:rsid w:val="00BE1835"/>
    <w:rPr>
      <w:color w:val="808080"/>
    </w:rPr>
  </w:style>
  <w:style w:type="table" w:styleId="TableGrid">
    <w:name w:val="Table Grid"/>
    <w:basedOn w:val="TableNormal"/>
    <w:uiPriority w:val="39"/>
    <w:rsid w:val="00BE18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3">
    <w:name w:val="Style23"/>
    <w:basedOn w:val="DefaultParagraphFont"/>
    <w:uiPriority w:val="1"/>
    <w:rsid w:val="00BE1835"/>
    <w:rPr>
      <w:rFonts w:ascii="Century Gothic" w:hAnsi="Century Gothic"/>
      <w:sz w:val="16"/>
    </w:rPr>
  </w:style>
  <w:style w:type="character" w:customStyle="1" w:styleId="Style2">
    <w:name w:val="Style2"/>
    <w:basedOn w:val="DefaultParagraphFont"/>
    <w:uiPriority w:val="1"/>
    <w:rsid w:val="00BE1835"/>
    <w:rPr>
      <w:b/>
    </w:rPr>
  </w:style>
  <w:style w:type="paragraph" w:styleId="ListParagraph">
    <w:name w:val="List Paragraph"/>
    <w:basedOn w:val="Normal"/>
    <w:uiPriority w:val="34"/>
    <w:qFormat/>
    <w:rsid w:val="00BE1835"/>
    <w:pPr>
      <w:spacing w:after="200" w:line="276" w:lineRule="auto"/>
      <w:ind w:left="720"/>
      <w:contextualSpacing/>
    </w:pPr>
  </w:style>
  <w:style w:type="character" w:customStyle="1" w:styleId="Style8">
    <w:name w:val="Style8"/>
    <w:basedOn w:val="DefaultParagraphFont"/>
    <w:uiPriority w:val="1"/>
    <w:rsid w:val="00BE1835"/>
    <w:rPr>
      <w:rFonts w:ascii="Century Gothic" w:hAnsi="Century Gothic"/>
      <w:sz w:val="16"/>
    </w:rPr>
  </w:style>
  <w:style w:type="character" w:customStyle="1" w:styleId="Style1">
    <w:name w:val="Style1"/>
    <w:basedOn w:val="DefaultParagraphFont"/>
    <w:uiPriority w:val="1"/>
    <w:rsid w:val="00651822"/>
    <w:rPr>
      <w:sz w:val="16"/>
    </w:rPr>
  </w:style>
  <w:style w:type="table" w:customStyle="1" w:styleId="TableGrid1">
    <w:name w:val="Table Grid1"/>
    <w:basedOn w:val="TableNormal"/>
    <w:next w:val="TableGrid"/>
    <w:uiPriority w:val="59"/>
    <w:rsid w:val="00B24F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9">
    <w:name w:val="Style19"/>
    <w:basedOn w:val="DefaultParagraphFont"/>
    <w:uiPriority w:val="1"/>
    <w:rsid w:val="00B24FDA"/>
    <w:rPr>
      <w:rFonts w:ascii="Century Gothic" w:hAnsi="Century Gothic"/>
      <w:sz w:val="20"/>
    </w:rPr>
  </w:style>
  <w:style w:type="paragraph" w:styleId="BalloonText">
    <w:name w:val="Balloon Text"/>
    <w:basedOn w:val="Normal"/>
    <w:link w:val="BalloonTextChar"/>
    <w:uiPriority w:val="99"/>
    <w:semiHidden/>
    <w:unhideWhenUsed/>
    <w:rsid w:val="00B24F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FDA"/>
    <w:rPr>
      <w:rFonts w:ascii="Segoe UI" w:hAnsi="Segoe UI" w:cs="Segoe UI"/>
      <w:sz w:val="18"/>
      <w:szCs w:val="18"/>
    </w:rPr>
  </w:style>
  <w:style w:type="paragraph" w:customStyle="1" w:styleId="Default">
    <w:name w:val="Default"/>
    <w:rsid w:val="00EF6262"/>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E30011"/>
    <w:rPr>
      <w:color w:val="0563C1" w:themeColor="hyperlink"/>
      <w:u w:val="single"/>
    </w:rPr>
  </w:style>
  <w:style w:type="character" w:styleId="FollowedHyperlink">
    <w:name w:val="FollowedHyperlink"/>
    <w:basedOn w:val="DefaultParagraphFont"/>
    <w:uiPriority w:val="99"/>
    <w:semiHidden/>
    <w:unhideWhenUsed/>
    <w:rsid w:val="00124E1B"/>
    <w:rPr>
      <w:color w:val="954F72" w:themeColor="followedHyperlink"/>
      <w:u w:val="single"/>
    </w:rPr>
  </w:style>
  <w:style w:type="paragraph" w:styleId="NormalWeb">
    <w:name w:val="Normal (Web)"/>
    <w:basedOn w:val="Normal"/>
    <w:uiPriority w:val="99"/>
    <w:semiHidden/>
    <w:unhideWhenUsed/>
    <w:rsid w:val="00A64E6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144466">
      <w:bodyDiv w:val="1"/>
      <w:marLeft w:val="0"/>
      <w:marRight w:val="0"/>
      <w:marTop w:val="0"/>
      <w:marBottom w:val="0"/>
      <w:divBdr>
        <w:top w:val="none" w:sz="0" w:space="0" w:color="auto"/>
        <w:left w:val="none" w:sz="0" w:space="0" w:color="auto"/>
        <w:bottom w:val="none" w:sz="0" w:space="0" w:color="auto"/>
        <w:right w:val="none" w:sz="0" w:space="0" w:color="auto"/>
      </w:divBdr>
    </w:div>
    <w:div w:id="151907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95D5B743BC645CD8B3D2F93B4F82510"/>
        <w:category>
          <w:name w:val="General"/>
          <w:gallery w:val="placeholder"/>
        </w:category>
        <w:types>
          <w:type w:val="bbPlcHdr"/>
        </w:types>
        <w:behaviors>
          <w:behavior w:val="content"/>
        </w:behaviors>
        <w:guid w:val="{0987713D-2186-435F-975F-84EC23D2E2D8}"/>
      </w:docPartPr>
      <w:docPartBody>
        <w:p w:rsidR="00062765" w:rsidRDefault="00896BCE" w:rsidP="00896BCE">
          <w:pPr>
            <w:pStyle w:val="795D5B743BC645CD8B3D2F93B4F82510"/>
          </w:pPr>
          <w:r w:rsidRPr="00EA69B7">
            <w:rPr>
              <w:rStyle w:val="PlaceholderText"/>
            </w:rPr>
            <w:t>Click here to enter a date.</w:t>
          </w:r>
        </w:p>
      </w:docPartBody>
    </w:docPart>
    <w:docPart>
      <w:docPartPr>
        <w:name w:val="92180AB7501B47F68B1D248FF692E3CA"/>
        <w:category>
          <w:name w:val="General"/>
          <w:gallery w:val="placeholder"/>
        </w:category>
        <w:types>
          <w:type w:val="bbPlcHdr"/>
        </w:types>
        <w:behaviors>
          <w:behavior w:val="content"/>
        </w:behaviors>
        <w:guid w:val="{77AE8605-88E0-4D91-AEEF-3F3FCC06F389}"/>
      </w:docPartPr>
      <w:docPartBody>
        <w:p w:rsidR="008B5DB2" w:rsidRDefault="008B5DB2" w:rsidP="008B5DB2">
          <w:pPr>
            <w:pStyle w:val="92180AB7501B47F68B1D248FF692E3CA"/>
          </w:pPr>
          <w:r w:rsidRPr="00EA69B7">
            <w:rPr>
              <w:rStyle w:val="PlaceholderText"/>
            </w:rPr>
            <w:t>Click here to enter a date.</w:t>
          </w:r>
        </w:p>
      </w:docPartBody>
    </w:docPart>
    <w:docPart>
      <w:docPartPr>
        <w:name w:val="E17F84C8904A44EA9EBBF03FC976B340"/>
        <w:category>
          <w:name w:val="General"/>
          <w:gallery w:val="placeholder"/>
        </w:category>
        <w:types>
          <w:type w:val="bbPlcHdr"/>
        </w:types>
        <w:behaviors>
          <w:behavior w:val="content"/>
        </w:behaviors>
        <w:guid w:val="{AAC9FCB0-7ADE-48B9-84CF-B33FCCE84596}"/>
      </w:docPartPr>
      <w:docPartBody>
        <w:p w:rsidR="00142A63" w:rsidRDefault="004525F2" w:rsidP="004525F2">
          <w:pPr>
            <w:pStyle w:val="E17F84C8904A44EA9EBBF03FC976B340"/>
          </w:pPr>
          <w:r w:rsidRPr="00C205F1">
            <w:rPr>
              <w:rStyle w:val="PlaceholderText"/>
            </w:rPr>
            <w:t>Choose an item.</w:t>
          </w:r>
        </w:p>
      </w:docPartBody>
    </w:docPart>
    <w:docPart>
      <w:docPartPr>
        <w:name w:val="123FC4A880AD42E1954275C859CC0A46"/>
        <w:category>
          <w:name w:val="General"/>
          <w:gallery w:val="placeholder"/>
        </w:category>
        <w:types>
          <w:type w:val="bbPlcHdr"/>
        </w:types>
        <w:behaviors>
          <w:behavior w:val="content"/>
        </w:behaviors>
        <w:guid w:val="{DD9DAD7B-6CEC-4268-BAA8-62E3EE01C041}"/>
      </w:docPartPr>
      <w:docPartBody>
        <w:p w:rsidR="000D7FBE" w:rsidRDefault="00EE750F" w:rsidP="00EE750F">
          <w:pPr>
            <w:pStyle w:val="123FC4A880AD42E1954275C859CC0A46"/>
          </w:pPr>
          <w:r w:rsidRPr="00C205F1">
            <w:rPr>
              <w:rStyle w:val="PlaceholderText"/>
            </w:rPr>
            <w:t>Choose an item.</w:t>
          </w:r>
        </w:p>
      </w:docPartBody>
    </w:docPart>
    <w:docPart>
      <w:docPartPr>
        <w:name w:val="815318A66B7D46CA92705CB744D47F44"/>
        <w:category>
          <w:name w:val="General"/>
          <w:gallery w:val="placeholder"/>
        </w:category>
        <w:types>
          <w:type w:val="bbPlcHdr"/>
        </w:types>
        <w:behaviors>
          <w:behavior w:val="content"/>
        </w:behaviors>
        <w:guid w:val="{45611A62-E717-40AE-B0EC-496F04C53547}"/>
      </w:docPartPr>
      <w:docPartBody>
        <w:p w:rsidR="004124D0" w:rsidRDefault="000D7FBE" w:rsidP="000D7FBE">
          <w:pPr>
            <w:pStyle w:val="815318A66B7D46CA92705CB744D47F44"/>
          </w:pPr>
          <w:r w:rsidRPr="00C205F1">
            <w:rPr>
              <w:rStyle w:val="PlaceholderText"/>
            </w:rPr>
            <w:t>Choose an item.</w:t>
          </w:r>
        </w:p>
      </w:docPartBody>
    </w:docPart>
    <w:docPart>
      <w:docPartPr>
        <w:name w:val="0E0F5C1314C94E0D946C59834042EF6D"/>
        <w:category>
          <w:name w:val="General"/>
          <w:gallery w:val="placeholder"/>
        </w:category>
        <w:types>
          <w:type w:val="bbPlcHdr"/>
        </w:types>
        <w:behaviors>
          <w:behavior w:val="content"/>
        </w:behaviors>
        <w:guid w:val="{DAC681B3-1533-48A6-B698-0F0FE1490C53}"/>
      </w:docPartPr>
      <w:docPartBody>
        <w:p w:rsidR="004124D0" w:rsidRDefault="000D7FBE" w:rsidP="000D7FBE">
          <w:pPr>
            <w:pStyle w:val="0E0F5C1314C94E0D946C59834042EF6D"/>
          </w:pPr>
          <w:r w:rsidRPr="00C205F1">
            <w:rPr>
              <w:rStyle w:val="PlaceholderText"/>
            </w:rPr>
            <w:t>Choose an item.</w:t>
          </w:r>
        </w:p>
      </w:docPartBody>
    </w:docPart>
    <w:docPart>
      <w:docPartPr>
        <w:name w:val="55007E3671CD444998384F7B9E535437"/>
        <w:category>
          <w:name w:val="General"/>
          <w:gallery w:val="placeholder"/>
        </w:category>
        <w:types>
          <w:type w:val="bbPlcHdr"/>
        </w:types>
        <w:behaviors>
          <w:behavior w:val="content"/>
        </w:behaviors>
        <w:guid w:val="{70927F31-5AFD-4FF8-9A7A-3B47DCF82337}"/>
      </w:docPartPr>
      <w:docPartBody>
        <w:p w:rsidR="00CB7621" w:rsidRDefault="004B5950" w:rsidP="004B5950">
          <w:pPr>
            <w:pStyle w:val="55007E3671CD444998384F7B9E535437"/>
          </w:pPr>
          <w:r w:rsidRPr="00C205F1">
            <w:rPr>
              <w:rStyle w:val="PlaceholderText"/>
            </w:rPr>
            <w:t>Choose an item.</w:t>
          </w:r>
        </w:p>
      </w:docPartBody>
    </w:docPart>
    <w:docPart>
      <w:docPartPr>
        <w:name w:val="B16611333D1D409C9DA9F809101421C0"/>
        <w:category>
          <w:name w:val="General"/>
          <w:gallery w:val="placeholder"/>
        </w:category>
        <w:types>
          <w:type w:val="bbPlcHdr"/>
        </w:types>
        <w:behaviors>
          <w:behavior w:val="content"/>
        </w:behaviors>
        <w:guid w:val="{5A6E151D-998A-4B32-A1C5-C1C3CCBD0B35}"/>
      </w:docPartPr>
      <w:docPartBody>
        <w:p w:rsidR="00CB7621" w:rsidRDefault="004B5950" w:rsidP="004B5950">
          <w:pPr>
            <w:pStyle w:val="B16611333D1D409C9DA9F809101421C0"/>
          </w:pPr>
          <w:r w:rsidRPr="00C205F1">
            <w:rPr>
              <w:rStyle w:val="PlaceholderText"/>
            </w:rPr>
            <w:t>Choose an item.</w:t>
          </w:r>
        </w:p>
      </w:docPartBody>
    </w:docPart>
    <w:docPart>
      <w:docPartPr>
        <w:name w:val="0EBE6CDA1D0543A69C1C773740648E44"/>
        <w:category>
          <w:name w:val="General"/>
          <w:gallery w:val="placeholder"/>
        </w:category>
        <w:types>
          <w:type w:val="bbPlcHdr"/>
        </w:types>
        <w:behaviors>
          <w:behavior w:val="content"/>
        </w:behaviors>
        <w:guid w:val="{DE77959B-0054-48F8-B917-CBF103EC0972}"/>
      </w:docPartPr>
      <w:docPartBody>
        <w:p w:rsidR="00CB7621" w:rsidRDefault="004B5950" w:rsidP="004B5950">
          <w:pPr>
            <w:pStyle w:val="0EBE6CDA1D0543A69C1C773740648E44"/>
          </w:pPr>
          <w:r w:rsidRPr="00C205F1">
            <w:rPr>
              <w:rStyle w:val="PlaceholderText"/>
            </w:rPr>
            <w:t>Choose an item.</w:t>
          </w:r>
        </w:p>
      </w:docPartBody>
    </w:docPart>
    <w:docPart>
      <w:docPartPr>
        <w:name w:val="B9A8912EDB6A4AB097DCD4A51BF695FB"/>
        <w:category>
          <w:name w:val="General"/>
          <w:gallery w:val="placeholder"/>
        </w:category>
        <w:types>
          <w:type w:val="bbPlcHdr"/>
        </w:types>
        <w:behaviors>
          <w:behavior w:val="content"/>
        </w:behaviors>
        <w:guid w:val="{B15C938B-3F46-44FF-A229-09E19FC582CF}"/>
      </w:docPartPr>
      <w:docPartBody>
        <w:p w:rsidR="00CB7621" w:rsidRDefault="004B5950" w:rsidP="004B5950">
          <w:pPr>
            <w:pStyle w:val="B9A8912EDB6A4AB097DCD4A51BF695FB"/>
          </w:pPr>
          <w:r w:rsidRPr="00C205F1">
            <w:rPr>
              <w:rStyle w:val="PlaceholderText"/>
            </w:rPr>
            <w:t>Choose an item.</w:t>
          </w:r>
        </w:p>
      </w:docPartBody>
    </w:docPart>
    <w:docPart>
      <w:docPartPr>
        <w:name w:val="90A9266B3E354C7690E28D3877388D20"/>
        <w:category>
          <w:name w:val="General"/>
          <w:gallery w:val="placeholder"/>
        </w:category>
        <w:types>
          <w:type w:val="bbPlcHdr"/>
        </w:types>
        <w:behaviors>
          <w:behavior w:val="content"/>
        </w:behaviors>
        <w:guid w:val="{B6B57E17-DE6F-4599-A280-AFD47EF77099}"/>
      </w:docPartPr>
      <w:docPartBody>
        <w:p w:rsidR="00CB7621" w:rsidRDefault="004B5950" w:rsidP="004B5950">
          <w:pPr>
            <w:pStyle w:val="90A9266B3E354C7690E28D3877388D20"/>
          </w:pPr>
          <w:r w:rsidRPr="005A6E48">
            <w:rPr>
              <w:rStyle w:val="PlaceholderText"/>
            </w:rPr>
            <w:t>Choose an item.</w:t>
          </w:r>
        </w:p>
      </w:docPartBody>
    </w:docPart>
    <w:docPart>
      <w:docPartPr>
        <w:name w:val="B7DC6AFE526D4BDB9942593F8312740A"/>
        <w:category>
          <w:name w:val="General"/>
          <w:gallery w:val="placeholder"/>
        </w:category>
        <w:types>
          <w:type w:val="bbPlcHdr"/>
        </w:types>
        <w:behaviors>
          <w:behavior w:val="content"/>
        </w:behaviors>
        <w:guid w:val="{671B5635-9C01-45DC-9E31-64CFDBE998F2}"/>
      </w:docPartPr>
      <w:docPartBody>
        <w:p w:rsidR="00CB7621" w:rsidRDefault="004B5950" w:rsidP="004B5950">
          <w:pPr>
            <w:pStyle w:val="B7DC6AFE526D4BDB9942593F8312740A"/>
          </w:pPr>
          <w:r w:rsidRPr="005A6E48">
            <w:rPr>
              <w:rStyle w:val="PlaceholderText"/>
            </w:rPr>
            <w:t>Choose an item.</w:t>
          </w:r>
        </w:p>
      </w:docPartBody>
    </w:docPart>
    <w:docPart>
      <w:docPartPr>
        <w:name w:val="F3CAC7F60B5E49C0BEE3C53FEE3FC0E5"/>
        <w:category>
          <w:name w:val="General"/>
          <w:gallery w:val="placeholder"/>
        </w:category>
        <w:types>
          <w:type w:val="bbPlcHdr"/>
        </w:types>
        <w:behaviors>
          <w:behavior w:val="content"/>
        </w:behaviors>
        <w:guid w:val="{9A6BF6C0-D743-458C-BB4A-1ABD9637AC7E}"/>
      </w:docPartPr>
      <w:docPartBody>
        <w:p w:rsidR="00CB7621" w:rsidRDefault="004B5950" w:rsidP="004B5950">
          <w:pPr>
            <w:pStyle w:val="F3CAC7F60B5E49C0BEE3C53FEE3FC0E5"/>
          </w:pPr>
          <w:r w:rsidRPr="00C00B84">
            <w:rPr>
              <w:rStyle w:val="PlaceholderText"/>
              <w:rFonts w:ascii="Times New Roman" w:hAnsi="Times New Roman" w:cs="Times New Roman"/>
            </w:rPr>
            <w:t>Choose an item.</w:t>
          </w:r>
        </w:p>
      </w:docPartBody>
    </w:docPart>
    <w:docPart>
      <w:docPartPr>
        <w:name w:val="F04812B3D9BD413B88075EDC51563D7E"/>
        <w:category>
          <w:name w:val="General"/>
          <w:gallery w:val="placeholder"/>
        </w:category>
        <w:types>
          <w:type w:val="bbPlcHdr"/>
        </w:types>
        <w:behaviors>
          <w:behavior w:val="content"/>
        </w:behaviors>
        <w:guid w:val="{4D98E6AF-0938-4CCE-AE1E-310DF17BB113}"/>
      </w:docPartPr>
      <w:docPartBody>
        <w:p w:rsidR="00CB7621" w:rsidRDefault="004B5950" w:rsidP="004B5950">
          <w:pPr>
            <w:pStyle w:val="F04812B3D9BD413B88075EDC51563D7E"/>
          </w:pPr>
          <w:r w:rsidRPr="00C00B84">
            <w:rPr>
              <w:rStyle w:val="PlaceholderText"/>
              <w:rFonts w:ascii="Times New Roman" w:hAnsi="Times New Roman" w:cs="Times New Roman"/>
            </w:rPr>
            <w:t>Choose an item.</w:t>
          </w:r>
        </w:p>
      </w:docPartBody>
    </w:docPart>
    <w:docPart>
      <w:docPartPr>
        <w:name w:val="35096EA7DB4F467FB11715446D20B0A0"/>
        <w:category>
          <w:name w:val="General"/>
          <w:gallery w:val="placeholder"/>
        </w:category>
        <w:types>
          <w:type w:val="bbPlcHdr"/>
        </w:types>
        <w:behaviors>
          <w:behavior w:val="content"/>
        </w:behaviors>
        <w:guid w:val="{11BCF2CF-3D83-4D9E-8D23-15F1CB4EA34D}"/>
      </w:docPartPr>
      <w:docPartBody>
        <w:p w:rsidR="00CB7621" w:rsidRDefault="004B5950" w:rsidP="004B5950">
          <w:pPr>
            <w:pStyle w:val="35096EA7DB4F467FB11715446D20B0A0"/>
          </w:pPr>
          <w:r w:rsidRPr="005A6E48">
            <w:rPr>
              <w:rStyle w:val="PlaceholderText"/>
            </w:rPr>
            <w:t>Choose an item.</w:t>
          </w:r>
        </w:p>
      </w:docPartBody>
    </w:docPart>
    <w:docPart>
      <w:docPartPr>
        <w:name w:val="E79B68960D1D4BA087A4B32EF688F3EC"/>
        <w:category>
          <w:name w:val="General"/>
          <w:gallery w:val="placeholder"/>
        </w:category>
        <w:types>
          <w:type w:val="bbPlcHdr"/>
        </w:types>
        <w:behaviors>
          <w:behavior w:val="content"/>
        </w:behaviors>
        <w:guid w:val="{692D65B8-D638-4E71-8F08-046F1BE14682}"/>
      </w:docPartPr>
      <w:docPartBody>
        <w:p w:rsidR="00CB7621" w:rsidRDefault="004B5950" w:rsidP="004B5950">
          <w:pPr>
            <w:pStyle w:val="E79B68960D1D4BA087A4B32EF688F3EC"/>
          </w:pPr>
          <w:r w:rsidRPr="005A6E48">
            <w:rPr>
              <w:rStyle w:val="PlaceholderText"/>
            </w:rPr>
            <w:t>Choose an item.</w:t>
          </w:r>
        </w:p>
      </w:docPartBody>
    </w:docPart>
    <w:docPart>
      <w:docPartPr>
        <w:name w:val="7386E13DCA6E4BA5B00C6888959DBDC6"/>
        <w:category>
          <w:name w:val="General"/>
          <w:gallery w:val="placeholder"/>
        </w:category>
        <w:types>
          <w:type w:val="bbPlcHdr"/>
        </w:types>
        <w:behaviors>
          <w:behavior w:val="content"/>
        </w:behaviors>
        <w:guid w:val="{45325ACC-44D7-496D-9400-5B31622BB8FA}"/>
      </w:docPartPr>
      <w:docPartBody>
        <w:p w:rsidR="00CB7621" w:rsidRDefault="004B5950" w:rsidP="004B5950">
          <w:pPr>
            <w:pStyle w:val="7386E13DCA6E4BA5B00C6888959DBDC6"/>
          </w:pPr>
          <w:r w:rsidRPr="005A6E48">
            <w:rPr>
              <w:rStyle w:val="PlaceholderText"/>
            </w:rPr>
            <w:t>Choose an item.</w:t>
          </w:r>
        </w:p>
      </w:docPartBody>
    </w:docPart>
    <w:docPart>
      <w:docPartPr>
        <w:name w:val="C640660026174DD8A1AF662AB3289A56"/>
        <w:category>
          <w:name w:val="General"/>
          <w:gallery w:val="placeholder"/>
        </w:category>
        <w:types>
          <w:type w:val="bbPlcHdr"/>
        </w:types>
        <w:behaviors>
          <w:behavior w:val="content"/>
        </w:behaviors>
        <w:guid w:val="{FFCE5FBF-152A-4686-A0EE-92DEF7B396A4}"/>
      </w:docPartPr>
      <w:docPartBody>
        <w:p w:rsidR="00CB7621" w:rsidRDefault="004B5950" w:rsidP="004B5950">
          <w:pPr>
            <w:pStyle w:val="C640660026174DD8A1AF662AB3289A56"/>
          </w:pPr>
          <w:r w:rsidRPr="00C00B84">
            <w:rPr>
              <w:rStyle w:val="PlaceholderText"/>
              <w:rFonts w:ascii="Times New Roman" w:hAnsi="Times New Roman" w:cs="Times New Roman"/>
            </w:rPr>
            <w:t>Choose an item.</w:t>
          </w:r>
        </w:p>
      </w:docPartBody>
    </w:docPart>
    <w:docPart>
      <w:docPartPr>
        <w:name w:val="CDA6A2926D5E4D5098B19E3F87F9517A"/>
        <w:category>
          <w:name w:val="General"/>
          <w:gallery w:val="placeholder"/>
        </w:category>
        <w:types>
          <w:type w:val="bbPlcHdr"/>
        </w:types>
        <w:behaviors>
          <w:behavior w:val="content"/>
        </w:behaviors>
        <w:guid w:val="{C3AFA7DF-1D67-4349-AA94-923EF603F40E}"/>
      </w:docPartPr>
      <w:docPartBody>
        <w:p w:rsidR="00CB7621" w:rsidRDefault="004B5950" w:rsidP="004B5950">
          <w:pPr>
            <w:pStyle w:val="CDA6A2926D5E4D5098B19E3F87F9517A"/>
          </w:pPr>
          <w:r w:rsidRPr="00C00B84">
            <w:rPr>
              <w:rStyle w:val="PlaceholderText"/>
              <w:rFonts w:ascii="Times New Roman" w:hAnsi="Times New Roman" w:cs="Times New Roman"/>
            </w:rPr>
            <w:t>Choose an item.</w:t>
          </w:r>
        </w:p>
      </w:docPartBody>
    </w:docPart>
    <w:docPart>
      <w:docPartPr>
        <w:name w:val="2125965D42304863B68CC1ABB6A1BCE5"/>
        <w:category>
          <w:name w:val="General"/>
          <w:gallery w:val="placeholder"/>
        </w:category>
        <w:types>
          <w:type w:val="bbPlcHdr"/>
        </w:types>
        <w:behaviors>
          <w:behavior w:val="content"/>
        </w:behaviors>
        <w:guid w:val="{E2818143-F35D-469B-B59A-64BAC1301D5B}"/>
      </w:docPartPr>
      <w:docPartBody>
        <w:p w:rsidR="00CB7621" w:rsidRDefault="004B5950" w:rsidP="004B5950">
          <w:pPr>
            <w:pStyle w:val="2125965D42304863B68CC1ABB6A1BCE5"/>
          </w:pPr>
          <w:r w:rsidRPr="005A6E48">
            <w:rPr>
              <w:rStyle w:val="PlaceholderText"/>
            </w:rPr>
            <w:t>Choose an item.</w:t>
          </w:r>
        </w:p>
      </w:docPartBody>
    </w:docPart>
    <w:docPart>
      <w:docPartPr>
        <w:name w:val="23DA4285EFE94A328172C774D4C2546B"/>
        <w:category>
          <w:name w:val="General"/>
          <w:gallery w:val="placeholder"/>
        </w:category>
        <w:types>
          <w:type w:val="bbPlcHdr"/>
        </w:types>
        <w:behaviors>
          <w:behavior w:val="content"/>
        </w:behaviors>
        <w:guid w:val="{0E7C6427-905D-4BEC-B95B-1AC002FD976B}"/>
      </w:docPartPr>
      <w:docPartBody>
        <w:p w:rsidR="00CB7621" w:rsidRDefault="004B5950" w:rsidP="004B5950">
          <w:pPr>
            <w:pStyle w:val="23DA4285EFE94A328172C774D4C2546B"/>
          </w:pPr>
          <w:r w:rsidRPr="005A6E48">
            <w:rPr>
              <w:rStyle w:val="PlaceholderText"/>
            </w:rPr>
            <w:t>Choose an item.</w:t>
          </w:r>
        </w:p>
      </w:docPartBody>
    </w:docPart>
    <w:docPart>
      <w:docPartPr>
        <w:name w:val="1387D918A551481687F43A715F33DA30"/>
        <w:category>
          <w:name w:val="General"/>
          <w:gallery w:val="placeholder"/>
        </w:category>
        <w:types>
          <w:type w:val="bbPlcHdr"/>
        </w:types>
        <w:behaviors>
          <w:behavior w:val="content"/>
        </w:behaviors>
        <w:guid w:val="{BC1FDAFE-3F2D-404A-8C85-9616CA36D338}"/>
      </w:docPartPr>
      <w:docPartBody>
        <w:p w:rsidR="00CB7621" w:rsidRDefault="004B5950" w:rsidP="004B5950">
          <w:pPr>
            <w:pStyle w:val="1387D918A551481687F43A715F33DA30"/>
          </w:pPr>
          <w:r w:rsidRPr="005A6E48">
            <w:rPr>
              <w:rStyle w:val="PlaceholderText"/>
            </w:rPr>
            <w:t>Choose an item.</w:t>
          </w:r>
        </w:p>
      </w:docPartBody>
    </w:docPart>
    <w:docPart>
      <w:docPartPr>
        <w:name w:val="AED038DF94E24A47A6D3B22AB52860E5"/>
        <w:category>
          <w:name w:val="General"/>
          <w:gallery w:val="placeholder"/>
        </w:category>
        <w:types>
          <w:type w:val="bbPlcHdr"/>
        </w:types>
        <w:behaviors>
          <w:behavior w:val="content"/>
        </w:behaviors>
        <w:guid w:val="{24D0BB1F-2E13-4F2B-BAC4-56AC6C57B689}"/>
      </w:docPartPr>
      <w:docPartBody>
        <w:p w:rsidR="00CB7621" w:rsidRDefault="004B5950" w:rsidP="004B5950">
          <w:pPr>
            <w:pStyle w:val="AED038DF94E24A47A6D3B22AB52860E5"/>
          </w:pPr>
          <w:r w:rsidRPr="00C00B84">
            <w:rPr>
              <w:rStyle w:val="PlaceholderText"/>
              <w:rFonts w:ascii="Times New Roman" w:hAnsi="Times New Roman" w:cs="Times New Roman"/>
            </w:rPr>
            <w:t>Choose an item.</w:t>
          </w:r>
        </w:p>
      </w:docPartBody>
    </w:docPart>
    <w:docPart>
      <w:docPartPr>
        <w:name w:val="A7371AFFAAC2421B92E463F841F4ABF6"/>
        <w:category>
          <w:name w:val="General"/>
          <w:gallery w:val="placeholder"/>
        </w:category>
        <w:types>
          <w:type w:val="bbPlcHdr"/>
        </w:types>
        <w:behaviors>
          <w:behavior w:val="content"/>
        </w:behaviors>
        <w:guid w:val="{323E7C1B-001A-47C0-B11B-079755942A5C}"/>
      </w:docPartPr>
      <w:docPartBody>
        <w:p w:rsidR="00CB7621" w:rsidRDefault="004B5950" w:rsidP="004B5950">
          <w:pPr>
            <w:pStyle w:val="A7371AFFAAC2421B92E463F841F4ABF6"/>
          </w:pPr>
          <w:r w:rsidRPr="00C00B84">
            <w:rPr>
              <w:rStyle w:val="PlaceholderText"/>
              <w:rFonts w:ascii="Times New Roman" w:hAnsi="Times New Roman" w:cs="Times New Roman"/>
            </w:rPr>
            <w:t>Choose an item.</w:t>
          </w:r>
        </w:p>
      </w:docPartBody>
    </w:docPart>
    <w:docPart>
      <w:docPartPr>
        <w:name w:val="05CCED8BF793441585C48980ADE1FDB6"/>
        <w:category>
          <w:name w:val="General"/>
          <w:gallery w:val="placeholder"/>
        </w:category>
        <w:types>
          <w:type w:val="bbPlcHdr"/>
        </w:types>
        <w:behaviors>
          <w:behavior w:val="content"/>
        </w:behaviors>
        <w:guid w:val="{AF6AC252-7D66-4280-BFA0-BAFB62CB8900}"/>
      </w:docPartPr>
      <w:docPartBody>
        <w:p w:rsidR="00CB7621" w:rsidRDefault="004B5950" w:rsidP="004B5950">
          <w:pPr>
            <w:pStyle w:val="05CCED8BF793441585C48980ADE1FDB6"/>
          </w:pPr>
          <w:r w:rsidRPr="005A6E48">
            <w:rPr>
              <w:rStyle w:val="PlaceholderText"/>
            </w:rPr>
            <w:t>Choose an item.</w:t>
          </w:r>
        </w:p>
      </w:docPartBody>
    </w:docPart>
    <w:docPart>
      <w:docPartPr>
        <w:name w:val="E6872073FF7D469EA30B624188DC08D5"/>
        <w:category>
          <w:name w:val="General"/>
          <w:gallery w:val="placeholder"/>
        </w:category>
        <w:types>
          <w:type w:val="bbPlcHdr"/>
        </w:types>
        <w:behaviors>
          <w:behavior w:val="content"/>
        </w:behaviors>
        <w:guid w:val="{3F20B4F8-A119-4ADC-B4F0-B4B35807A14C}"/>
      </w:docPartPr>
      <w:docPartBody>
        <w:p w:rsidR="00CB7621" w:rsidRDefault="004B5950" w:rsidP="004B5950">
          <w:pPr>
            <w:pStyle w:val="E6872073FF7D469EA30B624188DC08D5"/>
          </w:pPr>
          <w:r w:rsidRPr="005A6E48">
            <w:rPr>
              <w:rStyle w:val="PlaceholderText"/>
            </w:rPr>
            <w:t>Choose an item.</w:t>
          </w:r>
        </w:p>
      </w:docPartBody>
    </w:docPart>
    <w:docPart>
      <w:docPartPr>
        <w:name w:val="AEE014F265D04052A4290807AED1F8E0"/>
        <w:category>
          <w:name w:val="General"/>
          <w:gallery w:val="placeholder"/>
        </w:category>
        <w:types>
          <w:type w:val="bbPlcHdr"/>
        </w:types>
        <w:behaviors>
          <w:behavior w:val="content"/>
        </w:behaviors>
        <w:guid w:val="{C587F92C-0BFF-4620-9A3D-DC608AEAB9AA}"/>
      </w:docPartPr>
      <w:docPartBody>
        <w:p w:rsidR="00CB7621" w:rsidRDefault="004B5950" w:rsidP="004B5950">
          <w:pPr>
            <w:pStyle w:val="AEE014F265D04052A4290807AED1F8E0"/>
          </w:pPr>
          <w:r w:rsidRPr="005A6E48">
            <w:rPr>
              <w:rStyle w:val="PlaceholderText"/>
            </w:rPr>
            <w:t>Choose an item.</w:t>
          </w:r>
        </w:p>
      </w:docPartBody>
    </w:docPart>
    <w:docPart>
      <w:docPartPr>
        <w:name w:val="411F224AD01F41F9B4C577303D9DFC2D"/>
        <w:category>
          <w:name w:val="General"/>
          <w:gallery w:val="placeholder"/>
        </w:category>
        <w:types>
          <w:type w:val="bbPlcHdr"/>
        </w:types>
        <w:behaviors>
          <w:behavior w:val="content"/>
        </w:behaviors>
        <w:guid w:val="{7D2C2F0B-3A52-4B7E-B52A-31A42F205041}"/>
      </w:docPartPr>
      <w:docPartBody>
        <w:p w:rsidR="00CB7621" w:rsidRDefault="004B5950" w:rsidP="004B5950">
          <w:pPr>
            <w:pStyle w:val="411F224AD01F41F9B4C577303D9DFC2D"/>
          </w:pPr>
          <w:r w:rsidRPr="005A6E48">
            <w:rPr>
              <w:rStyle w:val="PlaceholderText"/>
            </w:rPr>
            <w:t>Choose an item.</w:t>
          </w:r>
        </w:p>
      </w:docPartBody>
    </w:docPart>
    <w:docPart>
      <w:docPartPr>
        <w:name w:val="0A9988CE0590482DA449416287619553"/>
        <w:category>
          <w:name w:val="General"/>
          <w:gallery w:val="placeholder"/>
        </w:category>
        <w:types>
          <w:type w:val="bbPlcHdr"/>
        </w:types>
        <w:behaviors>
          <w:behavior w:val="content"/>
        </w:behaviors>
        <w:guid w:val="{F2F1ACE6-8427-4EB5-9AA3-9F7B3979033F}"/>
      </w:docPartPr>
      <w:docPartBody>
        <w:p w:rsidR="00CB7621" w:rsidRDefault="004B5950" w:rsidP="004B5950">
          <w:pPr>
            <w:pStyle w:val="0A9988CE0590482DA449416287619553"/>
          </w:pPr>
          <w:r w:rsidRPr="00C00B84">
            <w:rPr>
              <w:rStyle w:val="PlaceholderText"/>
              <w:rFonts w:ascii="Times New Roman" w:hAnsi="Times New Roman" w:cs="Times New Roman"/>
            </w:rPr>
            <w:t>Choose an item.</w:t>
          </w:r>
        </w:p>
      </w:docPartBody>
    </w:docPart>
    <w:docPart>
      <w:docPartPr>
        <w:name w:val="D6A063B30FC745A198C3997DFB68D7C7"/>
        <w:category>
          <w:name w:val="General"/>
          <w:gallery w:val="placeholder"/>
        </w:category>
        <w:types>
          <w:type w:val="bbPlcHdr"/>
        </w:types>
        <w:behaviors>
          <w:behavior w:val="content"/>
        </w:behaviors>
        <w:guid w:val="{0AF4ED98-224F-441E-823C-29E48988337F}"/>
      </w:docPartPr>
      <w:docPartBody>
        <w:p w:rsidR="00CB7621" w:rsidRDefault="004B5950" w:rsidP="004B5950">
          <w:pPr>
            <w:pStyle w:val="D6A063B30FC745A198C3997DFB68D7C7"/>
          </w:pPr>
          <w:r w:rsidRPr="005A6E48">
            <w:rPr>
              <w:rStyle w:val="PlaceholderText"/>
            </w:rPr>
            <w:t>Choose an item.</w:t>
          </w:r>
        </w:p>
      </w:docPartBody>
    </w:docPart>
    <w:docPart>
      <w:docPartPr>
        <w:name w:val="43149D9C2A9A425B91E4E5C45AF6971B"/>
        <w:category>
          <w:name w:val="General"/>
          <w:gallery w:val="placeholder"/>
        </w:category>
        <w:types>
          <w:type w:val="bbPlcHdr"/>
        </w:types>
        <w:behaviors>
          <w:behavior w:val="content"/>
        </w:behaviors>
        <w:guid w:val="{13196F75-A52A-4CFC-ADCB-BA5E386C26F2}"/>
      </w:docPartPr>
      <w:docPartBody>
        <w:p w:rsidR="00CB7621" w:rsidRDefault="004B5950" w:rsidP="004B5950">
          <w:pPr>
            <w:pStyle w:val="43149D9C2A9A425B91E4E5C45AF6971B"/>
          </w:pPr>
          <w:r w:rsidRPr="005A6E48">
            <w:rPr>
              <w:rStyle w:val="PlaceholderText"/>
            </w:rPr>
            <w:t>Choose an item.</w:t>
          </w:r>
        </w:p>
      </w:docPartBody>
    </w:docPart>
    <w:docPart>
      <w:docPartPr>
        <w:name w:val="9403D54233A24D9AB0EFFC3F7A6146B0"/>
        <w:category>
          <w:name w:val="General"/>
          <w:gallery w:val="placeholder"/>
        </w:category>
        <w:types>
          <w:type w:val="bbPlcHdr"/>
        </w:types>
        <w:behaviors>
          <w:behavior w:val="content"/>
        </w:behaviors>
        <w:guid w:val="{5C49652D-A1CD-4526-AA10-BE083FEE593C}"/>
      </w:docPartPr>
      <w:docPartBody>
        <w:p w:rsidR="00CB7621" w:rsidRDefault="004B5950" w:rsidP="004B5950">
          <w:pPr>
            <w:pStyle w:val="9403D54233A24D9AB0EFFC3F7A6146B0"/>
          </w:pPr>
          <w:r w:rsidRPr="005A6E48">
            <w:rPr>
              <w:rStyle w:val="PlaceholderText"/>
            </w:rPr>
            <w:t>Choose an item.</w:t>
          </w:r>
        </w:p>
      </w:docPartBody>
    </w:docPart>
    <w:docPart>
      <w:docPartPr>
        <w:name w:val="BC2546E06A594AA6ACA49C052B26ACB3"/>
        <w:category>
          <w:name w:val="General"/>
          <w:gallery w:val="placeholder"/>
        </w:category>
        <w:types>
          <w:type w:val="bbPlcHdr"/>
        </w:types>
        <w:behaviors>
          <w:behavior w:val="content"/>
        </w:behaviors>
        <w:guid w:val="{50333998-D394-4930-B04E-6D8257BA435E}"/>
      </w:docPartPr>
      <w:docPartBody>
        <w:p w:rsidR="00CB7621" w:rsidRDefault="004B5950" w:rsidP="004B5950">
          <w:pPr>
            <w:pStyle w:val="BC2546E06A594AA6ACA49C052B26ACB3"/>
          </w:pPr>
          <w:r w:rsidRPr="00C00B84">
            <w:rPr>
              <w:rStyle w:val="PlaceholderText"/>
              <w:rFonts w:ascii="Times New Roman" w:hAnsi="Times New Roman" w:cs="Times New Roman"/>
            </w:rPr>
            <w:t>Choose an item.</w:t>
          </w:r>
        </w:p>
      </w:docPartBody>
    </w:docPart>
    <w:docPart>
      <w:docPartPr>
        <w:name w:val="CA94504D6D2340CC9C4F5EC609C55FCA"/>
        <w:category>
          <w:name w:val="General"/>
          <w:gallery w:val="placeholder"/>
        </w:category>
        <w:types>
          <w:type w:val="bbPlcHdr"/>
        </w:types>
        <w:behaviors>
          <w:behavior w:val="content"/>
        </w:behaviors>
        <w:guid w:val="{1C1F484F-3A05-484E-BAE6-5D3BF733FE36}"/>
      </w:docPartPr>
      <w:docPartBody>
        <w:p w:rsidR="00CB7621" w:rsidRDefault="004B5950" w:rsidP="004B5950">
          <w:pPr>
            <w:pStyle w:val="CA94504D6D2340CC9C4F5EC609C55FCA"/>
          </w:pPr>
          <w:r w:rsidRPr="00C00B84">
            <w:rPr>
              <w:rStyle w:val="PlaceholderText"/>
              <w:rFonts w:ascii="Times New Roman" w:hAnsi="Times New Roman" w:cs="Times New Roman"/>
            </w:rPr>
            <w:t>Choose an item.</w:t>
          </w:r>
        </w:p>
      </w:docPartBody>
    </w:docPart>
    <w:docPart>
      <w:docPartPr>
        <w:name w:val="7C1BA8BB914847B1818BD9DE05D3EAC6"/>
        <w:category>
          <w:name w:val="General"/>
          <w:gallery w:val="placeholder"/>
        </w:category>
        <w:types>
          <w:type w:val="bbPlcHdr"/>
        </w:types>
        <w:behaviors>
          <w:behavior w:val="content"/>
        </w:behaviors>
        <w:guid w:val="{042EEB80-6171-43EC-A2AC-4FF16F1FAA9B}"/>
      </w:docPartPr>
      <w:docPartBody>
        <w:p w:rsidR="00CB7621" w:rsidRDefault="004B5950" w:rsidP="004B5950">
          <w:pPr>
            <w:pStyle w:val="7C1BA8BB914847B1818BD9DE05D3EAC6"/>
          </w:pPr>
          <w:r w:rsidRPr="005A6E48">
            <w:rPr>
              <w:rStyle w:val="PlaceholderText"/>
            </w:rPr>
            <w:t>Choose an item.</w:t>
          </w:r>
        </w:p>
      </w:docPartBody>
    </w:docPart>
    <w:docPart>
      <w:docPartPr>
        <w:name w:val="CCD3494E381040B7B59B4BBFD9DC8056"/>
        <w:category>
          <w:name w:val="General"/>
          <w:gallery w:val="placeholder"/>
        </w:category>
        <w:types>
          <w:type w:val="bbPlcHdr"/>
        </w:types>
        <w:behaviors>
          <w:behavior w:val="content"/>
        </w:behaviors>
        <w:guid w:val="{98E8F9C5-95E5-47D6-943B-8E5AACADEB59}"/>
      </w:docPartPr>
      <w:docPartBody>
        <w:p w:rsidR="00CB7621" w:rsidRDefault="004B5950" w:rsidP="004B5950">
          <w:pPr>
            <w:pStyle w:val="CCD3494E381040B7B59B4BBFD9DC8056"/>
          </w:pPr>
          <w:r w:rsidRPr="005A6E48">
            <w:rPr>
              <w:rStyle w:val="PlaceholderText"/>
            </w:rPr>
            <w:t>Choose an item.</w:t>
          </w:r>
        </w:p>
      </w:docPartBody>
    </w:docPart>
    <w:docPart>
      <w:docPartPr>
        <w:name w:val="958C973770FB4CFF88862844D0188510"/>
        <w:category>
          <w:name w:val="General"/>
          <w:gallery w:val="placeholder"/>
        </w:category>
        <w:types>
          <w:type w:val="bbPlcHdr"/>
        </w:types>
        <w:behaviors>
          <w:behavior w:val="content"/>
        </w:behaviors>
        <w:guid w:val="{94BE52BB-F341-4068-AB5D-4BE308F8F41E}"/>
      </w:docPartPr>
      <w:docPartBody>
        <w:p w:rsidR="00CB7621" w:rsidRDefault="004B5950" w:rsidP="004B5950">
          <w:pPr>
            <w:pStyle w:val="958C973770FB4CFF88862844D0188510"/>
          </w:pPr>
          <w:r w:rsidRPr="005A6E48">
            <w:rPr>
              <w:rStyle w:val="PlaceholderText"/>
            </w:rPr>
            <w:t>Choose an item.</w:t>
          </w:r>
        </w:p>
      </w:docPartBody>
    </w:docPart>
    <w:docPart>
      <w:docPartPr>
        <w:name w:val="DA9A6E488E20425FB349A58686BD6C9B"/>
        <w:category>
          <w:name w:val="General"/>
          <w:gallery w:val="placeholder"/>
        </w:category>
        <w:types>
          <w:type w:val="bbPlcHdr"/>
        </w:types>
        <w:behaviors>
          <w:behavior w:val="content"/>
        </w:behaviors>
        <w:guid w:val="{2B5DAB3B-7694-485D-B81E-B15CFEF8E14D}"/>
      </w:docPartPr>
      <w:docPartBody>
        <w:p w:rsidR="00CB7621" w:rsidRDefault="004B5950" w:rsidP="004B5950">
          <w:pPr>
            <w:pStyle w:val="DA9A6E488E20425FB349A58686BD6C9B"/>
          </w:pPr>
          <w:r w:rsidRPr="00C00B84">
            <w:rPr>
              <w:rStyle w:val="PlaceholderText"/>
              <w:rFonts w:ascii="Times New Roman" w:hAnsi="Times New Roman" w:cs="Times New Roman"/>
            </w:rPr>
            <w:t>Choose an item.</w:t>
          </w:r>
        </w:p>
      </w:docPartBody>
    </w:docPart>
    <w:docPart>
      <w:docPartPr>
        <w:name w:val="AF8AFCF98DC14F249DEE536E18C6C3BF"/>
        <w:category>
          <w:name w:val="General"/>
          <w:gallery w:val="placeholder"/>
        </w:category>
        <w:types>
          <w:type w:val="bbPlcHdr"/>
        </w:types>
        <w:behaviors>
          <w:behavior w:val="content"/>
        </w:behaviors>
        <w:guid w:val="{F7D5E0DD-EFAD-41B6-BD4E-54ED5B9804EA}"/>
      </w:docPartPr>
      <w:docPartBody>
        <w:p w:rsidR="00CB7621" w:rsidRDefault="004B5950" w:rsidP="004B5950">
          <w:pPr>
            <w:pStyle w:val="AF8AFCF98DC14F249DEE536E18C6C3BF"/>
          </w:pPr>
          <w:r w:rsidRPr="00C00B84">
            <w:rPr>
              <w:rStyle w:val="PlaceholderText"/>
              <w:rFonts w:ascii="Times New Roman" w:hAnsi="Times New Roman" w:cs="Times New Roman"/>
            </w:rPr>
            <w:t>Choose an item.</w:t>
          </w:r>
        </w:p>
      </w:docPartBody>
    </w:docPart>
    <w:docPart>
      <w:docPartPr>
        <w:name w:val="B2F85710F0604F5E8D5D6B316EA46106"/>
        <w:category>
          <w:name w:val="General"/>
          <w:gallery w:val="placeholder"/>
        </w:category>
        <w:types>
          <w:type w:val="bbPlcHdr"/>
        </w:types>
        <w:behaviors>
          <w:behavior w:val="content"/>
        </w:behaviors>
        <w:guid w:val="{A9633A96-CD94-4896-B5D1-1E6BC14E5E9A}"/>
      </w:docPartPr>
      <w:docPartBody>
        <w:p w:rsidR="00CB7621" w:rsidRDefault="004B5950" w:rsidP="004B5950">
          <w:pPr>
            <w:pStyle w:val="B2F85710F0604F5E8D5D6B316EA46106"/>
          </w:pPr>
          <w:r w:rsidRPr="005A6E48">
            <w:rPr>
              <w:rStyle w:val="PlaceholderText"/>
            </w:rPr>
            <w:t>Choose an item.</w:t>
          </w:r>
        </w:p>
      </w:docPartBody>
    </w:docPart>
    <w:docPart>
      <w:docPartPr>
        <w:name w:val="515573BD79D64F8C9AA336314B1D8040"/>
        <w:category>
          <w:name w:val="General"/>
          <w:gallery w:val="placeholder"/>
        </w:category>
        <w:types>
          <w:type w:val="bbPlcHdr"/>
        </w:types>
        <w:behaviors>
          <w:behavior w:val="content"/>
        </w:behaviors>
        <w:guid w:val="{9D430402-9362-4416-8B98-A9EEEFBA0374}"/>
      </w:docPartPr>
      <w:docPartBody>
        <w:p w:rsidR="00CB7621" w:rsidRDefault="004B5950" w:rsidP="004B5950">
          <w:pPr>
            <w:pStyle w:val="515573BD79D64F8C9AA336314B1D8040"/>
          </w:pPr>
          <w:r w:rsidRPr="005A6E48">
            <w:rPr>
              <w:rStyle w:val="PlaceholderText"/>
            </w:rPr>
            <w:t>Choose an item.</w:t>
          </w:r>
        </w:p>
      </w:docPartBody>
    </w:docPart>
    <w:docPart>
      <w:docPartPr>
        <w:name w:val="B4BBC5360D37447E9929C6BF17C19D5E"/>
        <w:category>
          <w:name w:val="General"/>
          <w:gallery w:val="placeholder"/>
        </w:category>
        <w:types>
          <w:type w:val="bbPlcHdr"/>
        </w:types>
        <w:behaviors>
          <w:behavior w:val="content"/>
        </w:behaviors>
        <w:guid w:val="{4DE86B3A-178B-4E5F-BECE-CBA1878F8EAB}"/>
      </w:docPartPr>
      <w:docPartBody>
        <w:p w:rsidR="00CB7621" w:rsidRDefault="004B5950" w:rsidP="004B5950">
          <w:pPr>
            <w:pStyle w:val="B4BBC5360D37447E9929C6BF17C19D5E"/>
          </w:pPr>
          <w:r w:rsidRPr="005A6E48">
            <w:rPr>
              <w:rStyle w:val="PlaceholderText"/>
            </w:rPr>
            <w:t>Choose an item.</w:t>
          </w:r>
        </w:p>
      </w:docPartBody>
    </w:docPart>
    <w:docPart>
      <w:docPartPr>
        <w:name w:val="354971AA941F4B48ACC5843EA95774FC"/>
        <w:category>
          <w:name w:val="General"/>
          <w:gallery w:val="placeholder"/>
        </w:category>
        <w:types>
          <w:type w:val="bbPlcHdr"/>
        </w:types>
        <w:behaviors>
          <w:behavior w:val="content"/>
        </w:behaviors>
        <w:guid w:val="{DF372B67-09A0-4D7C-A9BA-51A5B4C2D2BC}"/>
      </w:docPartPr>
      <w:docPartBody>
        <w:p w:rsidR="00CB7621" w:rsidRDefault="004B5950" w:rsidP="004B5950">
          <w:pPr>
            <w:pStyle w:val="354971AA941F4B48ACC5843EA95774FC"/>
          </w:pPr>
          <w:r w:rsidRPr="005A6E48">
            <w:rPr>
              <w:rStyle w:val="PlaceholderText"/>
            </w:rPr>
            <w:t>Choose an item.</w:t>
          </w:r>
        </w:p>
      </w:docPartBody>
    </w:docPart>
    <w:docPart>
      <w:docPartPr>
        <w:name w:val="A77E56B77D654C2CB6D4B37448717BBB"/>
        <w:category>
          <w:name w:val="General"/>
          <w:gallery w:val="placeholder"/>
        </w:category>
        <w:types>
          <w:type w:val="bbPlcHdr"/>
        </w:types>
        <w:behaviors>
          <w:behavior w:val="content"/>
        </w:behaviors>
        <w:guid w:val="{0D841DB2-1234-47FE-B780-AD0563E73781}"/>
      </w:docPartPr>
      <w:docPartBody>
        <w:p w:rsidR="00CB7621" w:rsidRDefault="004B5950" w:rsidP="004B5950">
          <w:pPr>
            <w:pStyle w:val="A77E56B77D654C2CB6D4B37448717BBB"/>
          </w:pPr>
          <w:r w:rsidRPr="00C00B84">
            <w:rPr>
              <w:rStyle w:val="PlaceholderText"/>
              <w:rFonts w:ascii="Times New Roman" w:hAnsi="Times New Roman" w:cs="Times New Roman"/>
            </w:rPr>
            <w:t>Choose an item.</w:t>
          </w:r>
        </w:p>
      </w:docPartBody>
    </w:docPart>
    <w:docPart>
      <w:docPartPr>
        <w:name w:val="F43EBFF6ED3F4E0485FF688DC12F703E"/>
        <w:category>
          <w:name w:val="General"/>
          <w:gallery w:val="placeholder"/>
        </w:category>
        <w:types>
          <w:type w:val="bbPlcHdr"/>
        </w:types>
        <w:behaviors>
          <w:behavior w:val="content"/>
        </w:behaviors>
        <w:guid w:val="{95CF1AFE-4008-4517-93D9-F1C36487AEC6}"/>
      </w:docPartPr>
      <w:docPartBody>
        <w:p w:rsidR="00CB7621" w:rsidRDefault="004B5950" w:rsidP="004B5950">
          <w:pPr>
            <w:pStyle w:val="F43EBFF6ED3F4E0485FF688DC12F703E"/>
          </w:pPr>
          <w:r w:rsidRPr="005A6E48">
            <w:rPr>
              <w:rStyle w:val="PlaceholderText"/>
            </w:rPr>
            <w:t>Choose an item.</w:t>
          </w:r>
        </w:p>
      </w:docPartBody>
    </w:docPart>
    <w:docPart>
      <w:docPartPr>
        <w:name w:val="46C5F57A14464F26A4B69E2B6EACCFC2"/>
        <w:category>
          <w:name w:val="General"/>
          <w:gallery w:val="placeholder"/>
        </w:category>
        <w:types>
          <w:type w:val="bbPlcHdr"/>
        </w:types>
        <w:behaviors>
          <w:behavior w:val="content"/>
        </w:behaviors>
        <w:guid w:val="{9B580408-D30C-45F8-B023-086A2B04028C}"/>
      </w:docPartPr>
      <w:docPartBody>
        <w:p w:rsidR="0073061B" w:rsidRDefault="00CB7621" w:rsidP="00CB7621">
          <w:pPr>
            <w:pStyle w:val="46C5F57A14464F26A4B69E2B6EACCFC2"/>
          </w:pPr>
          <w:r w:rsidRPr="00C205F1">
            <w:rPr>
              <w:rStyle w:val="PlaceholderText"/>
            </w:rPr>
            <w:t>Choose an item.</w:t>
          </w:r>
        </w:p>
      </w:docPartBody>
    </w:docPart>
    <w:docPart>
      <w:docPartPr>
        <w:name w:val="94B09DDC8B554E68BE54F25B44563E6F"/>
        <w:category>
          <w:name w:val="General"/>
          <w:gallery w:val="placeholder"/>
        </w:category>
        <w:types>
          <w:type w:val="bbPlcHdr"/>
        </w:types>
        <w:behaviors>
          <w:behavior w:val="content"/>
        </w:behaviors>
        <w:guid w:val="{4D482E02-2B12-45FF-AAB1-1E281990AE32}"/>
      </w:docPartPr>
      <w:docPartBody>
        <w:p w:rsidR="0073061B" w:rsidRDefault="00CB7621" w:rsidP="00CB7621">
          <w:pPr>
            <w:pStyle w:val="94B09DDC8B554E68BE54F25B44563E6F"/>
          </w:pPr>
          <w:r w:rsidRPr="00C205F1">
            <w:rPr>
              <w:rStyle w:val="PlaceholderText"/>
            </w:rPr>
            <w:t>Choose an item.</w:t>
          </w:r>
        </w:p>
      </w:docPartBody>
    </w:docPart>
    <w:docPart>
      <w:docPartPr>
        <w:name w:val="CC21AC82FA5142A2AAA30A288BE5028D"/>
        <w:category>
          <w:name w:val="General"/>
          <w:gallery w:val="placeholder"/>
        </w:category>
        <w:types>
          <w:type w:val="bbPlcHdr"/>
        </w:types>
        <w:behaviors>
          <w:behavior w:val="content"/>
        </w:behaviors>
        <w:guid w:val="{A4F5F715-033C-4A59-A954-6C010DE4DD07}"/>
      </w:docPartPr>
      <w:docPartBody>
        <w:p w:rsidR="0073061B" w:rsidRDefault="00CB7621" w:rsidP="00CB7621">
          <w:pPr>
            <w:pStyle w:val="CC21AC82FA5142A2AAA30A288BE5028D"/>
          </w:pPr>
          <w:r w:rsidRPr="00C205F1">
            <w:rPr>
              <w:rStyle w:val="PlaceholderText"/>
            </w:rPr>
            <w:t>Choose an item.</w:t>
          </w:r>
        </w:p>
      </w:docPartBody>
    </w:docPart>
    <w:docPart>
      <w:docPartPr>
        <w:name w:val="0A2F26F6AD704E0ABC1C013FD4F9C656"/>
        <w:category>
          <w:name w:val="General"/>
          <w:gallery w:val="placeholder"/>
        </w:category>
        <w:types>
          <w:type w:val="bbPlcHdr"/>
        </w:types>
        <w:behaviors>
          <w:behavior w:val="content"/>
        </w:behaviors>
        <w:guid w:val="{4E9A6DA8-C2E2-40A9-8D37-20D4E7F34AD8}"/>
      </w:docPartPr>
      <w:docPartBody>
        <w:p w:rsidR="00232A18" w:rsidRDefault="00F42355" w:rsidP="00F42355">
          <w:pPr>
            <w:pStyle w:val="0A2F26F6AD704E0ABC1C013FD4F9C656"/>
          </w:pPr>
          <w:r w:rsidRPr="00C205F1">
            <w:rPr>
              <w:rStyle w:val="PlaceholderText"/>
            </w:rPr>
            <w:t>Choose an item.</w:t>
          </w:r>
        </w:p>
      </w:docPartBody>
    </w:docPart>
    <w:docPart>
      <w:docPartPr>
        <w:name w:val="55BC758D866D4CEF8A5030335DC935D0"/>
        <w:category>
          <w:name w:val="General"/>
          <w:gallery w:val="placeholder"/>
        </w:category>
        <w:types>
          <w:type w:val="bbPlcHdr"/>
        </w:types>
        <w:behaviors>
          <w:behavior w:val="content"/>
        </w:behaviors>
        <w:guid w:val="{33673E10-865A-41C6-A0DD-EF07E1E583F2}"/>
      </w:docPartPr>
      <w:docPartBody>
        <w:p w:rsidR="001600C7" w:rsidRDefault="00232A18" w:rsidP="00232A18">
          <w:pPr>
            <w:pStyle w:val="55BC758D866D4CEF8A5030335DC935D0"/>
          </w:pPr>
          <w:r w:rsidRPr="00C205F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5E0"/>
    <w:rsid w:val="000159E1"/>
    <w:rsid w:val="00062765"/>
    <w:rsid w:val="000D6658"/>
    <w:rsid w:val="000D7FBE"/>
    <w:rsid w:val="000F4020"/>
    <w:rsid w:val="00131598"/>
    <w:rsid w:val="00142A63"/>
    <w:rsid w:val="001435FA"/>
    <w:rsid w:val="001600C7"/>
    <w:rsid w:val="00183033"/>
    <w:rsid w:val="00183FC3"/>
    <w:rsid w:val="001B5649"/>
    <w:rsid w:val="00231CE0"/>
    <w:rsid w:val="00232A18"/>
    <w:rsid w:val="00235ABA"/>
    <w:rsid w:val="00295DD0"/>
    <w:rsid w:val="00315FF7"/>
    <w:rsid w:val="00325087"/>
    <w:rsid w:val="003819D2"/>
    <w:rsid w:val="003A3FE8"/>
    <w:rsid w:val="003E4779"/>
    <w:rsid w:val="003E76CA"/>
    <w:rsid w:val="004124D0"/>
    <w:rsid w:val="00433C38"/>
    <w:rsid w:val="004525F2"/>
    <w:rsid w:val="004569BD"/>
    <w:rsid w:val="00466F73"/>
    <w:rsid w:val="004A17F0"/>
    <w:rsid w:val="004B5950"/>
    <w:rsid w:val="004B67BB"/>
    <w:rsid w:val="004C6FA8"/>
    <w:rsid w:val="00530350"/>
    <w:rsid w:val="005A02BA"/>
    <w:rsid w:val="005B09E4"/>
    <w:rsid w:val="006161EE"/>
    <w:rsid w:val="00643B54"/>
    <w:rsid w:val="00681707"/>
    <w:rsid w:val="00690F13"/>
    <w:rsid w:val="006C642E"/>
    <w:rsid w:val="0073061B"/>
    <w:rsid w:val="00750152"/>
    <w:rsid w:val="0075185F"/>
    <w:rsid w:val="00765B38"/>
    <w:rsid w:val="00766AA8"/>
    <w:rsid w:val="007823D3"/>
    <w:rsid w:val="007A6C49"/>
    <w:rsid w:val="007E5C8E"/>
    <w:rsid w:val="00863E93"/>
    <w:rsid w:val="00885D07"/>
    <w:rsid w:val="00896BCE"/>
    <w:rsid w:val="008B5DB2"/>
    <w:rsid w:val="008C5FBE"/>
    <w:rsid w:val="008D3C28"/>
    <w:rsid w:val="009348D1"/>
    <w:rsid w:val="00957A7E"/>
    <w:rsid w:val="00994049"/>
    <w:rsid w:val="009B3E79"/>
    <w:rsid w:val="009B5C4F"/>
    <w:rsid w:val="009C5AEE"/>
    <w:rsid w:val="009D6A69"/>
    <w:rsid w:val="009F2644"/>
    <w:rsid w:val="00AE341C"/>
    <w:rsid w:val="00B01D17"/>
    <w:rsid w:val="00B46EF3"/>
    <w:rsid w:val="00B47A61"/>
    <w:rsid w:val="00B84597"/>
    <w:rsid w:val="00BD1448"/>
    <w:rsid w:val="00BF1528"/>
    <w:rsid w:val="00C252EB"/>
    <w:rsid w:val="00C339D0"/>
    <w:rsid w:val="00C345F2"/>
    <w:rsid w:val="00C3670C"/>
    <w:rsid w:val="00CB7621"/>
    <w:rsid w:val="00CD2459"/>
    <w:rsid w:val="00D125E0"/>
    <w:rsid w:val="00D3782B"/>
    <w:rsid w:val="00DB71C1"/>
    <w:rsid w:val="00E91B0A"/>
    <w:rsid w:val="00E9586D"/>
    <w:rsid w:val="00EA7A04"/>
    <w:rsid w:val="00EC4AB1"/>
    <w:rsid w:val="00EE750F"/>
    <w:rsid w:val="00F14BAA"/>
    <w:rsid w:val="00F30947"/>
    <w:rsid w:val="00F42355"/>
    <w:rsid w:val="00FA6816"/>
    <w:rsid w:val="00FB5AA8"/>
    <w:rsid w:val="00FB6658"/>
    <w:rsid w:val="00FD3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32A18"/>
    <w:rPr>
      <w:color w:val="808080"/>
    </w:rPr>
  </w:style>
  <w:style w:type="paragraph" w:customStyle="1" w:styleId="92AD231F82924160BA639889C95407FD">
    <w:name w:val="92AD231F82924160BA639889C95407FD"/>
    <w:rsid w:val="00D125E0"/>
  </w:style>
  <w:style w:type="paragraph" w:customStyle="1" w:styleId="8148635BA401489B997B5816CCF25C4B">
    <w:name w:val="8148635BA401489B997B5816CCF25C4B"/>
    <w:rsid w:val="00D125E0"/>
  </w:style>
  <w:style w:type="paragraph" w:customStyle="1" w:styleId="8148635BA401489B997B5816CCF25C4B1">
    <w:name w:val="8148635BA401489B997B5816CCF25C4B1"/>
    <w:rsid w:val="00D125E0"/>
    <w:rPr>
      <w:rFonts w:eastAsiaTheme="minorHAnsi"/>
    </w:rPr>
  </w:style>
  <w:style w:type="paragraph" w:customStyle="1" w:styleId="92AD231F82924160BA639889C95407FD1">
    <w:name w:val="92AD231F82924160BA639889C95407FD1"/>
    <w:rsid w:val="00D125E0"/>
    <w:pPr>
      <w:tabs>
        <w:tab w:val="center" w:pos="4680"/>
        <w:tab w:val="right" w:pos="9360"/>
      </w:tabs>
      <w:spacing w:after="0" w:line="240" w:lineRule="auto"/>
    </w:pPr>
    <w:rPr>
      <w:rFonts w:eastAsiaTheme="minorHAnsi"/>
    </w:rPr>
  </w:style>
  <w:style w:type="paragraph" w:customStyle="1" w:styleId="45C25EB0089645AB82E41692D0F41062">
    <w:name w:val="45C25EB0089645AB82E41692D0F41062"/>
    <w:rsid w:val="00D125E0"/>
  </w:style>
  <w:style w:type="paragraph" w:customStyle="1" w:styleId="E955FFBDDF09444AA70ABAEAC57B6100">
    <w:name w:val="E955FFBDDF09444AA70ABAEAC57B6100"/>
    <w:rsid w:val="00D125E0"/>
  </w:style>
  <w:style w:type="paragraph" w:customStyle="1" w:styleId="EDE1F172E61746028B0DEB9E7DBE0B80">
    <w:name w:val="EDE1F172E61746028B0DEB9E7DBE0B80"/>
    <w:rsid w:val="00D125E0"/>
  </w:style>
  <w:style w:type="paragraph" w:customStyle="1" w:styleId="74A083A90AE04E2CB4572BC28D99653B">
    <w:name w:val="74A083A90AE04E2CB4572BC28D99653B"/>
    <w:rsid w:val="00D125E0"/>
  </w:style>
  <w:style w:type="paragraph" w:customStyle="1" w:styleId="DF4A7709D13E46178B5181389BFEC55A">
    <w:name w:val="DF4A7709D13E46178B5181389BFEC55A"/>
    <w:rsid w:val="00D125E0"/>
  </w:style>
  <w:style w:type="paragraph" w:customStyle="1" w:styleId="AADC387CC3994E34BD30A04861285D63">
    <w:name w:val="AADC387CC3994E34BD30A04861285D63"/>
    <w:rsid w:val="00D125E0"/>
  </w:style>
  <w:style w:type="paragraph" w:customStyle="1" w:styleId="2B571C47D1B441FC96745C143482F57F">
    <w:name w:val="2B571C47D1B441FC96745C143482F57F"/>
    <w:rsid w:val="00D125E0"/>
  </w:style>
  <w:style w:type="paragraph" w:customStyle="1" w:styleId="4BA9BDF101C948F98A6C541FE426B20F">
    <w:name w:val="4BA9BDF101C948F98A6C541FE426B20F"/>
    <w:rsid w:val="00D125E0"/>
  </w:style>
  <w:style w:type="paragraph" w:customStyle="1" w:styleId="E66E7177753241988AFCAC477468895E">
    <w:name w:val="E66E7177753241988AFCAC477468895E"/>
    <w:rsid w:val="00D125E0"/>
  </w:style>
  <w:style w:type="paragraph" w:customStyle="1" w:styleId="970B2FBFC8D247FDB08B33A5D1BD6436">
    <w:name w:val="970B2FBFC8D247FDB08B33A5D1BD6436"/>
    <w:rsid w:val="00D125E0"/>
  </w:style>
  <w:style w:type="paragraph" w:customStyle="1" w:styleId="7508DB959F114C939E2F2B675144BDD4">
    <w:name w:val="7508DB959F114C939E2F2B675144BDD4"/>
    <w:rsid w:val="00D125E0"/>
  </w:style>
  <w:style w:type="paragraph" w:customStyle="1" w:styleId="E16B7171E49F47869300086DE192C6E4">
    <w:name w:val="E16B7171E49F47869300086DE192C6E4"/>
    <w:rsid w:val="00D125E0"/>
  </w:style>
  <w:style w:type="paragraph" w:customStyle="1" w:styleId="43B44C13F79944E78E319E910A9B0148">
    <w:name w:val="43B44C13F79944E78E319E910A9B0148"/>
    <w:rsid w:val="00D125E0"/>
  </w:style>
  <w:style w:type="paragraph" w:customStyle="1" w:styleId="801D4887F82D42C89A6743BF23F6B474">
    <w:name w:val="801D4887F82D42C89A6743BF23F6B474"/>
    <w:rsid w:val="00D125E0"/>
  </w:style>
  <w:style w:type="paragraph" w:customStyle="1" w:styleId="72F0C5494EF0435A9605F2A9104B9667">
    <w:name w:val="72F0C5494EF0435A9605F2A9104B9667"/>
    <w:rsid w:val="00D125E0"/>
  </w:style>
  <w:style w:type="paragraph" w:customStyle="1" w:styleId="3EDA421478174CDBB9C494EBADBA4BD6">
    <w:name w:val="3EDA421478174CDBB9C494EBADBA4BD6"/>
    <w:rsid w:val="00D125E0"/>
  </w:style>
  <w:style w:type="paragraph" w:customStyle="1" w:styleId="668F939F534F4B2082B77204EE76AFF5">
    <w:name w:val="668F939F534F4B2082B77204EE76AFF5"/>
    <w:rsid w:val="00D125E0"/>
  </w:style>
  <w:style w:type="paragraph" w:customStyle="1" w:styleId="7ECE79433C834B43BE1A970A56D78F1A">
    <w:name w:val="7ECE79433C834B43BE1A970A56D78F1A"/>
    <w:rsid w:val="00D125E0"/>
  </w:style>
  <w:style w:type="paragraph" w:customStyle="1" w:styleId="51B96682540A4B7A931DC92D2FC7C353">
    <w:name w:val="51B96682540A4B7A931DC92D2FC7C353"/>
    <w:rsid w:val="00D125E0"/>
  </w:style>
  <w:style w:type="paragraph" w:customStyle="1" w:styleId="2C4AA6676EEB4CDAA34AD90CB23DA21F">
    <w:name w:val="2C4AA6676EEB4CDAA34AD90CB23DA21F"/>
    <w:rsid w:val="00D125E0"/>
  </w:style>
  <w:style w:type="paragraph" w:customStyle="1" w:styleId="966D64E9C256484A8E21D705183FE07C">
    <w:name w:val="966D64E9C256484A8E21D705183FE07C"/>
    <w:rsid w:val="00D125E0"/>
  </w:style>
  <w:style w:type="paragraph" w:customStyle="1" w:styleId="F240917F04B645D5AAD2E7CA0E832974">
    <w:name w:val="F240917F04B645D5AAD2E7CA0E832974"/>
    <w:rsid w:val="00D125E0"/>
  </w:style>
  <w:style w:type="paragraph" w:customStyle="1" w:styleId="7131041EF2A04A49A6DA291579CCA86E">
    <w:name w:val="7131041EF2A04A49A6DA291579CCA86E"/>
    <w:rsid w:val="00D125E0"/>
  </w:style>
  <w:style w:type="paragraph" w:customStyle="1" w:styleId="E9EF1A80714E4D12928D1193175B41B4">
    <w:name w:val="E9EF1A80714E4D12928D1193175B41B4"/>
    <w:rsid w:val="00D125E0"/>
  </w:style>
  <w:style w:type="paragraph" w:customStyle="1" w:styleId="E0BD5324D788435C87B4DBE2AD649A6E">
    <w:name w:val="E0BD5324D788435C87B4DBE2AD649A6E"/>
    <w:rsid w:val="00D125E0"/>
  </w:style>
  <w:style w:type="paragraph" w:customStyle="1" w:styleId="8D53D6F642DD4B299F1ECD0589389F91">
    <w:name w:val="8D53D6F642DD4B299F1ECD0589389F91"/>
    <w:rsid w:val="00D125E0"/>
  </w:style>
  <w:style w:type="paragraph" w:customStyle="1" w:styleId="F6BE00F236F641E592B41835CFE13D1F">
    <w:name w:val="F6BE00F236F641E592B41835CFE13D1F"/>
    <w:rsid w:val="00D125E0"/>
  </w:style>
  <w:style w:type="paragraph" w:customStyle="1" w:styleId="E90B5EF2F5C1484380C9457929CC294D">
    <w:name w:val="E90B5EF2F5C1484380C9457929CC294D"/>
    <w:rsid w:val="00D125E0"/>
  </w:style>
  <w:style w:type="paragraph" w:customStyle="1" w:styleId="5F0E32F25545449AB7C3A20B98F60C38">
    <w:name w:val="5F0E32F25545449AB7C3A20B98F60C38"/>
    <w:rsid w:val="00D125E0"/>
  </w:style>
  <w:style w:type="paragraph" w:customStyle="1" w:styleId="0F4A186EB56A418D98DC3994AA1CBFF1">
    <w:name w:val="0F4A186EB56A418D98DC3994AA1CBFF1"/>
    <w:rsid w:val="00D125E0"/>
  </w:style>
  <w:style w:type="paragraph" w:customStyle="1" w:styleId="4A41F69714164763B9468F481057170F">
    <w:name w:val="4A41F69714164763B9468F481057170F"/>
    <w:rsid w:val="00D125E0"/>
  </w:style>
  <w:style w:type="paragraph" w:customStyle="1" w:styleId="59BCDE071AA6498C9C41EE6E44373D87">
    <w:name w:val="59BCDE071AA6498C9C41EE6E44373D87"/>
    <w:rsid w:val="00D125E0"/>
  </w:style>
  <w:style w:type="paragraph" w:customStyle="1" w:styleId="16EE629621474457A35C76051AEB3C27">
    <w:name w:val="16EE629621474457A35C76051AEB3C27"/>
    <w:rsid w:val="00D125E0"/>
  </w:style>
  <w:style w:type="paragraph" w:customStyle="1" w:styleId="166FD2D255924EFE8707E00173D81673">
    <w:name w:val="166FD2D255924EFE8707E00173D81673"/>
    <w:rsid w:val="00D125E0"/>
  </w:style>
  <w:style w:type="paragraph" w:customStyle="1" w:styleId="B43172B7A14244798C6E3F4DDCB8D226">
    <w:name w:val="B43172B7A14244798C6E3F4DDCB8D226"/>
    <w:rsid w:val="00D125E0"/>
  </w:style>
  <w:style w:type="paragraph" w:customStyle="1" w:styleId="BE31808BA52F4C75B49731840A65D465">
    <w:name w:val="BE31808BA52F4C75B49731840A65D465"/>
    <w:rsid w:val="00D125E0"/>
  </w:style>
  <w:style w:type="paragraph" w:customStyle="1" w:styleId="428E1A8847D941FDB9ADA16EEE154CBE">
    <w:name w:val="428E1A8847D941FDB9ADA16EEE154CBE"/>
    <w:rsid w:val="00D125E0"/>
  </w:style>
  <w:style w:type="paragraph" w:customStyle="1" w:styleId="D6DF27B2083E42F79AB20066D955ADE4">
    <w:name w:val="D6DF27B2083E42F79AB20066D955ADE4"/>
    <w:rsid w:val="00D125E0"/>
  </w:style>
  <w:style w:type="paragraph" w:customStyle="1" w:styleId="49F605B079BE45FB8034B57B45414DE6">
    <w:name w:val="49F605B079BE45FB8034B57B45414DE6"/>
    <w:rsid w:val="00D125E0"/>
  </w:style>
  <w:style w:type="paragraph" w:customStyle="1" w:styleId="9934AA6EA596418787904A91D47A4D97">
    <w:name w:val="9934AA6EA596418787904A91D47A4D97"/>
    <w:rsid w:val="00D125E0"/>
  </w:style>
  <w:style w:type="paragraph" w:customStyle="1" w:styleId="F11804AC3AF74C229EC89D74100AD9EC">
    <w:name w:val="F11804AC3AF74C229EC89D74100AD9EC"/>
    <w:rsid w:val="00D125E0"/>
  </w:style>
  <w:style w:type="paragraph" w:customStyle="1" w:styleId="5F1692EBD2184229B4EAEFF380DDE78F">
    <w:name w:val="5F1692EBD2184229B4EAEFF380DDE78F"/>
    <w:rsid w:val="00D125E0"/>
  </w:style>
  <w:style w:type="paragraph" w:customStyle="1" w:styleId="BC07A9189DFC47E689C2DD3235E12D98">
    <w:name w:val="BC07A9189DFC47E689C2DD3235E12D98"/>
    <w:rsid w:val="00D125E0"/>
  </w:style>
  <w:style w:type="paragraph" w:customStyle="1" w:styleId="C87F64E9D80E47F89FEDF915B5F9F9E6">
    <w:name w:val="C87F64E9D80E47F89FEDF915B5F9F9E6"/>
    <w:rsid w:val="00D125E0"/>
  </w:style>
  <w:style w:type="paragraph" w:customStyle="1" w:styleId="05A537C94C154D8FA949CA6694BCE381">
    <w:name w:val="05A537C94C154D8FA949CA6694BCE381"/>
    <w:rsid w:val="00D125E0"/>
  </w:style>
  <w:style w:type="paragraph" w:customStyle="1" w:styleId="4692203A96EB43788959D1A0BC1B1DA5">
    <w:name w:val="4692203A96EB43788959D1A0BC1B1DA5"/>
    <w:rsid w:val="00D125E0"/>
  </w:style>
  <w:style w:type="paragraph" w:customStyle="1" w:styleId="557EDB9B49D544248384DF65FBF5A7F2">
    <w:name w:val="557EDB9B49D544248384DF65FBF5A7F2"/>
    <w:rsid w:val="00D125E0"/>
  </w:style>
  <w:style w:type="paragraph" w:customStyle="1" w:styleId="1357F65A32D54BB9A9EBB223EEA9F31D">
    <w:name w:val="1357F65A32D54BB9A9EBB223EEA9F31D"/>
    <w:rsid w:val="00D125E0"/>
  </w:style>
  <w:style w:type="paragraph" w:customStyle="1" w:styleId="3F33A8A32B1042F4B12102E47B856527">
    <w:name w:val="3F33A8A32B1042F4B12102E47B856527"/>
    <w:rsid w:val="00D125E0"/>
  </w:style>
  <w:style w:type="paragraph" w:customStyle="1" w:styleId="2F6A49ADD7974B269AB4A71AF01C84B2">
    <w:name w:val="2F6A49ADD7974B269AB4A71AF01C84B2"/>
    <w:rsid w:val="00D125E0"/>
  </w:style>
  <w:style w:type="paragraph" w:customStyle="1" w:styleId="155EE8C8EF5B4F078648753E72C409A4">
    <w:name w:val="155EE8C8EF5B4F078648753E72C409A4"/>
    <w:rsid w:val="00D125E0"/>
  </w:style>
  <w:style w:type="paragraph" w:customStyle="1" w:styleId="0A90324EFBB147E8AB083B515F6E5597">
    <w:name w:val="0A90324EFBB147E8AB083B515F6E5597"/>
    <w:rsid w:val="00D125E0"/>
  </w:style>
  <w:style w:type="paragraph" w:customStyle="1" w:styleId="1E7D88A9309648D589BA2F2FCB31CC5E">
    <w:name w:val="1E7D88A9309648D589BA2F2FCB31CC5E"/>
    <w:rsid w:val="00D125E0"/>
  </w:style>
  <w:style w:type="paragraph" w:customStyle="1" w:styleId="AFEFE496F45048688E05519903028FEF">
    <w:name w:val="AFEFE496F45048688E05519903028FEF"/>
    <w:rsid w:val="00D125E0"/>
  </w:style>
  <w:style w:type="paragraph" w:customStyle="1" w:styleId="84B07899490C444EB4B2D67FA0E03812">
    <w:name w:val="84B07899490C444EB4B2D67FA0E03812"/>
    <w:rsid w:val="00D125E0"/>
  </w:style>
  <w:style w:type="paragraph" w:customStyle="1" w:styleId="50E57F0C526B42EE8E74DAA48539C10E">
    <w:name w:val="50E57F0C526B42EE8E74DAA48539C10E"/>
    <w:rsid w:val="00D125E0"/>
  </w:style>
  <w:style w:type="paragraph" w:customStyle="1" w:styleId="3583526E5ED94A159EE0823177A35CFA">
    <w:name w:val="3583526E5ED94A159EE0823177A35CFA"/>
    <w:rsid w:val="00D125E0"/>
  </w:style>
  <w:style w:type="paragraph" w:customStyle="1" w:styleId="091CB76219104D75B432DE85A069B41A">
    <w:name w:val="091CB76219104D75B432DE85A069B41A"/>
    <w:rsid w:val="00D125E0"/>
  </w:style>
  <w:style w:type="paragraph" w:customStyle="1" w:styleId="5475D32A81BC4E33848006A03B9EE0AF">
    <w:name w:val="5475D32A81BC4E33848006A03B9EE0AF"/>
    <w:rsid w:val="00D125E0"/>
  </w:style>
  <w:style w:type="paragraph" w:customStyle="1" w:styleId="F5764B87FF804FA5B34944D424FD1C9A">
    <w:name w:val="F5764B87FF804FA5B34944D424FD1C9A"/>
    <w:rsid w:val="00D125E0"/>
  </w:style>
  <w:style w:type="paragraph" w:customStyle="1" w:styleId="8C173AB7856D4167A260AEDCA4D8A444">
    <w:name w:val="8C173AB7856D4167A260AEDCA4D8A444"/>
    <w:rsid w:val="00D125E0"/>
  </w:style>
  <w:style w:type="paragraph" w:customStyle="1" w:styleId="3D3A827585B54477BFF8E6FA7875D446">
    <w:name w:val="3D3A827585B54477BFF8E6FA7875D446"/>
    <w:rsid w:val="00D125E0"/>
  </w:style>
  <w:style w:type="paragraph" w:customStyle="1" w:styleId="169325D7FB674C39A45451A1AC6523BE">
    <w:name w:val="169325D7FB674C39A45451A1AC6523BE"/>
    <w:rsid w:val="00D125E0"/>
  </w:style>
  <w:style w:type="paragraph" w:customStyle="1" w:styleId="670E90EDB2E44467B764B05055126F1B">
    <w:name w:val="670E90EDB2E44467B764B05055126F1B"/>
    <w:rsid w:val="00D125E0"/>
  </w:style>
  <w:style w:type="paragraph" w:customStyle="1" w:styleId="140834D7BA744F0A8C87233570D10197">
    <w:name w:val="140834D7BA744F0A8C87233570D10197"/>
    <w:rsid w:val="00D125E0"/>
  </w:style>
  <w:style w:type="paragraph" w:customStyle="1" w:styleId="0A37F419FBA741FAA5C4C5E5D8EA32B8">
    <w:name w:val="0A37F419FBA741FAA5C4C5E5D8EA32B8"/>
    <w:rsid w:val="00D125E0"/>
  </w:style>
  <w:style w:type="paragraph" w:customStyle="1" w:styleId="03A3F7AB1F6E474984504D89C20166AB">
    <w:name w:val="03A3F7AB1F6E474984504D89C20166AB"/>
    <w:rsid w:val="00D125E0"/>
  </w:style>
  <w:style w:type="paragraph" w:customStyle="1" w:styleId="D04387C6F9EB4DA7B6A2E4AD0948DC4A">
    <w:name w:val="D04387C6F9EB4DA7B6A2E4AD0948DC4A"/>
    <w:rsid w:val="00D125E0"/>
  </w:style>
  <w:style w:type="paragraph" w:customStyle="1" w:styleId="AC87070F49414FABBB7E98DFFE67A720">
    <w:name w:val="AC87070F49414FABBB7E98DFFE67A720"/>
    <w:rsid w:val="00D125E0"/>
  </w:style>
  <w:style w:type="paragraph" w:customStyle="1" w:styleId="3525250A865E4311A3C2566D166D45BE">
    <w:name w:val="3525250A865E4311A3C2566D166D45BE"/>
    <w:rsid w:val="00D125E0"/>
  </w:style>
  <w:style w:type="paragraph" w:customStyle="1" w:styleId="4D14332C733D4B22BADA5C4F069AE267">
    <w:name w:val="4D14332C733D4B22BADA5C4F069AE267"/>
    <w:rsid w:val="00D125E0"/>
  </w:style>
  <w:style w:type="paragraph" w:customStyle="1" w:styleId="9862F873105441A7B7973BFF5E136EED">
    <w:name w:val="9862F873105441A7B7973BFF5E136EED"/>
    <w:rsid w:val="00D125E0"/>
  </w:style>
  <w:style w:type="paragraph" w:customStyle="1" w:styleId="8EB658014C254CBA80555A6DAD9E3D05">
    <w:name w:val="8EB658014C254CBA80555A6DAD9E3D05"/>
    <w:rsid w:val="00D125E0"/>
  </w:style>
  <w:style w:type="paragraph" w:customStyle="1" w:styleId="C70B7660176345C4B1BD79CC7A8AD61F">
    <w:name w:val="C70B7660176345C4B1BD79CC7A8AD61F"/>
    <w:rsid w:val="00D125E0"/>
  </w:style>
  <w:style w:type="paragraph" w:customStyle="1" w:styleId="B42B81E744A846D0B6AE2FDB959DC82C">
    <w:name w:val="B42B81E744A846D0B6AE2FDB959DC82C"/>
    <w:rsid w:val="00D125E0"/>
  </w:style>
  <w:style w:type="paragraph" w:customStyle="1" w:styleId="B4B40F8D97AF4493B57B59A27B83979D">
    <w:name w:val="B4B40F8D97AF4493B57B59A27B83979D"/>
    <w:rsid w:val="00D125E0"/>
  </w:style>
  <w:style w:type="paragraph" w:customStyle="1" w:styleId="1A4CCAA4BBC94035B4CF38BB7B07EF82">
    <w:name w:val="1A4CCAA4BBC94035B4CF38BB7B07EF82"/>
    <w:rsid w:val="00D125E0"/>
  </w:style>
  <w:style w:type="paragraph" w:customStyle="1" w:styleId="9ED472C67D02474494165E38CBDE93AE">
    <w:name w:val="9ED472C67D02474494165E38CBDE93AE"/>
    <w:rsid w:val="00D125E0"/>
  </w:style>
  <w:style w:type="paragraph" w:customStyle="1" w:styleId="8AFDA4B4756F4DA9B26A94FC4538A22B">
    <w:name w:val="8AFDA4B4756F4DA9B26A94FC4538A22B"/>
    <w:rsid w:val="00D125E0"/>
  </w:style>
  <w:style w:type="paragraph" w:customStyle="1" w:styleId="89FE286CB4A84D10830B01942E95A446">
    <w:name w:val="89FE286CB4A84D10830B01942E95A446"/>
    <w:rsid w:val="00D125E0"/>
  </w:style>
  <w:style w:type="paragraph" w:customStyle="1" w:styleId="5F284A8C8EA346F79A76981611FCFC8B">
    <w:name w:val="5F284A8C8EA346F79A76981611FCFC8B"/>
    <w:rsid w:val="00D125E0"/>
  </w:style>
  <w:style w:type="paragraph" w:customStyle="1" w:styleId="9891BDD21A3D44CD919B371D0165D96C">
    <w:name w:val="9891BDD21A3D44CD919B371D0165D96C"/>
    <w:rsid w:val="00D125E0"/>
  </w:style>
  <w:style w:type="paragraph" w:customStyle="1" w:styleId="83FC0DD6D12742E7A77A49C0BC3CCFB9">
    <w:name w:val="83FC0DD6D12742E7A77A49C0BC3CCFB9"/>
    <w:rsid w:val="00D125E0"/>
  </w:style>
  <w:style w:type="paragraph" w:customStyle="1" w:styleId="A1FEEA630652400ABBB2DE03FCD43498">
    <w:name w:val="A1FEEA630652400ABBB2DE03FCD43498"/>
    <w:rsid w:val="00D125E0"/>
  </w:style>
  <w:style w:type="paragraph" w:customStyle="1" w:styleId="4036B8AFA7F041FEB650B96F44A2B42B">
    <w:name w:val="4036B8AFA7F041FEB650B96F44A2B42B"/>
    <w:rsid w:val="00D125E0"/>
  </w:style>
  <w:style w:type="paragraph" w:customStyle="1" w:styleId="D2C523453C0E423C8CDFCCFB705B0B66">
    <w:name w:val="D2C523453C0E423C8CDFCCFB705B0B66"/>
    <w:rsid w:val="00D125E0"/>
  </w:style>
  <w:style w:type="paragraph" w:customStyle="1" w:styleId="8FC4CC13D6794A67A21297A929A009B7">
    <w:name w:val="8FC4CC13D6794A67A21297A929A009B7"/>
    <w:rsid w:val="00D125E0"/>
  </w:style>
  <w:style w:type="paragraph" w:customStyle="1" w:styleId="C824E76472D440A09B51511B5DB223BB">
    <w:name w:val="C824E76472D440A09B51511B5DB223BB"/>
    <w:rsid w:val="00D125E0"/>
  </w:style>
  <w:style w:type="paragraph" w:customStyle="1" w:styleId="AE7CF9FE348E494E80B27E20722E5E5F">
    <w:name w:val="AE7CF9FE348E494E80B27E20722E5E5F"/>
    <w:rsid w:val="00D125E0"/>
  </w:style>
  <w:style w:type="paragraph" w:customStyle="1" w:styleId="0548CB91660C4E018E8246813A28FC2D">
    <w:name w:val="0548CB91660C4E018E8246813A28FC2D"/>
    <w:rsid w:val="00D125E0"/>
  </w:style>
  <w:style w:type="paragraph" w:customStyle="1" w:styleId="D35E3241602C4AED88B87E28722D2060">
    <w:name w:val="D35E3241602C4AED88B87E28722D2060"/>
    <w:rsid w:val="00D125E0"/>
  </w:style>
  <w:style w:type="paragraph" w:customStyle="1" w:styleId="15A4EC93114043BE8E9B9E9A4BBA39BB">
    <w:name w:val="15A4EC93114043BE8E9B9E9A4BBA39BB"/>
    <w:rsid w:val="00D125E0"/>
  </w:style>
  <w:style w:type="paragraph" w:customStyle="1" w:styleId="01A333839D504E81A9F4B3CAE063FF3D">
    <w:name w:val="01A333839D504E81A9F4B3CAE063FF3D"/>
    <w:rsid w:val="00D125E0"/>
  </w:style>
  <w:style w:type="paragraph" w:customStyle="1" w:styleId="2D7ABFC1DB8F466D8D7B9611D07D21EF">
    <w:name w:val="2D7ABFC1DB8F466D8D7B9611D07D21EF"/>
    <w:rsid w:val="00D125E0"/>
  </w:style>
  <w:style w:type="paragraph" w:customStyle="1" w:styleId="EBC2B64EA5C549E192E5932D095505FF">
    <w:name w:val="EBC2B64EA5C549E192E5932D095505FF"/>
    <w:rsid w:val="00D125E0"/>
  </w:style>
  <w:style w:type="paragraph" w:customStyle="1" w:styleId="A79D8F16940F4C1794EAE7402A98CD3F">
    <w:name w:val="A79D8F16940F4C1794EAE7402A98CD3F"/>
    <w:rsid w:val="00D125E0"/>
  </w:style>
  <w:style w:type="paragraph" w:customStyle="1" w:styleId="05958536500540ECAC4AB3D99BA4F168">
    <w:name w:val="05958536500540ECAC4AB3D99BA4F168"/>
    <w:rsid w:val="00D125E0"/>
  </w:style>
  <w:style w:type="paragraph" w:customStyle="1" w:styleId="E672DD688EBB4A59B6E7DEFF2B8266D6">
    <w:name w:val="E672DD688EBB4A59B6E7DEFF2B8266D6"/>
    <w:rsid w:val="00D125E0"/>
  </w:style>
  <w:style w:type="paragraph" w:customStyle="1" w:styleId="17CE9D1109F04B13B910F1DFC2496971">
    <w:name w:val="17CE9D1109F04B13B910F1DFC2496971"/>
    <w:rsid w:val="00D125E0"/>
  </w:style>
  <w:style w:type="paragraph" w:customStyle="1" w:styleId="A30D31020261435AA189BE04BC5DCD8E">
    <w:name w:val="A30D31020261435AA189BE04BC5DCD8E"/>
    <w:rsid w:val="00D125E0"/>
  </w:style>
  <w:style w:type="paragraph" w:customStyle="1" w:styleId="33771FF7A5B24FE8873F80DF2BDBE173">
    <w:name w:val="33771FF7A5B24FE8873F80DF2BDBE173"/>
    <w:rsid w:val="00D125E0"/>
  </w:style>
  <w:style w:type="paragraph" w:customStyle="1" w:styleId="339B373C07A544278F71CE3B7AF5CC63">
    <w:name w:val="339B373C07A544278F71CE3B7AF5CC63"/>
    <w:rsid w:val="00D125E0"/>
  </w:style>
  <w:style w:type="paragraph" w:customStyle="1" w:styleId="8BB7150CBA44489493080DB3E898D458">
    <w:name w:val="8BB7150CBA44489493080DB3E898D458"/>
    <w:rsid w:val="00D125E0"/>
  </w:style>
  <w:style w:type="paragraph" w:customStyle="1" w:styleId="ECB50D297DF74DBBBE5CB1E37912BDB0">
    <w:name w:val="ECB50D297DF74DBBBE5CB1E37912BDB0"/>
    <w:rsid w:val="00D125E0"/>
  </w:style>
  <w:style w:type="paragraph" w:customStyle="1" w:styleId="35645ED171334FB3BB5F99E6FCC3B27C">
    <w:name w:val="35645ED171334FB3BB5F99E6FCC3B27C"/>
    <w:rsid w:val="00D125E0"/>
  </w:style>
  <w:style w:type="paragraph" w:customStyle="1" w:styleId="37EA0D55E6034BD7BE2E2C9A44DE6EBB">
    <w:name w:val="37EA0D55E6034BD7BE2E2C9A44DE6EBB"/>
    <w:rsid w:val="00D125E0"/>
  </w:style>
  <w:style w:type="paragraph" w:customStyle="1" w:styleId="55CA4051749747C191167D6FB92D2E3B">
    <w:name w:val="55CA4051749747C191167D6FB92D2E3B"/>
    <w:rsid w:val="00D125E0"/>
  </w:style>
  <w:style w:type="paragraph" w:customStyle="1" w:styleId="2DCDE8D6FD794DE1A389E1CE88F424E3">
    <w:name w:val="2DCDE8D6FD794DE1A389E1CE88F424E3"/>
    <w:rsid w:val="00D125E0"/>
  </w:style>
  <w:style w:type="paragraph" w:customStyle="1" w:styleId="03E8C6058ADC4D939FC1EF3407474A99">
    <w:name w:val="03E8C6058ADC4D939FC1EF3407474A99"/>
    <w:rsid w:val="00D125E0"/>
  </w:style>
  <w:style w:type="paragraph" w:customStyle="1" w:styleId="8156BCAA15A34124986C2FDF57724A5D">
    <w:name w:val="8156BCAA15A34124986C2FDF57724A5D"/>
    <w:rsid w:val="00D125E0"/>
  </w:style>
  <w:style w:type="paragraph" w:customStyle="1" w:styleId="2BDD80A4911A468192D3E77D851615B2">
    <w:name w:val="2BDD80A4911A468192D3E77D851615B2"/>
    <w:rsid w:val="00D125E0"/>
  </w:style>
  <w:style w:type="paragraph" w:customStyle="1" w:styleId="1B52105F0C8A4E278D448E62A78862A6">
    <w:name w:val="1B52105F0C8A4E278D448E62A78862A6"/>
    <w:rsid w:val="00D125E0"/>
  </w:style>
  <w:style w:type="paragraph" w:customStyle="1" w:styleId="0B85FBF9482D481E8E58ED5A4A651C2E">
    <w:name w:val="0B85FBF9482D481E8E58ED5A4A651C2E"/>
    <w:rsid w:val="00D125E0"/>
  </w:style>
  <w:style w:type="paragraph" w:customStyle="1" w:styleId="7370FBBED4CB4C88B6D3251D3794EA99">
    <w:name w:val="7370FBBED4CB4C88B6D3251D3794EA99"/>
    <w:rsid w:val="00D125E0"/>
  </w:style>
  <w:style w:type="paragraph" w:customStyle="1" w:styleId="60A61B3D57EB49CAAE1ED11009D6EDFB">
    <w:name w:val="60A61B3D57EB49CAAE1ED11009D6EDFB"/>
    <w:rsid w:val="00D125E0"/>
  </w:style>
  <w:style w:type="paragraph" w:customStyle="1" w:styleId="6F356F816DE84EABBDA83604BB466708">
    <w:name w:val="6F356F816DE84EABBDA83604BB466708"/>
    <w:rsid w:val="00D125E0"/>
  </w:style>
  <w:style w:type="paragraph" w:customStyle="1" w:styleId="3DC0382136D4438699FC2C93E3A308CB">
    <w:name w:val="3DC0382136D4438699FC2C93E3A308CB"/>
    <w:rsid w:val="00D125E0"/>
  </w:style>
  <w:style w:type="paragraph" w:customStyle="1" w:styleId="E060C657D8584720B516B33DB7B6B366">
    <w:name w:val="E060C657D8584720B516B33DB7B6B366"/>
    <w:rsid w:val="00D125E0"/>
  </w:style>
  <w:style w:type="paragraph" w:customStyle="1" w:styleId="BB6CB736EC204330B1838FA90169B24E">
    <w:name w:val="BB6CB736EC204330B1838FA90169B24E"/>
    <w:rsid w:val="00D125E0"/>
  </w:style>
  <w:style w:type="paragraph" w:customStyle="1" w:styleId="7F5C6B7A4785489D89F2694A0F9A3F71">
    <w:name w:val="7F5C6B7A4785489D89F2694A0F9A3F71"/>
    <w:rsid w:val="00D125E0"/>
  </w:style>
  <w:style w:type="paragraph" w:customStyle="1" w:styleId="6C335E9087A7456084FA8765B48EBDF9">
    <w:name w:val="6C335E9087A7456084FA8765B48EBDF9"/>
    <w:rsid w:val="00D125E0"/>
  </w:style>
  <w:style w:type="paragraph" w:customStyle="1" w:styleId="2C1C672385FD440DADBA92F6DB2538A6">
    <w:name w:val="2C1C672385FD440DADBA92F6DB2538A6"/>
    <w:rsid w:val="00D125E0"/>
  </w:style>
  <w:style w:type="paragraph" w:customStyle="1" w:styleId="66B65AC4B9F1490EB7B6E0CFE224BDBA">
    <w:name w:val="66B65AC4B9F1490EB7B6E0CFE224BDBA"/>
    <w:rsid w:val="00D125E0"/>
  </w:style>
  <w:style w:type="paragraph" w:customStyle="1" w:styleId="5AA28EA02359456B8BCE6B7FF27FB0BF">
    <w:name w:val="5AA28EA02359456B8BCE6B7FF27FB0BF"/>
    <w:rsid w:val="00D125E0"/>
  </w:style>
  <w:style w:type="paragraph" w:customStyle="1" w:styleId="19CE5C4799E547559E12399B350FC818">
    <w:name w:val="19CE5C4799E547559E12399B350FC818"/>
    <w:rsid w:val="00D125E0"/>
  </w:style>
  <w:style w:type="paragraph" w:customStyle="1" w:styleId="5ECAE6832FA6416696138BFFDAC3A533">
    <w:name w:val="5ECAE6832FA6416696138BFFDAC3A533"/>
    <w:rsid w:val="00D125E0"/>
  </w:style>
  <w:style w:type="paragraph" w:customStyle="1" w:styleId="34DE039039D74CDBBD041E0C39684646">
    <w:name w:val="34DE039039D74CDBBD041E0C39684646"/>
    <w:rsid w:val="00D125E0"/>
  </w:style>
  <w:style w:type="paragraph" w:customStyle="1" w:styleId="FEAEF78B3D1C49BB8182E2E067F2766F">
    <w:name w:val="FEAEF78B3D1C49BB8182E2E067F2766F"/>
    <w:rsid w:val="00D125E0"/>
  </w:style>
  <w:style w:type="paragraph" w:customStyle="1" w:styleId="BFEB20F4CBD34829829144AE230C20E9">
    <w:name w:val="BFEB20F4CBD34829829144AE230C20E9"/>
    <w:rsid w:val="00D125E0"/>
  </w:style>
  <w:style w:type="paragraph" w:customStyle="1" w:styleId="70D7EDA72D45406A985E5FF3780FC0CF">
    <w:name w:val="70D7EDA72D45406A985E5FF3780FC0CF"/>
    <w:rsid w:val="00D125E0"/>
  </w:style>
  <w:style w:type="paragraph" w:customStyle="1" w:styleId="5DA383217DFD47D4AD06BCBF23DEB8C4">
    <w:name w:val="5DA383217DFD47D4AD06BCBF23DEB8C4"/>
    <w:rsid w:val="00D125E0"/>
  </w:style>
  <w:style w:type="paragraph" w:customStyle="1" w:styleId="16A580B5E8D74F8991F458307D67D950">
    <w:name w:val="16A580B5E8D74F8991F458307D67D950"/>
    <w:rsid w:val="00D125E0"/>
  </w:style>
  <w:style w:type="paragraph" w:customStyle="1" w:styleId="7DF047AA07FE4A709A30795A48A08F1D">
    <w:name w:val="7DF047AA07FE4A709A30795A48A08F1D"/>
    <w:rsid w:val="00D125E0"/>
  </w:style>
  <w:style w:type="paragraph" w:customStyle="1" w:styleId="BF79C4FB728C410284B1FEEE5918DAEC">
    <w:name w:val="BF79C4FB728C410284B1FEEE5918DAEC"/>
    <w:rsid w:val="00D125E0"/>
  </w:style>
  <w:style w:type="paragraph" w:customStyle="1" w:styleId="8403FD6EDFF34C2E80BAE3DED34E5F52">
    <w:name w:val="8403FD6EDFF34C2E80BAE3DED34E5F52"/>
    <w:rsid w:val="00D125E0"/>
  </w:style>
  <w:style w:type="paragraph" w:customStyle="1" w:styleId="9B9E294F89C94E7D952AF936DE05C4DF">
    <w:name w:val="9B9E294F89C94E7D952AF936DE05C4DF"/>
    <w:rsid w:val="00D125E0"/>
  </w:style>
  <w:style w:type="paragraph" w:customStyle="1" w:styleId="4B8CBEBEF07A4F2EBB8AC83EF80A36AD">
    <w:name w:val="4B8CBEBEF07A4F2EBB8AC83EF80A36AD"/>
    <w:rsid w:val="00D125E0"/>
  </w:style>
  <w:style w:type="paragraph" w:customStyle="1" w:styleId="60D38B9A8B9B4681B6307714F39FEC54">
    <w:name w:val="60D38B9A8B9B4681B6307714F39FEC54"/>
    <w:rsid w:val="00D125E0"/>
  </w:style>
  <w:style w:type="paragraph" w:customStyle="1" w:styleId="C261F0D16F7040F99E44D8F59C77A8AC">
    <w:name w:val="C261F0D16F7040F99E44D8F59C77A8AC"/>
    <w:rsid w:val="00D125E0"/>
  </w:style>
  <w:style w:type="paragraph" w:customStyle="1" w:styleId="38849BF2693E4E2586AE54D46ECF07D1">
    <w:name w:val="38849BF2693E4E2586AE54D46ECF07D1"/>
    <w:rsid w:val="00D125E0"/>
  </w:style>
  <w:style w:type="paragraph" w:customStyle="1" w:styleId="AA4DE5C009274B6AB65C879764F73C38">
    <w:name w:val="AA4DE5C009274B6AB65C879764F73C38"/>
    <w:rsid w:val="00D125E0"/>
  </w:style>
  <w:style w:type="paragraph" w:customStyle="1" w:styleId="41733DC27F9941E9A136CA86195DB3A8">
    <w:name w:val="41733DC27F9941E9A136CA86195DB3A8"/>
    <w:rsid w:val="00D125E0"/>
  </w:style>
  <w:style w:type="paragraph" w:customStyle="1" w:styleId="9814E89268F84FA0A69E73CF7AC5231B">
    <w:name w:val="9814E89268F84FA0A69E73CF7AC5231B"/>
    <w:rsid w:val="00D125E0"/>
  </w:style>
  <w:style w:type="paragraph" w:customStyle="1" w:styleId="FD6CB98380454FD08B4BB53D0CE09D21">
    <w:name w:val="FD6CB98380454FD08B4BB53D0CE09D21"/>
    <w:rsid w:val="00D125E0"/>
  </w:style>
  <w:style w:type="paragraph" w:customStyle="1" w:styleId="CD65498734F549638B337D780E074CD3">
    <w:name w:val="CD65498734F549638B337D780E074CD3"/>
    <w:rsid w:val="00D125E0"/>
  </w:style>
  <w:style w:type="paragraph" w:customStyle="1" w:styleId="08191E6F1CCC4BCC8BBDA3FB20A0BBE3">
    <w:name w:val="08191E6F1CCC4BCC8BBDA3FB20A0BBE3"/>
    <w:rsid w:val="00D125E0"/>
  </w:style>
  <w:style w:type="paragraph" w:customStyle="1" w:styleId="386BC75CC39E4376A26C4DF95D6B637B">
    <w:name w:val="386BC75CC39E4376A26C4DF95D6B637B"/>
    <w:rsid w:val="00D125E0"/>
  </w:style>
  <w:style w:type="paragraph" w:customStyle="1" w:styleId="B056E6C2EAD742B785F3580B8ED47B1E">
    <w:name w:val="B056E6C2EAD742B785F3580B8ED47B1E"/>
    <w:rsid w:val="00D125E0"/>
  </w:style>
  <w:style w:type="paragraph" w:customStyle="1" w:styleId="BAF5A0913B7D47DC92E36BD5F02D2C46">
    <w:name w:val="BAF5A0913B7D47DC92E36BD5F02D2C46"/>
    <w:rsid w:val="00D125E0"/>
  </w:style>
  <w:style w:type="paragraph" w:customStyle="1" w:styleId="8AAE4424886E4028B7AFA834BE7BFAE6">
    <w:name w:val="8AAE4424886E4028B7AFA834BE7BFAE6"/>
    <w:rsid w:val="00D125E0"/>
  </w:style>
  <w:style w:type="paragraph" w:customStyle="1" w:styleId="A558BE44DECD4651A643FECCCF7DFDF0">
    <w:name w:val="A558BE44DECD4651A643FECCCF7DFDF0"/>
    <w:rsid w:val="00D125E0"/>
  </w:style>
  <w:style w:type="paragraph" w:customStyle="1" w:styleId="D010ACB7225646978174ED96A89F4301">
    <w:name w:val="D010ACB7225646978174ED96A89F4301"/>
    <w:rsid w:val="00D125E0"/>
  </w:style>
  <w:style w:type="paragraph" w:customStyle="1" w:styleId="D1590F8EF927488DAB60B9459DD91F2A">
    <w:name w:val="D1590F8EF927488DAB60B9459DD91F2A"/>
    <w:rsid w:val="00D125E0"/>
  </w:style>
  <w:style w:type="paragraph" w:customStyle="1" w:styleId="0616029543E34AD8913321C6E6ADA5A4">
    <w:name w:val="0616029543E34AD8913321C6E6ADA5A4"/>
    <w:rsid w:val="00D125E0"/>
  </w:style>
  <w:style w:type="paragraph" w:customStyle="1" w:styleId="68952AB8B1524458B7510D3C2702FBAB">
    <w:name w:val="68952AB8B1524458B7510D3C2702FBAB"/>
    <w:rsid w:val="00D125E0"/>
  </w:style>
  <w:style w:type="paragraph" w:customStyle="1" w:styleId="54D20ECC7CC1488E8AB7C8D41DC94076">
    <w:name w:val="54D20ECC7CC1488E8AB7C8D41DC94076"/>
    <w:rsid w:val="00D125E0"/>
  </w:style>
  <w:style w:type="paragraph" w:customStyle="1" w:styleId="0227B6151E144C3881B88ADD40ACD447">
    <w:name w:val="0227B6151E144C3881B88ADD40ACD447"/>
    <w:rsid w:val="00D125E0"/>
  </w:style>
  <w:style w:type="paragraph" w:customStyle="1" w:styleId="7DD7A8CC4D6E47279C06291F45DFA66B">
    <w:name w:val="7DD7A8CC4D6E47279C06291F45DFA66B"/>
    <w:rsid w:val="00D125E0"/>
  </w:style>
  <w:style w:type="paragraph" w:customStyle="1" w:styleId="096C683F5BD646E8970585026B851358">
    <w:name w:val="096C683F5BD646E8970585026B851358"/>
    <w:rsid w:val="00D125E0"/>
  </w:style>
  <w:style w:type="paragraph" w:customStyle="1" w:styleId="4CD394C9EF934C239DE343ADC768C00D">
    <w:name w:val="4CD394C9EF934C239DE343ADC768C00D"/>
    <w:rsid w:val="00D125E0"/>
  </w:style>
  <w:style w:type="paragraph" w:customStyle="1" w:styleId="D801D4A0B8CC4F63BB729ABA77B63074">
    <w:name w:val="D801D4A0B8CC4F63BB729ABA77B63074"/>
    <w:rsid w:val="00D125E0"/>
  </w:style>
  <w:style w:type="paragraph" w:customStyle="1" w:styleId="4782BF6F59C543C5B514584A8B004E98">
    <w:name w:val="4782BF6F59C543C5B514584A8B004E98"/>
    <w:rsid w:val="00D125E0"/>
  </w:style>
  <w:style w:type="paragraph" w:customStyle="1" w:styleId="E10412FF23294010817D1C0A78CFF8D2">
    <w:name w:val="E10412FF23294010817D1C0A78CFF8D2"/>
    <w:rsid w:val="00D125E0"/>
  </w:style>
  <w:style w:type="paragraph" w:customStyle="1" w:styleId="55D567B91F4E4D0591F7DA3E7A56C712">
    <w:name w:val="55D567B91F4E4D0591F7DA3E7A56C712"/>
    <w:rsid w:val="00D125E0"/>
  </w:style>
  <w:style w:type="paragraph" w:customStyle="1" w:styleId="6F546C2629C642AC9D70B45C75A02F7B">
    <w:name w:val="6F546C2629C642AC9D70B45C75A02F7B"/>
    <w:rsid w:val="00D125E0"/>
  </w:style>
  <w:style w:type="paragraph" w:customStyle="1" w:styleId="E8900B26AF554F39B4BEE8913439935C">
    <w:name w:val="E8900B26AF554F39B4BEE8913439935C"/>
    <w:rsid w:val="00D125E0"/>
  </w:style>
  <w:style w:type="paragraph" w:customStyle="1" w:styleId="7A9C11F2361946139BC36C4FA4700D36">
    <w:name w:val="7A9C11F2361946139BC36C4FA4700D36"/>
    <w:rsid w:val="00D125E0"/>
  </w:style>
  <w:style w:type="paragraph" w:customStyle="1" w:styleId="2608A62FBDF24F309E0C8272774E493A">
    <w:name w:val="2608A62FBDF24F309E0C8272774E493A"/>
    <w:rsid w:val="00D125E0"/>
  </w:style>
  <w:style w:type="paragraph" w:customStyle="1" w:styleId="5B71412E8E764D53B532FA562AD3D8C4">
    <w:name w:val="5B71412E8E764D53B532FA562AD3D8C4"/>
    <w:rsid w:val="00D125E0"/>
  </w:style>
  <w:style w:type="paragraph" w:customStyle="1" w:styleId="D8F5B906C9954160B326CA7FAB84B878">
    <w:name w:val="D8F5B906C9954160B326CA7FAB84B878"/>
    <w:rsid w:val="00D125E0"/>
  </w:style>
  <w:style w:type="paragraph" w:customStyle="1" w:styleId="D072FCCBB7E7478C9310DC8A4F628193">
    <w:name w:val="D072FCCBB7E7478C9310DC8A4F628193"/>
    <w:rsid w:val="00D125E0"/>
  </w:style>
  <w:style w:type="paragraph" w:customStyle="1" w:styleId="42D6A00C583140A09A3F5A65883D2D37">
    <w:name w:val="42D6A00C583140A09A3F5A65883D2D37"/>
    <w:rsid w:val="00D125E0"/>
  </w:style>
  <w:style w:type="paragraph" w:customStyle="1" w:styleId="73C61156A6E849A79DE2F24E9E365A0A">
    <w:name w:val="73C61156A6E849A79DE2F24E9E365A0A"/>
    <w:rsid w:val="00D125E0"/>
  </w:style>
  <w:style w:type="paragraph" w:customStyle="1" w:styleId="8A5FDAB575734ED49749868F00A1CE66">
    <w:name w:val="8A5FDAB575734ED49749868F00A1CE66"/>
    <w:rsid w:val="00D125E0"/>
  </w:style>
  <w:style w:type="paragraph" w:customStyle="1" w:styleId="8723620E55F144FFBAE1DF7A7A4FEFDC">
    <w:name w:val="8723620E55F144FFBAE1DF7A7A4FEFDC"/>
    <w:rsid w:val="00D125E0"/>
  </w:style>
  <w:style w:type="paragraph" w:customStyle="1" w:styleId="E76B217293D84054AE44F451B84716BB">
    <w:name w:val="E76B217293D84054AE44F451B84716BB"/>
    <w:rsid w:val="00D125E0"/>
  </w:style>
  <w:style w:type="paragraph" w:customStyle="1" w:styleId="9FDFC9C728CC4DFA99A822DD5958E89B">
    <w:name w:val="9FDFC9C728CC4DFA99A822DD5958E89B"/>
    <w:rsid w:val="00D125E0"/>
  </w:style>
  <w:style w:type="paragraph" w:customStyle="1" w:styleId="F94381E56F09499EAA07084B69D138E0">
    <w:name w:val="F94381E56F09499EAA07084B69D138E0"/>
    <w:rsid w:val="00D125E0"/>
  </w:style>
  <w:style w:type="paragraph" w:customStyle="1" w:styleId="98EF3FBF94C74342B373ECC9308428B7">
    <w:name w:val="98EF3FBF94C74342B373ECC9308428B7"/>
    <w:rsid w:val="00D125E0"/>
  </w:style>
  <w:style w:type="paragraph" w:customStyle="1" w:styleId="C4AFBD994A8F486EA946CECD9CB349E5">
    <w:name w:val="C4AFBD994A8F486EA946CECD9CB349E5"/>
    <w:rsid w:val="00D125E0"/>
  </w:style>
  <w:style w:type="paragraph" w:customStyle="1" w:styleId="8877A6A383B24A12AA4CFCB779A7178C">
    <w:name w:val="8877A6A383B24A12AA4CFCB779A7178C"/>
    <w:rsid w:val="00D125E0"/>
  </w:style>
  <w:style w:type="paragraph" w:customStyle="1" w:styleId="5B2BC36ADD5941C9B02C010C57E810D5">
    <w:name w:val="5B2BC36ADD5941C9B02C010C57E810D5"/>
    <w:rsid w:val="00D125E0"/>
  </w:style>
  <w:style w:type="paragraph" w:customStyle="1" w:styleId="5C60F689651845019C4B6C5E055F37EF">
    <w:name w:val="5C60F689651845019C4B6C5E055F37EF"/>
    <w:rsid w:val="00D125E0"/>
  </w:style>
  <w:style w:type="paragraph" w:customStyle="1" w:styleId="560AB5DDDF2E4062B18A3E589FF07A68">
    <w:name w:val="560AB5DDDF2E4062B18A3E589FF07A68"/>
    <w:rsid w:val="00D125E0"/>
  </w:style>
  <w:style w:type="paragraph" w:customStyle="1" w:styleId="A33BC03FEC0D4443AACC1046B04715E0">
    <w:name w:val="A33BC03FEC0D4443AACC1046B04715E0"/>
    <w:rsid w:val="00D125E0"/>
  </w:style>
  <w:style w:type="paragraph" w:customStyle="1" w:styleId="03EB336150AA4E0BA7EF93D52359A1C8">
    <w:name w:val="03EB336150AA4E0BA7EF93D52359A1C8"/>
    <w:rsid w:val="00D125E0"/>
  </w:style>
  <w:style w:type="paragraph" w:customStyle="1" w:styleId="ADA80ADE1C8142C29B4BFE87F8043449">
    <w:name w:val="ADA80ADE1C8142C29B4BFE87F8043449"/>
    <w:rsid w:val="00D125E0"/>
  </w:style>
  <w:style w:type="paragraph" w:customStyle="1" w:styleId="06D5AE6C01594B12871927955B8845A7">
    <w:name w:val="06D5AE6C01594B12871927955B8845A7"/>
    <w:rsid w:val="00D125E0"/>
  </w:style>
  <w:style w:type="paragraph" w:customStyle="1" w:styleId="23121C20A7AE4F41B741032BE5FE11EE">
    <w:name w:val="23121C20A7AE4F41B741032BE5FE11EE"/>
    <w:rsid w:val="00D125E0"/>
  </w:style>
  <w:style w:type="paragraph" w:customStyle="1" w:styleId="7F2554A6588442DE88220AD28F54AFE1">
    <w:name w:val="7F2554A6588442DE88220AD28F54AFE1"/>
    <w:rsid w:val="00D125E0"/>
  </w:style>
  <w:style w:type="paragraph" w:customStyle="1" w:styleId="F49D746715894D9799C7D19677E7E2E4">
    <w:name w:val="F49D746715894D9799C7D19677E7E2E4"/>
    <w:rsid w:val="00D125E0"/>
  </w:style>
  <w:style w:type="paragraph" w:customStyle="1" w:styleId="D2600D24CD2640D5A41FF3393A96F02A">
    <w:name w:val="D2600D24CD2640D5A41FF3393A96F02A"/>
    <w:rsid w:val="00D125E0"/>
  </w:style>
  <w:style w:type="paragraph" w:customStyle="1" w:styleId="3ACEF91D9F00463AB65E409D455F7151">
    <w:name w:val="3ACEF91D9F00463AB65E409D455F7151"/>
    <w:rsid w:val="00D125E0"/>
  </w:style>
  <w:style w:type="paragraph" w:customStyle="1" w:styleId="B0EB7C31C0AF42C6B94C085BE9A60C01">
    <w:name w:val="B0EB7C31C0AF42C6B94C085BE9A60C01"/>
    <w:rsid w:val="00D125E0"/>
  </w:style>
  <w:style w:type="paragraph" w:customStyle="1" w:styleId="608F6D34BCBE4E898FF9F04215E1350E">
    <w:name w:val="608F6D34BCBE4E898FF9F04215E1350E"/>
    <w:rsid w:val="00D125E0"/>
  </w:style>
  <w:style w:type="paragraph" w:customStyle="1" w:styleId="1B96E12CECC748E6A0087E1B695AFA6B">
    <w:name w:val="1B96E12CECC748E6A0087E1B695AFA6B"/>
    <w:rsid w:val="00D125E0"/>
  </w:style>
  <w:style w:type="paragraph" w:customStyle="1" w:styleId="E3C96B4892CE4FF498E51A3199E1B50B">
    <w:name w:val="E3C96B4892CE4FF498E51A3199E1B50B"/>
    <w:rsid w:val="00D125E0"/>
  </w:style>
  <w:style w:type="paragraph" w:customStyle="1" w:styleId="1175C6044FB7421B813B870CA364EDBB">
    <w:name w:val="1175C6044FB7421B813B870CA364EDBB"/>
    <w:rsid w:val="00D125E0"/>
  </w:style>
  <w:style w:type="paragraph" w:customStyle="1" w:styleId="86D348152D894F87A9E2F6C9693D2F8D">
    <w:name w:val="86D348152D894F87A9E2F6C9693D2F8D"/>
    <w:rsid w:val="00D125E0"/>
  </w:style>
  <w:style w:type="paragraph" w:customStyle="1" w:styleId="A0659FCE8C5D42D79744651014D18481">
    <w:name w:val="A0659FCE8C5D42D79744651014D18481"/>
    <w:rsid w:val="00D125E0"/>
  </w:style>
  <w:style w:type="paragraph" w:customStyle="1" w:styleId="04EAB54865464E31814FDDAE7CA3662E">
    <w:name w:val="04EAB54865464E31814FDDAE7CA3662E"/>
    <w:rsid w:val="00D125E0"/>
  </w:style>
  <w:style w:type="paragraph" w:customStyle="1" w:styleId="EC6D83B160CB4BEB8E88A016544423C5">
    <w:name w:val="EC6D83B160CB4BEB8E88A016544423C5"/>
    <w:rsid w:val="00D125E0"/>
  </w:style>
  <w:style w:type="paragraph" w:customStyle="1" w:styleId="942022800E014150ABD7AD938D2B8E03">
    <w:name w:val="942022800E014150ABD7AD938D2B8E03"/>
    <w:rsid w:val="00D125E0"/>
  </w:style>
  <w:style w:type="paragraph" w:customStyle="1" w:styleId="2A61C98169BC450B9F1284FA47457374">
    <w:name w:val="2A61C98169BC450B9F1284FA47457374"/>
    <w:rsid w:val="00D125E0"/>
  </w:style>
  <w:style w:type="paragraph" w:customStyle="1" w:styleId="79231EE704544487AA5C51F0FF35F568">
    <w:name w:val="79231EE704544487AA5C51F0FF35F568"/>
    <w:rsid w:val="00D125E0"/>
  </w:style>
  <w:style w:type="paragraph" w:customStyle="1" w:styleId="5DD6805F949D48569DB16E85A6D90385">
    <w:name w:val="5DD6805F949D48569DB16E85A6D90385"/>
    <w:rsid w:val="00D125E0"/>
  </w:style>
  <w:style w:type="paragraph" w:customStyle="1" w:styleId="0F21E30E463D4B7DB2FA076128854E10">
    <w:name w:val="0F21E30E463D4B7DB2FA076128854E10"/>
    <w:rsid w:val="00D125E0"/>
  </w:style>
  <w:style w:type="paragraph" w:customStyle="1" w:styleId="C47677C771F544CBB7A4C4DECB3D353C">
    <w:name w:val="C47677C771F544CBB7A4C4DECB3D353C"/>
    <w:rsid w:val="00D125E0"/>
  </w:style>
  <w:style w:type="paragraph" w:customStyle="1" w:styleId="36D4B0F8C807483AB852516D6CD9FBCA">
    <w:name w:val="36D4B0F8C807483AB852516D6CD9FBCA"/>
    <w:rsid w:val="00D125E0"/>
  </w:style>
  <w:style w:type="paragraph" w:customStyle="1" w:styleId="AACF4EEF48DB473DAEE480D47A8E6DBD">
    <w:name w:val="AACF4EEF48DB473DAEE480D47A8E6DBD"/>
    <w:rsid w:val="00D125E0"/>
  </w:style>
  <w:style w:type="paragraph" w:customStyle="1" w:styleId="03A2DFA687994088A6C4AEB0380EB078">
    <w:name w:val="03A2DFA687994088A6C4AEB0380EB078"/>
    <w:rsid w:val="00D125E0"/>
  </w:style>
  <w:style w:type="paragraph" w:customStyle="1" w:styleId="990BF78F8467432A8D4867FB912594D6">
    <w:name w:val="990BF78F8467432A8D4867FB912594D6"/>
    <w:rsid w:val="00D125E0"/>
  </w:style>
  <w:style w:type="paragraph" w:customStyle="1" w:styleId="6B3BC67FFFCC415EAC2EEB4171B597A5">
    <w:name w:val="6B3BC67FFFCC415EAC2EEB4171B597A5"/>
    <w:rsid w:val="00D125E0"/>
  </w:style>
  <w:style w:type="paragraph" w:customStyle="1" w:styleId="61D12F89D85F4AB495C8BBAAE79A68C6">
    <w:name w:val="61D12F89D85F4AB495C8BBAAE79A68C6"/>
    <w:rsid w:val="00D125E0"/>
  </w:style>
  <w:style w:type="paragraph" w:customStyle="1" w:styleId="F9D7069553C242BC8D9933A169A29752">
    <w:name w:val="F9D7069553C242BC8D9933A169A29752"/>
    <w:rsid w:val="00D125E0"/>
  </w:style>
  <w:style w:type="paragraph" w:customStyle="1" w:styleId="4E84DDC6BFC143BE81F48DB0FBFDDEF2">
    <w:name w:val="4E84DDC6BFC143BE81F48DB0FBFDDEF2"/>
    <w:rsid w:val="00D125E0"/>
  </w:style>
  <w:style w:type="paragraph" w:customStyle="1" w:styleId="1FB792B7AACF41789959215CBEC1934D">
    <w:name w:val="1FB792B7AACF41789959215CBEC1934D"/>
    <w:rsid w:val="00D125E0"/>
  </w:style>
  <w:style w:type="paragraph" w:customStyle="1" w:styleId="0D86CBB260DF4A2ABA21658DFC2C7BCB">
    <w:name w:val="0D86CBB260DF4A2ABA21658DFC2C7BCB"/>
    <w:rsid w:val="00D125E0"/>
  </w:style>
  <w:style w:type="paragraph" w:customStyle="1" w:styleId="E337155D430C495495D878E8042E8DFD">
    <w:name w:val="E337155D430C495495D878E8042E8DFD"/>
    <w:rsid w:val="00D125E0"/>
  </w:style>
  <w:style w:type="paragraph" w:customStyle="1" w:styleId="27697B8EF91D4B2A8A422F682B123046">
    <w:name w:val="27697B8EF91D4B2A8A422F682B123046"/>
    <w:rsid w:val="00D125E0"/>
  </w:style>
  <w:style w:type="paragraph" w:customStyle="1" w:styleId="3E327074E13A41B18EC9E5FFD94CAF74">
    <w:name w:val="3E327074E13A41B18EC9E5FFD94CAF74"/>
    <w:rsid w:val="00D125E0"/>
  </w:style>
  <w:style w:type="paragraph" w:customStyle="1" w:styleId="E8B7A085318940598E76227DF3CDA6E3">
    <w:name w:val="E8B7A085318940598E76227DF3CDA6E3"/>
    <w:rsid w:val="00D125E0"/>
  </w:style>
  <w:style w:type="paragraph" w:customStyle="1" w:styleId="927D2C311FB44463A1C8849C64A22AFA">
    <w:name w:val="927D2C311FB44463A1C8849C64A22AFA"/>
    <w:rsid w:val="00D125E0"/>
  </w:style>
  <w:style w:type="paragraph" w:customStyle="1" w:styleId="5821C3CEEDC04758B1DC8889CF489726">
    <w:name w:val="5821C3CEEDC04758B1DC8889CF489726"/>
    <w:rsid w:val="00D125E0"/>
  </w:style>
  <w:style w:type="paragraph" w:customStyle="1" w:styleId="99F7F712BA2C443A83065E82D69A206F">
    <w:name w:val="99F7F712BA2C443A83065E82D69A206F"/>
    <w:rsid w:val="00D125E0"/>
  </w:style>
  <w:style w:type="paragraph" w:customStyle="1" w:styleId="18A46964D16840779C98DC78C83DE77C">
    <w:name w:val="18A46964D16840779C98DC78C83DE77C"/>
    <w:rsid w:val="00D125E0"/>
  </w:style>
  <w:style w:type="paragraph" w:customStyle="1" w:styleId="6EE5C49C781E48758CABBFF32B5CEFF1">
    <w:name w:val="6EE5C49C781E48758CABBFF32B5CEFF1"/>
    <w:rsid w:val="00D125E0"/>
  </w:style>
  <w:style w:type="paragraph" w:customStyle="1" w:styleId="7819670C90284EEDA53BAAF555CC9182">
    <w:name w:val="7819670C90284EEDA53BAAF555CC9182"/>
    <w:rsid w:val="00D125E0"/>
  </w:style>
  <w:style w:type="paragraph" w:customStyle="1" w:styleId="493AC27F2D2D4D23BA6C68658F79C5BE">
    <w:name w:val="493AC27F2D2D4D23BA6C68658F79C5BE"/>
    <w:rsid w:val="00D125E0"/>
  </w:style>
  <w:style w:type="paragraph" w:customStyle="1" w:styleId="40F1A92BF8AE4BF6A806CE3F77713B34">
    <w:name w:val="40F1A92BF8AE4BF6A806CE3F77713B34"/>
    <w:rsid w:val="00D125E0"/>
  </w:style>
  <w:style w:type="paragraph" w:customStyle="1" w:styleId="85FEB1FB2D2045F38E7D496AD217C37E">
    <w:name w:val="85FEB1FB2D2045F38E7D496AD217C37E"/>
    <w:rsid w:val="00D125E0"/>
  </w:style>
  <w:style w:type="paragraph" w:customStyle="1" w:styleId="761F9C3A8E3D4AC6A227534C4A051474">
    <w:name w:val="761F9C3A8E3D4AC6A227534C4A051474"/>
    <w:rsid w:val="00D125E0"/>
  </w:style>
  <w:style w:type="paragraph" w:customStyle="1" w:styleId="02F4D4BB0DB64F8180E568DABD0136EA">
    <w:name w:val="02F4D4BB0DB64F8180E568DABD0136EA"/>
    <w:rsid w:val="00D125E0"/>
  </w:style>
  <w:style w:type="paragraph" w:customStyle="1" w:styleId="9487A4A5BCA84956B55581D98B8D0103">
    <w:name w:val="9487A4A5BCA84956B55581D98B8D0103"/>
    <w:rsid w:val="00D125E0"/>
  </w:style>
  <w:style w:type="paragraph" w:customStyle="1" w:styleId="CD73DB259F4A434D8ACF3E8356262933">
    <w:name w:val="CD73DB259F4A434D8ACF3E8356262933"/>
    <w:rsid w:val="00D125E0"/>
  </w:style>
  <w:style w:type="paragraph" w:customStyle="1" w:styleId="AA1189CF976647ACA9346FDAF516461D">
    <w:name w:val="AA1189CF976647ACA9346FDAF516461D"/>
    <w:rsid w:val="00D125E0"/>
  </w:style>
  <w:style w:type="paragraph" w:customStyle="1" w:styleId="8A5741692190404291F27F057B424B97">
    <w:name w:val="8A5741692190404291F27F057B424B97"/>
    <w:rsid w:val="00D125E0"/>
  </w:style>
  <w:style w:type="paragraph" w:customStyle="1" w:styleId="B5292C78784B4DA990256760D51B4BBC">
    <w:name w:val="B5292C78784B4DA990256760D51B4BBC"/>
    <w:rsid w:val="00D125E0"/>
  </w:style>
  <w:style w:type="paragraph" w:customStyle="1" w:styleId="BA04FAA07A2E4C8998CA14553B9E85C7">
    <w:name w:val="BA04FAA07A2E4C8998CA14553B9E85C7"/>
    <w:rsid w:val="00D125E0"/>
  </w:style>
  <w:style w:type="paragraph" w:customStyle="1" w:styleId="7AF131E5DE4E4856A0EF0CBED373750D">
    <w:name w:val="7AF131E5DE4E4856A0EF0CBED373750D"/>
    <w:rsid w:val="00D125E0"/>
  </w:style>
  <w:style w:type="paragraph" w:customStyle="1" w:styleId="5B34F6098BEC49C19339E3CA90E90A72">
    <w:name w:val="5B34F6098BEC49C19339E3CA90E90A72"/>
    <w:rsid w:val="00D125E0"/>
  </w:style>
  <w:style w:type="paragraph" w:customStyle="1" w:styleId="6BE356FA4B4A4351B7EF5B060101AE42">
    <w:name w:val="6BE356FA4B4A4351B7EF5B060101AE42"/>
    <w:rsid w:val="00D125E0"/>
  </w:style>
  <w:style w:type="paragraph" w:customStyle="1" w:styleId="96B16065014841FDB67678346ECC2E7A">
    <w:name w:val="96B16065014841FDB67678346ECC2E7A"/>
    <w:rsid w:val="00D125E0"/>
  </w:style>
  <w:style w:type="paragraph" w:customStyle="1" w:styleId="B55C2D2B7F054766A74EE6A21849A154">
    <w:name w:val="B55C2D2B7F054766A74EE6A21849A154"/>
    <w:rsid w:val="00D125E0"/>
  </w:style>
  <w:style w:type="paragraph" w:customStyle="1" w:styleId="4CCAAFB663EA4ECAA09DC1D6E2E11FE6">
    <w:name w:val="4CCAAFB663EA4ECAA09DC1D6E2E11FE6"/>
    <w:rsid w:val="00D125E0"/>
  </w:style>
  <w:style w:type="paragraph" w:customStyle="1" w:styleId="8F7CC96010484069940F9B9921B6E228">
    <w:name w:val="8F7CC96010484069940F9B9921B6E228"/>
    <w:rsid w:val="00D125E0"/>
  </w:style>
  <w:style w:type="paragraph" w:customStyle="1" w:styleId="CF33FF23D34748FEA5BD071A6ECED75C">
    <w:name w:val="CF33FF23D34748FEA5BD071A6ECED75C"/>
    <w:rsid w:val="00D125E0"/>
  </w:style>
  <w:style w:type="paragraph" w:customStyle="1" w:styleId="2AC026512908414292840E60D0F35A0C">
    <w:name w:val="2AC026512908414292840E60D0F35A0C"/>
    <w:rsid w:val="00D125E0"/>
  </w:style>
  <w:style w:type="paragraph" w:customStyle="1" w:styleId="AD8AC8A331FE484FBC339A0D2D622727">
    <w:name w:val="AD8AC8A331FE484FBC339A0D2D622727"/>
    <w:rsid w:val="00D125E0"/>
  </w:style>
  <w:style w:type="paragraph" w:customStyle="1" w:styleId="6AA4FAA240B84F1D84025DD5FAACFEEB">
    <w:name w:val="6AA4FAA240B84F1D84025DD5FAACFEEB"/>
    <w:rsid w:val="00D125E0"/>
  </w:style>
  <w:style w:type="paragraph" w:customStyle="1" w:styleId="15E7BC5DCE034B3BA80B2638A6E0B72C">
    <w:name w:val="15E7BC5DCE034B3BA80B2638A6E0B72C"/>
    <w:rsid w:val="00D125E0"/>
  </w:style>
  <w:style w:type="paragraph" w:customStyle="1" w:styleId="FFD04A0CF3A54F03915DEF9200726925">
    <w:name w:val="FFD04A0CF3A54F03915DEF9200726925"/>
    <w:rsid w:val="00D125E0"/>
  </w:style>
  <w:style w:type="paragraph" w:customStyle="1" w:styleId="7599092FCADF46739BCA80F3B9970726">
    <w:name w:val="7599092FCADF46739BCA80F3B9970726"/>
    <w:rsid w:val="00D125E0"/>
  </w:style>
  <w:style w:type="paragraph" w:customStyle="1" w:styleId="99683A505B8A4F7F9635406804A9D2C3">
    <w:name w:val="99683A505B8A4F7F9635406804A9D2C3"/>
    <w:rsid w:val="00D125E0"/>
  </w:style>
  <w:style w:type="paragraph" w:customStyle="1" w:styleId="BF4332C2ED8145AFBB46965C18071EB8">
    <w:name w:val="BF4332C2ED8145AFBB46965C18071EB8"/>
    <w:rsid w:val="00D125E0"/>
  </w:style>
  <w:style w:type="paragraph" w:customStyle="1" w:styleId="F511C3ECBD754135B67425D0BAD75573">
    <w:name w:val="F511C3ECBD754135B67425D0BAD75573"/>
    <w:rsid w:val="00D125E0"/>
  </w:style>
  <w:style w:type="paragraph" w:customStyle="1" w:styleId="536A62B83886429F8A297DCAE528AE49">
    <w:name w:val="536A62B83886429F8A297DCAE528AE49"/>
    <w:rsid w:val="00D125E0"/>
  </w:style>
  <w:style w:type="paragraph" w:customStyle="1" w:styleId="E83913F999A84D1989D3CBCF9073B299">
    <w:name w:val="E83913F999A84D1989D3CBCF9073B299"/>
    <w:rsid w:val="00D125E0"/>
  </w:style>
  <w:style w:type="paragraph" w:customStyle="1" w:styleId="110380EDD7DB42529437437FDD4043DA">
    <w:name w:val="110380EDD7DB42529437437FDD4043DA"/>
    <w:rsid w:val="00D125E0"/>
  </w:style>
  <w:style w:type="paragraph" w:customStyle="1" w:styleId="2A1400A85B8C4430A73F85EE6BDE93EB">
    <w:name w:val="2A1400A85B8C4430A73F85EE6BDE93EB"/>
    <w:rsid w:val="00D125E0"/>
  </w:style>
  <w:style w:type="paragraph" w:customStyle="1" w:styleId="0EB538F37DA349A5ACE5BCF1CEEF1757">
    <w:name w:val="0EB538F37DA349A5ACE5BCF1CEEF1757"/>
    <w:rsid w:val="00D125E0"/>
  </w:style>
  <w:style w:type="paragraph" w:customStyle="1" w:styleId="188D0987D26346A399868C0F89B7ADFF">
    <w:name w:val="188D0987D26346A399868C0F89B7ADFF"/>
    <w:rsid w:val="00D125E0"/>
  </w:style>
  <w:style w:type="paragraph" w:customStyle="1" w:styleId="24139E654F7C4D59BCE1C8CAA1A6184B">
    <w:name w:val="24139E654F7C4D59BCE1C8CAA1A6184B"/>
    <w:rsid w:val="00D125E0"/>
  </w:style>
  <w:style w:type="paragraph" w:customStyle="1" w:styleId="A96B5D355B6B4D58AEDC103DF89CF7C8">
    <w:name w:val="A96B5D355B6B4D58AEDC103DF89CF7C8"/>
    <w:rsid w:val="00D125E0"/>
  </w:style>
  <w:style w:type="paragraph" w:customStyle="1" w:styleId="1EC42F4086A544ECB07CE95A82A68E36">
    <w:name w:val="1EC42F4086A544ECB07CE95A82A68E36"/>
    <w:rsid w:val="00D125E0"/>
  </w:style>
  <w:style w:type="paragraph" w:customStyle="1" w:styleId="201BB4F4A6714020885C4628D70F0A94">
    <w:name w:val="201BB4F4A6714020885C4628D70F0A94"/>
    <w:rsid w:val="00D125E0"/>
  </w:style>
  <w:style w:type="paragraph" w:customStyle="1" w:styleId="1FE26EEC775B4A45AAA90B07CABC1120">
    <w:name w:val="1FE26EEC775B4A45AAA90B07CABC1120"/>
    <w:rsid w:val="00D125E0"/>
  </w:style>
  <w:style w:type="paragraph" w:customStyle="1" w:styleId="27CDB4BCB2C34332968CC57936915856">
    <w:name w:val="27CDB4BCB2C34332968CC57936915856"/>
    <w:rsid w:val="00D125E0"/>
  </w:style>
  <w:style w:type="paragraph" w:customStyle="1" w:styleId="45C0E34518B2473395135A831C1005A2">
    <w:name w:val="45C0E34518B2473395135A831C1005A2"/>
    <w:rsid w:val="00D125E0"/>
  </w:style>
  <w:style w:type="paragraph" w:customStyle="1" w:styleId="FBA1B9E485084BE48D6C1C63B2B5436E">
    <w:name w:val="FBA1B9E485084BE48D6C1C63B2B5436E"/>
    <w:rsid w:val="00D125E0"/>
  </w:style>
  <w:style w:type="paragraph" w:customStyle="1" w:styleId="70112FAF5E1B486B8D831E42B10CFE95">
    <w:name w:val="70112FAF5E1B486B8D831E42B10CFE95"/>
    <w:rsid w:val="00D125E0"/>
  </w:style>
  <w:style w:type="paragraph" w:customStyle="1" w:styleId="629749B79BCC42DCB0A653BDD6D9ADA4">
    <w:name w:val="629749B79BCC42DCB0A653BDD6D9ADA4"/>
    <w:rsid w:val="00D125E0"/>
  </w:style>
  <w:style w:type="paragraph" w:customStyle="1" w:styleId="0BE158CC50E3485ABCC911E542BE42C2">
    <w:name w:val="0BE158CC50E3485ABCC911E542BE42C2"/>
    <w:rsid w:val="00D125E0"/>
  </w:style>
  <w:style w:type="paragraph" w:customStyle="1" w:styleId="54E678B677D24A88A0894C409AA9A270">
    <w:name w:val="54E678B677D24A88A0894C409AA9A270"/>
    <w:rsid w:val="00D125E0"/>
  </w:style>
  <w:style w:type="paragraph" w:customStyle="1" w:styleId="6EF13806F0EB49A294D7E5844767FB36">
    <w:name w:val="6EF13806F0EB49A294D7E5844767FB36"/>
    <w:rsid w:val="00D125E0"/>
  </w:style>
  <w:style w:type="paragraph" w:customStyle="1" w:styleId="223BC37E68D748D190D8575AE225AA34">
    <w:name w:val="223BC37E68D748D190D8575AE225AA34"/>
    <w:rsid w:val="00D125E0"/>
  </w:style>
  <w:style w:type="paragraph" w:customStyle="1" w:styleId="0DA0EE3DF07C4E9D82C277DC4F1C1EFD">
    <w:name w:val="0DA0EE3DF07C4E9D82C277DC4F1C1EFD"/>
    <w:rsid w:val="00D125E0"/>
  </w:style>
  <w:style w:type="paragraph" w:customStyle="1" w:styleId="FA59124E4E524C2D9154A2C40D5FCACE">
    <w:name w:val="FA59124E4E524C2D9154A2C40D5FCACE"/>
    <w:rsid w:val="00D125E0"/>
  </w:style>
  <w:style w:type="paragraph" w:customStyle="1" w:styleId="4AA9F3FDF0954562BA7FB02630B31F38">
    <w:name w:val="4AA9F3FDF0954562BA7FB02630B31F38"/>
    <w:rsid w:val="00D125E0"/>
  </w:style>
  <w:style w:type="paragraph" w:customStyle="1" w:styleId="638EACAB9F8943F8A2D2A9FF10973353">
    <w:name w:val="638EACAB9F8943F8A2D2A9FF10973353"/>
    <w:rsid w:val="00D125E0"/>
  </w:style>
  <w:style w:type="paragraph" w:customStyle="1" w:styleId="F635710DD88641C1971818E840011D5C">
    <w:name w:val="F635710DD88641C1971818E840011D5C"/>
    <w:rsid w:val="00D125E0"/>
  </w:style>
  <w:style w:type="paragraph" w:customStyle="1" w:styleId="06F4C64DA2CE4D2A90E03347E00F70C5">
    <w:name w:val="06F4C64DA2CE4D2A90E03347E00F70C5"/>
    <w:rsid w:val="00D125E0"/>
  </w:style>
  <w:style w:type="paragraph" w:customStyle="1" w:styleId="3B5822635C3A42748297B50E5DFF39C3">
    <w:name w:val="3B5822635C3A42748297B50E5DFF39C3"/>
    <w:rsid w:val="00D125E0"/>
  </w:style>
  <w:style w:type="paragraph" w:customStyle="1" w:styleId="45A44C00C3704CF8A02228B97C0DA2B3">
    <w:name w:val="45A44C00C3704CF8A02228B97C0DA2B3"/>
    <w:rsid w:val="00D125E0"/>
  </w:style>
  <w:style w:type="paragraph" w:customStyle="1" w:styleId="0F98FFD38B0D40AB91BF12871A508A0D">
    <w:name w:val="0F98FFD38B0D40AB91BF12871A508A0D"/>
    <w:rsid w:val="00D125E0"/>
  </w:style>
  <w:style w:type="paragraph" w:customStyle="1" w:styleId="FE2A96E626704ABE8658B2F8307EFE28">
    <w:name w:val="FE2A96E626704ABE8658B2F8307EFE28"/>
    <w:rsid w:val="00D125E0"/>
  </w:style>
  <w:style w:type="paragraph" w:customStyle="1" w:styleId="42023366E3DB45A7A80330E3C92DC201">
    <w:name w:val="42023366E3DB45A7A80330E3C92DC201"/>
    <w:rsid w:val="00D125E0"/>
  </w:style>
  <w:style w:type="paragraph" w:customStyle="1" w:styleId="4C1DDE9610284DD5BDE07452BED8BCF8">
    <w:name w:val="4C1DDE9610284DD5BDE07452BED8BCF8"/>
    <w:rsid w:val="00D125E0"/>
  </w:style>
  <w:style w:type="paragraph" w:customStyle="1" w:styleId="BCDEAF3717B74137AF72EEAC49BDCF04">
    <w:name w:val="BCDEAF3717B74137AF72EEAC49BDCF04"/>
    <w:rsid w:val="00D125E0"/>
  </w:style>
  <w:style w:type="paragraph" w:customStyle="1" w:styleId="EBF95B04FDB74078BF38CB68A5B69F75">
    <w:name w:val="EBF95B04FDB74078BF38CB68A5B69F75"/>
    <w:rsid w:val="00D125E0"/>
  </w:style>
  <w:style w:type="paragraph" w:customStyle="1" w:styleId="13BE135863574F47A61EEA5B5C5716FA">
    <w:name w:val="13BE135863574F47A61EEA5B5C5716FA"/>
    <w:rsid w:val="00D125E0"/>
  </w:style>
  <w:style w:type="paragraph" w:customStyle="1" w:styleId="DFBC8A022EB74A2BB66244DF0028E5AB">
    <w:name w:val="DFBC8A022EB74A2BB66244DF0028E5AB"/>
    <w:rsid w:val="00D125E0"/>
  </w:style>
  <w:style w:type="paragraph" w:customStyle="1" w:styleId="E219C306FECC4E00BA0231E2571A38B8">
    <w:name w:val="E219C306FECC4E00BA0231E2571A38B8"/>
    <w:rsid w:val="00D125E0"/>
  </w:style>
  <w:style w:type="paragraph" w:customStyle="1" w:styleId="E68569CEB8824A9E95EB0CFA509C6ED6">
    <w:name w:val="E68569CEB8824A9E95EB0CFA509C6ED6"/>
    <w:rsid w:val="00D125E0"/>
  </w:style>
  <w:style w:type="paragraph" w:customStyle="1" w:styleId="AD7B6AE51DF842FDA0BEB2265EF0B4A9">
    <w:name w:val="AD7B6AE51DF842FDA0BEB2265EF0B4A9"/>
    <w:rsid w:val="00D125E0"/>
  </w:style>
  <w:style w:type="paragraph" w:customStyle="1" w:styleId="051EC7A109254FCAABB1FCE1FB31936A">
    <w:name w:val="051EC7A109254FCAABB1FCE1FB31936A"/>
    <w:rsid w:val="00D125E0"/>
  </w:style>
  <w:style w:type="paragraph" w:customStyle="1" w:styleId="EEFEDDAEBBF14C1FB50DFCA461EE8C91">
    <w:name w:val="EEFEDDAEBBF14C1FB50DFCA461EE8C91"/>
    <w:rsid w:val="00D125E0"/>
  </w:style>
  <w:style w:type="paragraph" w:customStyle="1" w:styleId="92A08E3AEF824964898859E3305165E8">
    <w:name w:val="92A08E3AEF824964898859E3305165E8"/>
    <w:rsid w:val="00D125E0"/>
  </w:style>
  <w:style w:type="paragraph" w:customStyle="1" w:styleId="1A8AA7A490FE4DA8970BF28782F06E7B">
    <w:name w:val="1A8AA7A490FE4DA8970BF28782F06E7B"/>
    <w:rsid w:val="00D125E0"/>
  </w:style>
  <w:style w:type="paragraph" w:customStyle="1" w:styleId="F8325545DF954ED18A5C24A04CFA37D2">
    <w:name w:val="F8325545DF954ED18A5C24A04CFA37D2"/>
    <w:rsid w:val="00D125E0"/>
  </w:style>
  <w:style w:type="paragraph" w:customStyle="1" w:styleId="B1B8798C44A144F2AC68AF2E3CFA6C64">
    <w:name w:val="B1B8798C44A144F2AC68AF2E3CFA6C64"/>
    <w:rsid w:val="00D125E0"/>
  </w:style>
  <w:style w:type="paragraph" w:customStyle="1" w:styleId="42289BF96B2D4A18B339242B497701BB">
    <w:name w:val="42289BF96B2D4A18B339242B497701BB"/>
    <w:rsid w:val="00D125E0"/>
  </w:style>
  <w:style w:type="paragraph" w:customStyle="1" w:styleId="19B5FB40A014421CBE91A0A984FD95B5">
    <w:name w:val="19B5FB40A014421CBE91A0A984FD95B5"/>
    <w:rsid w:val="00D125E0"/>
  </w:style>
  <w:style w:type="paragraph" w:customStyle="1" w:styleId="BCE624757E5347BAB9D62DCDD2931C62">
    <w:name w:val="BCE624757E5347BAB9D62DCDD2931C62"/>
    <w:rsid w:val="00D125E0"/>
  </w:style>
  <w:style w:type="paragraph" w:customStyle="1" w:styleId="3790F407951942C2B360F5ACA643A1FE">
    <w:name w:val="3790F407951942C2B360F5ACA643A1FE"/>
    <w:rsid w:val="00D125E0"/>
  </w:style>
  <w:style w:type="paragraph" w:customStyle="1" w:styleId="EF60AC8200564CD6877B36354CAB9E58">
    <w:name w:val="EF60AC8200564CD6877B36354CAB9E58"/>
    <w:rsid w:val="00D125E0"/>
  </w:style>
  <w:style w:type="paragraph" w:customStyle="1" w:styleId="7AAE363B30904C089805774FE042CC89">
    <w:name w:val="7AAE363B30904C089805774FE042CC89"/>
    <w:rsid w:val="00D125E0"/>
  </w:style>
  <w:style w:type="paragraph" w:customStyle="1" w:styleId="02A03ED461C04CEE921CBAFB9C614797">
    <w:name w:val="02A03ED461C04CEE921CBAFB9C614797"/>
    <w:rsid w:val="00D125E0"/>
  </w:style>
  <w:style w:type="paragraph" w:customStyle="1" w:styleId="9FA0AB21F5D84B6FAC186EB6AEA24C7B">
    <w:name w:val="9FA0AB21F5D84B6FAC186EB6AEA24C7B"/>
    <w:rsid w:val="00D125E0"/>
  </w:style>
  <w:style w:type="paragraph" w:customStyle="1" w:styleId="70F680E3A7F144468461D3EAB9AE7B4F">
    <w:name w:val="70F680E3A7F144468461D3EAB9AE7B4F"/>
    <w:rsid w:val="00D125E0"/>
  </w:style>
  <w:style w:type="paragraph" w:customStyle="1" w:styleId="768176ACA38D4891A8A847CA93B1636E">
    <w:name w:val="768176ACA38D4891A8A847CA93B1636E"/>
    <w:rsid w:val="00D125E0"/>
  </w:style>
  <w:style w:type="paragraph" w:customStyle="1" w:styleId="B9F829497523444C8E0D79BE429457B7">
    <w:name w:val="B9F829497523444C8E0D79BE429457B7"/>
    <w:rsid w:val="00D125E0"/>
  </w:style>
  <w:style w:type="paragraph" w:customStyle="1" w:styleId="4A2041F558514D2DB8560A8E830E0329">
    <w:name w:val="4A2041F558514D2DB8560A8E830E0329"/>
    <w:rsid w:val="00D125E0"/>
  </w:style>
  <w:style w:type="paragraph" w:customStyle="1" w:styleId="A53FAD40B99742108E4E80D17EDD2140">
    <w:name w:val="A53FAD40B99742108E4E80D17EDD2140"/>
    <w:rsid w:val="00D125E0"/>
  </w:style>
  <w:style w:type="paragraph" w:customStyle="1" w:styleId="181A8A0C048B45E6ACFCD7A8F412368C">
    <w:name w:val="181A8A0C048B45E6ACFCD7A8F412368C"/>
    <w:rsid w:val="00D125E0"/>
  </w:style>
  <w:style w:type="paragraph" w:customStyle="1" w:styleId="700B7D71031E463A8BCF33039200B8B7">
    <w:name w:val="700B7D71031E463A8BCF33039200B8B7"/>
    <w:rsid w:val="00D125E0"/>
  </w:style>
  <w:style w:type="paragraph" w:customStyle="1" w:styleId="63CF6D7DFE3340B1B92B0A520D6CD68B">
    <w:name w:val="63CF6D7DFE3340B1B92B0A520D6CD68B"/>
    <w:rsid w:val="00D125E0"/>
  </w:style>
  <w:style w:type="paragraph" w:customStyle="1" w:styleId="98DB680E4F1447C2AC34F4F4A5BCD669">
    <w:name w:val="98DB680E4F1447C2AC34F4F4A5BCD669"/>
    <w:rsid w:val="00D125E0"/>
  </w:style>
  <w:style w:type="paragraph" w:customStyle="1" w:styleId="5373F3B0314548DBB65CB1F394835831">
    <w:name w:val="5373F3B0314548DBB65CB1F394835831"/>
    <w:rsid w:val="00D125E0"/>
  </w:style>
  <w:style w:type="paragraph" w:customStyle="1" w:styleId="D102C8FD37054AB5864840FB46A63D86">
    <w:name w:val="D102C8FD37054AB5864840FB46A63D86"/>
    <w:rsid w:val="00D125E0"/>
  </w:style>
  <w:style w:type="paragraph" w:customStyle="1" w:styleId="E1DC5018E118456F982F231F961B43C1">
    <w:name w:val="E1DC5018E118456F982F231F961B43C1"/>
    <w:rsid w:val="00D125E0"/>
  </w:style>
  <w:style w:type="paragraph" w:customStyle="1" w:styleId="A4181FC8415245CC86F8D259B5E22687">
    <w:name w:val="A4181FC8415245CC86F8D259B5E22687"/>
    <w:rsid w:val="00D125E0"/>
  </w:style>
  <w:style w:type="paragraph" w:customStyle="1" w:styleId="4862B31175BB4B01A3EFB32106E68ED8">
    <w:name w:val="4862B31175BB4B01A3EFB32106E68ED8"/>
    <w:rsid w:val="00D125E0"/>
  </w:style>
  <w:style w:type="paragraph" w:customStyle="1" w:styleId="D4232A8875494259AEBC2F2FED04090A">
    <w:name w:val="D4232A8875494259AEBC2F2FED04090A"/>
    <w:rsid w:val="00D125E0"/>
  </w:style>
  <w:style w:type="paragraph" w:customStyle="1" w:styleId="E0E902B978B34D238D6C7C7F8687EDB0">
    <w:name w:val="E0E902B978B34D238D6C7C7F8687EDB0"/>
    <w:rsid w:val="00D125E0"/>
  </w:style>
  <w:style w:type="paragraph" w:customStyle="1" w:styleId="D0271624EF12473EB5723C4709258CC1">
    <w:name w:val="D0271624EF12473EB5723C4709258CC1"/>
    <w:rsid w:val="00D125E0"/>
  </w:style>
  <w:style w:type="paragraph" w:customStyle="1" w:styleId="8F3BB0D9751F496DB28040E46D9F487B">
    <w:name w:val="8F3BB0D9751F496DB28040E46D9F487B"/>
    <w:rsid w:val="00D125E0"/>
  </w:style>
  <w:style w:type="paragraph" w:customStyle="1" w:styleId="B4998D49E855463A9A0832DE1AD7AD7D">
    <w:name w:val="B4998D49E855463A9A0832DE1AD7AD7D"/>
    <w:rsid w:val="00D125E0"/>
  </w:style>
  <w:style w:type="paragraph" w:customStyle="1" w:styleId="B4389F5B821B42B4B65B93644813CDC2">
    <w:name w:val="B4389F5B821B42B4B65B93644813CDC2"/>
    <w:rsid w:val="00D125E0"/>
  </w:style>
  <w:style w:type="paragraph" w:customStyle="1" w:styleId="A312414971764862B250C072F7A112CB">
    <w:name w:val="A312414971764862B250C072F7A112CB"/>
    <w:rsid w:val="00D125E0"/>
  </w:style>
  <w:style w:type="paragraph" w:customStyle="1" w:styleId="9B4A20F645A441BEB4B0FA1BDDBC86F2">
    <w:name w:val="9B4A20F645A441BEB4B0FA1BDDBC86F2"/>
    <w:rsid w:val="00D125E0"/>
  </w:style>
  <w:style w:type="paragraph" w:customStyle="1" w:styleId="EBFE6FB05F274D88A866D7C1C9C6F1AE">
    <w:name w:val="EBFE6FB05F274D88A866D7C1C9C6F1AE"/>
    <w:rsid w:val="00D125E0"/>
  </w:style>
  <w:style w:type="paragraph" w:customStyle="1" w:styleId="B06B57CBE6454180BBEE73E426DBEB1E">
    <w:name w:val="B06B57CBE6454180BBEE73E426DBEB1E"/>
    <w:rsid w:val="00D125E0"/>
  </w:style>
  <w:style w:type="paragraph" w:customStyle="1" w:styleId="49A6E2F0128F4F448CD6EC1361D89789">
    <w:name w:val="49A6E2F0128F4F448CD6EC1361D89789"/>
    <w:rsid w:val="00D125E0"/>
  </w:style>
  <w:style w:type="paragraph" w:customStyle="1" w:styleId="B4284A9E09C34EC4AB87073216E3669E">
    <w:name w:val="B4284A9E09C34EC4AB87073216E3669E"/>
    <w:rsid w:val="00D125E0"/>
  </w:style>
  <w:style w:type="paragraph" w:customStyle="1" w:styleId="E20DBB9CC8B9474C8DBA964F0677DA51">
    <w:name w:val="E20DBB9CC8B9474C8DBA964F0677DA51"/>
    <w:rsid w:val="00D125E0"/>
  </w:style>
  <w:style w:type="paragraph" w:customStyle="1" w:styleId="B975125560DA4C7182C7C809944761AE">
    <w:name w:val="B975125560DA4C7182C7C809944761AE"/>
    <w:rsid w:val="00D125E0"/>
  </w:style>
  <w:style w:type="paragraph" w:customStyle="1" w:styleId="7C191FBD568444D2B66D1CE6B5DE55DB">
    <w:name w:val="7C191FBD568444D2B66D1CE6B5DE55DB"/>
    <w:rsid w:val="00D125E0"/>
  </w:style>
  <w:style w:type="paragraph" w:customStyle="1" w:styleId="03BD4BE32596405DA6D65BA8F90338DC">
    <w:name w:val="03BD4BE32596405DA6D65BA8F90338DC"/>
    <w:rsid w:val="00D125E0"/>
  </w:style>
  <w:style w:type="paragraph" w:customStyle="1" w:styleId="7B5173DFC8F545EB9BFA95FA83F481DA">
    <w:name w:val="7B5173DFC8F545EB9BFA95FA83F481DA"/>
    <w:rsid w:val="00D125E0"/>
  </w:style>
  <w:style w:type="paragraph" w:customStyle="1" w:styleId="06A5337E6F7A4855B0DD30FC5680A520">
    <w:name w:val="06A5337E6F7A4855B0DD30FC5680A520"/>
    <w:rsid w:val="00D125E0"/>
  </w:style>
  <w:style w:type="paragraph" w:customStyle="1" w:styleId="6AC54832B5504455A5943B1050A40E12">
    <w:name w:val="6AC54832B5504455A5943B1050A40E12"/>
    <w:rsid w:val="00D125E0"/>
  </w:style>
  <w:style w:type="paragraph" w:customStyle="1" w:styleId="045FB2D1A92D4F1F8135B55B02E801F8">
    <w:name w:val="045FB2D1A92D4F1F8135B55B02E801F8"/>
    <w:rsid w:val="00D125E0"/>
  </w:style>
  <w:style w:type="paragraph" w:customStyle="1" w:styleId="012251B393D0465B80FE6C74538879EE">
    <w:name w:val="012251B393D0465B80FE6C74538879EE"/>
    <w:rsid w:val="00D125E0"/>
  </w:style>
  <w:style w:type="paragraph" w:customStyle="1" w:styleId="ED423AA35AF0412F9490C41F1DA4EA45">
    <w:name w:val="ED423AA35AF0412F9490C41F1DA4EA45"/>
    <w:rsid w:val="00D125E0"/>
  </w:style>
  <w:style w:type="paragraph" w:customStyle="1" w:styleId="54EFC08EFDA046E99CE6CD332C6A3D79">
    <w:name w:val="54EFC08EFDA046E99CE6CD332C6A3D79"/>
    <w:rsid w:val="00D125E0"/>
  </w:style>
  <w:style w:type="paragraph" w:customStyle="1" w:styleId="F8442B7BA64948F19D0A027777447FA8">
    <w:name w:val="F8442B7BA64948F19D0A027777447FA8"/>
    <w:rsid w:val="00D125E0"/>
  </w:style>
  <w:style w:type="paragraph" w:customStyle="1" w:styleId="02075A598AC9471AB54B0AC2A8C25CA8">
    <w:name w:val="02075A598AC9471AB54B0AC2A8C25CA8"/>
    <w:rsid w:val="00D125E0"/>
  </w:style>
  <w:style w:type="paragraph" w:customStyle="1" w:styleId="6E8C95DBB8C74DF98DE3DB375992BC5E">
    <w:name w:val="6E8C95DBB8C74DF98DE3DB375992BC5E"/>
    <w:rsid w:val="00D125E0"/>
  </w:style>
  <w:style w:type="paragraph" w:customStyle="1" w:styleId="2BCA69D85DE84F49ADD2348B75393B6E">
    <w:name w:val="2BCA69D85DE84F49ADD2348B75393B6E"/>
    <w:rsid w:val="00D125E0"/>
  </w:style>
  <w:style w:type="paragraph" w:customStyle="1" w:styleId="85A4E4B674CC484BA4F79034121A8685">
    <w:name w:val="85A4E4B674CC484BA4F79034121A8685"/>
    <w:rsid w:val="00D125E0"/>
  </w:style>
  <w:style w:type="paragraph" w:customStyle="1" w:styleId="402FB9CBE9AA4558853DDEF3AA13675F">
    <w:name w:val="402FB9CBE9AA4558853DDEF3AA13675F"/>
    <w:rsid w:val="00D125E0"/>
  </w:style>
  <w:style w:type="paragraph" w:customStyle="1" w:styleId="5C5804D1607A4DA4A1DDBBEF6736526D">
    <w:name w:val="5C5804D1607A4DA4A1DDBBEF6736526D"/>
    <w:rsid w:val="00D125E0"/>
  </w:style>
  <w:style w:type="paragraph" w:customStyle="1" w:styleId="9381A0B7F57E486DA6CBF262512AFFF2">
    <w:name w:val="9381A0B7F57E486DA6CBF262512AFFF2"/>
    <w:rsid w:val="00D125E0"/>
  </w:style>
  <w:style w:type="paragraph" w:customStyle="1" w:styleId="8DD4DD8A840544389851CF73E5260397">
    <w:name w:val="8DD4DD8A840544389851CF73E5260397"/>
    <w:rsid w:val="00D125E0"/>
  </w:style>
  <w:style w:type="paragraph" w:customStyle="1" w:styleId="73FD1391362A40EEB69944BF03947C9C">
    <w:name w:val="73FD1391362A40EEB69944BF03947C9C"/>
    <w:rsid w:val="00D125E0"/>
  </w:style>
  <w:style w:type="paragraph" w:customStyle="1" w:styleId="AD46CFBF13464DFD97F1129AFF66F452">
    <w:name w:val="AD46CFBF13464DFD97F1129AFF66F452"/>
    <w:rsid w:val="00D125E0"/>
  </w:style>
  <w:style w:type="paragraph" w:customStyle="1" w:styleId="074FE38A11754380B9BA7C042F35C4A8">
    <w:name w:val="074FE38A11754380B9BA7C042F35C4A8"/>
    <w:rsid w:val="00D125E0"/>
  </w:style>
  <w:style w:type="paragraph" w:customStyle="1" w:styleId="1B1F65BE34094A6FB5EB323C6FBC5AEF">
    <w:name w:val="1B1F65BE34094A6FB5EB323C6FBC5AEF"/>
    <w:rsid w:val="00D125E0"/>
  </w:style>
  <w:style w:type="paragraph" w:customStyle="1" w:styleId="64909EC5A41E48EEB0C7415D41B11B93">
    <w:name w:val="64909EC5A41E48EEB0C7415D41B11B93"/>
    <w:rsid w:val="00D125E0"/>
  </w:style>
  <w:style w:type="paragraph" w:customStyle="1" w:styleId="6767AC9F933F46F8B78E983A08131E23">
    <w:name w:val="6767AC9F933F46F8B78E983A08131E23"/>
    <w:rsid w:val="00D125E0"/>
  </w:style>
  <w:style w:type="paragraph" w:customStyle="1" w:styleId="50FC383EB0384030BBDB5E44A5A41682">
    <w:name w:val="50FC383EB0384030BBDB5E44A5A41682"/>
    <w:rsid w:val="00D125E0"/>
  </w:style>
  <w:style w:type="paragraph" w:customStyle="1" w:styleId="C606206E9A3146AF836BFACADC4CF2FF">
    <w:name w:val="C606206E9A3146AF836BFACADC4CF2FF"/>
    <w:rsid w:val="00D125E0"/>
  </w:style>
  <w:style w:type="paragraph" w:customStyle="1" w:styleId="9A802990A98F49F5A06EC1951B8EE913">
    <w:name w:val="9A802990A98F49F5A06EC1951B8EE913"/>
    <w:rsid w:val="00D125E0"/>
  </w:style>
  <w:style w:type="paragraph" w:customStyle="1" w:styleId="5DC4F8BBAFB7450BAB977365B5C066E2">
    <w:name w:val="5DC4F8BBAFB7450BAB977365B5C066E2"/>
    <w:rsid w:val="00D125E0"/>
  </w:style>
  <w:style w:type="paragraph" w:customStyle="1" w:styleId="69036C69F8984720B6CB8D598B1E6568">
    <w:name w:val="69036C69F8984720B6CB8D598B1E6568"/>
    <w:rsid w:val="00D125E0"/>
  </w:style>
  <w:style w:type="paragraph" w:customStyle="1" w:styleId="910E35288F254B69A50AA33AD76AB02B">
    <w:name w:val="910E35288F254B69A50AA33AD76AB02B"/>
    <w:rsid w:val="00D125E0"/>
  </w:style>
  <w:style w:type="paragraph" w:customStyle="1" w:styleId="54184E79933B4AF59E23743B6D3BEB7E">
    <w:name w:val="54184E79933B4AF59E23743B6D3BEB7E"/>
    <w:rsid w:val="00D125E0"/>
  </w:style>
  <w:style w:type="paragraph" w:customStyle="1" w:styleId="3A235AD9D1AA41B8A4F75DD578D6973A">
    <w:name w:val="3A235AD9D1AA41B8A4F75DD578D6973A"/>
    <w:rsid w:val="00D125E0"/>
  </w:style>
  <w:style w:type="paragraph" w:customStyle="1" w:styleId="4786F1780933458B8D1914D0AA16BDDA">
    <w:name w:val="4786F1780933458B8D1914D0AA16BDDA"/>
    <w:rsid w:val="00D125E0"/>
  </w:style>
  <w:style w:type="paragraph" w:customStyle="1" w:styleId="17D157A553C04960A408D8507CAEDF15">
    <w:name w:val="17D157A553C04960A408D8507CAEDF15"/>
    <w:rsid w:val="00D125E0"/>
  </w:style>
  <w:style w:type="paragraph" w:customStyle="1" w:styleId="33DA16F34FFB4F269C05A543375EDED8">
    <w:name w:val="33DA16F34FFB4F269C05A543375EDED8"/>
    <w:rsid w:val="00D125E0"/>
  </w:style>
  <w:style w:type="paragraph" w:customStyle="1" w:styleId="F47AFECF97174A07B65EBB50C109382E">
    <w:name w:val="F47AFECF97174A07B65EBB50C109382E"/>
    <w:rsid w:val="00D125E0"/>
  </w:style>
  <w:style w:type="paragraph" w:customStyle="1" w:styleId="9D8925A493324CD7B380663752A7DD7B">
    <w:name w:val="9D8925A493324CD7B380663752A7DD7B"/>
    <w:rsid w:val="00D125E0"/>
  </w:style>
  <w:style w:type="paragraph" w:customStyle="1" w:styleId="5FAB6ABB25884DC0A06739B2ED5AF24A">
    <w:name w:val="5FAB6ABB25884DC0A06739B2ED5AF24A"/>
    <w:rsid w:val="00D125E0"/>
  </w:style>
  <w:style w:type="paragraph" w:customStyle="1" w:styleId="D17B5E701D924EA2911CBB172342338F">
    <w:name w:val="D17B5E701D924EA2911CBB172342338F"/>
    <w:rsid w:val="00D125E0"/>
  </w:style>
  <w:style w:type="paragraph" w:customStyle="1" w:styleId="54FCB8E90A4243298696B80F39700E6A">
    <w:name w:val="54FCB8E90A4243298696B80F39700E6A"/>
    <w:rsid w:val="00D125E0"/>
  </w:style>
  <w:style w:type="paragraph" w:customStyle="1" w:styleId="E2D5BDA1301543CBA379A6A67685A3C2">
    <w:name w:val="E2D5BDA1301543CBA379A6A67685A3C2"/>
    <w:rsid w:val="00D125E0"/>
  </w:style>
  <w:style w:type="paragraph" w:customStyle="1" w:styleId="E8F3DEBE7A8547739DB5441E5730646B">
    <w:name w:val="E8F3DEBE7A8547739DB5441E5730646B"/>
    <w:rsid w:val="00D125E0"/>
  </w:style>
  <w:style w:type="paragraph" w:customStyle="1" w:styleId="6E3EA08639274915902E6FF8CD910C7B">
    <w:name w:val="6E3EA08639274915902E6FF8CD910C7B"/>
    <w:rsid w:val="00D125E0"/>
  </w:style>
  <w:style w:type="paragraph" w:customStyle="1" w:styleId="4BA00F1EF46D427B802CB23CCF2C7874">
    <w:name w:val="4BA00F1EF46D427B802CB23CCF2C7874"/>
    <w:rsid w:val="00D125E0"/>
  </w:style>
  <w:style w:type="paragraph" w:customStyle="1" w:styleId="3D7AFE77D2F141F481643FA4B18C44E3">
    <w:name w:val="3D7AFE77D2F141F481643FA4B18C44E3"/>
    <w:rsid w:val="00D125E0"/>
  </w:style>
  <w:style w:type="paragraph" w:customStyle="1" w:styleId="96D45ABE9B654EF7AFCB40DA52C9879D">
    <w:name w:val="96D45ABE9B654EF7AFCB40DA52C9879D"/>
    <w:rsid w:val="00D125E0"/>
  </w:style>
  <w:style w:type="paragraph" w:customStyle="1" w:styleId="EA054A19F5574638A22579D404F54664">
    <w:name w:val="EA054A19F5574638A22579D404F54664"/>
    <w:rsid w:val="00D125E0"/>
  </w:style>
  <w:style w:type="paragraph" w:customStyle="1" w:styleId="DB7AE664103F4920AD12979BEF2CE74A">
    <w:name w:val="DB7AE664103F4920AD12979BEF2CE74A"/>
    <w:rsid w:val="00D125E0"/>
  </w:style>
  <w:style w:type="paragraph" w:customStyle="1" w:styleId="E4A12E6423FC4FFE99F67EA7595EBFC3">
    <w:name w:val="E4A12E6423FC4FFE99F67EA7595EBFC3"/>
    <w:rsid w:val="00D125E0"/>
  </w:style>
  <w:style w:type="paragraph" w:customStyle="1" w:styleId="EA5E013B2EF14E2F842505475BC96B00">
    <w:name w:val="EA5E013B2EF14E2F842505475BC96B00"/>
    <w:rsid w:val="00D125E0"/>
  </w:style>
  <w:style w:type="paragraph" w:customStyle="1" w:styleId="8819FC7C509D4C8FBC37D90C8B33EF6D">
    <w:name w:val="8819FC7C509D4C8FBC37D90C8B33EF6D"/>
    <w:rsid w:val="00D125E0"/>
  </w:style>
  <w:style w:type="paragraph" w:customStyle="1" w:styleId="28462D43969645ACBB312C1F32B36006">
    <w:name w:val="28462D43969645ACBB312C1F32B36006"/>
    <w:rsid w:val="00D125E0"/>
  </w:style>
  <w:style w:type="paragraph" w:customStyle="1" w:styleId="FBC28A558253408A93479B4C5BE1009C">
    <w:name w:val="FBC28A558253408A93479B4C5BE1009C"/>
    <w:rsid w:val="00D125E0"/>
  </w:style>
  <w:style w:type="paragraph" w:customStyle="1" w:styleId="C8A9D3252780498DA83F0FC550E3B948">
    <w:name w:val="C8A9D3252780498DA83F0FC550E3B948"/>
    <w:rsid w:val="00D125E0"/>
  </w:style>
  <w:style w:type="paragraph" w:customStyle="1" w:styleId="F34EC3AACEAC4B9298EAF5D3900C5707">
    <w:name w:val="F34EC3AACEAC4B9298EAF5D3900C5707"/>
    <w:rsid w:val="00D125E0"/>
  </w:style>
  <w:style w:type="paragraph" w:customStyle="1" w:styleId="E6AC9B00D2884F3282B81CC554FAB2CF">
    <w:name w:val="E6AC9B00D2884F3282B81CC554FAB2CF"/>
    <w:rsid w:val="00D125E0"/>
  </w:style>
  <w:style w:type="paragraph" w:customStyle="1" w:styleId="2304264D234D418D933084CB5CAF3CAE">
    <w:name w:val="2304264D234D418D933084CB5CAF3CAE"/>
    <w:rsid w:val="00D125E0"/>
  </w:style>
  <w:style w:type="paragraph" w:customStyle="1" w:styleId="D6F8B019270048CC924B468F1A243060">
    <w:name w:val="D6F8B019270048CC924B468F1A243060"/>
    <w:rsid w:val="00D125E0"/>
  </w:style>
  <w:style w:type="paragraph" w:customStyle="1" w:styleId="2260691BF9704C4788F08EEF066B2E3E">
    <w:name w:val="2260691BF9704C4788F08EEF066B2E3E"/>
    <w:rsid w:val="00D125E0"/>
  </w:style>
  <w:style w:type="paragraph" w:customStyle="1" w:styleId="D290E89BE95349C480994754E80AE909">
    <w:name w:val="D290E89BE95349C480994754E80AE909"/>
    <w:rsid w:val="00D125E0"/>
  </w:style>
  <w:style w:type="paragraph" w:customStyle="1" w:styleId="103BF91E8329489A9BF7BBD032F2F658">
    <w:name w:val="103BF91E8329489A9BF7BBD032F2F658"/>
    <w:rsid w:val="00D125E0"/>
  </w:style>
  <w:style w:type="paragraph" w:customStyle="1" w:styleId="1B18E9E89A0A4F18922B9628EEF29F51">
    <w:name w:val="1B18E9E89A0A4F18922B9628EEF29F51"/>
    <w:rsid w:val="00D125E0"/>
  </w:style>
  <w:style w:type="paragraph" w:customStyle="1" w:styleId="3E2323E2697F4C74B5602DAFFF07ECF3">
    <w:name w:val="3E2323E2697F4C74B5602DAFFF07ECF3"/>
    <w:rsid w:val="00D125E0"/>
  </w:style>
  <w:style w:type="paragraph" w:customStyle="1" w:styleId="5D9D4EA8F0154A2898F49A0FA1DD5207">
    <w:name w:val="5D9D4EA8F0154A2898F49A0FA1DD5207"/>
    <w:rsid w:val="00D125E0"/>
  </w:style>
  <w:style w:type="paragraph" w:customStyle="1" w:styleId="FAF4AA703B634A329911299AA4EFACC7">
    <w:name w:val="FAF4AA703B634A329911299AA4EFACC7"/>
    <w:rsid w:val="00D125E0"/>
  </w:style>
  <w:style w:type="paragraph" w:customStyle="1" w:styleId="EF46DEB17DD54900A1F428E367E1BD71">
    <w:name w:val="EF46DEB17DD54900A1F428E367E1BD71"/>
    <w:rsid w:val="00D125E0"/>
  </w:style>
  <w:style w:type="paragraph" w:customStyle="1" w:styleId="13C44610E2D94B618F9E2F53D2BC95E4">
    <w:name w:val="13C44610E2D94B618F9E2F53D2BC95E4"/>
    <w:rsid w:val="00D125E0"/>
  </w:style>
  <w:style w:type="paragraph" w:customStyle="1" w:styleId="FAF9B497EC06489C96A930884A589B7C">
    <w:name w:val="FAF9B497EC06489C96A930884A589B7C"/>
    <w:rsid w:val="00D125E0"/>
  </w:style>
  <w:style w:type="paragraph" w:customStyle="1" w:styleId="BA8E68F8D6C144D2BF441899110326DE">
    <w:name w:val="BA8E68F8D6C144D2BF441899110326DE"/>
    <w:rsid w:val="00D125E0"/>
  </w:style>
  <w:style w:type="paragraph" w:customStyle="1" w:styleId="5AF2FD298FA443CBA021831F656B36F9">
    <w:name w:val="5AF2FD298FA443CBA021831F656B36F9"/>
    <w:rsid w:val="00D125E0"/>
  </w:style>
  <w:style w:type="paragraph" w:customStyle="1" w:styleId="629022CB648B4BE8A929F1E4B16824B3">
    <w:name w:val="629022CB648B4BE8A929F1E4B16824B3"/>
    <w:rsid w:val="00D125E0"/>
  </w:style>
  <w:style w:type="paragraph" w:customStyle="1" w:styleId="14B5DB393CB346748A52F61EF99F87C7">
    <w:name w:val="14B5DB393CB346748A52F61EF99F87C7"/>
    <w:rsid w:val="00D125E0"/>
  </w:style>
  <w:style w:type="paragraph" w:customStyle="1" w:styleId="5D4E6C91ECA2448CA721B4C4E38019AD">
    <w:name w:val="5D4E6C91ECA2448CA721B4C4E38019AD"/>
    <w:rsid w:val="00D125E0"/>
  </w:style>
  <w:style w:type="paragraph" w:customStyle="1" w:styleId="34F67563045543FC9DEC8353CBC750F7">
    <w:name w:val="34F67563045543FC9DEC8353CBC750F7"/>
    <w:rsid w:val="00D125E0"/>
  </w:style>
  <w:style w:type="paragraph" w:customStyle="1" w:styleId="D2BE41A476984282BB27B9ACDDE88F31">
    <w:name w:val="D2BE41A476984282BB27B9ACDDE88F31"/>
    <w:rsid w:val="00D125E0"/>
  </w:style>
  <w:style w:type="paragraph" w:customStyle="1" w:styleId="89572959BB964E9DA13EBE45F0FDC5A8">
    <w:name w:val="89572959BB964E9DA13EBE45F0FDC5A8"/>
    <w:rsid w:val="00D125E0"/>
  </w:style>
  <w:style w:type="paragraph" w:customStyle="1" w:styleId="48C961DAEF93401E925EE97B5E5478E9">
    <w:name w:val="48C961DAEF93401E925EE97B5E5478E9"/>
    <w:rsid w:val="00D125E0"/>
  </w:style>
  <w:style w:type="paragraph" w:customStyle="1" w:styleId="34F0FDC9389F4BED9F326839C40169D1">
    <w:name w:val="34F0FDC9389F4BED9F326839C40169D1"/>
    <w:rsid w:val="00D125E0"/>
  </w:style>
  <w:style w:type="paragraph" w:customStyle="1" w:styleId="4F9F5664139C4554BF411809960D57F8">
    <w:name w:val="4F9F5664139C4554BF411809960D57F8"/>
    <w:rsid w:val="00D125E0"/>
  </w:style>
  <w:style w:type="paragraph" w:customStyle="1" w:styleId="E74E35974C0F4A39BD1093A0C6C05896">
    <w:name w:val="E74E35974C0F4A39BD1093A0C6C05896"/>
    <w:rsid w:val="00D125E0"/>
  </w:style>
  <w:style w:type="paragraph" w:customStyle="1" w:styleId="596698F1DF6E41F0A22F36101C656E32">
    <w:name w:val="596698F1DF6E41F0A22F36101C656E32"/>
    <w:rsid w:val="00D125E0"/>
  </w:style>
  <w:style w:type="paragraph" w:customStyle="1" w:styleId="5A0D860E302C454D908901CD27ADD225">
    <w:name w:val="5A0D860E302C454D908901CD27ADD225"/>
    <w:rsid w:val="00D125E0"/>
  </w:style>
  <w:style w:type="paragraph" w:customStyle="1" w:styleId="D76CC08FF3274087B6750C45E3E5AB2F">
    <w:name w:val="D76CC08FF3274087B6750C45E3E5AB2F"/>
    <w:rsid w:val="00D125E0"/>
  </w:style>
  <w:style w:type="paragraph" w:customStyle="1" w:styleId="EED253018E744A848980F06C915FA087">
    <w:name w:val="EED253018E744A848980F06C915FA087"/>
    <w:rsid w:val="00D125E0"/>
  </w:style>
  <w:style w:type="paragraph" w:customStyle="1" w:styleId="3C2731DA6C244F6993420E23FB6F3D58">
    <w:name w:val="3C2731DA6C244F6993420E23FB6F3D58"/>
    <w:rsid w:val="00D125E0"/>
  </w:style>
  <w:style w:type="paragraph" w:customStyle="1" w:styleId="01D2B56C57B443868B6BF2C75B525DBA">
    <w:name w:val="01D2B56C57B443868B6BF2C75B525DBA"/>
    <w:rsid w:val="00D125E0"/>
  </w:style>
  <w:style w:type="paragraph" w:customStyle="1" w:styleId="9BAA11B79F164307900792424A0C3872">
    <w:name w:val="9BAA11B79F164307900792424A0C3872"/>
    <w:rsid w:val="00D125E0"/>
  </w:style>
  <w:style w:type="paragraph" w:customStyle="1" w:styleId="5C5ACC8B7E8A4568ADB0EDA7CAEE3433">
    <w:name w:val="5C5ACC8B7E8A4568ADB0EDA7CAEE3433"/>
    <w:rsid w:val="00D125E0"/>
  </w:style>
  <w:style w:type="paragraph" w:customStyle="1" w:styleId="F085EB33940D4182AED446A55DF82DC3">
    <w:name w:val="F085EB33940D4182AED446A55DF82DC3"/>
    <w:rsid w:val="00D125E0"/>
  </w:style>
  <w:style w:type="paragraph" w:customStyle="1" w:styleId="B1D7E2DFD51540CE9B3DA2F62DE52A61">
    <w:name w:val="B1D7E2DFD51540CE9B3DA2F62DE52A61"/>
    <w:rsid w:val="00D125E0"/>
  </w:style>
  <w:style w:type="paragraph" w:customStyle="1" w:styleId="81316C87FFDC4B10B8C44A15F41B1F2A">
    <w:name w:val="81316C87FFDC4B10B8C44A15F41B1F2A"/>
    <w:rsid w:val="00D125E0"/>
  </w:style>
  <w:style w:type="paragraph" w:customStyle="1" w:styleId="70A3EC39D8564E0F8D898C260DCAD1FE">
    <w:name w:val="70A3EC39D8564E0F8D898C260DCAD1FE"/>
    <w:rsid w:val="00D125E0"/>
  </w:style>
  <w:style w:type="paragraph" w:customStyle="1" w:styleId="196D2ADE686C48ACB80AF9272BCFC2DC">
    <w:name w:val="196D2ADE686C48ACB80AF9272BCFC2DC"/>
    <w:rsid w:val="00D125E0"/>
  </w:style>
  <w:style w:type="paragraph" w:customStyle="1" w:styleId="C56BBFE9A1F148DA891657F2F91FB065">
    <w:name w:val="C56BBFE9A1F148DA891657F2F91FB065"/>
    <w:rsid w:val="00D125E0"/>
  </w:style>
  <w:style w:type="paragraph" w:customStyle="1" w:styleId="C32F612432CF44F69CD306D691EED1A5">
    <w:name w:val="C32F612432CF44F69CD306D691EED1A5"/>
    <w:rsid w:val="00D125E0"/>
  </w:style>
  <w:style w:type="paragraph" w:customStyle="1" w:styleId="15B9D81D2D2D4E2B912C6E86ECD445E4">
    <w:name w:val="15B9D81D2D2D4E2B912C6E86ECD445E4"/>
    <w:rsid w:val="00D125E0"/>
  </w:style>
  <w:style w:type="paragraph" w:customStyle="1" w:styleId="BE87CE91CB2B45E5AD5A122A18AB633F">
    <w:name w:val="BE87CE91CB2B45E5AD5A122A18AB633F"/>
    <w:rsid w:val="00D125E0"/>
  </w:style>
  <w:style w:type="paragraph" w:customStyle="1" w:styleId="B28FB753BF66426DBA31A24A95DB476F">
    <w:name w:val="B28FB753BF66426DBA31A24A95DB476F"/>
    <w:rsid w:val="00D125E0"/>
  </w:style>
  <w:style w:type="paragraph" w:customStyle="1" w:styleId="97509181AF6F436C934F0613637B40AC">
    <w:name w:val="97509181AF6F436C934F0613637B40AC"/>
    <w:rsid w:val="00D125E0"/>
  </w:style>
  <w:style w:type="paragraph" w:customStyle="1" w:styleId="02742A3A57324B739358D4157B7FF118">
    <w:name w:val="02742A3A57324B739358D4157B7FF118"/>
    <w:rsid w:val="00D125E0"/>
  </w:style>
  <w:style w:type="paragraph" w:customStyle="1" w:styleId="89E54916DF484EFDBD1223EFC8F0DF6F">
    <w:name w:val="89E54916DF484EFDBD1223EFC8F0DF6F"/>
    <w:rsid w:val="00D125E0"/>
  </w:style>
  <w:style w:type="paragraph" w:customStyle="1" w:styleId="71AE209275A04032A1C1EFF16F57AD8A">
    <w:name w:val="71AE209275A04032A1C1EFF16F57AD8A"/>
    <w:rsid w:val="00D125E0"/>
  </w:style>
  <w:style w:type="paragraph" w:customStyle="1" w:styleId="3EA45E964D6246BA82107EBD3DFA373B">
    <w:name w:val="3EA45E964D6246BA82107EBD3DFA373B"/>
    <w:rsid w:val="00D125E0"/>
  </w:style>
  <w:style w:type="paragraph" w:customStyle="1" w:styleId="0F75D86215E0494096B531CD6F1AAED3">
    <w:name w:val="0F75D86215E0494096B531CD6F1AAED3"/>
    <w:rsid w:val="00D125E0"/>
  </w:style>
  <w:style w:type="paragraph" w:customStyle="1" w:styleId="C9169B78F14A4ED9BEDC424188A066CA">
    <w:name w:val="C9169B78F14A4ED9BEDC424188A066CA"/>
    <w:rsid w:val="00D125E0"/>
  </w:style>
  <w:style w:type="paragraph" w:customStyle="1" w:styleId="F4FE54404259459EAA68F758EDB32BAC">
    <w:name w:val="F4FE54404259459EAA68F758EDB32BAC"/>
    <w:rsid w:val="00D125E0"/>
  </w:style>
  <w:style w:type="paragraph" w:customStyle="1" w:styleId="CD96A2A366DE48899FFCA26B9A305992">
    <w:name w:val="CD96A2A366DE48899FFCA26B9A305992"/>
    <w:rsid w:val="00D125E0"/>
  </w:style>
  <w:style w:type="paragraph" w:customStyle="1" w:styleId="592C1E86ADFC4977A840529CF53128BA">
    <w:name w:val="592C1E86ADFC4977A840529CF53128BA"/>
    <w:rsid w:val="00D125E0"/>
  </w:style>
  <w:style w:type="paragraph" w:customStyle="1" w:styleId="A73767E22C8748F4BD4EFF40818F48B5">
    <w:name w:val="A73767E22C8748F4BD4EFF40818F48B5"/>
    <w:rsid w:val="00D125E0"/>
  </w:style>
  <w:style w:type="paragraph" w:customStyle="1" w:styleId="C4032E7F6C914A728C8B0FF6339C8E1D">
    <w:name w:val="C4032E7F6C914A728C8B0FF6339C8E1D"/>
    <w:rsid w:val="00D125E0"/>
  </w:style>
  <w:style w:type="paragraph" w:customStyle="1" w:styleId="3AA13CABC35D4508B1788B2850D4D15E">
    <w:name w:val="3AA13CABC35D4508B1788B2850D4D15E"/>
    <w:rsid w:val="00D125E0"/>
  </w:style>
  <w:style w:type="paragraph" w:customStyle="1" w:styleId="D8B86B791DF4435D96DF52DB7813A207">
    <w:name w:val="D8B86B791DF4435D96DF52DB7813A207"/>
    <w:rsid w:val="00D125E0"/>
  </w:style>
  <w:style w:type="paragraph" w:customStyle="1" w:styleId="307A0B969EF74F64A2C841375C8F8379">
    <w:name w:val="307A0B969EF74F64A2C841375C8F8379"/>
    <w:rsid w:val="00D125E0"/>
  </w:style>
  <w:style w:type="paragraph" w:customStyle="1" w:styleId="F2BAF886E85948CDAF454AAC81B5DDF1">
    <w:name w:val="F2BAF886E85948CDAF454AAC81B5DDF1"/>
    <w:rsid w:val="00D125E0"/>
  </w:style>
  <w:style w:type="paragraph" w:customStyle="1" w:styleId="22019F0F69364AB998F58E17A6B0544F">
    <w:name w:val="22019F0F69364AB998F58E17A6B0544F"/>
    <w:rsid w:val="00D125E0"/>
  </w:style>
  <w:style w:type="paragraph" w:customStyle="1" w:styleId="E4669898375149F39D89A0C6C36E1D5C">
    <w:name w:val="E4669898375149F39D89A0C6C36E1D5C"/>
    <w:rsid w:val="00D125E0"/>
  </w:style>
  <w:style w:type="paragraph" w:customStyle="1" w:styleId="546721CE12974E60A33C3ADECB314951">
    <w:name w:val="546721CE12974E60A33C3ADECB314951"/>
    <w:rsid w:val="00D125E0"/>
  </w:style>
  <w:style w:type="paragraph" w:customStyle="1" w:styleId="B83352D5268F490FAF9586E5A7DEC43D">
    <w:name w:val="B83352D5268F490FAF9586E5A7DEC43D"/>
    <w:rsid w:val="00D125E0"/>
  </w:style>
  <w:style w:type="paragraph" w:customStyle="1" w:styleId="7B597194033B4F578AB71C47CCEA6C5A">
    <w:name w:val="7B597194033B4F578AB71C47CCEA6C5A"/>
    <w:rsid w:val="00D125E0"/>
  </w:style>
  <w:style w:type="paragraph" w:customStyle="1" w:styleId="AC1BEEFD50364872BAD35691E9AF7235">
    <w:name w:val="AC1BEEFD50364872BAD35691E9AF7235"/>
    <w:rsid w:val="00D125E0"/>
  </w:style>
  <w:style w:type="paragraph" w:customStyle="1" w:styleId="06F8A7D41B0941F9B75D094B774B3F88">
    <w:name w:val="06F8A7D41B0941F9B75D094B774B3F88"/>
    <w:rsid w:val="00D125E0"/>
  </w:style>
  <w:style w:type="paragraph" w:customStyle="1" w:styleId="0CD922812E9042BDA449F4029126F166">
    <w:name w:val="0CD922812E9042BDA449F4029126F166"/>
    <w:rsid w:val="00D125E0"/>
  </w:style>
  <w:style w:type="paragraph" w:customStyle="1" w:styleId="2F2419C7B81C4828973C698AF264DA0E">
    <w:name w:val="2F2419C7B81C4828973C698AF264DA0E"/>
    <w:rsid w:val="00D125E0"/>
  </w:style>
  <w:style w:type="paragraph" w:customStyle="1" w:styleId="7636FFCA465847E6926C567573215D6B">
    <w:name w:val="7636FFCA465847E6926C567573215D6B"/>
    <w:rsid w:val="00D125E0"/>
  </w:style>
  <w:style w:type="paragraph" w:customStyle="1" w:styleId="900395D56D9C452E91714794C5494C8A">
    <w:name w:val="900395D56D9C452E91714794C5494C8A"/>
    <w:rsid w:val="00D125E0"/>
  </w:style>
  <w:style w:type="paragraph" w:customStyle="1" w:styleId="4B2163B4B23F4491BBCFE330B59FADC2">
    <w:name w:val="4B2163B4B23F4491BBCFE330B59FADC2"/>
    <w:rsid w:val="00D125E0"/>
  </w:style>
  <w:style w:type="paragraph" w:customStyle="1" w:styleId="373FC6FE0A724797BD0A1EC5B98D5464">
    <w:name w:val="373FC6FE0A724797BD0A1EC5B98D5464"/>
    <w:rsid w:val="00D125E0"/>
  </w:style>
  <w:style w:type="paragraph" w:customStyle="1" w:styleId="457F0D58C698411BB763D0EA87D88242">
    <w:name w:val="457F0D58C698411BB763D0EA87D88242"/>
    <w:rsid w:val="00D125E0"/>
  </w:style>
  <w:style w:type="paragraph" w:customStyle="1" w:styleId="5BDE6DA252144E058C0AD27EC93E6D7F">
    <w:name w:val="5BDE6DA252144E058C0AD27EC93E6D7F"/>
    <w:rsid w:val="00D125E0"/>
  </w:style>
  <w:style w:type="paragraph" w:customStyle="1" w:styleId="5700CDB42B4E40548949D7CABD2F31FD">
    <w:name w:val="5700CDB42B4E40548949D7CABD2F31FD"/>
    <w:rsid w:val="00D125E0"/>
  </w:style>
  <w:style w:type="paragraph" w:customStyle="1" w:styleId="F3F2C468D3534215933EBF3AFCC10444">
    <w:name w:val="F3F2C468D3534215933EBF3AFCC10444"/>
    <w:rsid w:val="00D125E0"/>
  </w:style>
  <w:style w:type="paragraph" w:customStyle="1" w:styleId="14AC401746CF44858B885B3186254176">
    <w:name w:val="14AC401746CF44858B885B3186254176"/>
    <w:rsid w:val="00D125E0"/>
  </w:style>
  <w:style w:type="paragraph" w:customStyle="1" w:styleId="9E52F3C05D1F465A925FE1046EAF2F6C">
    <w:name w:val="9E52F3C05D1F465A925FE1046EAF2F6C"/>
    <w:rsid w:val="00D125E0"/>
  </w:style>
  <w:style w:type="paragraph" w:customStyle="1" w:styleId="8AA134B86C8F4F7C8C6D9EE9CBE2A29D">
    <w:name w:val="8AA134B86C8F4F7C8C6D9EE9CBE2A29D"/>
    <w:rsid w:val="00D125E0"/>
  </w:style>
  <w:style w:type="paragraph" w:customStyle="1" w:styleId="1C707C6DECDE40B5BC64838903D85522">
    <w:name w:val="1C707C6DECDE40B5BC64838903D85522"/>
    <w:rsid w:val="00D125E0"/>
  </w:style>
  <w:style w:type="paragraph" w:customStyle="1" w:styleId="53BCB09EEE354DAAA91C09C08B7A1223">
    <w:name w:val="53BCB09EEE354DAAA91C09C08B7A1223"/>
    <w:rsid w:val="00D125E0"/>
  </w:style>
  <w:style w:type="paragraph" w:customStyle="1" w:styleId="C22BC0073E6945B48D25938EB645BE10">
    <w:name w:val="C22BC0073E6945B48D25938EB645BE10"/>
    <w:rsid w:val="00D125E0"/>
  </w:style>
  <w:style w:type="paragraph" w:customStyle="1" w:styleId="59D85C4EBF034DECBFBB2786D0244D3F">
    <w:name w:val="59D85C4EBF034DECBFBB2786D0244D3F"/>
    <w:rsid w:val="00D125E0"/>
  </w:style>
  <w:style w:type="paragraph" w:customStyle="1" w:styleId="E5CA545187A74577B40239904D1BD4E1">
    <w:name w:val="E5CA545187A74577B40239904D1BD4E1"/>
    <w:rsid w:val="00D125E0"/>
  </w:style>
  <w:style w:type="paragraph" w:customStyle="1" w:styleId="57C75548D06646CB8456B8E6AEBBAB77">
    <w:name w:val="57C75548D06646CB8456B8E6AEBBAB77"/>
    <w:rsid w:val="00D125E0"/>
  </w:style>
  <w:style w:type="paragraph" w:customStyle="1" w:styleId="09BCA9047518404D8EDD417BB55B8D07">
    <w:name w:val="09BCA9047518404D8EDD417BB55B8D07"/>
    <w:rsid w:val="00D125E0"/>
  </w:style>
  <w:style w:type="paragraph" w:customStyle="1" w:styleId="333A2AD61D1A4751A624B339B1971694">
    <w:name w:val="333A2AD61D1A4751A624B339B1971694"/>
    <w:rsid w:val="00D125E0"/>
  </w:style>
  <w:style w:type="paragraph" w:customStyle="1" w:styleId="006938C5093049D199A917A94F5A9EE4">
    <w:name w:val="006938C5093049D199A917A94F5A9EE4"/>
    <w:rsid w:val="00D125E0"/>
  </w:style>
  <w:style w:type="paragraph" w:customStyle="1" w:styleId="012C884A30394ECC9B1DA8367CEEB0E0">
    <w:name w:val="012C884A30394ECC9B1DA8367CEEB0E0"/>
    <w:rsid w:val="00D125E0"/>
  </w:style>
  <w:style w:type="paragraph" w:customStyle="1" w:styleId="A43A5A00EEEB4A629AA5D039BFE2369F">
    <w:name w:val="A43A5A00EEEB4A629AA5D039BFE2369F"/>
    <w:rsid w:val="00D125E0"/>
  </w:style>
  <w:style w:type="paragraph" w:customStyle="1" w:styleId="46B6F2276D704260920DC93B50736BC1">
    <w:name w:val="46B6F2276D704260920DC93B50736BC1"/>
    <w:rsid w:val="00D125E0"/>
  </w:style>
  <w:style w:type="paragraph" w:customStyle="1" w:styleId="F219839AFD4A45FDAF1B2AE345F45E59">
    <w:name w:val="F219839AFD4A45FDAF1B2AE345F45E59"/>
    <w:rsid w:val="00D125E0"/>
  </w:style>
  <w:style w:type="paragraph" w:customStyle="1" w:styleId="5E0C6D36813945F48A05543AF9A9B7DF">
    <w:name w:val="5E0C6D36813945F48A05543AF9A9B7DF"/>
    <w:rsid w:val="00D125E0"/>
  </w:style>
  <w:style w:type="paragraph" w:customStyle="1" w:styleId="2415AF456C464494ABF1E85E409C19B3">
    <w:name w:val="2415AF456C464494ABF1E85E409C19B3"/>
    <w:rsid w:val="00D125E0"/>
  </w:style>
  <w:style w:type="paragraph" w:customStyle="1" w:styleId="BF8579C197154E54BDDDC8CB3169551A">
    <w:name w:val="BF8579C197154E54BDDDC8CB3169551A"/>
    <w:rsid w:val="00D125E0"/>
  </w:style>
  <w:style w:type="paragraph" w:customStyle="1" w:styleId="26C9F3795F6E469EB74E81D9C44CC8B6">
    <w:name w:val="26C9F3795F6E469EB74E81D9C44CC8B6"/>
    <w:rsid w:val="00D125E0"/>
  </w:style>
  <w:style w:type="paragraph" w:customStyle="1" w:styleId="4523B96412884983A44C94ED005CB871">
    <w:name w:val="4523B96412884983A44C94ED005CB871"/>
    <w:rsid w:val="00D125E0"/>
  </w:style>
  <w:style w:type="paragraph" w:customStyle="1" w:styleId="6C3B312B5D1C485BB612BA6676AD36B0">
    <w:name w:val="6C3B312B5D1C485BB612BA6676AD36B0"/>
    <w:rsid w:val="00D125E0"/>
  </w:style>
  <w:style w:type="paragraph" w:customStyle="1" w:styleId="2DE46BCF55AF4C17A466FBD87334C997">
    <w:name w:val="2DE46BCF55AF4C17A466FBD87334C997"/>
    <w:rsid w:val="00D125E0"/>
  </w:style>
  <w:style w:type="paragraph" w:customStyle="1" w:styleId="8E019FA5DDE04B8BB3CD564C8D71277B">
    <w:name w:val="8E019FA5DDE04B8BB3CD564C8D71277B"/>
    <w:rsid w:val="00D125E0"/>
  </w:style>
  <w:style w:type="paragraph" w:customStyle="1" w:styleId="679EED2294834D61B969E5D938E2FA2C">
    <w:name w:val="679EED2294834D61B969E5D938E2FA2C"/>
    <w:rsid w:val="00D125E0"/>
  </w:style>
  <w:style w:type="paragraph" w:customStyle="1" w:styleId="1596AB86FC03463E939E2EDB7C24066C">
    <w:name w:val="1596AB86FC03463E939E2EDB7C24066C"/>
    <w:rsid w:val="00D125E0"/>
  </w:style>
  <w:style w:type="paragraph" w:customStyle="1" w:styleId="1C51E4C7A11345C5BE859BA303FDABC5">
    <w:name w:val="1C51E4C7A11345C5BE859BA303FDABC5"/>
    <w:rsid w:val="00D125E0"/>
  </w:style>
  <w:style w:type="paragraph" w:customStyle="1" w:styleId="8140D3F0024C4D30B85F85461562DBBD">
    <w:name w:val="8140D3F0024C4D30B85F85461562DBBD"/>
    <w:rsid w:val="00D125E0"/>
  </w:style>
  <w:style w:type="paragraph" w:customStyle="1" w:styleId="C23DA2D9194A4EA49ACD1655A4832B28">
    <w:name w:val="C23DA2D9194A4EA49ACD1655A4832B28"/>
    <w:rsid w:val="00D125E0"/>
  </w:style>
  <w:style w:type="paragraph" w:customStyle="1" w:styleId="AC816A2F430E4498A24B69153D8CB698">
    <w:name w:val="AC816A2F430E4498A24B69153D8CB698"/>
    <w:rsid w:val="00D125E0"/>
  </w:style>
  <w:style w:type="paragraph" w:customStyle="1" w:styleId="A31F5F5454964ED481F3146886F81256">
    <w:name w:val="A31F5F5454964ED481F3146886F81256"/>
    <w:rsid w:val="00D125E0"/>
  </w:style>
  <w:style w:type="paragraph" w:customStyle="1" w:styleId="D1630E52463F4C37A63513E05B751EF9">
    <w:name w:val="D1630E52463F4C37A63513E05B751EF9"/>
    <w:rsid w:val="00D125E0"/>
  </w:style>
  <w:style w:type="paragraph" w:customStyle="1" w:styleId="5730A26F8EEA4710A108AFCD5E1E9D23">
    <w:name w:val="5730A26F8EEA4710A108AFCD5E1E9D23"/>
    <w:rsid w:val="00D125E0"/>
  </w:style>
  <w:style w:type="paragraph" w:customStyle="1" w:styleId="70DD61424EFD4F44A38091B08423D3D0">
    <w:name w:val="70DD61424EFD4F44A38091B08423D3D0"/>
    <w:rsid w:val="00D125E0"/>
  </w:style>
  <w:style w:type="paragraph" w:customStyle="1" w:styleId="EF1B5D8AF02C46299E922D101FF1AD75">
    <w:name w:val="EF1B5D8AF02C46299E922D101FF1AD75"/>
    <w:rsid w:val="00D125E0"/>
  </w:style>
  <w:style w:type="paragraph" w:customStyle="1" w:styleId="BE4D17DD96B147DDAE187E2676CD745F">
    <w:name w:val="BE4D17DD96B147DDAE187E2676CD745F"/>
    <w:rsid w:val="00D125E0"/>
  </w:style>
  <w:style w:type="paragraph" w:customStyle="1" w:styleId="592A46FBD96442468F7E794C07381800">
    <w:name w:val="592A46FBD96442468F7E794C07381800"/>
    <w:rsid w:val="00D125E0"/>
  </w:style>
  <w:style w:type="paragraph" w:customStyle="1" w:styleId="D27E36407E5243EDA488890B19E9FF66">
    <w:name w:val="D27E36407E5243EDA488890B19E9FF66"/>
    <w:rsid w:val="00D125E0"/>
  </w:style>
  <w:style w:type="paragraph" w:customStyle="1" w:styleId="ACD0E879D6834F3DA0C206C40EE9326E">
    <w:name w:val="ACD0E879D6834F3DA0C206C40EE9326E"/>
    <w:rsid w:val="00D125E0"/>
  </w:style>
  <w:style w:type="paragraph" w:customStyle="1" w:styleId="A9CF8A672E7E47BBB769FDA6599CC71F">
    <w:name w:val="A9CF8A672E7E47BBB769FDA6599CC71F"/>
    <w:rsid w:val="00D125E0"/>
  </w:style>
  <w:style w:type="paragraph" w:customStyle="1" w:styleId="F942D492197A401FACF8D3EFCA2401F9">
    <w:name w:val="F942D492197A401FACF8D3EFCA2401F9"/>
    <w:rsid w:val="00D125E0"/>
  </w:style>
  <w:style w:type="paragraph" w:customStyle="1" w:styleId="5D8467C37BCB4E34943A4F4E940D2C86">
    <w:name w:val="5D8467C37BCB4E34943A4F4E940D2C86"/>
    <w:rsid w:val="00D125E0"/>
  </w:style>
  <w:style w:type="paragraph" w:customStyle="1" w:styleId="DDB37F3FB3CF43AB8C83030E3644045E">
    <w:name w:val="DDB37F3FB3CF43AB8C83030E3644045E"/>
    <w:rsid w:val="00D125E0"/>
  </w:style>
  <w:style w:type="paragraph" w:customStyle="1" w:styleId="56215C3492084FA69403F80ED9542CCA">
    <w:name w:val="56215C3492084FA69403F80ED9542CCA"/>
    <w:rsid w:val="00D125E0"/>
  </w:style>
  <w:style w:type="paragraph" w:customStyle="1" w:styleId="9B66306D64B3476C884EF535CAA195C1">
    <w:name w:val="9B66306D64B3476C884EF535CAA195C1"/>
    <w:rsid w:val="00D125E0"/>
  </w:style>
  <w:style w:type="paragraph" w:customStyle="1" w:styleId="6811456257904208A70B4170140BCB60">
    <w:name w:val="6811456257904208A70B4170140BCB60"/>
    <w:rsid w:val="00D125E0"/>
  </w:style>
  <w:style w:type="paragraph" w:customStyle="1" w:styleId="0B989CAE42B049B1B7C2E487FF15AA3B">
    <w:name w:val="0B989CAE42B049B1B7C2E487FF15AA3B"/>
    <w:rsid w:val="00D125E0"/>
  </w:style>
  <w:style w:type="paragraph" w:customStyle="1" w:styleId="3B387BD332D94CA69F92F6667C03E70E">
    <w:name w:val="3B387BD332D94CA69F92F6667C03E70E"/>
    <w:rsid w:val="00D125E0"/>
  </w:style>
  <w:style w:type="paragraph" w:customStyle="1" w:styleId="D7BFB0A330554A83BFA2D182F09DFE0D">
    <w:name w:val="D7BFB0A330554A83BFA2D182F09DFE0D"/>
    <w:rsid w:val="00D125E0"/>
  </w:style>
  <w:style w:type="paragraph" w:customStyle="1" w:styleId="01DE1B2B2D4D473185D40F87BB78872A">
    <w:name w:val="01DE1B2B2D4D473185D40F87BB78872A"/>
    <w:rsid w:val="00D125E0"/>
  </w:style>
  <w:style w:type="paragraph" w:customStyle="1" w:styleId="97B2380F76C247ECBC9029AFEA646B3E">
    <w:name w:val="97B2380F76C247ECBC9029AFEA646B3E"/>
    <w:rsid w:val="00D125E0"/>
  </w:style>
  <w:style w:type="paragraph" w:customStyle="1" w:styleId="F60BDCA410CB4CD681A53926EFBC8B9D">
    <w:name w:val="F60BDCA410CB4CD681A53926EFBC8B9D"/>
    <w:rsid w:val="00D125E0"/>
  </w:style>
  <w:style w:type="paragraph" w:customStyle="1" w:styleId="2D7B2B4CE88A4A6492B65E422217C65D">
    <w:name w:val="2D7B2B4CE88A4A6492B65E422217C65D"/>
    <w:rsid w:val="00D125E0"/>
  </w:style>
  <w:style w:type="paragraph" w:customStyle="1" w:styleId="AFC17F200E094306A4BA1EC745EC3384">
    <w:name w:val="AFC17F200E094306A4BA1EC745EC3384"/>
    <w:rsid w:val="00D125E0"/>
  </w:style>
  <w:style w:type="paragraph" w:customStyle="1" w:styleId="4CBEED6D7B4C450FA4BB230994EC0F92">
    <w:name w:val="4CBEED6D7B4C450FA4BB230994EC0F92"/>
    <w:rsid w:val="00D125E0"/>
  </w:style>
  <w:style w:type="paragraph" w:customStyle="1" w:styleId="B56C99F8AAE54F1286778DC4C8CE5F93">
    <w:name w:val="B56C99F8AAE54F1286778DC4C8CE5F93"/>
    <w:rsid w:val="00D125E0"/>
  </w:style>
  <w:style w:type="paragraph" w:customStyle="1" w:styleId="590787363F124E0E94D7BA16901E78F6">
    <w:name w:val="590787363F124E0E94D7BA16901E78F6"/>
    <w:rsid w:val="00D125E0"/>
  </w:style>
  <w:style w:type="paragraph" w:customStyle="1" w:styleId="34DF5DB6EA1C41B3A6B2F3B0DF900964">
    <w:name w:val="34DF5DB6EA1C41B3A6B2F3B0DF900964"/>
    <w:rsid w:val="00D125E0"/>
  </w:style>
  <w:style w:type="paragraph" w:customStyle="1" w:styleId="B3E9D8AC58F245249868AAF2A29840FA">
    <w:name w:val="B3E9D8AC58F245249868AAF2A29840FA"/>
    <w:rsid w:val="00D125E0"/>
  </w:style>
  <w:style w:type="paragraph" w:customStyle="1" w:styleId="55F7B944F4904C4488F787982454F763">
    <w:name w:val="55F7B944F4904C4488F787982454F763"/>
    <w:rsid w:val="00D125E0"/>
  </w:style>
  <w:style w:type="paragraph" w:customStyle="1" w:styleId="91078346C10441958185FE0028A4C794">
    <w:name w:val="91078346C10441958185FE0028A4C794"/>
    <w:rsid w:val="00D125E0"/>
  </w:style>
  <w:style w:type="paragraph" w:customStyle="1" w:styleId="E90D49A87E9145DBA7194EB2180D0DAF">
    <w:name w:val="E90D49A87E9145DBA7194EB2180D0DAF"/>
    <w:rsid w:val="00D125E0"/>
  </w:style>
  <w:style w:type="paragraph" w:customStyle="1" w:styleId="3DD4C2D5CA6E4C3E97E8AD87769ECFAD">
    <w:name w:val="3DD4C2D5CA6E4C3E97E8AD87769ECFAD"/>
    <w:rsid w:val="00D125E0"/>
  </w:style>
  <w:style w:type="paragraph" w:customStyle="1" w:styleId="A19A41EE31B2408EBF6CA4B6521E859A">
    <w:name w:val="A19A41EE31B2408EBF6CA4B6521E859A"/>
    <w:rsid w:val="00D125E0"/>
  </w:style>
  <w:style w:type="paragraph" w:customStyle="1" w:styleId="CE657F1369EF446A9CC6B3EE7AE3B194">
    <w:name w:val="CE657F1369EF446A9CC6B3EE7AE3B194"/>
    <w:rsid w:val="00D125E0"/>
  </w:style>
  <w:style w:type="paragraph" w:customStyle="1" w:styleId="D9C97BD698DD4518BC9368A79991B82B">
    <w:name w:val="D9C97BD698DD4518BC9368A79991B82B"/>
    <w:rsid w:val="00D125E0"/>
  </w:style>
  <w:style w:type="paragraph" w:customStyle="1" w:styleId="F23DEE31CDF7455593E3B2D4E4F6733F">
    <w:name w:val="F23DEE31CDF7455593E3B2D4E4F6733F"/>
    <w:rsid w:val="00D125E0"/>
  </w:style>
  <w:style w:type="paragraph" w:customStyle="1" w:styleId="BEDF992F7F0B41AD9BD6A79FF0F23649">
    <w:name w:val="BEDF992F7F0B41AD9BD6A79FF0F23649"/>
    <w:rsid w:val="00D125E0"/>
  </w:style>
  <w:style w:type="paragraph" w:customStyle="1" w:styleId="6954A72200244F30A323A8306A951804">
    <w:name w:val="6954A72200244F30A323A8306A951804"/>
    <w:rsid w:val="00D125E0"/>
  </w:style>
  <w:style w:type="paragraph" w:customStyle="1" w:styleId="C5754F57D13F412C97B81BD28B65FF21">
    <w:name w:val="C5754F57D13F412C97B81BD28B65FF21"/>
    <w:rsid w:val="00D125E0"/>
  </w:style>
  <w:style w:type="paragraph" w:customStyle="1" w:styleId="248D1DFE296649E38ABE01C741F8DF58">
    <w:name w:val="248D1DFE296649E38ABE01C741F8DF58"/>
    <w:rsid w:val="00D125E0"/>
  </w:style>
  <w:style w:type="paragraph" w:customStyle="1" w:styleId="207B72C83E9345A480C70D3D6CA6CA44">
    <w:name w:val="207B72C83E9345A480C70D3D6CA6CA44"/>
    <w:rsid w:val="00D125E0"/>
  </w:style>
  <w:style w:type="paragraph" w:customStyle="1" w:styleId="792EADDE15394CC9B5260244D2387620">
    <w:name w:val="792EADDE15394CC9B5260244D2387620"/>
    <w:rsid w:val="00D125E0"/>
  </w:style>
  <w:style w:type="paragraph" w:customStyle="1" w:styleId="4FAFBAF3AD5245ECA9DD9C3708B44F6E">
    <w:name w:val="4FAFBAF3AD5245ECA9DD9C3708B44F6E"/>
    <w:rsid w:val="00D125E0"/>
  </w:style>
  <w:style w:type="paragraph" w:customStyle="1" w:styleId="3028E2521B204337980F9DC7E1082C5D">
    <w:name w:val="3028E2521B204337980F9DC7E1082C5D"/>
    <w:rsid w:val="00D125E0"/>
  </w:style>
  <w:style w:type="paragraph" w:customStyle="1" w:styleId="37A0E67CD7154A2E9F16D72F2EEC0A28">
    <w:name w:val="37A0E67CD7154A2E9F16D72F2EEC0A28"/>
    <w:rsid w:val="00D125E0"/>
  </w:style>
  <w:style w:type="paragraph" w:customStyle="1" w:styleId="97242F794F7444D1B264113DE9BFB4DF">
    <w:name w:val="97242F794F7444D1B264113DE9BFB4DF"/>
    <w:rsid w:val="00D125E0"/>
  </w:style>
  <w:style w:type="paragraph" w:customStyle="1" w:styleId="066805B5ED434D4E9E4D6F08C40D1436">
    <w:name w:val="066805B5ED434D4E9E4D6F08C40D1436"/>
    <w:rsid w:val="00D125E0"/>
  </w:style>
  <w:style w:type="paragraph" w:customStyle="1" w:styleId="927F910C848149EAAAA8B4B8BA3306BF">
    <w:name w:val="927F910C848149EAAAA8B4B8BA3306BF"/>
    <w:rsid w:val="00D125E0"/>
  </w:style>
  <w:style w:type="paragraph" w:customStyle="1" w:styleId="B63ADE37D7C84040ABD349B62D53798C">
    <w:name w:val="B63ADE37D7C84040ABD349B62D53798C"/>
    <w:rsid w:val="00D125E0"/>
  </w:style>
  <w:style w:type="paragraph" w:customStyle="1" w:styleId="30EA1FDEE34644178147221F6ADC010E">
    <w:name w:val="30EA1FDEE34644178147221F6ADC010E"/>
    <w:rsid w:val="00D125E0"/>
  </w:style>
  <w:style w:type="paragraph" w:customStyle="1" w:styleId="0EE7267E5F394CB586A9F79FC7B728E9">
    <w:name w:val="0EE7267E5F394CB586A9F79FC7B728E9"/>
    <w:rsid w:val="00D125E0"/>
  </w:style>
  <w:style w:type="paragraph" w:customStyle="1" w:styleId="F4E2D7E9C3B54C0FB731928BDB3334BC">
    <w:name w:val="F4E2D7E9C3B54C0FB731928BDB3334BC"/>
    <w:rsid w:val="00D125E0"/>
  </w:style>
  <w:style w:type="paragraph" w:customStyle="1" w:styleId="F2271AED345E4C338EEBC9A934CFC5D3">
    <w:name w:val="F2271AED345E4C338EEBC9A934CFC5D3"/>
    <w:rsid w:val="00D125E0"/>
  </w:style>
  <w:style w:type="paragraph" w:customStyle="1" w:styleId="71EF6A74BDC745BEB3A8394C99BF324E">
    <w:name w:val="71EF6A74BDC745BEB3A8394C99BF324E"/>
    <w:rsid w:val="00D125E0"/>
  </w:style>
  <w:style w:type="paragraph" w:customStyle="1" w:styleId="B2E5AC7E03CF478D86DD380DB21D2B79">
    <w:name w:val="B2E5AC7E03CF478D86DD380DB21D2B79"/>
    <w:rsid w:val="00D125E0"/>
  </w:style>
  <w:style w:type="paragraph" w:customStyle="1" w:styleId="B000698313B141029371CE2366B16DE3">
    <w:name w:val="B000698313B141029371CE2366B16DE3"/>
    <w:rsid w:val="00D125E0"/>
  </w:style>
  <w:style w:type="paragraph" w:customStyle="1" w:styleId="014A358E45BF4D569E3FF17853C36043">
    <w:name w:val="014A358E45BF4D569E3FF17853C36043"/>
    <w:rsid w:val="00D125E0"/>
  </w:style>
  <w:style w:type="paragraph" w:customStyle="1" w:styleId="8E087679F05041989B84805691C62F5F">
    <w:name w:val="8E087679F05041989B84805691C62F5F"/>
    <w:rsid w:val="00D125E0"/>
  </w:style>
  <w:style w:type="paragraph" w:customStyle="1" w:styleId="FE8AB5DCEA23410C93E960795446FCEA">
    <w:name w:val="FE8AB5DCEA23410C93E960795446FCEA"/>
    <w:rsid w:val="00D125E0"/>
  </w:style>
  <w:style w:type="paragraph" w:customStyle="1" w:styleId="492CC872C39B4A11936A22177D4E7E0A">
    <w:name w:val="492CC872C39B4A11936A22177D4E7E0A"/>
    <w:rsid w:val="00D125E0"/>
  </w:style>
  <w:style w:type="paragraph" w:customStyle="1" w:styleId="E8492D146D964F81AEE8AF5CCCDAB886">
    <w:name w:val="E8492D146D964F81AEE8AF5CCCDAB886"/>
    <w:rsid w:val="00D125E0"/>
  </w:style>
  <w:style w:type="paragraph" w:customStyle="1" w:styleId="BF98A174AA464743808D8924487BE960">
    <w:name w:val="BF98A174AA464743808D8924487BE960"/>
    <w:rsid w:val="00D125E0"/>
  </w:style>
  <w:style w:type="paragraph" w:customStyle="1" w:styleId="05D0D4D3DE3E48C5B882DE0DBC3B583B">
    <w:name w:val="05D0D4D3DE3E48C5B882DE0DBC3B583B"/>
    <w:rsid w:val="00D125E0"/>
  </w:style>
  <w:style w:type="paragraph" w:customStyle="1" w:styleId="D5762892F1E446EA86E36CC842B635E4">
    <w:name w:val="D5762892F1E446EA86E36CC842B635E4"/>
    <w:rsid w:val="00D125E0"/>
  </w:style>
  <w:style w:type="paragraph" w:customStyle="1" w:styleId="4D4F0BB56219425E842F7550F351455E">
    <w:name w:val="4D4F0BB56219425E842F7550F351455E"/>
    <w:rsid w:val="00D125E0"/>
  </w:style>
  <w:style w:type="paragraph" w:customStyle="1" w:styleId="1E5DBC7D83654FC2A217479A13ECA9F6">
    <w:name w:val="1E5DBC7D83654FC2A217479A13ECA9F6"/>
    <w:rsid w:val="00D125E0"/>
  </w:style>
  <w:style w:type="paragraph" w:customStyle="1" w:styleId="22C2B024006C416E93CCA1113EDDA550">
    <w:name w:val="22C2B024006C416E93CCA1113EDDA550"/>
    <w:rsid w:val="00D125E0"/>
  </w:style>
  <w:style w:type="paragraph" w:customStyle="1" w:styleId="67BEBB3726EE4742BACC6CDD0C6BBD69">
    <w:name w:val="67BEBB3726EE4742BACC6CDD0C6BBD69"/>
    <w:rsid w:val="00D125E0"/>
  </w:style>
  <w:style w:type="paragraph" w:customStyle="1" w:styleId="0B50DAA1BFF5402EA036C5BCE2183BCE">
    <w:name w:val="0B50DAA1BFF5402EA036C5BCE2183BCE"/>
    <w:rsid w:val="00D125E0"/>
  </w:style>
  <w:style w:type="paragraph" w:customStyle="1" w:styleId="A48E65CFBBEF475990CADB55280B8543">
    <w:name w:val="A48E65CFBBEF475990CADB55280B8543"/>
    <w:rsid w:val="00D125E0"/>
  </w:style>
  <w:style w:type="paragraph" w:customStyle="1" w:styleId="2097FB2560484E0484AF17EEAF683169">
    <w:name w:val="2097FB2560484E0484AF17EEAF683169"/>
    <w:rsid w:val="00D125E0"/>
  </w:style>
  <w:style w:type="paragraph" w:customStyle="1" w:styleId="A307DEDFE3404237AE731ACA6198C1DA">
    <w:name w:val="A307DEDFE3404237AE731ACA6198C1DA"/>
    <w:rsid w:val="00D125E0"/>
  </w:style>
  <w:style w:type="paragraph" w:customStyle="1" w:styleId="21543BD473C44AA6BD34B48942D13C77">
    <w:name w:val="21543BD473C44AA6BD34B48942D13C77"/>
    <w:rsid w:val="00D125E0"/>
  </w:style>
  <w:style w:type="paragraph" w:customStyle="1" w:styleId="4C35B19C126C4AC0945F1DA517D14A83">
    <w:name w:val="4C35B19C126C4AC0945F1DA517D14A83"/>
    <w:rsid w:val="00D125E0"/>
  </w:style>
  <w:style w:type="paragraph" w:customStyle="1" w:styleId="31134C5F8922463FBBC27717A73BC945">
    <w:name w:val="31134C5F8922463FBBC27717A73BC945"/>
    <w:rsid w:val="00D125E0"/>
  </w:style>
  <w:style w:type="paragraph" w:customStyle="1" w:styleId="202DA5290E554F198C54E2234B88065E">
    <w:name w:val="202DA5290E554F198C54E2234B88065E"/>
    <w:rsid w:val="00D125E0"/>
  </w:style>
  <w:style w:type="paragraph" w:customStyle="1" w:styleId="2B3DF2B0196C4F82B34326268915DD42">
    <w:name w:val="2B3DF2B0196C4F82B34326268915DD42"/>
    <w:rsid w:val="00D125E0"/>
  </w:style>
  <w:style w:type="paragraph" w:customStyle="1" w:styleId="DAF52F788717474A855F3E56D417E6CE">
    <w:name w:val="DAF52F788717474A855F3E56D417E6CE"/>
    <w:rsid w:val="00D125E0"/>
  </w:style>
  <w:style w:type="paragraph" w:customStyle="1" w:styleId="DC9E5D8F81A747C9BCBFD26E50C0E5E4">
    <w:name w:val="DC9E5D8F81A747C9BCBFD26E50C0E5E4"/>
    <w:rsid w:val="00D125E0"/>
  </w:style>
  <w:style w:type="paragraph" w:customStyle="1" w:styleId="1B356ED21CAD482994FD9BB56CCFF83C">
    <w:name w:val="1B356ED21CAD482994FD9BB56CCFF83C"/>
    <w:rsid w:val="00D125E0"/>
  </w:style>
  <w:style w:type="paragraph" w:customStyle="1" w:styleId="CEB090B6A87744838B6462713FC8424C">
    <w:name w:val="CEB090B6A87744838B6462713FC8424C"/>
    <w:rsid w:val="00D125E0"/>
  </w:style>
  <w:style w:type="paragraph" w:customStyle="1" w:styleId="763172EFAA0942AF8E190E9BC0246BC0">
    <w:name w:val="763172EFAA0942AF8E190E9BC0246BC0"/>
    <w:rsid w:val="00D125E0"/>
  </w:style>
  <w:style w:type="paragraph" w:customStyle="1" w:styleId="5D4F8065CD174EE6A968CCC1DDF61383">
    <w:name w:val="5D4F8065CD174EE6A968CCC1DDF61383"/>
    <w:rsid w:val="00D125E0"/>
  </w:style>
  <w:style w:type="paragraph" w:customStyle="1" w:styleId="6ED14DE12A1C4D2CAE7F6FBD24687F76">
    <w:name w:val="6ED14DE12A1C4D2CAE7F6FBD24687F76"/>
    <w:rsid w:val="00D125E0"/>
  </w:style>
  <w:style w:type="paragraph" w:customStyle="1" w:styleId="39AF770DA3304816BA9D6D56351D7EAC">
    <w:name w:val="39AF770DA3304816BA9D6D56351D7EAC"/>
    <w:rsid w:val="00D125E0"/>
  </w:style>
  <w:style w:type="paragraph" w:customStyle="1" w:styleId="2E3EA029EC7740B385CA09131232306B">
    <w:name w:val="2E3EA029EC7740B385CA09131232306B"/>
    <w:rsid w:val="00D125E0"/>
  </w:style>
  <w:style w:type="paragraph" w:customStyle="1" w:styleId="526FD24B2101447E824E58CE9D13050F">
    <w:name w:val="526FD24B2101447E824E58CE9D13050F"/>
    <w:rsid w:val="00D125E0"/>
  </w:style>
  <w:style w:type="paragraph" w:customStyle="1" w:styleId="C2F0EEE5AE11428DA900D132EA577513">
    <w:name w:val="C2F0EEE5AE11428DA900D132EA577513"/>
    <w:rsid w:val="00D125E0"/>
  </w:style>
  <w:style w:type="paragraph" w:customStyle="1" w:styleId="6B91803413DA447D9AD284CE486719CB">
    <w:name w:val="6B91803413DA447D9AD284CE486719CB"/>
    <w:rsid w:val="00D125E0"/>
  </w:style>
  <w:style w:type="paragraph" w:customStyle="1" w:styleId="2DFDF88603B24B359AE32FB8C4E8DC85">
    <w:name w:val="2DFDF88603B24B359AE32FB8C4E8DC85"/>
    <w:rsid w:val="00D125E0"/>
  </w:style>
  <w:style w:type="paragraph" w:customStyle="1" w:styleId="67F35DB69A074D93B410ABF95A3ECE8B">
    <w:name w:val="67F35DB69A074D93B410ABF95A3ECE8B"/>
    <w:rsid w:val="00D125E0"/>
  </w:style>
  <w:style w:type="paragraph" w:customStyle="1" w:styleId="579E3D54570C459BB7BF5F9AEE1FB6B7">
    <w:name w:val="579E3D54570C459BB7BF5F9AEE1FB6B7"/>
    <w:rsid w:val="00D125E0"/>
  </w:style>
  <w:style w:type="paragraph" w:customStyle="1" w:styleId="43BF3EEDC1804E2EB03BF264963D7B81">
    <w:name w:val="43BF3EEDC1804E2EB03BF264963D7B81"/>
    <w:rsid w:val="00D125E0"/>
  </w:style>
  <w:style w:type="paragraph" w:customStyle="1" w:styleId="9A7EBA5502A942CCACA5D464F8BF944F">
    <w:name w:val="9A7EBA5502A942CCACA5D464F8BF944F"/>
    <w:rsid w:val="00D125E0"/>
  </w:style>
  <w:style w:type="paragraph" w:customStyle="1" w:styleId="1A0FB17B8E4A417B99AD5B7D4902DD3B">
    <w:name w:val="1A0FB17B8E4A417B99AD5B7D4902DD3B"/>
    <w:rsid w:val="00D125E0"/>
  </w:style>
  <w:style w:type="paragraph" w:customStyle="1" w:styleId="AA355FDE536744B3BBF723B2576A2F20">
    <w:name w:val="AA355FDE536744B3BBF723B2576A2F20"/>
    <w:rsid w:val="00D125E0"/>
  </w:style>
  <w:style w:type="paragraph" w:customStyle="1" w:styleId="E83AC37D0FCD48E8B320FAA582466B44">
    <w:name w:val="E83AC37D0FCD48E8B320FAA582466B44"/>
    <w:rsid w:val="00D125E0"/>
  </w:style>
  <w:style w:type="paragraph" w:customStyle="1" w:styleId="206D948AF033427A8D047AE75A999376">
    <w:name w:val="206D948AF033427A8D047AE75A999376"/>
    <w:rsid w:val="00D125E0"/>
  </w:style>
  <w:style w:type="paragraph" w:customStyle="1" w:styleId="E36C6E8A747D4AA382FD326A2D9C99A1">
    <w:name w:val="E36C6E8A747D4AA382FD326A2D9C99A1"/>
    <w:rsid w:val="00D125E0"/>
  </w:style>
  <w:style w:type="paragraph" w:customStyle="1" w:styleId="E45CB104FD75466889209A0352BD2283">
    <w:name w:val="E45CB104FD75466889209A0352BD2283"/>
    <w:rsid w:val="00D125E0"/>
  </w:style>
  <w:style w:type="paragraph" w:customStyle="1" w:styleId="5FECF518A87B4C9AAEDFA6E63991DAF3">
    <w:name w:val="5FECF518A87B4C9AAEDFA6E63991DAF3"/>
    <w:rsid w:val="00D125E0"/>
  </w:style>
  <w:style w:type="paragraph" w:customStyle="1" w:styleId="71E3AC24C58A4CA88B100211E91F55BD">
    <w:name w:val="71E3AC24C58A4CA88B100211E91F55BD"/>
    <w:rsid w:val="00D125E0"/>
  </w:style>
  <w:style w:type="paragraph" w:customStyle="1" w:styleId="2F432A9C90054197AC6EBD66E99E02EC">
    <w:name w:val="2F432A9C90054197AC6EBD66E99E02EC"/>
    <w:rsid w:val="00D125E0"/>
  </w:style>
  <w:style w:type="paragraph" w:customStyle="1" w:styleId="181177D972294C2687FC3FC71E979197">
    <w:name w:val="181177D972294C2687FC3FC71E979197"/>
    <w:rsid w:val="00D125E0"/>
  </w:style>
  <w:style w:type="paragraph" w:customStyle="1" w:styleId="35127A0F2F9F4D759A487510F89B09A3">
    <w:name w:val="35127A0F2F9F4D759A487510F89B09A3"/>
    <w:rsid w:val="00D125E0"/>
  </w:style>
  <w:style w:type="paragraph" w:customStyle="1" w:styleId="2A9A9CAECF824F1C94B766BF200B48E0">
    <w:name w:val="2A9A9CAECF824F1C94B766BF200B48E0"/>
    <w:rsid w:val="00D125E0"/>
  </w:style>
  <w:style w:type="paragraph" w:customStyle="1" w:styleId="CB535995AEE8488CB7855A39DCE7A4EF">
    <w:name w:val="CB535995AEE8488CB7855A39DCE7A4EF"/>
    <w:rsid w:val="00D125E0"/>
  </w:style>
  <w:style w:type="paragraph" w:customStyle="1" w:styleId="8003E4C579FF4A9E8FBC4D5C2758F135">
    <w:name w:val="8003E4C579FF4A9E8FBC4D5C2758F135"/>
    <w:rsid w:val="00D125E0"/>
  </w:style>
  <w:style w:type="paragraph" w:customStyle="1" w:styleId="827F78AC0AAE44E3928D610DC2DE6A96">
    <w:name w:val="827F78AC0AAE44E3928D610DC2DE6A96"/>
    <w:rsid w:val="00D125E0"/>
  </w:style>
  <w:style w:type="paragraph" w:customStyle="1" w:styleId="CF8AE8A4BE814D32A4DDCC197DCA2A90">
    <w:name w:val="CF8AE8A4BE814D32A4DDCC197DCA2A90"/>
    <w:rsid w:val="00D125E0"/>
  </w:style>
  <w:style w:type="paragraph" w:customStyle="1" w:styleId="425320335E7042FEAD2B2EED8DBAB31A">
    <w:name w:val="425320335E7042FEAD2B2EED8DBAB31A"/>
    <w:rsid w:val="00D125E0"/>
  </w:style>
  <w:style w:type="paragraph" w:customStyle="1" w:styleId="C24838ECA7864C558192657FC02F50ED">
    <w:name w:val="C24838ECA7864C558192657FC02F50ED"/>
    <w:rsid w:val="00D125E0"/>
  </w:style>
  <w:style w:type="paragraph" w:customStyle="1" w:styleId="7CD5F953A86A430AAAF0BFB499C5F8EE">
    <w:name w:val="7CD5F953A86A430AAAF0BFB499C5F8EE"/>
    <w:rsid w:val="00D125E0"/>
  </w:style>
  <w:style w:type="paragraph" w:customStyle="1" w:styleId="5656D7508C9D4984847E3B2912487EFA">
    <w:name w:val="5656D7508C9D4984847E3B2912487EFA"/>
    <w:rsid w:val="00D125E0"/>
  </w:style>
  <w:style w:type="paragraph" w:customStyle="1" w:styleId="E6E367EF62854F6CB362A94C5C581BDD">
    <w:name w:val="E6E367EF62854F6CB362A94C5C581BDD"/>
    <w:rsid w:val="00D125E0"/>
  </w:style>
  <w:style w:type="paragraph" w:customStyle="1" w:styleId="C0B13795CFFB4A4092E4F1BA52B7DE1D">
    <w:name w:val="C0B13795CFFB4A4092E4F1BA52B7DE1D"/>
    <w:rsid w:val="00D125E0"/>
  </w:style>
  <w:style w:type="paragraph" w:customStyle="1" w:styleId="7CCC816CC5DD4B19948D68F7A1ABCAB6">
    <w:name w:val="7CCC816CC5DD4B19948D68F7A1ABCAB6"/>
    <w:rsid w:val="00D125E0"/>
  </w:style>
  <w:style w:type="paragraph" w:customStyle="1" w:styleId="E49865ACC21D42889E8479A853AC1D5D">
    <w:name w:val="E49865ACC21D42889E8479A853AC1D5D"/>
    <w:rsid w:val="00D125E0"/>
  </w:style>
  <w:style w:type="paragraph" w:customStyle="1" w:styleId="B895D09E7D844539B23D6BD18F8C5CB1">
    <w:name w:val="B895D09E7D844539B23D6BD18F8C5CB1"/>
    <w:rsid w:val="00D125E0"/>
  </w:style>
  <w:style w:type="paragraph" w:customStyle="1" w:styleId="70E378350A1B412D928E30581EAEADD7">
    <w:name w:val="70E378350A1B412D928E30581EAEADD7"/>
    <w:rsid w:val="00D125E0"/>
  </w:style>
  <w:style w:type="paragraph" w:customStyle="1" w:styleId="F4852782414846BA9231FD0E7D66DD64">
    <w:name w:val="F4852782414846BA9231FD0E7D66DD64"/>
    <w:rsid w:val="00D125E0"/>
  </w:style>
  <w:style w:type="paragraph" w:customStyle="1" w:styleId="F4AAF33161C2443BBB202A57A8EFBA45">
    <w:name w:val="F4AAF33161C2443BBB202A57A8EFBA45"/>
    <w:rsid w:val="00D125E0"/>
  </w:style>
  <w:style w:type="paragraph" w:customStyle="1" w:styleId="4BB9225EFD7F46719FD43C2FBCA367C1">
    <w:name w:val="4BB9225EFD7F46719FD43C2FBCA367C1"/>
    <w:rsid w:val="00D125E0"/>
  </w:style>
  <w:style w:type="paragraph" w:customStyle="1" w:styleId="DD66224506774823BFDCB6CEDB77B72D">
    <w:name w:val="DD66224506774823BFDCB6CEDB77B72D"/>
    <w:rsid w:val="00D125E0"/>
  </w:style>
  <w:style w:type="paragraph" w:customStyle="1" w:styleId="00CD45C42B6141018A93C47747C8DA91">
    <w:name w:val="00CD45C42B6141018A93C47747C8DA91"/>
    <w:rsid w:val="00D125E0"/>
  </w:style>
  <w:style w:type="paragraph" w:customStyle="1" w:styleId="9D407CBECBF34D45804D46A21D77595E">
    <w:name w:val="9D407CBECBF34D45804D46A21D77595E"/>
    <w:rsid w:val="00D125E0"/>
  </w:style>
  <w:style w:type="paragraph" w:customStyle="1" w:styleId="93F10A823840446FBA0AE4FF2FD7397E">
    <w:name w:val="93F10A823840446FBA0AE4FF2FD7397E"/>
    <w:rsid w:val="00D125E0"/>
  </w:style>
  <w:style w:type="paragraph" w:customStyle="1" w:styleId="AD3F649319D543848300E035ADCEAFB9">
    <w:name w:val="AD3F649319D543848300E035ADCEAFB9"/>
    <w:rsid w:val="00D125E0"/>
  </w:style>
  <w:style w:type="paragraph" w:customStyle="1" w:styleId="159EB33BED2C48B39BEF706DDC3E906B">
    <w:name w:val="159EB33BED2C48B39BEF706DDC3E906B"/>
    <w:rsid w:val="00D125E0"/>
  </w:style>
  <w:style w:type="paragraph" w:customStyle="1" w:styleId="077D69AFF16345FDA4F11A890D3E7437">
    <w:name w:val="077D69AFF16345FDA4F11A890D3E7437"/>
    <w:rsid w:val="00D125E0"/>
  </w:style>
  <w:style w:type="paragraph" w:customStyle="1" w:styleId="B598C58D2EC74300830B008671C24181">
    <w:name w:val="B598C58D2EC74300830B008671C24181"/>
    <w:rsid w:val="00D125E0"/>
  </w:style>
  <w:style w:type="paragraph" w:customStyle="1" w:styleId="FFB0F77999004364B088FA1B20C05F3D">
    <w:name w:val="FFB0F77999004364B088FA1B20C05F3D"/>
    <w:rsid w:val="00D125E0"/>
  </w:style>
  <w:style w:type="paragraph" w:customStyle="1" w:styleId="581703AA3B0C42B2B9E1E08D10E146A2">
    <w:name w:val="581703AA3B0C42B2B9E1E08D10E146A2"/>
    <w:rsid w:val="00D125E0"/>
  </w:style>
  <w:style w:type="paragraph" w:customStyle="1" w:styleId="E660D3166BFC4D70B5B5443EA96E77AF">
    <w:name w:val="E660D3166BFC4D70B5B5443EA96E77AF"/>
    <w:rsid w:val="00D125E0"/>
  </w:style>
  <w:style w:type="paragraph" w:customStyle="1" w:styleId="831B7B2AD5604C1B88C149794985FBEC">
    <w:name w:val="831B7B2AD5604C1B88C149794985FBEC"/>
    <w:rsid w:val="00D125E0"/>
  </w:style>
  <w:style w:type="paragraph" w:customStyle="1" w:styleId="7E73B67E7AD34E0ABE947E30C5C8E558">
    <w:name w:val="7E73B67E7AD34E0ABE947E30C5C8E558"/>
    <w:rsid w:val="00D125E0"/>
  </w:style>
  <w:style w:type="paragraph" w:customStyle="1" w:styleId="5F999C6F964E4AAFBA95787A2C9E1AE6">
    <w:name w:val="5F999C6F964E4AAFBA95787A2C9E1AE6"/>
    <w:rsid w:val="00D125E0"/>
  </w:style>
  <w:style w:type="paragraph" w:customStyle="1" w:styleId="85FED3261A524488AD093FAEFCC872A4">
    <w:name w:val="85FED3261A524488AD093FAEFCC872A4"/>
    <w:rsid w:val="00D125E0"/>
  </w:style>
  <w:style w:type="paragraph" w:customStyle="1" w:styleId="9F18D43B44D54CF396FB974CFBC5DD58">
    <w:name w:val="9F18D43B44D54CF396FB974CFBC5DD58"/>
    <w:rsid w:val="00D125E0"/>
  </w:style>
  <w:style w:type="paragraph" w:customStyle="1" w:styleId="70CC5036DAAE4AD7AE0D5BF80721AAF6">
    <w:name w:val="70CC5036DAAE4AD7AE0D5BF80721AAF6"/>
    <w:rsid w:val="00D125E0"/>
  </w:style>
  <w:style w:type="paragraph" w:customStyle="1" w:styleId="F5205D584EDC4478A277700A8540AC62">
    <w:name w:val="F5205D584EDC4478A277700A8540AC62"/>
    <w:rsid w:val="00D125E0"/>
  </w:style>
  <w:style w:type="paragraph" w:customStyle="1" w:styleId="F5CD416DA0AD48C89F9A21B8402B6B08">
    <w:name w:val="F5CD416DA0AD48C89F9A21B8402B6B08"/>
    <w:rsid w:val="00D125E0"/>
  </w:style>
  <w:style w:type="paragraph" w:customStyle="1" w:styleId="B237C394BD9840E5AFBFCA287D8E6C04">
    <w:name w:val="B237C394BD9840E5AFBFCA287D8E6C04"/>
    <w:rsid w:val="00D125E0"/>
  </w:style>
  <w:style w:type="paragraph" w:customStyle="1" w:styleId="E5E6FF26BCBB4858BCCFDB30E453B15E">
    <w:name w:val="E5E6FF26BCBB4858BCCFDB30E453B15E"/>
    <w:rsid w:val="00D125E0"/>
  </w:style>
  <w:style w:type="paragraph" w:customStyle="1" w:styleId="6F13942AF62A40DE817FC5080E2721D8">
    <w:name w:val="6F13942AF62A40DE817FC5080E2721D8"/>
    <w:rsid w:val="00D125E0"/>
  </w:style>
  <w:style w:type="paragraph" w:customStyle="1" w:styleId="B5B7E9771D5E4534815FE49F8193F9CD">
    <w:name w:val="B5B7E9771D5E4534815FE49F8193F9CD"/>
    <w:rsid w:val="00D125E0"/>
  </w:style>
  <w:style w:type="paragraph" w:customStyle="1" w:styleId="0EE9218CA78146FCB46FBC5A528F5F78">
    <w:name w:val="0EE9218CA78146FCB46FBC5A528F5F78"/>
    <w:rsid w:val="00D125E0"/>
  </w:style>
  <w:style w:type="paragraph" w:customStyle="1" w:styleId="D8EFD570B03A4053816C840895F50907">
    <w:name w:val="D8EFD570B03A4053816C840895F50907"/>
    <w:rsid w:val="00D125E0"/>
  </w:style>
  <w:style w:type="paragraph" w:customStyle="1" w:styleId="6C61938395EA4380B6960D39EF6B1F46">
    <w:name w:val="6C61938395EA4380B6960D39EF6B1F46"/>
    <w:rsid w:val="00D125E0"/>
  </w:style>
  <w:style w:type="paragraph" w:customStyle="1" w:styleId="B464582B8EB54DA5AFF45CD2299A5511">
    <w:name w:val="B464582B8EB54DA5AFF45CD2299A5511"/>
    <w:rsid w:val="00D125E0"/>
  </w:style>
  <w:style w:type="paragraph" w:customStyle="1" w:styleId="C698BF87776D42AE950DC89202DC49B2">
    <w:name w:val="C698BF87776D42AE950DC89202DC49B2"/>
    <w:rsid w:val="00D125E0"/>
  </w:style>
  <w:style w:type="paragraph" w:customStyle="1" w:styleId="7AB3321CE7724AE0B89B6A392F2CEAC8">
    <w:name w:val="7AB3321CE7724AE0B89B6A392F2CEAC8"/>
    <w:rsid w:val="00D125E0"/>
  </w:style>
  <w:style w:type="paragraph" w:customStyle="1" w:styleId="7EA01E1E0B57488EA96D693ECDE92E8C">
    <w:name w:val="7EA01E1E0B57488EA96D693ECDE92E8C"/>
    <w:rsid w:val="00D125E0"/>
  </w:style>
  <w:style w:type="paragraph" w:customStyle="1" w:styleId="D5B9F70ED7094CDABAB06C3DD3052C2B">
    <w:name w:val="D5B9F70ED7094CDABAB06C3DD3052C2B"/>
    <w:rsid w:val="00D125E0"/>
  </w:style>
  <w:style w:type="paragraph" w:customStyle="1" w:styleId="FEE98B2E22C144DFB27E6E2A338462DB">
    <w:name w:val="FEE98B2E22C144DFB27E6E2A338462DB"/>
    <w:rsid w:val="00D125E0"/>
  </w:style>
  <w:style w:type="paragraph" w:customStyle="1" w:styleId="E454DEF660F6414394052285128837AF">
    <w:name w:val="E454DEF660F6414394052285128837AF"/>
    <w:rsid w:val="00D125E0"/>
  </w:style>
  <w:style w:type="paragraph" w:customStyle="1" w:styleId="FA99DAB3F73F4DF0ADC62DCB47CF1A00">
    <w:name w:val="FA99DAB3F73F4DF0ADC62DCB47CF1A00"/>
    <w:rsid w:val="00D125E0"/>
  </w:style>
  <w:style w:type="paragraph" w:customStyle="1" w:styleId="48D817FC6AF548C6A3FC5406057E564B">
    <w:name w:val="48D817FC6AF548C6A3FC5406057E564B"/>
    <w:rsid w:val="00D125E0"/>
  </w:style>
  <w:style w:type="paragraph" w:customStyle="1" w:styleId="786771BAF31D4E19877B6C157AC5CCB0">
    <w:name w:val="786771BAF31D4E19877B6C157AC5CCB0"/>
    <w:rsid w:val="00D125E0"/>
  </w:style>
  <w:style w:type="paragraph" w:customStyle="1" w:styleId="7F06CC45080142DEB46516DEC5AA538B">
    <w:name w:val="7F06CC45080142DEB46516DEC5AA538B"/>
    <w:rsid w:val="00D125E0"/>
  </w:style>
  <w:style w:type="paragraph" w:customStyle="1" w:styleId="B06124E19F264121A4B8251482010C76">
    <w:name w:val="B06124E19F264121A4B8251482010C76"/>
    <w:rsid w:val="00D125E0"/>
  </w:style>
  <w:style w:type="paragraph" w:customStyle="1" w:styleId="8216919006D0479BA2E9345E3C59EDEF">
    <w:name w:val="8216919006D0479BA2E9345E3C59EDEF"/>
    <w:rsid w:val="00D125E0"/>
  </w:style>
  <w:style w:type="paragraph" w:customStyle="1" w:styleId="C857D9CF6E604D4A8E75BBAE3CC649C8">
    <w:name w:val="C857D9CF6E604D4A8E75BBAE3CC649C8"/>
    <w:rsid w:val="00D125E0"/>
  </w:style>
  <w:style w:type="paragraph" w:customStyle="1" w:styleId="BE25266796E4418A8D1D35E06712C762">
    <w:name w:val="BE25266796E4418A8D1D35E06712C762"/>
    <w:rsid w:val="00D125E0"/>
  </w:style>
  <w:style w:type="paragraph" w:customStyle="1" w:styleId="572F168ECEDA4B13B13C75A8C432C963">
    <w:name w:val="572F168ECEDA4B13B13C75A8C432C963"/>
    <w:rsid w:val="00D125E0"/>
  </w:style>
  <w:style w:type="paragraph" w:customStyle="1" w:styleId="266326A7B4E74E6D9E1F6E01B6750DA1">
    <w:name w:val="266326A7B4E74E6D9E1F6E01B6750DA1"/>
    <w:rsid w:val="00D125E0"/>
  </w:style>
  <w:style w:type="paragraph" w:customStyle="1" w:styleId="00BD00A4D00640A3BD2E0FE3A9F11E7A">
    <w:name w:val="00BD00A4D00640A3BD2E0FE3A9F11E7A"/>
    <w:rsid w:val="00D125E0"/>
  </w:style>
  <w:style w:type="paragraph" w:customStyle="1" w:styleId="E6EF424FD6634E5D85296107D60A3978">
    <w:name w:val="E6EF424FD6634E5D85296107D60A3978"/>
    <w:rsid w:val="00D125E0"/>
  </w:style>
  <w:style w:type="paragraph" w:customStyle="1" w:styleId="8365FFA4A93E4A60A5E455B85575B3E0">
    <w:name w:val="8365FFA4A93E4A60A5E455B85575B3E0"/>
    <w:rsid w:val="00D125E0"/>
  </w:style>
  <w:style w:type="paragraph" w:customStyle="1" w:styleId="D47DDCB63A1C4FB182DA09C3C7824202">
    <w:name w:val="D47DDCB63A1C4FB182DA09C3C7824202"/>
    <w:rsid w:val="00D125E0"/>
  </w:style>
  <w:style w:type="paragraph" w:customStyle="1" w:styleId="82728CC4CB61444C8C9CD0D91193B2BB">
    <w:name w:val="82728CC4CB61444C8C9CD0D91193B2BB"/>
    <w:rsid w:val="00D125E0"/>
  </w:style>
  <w:style w:type="paragraph" w:customStyle="1" w:styleId="3DA473E454BD4FA8A915DB1C3C7B8556">
    <w:name w:val="3DA473E454BD4FA8A915DB1C3C7B8556"/>
    <w:rsid w:val="00D125E0"/>
  </w:style>
  <w:style w:type="paragraph" w:customStyle="1" w:styleId="845628CCBD3B467A91A86CFBE6B3A29C">
    <w:name w:val="845628CCBD3B467A91A86CFBE6B3A29C"/>
    <w:rsid w:val="00D125E0"/>
  </w:style>
  <w:style w:type="paragraph" w:customStyle="1" w:styleId="FC3A1F963869448892F3FA0DC4D49F52">
    <w:name w:val="FC3A1F963869448892F3FA0DC4D49F52"/>
    <w:rsid w:val="00D125E0"/>
  </w:style>
  <w:style w:type="paragraph" w:customStyle="1" w:styleId="99E745038C624FBB959E95E798A48728">
    <w:name w:val="99E745038C624FBB959E95E798A48728"/>
    <w:rsid w:val="00D125E0"/>
  </w:style>
  <w:style w:type="paragraph" w:customStyle="1" w:styleId="64F870AC23D04651AC00F5006BF25C43">
    <w:name w:val="64F870AC23D04651AC00F5006BF25C43"/>
    <w:rsid w:val="00D125E0"/>
  </w:style>
  <w:style w:type="paragraph" w:customStyle="1" w:styleId="2B758F3704B44044A5C65A9E379AB66F">
    <w:name w:val="2B758F3704B44044A5C65A9E379AB66F"/>
    <w:rsid w:val="00D125E0"/>
  </w:style>
  <w:style w:type="paragraph" w:customStyle="1" w:styleId="91E50271EEB542F7915B3FC0BDE6D343">
    <w:name w:val="91E50271EEB542F7915B3FC0BDE6D343"/>
    <w:rsid w:val="00D125E0"/>
  </w:style>
  <w:style w:type="paragraph" w:customStyle="1" w:styleId="C090758CF6484F5B97E28FD236EE9A96">
    <w:name w:val="C090758CF6484F5B97E28FD236EE9A96"/>
    <w:rsid w:val="00D125E0"/>
  </w:style>
  <w:style w:type="paragraph" w:customStyle="1" w:styleId="A764ACB9B3254B70BCE4C3226E4B77EF">
    <w:name w:val="A764ACB9B3254B70BCE4C3226E4B77EF"/>
    <w:rsid w:val="00D125E0"/>
  </w:style>
  <w:style w:type="paragraph" w:customStyle="1" w:styleId="2E6B83EA8B86450BB84645AA642CAD09">
    <w:name w:val="2E6B83EA8B86450BB84645AA642CAD09"/>
    <w:rsid w:val="00D125E0"/>
  </w:style>
  <w:style w:type="paragraph" w:customStyle="1" w:styleId="33B97E01E2144C0D801FF9D75B9F0141">
    <w:name w:val="33B97E01E2144C0D801FF9D75B9F0141"/>
    <w:rsid w:val="00D125E0"/>
  </w:style>
  <w:style w:type="paragraph" w:customStyle="1" w:styleId="423AFCDC37D3430BA8DBA113C94370EE">
    <w:name w:val="423AFCDC37D3430BA8DBA113C94370EE"/>
    <w:rsid w:val="00D125E0"/>
  </w:style>
  <w:style w:type="paragraph" w:customStyle="1" w:styleId="A0B80651130A42E7BAFD6F87654747DD">
    <w:name w:val="A0B80651130A42E7BAFD6F87654747DD"/>
    <w:rsid w:val="00D125E0"/>
  </w:style>
  <w:style w:type="paragraph" w:customStyle="1" w:styleId="07A6488F42FB4F9EAE117F3ED9F3AE35">
    <w:name w:val="07A6488F42FB4F9EAE117F3ED9F3AE35"/>
    <w:rsid w:val="00D125E0"/>
  </w:style>
  <w:style w:type="paragraph" w:customStyle="1" w:styleId="09F105101DFA4A309C517E8205DE59C7">
    <w:name w:val="09F105101DFA4A309C517E8205DE59C7"/>
    <w:rsid w:val="00D125E0"/>
  </w:style>
  <w:style w:type="paragraph" w:customStyle="1" w:styleId="467CABEC11B34D02ADE97FF13C38AC20">
    <w:name w:val="467CABEC11B34D02ADE97FF13C38AC20"/>
    <w:rsid w:val="00D125E0"/>
  </w:style>
  <w:style w:type="paragraph" w:customStyle="1" w:styleId="8B4999852A2144328715DB6C693B522B">
    <w:name w:val="8B4999852A2144328715DB6C693B522B"/>
    <w:rsid w:val="00D125E0"/>
  </w:style>
  <w:style w:type="paragraph" w:customStyle="1" w:styleId="15482EAA1AF6494F99A802F27C0B49F1">
    <w:name w:val="15482EAA1AF6494F99A802F27C0B49F1"/>
    <w:rsid w:val="00D125E0"/>
  </w:style>
  <w:style w:type="paragraph" w:customStyle="1" w:styleId="68ADA59F49BE463385B359DA94CC5854">
    <w:name w:val="68ADA59F49BE463385B359DA94CC5854"/>
    <w:rsid w:val="00D125E0"/>
  </w:style>
  <w:style w:type="paragraph" w:customStyle="1" w:styleId="10A1DC9E5F8E4514BCB437A431B9D0E3">
    <w:name w:val="10A1DC9E5F8E4514BCB437A431B9D0E3"/>
    <w:rsid w:val="00D125E0"/>
  </w:style>
  <w:style w:type="paragraph" w:customStyle="1" w:styleId="D23118592F274FAA92F028EA093E2F88">
    <w:name w:val="D23118592F274FAA92F028EA093E2F88"/>
    <w:rsid w:val="00D125E0"/>
  </w:style>
  <w:style w:type="paragraph" w:customStyle="1" w:styleId="C7DDC60469734E9D865FA3335A1CD685">
    <w:name w:val="C7DDC60469734E9D865FA3335A1CD685"/>
    <w:rsid w:val="00D125E0"/>
  </w:style>
  <w:style w:type="paragraph" w:customStyle="1" w:styleId="1AB287F3F7014BD1ADDA2551578E9CE9">
    <w:name w:val="1AB287F3F7014BD1ADDA2551578E9CE9"/>
    <w:rsid w:val="00D125E0"/>
  </w:style>
  <w:style w:type="paragraph" w:customStyle="1" w:styleId="AB984D29B744446A8D0B8A4203BC4468">
    <w:name w:val="AB984D29B744446A8D0B8A4203BC4468"/>
    <w:rsid w:val="00D125E0"/>
  </w:style>
  <w:style w:type="paragraph" w:customStyle="1" w:styleId="49F40121F3F542D08D5CC575530BECE0">
    <w:name w:val="49F40121F3F542D08D5CC575530BECE0"/>
    <w:rsid w:val="00D125E0"/>
  </w:style>
  <w:style w:type="paragraph" w:customStyle="1" w:styleId="E71FC886F00E4128ABFC5E40AECE9892">
    <w:name w:val="E71FC886F00E4128ABFC5E40AECE9892"/>
    <w:rsid w:val="00D125E0"/>
  </w:style>
  <w:style w:type="paragraph" w:customStyle="1" w:styleId="4A0A0A267AB146FDA01288B36ACF75DE">
    <w:name w:val="4A0A0A267AB146FDA01288B36ACF75DE"/>
    <w:rsid w:val="00D125E0"/>
  </w:style>
  <w:style w:type="paragraph" w:customStyle="1" w:styleId="AF4244ECF174440785E228EDB03E2191">
    <w:name w:val="AF4244ECF174440785E228EDB03E2191"/>
    <w:rsid w:val="00D125E0"/>
  </w:style>
  <w:style w:type="paragraph" w:customStyle="1" w:styleId="C7FDD24154BD4E7FBECFC973F196793B">
    <w:name w:val="C7FDD24154BD4E7FBECFC973F196793B"/>
    <w:rsid w:val="00D125E0"/>
  </w:style>
  <w:style w:type="paragraph" w:customStyle="1" w:styleId="C792F3F481AD446994530D79BC02BD11">
    <w:name w:val="C792F3F481AD446994530D79BC02BD11"/>
    <w:rsid w:val="00D125E0"/>
  </w:style>
  <w:style w:type="paragraph" w:customStyle="1" w:styleId="815B29B23787469DBCEA77D020668514">
    <w:name w:val="815B29B23787469DBCEA77D020668514"/>
    <w:rsid w:val="00D125E0"/>
  </w:style>
  <w:style w:type="paragraph" w:customStyle="1" w:styleId="54EDF7DF58E145EF8C2CE0C4A297AFA8">
    <w:name w:val="54EDF7DF58E145EF8C2CE0C4A297AFA8"/>
    <w:rsid w:val="00D125E0"/>
  </w:style>
  <w:style w:type="paragraph" w:customStyle="1" w:styleId="C106009C42DD49589EF35FE14AA90498">
    <w:name w:val="C106009C42DD49589EF35FE14AA90498"/>
    <w:rsid w:val="00D125E0"/>
  </w:style>
  <w:style w:type="paragraph" w:customStyle="1" w:styleId="C249BFFF98004C1DBA7BB406E26322C3">
    <w:name w:val="C249BFFF98004C1DBA7BB406E26322C3"/>
    <w:rsid w:val="00D125E0"/>
  </w:style>
  <w:style w:type="paragraph" w:customStyle="1" w:styleId="25B6A02D95BE41E09333A7FE144689C2">
    <w:name w:val="25B6A02D95BE41E09333A7FE144689C2"/>
    <w:rsid w:val="00D125E0"/>
  </w:style>
  <w:style w:type="paragraph" w:customStyle="1" w:styleId="5460CA81CBE94B679C950E77CF31BAE3">
    <w:name w:val="5460CA81CBE94B679C950E77CF31BAE3"/>
    <w:rsid w:val="00D125E0"/>
  </w:style>
  <w:style w:type="paragraph" w:customStyle="1" w:styleId="52E525ACD86E45F89974E5DB360ADD0E">
    <w:name w:val="52E525ACD86E45F89974E5DB360ADD0E"/>
    <w:rsid w:val="00D125E0"/>
  </w:style>
  <w:style w:type="paragraph" w:customStyle="1" w:styleId="8C5C9818AB954DC2BB6E6D042C6B42EC">
    <w:name w:val="8C5C9818AB954DC2BB6E6D042C6B42EC"/>
    <w:rsid w:val="00D125E0"/>
  </w:style>
  <w:style w:type="paragraph" w:customStyle="1" w:styleId="DAF9CD960B094AA48E4E33C1BC929D85">
    <w:name w:val="DAF9CD960B094AA48E4E33C1BC929D85"/>
    <w:rsid w:val="00D125E0"/>
  </w:style>
  <w:style w:type="paragraph" w:customStyle="1" w:styleId="92E63B7880D5418D9DE5A1F65DEBA077">
    <w:name w:val="92E63B7880D5418D9DE5A1F65DEBA077"/>
    <w:rsid w:val="00D125E0"/>
  </w:style>
  <w:style w:type="paragraph" w:customStyle="1" w:styleId="0C192939819445878C351932FE2BF1C1">
    <w:name w:val="0C192939819445878C351932FE2BF1C1"/>
    <w:rsid w:val="00D125E0"/>
  </w:style>
  <w:style w:type="paragraph" w:customStyle="1" w:styleId="1EF987734D354A5AA337E7D79C4DCF51">
    <w:name w:val="1EF987734D354A5AA337E7D79C4DCF51"/>
    <w:rsid w:val="00D125E0"/>
  </w:style>
  <w:style w:type="paragraph" w:customStyle="1" w:styleId="A219BECF509F427783E49613EE789131">
    <w:name w:val="A219BECF509F427783E49613EE789131"/>
    <w:rsid w:val="00D125E0"/>
  </w:style>
  <w:style w:type="paragraph" w:customStyle="1" w:styleId="C27A8C69586E4E3DB49FFFA6D03CC70E">
    <w:name w:val="C27A8C69586E4E3DB49FFFA6D03CC70E"/>
    <w:rsid w:val="00D125E0"/>
  </w:style>
  <w:style w:type="paragraph" w:customStyle="1" w:styleId="5FE94B1CEF30450F896C5019BC377AD2">
    <w:name w:val="5FE94B1CEF30450F896C5019BC377AD2"/>
    <w:rsid w:val="00D125E0"/>
  </w:style>
  <w:style w:type="paragraph" w:customStyle="1" w:styleId="E4E1713B85EB4251908CB61575399169">
    <w:name w:val="E4E1713B85EB4251908CB61575399169"/>
    <w:rsid w:val="00D125E0"/>
  </w:style>
  <w:style w:type="paragraph" w:customStyle="1" w:styleId="2CB054A9D3BD43E6BB59304A551FD1CF">
    <w:name w:val="2CB054A9D3BD43E6BB59304A551FD1CF"/>
    <w:rsid w:val="00D125E0"/>
  </w:style>
  <w:style w:type="paragraph" w:customStyle="1" w:styleId="15D911C32F4A48C99CA0A54FEA8CF235">
    <w:name w:val="15D911C32F4A48C99CA0A54FEA8CF235"/>
    <w:rsid w:val="00D125E0"/>
  </w:style>
  <w:style w:type="paragraph" w:customStyle="1" w:styleId="2ED8EBF304BB4893B62A4593057E854F">
    <w:name w:val="2ED8EBF304BB4893B62A4593057E854F"/>
    <w:rsid w:val="00D125E0"/>
  </w:style>
  <w:style w:type="paragraph" w:customStyle="1" w:styleId="149C293349E8449A9F4AC913CD970EA3">
    <w:name w:val="149C293349E8449A9F4AC913CD970EA3"/>
    <w:rsid w:val="00D125E0"/>
  </w:style>
  <w:style w:type="paragraph" w:customStyle="1" w:styleId="9FA1B4E0ED734066860224345C555389">
    <w:name w:val="9FA1B4E0ED734066860224345C555389"/>
    <w:rsid w:val="00D125E0"/>
  </w:style>
  <w:style w:type="paragraph" w:customStyle="1" w:styleId="855B0E7529E04F08896FA8BB76EC0897">
    <w:name w:val="855B0E7529E04F08896FA8BB76EC0897"/>
    <w:rsid w:val="00D125E0"/>
  </w:style>
  <w:style w:type="paragraph" w:customStyle="1" w:styleId="DF45004F847A43AA96C85C1B2A2EEBEE">
    <w:name w:val="DF45004F847A43AA96C85C1B2A2EEBEE"/>
    <w:rsid w:val="00D125E0"/>
  </w:style>
  <w:style w:type="paragraph" w:customStyle="1" w:styleId="BE1BE9A77D5F4F0FA076E25C050F07B9">
    <w:name w:val="BE1BE9A77D5F4F0FA076E25C050F07B9"/>
    <w:rsid w:val="00D125E0"/>
  </w:style>
  <w:style w:type="paragraph" w:customStyle="1" w:styleId="322D8AEB680442DBA449E794F8163A8A">
    <w:name w:val="322D8AEB680442DBA449E794F8163A8A"/>
    <w:rsid w:val="00D125E0"/>
  </w:style>
  <w:style w:type="paragraph" w:customStyle="1" w:styleId="B9A9782DD47B475CA1B887A9DA7B18C9">
    <w:name w:val="B9A9782DD47B475CA1B887A9DA7B18C9"/>
    <w:rsid w:val="00D125E0"/>
  </w:style>
  <w:style w:type="paragraph" w:customStyle="1" w:styleId="568B2EB21C074865AF4243CAA1B1858D">
    <w:name w:val="568B2EB21C074865AF4243CAA1B1858D"/>
    <w:rsid w:val="00D125E0"/>
  </w:style>
  <w:style w:type="paragraph" w:customStyle="1" w:styleId="37E58CA8537E4E2182D1485278A76E25">
    <w:name w:val="37E58CA8537E4E2182D1485278A76E25"/>
    <w:rsid w:val="00D125E0"/>
  </w:style>
  <w:style w:type="paragraph" w:customStyle="1" w:styleId="594214AE6042412B982B6584851B1662">
    <w:name w:val="594214AE6042412B982B6584851B1662"/>
    <w:rsid w:val="00D125E0"/>
  </w:style>
  <w:style w:type="paragraph" w:customStyle="1" w:styleId="7AC17B75E710457287593D9345F4CFB6">
    <w:name w:val="7AC17B75E710457287593D9345F4CFB6"/>
    <w:rsid w:val="00D125E0"/>
  </w:style>
  <w:style w:type="paragraph" w:customStyle="1" w:styleId="3CDCA17DC0C4495FBB01E14338F9427A">
    <w:name w:val="3CDCA17DC0C4495FBB01E14338F9427A"/>
    <w:rsid w:val="00D125E0"/>
  </w:style>
  <w:style w:type="paragraph" w:customStyle="1" w:styleId="D4EE4136D9904BCBB694DC5BFEE85671">
    <w:name w:val="D4EE4136D9904BCBB694DC5BFEE85671"/>
    <w:rsid w:val="00D125E0"/>
  </w:style>
  <w:style w:type="paragraph" w:customStyle="1" w:styleId="ADBA945C3696449FA65EF6F3D0183604">
    <w:name w:val="ADBA945C3696449FA65EF6F3D0183604"/>
    <w:rsid w:val="00D125E0"/>
  </w:style>
  <w:style w:type="paragraph" w:customStyle="1" w:styleId="E6E674DD1EA94A748CE44A9158E640C3">
    <w:name w:val="E6E674DD1EA94A748CE44A9158E640C3"/>
    <w:rsid w:val="00D125E0"/>
  </w:style>
  <w:style w:type="paragraph" w:customStyle="1" w:styleId="F84194116C884D3DB7B6B07503205111">
    <w:name w:val="F84194116C884D3DB7B6B07503205111"/>
    <w:rsid w:val="00D125E0"/>
  </w:style>
  <w:style w:type="paragraph" w:customStyle="1" w:styleId="343449852D7149ED83F09D0C4A4FCDA4">
    <w:name w:val="343449852D7149ED83F09D0C4A4FCDA4"/>
    <w:rsid w:val="00D125E0"/>
  </w:style>
  <w:style w:type="paragraph" w:customStyle="1" w:styleId="80FF8481B4CD463592FEBBBF73D6D662">
    <w:name w:val="80FF8481B4CD463592FEBBBF73D6D662"/>
    <w:rsid w:val="00D125E0"/>
  </w:style>
  <w:style w:type="paragraph" w:customStyle="1" w:styleId="33ABA3F21AA644E9BBD306286974C289">
    <w:name w:val="33ABA3F21AA644E9BBD306286974C289"/>
    <w:rsid w:val="00D125E0"/>
  </w:style>
  <w:style w:type="paragraph" w:customStyle="1" w:styleId="C29ADAD3EDE84595BA531976AF0B8E51">
    <w:name w:val="C29ADAD3EDE84595BA531976AF0B8E51"/>
    <w:rsid w:val="00D125E0"/>
  </w:style>
  <w:style w:type="paragraph" w:customStyle="1" w:styleId="61B18C43067D4BA0A035314E2D5C83FA">
    <w:name w:val="61B18C43067D4BA0A035314E2D5C83FA"/>
    <w:rsid w:val="00D125E0"/>
  </w:style>
  <w:style w:type="paragraph" w:customStyle="1" w:styleId="249A3A56F3A74E0EB0EAB627F8C4BB5D">
    <w:name w:val="249A3A56F3A74E0EB0EAB627F8C4BB5D"/>
    <w:rsid w:val="00D125E0"/>
  </w:style>
  <w:style w:type="paragraph" w:customStyle="1" w:styleId="0FEC71DB776449BC8F2D04B7C077AD6F">
    <w:name w:val="0FEC71DB776449BC8F2D04B7C077AD6F"/>
    <w:rsid w:val="00D125E0"/>
  </w:style>
  <w:style w:type="paragraph" w:customStyle="1" w:styleId="F4C12B950E1148F68F8221BE2BB51654">
    <w:name w:val="F4C12B950E1148F68F8221BE2BB51654"/>
    <w:rsid w:val="00D125E0"/>
  </w:style>
  <w:style w:type="paragraph" w:customStyle="1" w:styleId="F665B30A15014F81AED608F30DF35FDF">
    <w:name w:val="F665B30A15014F81AED608F30DF35FDF"/>
    <w:rsid w:val="00D125E0"/>
  </w:style>
  <w:style w:type="paragraph" w:customStyle="1" w:styleId="EB52588566E94D33A2EFA8A7AE14A6B9">
    <w:name w:val="EB52588566E94D33A2EFA8A7AE14A6B9"/>
    <w:rsid w:val="00D125E0"/>
  </w:style>
  <w:style w:type="paragraph" w:customStyle="1" w:styleId="FE35FE1B3A5B4585ADD664499901A6A7">
    <w:name w:val="FE35FE1B3A5B4585ADD664499901A6A7"/>
    <w:rsid w:val="00D125E0"/>
  </w:style>
  <w:style w:type="paragraph" w:customStyle="1" w:styleId="7789D69228174FAB82AAC4C6442433EA">
    <w:name w:val="7789D69228174FAB82AAC4C6442433EA"/>
    <w:rsid w:val="00D125E0"/>
  </w:style>
  <w:style w:type="paragraph" w:customStyle="1" w:styleId="E672470EFFE14525B98F6EB7707A1D0F">
    <w:name w:val="E672470EFFE14525B98F6EB7707A1D0F"/>
    <w:rsid w:val="00D125E0"/>
  </w:style>
  <w:style w:type="paragraph" w:customStyle="1" w:styleId="E5E51D22DCB449089ECF3132A706A171">
    <w:name w:val="E5E51D22DCB449089ECF3132A706A171"/>
    <w:rsid w:val="00D125E0"/>
  </w:style>
  <w:style w:type="paragraph" w:customStyle="1" w:styleId="44D2963B7C7C497996991F5EAD836F2A">
    <w:name w:val="44D2963B7C7C497996991F5EAD836F2A"/>
    <w:rsid w:val="00D125E0"/>
  </w:style>
  <w:style w:type="paragraph" w:customStyle="1" w:styleId="C471A7D90D4943C6AE629B32445BC008">
    <w:name w:val="C471A7D90D4943C6AE629B32445BC008"/>
    <w:rsid w:val="00D125E0"/>
  </w:style>
  <w:style w:type="paragraph" w:customStyle="1" w:styleId="5A15E77C51D94DC18667DC75BE1D6F0A">
    <w:name w:val="5A15E77C51D94DC18667DC75BE1D6F0A"/>
    <w:rsid w:val="00D125E0"/>
  </w:style>
  <w:style w:type="paragraph" w:customStyle="1" w:styleId="4024916AD55D42A8BFE77DCAD3A248FE">
    <w:name w:val="4024916AD55D42A8BFE77DCAD3A248FE"/>
    <w:rsid w:val="00D125E0"/>
  </w:style>
  <w:style w:type="paragraph" w:customStyle="1" w:styleId="99F2B8D13F8F470ABD4EA89C90B28950">
    <w:name w:val="99F2B8D13F8F470ABD4EA89C90B28950"/>
    <w:rsid w:val="00D125E0"/>
  </w:style>
  <w:style w:type="paragraph" w:customStyle="1" w:styleId="9882F5C02A5E40AD94E4717866B72C74">
    <w:name w:val="9882F5C02A5E40AD94E4717866B72C74"/>
    <w:rsid w:val="00D125E0"/>
  </w:style>
  <w:style w:type="paragraph" w:customStyle="1" w:styleId="8C255D13312F4CF1B55FA42D5B590454">
    <w:name w:val="8C255D13312F4CF1B55FA42D5B590454"/>
    <w:rsid w:val="00D125E0"/>
  </w:style>
  <w:style w:type="paragraph" w:customStyle="1" w:styleId="278CC33F168B471596D23ACC73043DA7">
    <w:name w:val="278CC33F168B471596D23ACC73043DA7"/>
    <w:rsid w:val="00D125E0"/>
  </w:style>
  <w:style w:type="paragraph" w:customStyle="1" w:styleId="87454CA840AC4E55A130BB8BF7B26B3E">
    <w:name w:val="87454CA840AC4E55A130BB8BF7B26B3E"/>
    <w:rsid w:val="00D125E0"/>
  </w:style>
  <w:style w:type="paragraph" w:customStyle="1" w:styleId="1ED1B075B6FF4285A0C74C67E12056AE">
    <w:name w:val="1ED1B075B6FF4285A0C74C67E12056AE"/>
    <w:rsid w:val="00D125E0"/>
  </w:style>
  <w:style w:type="paragraph" w:customStyle="1" w:styleId="EA3D0FC8B64C4D9187B325CDAB4BB575">
    <w:name w:val="EA3D0FC8B64C4D9187B325CDAB4BB575"/>
    <w:rsid w:val="00D125E0"/>
  </w:style>
  <w:style w:type="paragraph" w:customStyle="1" w:styleId="2400533951744670B90D2E7DF5C9BDA6">
    <w:name w:val="2400533951744670B90D2E7DF5C9BDA6"/>
    <w:rsid w:val="00D125E0"/>
  </w:style>
  <w:style w:type="paragraph" w:customStyle="1" w:styleId="91E08D85E6D0477496F21205E4C9ED04">
    <w:name w:val="91E08D85E6D0477496F21205E4C9ED04"/>
    <w:rsid w:val="00D125E0"/>
  </w:style>
  <w:style w:type="paragraph" w:customStyle="1" w:styleId="B77D2B6971A04C8C9C5F2E6B759F7A87">
    <w:name w:val="B77D2B6971A04C8C9C5F2E6B759F7A87"/>
    <w:rsid w:val="00D125E0"/>
  </w:style>
  <w:style w:type="paragraph" w:customStyle="1" w:styleId="4C278FBC6FDB440CA4F62D3AF75A945A">
    <w:name w:val="4C278FBC6FDB440CA4F62D3AF75A945A"/>
    <w:rsid w:val="00D125E0"/>
  </w:style>
  <w:style w:type="paragraph" w:customStyle="1" w:styleId="81CA7BB645A24A5F9B580AF99B6DAAA4">
    <w:name w:val="81CA7BB645A24A5F9B580AF99B6DAAA4"/>
    <w:rsid w:val="00D125E0"/>
  </w:style>
  <w:style w:type="paragraph" w:customStyle="1" w:styleId="3F0F27CBFD7641CD9B69C0E6B231D263">
    <w:name w:val="3F0F27CBFD7641CD9B69C0E6B231D263"/>
    <w:rsid w:val="00D125E0"/>
  </w:style>
  <w:style w:type="paragraph" w:customStyle="1" w:styleId="3D74BC2CDFE846309364CB5C26930560">
    <w:name w:val="3D74BC2CDFE846309364CB5C26930560"/>
    <w:rsid w:val="00D125E0"/>
  </w:style>
  <w:style w:type="paragraph" w:customStyle="1" w:styleId="EC9DA5EF74D54751A38FB5EA9AD2A8D7">
    <w:name w:val="EC9DA5EF74D54751A38FB5EA9AD2A8D7"/>
    <w:rsid w:val="00D125E0"/>
  </w:style>
  <w:style w:type="paragraph" w:customStyle="1" w:styleId="04D7BEFAA0054CDE91E7825A8285B78F">
    <w:name w:val="04D7BEFAA0054CDE91E7825A8285B78F"/>
    <w:rsid w:val="00D125E0"/>
  </w:style>
  <w:style w:type="paragraph" w:customStyle="1" w:styleId="1E92C1FDAE4E4A42B7C8AAF8AE720A76">
    <w:name w:val="1E92C1FDAE4E4A42B7C8AAF8AE720A76"/>
    <w:rsid w:val="00D125E0"/>
  </w:style>
  <w:style w:type="paragraph" w:customStyle="1" w:styleId="00C1FF26A5CF4DF4BBE5472C923390C0">
    <w:name w:val="00C1FF26A5CF4DF4BBE5472C923390C0"/>
    <w:rsid w:val="00D125E0"/>
  </w:style>
  <w:style w:type="paragraph" w:customStyle="1" w:styleId="0D23DD0DD2994C2594EAFB0E06BC4AD7">
    <w:name w:val="0D23DD0DD2994C2594EAFB0E06BC4AD7"/>
    <w:rsid w:val="00D125E0"/>
  </w:style>
  <w:style w:type="paragraph" w:customStyle="1" w:styleId="57166DECCE0F4DE5A4FF27B4598C2C06">
    <w:name w:val="57166DECCE0F4DE5A4FF27B4598C2C06"/>
    <w:rsid w:val="00D125E0"/>
  </w:style>
  <w:style w:type="paragraph" w:customStyle="1" w:styleId="DD04F5DB7F914FC2AE1874345D5A3A4B">
    <w:name w:val="DD04F5DB7F914FC2AE1874345D5A3A4B"/>
    <w:rsid w:val="00D125E0"/>
  </w:style>
  <w:style w:type="paragraph" w:customStyle="1" w:styleId="24B9E8BEA21A4234B8A33B2B8CE104DF">
    <w:name w:val="24B9E8BEA21A4234B8A33B2B8CE104DF"/>
    <w:rsid w:val="00D125E0"/>
  </w:style>
  <w:style w:type="paragraph" w:customStyle="1" w:styleId="DDF86ED06AF5490DB85F357BC5EADA57">
    <w:name w:val="DDF86ED06AF5490DB85F357BC5EADA57"/>
    <w:rsid w:val="00D125E0"/>
  </w:style>
  <w:style w:type="paragraph" w:customStyle="1" w:styleId="4B11E567E12B466882F3BD3052197E5D">
    <w:name w:val="4B11E567E12B466882F3BD3052197E5D"/>
    <w:rsid w:val="00D125E0"/>
  </w:style>
  <w:style w:type="paragraph" w:customStyle="1" w:styleId="1E35881A30F44E8A8DF8B41FD028D07C">
    <w:name w:val="1E35881A30F44E8A8DF8B41FD028D07C"/>
    <w:rsid w:val="00D125E0"/>
  </w:style>
  <w:style w:type="paragraph" w:customStyle="1" w:styleId="BB2B86FECE71478E9030BA067A11109D">
    <w:name w:val="BB2B86FECE71478E9030BA067A11109D"/>
    <w:rsid w:val="00D125E0"/>
  </w:style>
  <w:style w:type="paragraph" w:customStyle="1" w:styleId="29151BAA785445AEBD2AA9F9CC4B92F7">
    <w:name w:val="29151BAA785445AEBD2AA9F9CC4B92F7"/>
    <w:rsid w:val="00D125E0"/>
  </w:style>
  <w:style w:type="paragraph" w:customStyle="1" w:styleId="8DCCC00CB17544EDA43AC6BC0E66440A">
    <w:name w:val="8DCCC00CB17544EDA43AC6BC0E66440A"/>
    <w:rsid w:val="00D125E0"/>
  </w:style>
  <w:style w:type="paragraph" w:customStyle="1" w:styleId="6570D4A42CE347BDA227FD121E2DAC24">
    <w:name w:val="6570D4A42CE347BDA227FD121E2DAC24"/>
    <w:rsid w:val="00D125E0"/>
  </w:style>
  <w:style w:type="paragraph" w:customStyle="1" w:styleId="51C62CE4A4B74AB9A58EDED7E7753643">
    <w:name w:val="51C62CE4A4B74AB9A58EDED7E7753643"/>
    <w:rsid w:val="00D125E0"/>
  </w:style>
  <w:style w:type="paragraph" w:customStyle="1" w:styleId="D6365B46C77446168BE11BFBC42E7820">
    <w:name w:val="D6365B46C77446168BE11BFBC42E7820"/>
    <w:rsid w:val="00D125E0"/>
  </w:style>
  <w:style w:type="paragraph" w:customStyle="1" w:styleId="611C66A5464B4B0394D6A93AB2D0479C">
    <w:name w:val="611C66A5464B4B0394D6A93AB2D0479C"/>
    <w:rsid w:val="00D125E0"/>
  </w:style>
  <w:style w:type="paragraph" w:customStyle="1" w:styleId="E5C29CB20C5E4E2894E0DAFEEE8306AC">
    <w:name w:val="E5C29CB20C5E4E2894E0DAFEEE8306AC"/>
    <w:rsid w:val="00D125E0"/>
  </w:style>
  <w:style w:type="paragraph" w:customStyle="1" w:styleId="2B1CA647C684471690ECD896CEA45499">
    <w:name w:val="2B1CA647C684471690ECD896CEA45499"/>
    <w:rsid w:val="00D125E0"/>
  </w:style>
  <w:style w:type="paragraph" w:customStyle="1" w:styleId="2C872E2ECDB9443587781779F5B045FB">
    <w:name w:val="2C872E2ECDB9443587781779F5B045FB"/>
    <w:rsid w:val="00D125E0"/>
  </w:style>
  <w:style w:type="paragraph" w:customStyle="1" w:styleId="ADCEDC7F72D24755A22DD329FE4A5055">
    <w:name w:val="ADCEDC7F72D24755A22DD329FE4A5055"/>
    <w:rsid w:val="00D125E0"/>
  </w:style>
  <w:style w:type="paragraph" w:customStyle="1" w:styleId="1F8A1F3D560541A9A622B9B49126C7B2">
    <w:name w:val="1F8A1F3D560541A9A622B9B49126C7B2"/>
    <w:rsid w:val="00D125E0"/>
  </w:style>
  <w:style w:type="paragraph" w:customStyle="1" w:styleId="2B04AC85EE75488CA5B8E994980A3FB8">
    <w:name w:val="2B04AC85EE75488CA5B8E994980A3FB8"/>
    <w:rsid w:val="00D125E0"/>
  </w:style>
  <w:style w:type="paragraph" w:customStyle="1" w:styleId="90272919758744FB8BA947F20C0CFBEF">
    <w:name w:val="90272919758744FB8BA947F20C0CFBEF"/>
    <w:rsid w:val="00D125E0"/>
  </w:style>
  <w:style w:type="paragraph" w:customStyle="1" w:styleId="B4215F094A9E453C93A6EA6926C0EA72">
    <w:name w:val="B4215F094A9E453C93A6EA6926C0EA72"/>
    <w:rsid w:val="00D125E0"/>
  </w:style>
  <w:style w:type="paragraph" w:customStyle="1" w:styleId="7FA4937C86A14DD28E0C9FE17ED8B696">
    <w:name w:val="7FA4937C86A14DD28E0C9FE17ED8B696"/>
    <w:rsid w:val="00D125E0"/>
  </w:style>
  <w:style w:type="paragraph" w:customStyle="1" w:styleId="4848A17B4ABF4FC4A4709C075E073697">
    <w:name w:val="4848A17B4ABF4FC4A4709C075E073697"/>
    <w:rsid w:val="00D125E0"/>
  </w:style>
  <w:style w:type="paragraph" w:customStyle="1" w:styleId="BF101FE4CB1640B79BF554BF9E0C6FBF">
    <w:name w:val="BF101FE4CB1640B79BF554BF9E0C6FBF"/>
    <w:rsid w:val="00D125E0"/>
  </w:style>
  <w:style w:type="paragraph" w:customStyle="1" w:styleId="B4A19EC30D404EDDA03DC88040CE2F6F">
    <w:name w:val="B4A19EC30D404EDDA03DC88040CE2F6F"/>
    <w:rsid w:val="00D125E0"/>
  </w:style>
  <w:style w:type="paragraph" w:customStyle="1" w:styleId="CAE80479E70B415CB13074549DE0C602">
    <w:name w:val="CAE80479E70B415CB13074549DE0C602"/>
    <w:rsid w:val="00D125E0"/>
  </w:style>
  <w:style w:type="paragraph" w:customStyle="1" w:styleId="6AD3E5D3C2404E9FA0F71B93D40199A8">
    <w:name w:val="6AD3E5D3C2404E9FA0F71B93D40199A8"/>
    <w:rsid w:val="00D125E0"/>
  </w:style>
  <w:style w:type="paragraph" w:customStyle="1" w:styleId="56CE7B4F3E72488B8363BB8869CF9DBD">
    <w:name w:val="56CE7B4F3E72488B8363BB8869CF9DBD"/>
    <w:rsid w:val="00D125E0"/>
  </w:style>
  <w:style w:type="paragraph" w:customStyle="1" w:styleId="EE7B4A5DC17E4DF5BA852A2F739EDC23">
    <w:name w:val="EE7B4A5DC17E4DF5BA852A2F739EDC23"/>
    <w:rsid w:val="00D125E0"/>
  </w:style>
  <w:style w:type="paragraph" w:customStyle="1" w:styleId="C970D1E997FE4083954C5570B3B07618">
    <w:name w:val="C970D1E997FE4083954C5570B3B07618"/>
    <w:rsid w:val="00D125E0"/>
  </w:style>
  <w:style w:type="paragraph" w:customStyle="1" w:styleId="FDB34B3BCDBC467490A83232AB49DB4D">
    <w:name w:val="FDB34B3BCDBC467490A83232AB49DB4D"/>
    <w:rsid w:val="00D125E0"/>
  </w:style>
  <w:style w:type="paragraph" w:customStyle="1" w:styleId="6F379FA0A5A144E0B1E2604FEE7D4392">
    <w:name w:val="6F379FA0A5A144E0B1E2604FEE7D4392"/>
    <w:rsid w:val="00D125E0"/>
  </w:style>
  <w:style w:type="paragraph" w:customStyle="1" w:styleId="E93F2E5810344A218BBBF3A2F393ACF6">
    <w:name w:val="E93F2E5810344A218BBBF3A2F393ACF6"/>
    <w:rsid w:val="00D125E0"/>
  </w:style>
  <w:style w:type="paragraph" w:customStyle="1" w:styleId="ABBCBD66114743B0A7E8E4B32015639C">
    <w:name w:val="ABBCBD66114743B0A7E8E4B32015639C"/>
    <w:rsid w:val="00D125E0"/>
  </w:style>
  <w:style w:type="paragraph" w:customStyle="1" w:styleId="02BD276A0A4F43A1B22BC93B7B6DE791">
    <w:name w:val="02BD276A0A4F43A1B22BC93B7B6DE791"/>
    <w:rsid w:val="00D125E0"/>
  </w:style>
  <w:style w:type="paragraph" w:customStyle="1" w:styleId="B7C98568C0F74AA2A58FDE18D650488E">
    <w:name w:val="B7C98568C0F74AA2A58FDE18D650488E"/>
    <w:rsid w:val="00D125E0"/>
  </w:style>
  <w:style w:type="paragraph" w:customStyle="1" w:styleId="1A25F337F1D047A89A7460C2EAF60F64">
    <w:name w:val="1A25F337F1D047A89A7460C2EAF60F64"/>
    <w:rsid w:val="00D125E0"/>
  </w:style>
  <w:style w:type="paragraph" w:customStyle="1" w:styleId="DEB37FC181844852A1D63BA31E46556F">
    <w:name w:val="DEB37FC181844852A1D63BA31E46556F"/>
    <w:rsid w:val="00D125E0"/>
  </w:style>
  <w:style w:type="paragraph" w:customStyle="1" w:styleId="AC3AD11E5DD14B7587A1520348939BB5">
    <w:name w:val="AC3AD11E5DD14B7587A1520348939BB5"/>
    <w:rsid w:val="00D125E0"/>
  </w:style>
  <w:style w:type="paragraph" w:customStyle="1" w:styleId="7350799FEC93401F90257D9B6170E281">
    <w:name w:val="7350799FEC93401F90257D9B6170E281"/>
    <w:rsid w:val="00D125E0"/>
  </w:style>
  <w:style w:type="paragraph" w:customStyle="1" w:styleId="9235E9D23ACA485E996EB45062D63C1D">
    <w:name w:val="9235E9D23ACA485E996EB45062D63C1D"/>
    <w:rsid w:val="00D125E0"/>
  </w:style>
  <w:style w:type="paragraph" w:customStyle="1" w:styleId="68A5BADAEA3243B69DCC4C235B80716F">
    <w:name w:val="68A5BADAEA3243B69DCC4C235B80716F"/>
    <w:rsid w:val="00D125E0"/>
  </w:style>
  <w:style w:type="paragraph" w:customStyle="1" w:styleId="CE42C4DF146C41C985C9EB8CBACC061A">
    <w:name w:val="CE42C4DF146C41C985C9EB8CBACC061A"/>
    <w:rsid w:val="00D125E0"/>
  </w:style>
  <w:style w:type="paragraph" w:customStyle="1" w:styleId="3FC5E8C21D504E7D9C5A166D9EF4E8D7">
    <w:name w:val="3FC5E8C21D504E7D9C5A166D9EF4E8D7"/>
    <w:rsid w:val="00D125E0"/>
  </w:style>
  <w:style w:type="paragraph" w:customStyle="1" w:styleId="BBFF0AA1F866406490F7EAEBF9DC190D">
    <w:name w:val="BBFF0AA1F866406490F7EAEBF9DC190D"/>
    <w:rsid w:val="00D125E0"/>
  </w:style>
  <w:style w:type="paragraph" w:customStyle="1" w:styleId="2A17F6DE3793454AB41F67D00EA270AE">
    <w:name w:val="2A17F6DE3793454AB41F67D00EA270AE"/>
    <w:rsid w:val="00D125E0"/>
  </w:style>
  <w:style w:type="paragraph" w:customStyle="1" w:styleId="AA92E750637C49AF96C496A8F825502A">
    <w:name w:val="AA92E750637C49AF96C496A8F825502A"/>
    <w:rsid w:val="00D125E0"/>
  </w:style>
  <w:style w:type="paragraph" w:customStyle="1" w:styleId="106A879EB09A440FBAF69FB212341C30">
    <w:name w:val="106A879EB09A440FBAF69FB212341C30"/>
    <w:rsid w:val="00D125E0"/>
  </w:style>
  <w:style w:type="paragraph" w:customStyle="1" w:styleId="AC03F8DD2F634433B38A9BE1E7ED73B0">
    <w:name w:val="AC03F8DD2F634433B38A9BE1E7ED73B0"/>
    <w:rsid w:val="00D125E0"/>
  </w:style>
  <w:style w:type="paragraph" w:customStyle="1" w:styleId="674E1F3CAA8E4E4C9EE2D79170FA7C14">
    <w:name w:val="674E1F3CAA8E4E4C9EE2D79170FA7C14"/>
    <w:rsid w:val="00D125E0"/>
  </w:style>
  <w:style w:type="paragraph" w:customStyle="1" w:styleId="66E6C76EFEC84DFFAEED35EAB8D77EB6">
    <w:name w:val="66E6C76EFEC84DFFAEED35EAB8D77EB6"/>
    <w:rsid w:val="00D125E0"/>
  </w:style>
  <w:style w:type="paragraph" w:customStyle="1" w:styleId="9431888F13B64A46817B29810AC98932">
    <w:name w:val="9431888F13B64A46817B29810AC98932"/>
    <w:rsid w:val="00D125E0"/>
  </w:style>
  <w:style w:type="paragraph" w:customStyle="1" w:styleId="C3C47C30C2514A60984F4217CD9D89BC">
    <w:name w:val="C3C47C30C2514A60984F4217CD9D89BC"/>
    <w:rsid w:val="00D125E0"/>
  </w:style>
  <w:style w:type="paragraph" w:customStyle="1" w:styleId="F3B8448A628840EB9C632A392A7D32D6">
    <w:name w:val="F3B8448A628840EB9C632A392A7D32D6"/>
    <w:rsid w:val="00D125E0"/>
  </w:style>
  <w:style w:type="paragraph" w:customStyle="1" w:styleId="090119B6A1614BDF8B8C0AD22AB1490E">
    <w:name w:val="090119B6A1614BDF8B8C0AD22AB1490E"/>
    <w:rsid w:val="00D125E0"/>
  </w:style>
  <w:style w:type="paragraph" w:customStyle="1" w:styleId="063F62EB32EF4C35B564F804E19129D6">
    <w:name w:val="063F62EB32EF4C35B564F804E19129D6"/>
    <w:rsid w:val="00D125E0"/>
  </w:style>
  <w:style w:type="paragraph" w:customStyle="1" w:styleId="033E568B5A1F45A8AEB83FF64BAD1779">
    <w:name w:val="033E568B5A1F45A8AEB83FF64BAD1779"/>
    <w:rsid w:val="00D125E0"/>
  </w:style>
  <w:style w:type="paragraph" w:customStyle="1" w:styleId="E91BCBBC7CC84479A96824A87706540D">
    <w:name w:val="E91BCBBC7CC84479A96824A87706540D"/>
    <w:rsid w:val="00D125E0"/>
  </w:style>
  <w:style w:type="paragraph" w:customStyle="1" w:styleId="2CE44FAC99DD4BCBAC0752660E3F2B45">
    <w:name w:val="2CE44FAC99DD4BCBAC0752660E3F2B45"/>
    <w:rsid w:val="00D125E0"/>
  </w:style>
  <w:style w:type="paragraph" w:customStyle="1" w:styleId="3E9969E7925E433FA80A1E8231FA82AB">
    <w:name w:val="3E9969E7925E433FA80A1E8231FA82AB"/>
    <w:rsid w:val="00D125E0"/>
  </w:style>
  <w:style w:type="paragraph" w:customStyle="1" w:styleId="9007D8D77D3B41E3AF8C163993655F7E">
    <w:name w:val="9007D8D77D3B41E3AF8C163993655F7E"/>
    <w:rsid w:val="00D125E0"/>
  </w:style>
  <w:style w:type="paragraph" w:customStyle="1" w:styleId="664BC8A416864CFA87330A57C551F7F1">
    <w:name w:val="664BC8A416864CFA87330A57C551F7F1"/>
    <w:rsid w:val="00D125E0"/>
  </w:style>
  <w:style w:type="paragraph" w:customStyle="1" w:styleId="BB3EB42C76A34FB1B87CA8A6914586F5">
    <w:name w:val="BB3EB42C76A34FB1B87CA8A6914586F5"/>
    <w:rsid w:val="00D125E0"/>
  </w:style>
  <w:style w:type="paragraph" w:customStyle="1" w:styleId="9EEA2095483C46C7B182E8443F264C8A">
    <w:name w:val="9EEA2095483C46C7B182E8443F264C8A"/>
    <w:rsid w:val="00D125E0"/>
  </w:style>
  <w:style w:type="paragraph" w:customStyle="1" w:styleId="640B4D3FE2744F09B51EB1BE95FD79FD">
    <w:name w:val="640B4D3FE2744F09B51EB1BE95FD79FD"/>
    <w:rsid w:val="00D125E0"/>
  </w:style>
  <w:style w:type="paragraph" w:customStyle="1" w:styleId="6C08592716444ED2B71CFEE475D4AF6B">
    <w:name w:val="6C08592716444ED2B71CFEE475D4AF6B"/>
    <w:rsid w:val="00994049"/>
  </w:style>
  <w:style w:type="paragraph" w:customStyle="1" w:styleId="0C653A34CF2E47F9B2CC9853675AECA9">
    <w:name w:val="0C653A34CF2E47F9B2CC9853675AECA9"/>
    <w:rsid w:val="00994049"/>
  </w:style>
  <w:style w:type="paragraph" w:customStyle="1" w:styleId="3477708F926D4971A1F2A3DAF6519982">
    <w:name w:val="3477708F926D4971A1F2A3DAF6519982"/>
    <w:rsid w:val="00994049"/>
  </w:style>
  <w:style w:type="paragraph" w:customStyle="1" w:styleId="FCB47A3E9E33492EB7166991DFD60609">
    <w:name w:val="FCB47A3E9E33492EB7166991DFD60609"/>
    <w:rsid w:val="00994049"/>
  </w:style>
  <w:style w:type="paragraph" w:customStyle="1" w:styleId="AB854930891B47F5AAEBEF12B5DB8FB7">
    <w:name w:val="AB854930891B47F5AAEBEF12B5DB8FB7"/>
    <w:rsid w:val="00994049"/>
  </w:style>
  <w:style w:type="paragraph" w:customStyle="1" w:styleId="B4191326B266416FAB8BA91F310AA8AE">
    <w:name w:val="B4191326B266416FAB8BA91F310AA8AE"/>
    <w:rsid w:val="00994049"/>
  </w:style>
  <w:style w:type="paragraph" w:customStyle="1" w:styleId="0FCEA2CD55BC417FA56629FA591E2E11">
    <w:name w:val="0FCEA2CD55BC417FA56629FA591E2E11"/>
    <w:rsid w:val="00994049"/>
  </w:style>
  <w:style w:type="paragraph" w:customStyle="1" w:styleId="66581FF5CAB74B57B89FB0A3D29A807A">
    <w:name w:val="66581FF5CAB74B57B89FB0A3D29A807A"/>
    <w:rsid w:val="00994049"/>
  </w:style>
  <w:style w:type="paragraph" w:customStyle="1" w:styleId="76907CB394EA4F84A65BA85EECDCCEC9">
    <w:name w:val="76907CB394EA4F84A65BA85EECDCCEC9"/>
    <w:rsid w:val="00994049"/>
  </w:style>
  <w:style w:type="paragraph" w:customStyle="1" w:styleId="5CADCB2F70614CF2A774B51878225058">
    <w:name w:val="5CADCB2F70614CF2A774B51878225058"/>
    <w:rsid w:val="00994049"/>
  </w:style>
  <w:style w:type="paragraph" w:customStyle="1" w:styleId="E04B738667E94186984047AD7B41810A">
    <w:name w:val="E04B738667E94186984047AD7B41810A"/>
    <w:rsid w:val="00994049"/>
  </w:style>
  <w:style w:type="paragraph" w:customStyle="1" w:styleId="0E2949EBB52848569948826C5D74A343">
    <w:name w:val="0E2949EBB52848569948826C5D74A343"/>
    <w:rsid w:val="00994049"/>
  </w:style>
  <w:style w:type="paragraph" w:customStyle="1" w:styleId="F54D206DD24C4F03B2BA959F00E0D5FE">
    <w:name w:val="F54D206DD24C4F03B2BA959F00E0D5FE"/>
    <w:rsid w:val="00994049"/>
  </w:style>
  <w:style w:type="paragraph" w:customStyle="1" w:styleId="86CD481208B24CC79ECB52FA8063465B">
    <w:name w:val="86CD481208B24CC79ECB52FA8063465B"/>
    <w:rsid w:val="00994049"/>
  </w:style>
  <w:style w:type="paragraph" w:customStyle="1" w:styleId="9BDB4B2EB1DB46FEBB0AA5CC52B9F4F7">
    <w:name w:val="9BDB4B2EB1DB46FEBB0AA5CC52B9F4F7"/>
    <w:rsid w:val="00994049"/>
  </w:style>
  <w:style w:type="paragraph" w:customStyle="1" w:styleId="DF75891F725047CB8DBC34971F738A11">
    <w:name w:val="DF75891F725047CB8DBC34971F738A11"/>
    <w:rsid w:val="00994049"/>
  </w:style>
  <w:style w:type="paragraph" w:customStyle="1" w:styleId="4370CC73F155466EB0E5546BBC7477AA">
    <w:name w:val="4370CC73F155466EB0E5546BBC7477AA"/>
    <w:rsid w:val="00EA7A04"/>
  </w:style>
  <w:style w:type="paragraph" w:customStyle="1" w:styleId="C786D2010D18463EBD74372CB04AB086">
    <w:name w:val="C786D2010D18463EBD74372CB04AB086"/>
    <w:rsid w:val="00EA7A04"/>
  </w:style>
  <w:style w:type="paragraph" w:customStyle="1" w:styleId="E517414F582E4E9C8FF410FB221A2A3C">
    <w:name w:val="E517414F582E4E9C8FF410FB221A2A3C"/>
    <w:rsid w:val="00EA7A04"/>
  </w:style>
  <w:style w:type="paragraph" w:customStyle="1" w:styleId="CD2652C1AEC54A94977DACA2CFDB3D30">
    <w:name w:val="CD2652C1AEC54A94977DACA2CFDB3D30"/>
    <w:rsid w:val="00EA7A04"/>
  </w:style>
  <w:style w:type="paragraph" w:customStyle="1" w:styleId="62FC9481F5174D10803DB7E1A87048DC">
    <w:name w:val="62FC9481F5174D10803DB7E1A87048DC"/>
    <w:rsid w:val="00EA7A04"/>
  </w:style>
  <w:style w:type="paragraph" w:customStyle="1" w:styleId="160FF82ABCC84350B3F47B6CE1B6397C">
    <w:name w:val="160FF82ABCC84350B3F47B6CE1B6397C"/>
    <w:rsid w:val="00EA7A04"/>
  </w:style>
  <w:style w:type="paragraph" w:customStyle="1" w:styleId="61E9046E86E24FEEA33569ADD8747499">
    <w:name w:val="61E9046E86E24FEEA33569ADD8747499"/>
    <w:rsid w:val="00EA7A04"/>
  </w:style>
  <w:style w:type="paragraph" w:customStyle="1" w:styleId="359E29E5F91A4F6B890A4A7671BDF14C">
    <w:name w:val="359E29E5F91A4F6B890A4A7671BDF14C"/>
    <w:rsid w:val="00EA7A04"/>
  </w:style>
  <w:style w:type="paragraph" w:customStyle="1" w:styleId="9ED5A1B92E2F4F95A2EE6DE4D851EA58">
    <w:name w:val="9ED5A1B92E2F4F95A2EE6DE4D851EA58"/>
    <w:rsid w:val="00EA7A04"/>
  </w:style>
  <w:style w:type="paragraph" w:customStyle="1" w:styleId="E19D1401ED354ADFAE4A52C839B29A75">
    <w:name w:val="E19D1401ED354ADFAE4A52C839B29A75"/>
    <w:rsid w:val="00EA7A04"/>
  </w:style>
  <w:style w:type="paragraph" w:customStyle="1" w:styleId="7509DCD63AA24320AC66059C1499009F">
    <w:name w:val="7509DCD63AA24320AC66059C1499009F"/>
    <w:rsid w:val="00EA7A04"/>
  </w:style>
  <w:style w:type="paragraph" w:customStyle="1" w:styleId="FDA0C3A37DF04CEBA4A638ADB1F07209">
    <w:name w:val="FDA0C3A37DF04CEBA4A638ADB1F07209"/>
    <w:rsid w:val="00EA7A04"/>
  </w:style>
  <w:style w:type="paragraph" w:customStyle="1" w:styleId="6E2955CF051B455498C0FF52B74C5687">
    <w:name w:val="6E2955CF051B455498C0FF52B74C5687"/>
    <w:rsid w:val="00EA7A04"/>
  </w:style>
  <w:style w:type="paragraph" w:customStyle="1" w:styleId="868EB2CB99354E92ABC6FDFA31FCACD0">
    <w:name w:val="868EB2CB99354E92ABC6FDFA31FCACD0"/>
    <w:rsid w:val="00EA7A04"/>
  </w:style>
  <w:style w:type="paragraph" w:customStyle="1" w:styleId="6CE45B9AD9C74A0C92D3AABC71BFBCCB">
    <w:name w:val="6CE45B9AD9C74A0C92D3AABC71BFBCCB"/>
    <w:rsid w:val="00EA7A04"/>
  </w:style>
  <w:style w:type="paragraph" w:customStyle="1" w:styleId="93E442494AFE45E192C8B36F879434FA">
    <w:name w:val="93E442494AFE45E192C8B36F879434FA"/>
    <w:rsid w:val="00EA7A04"/>
  </w:style>
  <w:style w:type="paragraph" w:customStyle="1" w:styleId="AA86C49C005B46809F4C730C75A73FB2">
    <w:name w:val="AA86C49C005B46809F4C730C75A73FB2"/>
    <w:rsid w:val="00EA7A04"/>
  </w:style>
  <w:style w:type="paragraph" w:customStyle="1" w:styleId="0D1564EECD7D46B89A9D9C321F281546">
    <w:name w:val="0D1564EECD7D46B89A9D9C321F281546"/>
    <w:rsid w:val="00EA7A04"/>
  </w:style>
  <w:style w:type="paragraph" w:customStyle="1" w:styleId="F5EFF798D9EE42E4B62F25412D65741A">
    <w:name w:val="F5EFF798D9EE42E4B62F25412D65741A"/>
    <w:rsid w:val="00EA7A04"/>
  </w:style>
  <w:style w:type="paragraph" w:customStyle="1" w:styleId="0F1B24237E6C4266A003EA5491080BA3">
    <w:name w:val="0F1B24237E6C4266A003EA5491080BA3"/>
    <w:rsid w:val="00EA7A04"/>
  </w:style>
  <w:style w:type="paragraph" w:customStyle="1" w:styleId="D6694194334349ED8513766A1B591A1B">
    <w:name w:val="D6694194334349ED8513766A1B591A1B"/>
    <w:rsid w:val="00EA7A04"/>
  </w:style>
  <w:style w:type="paragraph" w:customStyle="1" w:styleId="CDD570DBB2FD42E681F5CB4F8399CEDC">
    <w:name w:val="CDD570DBB2FD42E681F5CB4F8399CEDC"/>
    <w:rsid w:val="00EA7A04"/>
  </w:style>
  <w:style w:type="paragraph" w:customStyle="1" w:styleId="128D38CEBABB41C5AE1C4AE53C1A482D">
    <w:name w:val="128D38CEBABB41C5AE1C4AE53C1A482D"/>
    <w:rsid w:val="00EA7A04"/>
  </w:style>
  <w:style w:type="paragraph" w:customStyle="1" w:styleId="D4B2F603D4214B90A3F50B216921E261">
    <w:name w:val="D4B2F603D4214B90A3F50B216921E261"/>
    <w:rsid w:val="00EA7A04"/>
  </w:style>
  <w:style w:type="paragraph" w:customStyle="1" w:styleId="68E0A7A31E76445697F93F18F7930B88">
    <w:name w:val="68E0A7A31E76445697F93F18F7930B88"/>
    <w:rsid w:val="00EA7A04"/>
  </w:style>
  <w:style w:type="paragraph" w:customStyle="1" w:styleId="0706A072ECB9423F88B109939EE92E7E">
    <w:name w:val="0706A072ECB9423F88B109939EE92E7E"/>
    <w:rsid w:val="00EA7A04"/>
  </w:style>
  <w:style w:type="paragraph" w:customStyle="1" w:styleId="094E3FC30C8F4B008C301D7448A5D353">
    <w:name w:val="094E3FC30C8F4B008C301D7448A5D353"/>
    <w:rsid w:val="00EA7A04"/>
  </w:style>
  <w:style w:type="paragraph" w:customStyle="1" w:styleId="9E800D095130480C94AF152844E636A9">
    <w:name w:val="9E800D095130480C94AF152844E636A9"/>
    <w:rsid w:val="00EA7A04"/>
  </w:style>
  <w:style w:type="paragraph" w:customStyle="1" w:styleId="60CF8B50B39B4E31B5CB15B1253A9CB7">
    <w:name w:val="60CF8B50B39B4E31B5CB15B1253A9CB7"/>
    <w:rsid w:val="00EA7A04"/>
  </w:style>
  <w:style w:type="paragraph" w:customStyle="1" w:styleId="05A98F0A93484BA7B84940602341AD25">
    <w:name w:val="05A98F0A93484BA7B84940602341AD25"/>
    <w:rsid w:val="00EA7A04"/>
  </w:style>
  <w:style w:type="paragraph" w:customStyle="1" w:styleId="6E423C96346144BDA42693A5994797F2">
    <w:name w:val="6E423C96346144BDA42693A5994797F2"/>
    <w:rsid w:val="00EA7A04"/>
  </w:style>
  <w:style w:type="paragraph" w:customStyle="1" w:styleId="BBAF11FB39D84AB5A74C25AFE69150B5">
    <w:name w:val="BBAF11FB39D84AB5A74C25AFE69150B5"/>
    <w:rsid w:val="00EA7A04"/>
  </w:style>
  <w:style w:type="paragraph" w:customStyle="1" w:styleId="E439AFC5F1F64CB09DE34E2BE899F98C">
    <w:name w:val="E439AFC5F1F64CB09DE34E2BE899F98C"/>
    <w:rsid w:val="00EA7A04"/>
  </w:style>
  <w:style w:type="paragraph" w:customStyle="1" w:styleId="2185AE5C79DB4514AD2D240BAB512783">
    <w:name w:val="2185AE5C79DB4514AD2D240BAB512783"/>
    <w:rsid w:val="00EA7A04"/>
  </w:style>
  <w:style w:type="paragraph" w:customStyle="1" w:styleId="1699993355234BF88A3D63825096D31C">
    <w:name w:val="1699993355234BF88A3D63825096D31C"/>
    <w:rsid w:val="00EA7A04"/>
  </w:style>
  <w:style w:type="paragraph" w:customStyle="1" w:styleId="D3848B9179284FCC8677A9DF4992DF5C">
    <w:name w:val="D3848B9179284FCC8677A9DF4992DF5C"/>
    <w:rsid w:val="00EA7A04"/>
  </w:style>
  <w:style w:type="paragraph" w:customStyle="1" w:styleId="C21D6381B7754639BCB7C482E2376297">
    <w:name w:val="C21D6381B7754639BCB7C482E2376297"/>
    <w:rsid w:val="00EA7A04"/>
  </w:style>
  <w:style w:type="paragraph" w:customStyle="1" w:styleId="4088380DC87C484B9BA12AD6F988D87A">
    <w:name w:val="4088380DC87C484B9BA12AD6F988D87A"/>
    <w:rsid w:val="00EA7A04"/>
  </w:style>
  <w:style w:type="paragraph" w:customStyle="1" w:styleId="B36C4FC7E9FA42168C3701EA3D69E99E">
    <w:name w:val="B36C4FC7E9FA42168C3701EA3D69E99E"/>
    <w:rsid w:val="00EA7A04"/>
  </w:style>
  <w:style w:type="paragraph" w:customStyle="1" w:styleId="110116FB58A54990BB08EAE0EB5D960F">
    <w:name w:val="110116FB58A54990BB08EAE0EB5D960F"/>
    <w:rsid w:val="00EA7A04"/>
  </w:style>
  <w:style w:type="paragraph" w:customStyle="1" w:styleId="4AECA7E3884B46A19DA97B1409E69262">
    <w:name w:val="4AECA7E3884B46A19DA97B1409E69262"/>
    <w:rsid w:val="00EA7A04"/>
  </w:style>
  <w:style w:type="paragraph" w:customStyle="1" w:styleId="7EDF7A8FF14A482DA206000FF3530BB9">
    <w:name w:val="7EDF7A8FF14A482DA206000FF3530BB9"/>
    <w:rsid w:val="00EA7A04"/>
  </w:style>
  <w:style w:type="paragraph" w:customStyle="1" w:styleId="92D7322A3CD1484DBD64A0E58009A550">
    <w:name w:val="92D7322A3CD1484DBD64A0E58009A550"/>
    <w:rsid w:val="00EA7A04"/>
  </w:style>
  <w:style w:type="paragraph" w:customStyle="1" w:styleId="18F77573B6C44F56BCBA875D40B7FFE8">
    <w:name w:val="18F77573B6C44F56BCBA875D40B7FFE8"/>
    <w:rsid w:val="00EA7A04"/>
  </w:style>
  <w:style w:type="paragraph" w:customStyle="1" w:styleId="67C8026018BC486E911CED688CC3FDA5">
    <w:name w:val="67C8026018BC486E911CED688CC3FDA5"/>
    <w:rsid w:val="00EA7A04"/>
  </w:style>
  <w:style w:type="paragraph" w:customStyle="1" w:styleId="3F9EADD764C74DBB98C74C8CD755FE0A">
    <w:name w:val="3F9EADD764C74DBB98C74C8CD755FE0A"/>
    <w:rsid w:val="00EA7A04"/>
  </w:style>
  <w:style w:type="paragraph" w:customStyle="1" w:styleId="84E33C4A7F3E447CBC225A620F02360E">
    <w:name w:val="84E33C4A7F3E447CBC225A620F02360E"/>
    <w:rsid w:val="00EA7A04"/>
  </w:style>
  <w:style w:type="paragraph" w:customStyle="1" w:styleId="9823D4B9502A4BBCA67A89D7E658CA24">
    <w:name w:val="9823D4B9502A4BBCA67A89D7E658CA24"/>
    <w:rsid w:val="00EA7A04"/>
  </w:style>
  <w:style w:type="paragraph" w:customStyle="1" w:styleId="D2798B54E06B4C6B90A53FCB612D75A0">
    <w:name w:val="D2798B54E06B4C6B90A53FCB612D75A0"/>
    <w:rsid w:val="00EA7A04"/>
  </w:style>
  <w:style w:type="paragraph" w:customStyle="1" w:styleId="9D6E8EFC87BB4AF2B8FFB877C3BA7A05">
    <w:name w:val="9D6E8EFC87BB4AF2B8FFB877C3BA7A05"/>
    <w:rsid w:val="00EA7A04"/>
  </w:style>
  <w:style w:type="paragraph" w:customStyle="1" w:styleId="FD0157F1755842FD8426DE6D4BB34DD2">
    <w:name w:val="FD0157F1755842FD8426DE6D4BB34DD2"/>
    <w:rsid w:val="00EA7A04"/>
  </w:style>
  <w:style w:type="paragraph" w:customStyle="1" w:styleId="5A18F0626C274263B5A046D02A7BFDCF">
    <w:name w:val="5A18F0626C274263B5A046D02A7BFDCF"/>
    <w:rsid w:val="00EA7A04"/>
  </w:style>
  <w:style w:type="paragraph" w:customStyle="1" w:styleId="762A1F9AE94C494CB96216CA6FEAC6CB">
    <w:name w:val="762A1F9AE94C494CB96216CA6FEAC6CB"/>
    <w:rsid w:val="00EA7A04"/>
  </w:style>
  <w:style w:type="paragraph" w:customStyle="1" w:styleId="62FC5112C5D44B929EF047A689A504E1">
    <w:name w:val="62FC5112C5D44B929EF047A689A504E1"/>
    <w:rsid w:val="00EA7A04"/>
  </w:style>
  <w:style w:type="paragraph" w:customStyle="1" w:styleId="81E02526F4EF435286AC45CD12940212">
    <w:name w:val="81E02526F4EF435286AC45CD12940212"/>
    <w:rsid w:val="00EA7A04"/>
  </w:style>
  <w:style w:type="paragraph" w:customStyle="1" w:styleId="26FE8D9703E74CAAB085E4C259518BB4">
    <w:name w:val="26FE8D9703E74CAAB085E4C259518BB4"/>
    <w:rsid w:val="00EA7A04"/>
  </w:style>
  <w:style w:type="paragraph" w:customStyle="1" w:styleId="5BD7C341C6384AE28EECE16E8EADC240">
    <w:name w:val="5BD7C341C6384AE28EECE16E8EADC240"/>
    <w:rsid w:val="00EA7A04"/>
  </w:style>
  <w:style w:type="paragraph" w:customStyle="1" w:styleId="524F6314591044EEBA5422F0697D57ED">
    <w:name w:val="524F6314591044EEBA5422F0697D57ED"/>
    <w:rsid w:val="00EA7A04"/>
  </w:style>
  <w:style w:type="paragraph" w:customStyle="1" w:styleId="F8713E029F594ADD9B1512C2431354D3">
    <w:name w:val="F8713E029F594ADD9B1512C2431354D3"/>
    <w:rsid w:val="00EA7A04"/>
  </w:style>
  <w:style w:type="paragraph" w:customStyle="1" w:styleId="5A9BFFABB5EC4C21BD635D57EEBCC7FD">
    <w:name w:val="5A9BFFABB5EC4C21BD635D57EEBCC7FD"/>
    <w:rsid w:val="00EA7A04"/>
  </w:style>
  <w:style w:type="paragraph" w:customStyle="1" w:styleId="CDBCD0F0006D4CEA8DF1499B1107A857">
    <w:name w:val="CDBCD0F0006D4CEA8DF1499B1107A857"/>
    <w:rsid w:val="00EA7A04"/>
  </w:style>
  <w:style w:type="paragraph" w:customStyle="1" w:styleId="2F2FF9B3FC2346E997A618ECCE9FDFFA">
    <w:name w:val="2F2FF9B3FC2346E997A618ECCE9FDFFA"/>
    <w:rsid w:val="00EA7A04"/>
  </w:style>
  <w:style w:type="paragraph" w:customStyle="1" w:styleId="B84CA36C8BCF4E80BB88AFD2B421434B">
    <w:name w:val="B84CA36C8BCF4E80BB88AFD2B421434B"/>
    <w:rsid w:val="00EA7A04"/>
  </w:style>
  <w:style w:type="paragraph" w:customStyle="1" w:styleId="94C7EEF7538B4A20AB4E69E8BB58736E">
    <w:name w:val="94C7EEF7538B4A20AB4E69E8BB58736E"/>
    <w:rsid w:val="00EA7A04"/>
  </w:style>
  <w:style w:type="paragraph" w:customStyle="1" w:styleId="59F4699DB2714A44953C7E6C1EFAC031">
    <w:name w:val="59F4699DB2714A44953C7E6C1EFAC031"/>
    <w:rsid w:val="00EA7A04"/>
  </w:style>
  <w:style w:type="paragraph" w:customStyle="1" w:styleId="2503654770B7485290E4136DB65E655E">
    <w:name w:val="2503654770B7485290E4136DB65E655E"/>
    <w:rsid w:val="00EA7A04"/>
  </w:style>
  <w:style w:type="paragraph" w:customStyle="1" w:styleId="B5937FC9E9344F86866949278128B655">
    <w:name w:val="B5937FC9E9344F86866949278128B655"/>
    <w:rsid w:val="00EA7A04"/>
  </w:style>
  <w:style w:type="paragraph" w:customStyle="1" w:styleId="F197314A97BA49D7979328845F45E95D">
    <w:name w:val="F197314A97BA49D7979328845F45E95D"/>
    <w:rsid w:val="00EA7A04"/>
  </w:style>
  <w:style w:type="paragraph" w:customStyle="1" w:styleId="E363B6C0308A46E5A07E5C57E55B3BF1">
    <w:name w:val="E363B6C0308A46E5A07E5C57E55B3BF1"/>
    <w:rsid w:val="00EA7A04"/>
  </w:style>
  <w:style w:type="paragraph" w:customStyle="1" w:styleId="154D3BA9140B451EBF5124F8C3E44E99">
    <w:name w:val="154D3BA9140B451EBF5124F8C3E44E99"/>
    <w:rsid w:val="00EA7A04"/>
  </w:style>
  <w:style w:type="paragraph" w:customStyle="1" w:styleId="D386E2A512E3434B8A1733E769C8AB94">
    <w:name w:val="D386E2A512E3434B8A1733E769C8AB94"/>
    <w:rsid w:val="00EA7A04"/>
  </w:style>
  <w:style w:type="paragraph" w:customStyle="1" w:styleId="53F55DF9E0E04D798E393D90CB0674D1">
    <w:name w:val="53F55DF9E0E04D798E393D90CB0674D1"/>
    <w:rsid w:val="00EA7A04"/>
  </w:style>
  <w:style w:type="paragraph" w:customStyle="1" w:styleId="C213BC082B1745E5A4B2EAF25D4EED1C">
    <w:name w:val="C213BC082B1745E5A4B2EAF25D4EED1C"/>
    <w:rsid w:val="00EA7A04"/>
  </w:style>
  <w:style w:type="paragraph" w:customStyle="1" w:styleId="A1C29D2624254ACBABBBEA54311DDB86">
    <w:name w:val="A1C29D2624254ACBABBBEA54311DDB86"/>
    <w:rsid w:val="00EA7A04"/>
  </w:style>
  <w:style w:type="paragraph" w:customStyle="1" w:styleId="2F60071CF3B849059F42E977C3084B72">
    <w:name w:val="2F60071CF3B849059F42E977C3084B72"/>
    <w:rsid w:val="00EA7A04"/>
  </w:style>
  <w:style w:type="paragraph" w:customStyle="1" w:styleId="084EEFC4F7794728BCAF751751D6E149">
    <w:name w:val="084EEFC4F7794728BCAF751751D6E149"/>
    <w:rsid w:val="00EA7A04"/>
  </w:style>
  <w:style w:type="paragraph" w:customStyle="1" w:styleId="404BA02EC58A43EDA4C1C3F1CD938C9B">
    <w:name w:val="404BA02EC58A43EDA4C1C3F1CD938C9B"/>
    <w:rsid w:val="00EA7A04"/>
  </w:style>
  <w:style w:type="paragraph" w:customStyle="1" w:styleId="2B876E9E13754DCEB89E97585AC20CFA">
    <w:name w:val="2B876E9E13754DCEB89E97585AC20CFA"/>
    <w:rsid w:val="00EA7A04"/>
  </w:style>
  <w:style w:type="paragraph" w:customStyle="1" w:styleId="BD514CB86FF24FEC828A4B92E093A74A">
    <w:name w:val="BD514CB86FF24FEC828A4B92E093A74A"/>
    <w:rsid w:val="00EA7A04"/>
  </w:style>
  <w:style w:type="paragraph" w:customStyle="1" w:styleId="D85FC578D98848B79CF25E94C4451310">
    <w:name w:val="D85FC578D98848B79CF25E94C4451310"/>
    <w:rsid w:val="00EA7A04"/>
  </w:style>
  <w:style w:type="paragraph" w:customStyle="1" w:styleId="9987126465F84109B1301C5D8AA576F0">
    <w:name w:val="9987126465F84109B1301C5D8AA576F0"/>
    <w:rsid w:val="00EA7A04"/>
  </w:style>
  <w:style w:type="paragraph" w:customStyle="1" w:styleId="C1232CE055D7495C95451A160EE6AA1B">
    <w:name w:val="C1232CE055D7495C95451A160EE6AA1B"/>
    <w:rsid w:val="00EA7A04"/>
  </w:style>
  <w:style w:type="paragraph" w:customStyle="1" w:styleId="315E6FEC3D6E4104AA02F52526F2D798">
    <w:name w:val="315E6FEC3D6E4104AA02F52526F2D798"/>
    <w:rsid w:val="00EA7A04"/>
  </w:style>
  <w:style w:type="paragraph" w:customStyle="1" w:styleId="03EB3B7DC0984B7480C391C580D55477">
    <w:name w:val="03EB3B7DC0984B7480C391C580D55477"/>
    <w:rsid w:val="00EA7A04"/>
  </w:style>
  <w:style w:type="paragraph" w:customStyle="1" w:styleId="960911895A1B4BB8A7F8C25D10A52123">
    <w:name w:val="960911895A1B4BB8A7F8C25D10A52123"/>
    <w:rsid w:val="00EA7A04"/>
  </w:style>
  <w:style w:type="paragraph" w:customStyle="1" w:styleId="FFDCF6C85BB44219A4E8F4855D377188">
    <w:name w:val="FFDCF6C85BB44219A4E8F4855D377188"/>
    <w:rsid w:val="00EA7A04"/>
  </w:style>
  <w:style w:type="paragraph" w:customStyle="1" w:styleId="4B1DF760D95C41F0B060B0BEB2247FD6">
    <w:name w:val="4B1DF760D95C41F0B060B0BEB2247FD6"/>
    <w:rsid w:val="00EA7A04"/>
  </w:style>
  <w:style w:type="paragraph" w:customStyle="1" w:styleId="2506E10A58574ED59BC2FD2660137740">
    <w:name w:val="2506E10A58574ED59BC2FD2660137740"/>
    <w:rsid w:val="00EA7A04"/>
  </w:style>
  <w:style w:type="paragraph" w:customStyle="1" w:styleId="C67CA2FE1E3541FD8A7C3637F292417E">
    <w:name w:val="C67CA2FE1E3541FD8A7C3637F292417E"/>
    <w:rsid w:val="00EA7A04"/>
  </w:style>
  <w:style w:type="paragraph" w:customStyle="1" w:styleId="9091B3522BD040F9A55E6CCA98498675">
    <w:name w:val="9091B3522BD040F9A55E6CCA98498675"/>
    <w:rsid w:val="00EA7A04"/>
  </w:style>
  <w:style w:type="paragraph" w:customStyle="1" w:styleId="832614B0B6A04B2F945E5578E5762CFD">
    <w:name w:val="832614B0B6A04B2F945E5578E5762CFD"/>
    <w:rsid w:val="00EA7A04"/>
  </w:style>
  <w:style w:type="paragraph" w:customStyle="1" w:styleId="A23902EB80A1452EA50A5EF656647824">
    <w:name w:val="A23902EB80A1452EA50A5EF656647824"/>
    <w:rsid w:val="00EA7A04"/>
  </w:style>
  <w:style w:type="paragraph" w:customStyle="1" w:styleId="35197CDB975749B89ADEAAA758DBB1E9">
    <w:name w:val="35197CDB975749B89ADEAAA758DBB1E9"/>
    <w:rsid w:val="00EA7A04"/>
  </w:style>
  <w:style w:type="paragraph" w:customStyle="1" w:styleId="15359C4F173241CDB6D59440ECEF9E5C">
    <w:name w:val="15359C4F173241CDB6D59440ECEF9E5C"/>
    <w:rsid w:val="00EA7A04"/>
  </w:style>
  <w:style w:type="paragraph" w:customStyle="1" w:styleId="DBDBC5CB84794CDCBBE1FF78AB8B00D8">
    <w:name w:val="DBDBC5CB84794CDCBBE1FF78AB8B00D8"/>
    <w:rsid w:val="00EA7A04"/>
  </w:style>
  <w:style w:type="paragraph" w:customStyle="1" w:styleId="E92F6E3F14A44A5C9A8B9E65BD6C63DC">
    <w:name w:val="E92F6E3F14A44A5C9A8B9E65BD6C63DC"/>
    <w:rsid w:val="00EA7A04"/>
  </w:style>
  <w:style w:type="paragraph" w:customStyle="1" w:styleId="4F1BDB75E67744FCB7D0B337D8B874CB">
    <w:name w:val="4F1BDB75E67744FCB7D0B337D8B874CB"/>
    <w:rsid w:val="00EA7A04"/>
  </w:style>
  <w:style w:type="paragraph" w:customStyle="1" w:styleId="650745FC38BE470B80D83E3217A3E3DC">
    <w:name w:val="650745FC38BE470B80D83E3217A3E3DC"/>
    <w:rsid w:val="00EA7A04"/>
  </w:style>
  <w:style w:type="paragraph" w:customStyle="1" w:styleId="34F85B1EFD0E47DD9C41C5AE980C9C7A">
    <w:name w:val="34F85B1EFD0E47DD9C41C5AE980C9C7A"/>
    <w:rsid w:val="00EA7A04"/>
  </w:style>
  <w:style w:type="paragraph" w:customStyle="1" w:styleId="C464C042497445E287A50214717B3EE7">
    <w:name w:val="C464C042497445E287A50214717B3EE7"/>
    <w:rsid w:val="00EA7A04"/>
  </w:style>
  <w:style w:type="paragraph" w:customStyle="1" w:styleId="84FEB8469409459B8A8F15B23A6660C4">
    <w:name w:val="84FEB8469409459B8A8F15B23A6660C4"/>
    <w:rsid w:val="00EA7A04"/>
  </w:style>
  <w:style w:type="paragraph" w:customStyle="1" w:styleId="E1481F4E3B18445BAD347C56BAB4AE93">
    <w:name w:val="E1481F4E3B18445BAD347C56BAB4AE93"/>
    <w:rsid w:val="009D6A69"/>
  </w:style>
  <w:style w:type="paragraph" w:customStyle="1" w:styleId="4868C7FE0827476C87F94A270C39AA6C">
    <w:name w:val="4868C7FE0827476C87F94A270C39AA6C"/>
    <w:rsid w:val="009D6A69"/>
  </w:style>
  <w:style w:type="paragraph" w:customStyle="1" w:styleId="F8BD142C3632457388C9896D54E956DE">
    <w:name w:val="F8BD142C3632457388C9896D54E956DE"/>
    <w:rsid w:val="009D6A69"/>
  </w:style>
  <w:style w:type="paragraph" w:customStyle="1" w:styleId="A3F05FAD95CF4820861E709BCB3D6C3F">
    <w:name w:val="A3F05FAD95CF4820861E709BCB3D6C3F"/>
    <w:rsid w:val="009D6A69"/>
  </w:style>
  <w:style w:type="paragraph" w:customStyle="1" w:styleId="7578DFFB9E7D4D6D8E8FF3E6DC7577AC">
    <w:name w:val="7578DFFB9E7D4D6D8E8FF3E6DC7577AC"/>
    <w:rsid w:val="009D6A69"/>
  </w:style>
  <w:style w:type="paragraph" w:customStyle="1" w:styleId="A03E4961B4AC4E94B789B2AEEC348BD6">
    <w:name w:val="A03E4961B4AC4E94B789B2AEEC348BD6"/>
    <w:rsid w:val="009D6A69"/>
  </w:style>
  <w:style w:type="paragraph" w:customStyle="1" w:styleId="E297B30413124FC3A1B6DDA715BD685E">
    <w:name w:val="E297B30413124FC3A1B6DDA715BD685E"/>
    <w:rsid w:val="009D6A69"/>
  </w:style>
  <w:style w:type="paragraph" w:customStyle="1" w:styleId="394ED347BC1E414E8D876DFEA0C8C1F9">
    <w:name w:val="394ED347BC1E414E8D876DFEA0C8C1F9"/>
    <w:rsid w:val="009D6A69"/>
  </w:style>
  <w:style w:type="paragraph" w:customStyle="1" w:styleId="8A0C54BB8E674B60989388093E32EAE1">
    <w:name w:val="8A0C54BB8E674B60989388093E32EAE1"/>
    <w:rsid w:val="009D6A69"/>
  </w:style>
  <w:style w:type="paragraph" w:customStyle="1" w:styleId="32EA4E747F7E44CD86F735C428B1C152">
    <w:name w:val="32EA4E747F7E44CD86F735C428B1C152"/>
    <w:rsid w:val="009D6A69"/>
  </w:style>
  <w:style w:type="paragraph" w:customStyle="1" w:styleId="907D522343B5465BB2792E953952758B">
    <w:name w:val="907D522343B5465BB2792E953952758B"/>
    <w:rsid w:val="009D6A69"/>
  </w:style>
  <w:style w:type="paragraph" w:customStyle="1" w:styleId="E6DE87155156408C8B48FE878EA1F8D8">
    <w:name w:val="E6DE87155156408C8B48FE878EA1F8D8"/>
    <w:rsid w:val="009D6A69"/>
  </w:style>
  <w:style w:type="paragraph" w:customStyle="1" w:styleId="786F4D5A74184A48BC31EBE69A6DCBA2">
    <w:name w:val="786F4D5A74184A48BC31EBE69A6DCBA2"/>
    <w:rsid w:val="009D6A69"/>
  </w:style>
  <w:style w:type="paragraph" w:customStyle="1" w:styleId="74525034879A4DC1A5C37DA755047852">
    <w:name w:val="74525034879A4DC1A5C37DA755047852"/>
    <w:rsid w:val="009D6A69"/>
  </w:style>
  <w:style w:type="paragraph" w:customStyle="1" w:styleId="46E078A95CE94FB3A919629D7C4E5E52">
    <w:name w:val="46E078A95CE94FB3A919629D7C4E5E52"/>
    <w:rsid w:val="009D6A69"/>
  </w:style>
  <w:style w:type="paragraph" w:customStyle="1" w:styleId="4970768598E8423CB7568A43D80440F7">
    <w:name w:val="4970768598E8423CB7568A43D80440F7"/>
    <w:rsid w:val="009D6A69"/>
  </w:style>
  <w:style w:type="paragraph" w:customStyle="1" w:styleId="364FF519F2F9469A96CBAD2631704CEC">
    <w:name w:val="364FF519F2F9469A96CBAD2631704CEC"/>
    <w:rsid w:val="009D6A69"/>
  </w:style>
  <w:style w:type="paragraph" w:customStyle="1" w:styleId="74DBB26DDF624BCBA231AC039987E1FD">
    <w:name w:val="74DBB26DDF624BCBA231AC039987E1FD"/>
    <w:rsid w:val="009D6A69"/>
  </w:style>
  <w:style w:type="paragraph" w:customStyle="1" w:styleId="B22D16EB54C34EB9AAA99F4446CCF18E">
    <w:name w:val="B22D16EB54C34EB9AAA99F4446CCF18E"/>
    <w:rsid w:val="009D6A69"/>
  </w:style>
  <w:style w:type="paragraph" w:customStyle="1" w:styleId="6B565C4092D44FDB857C4447C8EADF4F">
    <w:name w:val="6B565C4092D44FDB857C4447C8EADF4F"/>
    <w:rsid w:val="009D6A69"/>
  </w:style>
  <w:style w:type="paragraph" w:customStyle="1" w:styleId="B8B5F9AC820D47D88A6D7B16725EA3CB">
    <w:name w:val="B8B5F9AC820D47D88A6D7B16725EA3CB"/>
    <w:rsid w:val="009D6A69"/>
  </w:style>
  <w:style w:type="paragraph" w:customStyle="1" w:styleId="DB0333A0DFC843BB8F4A66CD193F912E">
    <w:name w:val="DB0333A0DFC843BB8F4A66CD193F912E"/>
    <w:rsid w:val="009D6A69"/>
  </w:style>
  <w:style w:type="paragraph" w:customStyle="1" w:styleId="E1090D6E607F474A84630E92C342F729">
    <w:name w:val="E1090D6E607F474A84630E92C342F729"/>
    <w:rsid w:val="009D6A69"/>
  </w:style>
  <w:style w:type="paragraph" w:customStyle="1" w:styleId="6A993289F0BB449CA9735BC8189C6039">
    <w:name w:val="6A993289F0BB449CA9735BC8189C6039"/>
    <w:rsid w:val="009D6A69"/>
  </w:style>
  <w:style w:type="paragraph" w:customStyle="1" w:styleId="B6C18E9B374246EA854FA8E34CF27D49">
    <w:name w:val="B6C18E9B374246EA854FA8E34CF27D49"/>
    <w:rsid w:val="009D6A69"/>
  </w:style>
  <w:style w:type="paragraph" w:customStyle="1" w:styleId="DA68145849D6452E90ADE458198714DD">
    <w:name w:val="DA68145849D6452E90ADE458198714DD"/>
    <w:rsid w:val="009D6A69"/>
  </w:style>
  <w:style w:type="paragraph" w:customStyle="1" w:styleId="7A4BFC99B72A483A90F00776D51E471D">
    <w:name w:val="7A4BFC99B72A483A90F00776D51E471D"/>
    <w:rsid w:val="009D6A69"/>
  </w:style>
  <w:style w:type="paragraph" w:customStyle="1" w:styleId="A96A1E3A224348B49E97D52E5053811F">
    <w:name w:val="A96A1E3A224348B49E97D52E5053811F"/>
    <w:rsid w:val="009D6A69"/>
  </w:style>
  <w:style w:type="paragraph" w:customStyle="1" w:styleId="C3154E18B3E448068EC4B31D63B2085E">
    <w:name w:val="C3154E18B3E448068EC4B31D63B2085E"/>
    <w:rsid w:val="009D6A69"/>
  </w:style>
  <w:style w:type="paragraph" w:customStyle="1" w:styleId="6CACC33689F84463AD3A3F66033DD15E">
    <w:name w:val="6CACC33689F84463AD3A3F66033DD15E"/>
    <w:rsid w:val="009D6A69"/>
  </w:style>
  <w:style w:type="paragraph" w:customStyle="1" w:styleId="DEA8748E00724782873311F04ACE233B">
    <w:name w:val="DEA8748E00724782873311F04ACE233B"/>
    <w:rsid w:val="009D6A69"/>
  </w:style>
  <w:style w:type="paragraph" w:customStyle="1" w:styleId="4B5981483AD94C6398DCE8DED4A85EED">
    <w:name w:val="4B5981483AD94C6398DCE8DED4A85EED"/>
    <w:rsid w:val="009D6A69"/>
  </w:style>
  <w:style w:type="paragraph" w:customStyle="1" w:styleId="E9ABCEEDEFA2437F984AE40E9A9AFEFB">
    <w:name w:val="E9ABCEEDEFA2437F984AE40E9A9AFEFB"/>
    <w:rsid w:val="009D6A69"/>
  </w:style>
  <w:style w:type="paragraph" w:customStyle="1" w:styleId="83F2B57998014BB59F70195F1AED9AD7">
    <w:name w:val="83F2B57998014BB59F70195F1AED9AD7"/>
    <w:rsid w:val="009D6A69"/>
  </w:style>
  <w:style w:type="paragraph" w:customStyle="1" w:styleId="997F5C1DD1894439A909417A700B291B">
    <w:name w:val="997F5C1DD1894439A909417A700B291B"/>
    <w:rsid w:val="009D6A69"/>
  </w:style>
  <w:style w:type="paragraph" w:customStyle="1" w:styleId="50556C5B4EF849348F894510E1C1FAE1">
    <w:name w:val="50556C5B4EF849348F894510E1C1FAE1"/>
    <w:rsid w:val="009D6A69"/>
  </w:style>
  <w:style w:type="paragraph" w:customStyle="1" w:styleId="E9B7F92A8ABD4BFDBA81DA045684E2CA">
    <w:name w:val="E9B7F92A8ABD4BFDBA81DA045684E2CA"/>
    <w:rsid w:val="009D6A69"/>
  </w:style>
  <w:style w:type="paragraph" w:customStyle="1" w:styleId="291AB65AD2524B4DB823B024EED9898F">
    <w:name w:val="291AB65AD2524B4DB823B024EED9898F"/>
    <w:rsid w:val="009D6A69"/>
  </w:style>
  <w:style w:type="paragraph" w:customStyle="1" w:styleId="F8A4B254C37E49E8B26BD6F947884217">
    <w:name w:val="F8A4B254C37E49E8B26BD6F947884217"/>
    <w:rsid w:val="009D6A69"/>
  </w:style>
  <w:style w:type="paragraph" w:customStyle="1" w:styleId="CF35F8630AC74F4A874FA33E3CBC95B5">
    <w:name w:val="CF35F8630AC74F4A874FA33E3CBC95B5"/>
    <w:rsid w:val="009D6A69"/>
  </w:style>
  <w:style w:type="paragraph" w:customStyle="1" w:styleId="D7FBEE4580D3480F999425C6182F1929">
    <w:name w:val="D7FBEE4580D3480F999425C6182F1929"/>
    <w:rsid w:val="009D6A69"/>
  </w:style>
  <w:style w:type="paragraph" w:customStyle="1" w:styleId="C2C3A33D45BC4085A4BCD650631FFE04">
    <w:name w:val="C2C3A33D45BC4085A4BCD650631FFE04"/>
    <w:rsid w:val="009D6A69"/>
  </w:style>
  <w:style w:type="paragraph" w:customStyle="1" w:styleId="57155BB84E074A0AB0557CFC16D41CEE">
    <w:name w:val="57155BB84E074A0AB0557CFC16D41CEE"/>
    <w:rsid w:val="009D6A69"/>
  </w:style>
  <w:style w:type="paragraph" w:customStyle="1" w:styleId="300DE9016CF048C88BE688199F50E1BB">
    <w:name w:val="300DE9016CF048C88BE688199F50E1BB"/>
    <w:rsid w:val="009D6A69"/>
  </w:style>
  <w:style w:type="paragraph" w:customStyle="1" w:styleId="A946C0606C774519965C6179B790E81C">
    <w:name w:val="A946C0606C774519965C6179B790E81C"/>
    <w:rsid w:val="009D6A69"/>
  </w:style>
  <w:style w:type="paragraph" w:customStyle="1" w:styleId="7FE3E04F65B84FD4A97CEFEB7C07D5D2">
    <w:name w:val="7FE3E04F65B84FD4A97CEFEB7C07D5D2"/>
    <w:rsid w:val="009D6A69"/>
  </w:style>
  <w:style w:type="paragraph" w:customStyle="1" w:styleId="9867248428844EFF846E4143E7F349A0">
    <w:name w:val="9867248428844EFF846E4143E7F349A0"/>
    <w:rsid w:val="009D6A69"/>
  </w:style>
  <w:style w:type="paragraph" w:customStyle="1" w:styleId="CA81652F747C45FE8D5782209253D2EC">
    <w:name w:val="CA81652F747C45FE8D5782209253D2EC"/>
    <w:rsid w:val="009D6A69"/>
  </w:style>
  <w:style w:type="paragraph" w:customStyle="1" w:styleId="6BBE9D58F4584C11BDAE51C71CB7303A">
    <w:name w:val="6BBE9D58F4584C11BDAE51C71CB7303A"/>
    <w:rsid w:val="009D6A69"/>
  </w:style>
  <w:style w:type="paragraph" w:customStyle="1" w:styleId="04FDB5B6B65443EEBEB8A265F09E3F13">
    <w:name w:val="04FDB5B6B65443EEBEB8A265F09E3F13"/>
    <w:rsid w:val="009D6A69"/>
  </w:style>
  <w:style w:type="paragraph" w:customStyle="1" w:styleId="45BDFEAA30D149DDBC8ABD25360637D5">
    <w:name w:val="45BDFEAA30D149DDBC8ABD25360637D5"/>
    <w:rsid w:val="009D6A69"/>
  </w:style>
  <w:style w:type="paragraph" w:customStyle="1" w:styleId="6BCB3A8032444519AD1207CDADABA430">
    <w:name w:val="6BCB3A8032444519AD1207CDADABA430"/>
    <w:rsid w:val="009D6A69"/>
  </w:style>
  <w:style w:type="paragraph" w:customStyle="1" w:styleId="A64F4CFB156D42D58B69D5B1D26A2DD4">
    <w:name w:val="A64F4CFB156D42D58B69D5B1D26A2DD4"/>
    <w:rsid w:val="009D6A69"/>
  </w:style>
  <w:style w:type="paragraph" w:customStyle="1" w:styleId="59382F2414334FCDAA10A3D7A2FE2071">
    <w:name w:val="59382F2414334FCDAA10A3D7A2FE2071"/>
    <w:rsid w:val="009D6A69"/>
  </w:style>
  <w:style w:type="paragraph" w:customStyle="1" w:styleId="8A0C2D7C061340EABCC407611D436A9F">
    <w:name w:val="8A0C2D7C061340EABCC407611D436A9F"/>
    <w:rsid w:val="009D6A69"/>
  </w:style>
  <w:style w:type="paragraph" w:customStyle="1" w:styleId="3BB3E073ABC8488AB497702788D5DD40">
    <w:name w:val="3BB3E073ABC8488AB497702788D5DD40"/>
    <w:rsid w:val="009D6A69"/>
  </w:style>
  <w:style w:type="paragraph" w:customStyle="1" w:styleId="EB2ABE4E469E40AD897845D4971AB616">
    <w:name w:val="EB2ABE4E469E40AD897845D4971AB616"/>
    <w:rsid w:val="009D6A69"/>
  </w:style>
  <w:style w:type="paragraph" w:customStyle="1" w:styleId="623807DF356D4195B7837A9A9F082FE6">
    <w:name w:val="623807DF356D4195B7837A9A9F082FE6"/>
    <w:rsid w:val="009D6A69"/>
  </w:style>
  <w:style w:type="paragraph" w:customStyle="1" w:styleId="D0132C954F1C4B129C71FA4AB3D069F0">
    <w:name w:val="D0132C954F1C4B129C71FA4AB3D069F0"/>
    <w:rsid w:val="009D6A69"/>
  </w:style>
  <w:style w:type="paragraph" w:customStyle="1" w:styleId="A38060AC3F0E41B0B2B4CFD9CFC0CAA0">
    <w:name w:val="A38060AC3F0E41B0B2B4CFD9CFC0CAA0"/>
    <w:rsid w:val="009D6A69"/>
  </w:style>
  <w:style w:type="paragraph" w:customStyle="1" w:styleId="A7FE2AE7C71749FABAD2328CD1A83013">
    <w:name w:val="A7FE2AE7C71749FABAD2328CD1A83013"/>
    <w:rsid w:val="009D6A69"/>
  </w:style>
  <w:style w:type="paragraph" w:customStyle="1" w:styleId="FB97A98327CC42EA8C8DAC1E06B440D0">
    <w:name w:val="FB97A98327CC42EA8C8DAC1E06B440D0"/>
    <w:rsid w:val="009D6A69"/>
  </w:style>
  <w:style w:type="paragraph" w:customStyle="1" w:styleId="7E445743F2C3445D829EA5F5946F8DD5">
    <w:name w:val="7E445743F2C3445D829EA5F5946F8DD5"/>
    <w:rsid w:val="009D6A69"/>
  </w:style>
  <w:style w:type="paragraph" w:customStyle="1" w:styleId="2707317249114356BA558A878B4ABB23">
    <w:name w:val="2707317249114356BA558A878B4ABB23"/>
    <w:rsid w:val="009D6A69"/>
  </w:style>
  <w:style w:type="paragraph" w:customStyle="1" w:styleId="89C14BD8F52F4CD18D1E24B932013EFA">
    <w:name w:val="89C14BD8F52F4CD18D1E24B932013EFA"/>
    <w:rsid w:val="009D6A69"/>
  </w:style>
  <w:style w:type="paragraph" w:customStyle="1" w:styleId="531F6B5B77F448A1894AA851DF9A4864">
    <w:name w:val="531F6B5B77F448A1894AA851DF9A4864"/>
    <w:rsid w:val="009D6A69"/>
  </w:style>
  <w:style w:type="paragraph" w:customStyle="1" w:styleId="C08D53DB437445AA981B8C4BAD3CFC82">
    <w:name w:val="C08D53DB437445AA981B8C4BAD3CFC82"/>
    <w:rsid w:val="009D6A69"/>
  </w:style>
  <w:style w:type="paragraph" w:customStyle="1" w:styleId="485733BC568C4D16AFF75E097F6586C8">
    <w:name w:val="485733BC568C4D16AFF75E097F6586C8"/>
    <w:rsid w:val="009D6A69"/>
  </w:style>
  <w:style w:type="paragraph" w:customStyle="1" w:styleId="6BC5F705338A41B2BAB5A7C24920CB7E">
    <w:name w:val="6BC5F705338A41B2BAB5A7C24920CB7E"/>
    <w:rsid w:val="009D6A69"/>
  </w:style>
  <w:style w:type="paragraph" w:customStyle="1" w:styleId="FFBF3FC5DE0449F7867CFC2B9F480010">
    <w:name w:val="FFBF3FC5DE0449F7867CFC2B9F480010"/>
    <w:rsid w:val="009D6A69"/>
  </w:style>
  <w:style w:type="paragraph" w:customStyle="1" w:styleId="0CB3A8C2DEF04B46BFF5A3B899423FC7">
    <w:name w:val="0CB3A8C2DEF04B46BFF5A3B899423FC7"/>
    <w:rsid w:val="009D6A69"/>
  </w:style>
  <w:style w:type="paragraph" w:customStyle="1" w:styleId="24FDF94A9DFC4AA79112BCD39FB4AB95">
    <w:name w:val="24FDF94A9DFC4AA79112BCD39FB4AB95"/>
    <w:rsid w:val="009D6A69"/>
  </w:style>
  <w:style w:type="paragraph" w:customStyle="1" w:styleId="50BFFACF4D3E4E0A938ADD6ED413EF9A">
    <w:name w:val="50BFFACF4D3E4E0A938ADD6ED413EF9A"/>
    <w:rsid w:val="009D6A69"/>
  </w:style>
  <w:style w:type="paragraph" w:customStyle="1" w:styleId="8C52630D53FA4E6DB6A676683B40C21B">
    <w:name w:val="8C52630D53FA4E6DB6A676683B40C21B"/>
    <w:rsid w:val="009D6A69"/>
  </w:style>
  <w:style w:type="paragraph" w:customStyle="1" w:styleId="833EC199D03D4E8EB5CC79254A4C896E">
    <w:name w:val="833EC199D03D4E8EB5CC79254A4C896E"/>
    <w:rsid w:val="009D6A69"/>
  </w:style>
  <w:style w:type="paragraph" w:customStyle="1" w:styleId="58EDAD98F25B402C9187161816351F83">
    <w:name w:val="58EDAD98F25B402C9187161816351F83"/>
    <w:rsid w:val="009D6A69"/>
  </w:style>
  <w:style w:type="paragraph" w:customStyle="1" w:styleId="83130EAC3D8C4F5CA23296BFA6F0DD14">
    <w:name w:val="83130EAC3D8C4F5CA23296BFA6F0DD14"/>
    <w:rsid w:val="009D6A69"/>
  </w:style>
  <w:style w:type="paragraph" w:customStyle="1" w:styleId="BB1C0CFAE58649E8ADBC6DDB3B538DED">
    <w:name w:val="BB1C0CFAE58649E8ADBC6DDB3B538DED"/>
    <w:rsid w:val="009D6A69"/>
  </w:style>
  <w:style w:type="paragraph" w:customStyle="1" w:styleId="F0FFAC06ADD24A1DB670A563B70AF5C6">
    <w:name w:val="F0FFAC06ADD24A1DB670A563B70AF5C6"/>
    <w:rsid w:val="009D6A69"/>
  </w:style>
  <w:style w:type="paragraph" w:customStyle="1" w:styleId="AAD1D7A3509045DA93B3D599ADB8975C">
    <w:name w:val="AAD1D7A3509045DA93B3D599ADB8975C"/>
    <w:rsid w:val="009D6A69"/>
  </w:style>
  <w:style w:type="paragraph" w:customStyle="1" w:styleId="8196588DAEF34087871C35306C539389">
    <w:name w:val="8196588DAEF34087871C35306C539389"/>
    <w:rsid w:val="009D6A69"/>
  </w:style>
  <w:style w:type="paragraph" w:customStyle="1" w:styleId="751F3CFD7A75431F96DC3D207930B31D">
    <w:name w:val="751F3CFD7A75431F96DC3D207930B31D"/>
    <w:rsid w:val="009D6A69"/>
  </w:style>
  <w:style w:type="paragraph" w:customStyle="1" w:styleId="6B7864EAE6AC4770B7CD058A20744677">
    <w:name w:val="6B7864EAE6AC4770B7CD058A20744677"/>
    <w:rsid w:val="009D6A69"/>
  </w:style>
  <w:style w:type="paragraph" w:customStyle="1" w:styleId="6F48A3539A7C45A59D6026857E5AF9B9">
    <w:name w:val="6F48A3539A7C45A59D6026857E5AF9B9"/>
    <w:rsid w:val="009D6A69"/>
  </w:style>
  <w:style w:type="paragraph" w:customStyle="1" w:styleId="F342D33B31C84F2B8602DFDE2F6B9E4C">
    <w:name w:val="F342D33B31C84F2B8602DFDE2F6B9E4C"/>
    <w:rsid w:val="009D6A69"/>
  </w:style>
  <w:style w:type="paragraph" w:customStyle="1" w:styleId="4F37BCBAA7D64067B41412297552ED45">
    <w:name w:val="4F37BCBAA7D64067B41412297552ED45"/>
    <w:rsid w:val="009D6A69"/>
  </w:style>
  <w:style w:type="paragraph" w:customStyle="1" w:styleId="9B41388F45D64CC6BE1E5CB7A7120A37">
    <w:name w:val="9B41388F45D64CC6BE1E5CB7A7120A37"/>
    <w:rsid w:val="009D6A69"/>
  </w:style>
  <w:style w:type="paragraph" w:customStyle="1" w:styleId="29B44A23446B4DE380DA593094B5FE73">
    <w:name w:val="29B44A23446B4DE380DA593094B5FE73"/>
    <w:rsid w:val="009D6A69"/>
  </w:style>
  <w:style w:type="paragraph" w:customStyle="1" w:styleId="19684FF1F83A410082FEFD515DA47A8A">
    <w:name w:val="19684FF1F83A410082FEFD515DA47A8A"/>
    <w:rsid w:val="009D6A69"/>
  </w:style>
  <w:style w:type="paragraph" w:customStyle="1" w:styleId="4B406C5B4DC940219D904EF90A6F8773">
    <w:name w:val="4B406C5B4DC940219D904EF90A6F8773"/>
    <w:rsid w:val="009D6A69"/>
  </w:style>
  <w:style w:type="paragraph" w:customStyle="1" w:styleId="2EF279C872554217A071EE3DD321EE7D">
    <w:name w:val="2EF279C872554217A071EE3DD321EE7D"/>
    <w:rsid w:val="009D6A69"/>
  </w:style>
  <w:style w:type="paragraph" w:customStyle="1" w:styleId="3778776621744538B08501C77C5FAD26">
    <w:name w:val="3778776621744538B08501C77C5FAD26"/>
    <w:rsid w:val="009D6A69"/>
  </w:style>
  <w:style w:type="paragraph" w:customStyle="1" w:styleId="B1359DDBDD81448B98CC03A138FC94A8">
    <w:name w:val="B1359DDBDD81448B98CC03A138FC94A8"/>
    <w:rsid w:val="009D6A69"/>
  </w:style>
  <w:style w:type="paragraph" w:customStyle="1" w:styleId="42C92856536340D9902FEE7EC526B636">
    <w:name w:val="42C92856536340D9902FEE7EC526B636"/>
    <w:rsid w:val="009D6A69"/>
  </w:style>
  <w:style w:type="paragraph" w:customStyle="1" w:styleId="C48CB8126ED1449483E9BA5342725783">
    <w:name w:val="C48CB8126ED1449483E9BA5342725783"/>
    <w:rsid w:val="009D6A69"/>
  </w:style>
  <w:style w:type="paragraph" w:customStyle="1" w:styleId="E9BDFA11E71B407CB017C04E71E9D2A2">
    <w:name w:val="E9BDFA11E71B407CB017C04E71E9D2A2"/>
    <w:rsid w:val="009D6A69"/>
  </w:style>
  <w:style w:type="paragraph" w:customStyle="1" w:styleId="814F3870FBDA46FBA7F2F7825559C681">
    <w:name w:val="814F3870FBDA46FBA7F2F7825559C681"/>
    <w:rsid w:val="009D6A69"/>
  </w:style>
  <w:style w:type="paragraph" w:customStyle="1" w:styleId="FB68F94E0DE749CFBD8839E682F6AA58">
    <w:name w:val="FB68F94E0DE749CFBD8839E682F6AA58"/>
    <w:rsid w:val="009D6A69"/>
  </w:style>
  <w:style w:type="paragraph" w:customStyle="1" w:styleId="9C173C9D659641C5A1CE166109B11E0F">
    <w:name w:val="9C173C9D659641C5A1CE166109B11E0F"/>
    <w:rsid w:val="009D6A69"/>
  </w:style>
  <w:style w:type="paragraph" w:customStyle="1" w:styleId="466CF9ABED3848659AD0C5CEF552D232">
    <w:name w:val="466CF9ABED3848659AD0C5CEF552D232"/>
    <w:rsid w:val="009D6A69"/>
  </w:style>
  <w:style w:type="paragraph" w:customStyle="1" w:styleId="625503D5425241A68A702794C0BA22CF">
    <w:name w:val="625503D5425241A68A702794C0BA22CF"/>
    <w:rsid w:val="009D6A69"/>
  </w:style>
  <w:style w:type="paragraph" w:customStyle="1" w:styleId="5FA3B0438AF4476B882CA22100B4AC41">
    <w:name w:val="5FA3B0438AF4476B882CA22100B4AC41"/>
    <w:rsid w:val="009D6A69"/>
  </w:style>
  <w:style w:type="paragraph" w:customStyle="1" w:styleId="BB59C9BE56D1482B9948102575C4367C">
    <w:name w:val="BB59C9BE56D1482B9948102575C4367C"/>
    <w:rsid w:val="009D6A69"/>
  </w:style>
  <w:style w:type="paragraph" w:customStyle="1" w:styleId="AD621B18714942F2953C29F8F8C3B6FB">
    <w:name w:val="AD621B18714942F2953C29F8F8C3B6FB"/>
    <w:rsid w:val="009D6A69"/>
  </w:style>
  <w:style w:type="paragraph" w:customStyle="1" w:styleId="4C5A6FC0724A44D7A4407B60366DD574">
    <w:name w:val="4C5A6FC0724A44D7A4407B60366DD574"/>
    <w:rsid w:val="009D6A69"/>
  </w:style>
  <w:style w:type="paragraph" w:customStyle="1" w:styleId="CFA93D8F4419481C8D40BDC8730D66B8">
    <w:name w:val="CFA93D8F4419481C8D40BDC8730D66B8"/>
    <w:rsid w:val="009D6A69"/>
  </w:style>
  <w:style w:type="paragraph" w:customStyle="1" w:styleId="436FF702C9EC48378126C078092ACC9A">
    <w:name w:val="436FF702C9EC48378126C078092ACC9A"/>
    <w:rsid w:val="009D6A69"/>
  </w:style>
  <w:style w:type="paragraph" w:customStyle="1" w:styleId="FC01584C0CF149808163F9C731267470">
    <w:name w:val="FC01584C0CF149808163F9C731267470"/>
    <w:rsid w:val="009D6A69"/>
  </w:style>
  <w:style w:type="paragraph" w:customStyle="1" w:styleId="C13AEED0C84A4293B4F453BF2AE0FF10">
    <w:name w:val="C13AEED0C84A4293B4F453BF2AE0FF10"/>
    <w:rsid w:val="007E5C8E"/>
  </w:style>
  <w:style w:type="paragraph" w:customStyle="1" w:styleId="E0B27EBA7F104BD0871735EB80A9548F">
    <w:name w:val="E0B27EBA7F104BD0871735EB80A9548F"/>
    <w:rsid w:val="007E5C8E"/>
  </w:style>
  <w:style w:type="paragraph" w:customStyle="1" w:styleId="2AE26E43BFC44AF6B99049F3D3FAB027">
    <w:name w:val="2AE26E43BFC44AF6B99049F3D3FAB027"/>
    <w:rsid w:val="007E5C8E"/>
  </w:style>
  <w:style w:type="paragraph" w:customStyle="1" w:styleId="CB4B99456E28453F8C65742F84F36D5F">
    <w:name w:val="CB4B99456E28453F8C65742F84F36D5F"/>
    <w:rsid w:val="007E5C8E"/>
  </w:style>
  <w:style w:type="paragraph" w:customStyle="1" w:styleId="C43342F8C9D64AD6B1C580F0840AA7D7">
    <w:name w:val="C43342F8C9D64AD6B1C580F0840AA7D7"/>
    <w:rsid w:val="007E5C8E"/>
  </w:style>
  <w:style w:type="paragraph" w:customStyle="1" w:styleId="C2F8F7EBA5354383AD44D5382A8FCCCE">
    <w:name w:val="C2F8F7EBA5354383AD44D5382A8FCCCE"/>
    <w:rsid w:val="007E5C8E"/>
  </w:style>
  <w:style w:type="paragraph" w:customStyle="1" w:styleId="A24F88DD050043B6B3523C50633468B2">
    <w:name w:val="A24F88DD050043B6B3523C50633468B2"/>
    <w:rsid w:val="007E5C8E"/>
  </w:style>
  <w:style w:type="paragraph" w:customStyle="1" w:styleId="DF494BFA9A844931BEAC85A3B60B756E">
    <w:name w:val="DF494BFA9A844931BEAC85A3B60B756E"/>
    <w:rsid w:val="007E5C8E"/>
  </w:style>
  <w:style w:type="paragraph" w:customStyle="1" w:styleId="FA9AD404BDAD4876B43BADD611D113D4">
    <w:name w:val="FA9AD404BDAD4876B43BADD611D113D4"/>
    <w:rsid w:val="007E5C8E"/>
  </w:style>
  <w:style w:type="paragraph" w:customStyle="1" w:styleId="99D32C2B1CC544E7A9B2B2F804F7FA71">
    <w:name w:val="99D32C2B1CC544E7A9B2B2F804F7FA71"/>
    <w:rsid w:val="007E5C8E"/>
  </w:style>
  <w:style w:type="paragraph" w:customStyle="1" w:styleId="11C41F1C4AB84203A97990F8B8DF65D4">
    <w:name w:val="11C41F1C4AB84203A97990F8B8DF65D4"/>
    <w:rsid w:val="007E5C8E"/>
  </w:style>
  <w:style w:type="paragraph" w:customStyle="1" w:styleId="D769886E502640729E351AF7F9FE4647">
    <w:name w:val="D769886E502640729E351AF7F9FE4647"/>
    <w:rsid w:val="007E5C8E"/>
  </w:style>
  <w:style w:type="paragraph" w:customStyle="1" w:styleId="A1A1AF9B73B5435F9D8AD6DF4BF09763">
    <w:name w:val="A1A1AF9B73B5435F9D8AD6DF4BF09763"/>
    <w:rsid w:val="007E5C8E"/>
  </w:style>
  <w:style w:type="paragraph" w:customStyle="1" w:styleId="806914D4E92844E2A793B958CDF62F7B">
    <w:name w:val="806914D4E92844E2A793B958CDF62F7B"/>
    <w:rsid w:val="007E5C8E"/>
  </w:style>
  <w:style w:type="paragraph" w:customStyle="1" w:styleId="0AD47EE4B72A46C896FB6B7B5B1AA5B7">
    <w:name w:val="0AD47EE4B72A46C896FB6B7B5B1AA5B7"/>
    <w:rsid w:val="007E5C8E"/>
  </w:style>
  <w:style w:type="paragraph" w:customStyle="1" w:styleId="2F9271C322AC43CEA5B3404FD6C32F80">
    <w:name w:val="2F9271C322AC43CEA5B3404FD6C32F80"/>
    <w:rsid w:val="007E5C8E"/>
  </w:style>
  <w:style w:type="paragraph" w:customStyle="1" w:styleId="A43CD6C97D794926AB5CD4AB44436288">
    <w:name w:val="A43CD6C97D794926AB5CD4AB44436288"/>
    <w:rsid w:val="007E5C8E"/>
  </w:style>
  <w:style w:type="paragraph" w:customStyle="1" w:styleId="7B3638F65FD94F83BE6AED8E31CF0FC6">
    <w:name w:val="7B3638F65FD94F83BE6AED8E31CF0FC6"/>
    <w:rsid w:val="007E5C8E"/>
  </w:style>
  <w:style w:type="paragraph" w:customStyle="1" w:styleId="70FAF26327F1494BBE6C87C3B8264C81">
    <w:name w:val="70FAF26327F1494BBE6C87C3B8264C81"/>
    <w:rsid w:val="007E5C8E"/>
  </w:style>
  <w:style w:type="paragraph" w:customStyle="1" w:styleId="AF9C459E26444A81A17AB696D1C4770D">
    <w:name w:val="AF9C459E26444A81A17AB696D1C4770D"/>
    <w:rsid w:val="007E5C8E"/>
  </w:style>
  <w:style w:type="paragraph" w:customStyle="1" w:styleId="2F3155D3E0874F0ABC8AEFC6D871111B">
    <w:name w:val="2F3155D3E0874F0ABC8AEFC6D871111B"/>
    <w:rsid w:val="007E5C8E"/>
  </w:style>
  <w:style w:type="paragraph" w:customStyle="1" w:styleId="1C52CC2AA8834515A3398FCB6736380E">
    <w:name w:val="1C52CC2AA8834515A3398FCB6736380E"/>
    <w:rsid w:val="007E5C8E"/>
  </w:style>
  <w:style w:type="paragraph" w:customStyle="1" w:styleId="468B224DA5D24BA082C9BDAB49D6290F">
    <w:name w:val="468B224DA5D24BA082C9BDAB49D6290F"/>
    <w:rsid w:val="007E5C8E"/>
  </w:style>
  <w:style w:type="paragraph" w:customStyle="1" w:styleId="4BD1D92376EB4CBEB0E1B0775096F91B">
    <w:name w:val="4BD1D92376EB4CBEB0E1B0775096F91B"/>
    <w:rsid w:val="007E5C8E"/>
  </w:style>
  <w:style w:type="paragraph" w:customStyle="1" w:styleId="A175D77017C64714AB25F1B0C3F8617A">
    <w:name w:val="A175D77017C64714AB25F1B0C3F8617A"/>
    <w:rsid w:val="007E5C8E"/>
  </w:style>
  <w:style w:type="paragraph" w:customStyle="1" w:styleId="6C0249A35BC942948F9271C66018BBAD">
    <w:name w:val="6C0249A35BC942948F9271C66018BBAD"/>
    <w:rsid w:val="007E5C8E"/>
  </w:style>
  <w:style w:type="paragraph" w:customStyle="1" w:styleId="E89E1EDFA25C41BFA4BE8C597968AC6C">
    <w:name w:val="E89E1EDFA25C41BFA4BE8C597968AC6C"/>
    <w:rsid w:val="007E5C8E"/>
  </w:style>
  <w:style w:type="paragraph" w:customStyle="1" w:styleId="C4E31F9283844B68A9C093257F999F77">
    <w:name w:val="C4E31F9283844B68A9C093257F999F77"/>
    <w:rsid w:val="007E5C8E"/>
  </w:style>
  <w:style w:type="paragraph" w:customStyle="1" w:styleId="8DE4CDBD00494388AA6660F41986AE38">
    <w:name w:val="8DE4CDBD00494388AA6660F41986AE38"/>
    <w:rsid w:val="007E5C8E"/>
  </w:style>
  <w:style w:type="paragraph" w:customStyle="1" w:styleId="25D86194D5F8457D89EFCBEFD38B95A3">
    <w:name w:val="25D86194D5F8457D89EFCBEFD38B95A3"/>
    <w:rsid w:val="007E5C8E"/>
  </w:style>
  <w:style w:type="paragraph" w:customStyle="1" w:styleId="A80B946D738243B58D18198811EA68DF">
    <w:name w:val="A80B946D738243B58D18198811EA68DF"/>
    <w:rsid w:val="007E5C8E"/>
  </w:style>
  <w:style w:type="paragraph" w:customStyle="1" w:styleId="9D1C57DA0B1A45E291F2A4068A7DC901">
    <w:name w:val="9D1C57DA0B1A45E291F2A4068A7DC901"/>
    <w:rsid w:val="007E5C8E"/>
  </w:style>
  <w:style w:type="paragraph" w:customStyle="1" w:styleId="3C4C9219E0D24212A9330DD29FBB5661">
    <w:name w:val="3C4C9219E0D24212A9330DD29FBB5661"/>
    <w:rsid w:val="007E5C8E"/>
  </w:style>
  <w:style w:type="paragraph" w:customStyle="1" w:styleId="268F34E628004222B734100345F4924F">
    <w:name w:val="268F34E628004222B734100345F4924F"/>
    <w:rsid w:val="007E5C8E"/>
  </w:style>
  <w:style w:type="paragraph" w:customStyle="1" w:styleId="F236385ACEB3435FB9CD2A14A9B11608">
    <w:name w:val="F236385ACEB3435FB9CD2A14A9B11608"/>
    <w:rsid w:val="007E5C8E"/>
  </w:style>
  <w:style w:type="paragraph" w:customStyle="1" w:styleId="3E3EBC66EFE4484388270CA61947B7A8">
    <w:name w:val="3E3EBC66EFE4484388270CA61947B7A8"/>
    <w:rsid w:val="007E5C8E"/>
  </w:style>
  <w:style w:type="paragraph" w:customStyle="1" w:styleId="D892199FF4A34DBD92E2145992F76DD5">
    <w:name w:val="D892199FF4A34DBD92E2145992F76DD5"/>
    <w:rsid w:val="007E5C8E"/>
  </w:style>
  <w:style w:type="paragraph" w:customStyle="1" w:styleId="6500A717C54E44C0BBEFCD4F832496B3">
    <w:name w:val="6500A717C54E44C0BBEFCD4F832496B3"/>
    <w:rsid w:val="007E5C8E"/>
  </w:style>
  <w:style w:type="paragraph" w:customStyle="1" w:styleId="9B01CBA785B14959B736BBB0702E8848">
    <w:name w:val="9B01CBA785B14959B736BBB0702E8848"/>
    <w:rsid w:val="007E5C8E"/>
  </w:style>
  <w:style w:type="paragraph" w:customStyle="1" w:styleId="A62709CA90144569AB7C8D3737F4C5A4">
    <w:name w:val="A62709CA90144569AB7C8D3737F4C5A4"/>
    <w:rsid w:val="007E5C8E"/>
  </w:style>
  <w:style w:type="paragraph" w:customStyle="1" w:styleId="97C6594584BF454E9389A9E59D42F80C">
    <w:name w:val="97C6594584BF454E9389A9E59D42F80C"/>
    <w:rsid w:val="007E5C8E"/>
  </w:style>
  <w:style w:type="paragraph" w:customStyle="1" w:styleId="48889F21E89C42729C29A7DBE8DD7627">
    <w:name w:val="48889F21E89C42729C29A7DBE8DD7627"/>
    <w:rsid w:val="007E5C8E"/>
  </w:style>
  <w:style w:type="paragraph" w:customStyle="1" w:styleId="7D7B7A199F194F8CA1DB5F1C2FC61E56">
    <w:name w:val="7D7B7A199F194F8CA1DB5F1C2FC61E56"/>
    <w:rsid w:val="007E5C8E"/>
  </w:style>
  <w:style w:type="paragraph" w:customStyle="1" w:styleId="F42A89D745D74FB6BFD5AC89B4EA38AF">
    <w:name w:val="F42A89D745D74FB6BFD5AC89B4EA38AF"/>
    <w:rsid w:val="007E5C8E"/>
  </w:style>
  <w:style w:type="paragraph" w:customStyle="1" w:styleId="D98D0AB10BFA4F1A8F1EFDD98AC10C5C">
    <w:name w:val="D98D0AB10BFA4F1A8F1EFDD98AC10C5C"/>
    <w:rsid w:val="007E5C8E"/>
  </w:style>
  <w:style w:type="paragraph" w:customStyle="1" w:styleId="6482C11D5279409FB53E5A59F1FAC336">
    <w:name w:val="6482C11D5279409FB53E5A59F1FAC336"/>
    <w:rsid w:val="007E5C8E"/>
  </w:style>
  <w:style w:type="paragraph" w:customStyle="1" w:styleId="A7EF8C1543FB470796E556F865D39DE2">
    <w:name w:val="A7EF8C1543FB470796E556F865D39DE2"/>
    <w:rsid w:val="007E5C8E"/>
  </w:style>
  <w:style w:type="paragraph" w:customStyle="1" w:styleId="6E31DA738CF042D1944CB1BDD2EC568D">
    <w:name w:val="6E31DA738CF042D1944CB1BDD2EC568D"/>
    <w:rsid w:val="007E5C8E"/>
  </w:style>
  <w:style w:type="paragraph" w:customStyle="1" w:styleId="645FBAFE41F74475A33EE90AFEF2DBE3">
    <w:name w:val="645FBAFE41F74475A33EE90AFEF2DBE3"/>
    <w:rsid w:val="007E5C8E"/>
  </w:style>
  <w:style w:type="paragraph" w:customStyle="1" w:styleId="7BF27F21E7734896987E1FEA777695DE">
    <w:name w:val="7BF27F21E7734896987E1FEA777695DE"/>
    <w:rsid w:val="007E5C8E"/>
  </w:style>
  <w:style w:type="paragraph" w:customStyle="1" w:styleId="6B7DB7AF529C4E309848190837ABA991">
    <w:name w:val="6B7DB7AF529C4E309848190837ABA991"/>
    <w:rsid w:val="007E5C8E"/>
  </w:style>
  <w:style w:type="paragraph" w:customStyle="1" w:styleId="890421A246624646897B8BB4F426D2EC">
    <w:name w:val="890421A246624646897B8BB4F426D2EC"/>
    <w:rsid w:val="007E5C8E"/>
  </w:style>
  <w:style w:type="paragraph" w:customStyle="1" w:styleId="2A56DA71679544D7A6F38D410BE77C2C">
    <w:name w:val="2A56DA71679544D7A6F38D410BE77C2C"/>
    <w:rsid w:val="007E5C8E"/>
  </w:style>
  <w:style w:type="paragraph" w:customStyle="1" w:styleId="B4BEF97D04D64C9EA2C60DFC45E2442E">
    <w:name w:val="B4BEF97D04D64C9EA2C60DFC45E2442E"/>
    <w:rsid w:val="007E5C8E"/>
  </w:style>
  <w:style w:type="paragraph" w:customStyle="1" w:styleId="7CBCE4E1AE794561B6D815CF1E08589B">
    <w:name w:val="7CBCE4E1AE794561B6D815CF1E08589B"/>
    <w:rsid w:val="007E5C8E"/>
  </w:style>
  <w:style w:type="paragraph" w:customStyle="1" w:styleId="CDAD5125B6BA46E0BA3726C4BFA30122">
    <w:name w:val="CDAD5125B6BA46E0BA3726C4BFA30122"/>
    <w:rsid w:val="007E5C8E"/>
  </w:style>
  <w:style w:type="paragraph" w:customStyle="1" w:styleId="69959082F6F648E9A769F1433944FBEE">
    <w:name w:val="69959082F6F648E9A769F1433944FBEE"/>
    <w:rsid w:val="007E5C8E"/>
  </w:style>
  <w:style w:type="paragraph" w:customStyle="1" w:styleId="875361E6586C4560970C00FAD95F32DC">
    <w:name w:val="875361E6586C4560970C00FAD95F32DC"/>
    <w:rsid w:val="007E5C8E"/>
  </w:style>
  <w:style w:type="paragraph" w:customStyle="1" w:styleId="ED64C99920744752921599BFD2C9BD84">
    <w:name w:val="ED64C99920744752921599BFD2C9BD84"/>
    <w:rsid w:val="007E5C8E"/>
  </w:style>
  <w:style w:type="paragraph" w:customStyle="1" w:styleId="66B0A015A94D40CFBD00FF56B68CAF9C">
    <w:name w:val="66B0A015A94D40CFBD00FF56B68CAF9C"/>
    <w:rsid w:val="007E5C8E"/>
  </w:style>
  <w:style w:type="paragraph" w:customStyle="1" w:styleId="3BB2B6FBF742483881573AB223807F0A">
    <w:name w:val="3BB2B6FBF742483881573AB223807F0A"/>
    <w:rsid w:val="007E5C8E"/>
  </w:style>
  <w:style w:type="paragraph" w:customStyle="1" w:styleId="97CB3F99C21F4262B4DF97F89EFDCE8D">
    <w:name w:val="97CB3F99C21F4262B4DF97F89EFDCE8D"/>
    <w:rsid w:val="007E5C8E"/>
  </w:style>
  <w:style w:type="paragraph" w:customStyle="1" w:styleId="4091E9661C644AC3A6F4A50AAE5221A7">
    <w:name w:val="4091E9661C644AC3A6F4A50AAE5221A7"/>
    <w:rsid w:val="007E5C8E"/>
  </w:style>
  <w:style w:type="paragraph" w:customStyle="1" w:styleId="74E4B7CCDF2E43189F8EB533F9A0B43A">
    <w:name w:val="74E4B7CCDF2E43189F8EB533F9A0B43A"/>
    <w:rsid w:val="007E5C8E"/>
  </w:style>
  <w:style w:type="paragraph" w:customStyle="1" w:styleId="2A748DB898354849B826BB51A9746B54">
    <w:name w:val="2A748DB898354849B826BB51A9746B54"/>
    <w:rsid w:val="007E5C8E"/>
  </w:style>
  <w:style w:type="paragraph" w:customStyle="1" w:styleId="45791C800D3C4C098444DEFBEEF6F1D5">
    <w:name w:val="45791C800D3C4C098444DEFBEEF6F1D5"/>
    <w:rsid w:val="007E5C8E"/>
  </w:style>
  <w:style w:type="paragraph" w:customStyle="1" w:styleId="ECFC7B183A26445DA2CB21B8D2447B5F">
    <w:name w:val="ECFC7B183A26445DA2CB21B8D2447B5F"/>
    <w:rsid w:val="007E5C8E"/>
  </w:style>
  <w:style w:type="paragraph" w:customStyle="1" w:styleId="E95640C7470647ECA7DB2EE1022CC21B">
    <w:name w:val="E95640C7470647ECA7DB2EE1022CC21B"/>
    <w:rsid w:val="007E5C8E"/>
  </w:style>
  <w:style w:type="paragraph" w:customStyle="1" w:styleId="CB8EF8E5218141BAB714F2DD18F0B563">
    <w:name w:val="CB8EF8E5218141BAB714F2DD18F0B563"/>
    <w:rsid w:val="007E5C8E"/>
  </w:style>
  <w:style w:type="paragraph" w:customStyle="1" w:styleId="FC3CF5F8EA4C456896E23F70821AE08D">
    <w:name w:val="FC3CF5F8EA4C456896E23F70821AE08D"/>
    <w:rsid w:val="007E5C8E"/>
  </w:style>
  <w:style w:type="paragraph" w:customStyle="1" w:styleId="6A96C89C34604E1BA6BEEBA7BBF7EB4E">
    <w:name w:val="6A96C89C34604E1BA6BEEBA7BBF7EB4E"/>
    <w:rsid w:val="007E5C8E"/>
  </w:style>
  <w:style w:type="paragraph" w:customStyle="1" w:styleId="11A480EC3A0A4A0AAAF69CE670D475DA">
    <w:name w:val="11A480EC3A0A4A0AAAF69CE670D475DA"/>
    <w:rsid w:val="007E5C8E"/>
  </w:style>
  <w:style w:type="paragraph" w:customStyle="1" w:styleId="54476E69A2BC4FC88C62591F99B53C35">
    <w:name w:val="54476E69A2BC4FC88C62591F99B53C35"/>
    <w:rsid w:val="007E5C8E"/>
  </w:style>
  <w:style w:type="paragraph" w:customStyle="1" w:styleId="7D6E8ECA79414731BE19883E0844CB55">
    <w:name w:val="7D6E8ECA79414731BE19883E0844CB55"/>
    <w:rsid w:val="007E5C8E"/>
  </w:style>
  <w:style w:type="paragraph" w:customStyle="1" w:styleId="EDB4C87CFDFA4A5CAC180F475CEB38B8">
    <w:name w:val="EDB4C87CFDFA4A5CAC180F475CEB38B8"/>
    <w:rsid w:val="007E5C8E"/>
  </w:style>
  <w:style w:type="paragraph" w:customStyle="1" w:styleId="EDF5F5C885D94E3C82919398C7577609">
    <w:name w:val="EDF5F5C885D94E3C82919398C7577609"/>
    <w:rsid w:val="007E5C8E"/>
  </w:style>
  <w:style w:type="paragraph" w:customStyle="1" w:styleId="4A9CD40F66DA4B4EBD1687C059F1AED6">
    <w:name w:val="4A9CD40F66DA4B4EBD1687C059F1AED6"/>
    <w:rsid w:val="007E5C8E"/>
  </w:style>
  <w:style w:type="paragraph" w:customStyle="1" w:styleId="B14FA97237E14A7CA369A84A1D60133E">
    <w:name w:val="B14FA97237E14A7CA369A84A1D60133E"/>
    <w:rsid w:val="007E5C8E"/>
  </w:style>
  <w:style w:type="paragraph" w:customStyle="1" w:styleId="2E4BA7EA94914B45A4F8A6A3809926AF">
    <w:name w:val="2E4BA7EA94914B45A4F8A6A3809926AF"/>
    <w:rsid w:val="007E5C8E"/>
  </w:style>
  <w:style w:type="paragraph" w:customStyle="1" w:styleId="BDB521D2349644F8AA0EAB35107A5C55">
    <w:name w:val="BDB521D2349644F8AA0EAB35107A5C55"/>
    <w:rsid w:val="007E5C8E"/>
  </w:style>
  <w:style w:type="paragraph" w:customStyle="1" w:styleId="D940358542564BD897C13903108057B6">
    <w:name w:val="D940358542564BD897C13903108057B6"/>
    <w:rsid w:val="007E5C8E"/>
  </w:style>
  <w:style w:type="paragraph" w:customStyle="1" w:styleId="C362C649BBFA451EA9218D5D3A4465BF">
    <w:name w:val="C362C649BBFA451EA9218D5D3A4465BF"/>
    <w:rsid w:val="007E5C8E"/>
  </w:style>
  <w:style w:type="paragraph" w:customStyle="1" w:styleId="2660CC175E574B6CBBA63E991161590E">
    <w:name w:val="2660CC175E574B6CBBA63E991161590E"/>
    <w:rsid w:val="007E5C8E"/>
  </w:style>
  <w:style w:type="paragraph" w:customStyle="1" w:styleId="20725D35888A4AEEB6017180A9F29380">
    <w:name w:val="20725D35888A4AEEB6017180A9F29380"/>
    <w:rsid w:val="007E5C8E"/>
  </w:style>
  <w:style w:type="paragraph" w:customStyle="1" w:styleId="BAC2175F6CDF453D87C4C8BE0788CD9C">
    <w:name w:val="BAC2175F6CDF453D87C4C8BE0788CD9C"/>
    <w:rsid w:val="007E5C8E"/>
  </w:style>
  <w:style w:type="paragraph" w:customStyle="1" w:styleId="B1B68CD66C084AC2BFCCDA417C99A099">
    <w:name w:val="B1B68CD66C084AC2BFCCDA417C99A099"/>
    <w:rsid w:val="007E5C8E"/>
  </w:style>
  <w:style w:type="paragraph" w:customStyle="1" w:styleId="824FC6AFBEAC45248C47551FDB1AC684">
    <w:name w:val="824FC6AFBEAC45248C47551FDB1AC684"/>
    <w:rsid w:val="007E5C8E"/>
  </w:style>
  <w:style w:type="paragraph" w:customStyle="1" w:styleId="2C1AF8EA7AA641FDBDB1EFAB28922782">
    <w:name w:val="2C1AF8EA7AA641FDBDB1EFAB28922782"/>
    <w:rsid w:val="007E5C8E"/>
  </w:style>
  <w:style w:type="paragraph" w:customStyle="1" w:styleId="9DF9AFCEFBE943F1BD3C1F11AEE10538">
    <w:name w:val="9DF9AFCEFBE943F1BD3C1F11AEE10538"/>
    <w:rsid w:val="007E5C8E"/>
  </w:style>
  <w:style w:type="paragraph" w:customStyle="1" w:styleId="4157FDE967F14B459AE78DA30DCB49C1">
    <w:name w:val="4157FDE967F14B459AE78DA30DCB49C1"/>
    <w:rsid w:val="007E5C8E"/>
  </w:style>
  <w:style w:type="paragraph" w:customStyle="1" w:styleId="58A26AE79CBF495F81234C2579012613">
    <w:name w:val="58A26AE79CBF495F81234C2579012613"/>
    <w:rsid w:val="007E5C8E"/>
  </w:style>
  <w:style w:type="paragraph" w:customStyle="1" w:styleId="AEA6FA21B0F44D05A604277435D9AC3F">
    <w:name w:val="AEA6FA21B0F44D05A604277435D9AC3F"/>
    <w:rsid w:val="007E5C8E"/>
  </w:style>
  <w:style w:type="paragraph" w:customStyle="1" w:styleId="0AC50EE7B94346CE9F52124FA893F3D0">
    <w:name w:val="0AC50EE7B94346CE9F52124FA893F3D0"/>
    <w:rsid w:val="007E5C8E"/>
  </w:style>
  <w:style w:type="paragraph" w:customStyle="1" w:styleId="CD9B3D18BB1A4DD5AD5EC60D0B9FF968">
    <w:name w:val="CD9B3D18BB1A4DD5AD5EC60D0B9FF968"/>
    <w:rsid w:val="007E5C8E"/>
  </w:style>
  <w:style w:type="paragraph" w:customStyle="1" w:styleId="B3FD78430CE848658C4A6631FDB2F378">
    <w:name w:val="B3FD78430CE848658C4A6631FDB2F378"/>
    <w:rsid w:val="007E5C8E"/>
  </w:style>
  <w:style w:type="paragraph" w:customStyle="1" w:styleId="5F4D58A45D2A4130A54090B60C133386">
    <w:name w:val="5F4D58A45D2A4130A54090B60C133386"/>
    <w:rsid w:val="007E5C8E"/>
  </w:style>
  <w:style w:type="paragraph" w:customStyle="1" w:styleId="F35F526B6A234FDFB520E7396D470ED8">
    <w:name w:val="F35F526B6A234FDFB520E7396D470ED8"/>
    <w:rsid w:val="007E5C8E"/>
  </w:style>
  <w:style w:type="paragraph" w:customStyle="1" w:styleId="6801D593EAEB4C69A0B5C00D82E50B4F">
    <w:name w:val="6801D593EAEB4C69A0B5C00D82E50B4F"/>
    <w:rsid w:val="007E5C8E"/>
  </w:style>
  <w:style w:type="paragraph" w:customStyle="1" w:styleId="4B2A66AB81F94611B915BC2615F26F14">
    <w:name w:val="4B2A66AB81F94611B915BC2615F26F14"/>
    <w:rsid w:val="007E5C8E"/>
  </w:style>
  <w:style w:type="paragraph" w:customStyle="1" w:styleId="C259143EF40A426FAE86D011B17ED268">
    <w:name w:val="C259143EF40A426FAE86D011B17ED268"/>
    <w:rsid w:val="007E5C8E"/>
  </w:style>
  <w:style w:type="paragraph" w:customStyle="1" w:styleId="5CF9718CB4384D6398F120B7E46E77FC">
    <w:name w:val="5CF9718CB4384D6398F120B7E46E77FC"/>
    <w:rsid w:val="007E5C8E"/>
  </w:style>
  <w:style w:type="paragraph" w:customStyle="1" w:styleId="519BF2A45500445F95301B0D00BCC331">
    <w:name w:val="519BF2A45500445F95301B0D00BCC331"/>
    <w:rsid w:val="007E5C8E"/>
  </w:style>
  <w:style w:type="paragraph" w:customStyle="1" w:styleId="04F962030F184AE8BED89435F2FE7763">
    <w:name w:val="04F962030F184AE8BED89435F2FE7763"/>
    <w:rsid w:val="007E5C8E"/>
  </w:style>
  <w:style w:type="paragraph" w:customStyle="1" w:styleId="7C079193F98B44F9B3A46BB2874DE728">
    <w:name w:val="7C079193F98B44F9B3A46BB2874DE728"/>
    <w:rsid w:val="007E5C8E"/>
  </w:style>
  <w:style w:type="paragraph" w:customStyle="1" w:styleId="A5BB7433CB8E4530AE480C76DE296CC1">
    <w:name w:val="A5BB7433CB8E4530AE480C76DE296CC1"/>
    <w:rsid w:val="007E5C8E"/>
  </w:style>
  <w:style w:type="paragraph" w:customStyle="1" w:styleId="F526B7C48A2747A490656FE5D315B84F">
    <w:name w:val="F526B7C48A2747A490656FE5D315B84F"/>
    <w:rsid w:val="007E5C8E"/>
  </w:style>
  <w:style w:type="paragraph" w:customStyle="1" w:styleId="CD222A0F3E204017BE9D6A1F6790D38F">
    <w:name w:val="CD222A0F3E204017BE9D6A1F6790D38F"/>
    <w:rsid w:val="007E5C8E"/>
  </w:style>
  <w:style w:type="paragraph" w:customStyle="1" w:styleId="AF740926C21F4C5A8CD863A75544FD49">
    <w:name w:val="AF740926C21F4C5A8CD863A75544FD49"/>
    <w:rsid w:val="007E5C8E"/>
  </w:style>
  <w:style w:type="paragraph" w:customStyle="1" w:styleId="34E7596F09D4406A80AF8E6B0BD713FF">
    <w:name w:val="34E7596F09D4406A80AF8E6B0BD713FF"/>
    <w:rsid w:val="007E5C8E"/>
  </w:style>
  <w:style w:type="paragraph" w:customStyle="1" w:styleId="F0382180F60F45EEAFD3C8A2E643FD0A">
    <w:name w:val="F0382180F60F45EEAFD3C8A2E643FD0A"/>
    <w:rsid w:val="007E5C8E"/>
  </w:style>
  <w:style w:type="paragraph" w:customStyle="1" w:styleId="5CB7222ADED14B80BF771481D7B86DA5">
    <w:name w:val="5CB7222ADED14B80BF771481D7B86DA5"/>
    <w:rsid w:val="007E5C8E"/>
  </w:style>
  <w:style w:type="paragraph" w:customStyle="1" w:styleId="6B4E7DCF6F244D9CB00C9BEC9F26AEF5">
    <w:name w:val="6B4E7DCF6F244D9CB00C9BEC9F26AEF5"/>
    <w:rsid w:val="007E5C8E"/>
  </w:style>
  <w:style w:type="paragraph" w:customStyle="1" w:styleId="A405CEBD829A44378B61AF4FBF73F7F7">
    <w:name w:val="A405CEBD829A44378B61AF4FBF73F7F7"/>
    <w:rsid w:val="007E5C8E"/>
  </w:style>
  <w:style w:type="paragraph" w:customStyle="1" w:styleId="D20E4AEC875742059826BDF17F9960BE">
    <w:name w:val="D20E4AEC875742059826BDF17F9960BE"/>
    <w:rsid w:val="007E5C8E"/>
  </w:style>
  <w:style w:type="paragraph" w:customStyle="1" w:styleId="1B3A4754A151488DB32256663E67C735">
    <w:name w:val="1B3A4754A151488DB32256663E67C735"/>
    <w:rsid w:val="007E5C8E"/>
  </w:style>
  <w:style w:type="paragraph" w:customStyle="1" w:styleId="E6667BE386064325B0BB16E72CE399A4">
    <w:name w:val="E6667BE386064325B0BB16E72CE399A4"/>
    <w:rsid w:val="007E5C8E"/>
  </w:style>
  <w:style w:type="paragraph" w:customStyle="1" w:styleId="871A536801024EC6A0E82E1F38B824B6">
    <w:name w:val="871A536801024EC6A0E82E1F38B824B6"/>
    <w:rsid w:val="007E5C8E"/>
  </w:style>
  <w:style w:type="paragraph" w:customStyle="1" w:styleId="75A98B5967B44573A0290A85B5813588">
    <w:name w:val="75A98B5967B44573A0290A85B5813588"/>
    <w:rsid w:val="007E5C8E"/>
  </w:style>
  <w:style w:type="paragraph" w:customStyle="1" w:styleId="9EC50BE2C4A14A4DA74C14B8405400AC">
    <w:name w:val="9EC50BE2C4A14A4DA74C14B8405400AC"/>
    <w:rsid w:val="007E5C8E"/>
  </w:style>
  <w:style w:type="paragraph" w:customStyle="1" w:styleId="7CB3A1B7589F481BA2D34D6817FC159F">
    <w:name w:val="7CB3A1B7589F481BA2D34D6817FC159F"/>
    <w:rsid w:val="007E5C8E"/>
  </w:style>
  <w:style w:type="paragraph" w:customStyle="1" w:styleId="08ED5D6EA51E49E88C19DC38611B5A36">
    <w:name w:val="08ED5D6EA51E49E88C19DC38611B5A36"/>
    <w:rsid w:val="007E5C8E"/>
  </w:style>
  <w:style w:type="paragraph" w:customStyle="1" w:styleId="06B7FC5CFA9D45E7A0D80A68AB7853C2">
    <w:name w:val="06B7FC5CFA9D45E7A0D80A68AB7853C2"/>
    <w:rsid w:val="007E5C8E"/>
  </w:style>
  <w:style w:type="paragraph" w:customStyle="1" w:styleId="95C9BCC4AE4240559C200DE75FE57CAD">
    <w:name w:val="95C9BCC4AE4240559C200DE75FE57CAD"/>
    <w:rsid w:val="007E5C8E"/>
  </w:style>
  <w:style w:type="paragraph" w:customStyle="1" w:styleId="FAA294FC8C814DD3A447BF7C2604AFF4">
    <w:name w:val="FAA294FC8C814DD3A447BF7C2604AFF4"/>
    <w:rsid w:val="007E5C8E"/>
  </w:style>
  <w:style w:type="paragraph" w:customStyle="1" w:styleId="2266280C11E84DF4960EA3BED747814A">
    <w:name w:val="2266280C11E84DF4960EA3BED747814A"/>
    <w:rsid w:val="007E5C8E"/>
  </w:style>
  <w:style w:type="paragraph" w:customStyle="1" w:styleId="2ED2B799C7AC461FB3EC929E01155864">
    <w:name w:val="2ED2B799C7AC461FB3EC929E01155864"/>
    <w:rsid w:val="007E5C8E"/>
  </w:style>
  <w:style w:type="paragraph" w:customStyle="1" w:styleId="BB28F3528D1943CCB48BF97CDE8FCC61">
    <w:name w:val="BB28F3528D1943CCB48BF97CDE8FCC61"/>
    <w:rsid w:val="007E5C8E"/>
  </w:style>
  <w:style w:type="paragraph" w:customStyle="1" w:styleId="9ADF74275F0D420284DBEBFB20C8F515">
    <w:name w:val="9ADF74275F0D420284DBEBFB20C8F515"/>
    <w:rsid w:val="007E5C8E"/>
  </w:style>
  <w:style w:type="paragraph" w:customStyle="1" w:styleId="DD1369137B224C91A59B965E434BE569">
    <w:name w:val="DD1369137B224C91A59B965E434BE569"/>
    <w:rsid w:val="007E5C8E"/>
  </w:style>
  <w:style w:type="paragraph" w:customStyle="1" w:styleId="1D689641319741F1B78ED205DBAD88DF">
    <w:name w:val="1D689641319741F1B78ED205DBAD88DF"/>
    <w:rsid w:val="007E5C8E"/>
  </w:style>
  <w:style w:type="paragraph" w:customStyle="1" w:styleId="05CB0633DDE24E46BEDCB1900B9B5F82">
    <w:name w:val="05CB0633DDE24E46BEDCB1900B9B5F82"/>
    <w:rsid w:val="007E5C8E"/>
  </w:style>
  <w:style w:type="paragraph" w:customStyle="1" w:styleId="E7312D38AF03478FB784B92E033D9B59">
    <w:name w:val="E7312D38AF03478FB784B92E033D9B59"/>
    <w:rsid w:val="007E5C8E"/>
  </w:style>
  <w:style w:type="paragraph" w:customStyle="1" w:styleId="C907023CAE524A0D9A26625C8AF80E8C">
    <w:name w:val="C907023CAE524A0D9A26625C8AF80E8C"/>
    <w:rsid w:val="007E5C8E"/>
  </w:style>
  <w:style w:type="paragraph" w:customStyle="1" w:styleId="A1532F0CE3E444D0B05CA58BEEFCD0E6">
    <w:name w:val="A1532F0CE3E444D0B05CA58BEEFCD0E6"/>
    <w:rsid w:val="007E5C8E"/>
  </w:style>
  <w:style w:type="paragraph" w:customStyle="1" w:styleId="4E245771185B4D55A94FBF04F88AD08A">
    <w:name w:val="4E245771185B4D55A94FBF04F88AD08A"/>
    <w:rsid w:val="007E5C8E"/>
  </w:style>
  <w:style w:type="paragraph" w:customStyle="1" w:styleId="BC075B3FD2104B89A0732D309F81169A">
    <w:name w:val="BC075B3FD2104B89A0732D309F81169A"/>
    <w:rsid w:val="007E5C8E"/>
  </w:style>
  <w:style w:type="paragraph" w:customStyle="1" w:styleId="F782E47E425C42528F1FB30FFC93BDD9">
    <w:name w:val="F782E47E425C42528F1FB30FFC93BDD9"/>
    <w:rsid w:val="007E5C8E"/>
  </w:style>
  <w:style w:type="paragraph" w:customStyle="1" w:styleId="BB2BEC15006843DA821B507D67DCE45B">
    <w:name w:val="BB2BEC15006843DA821B507D67DCE45B"/>
    <w:rsid w:val="007E5C8E"/>
  </w:style>
  <w:style w:type="paragraph" w:customStyle="1" w:styleId="EB8F716E4F5642E69536AA55C0F57ED8">
    <w:name w:val="EB8F716E4F5642E69536AA55C0F57ED8"/>
    <w:rsid w:val="00863E93"/>
  </w:style>
  <w:style w:type="paragraph" w:customStyle="1" w:styleId="F604D7EAAC1B45A0BC451850616C07DF">
    <w:name w:val="F604D7EAAC1B45A0BC451850616C07DF"/>
    <w:rsid w:val="00863E93"/>
  </w:style>
  <w:style w:type="paragraph" w:customStyle="1" w:styleId="5EB82BA1E2FF4646856FB34D3AD1B6F3">
    <w:name w:val="5EB82BA1E2FF4646856FB34D3AD1B6F3"/>
    <w:rsid w:val="00863E93"/>
  </w:style>
  <w:style w:type="paragraph" w:customStyle="1" w:styleId="BB8497AEDC4A45058D95FF2976F30775">
    <w:name w:val="BB8497AEDC4A45058D95FF2976F30775"/>
    <w:rsid w:val="00863E93"/>
  </w:style>
  <w:style w:type="paragraph" w:customStyle="1" w:styleId="5D02E389F5E54068AD76E50596E5B243">
    <w:name w:val="5D02E389F5E54068AD76E50596E5B243"/>
    <w:rsid w:val="00863E93"/>
  </w:style>
  <w:style w:type="paragraph" w:customStyle="1" w:styleId="FF591A38D87C439F86560FBCB3818AA5">
    <w:name w:val="FF591A38D87C439F86560FBCB3818AA5"/>
    <w:rsid w:val="00863E93"/>
  </w:style>
  <w:style w:type="paragraph" w:customStyle="1" w:styleId="14077587026D4233A84B2C2B68146504">
    <w:name w:val="14077587026D4233A84B2C2B68146504"/>
    <w:rsid w:val="00863E93"/>
  </w:style>
  <w:style w:type="paragraph" w:customStyle="1" w:styleId="743DF73363414805B2D969BE34E647E5">
    <w:name w:val="743DF73363414805B2D969BE34E647E5"/>
    <w:rsid w:val="00863E93"/>
  </w:style>
  <w:style w:type="paragraph" w:customStyle="1" w:styleId="D9EFDB1CD01143E2A081EF4AD9E9A7C7">
    <w:name w:val="D9EFDB1CD01143E2A081EF4AD9E9A7C7"/>
    <w:rsid w:val="00863E93"/>
  </w:style>
  <w:style w:type="paragraph" w:customStyle="1" w:styleId="E2658A25E66246579C4C0066A3BB5B21">
    <w:name w:val="E2658A25E66246579C4C0066A3BB5B21"/>
    <w:rsid w:val="00863E93"/>
  </w:style>
  <w:style w:type="paragraph" w:customStyle="1" w:styleId="5B4E6FCB7EB84993A96846EADEBFD771">
    <w:name w:val="5B4E6FCB7EB84993A96846EADEBFD771"/>
    <w:rsid w:val="00863E93"/>
  </w:style>
  <w:style w:type="paragraph" w:customStyle="1" w:styleId="0781E6E5BC824DCEA3EF13D9FCF2857B">
    <w:name w:val="0781E6E5BC824DCEA3EF13D9FCF2857B"/>
    <w:rsid w:val="00863E93"/>
  </w:style>
  <w:style w:type="paragraph" w:customStyle="1" w:styleId="7524433B6EDE47339AC0A313A81128D8">
    <w:name w:val="7524433B6EDE47339AC0A313A81128D8"/>
    <w:rsid w:val="00863E93"/>
  </w:style>
  <w:style w:type="paragraph" w:customStyle="1" w:styleId="6D419E42A1C94D41AB39DEAFC4329BD1">
    <w:name w:val="6D419E42A1C94D41AB39DEAFC4329BD1"/>
    <w:rsid w:val="00863E93"/>
  </w:style>
  <w:style w:type="paragraph" w:customStyle="1" w:styleId="180941D8463C46618484CE396A1BDCEB">
    <w:name w:val="180941D8463C46618484CE396A1BDCEB"/>
    <w:rsid w:val="00863E93"/>
  </w:style>
  <w:style w:type="paragraph" w:customStyle="1" w:styleId="D58DB7FAB0FE4436B6677CA27E561FA9">
    <w:name w:val="D58DB7FAB0FE4436B6677CA27E561FA9"/>
    <w:rsid w:val="00863E93"/>
  </w:style>
  <w:style w:type="paragraph" w:customStyle="1" w:styleId="4D751DD5892E43E0AC0DEF638CCC6302">
    <w:name w:val="4D751DD5892E43E0AC0DEF638CCC6302"/>
    <w:rsid w:val="00863E93"/>
  </w:style>
  <w:style w:type="paragraph" w:customStyle="1" w:styleId="BDBA645F28D343ACBD2311722248DA04">
    <w:name w:val="BDBA645F28D343ACBD2311722248DA04"/>
    <w:rsid w:val="00863E93"/>
  </w:style>
  <w:style w:type="paragraph" w:customStyle="1" w:styleId="983AAD0C0E054BC1A76E34C061A7DA89">
    <w:name w:val="983AAD0C0E054BC1A76E34C061A7DA89"/>
    <w:rsid w:val="00863E93"/>
  </w:style>
  <w:style w:type="paragraph" w:customStyle="1" w:styleId="6F6196EC7F934EDE934A78CA4A54390E">
    <w:name w:val="6F6196EC7F934EDE934A78CA4A54390E"/>
    <w:rsid w:val="00863E93"/>
  </w:style>
  <w:style w:type="paragraph" w:customStyle="1" w:styleId="C027D37AB1CC4CB194D7E9236660A7FE">
    <w:name w:val="C027D37AB1CC4CB194D7E9236660A7FE"/>
    <w:rsid w:val="00863E93"/>
  </w:style>
  <w:style w:type="paragraph" w:customStyle="1" w:styleId="F1A0686180A449B2920D4CD757853EB5">
    <w:name w:val="F1A0686180A449B2920D4CD757853EB5"/>
    <w:rsid w:val="00863E93"/>
  </w:style>
  <w:style w:type="paragraph" w:customStyle="1" w:styleId="58722773B49544019A091763F69AF09D">
    <w:name w:val="58722773B49544019A091763F69AF09D"/>
    <w:rsid w:val="00863E93"/>
  </w:style>
  <w:style w:type="paragraph" w:customStyle="1" w:styleId="1B91CBA8A5764BE6920AFC365F4F63FE">
    <w:name w:val="1B91CBA8A5764BE6920AFC365F4F63FE"/>
    <w:rsid w:val="00863E93"/>
  </w:style>
  <w:style w:type="paragraph" w:customStyle="1" w:styleId="E1BF8CBC1097480984F3A38CF0852A8C">
    <w:name w:val="E1BF8CBC1097480984F3A38CF0852A8C"/>
    <w:rsid w:val="00863E93"/>
  </w:style>
  <w:style w:type="paragraph" w:customStyle="1" w:styleId="A36031C72A1F4CC9BDD6CA9B575E4FD9">
    <w:name w:val="A36031C72A1F4CC9BDD6CA9B575E4FD9"/>
    <w:rsid w:val="00863E93"/>
  </w:style>
  <w:style w:type="paragraph" w:customStyle="1" w:styleId="76E91586221844D58CF511635400072E">
    <w:name w:val="76E91586221844D58CF511635400072E"/>
    <w:rsid w:val="00863E93"/>
  </w:style>
  <w:style w:type="paragraph" w:customStyle="1" w:styleId="6A3C49ECC6BE40268B1737C44EE23A75">
    <w:name w:val="6A3C49ECC6BE40268B1737C44EE23A75"/>
    <w:rsid w:val="00863E93"/>
  </w:style>
  <w:style w:type="paragraph" w:customStyle="1" w:styleId="96FFEC8C021B4A66BFCA732074DCB768">
    <w:name w:val="96FFEC8C021B4A66BFCA732074DCB768"/>
    <w:rsid w:val="00863E93"/>
  </w:style>
  <w:style w:type="paragraph" w:customStyle="1" w:styleId="3B21BE0EF5354DE2970D2F66CCD58712">
    <w:name w:val="3B21BE0EF5354DE2970D2F66CCD58712"/>
    <w:rsid w:val="00863E93"/>
  </w:style>
  <w:style w:type="paragraph" w:customStyle="1" w:styleId="F72AE3312420409FA23265CBC2C9EA06">
    <w:name w:val="F72AE3312420409FA23265CBC2C9EA06"/>
    <w:rsid w:val="00863E93"/>
  </w:style>
  <w:style w:type="paragraph" w:customStyle="1" w:styleId="303D5C4A3F744E49AF46B37464523C0A">
    <w:name w:val="303D5C4A3F744E49AF46B37464523C0A"/>
    <w:rsid w:val="00863E93"/>
  </w:style>
  <w:style w:type="paragraph" w:customStyle="1" w:styleId="A0090A75965A4DC4BBE3AB6796539368">
    <w:name w:val="A0090A75965A4DC4BBE3AB6796539368"/>
    <w:rsid w:val="00863E93"/>
  </w:style>
  <w:style w:type="paragraph" w:customStyle="1" w:styleId="F7DDC3BA0C2345FA84E4F32B86C7B530">
    <w:name w:val="F7DDC3BA0C2345FA84E4F32B86C7B530"/>
    <w:rsid w:val="00863E93"/>
  </w:style>
  <w:style w:type="paragraph" w:customStyle="1" w:styleId="0B1A8C1A902F4A04A5AB25229F6913D8">
    <w:name w:val="0B1A8C1A902F4A04A5AB25229F6913D8"/>
    <w:rsid w:val="00863E93"/>
  </w:style>
  <w:style w:type="paragraph" w:customStyle="1" w:styleId="3136FCF7BACE43B8A7E0A5392C1A37C9">
    <w:name w:val="3136FCF7BACE43B8A7E0A5392C1A37C9"/>
    <w:rsid w:val="00863E93"/>
  </w:style>
  <w:style w:type="paragraph" w:customStyle="1" w:styleId="B6602851925E40CA92BEC1DB309138CA">
    <w:name w:val="B6602851925E40CA92BEC1DB309138CA"/>
    <w:rsid w:val="00863E93"/>
  </w:style>
  <w:style w:type="paragraph" w:customStyle="1" w:styleId="B1A8A8DC6BCB4508B09ADEE1A849DEEF">
    <w:name w:val="B1A8A8DC6BCB4508B09ADEE1A849DEEF"/>
    <w:rsid w:val="00863E93"/>
  </w:style>
  <w:style w:type="paragraph" w:customStyle="1" w:styleId="B0261742852E4852ADDDC8AFE21740DE">
    <w:name w:val="B0261742852E4852ADDDC8AFE21740DE"/>
    <w:rsid w:val="00863E93"/>
  </w:style>
  <w:style w:type="paragraph" w:customStyle="1" w:styleId="E1CEAC3CF9B2438C9B74C57976216E0F">
    <w:name w:val="E1CEAC3CF9B2438C9B74C57976216E0F"/>
    <w:rsid w:val="00863E93"/>
  </w:style>
  <w:style w:type="paragraph" w:customStyle="1" w:styleId="0DBD5CDD051F46099C253BFC459F0EB3">
    <w:name w:val="0DBD5CDD051F46099C253BFC459F0EB3"/>
    <w:rsid w:val="00863E93"/>
  </w:style>
  <w:style w:type="paragraph" w:customStyle="1" w:styleId="4DB5C970CBA74694A9167AB48944D353">
    <w:name w:val="4DB5C970CBA74694A9167AB48944D353"/>
    <w:rsid w:val="00863E93"/>
  </w:style>
  <w:style w:type="paragraph" w:customStyle="1" w:styleId="A65706DFB09D486B8B931AC0649E2F4F">
    <w:name w:val="A65706DFB09D486B8B931AC0649E2F4F"/>
    <w:rsid w:val="00863E93"/>
  </w:style>
  <w:style w:type="paragraph" w:customStyle="1" w:styleId="8D2A58536CDA4492BA661AF18677F3AF">
    <w:name w:val="8D2A58536CDA4492BA661AF18677F3AF"/>
    <w:rsid w:val="00863E93"/>
  </w:style>
  <w:style w:type="paragraph" w:customStyle="1" w:styleId="A9932BD3CA4C47D294F1ABD1BB652D63">
    <w:name w:val="A9932BD3CA4C47D294F1ABD1BB652D63"/>
    <w:rsid w:val="00863E93"/>
  </w:style>
  <w:style w:type="paragraph" w:customStyle="1" w:styleId="61EB9D2E96E645B7A33F145C394967E7">
    <w:name w:val="61EB9D2E96E645B7A33F145C394967E7"/>
    <w:rsid w:val="00863E93"/>
  </w:style>
  <w:style w:type="paragraph" w:customStyle="1" w:styleId="4F0193A57CD741609CAEEAAA136BC102">
    <w:name w:val="4F0193A57CD741609CAEEAAA136BC102"/>
    <w:rsid w:val="00863E93"/>
  </w:style>
  <w:style w:type="paragraph" w:customStyle="1" w:styleId="EA31D1E680BA4B8EB8C5093A1D234000">
    <w:name w:val="EA31D1E680BA4B8EB8C5093A1D234000"/>
    <w:rsid w:val="00863E93"/>
  </w:style>
  <w:style w:type="paragraph" w:customStyle="1" w:styleId="ACE268EE1E7D4CC091BA6A737A6D01B1">
    <w:name w:val="ACE268EE1E7D4CC091BA6A737A6D01B1"/>
    <w:rsid w:val="00863E93"/>
  </w:style>
  <w:style w:type="paragraph" w:customStyle="1" w:styleId="1E013A9DC34240C3891DC6A214D28E21">
    <w:name w:val="1E013A9DC34240C3891DC6A214D28E21"/>
    <w:rsid w:val="00863E93"/>
  </w:style>
  <w:style w:type="paragraph" w:customStyle="1" w:styleId="8115CFB6733B4CFFAB28B656557EBA1C">
    <w:name w:val="8115CFB6733B4CFFAB28B656557EBA1C"/>
    <w:rsid w:val="00863E93"/>
  </w:style>
  <w:style w:type="paragraph" w:customStyle="1" w:styleId="3AECEFE72728448389B9D3D110E570E2">
    <w:name w:val="3AECEFE72728448389B9D3D110E570E2"/>
    <w:rsid w:val="00863E93"/>
  </w:style>
  <w:style w:type="paragraph" w:customStyle="1" w:styleId="96C616DC25544FF8B7430CBC13B5E4A6">
    <w:name w:val="96C616DC25544FF8B7430CBC13B5E4A6"/>
    <w:rsid w:val="00863E93"/>
  </w:style>
  <w:style w:type="paragraph" w:customStyle="1" w:styleId="084604F4E1244DF0ADB28057C0BDEECD">
    <w:name w:val="084604F4E1244DF0ADB28057C0BDEECD"/>
    <w:rsid w:val="00863E93"/>
  </w:style>
  <w:style w:type="paragraph" w:customStyle="1" w:styleId="61E7E91A62834FA1BF8B4D8CEC485658">
    <w:name w:val="61E7E91A62834FA1BF8B4D8CEC485658"/>
    <w:rsid w:val="00863E93"/>
  </w:style>
  <w:style w:type="paragraph" w:customStyle="1" w:styleId="5D383EF46DBD4AE6944754ACE1E7FC09">
    <w:name w:val="5D383EF46DBD4AE6944754ACE1E7FC09"/>
    <w:rsid w:val="00863E93"/>
  </w:style>
  <w:style w:type="paragraph" w:customStyle="1" w:styleId="C70D6A0A01CE410E87CC94F126C57062">
    <w:name w:val="C70D6A0A01CE410E87CC94F126C57062"/>
    <w:rsid w:val="00863E93"/>
  </w:style>
  <w:style w:type="paragraph" w:customStyle="1" w:styleId="56940E86F48B44DFB9604A8BD08A3404">
    <w:name w:val="56940E86F48B44DFB9604A8BD08A3404"/>
    <w:rsid w:val="00863E93"/>
  </w:style>
  <w:style w:type="paragraph" w:customStyle="1" w:styleId="A06B905972844D6D9C4089CF1AE71563">
    <w:name w:val="A06B905972844D6D9C4089CF1AE71563"/>
    <w:rsid w:val="00863E93"/>
  </w:style>
  <w:style w:type="paragraph" w:customStyle="1" w:styleId="0E61A79D7C8C4C639017A06F33D36087">
    <w:name w:val="0E61A79D7C8C4C639017A06F33D36087"/>
    <w:rsid w:val="00863E93"/>
  </w:style>
  <w:style w:type="paragraph" w:customStyle="1" w:styleId="362265AE5EB94B198311A57C9600686C">
    <w:name w:val="362265AE5EB94B198311A57C9600686C"/>
    <w:rsid w:val="00863E93"/>
  </w:style>
  <w:style w:type="paragraph" w:customStyle="1" w:styleId="46EF54E6A27B4124AE3DA7D1D86E95CC">
    <w:name w:val="46EF54E6A27B4124AE3DA7D1D86E95CC"/>
    <w:rsid w:val="00863E93"/>
  </w:style>
  <w:style w:type="paragraph" w:customStyle="1" w:styleId="B4201B77EBEB4E4EAF44C8B48FA6E2C3">
    <w:name w:val="B4201B77EBEB4E4EAF44C8B48FA6E2C3"/>
    <w:rsid w:val="00863E93"/>
  </w:style>
  <w:style w:type="paragraph" w:customStyle="1" w:styleId="7A0DA1915E2547918C8A3B6A670DB05A">
    <w:name w:val="7A0DA1915E2547918C8A3B6A670DB05A"/>
    <w:rsid w:val="00863E93"/>
  </w:style>
  <w:style w:type="paragraph" w:customStyle="1" w:styleId="E76EDE80DB05424290933070A73CDA8B">
    <w:name w:val="E76EDE80DB05424290933070A73CDA8B"/>
    <w:rsid w:val="00863E93"/>
  </w:style>
  <w:style w:type="paragraph" w:customStyle="1" w:styleId="D4F9EBAAD28C439FBD963DA636FDFBBC">
    <w:name w:val="D4F9EBAAD28C439FBD963DA636FDFBBC"/>
    <w:rsid w:val="00863E93"/>
  </w:style>
  <w:style w:type="paragraph" w:customStyle="1" w:styleId="1FFD3FABC8EB4E408DBE96EFFAC7FE84">
    <w:name w:val="1FFD3FABC8EB4E408DBE96EFFAC7FE84"/>
    <w:rsid w:val="00863E93"/>
  </w:style>
  <w:style w:type="paragraph" w:customStyle="1" w:styleId="BAB9CD6AA313453CAF1C7B1FB64F850E">
    <w:name w:val="BAB9CD6AA313453CAF1C7B1FB64F850E"/>
    <w:rsid w:val="00863E93"/>
  </w:style>
  <w:style w:type="paragraph" w:customStyle="1" w:styleId="A0CA1A954A8E4BD986D6B8A2FBDD0996">
    <w:name w:val="A0CA1A954A8E4BD986D6B8A2FBDD0996"/>
    <w:rsid w:val="00863E93"/>
  </w:style>
  <w:style w:type="paragraph" w:customStyle="1" w:styleId="F4B5DA466F0D49C2BCA3D586434A4BBF">
    <w:name w:val="F4B5DA466F0D49C2BCA3D586434A4BBF"/>
    <w:rsid w:val="00863E93"/>
  </w:style>
  <w:style w:type="paragraph" w:customStyle="1" w:styleId="2530202CCCC14B3986F6F9D56B43D988">
    <w:name w:val="2530202CCCC14B3986F6F9D56B43D988"/>
    <w:rsid w:val="00863E93"/>
  </w:style>
  <w:style w:type="paragraph" w:customStyle="1" w:styleId="0BE61843B40B4EE38BBBFF45153503A0">
    <w:name w:val="0BE61843B40B4EE38BBBFF45153503A0"/>
    <w:rsid w:val="00863E93"/>
  </w:style>
  <w:style w:type="paragraph" w:customStyle="1" w:styleId="141BA8EC771845C48B8110F785F8F14B">
    <w:name w:val="141BA8EC771845C48B8110F785F8F14B"/>
    <w:rsid w:val="00863E93"/>
  </w:style>
  <w:style w:type="paragraph" w:customStyle="1" w:styleId="736703156C904B88AA35595E9D1455AA">
    <w:name w:val="736703156C904B88AA35595E9D1455AA"/>
    <w:rsid w:val="00863E93"/>
  </w:style>
  <w:style w:type="paragraph" w:customStyle="1" w:styleId="A5E7430CFFA749B794C5D87BA9740AF2">
    <w:name w:val="A5E7430CFFA749B794C5D87BA9740AF2"/>
    <w:rsid w:val="00863E93"/>
  </w:style>
  <w:style w:type="paragraph" w:customStyle="1" w:styleId="DD5D263727D9455FA453C4CC09DE953D">
    <w:name w:val="DD5D263727D9455FA453C4CC09DE953D"/>
    <w:rsid w:val="00863E93"/>
  </w:style>
  <w:style w:type="paragraph" w:customStyle="1" w:styleId="CA49B44BA99D4488BE1FD4E09AD1FFCB">
    <w:name w:val="CA49B44BA99D4488BE1FD4E09AD1FFCB"/>
    <w:rsid w:val="00863E93"/>
  </w:style>
  <w:style w:type="paragraph" w:customStyle="1" w:styleId="DF13739573244E3484B8F344437E57FC">
    <w:name w:val="DF13739573244E3484B8F344437E57FC"/>
    <w:rsid w:val="00863E93"/>
  </w:style>
  <w:style w:type="paragraph" w:customStyle="1" w:styleId="FEB6165872754032BE4B1FE3E17494EC">
    <w:name w:val="FEB6165872754032BE4B1FE3E17494EC"/>
    <w:rsid w:val="00863E93"/>
  </w:style>
  <w:style w:type="paragraph" w:customStyle="1" w:styleId="3E41CF6ACC7F4EB7B38FA956A7819013">
    <w:name w:val="3E41CF6ACC7F4EB7B38FA956A7819013"/>
    <w:rsid w:val="00863E93"/>
  </w:style>
  <w:style w:type="paragraph" w:customStyle="1" w:styleId="AB961BFF6CAF45AB99889CD55A2C8396">
    <w:name w:val="AB961BFF6CAF45AB99889CD55A2C8396"/>
    <w:rsid w:val="00863E93"/>
  </w:style>
  <w:style w:type="paragraph" w:customStyle="1" w:styleId="56038AD74E3443BD900EDB158F0B2D85">
    <w:name w:val="56038AD74E3443BD900EDB158F0B2D85"/>
    <w:rsid w:val="00863E93"/>
  </w:style>
  <w:style w:type="paragraph" w:customStyle="1" w:styleId="932ECC85E493448D97D086C71126114C">
    <w:name w:val="932ECC85E493448D97D086C71126114C"/>
    <w:rsid w:val="00863E93"/>
  </w:style>
  <w:style w:type="paragraph" w:customStyle="1" w:styleId="D9DB3EA737844C5BA9A4AC9430A443F9">
    <w:name w:val="D9DB3EA737844C5BA9A4AC9430A443F9"/>
    <w:rsid w:val="00863E93"/>
  </w:style>
  <w:style w:type="paragraph" w:customStyle="1" w:styleId="A43097D26BF74B72901F6C5AFFD85512">
    <w:name w:val="A43097D26BF74B72901F6C5AFFD85512"/>
    <w:rsid w:val="00863E93"/>
  </w:style>
  <w:style w:type="paragraph" w:customStyle="1" w:styleId="FB11771B087C4A19922F0F8EF6D162E3">
    <w:name w:val="FB11771B087C4A19922F0F8EF6D162E3"/>
    <w:rsid w:val="00863E93"/>
  </w:style>
  <w:style w:type="paragraph" w:customStyle="1" w:styleId="795D5B743BC645CD8B3D2F93B4F82510">
    <w:name w:val="795D5B743BC645CD8B3D2F93B4F82510"/>
    <w:rsid w:val="00896BCE"/>
  </w:style>
  <w:style w:type="paragraph" w:customStyle="1" w:styleId="B333DDFF508342A88E3DBB4D63088264">
    <w:name w:val="B333DDFF508342A88E3DBB4D63088264"/>
    <w:rsid w:val="00896BCE"/>
  </w:style>
  <w:style w:type="paragraph" w:customStyle="1" w:styleId="C2A1D032B1FE4C03ADB820335996E220">
    <w:name w:val="C2A1D032B1FE4C03ADB820335996E220"/>
    <w:rsid w:val="00896BCE"/>
  </w:style>
  <w:style w:type="paragraph" w:customStyle="1" w:styleId="0D5E86D1F64C46B9B7B926A7C4893193">
    <w:name w:val="0D5E86D1F64C46B9B7B926A7C4893193"/>
    <w:rsid w:val="00896BCE"/>
  </w:style>
  <w:style w:type="paragraph" w:customStyle="1" w:styleId="87FEE7DE838241E78666982C732FE269">
    <w:name w:val="87FEE7DE838241E78666982C732FE269"/>
    <w:rsid w:val="00896BCE"/>
  </w:style>
  <w:style w:type="paragraph" w:customStyle="1" w:styleId="9081F622209541DFA6FC73E1672275B4">
    <w:name w:val="9081F622209541DFA6FC73E1672275B4"/>
    <w:rsid w:val="00896BCE"/>
  </w:style>
  <w:style w:type="paragraph" w:customStyle="1" w:styleId="3952C0C1D8924587AF0E140116D56CD3">
    <w:name w:val="3952C0C1D8924587AF0E140116D56CD3"/>
    <w:rsid w:val="00896BCE"/>
  </w:style>
  <w:style w:type="paragraph" w:customStyle="1" w:styleId="ED901CB82BFD406781F7A26542C97746">
    <w:name w:val="ED901CB82BFD406781F7A26542C97746"/>
    <w:rsid w:val="00896BCE"/>
  </w:style>
  <w:style w:type="paragraph" w:customStyle="1" w:styleId="F40FCF809E8744C7BC69DF362D96A32F">
    <w:name w:val="F40FCF809E8744C7BC69DF362D96A32F"/>
    <w:rsid w:val="00896BCE"/>
  </w:style>
  <w:style w:type="paragraph" w:customStyle="1" w:styleId="F5A5C8895FFE46009BFB058E2ADB9FAF">
    <w:name w:val="F5A5C8895FFE46009BFB058E2ADB9FAF"/>
    <w:rsid w:val="00896BCE"/>
  </w:style>
  <w:style w:type="paragraph" w:customStyle="1" w:styleId="46125BFE01624D3781CFBEB41E9067BF">
    <w:name w:val="46125BFE01624D3781CFBEB41E9067BF"/>
    <w:rsid w:val="00896BCE"/>
  </w:style>
  <w:style w:type="paragraph" w:customStyle="1" w:styleId="C646E9FA7C954C23889515CF701C8DE5">
    <w:name w:val="C646E9FA7C954C23889515CF701C8DE5"/>
    <w:rsid w:val="00896BCE"/>
  </w:style>
  <w:style w:type="paragraph" w:customStyle="1" w:styleId="714CC826191A4D2B8F4C56DE03539701">
    <w:name w:val="714CC826191A4D2B8F4C56DE03539701"/>
    <w:rsid w:val="00896BCE"/>
  </w:style>
  <w:style w:type="paragraph" w:customStyle="1" w:styleId="38F7C07B500B45B5ABE84058A0365CDC">
    <w:name w:val="38F7C07B500B45B5ABE84058A0365CDC"/>
    <w:rsid w:val="00896BCE"/>
  </w:style>
  <w:style w:type="paragraph" w:customStyle="1" w:styleId="7A85CB493DFF4C7386DF38F6912A0C71">
    <w:name w:val="7A85CB493DFF4C7386DF38F6912A0C71"/>
    <w:rsid w:val="00896BCE"/>
  </w:style>
  <w:style w:type="paragraph" w:customStyle="1" w:styleId="D73D52E0A6394D6F9BF3B6059EBE439C">
    <w:name w:val="D73D52E0A6394D6F9BF3B6059EBE439C"/>
    <w:rsid w:val="00896BCE"/>
  </w:style>
  <w:style w:type="paragraph" w:customStyle="1" w:styleId="2C4A8DE5B3CA460B944B78CB3F0B5AD9">
    <w:name w:val="2C4A8DE5B3CA460B944B78CB3F0B5AD9"/>
    <w:rsid w:val="00896BCE"/>
  </w:style>
  <w:style w:type="paragraph" w:customStyle="1" w:styleId="90870E0C5C9847A4B84DABAFCE99E56E">
    <w:name w:val="90870E0C5C9847A4B84DABAFCE99E56E"/>
    <w:rsid w:val="00896BCE"/>
  </w:style>
  <w:style w:type="paragraph" w:customStyle="1" w:styleId="5777ADE03CDE489C96F5114214D956D2">
    <w:name w:val="5777ADE03CDE489C96F5114214D956D2"/>
    <w:rsid w:val="00896BCE"/>
  </w:style>
  <w:style w:type="paragraph" w:customStyle="1" w:styleId="3708A4C969F94833BBA23F37550FB533">
    <w:name w:val="3708A4C969F94833BBA23F37550FB533"/>
    <w:rsid w:val="00896BCE"/>
  </w:style>
  <w:style w:type="paragraph" w:customStyle="1" w:styleId="9BF9473A5EAB44DC8CCDF3818657AB69">
    <w:name w:val="9BF9473A5EAB44DC8CCDF3818657AB69"/>
    <w:rsid w:val="00896BCE"/>
  </w:style>
  <w:style w:type="paragraph" w:customStyle="1" w:styleId="CEFEC1A188454D2A9DDB6AE4E2277091">
    <w:name w:val="CEFEC1A188454D2A9DDB6AE4E2277091"/>
    <w:rsid w:val="00896BCE"/>
  </w:style>
  <w:style w:type="paragraph" w:customStyle="1" w:styleId="EE49498C0C4248B280A2C4049FBC2F31">
    <w:name w:val="EE49498C0C4248B280A2C4049FBC2F31"/>
    <w:rsid w:val="00896BCE"/>
  </w:style>
  <w:style w:type="paragraph" w:customStyle="1" w:styleId="80E736D5D96C463EB92AA229A730ABB7">
    <w:name w:val="80E736D5D96C463EB92AA229A730ABB7"/>
    <w:rsid w:val="00896BCE"/>
  </w:style>
  <w:style w:type="paragraph" w:customStyle="1" w:styleId="C16FC61FBE7447D1B53F47279968DA65">
    <w:name w:val="C16FC61FBE7447D1B53F47279968DA65"/>
    <w:rsid w:val="00896BCE"/>
  </w:style>
  <w:style w:type="paragraph" w:customStyle="1" w:styleId="BF831FB3DFAC4E70B272264C5717E20C">
    <w:name w:val="BF831FB3DFAC4E70B272264C5717E20C"/>
    <w:rsid w:val="00896BCE"/>
  </w:style>
  <w:style w:type="paragraph" w:customStyle="1" w:styleId="39C5A24079DF4A5FBA036428E3B24CEC">
    <w:name w:val="39C5A24079DF4A5FBA036428E3B24CEC"/>
    <w:rsid w:val="00896BCE"/>
  </w:style>
  <w:style w:type="paragraph" w:customStyle="1" w:styleId="F27762F6C8C744DF8AC1ACC9FD81CF93">
    <w:name w:val="F27762F6C8C744DF8AC1ACC9FD81CF93"/>
    <w:rsid w:val="00896BCE"/>
  </w:style>
  <w:style w:type="paragraph" w:customStyle="1" w:styleId="7081A69C22BF44AE9E5BA06FE9DA18D7">
    <w:name w:val="7081A69C22BF44AE9E5BA06FE9DA18D7"/>
    <w:rsid w:val="00896BCE"/>
  </w:style>
  <w:style w:type="paragraph" w:customStyle="1" w:styleId="42D6E4628C424842B1754EFB190C0A48">
    <w:name w:val="42D6E4628C424842B1754EFB190C0A48"/>
    <w:rsid w:val="00896BCE"/>
  </w:style>
  <w:style w:type="paragraph" w:customStyle="1" w:styleId="A586A330385D456687A6018607EBB880">
    <w:name w:val="A586A330385D456687A6018607EBB880"/>
    <w:rsid w:val="00896BCE"/>
  </w:style>
  <w:style w:type="paragraph" w:customStyle="1" w:styleId="1F51465210994B49B0405CF12A24CCCF">
    <w:name w:val="1F51465210994B49B0405CF12A24CCCF"/>
    <w:rsid w:val="00896BCE"/>
  </w:style>
  <w:style w:type="paragraph" w:customStyle="1" w:styleId="D721A5B0D82F4526B54A3D81A3A4986C">
    <w:name w:val="D721A5B0D82F4526B54A3D81A3A4986C"/>
    <w:rsid w:val="00896BCE"/>
  </w:style>
  <w:style w:type="paragraph" w:customStyle="1" w:styleId="F02572D50FE046CBBBED0484DE5B6F64">
    <w:name w:val="F02572D50FE046CBBBED0484DE5B6F64"/>
    <w:rsid w:val="00896BCE"/>
  </w:style>
  <w:style w:type="paragraph" w:customStyle="1" w:styleId="0290C57090764A0481E402669C2009F4">
    <w:name w:val="0290C57090764A0481E402669C2009F4"/>
    <w:rsid w:val="00896BCE"/>
  </w:style>
  <w:style w:type="paragraph" w:customStyle="1" w:styleId="DF22BBDA695645AC9CA3C7EF967EA5A4">
    <w:name w:val="DF22BBDA695645AC9CA3C7EF967EA5A4"/>
    <w:rsid w:val="00896BCE"/>
  </w:style>
  <w:style w:type="paragraph" w:customStyle="1" w:styleId="DF1B81B896084DF1BC206A34A78A2F03">
    <w:name w:val="DF1B81B896084DF1BC206A34A78A2F03"/>
    <w:rsid w:val="00896BCE"/>
  </w:style>
  <w:style w:type="paragraph" w:customStyle="1" w:styleId="48429F574D0E4FF1B43B4D540E14765B">
    <w:name w:val="48429F574D0E4FF1B43B4D540E14765B"/>
    <w:rsid w:val="00896BCE"/>
  </w:style>
  <w:style w:type="paragraph" w:customStyle="1" w:styleId="660A4CD8F8DC4475831917B383D67D6E">
    <w:name w:val="660A4CD8F8DC4475831917B383D67D6E"/>
    <w:rsid w:val="00896BCE"/>
  </w:style>
  <w:style w:type="paragraph" w:customStyle="1" w:styleId="766049BEFB104DC9AF5FA1174DFE9195">
    <w:name w:val="766049BEFB104DC9AF5FA1174DFE9195"/>
    <w:rsid w:val="00896BCE"/>
  </w:style>
  <w:style w:type="paragraph" w:customStyle="1" w:styleId="E7BC65D854934E779D11E4849685EA59">
    <w:name w:val="E7BC65D854934E779D11E4849685EA59"/>
    <w:rsid w:val="00896BCE"/>
  </w:style>
  <w:style w:type="paragraph" w:customStyle="1" w:styleId="6496D3CEA10E442183B0F813D1795088">
    <w:name w:val="6496D3CEA10E442183B0F813D1795088"/>
    <w:rsid w:val="00896BCE"/>
  </w:style>
  <w:style w:type="paragraph" w:customStyle="1" w:styleId="D6AFF434486B4283A17520D9056F7570">
    <w:name w:val="D6AFF434486B4283A17520D9056F7570"/>
    <w:rsid w:val="00896BCE"/>
  </w:style>
  <w:style w:type="paragraph" w:customStyle="1" w:styleId="275EFA68E4974D459C67A7AA4C0B6EDE">
    <w:name w:val="275EFA68E4974D459C67A7AA4C0B6EDE"/>
    <w:rsid w:val="00896BCE"/>
  </w:style>
  <w:style w:type="paragraph" w:customStyle="1" w:styleId="0E91634A556B4A5D8845B519896723B4">
    <w:name w:val="0E91634A556B4A5D8845B519896723B4"/>
    <w:rsid w:val="00896BCE"/>
  </w:style>
  <w:style w:type="paragraph" w:customStyle="1" w:styleId="77A413B1C82940E99A603125C3C4D11F">
    <w:name w:val="77A413B1C82940E99A603125C3C4D11F"/>
    <w:rsid w:val="00896BCE"/>
  </w:style>
  <w:style w:type="paragraph" w:customStyle="1" w:styleId="2C1BAD71F1B747EAA66C39FBE60166B0">
    <w:name w:val="2C1BAD71F1B747EAA66C39FBE60166B0"/>
    <w:rsid w:val="00896BCE"/>
  </w:style>
  <w:style w:type="paragraph" w:customStyle="1" w:styleId="DDF80FA2783F4205A8BB8BD79677FFC0">
    <w:name w:val="DDF80FA2783F4205A8BB8BD79677FFC0"/>
    <w:rsid w:val="00896BCE"/>
  </w:style>
  <w:style w:type="paragraph" w:customStyle="1" w:styleId="AF58F9B100B74FFC8352902B21A483D3">
    <w:name w:val="AF58F9B100B74FFC8352902B21A483D3"/>
    <w:rsid w:val="00896BCE"/>
  </w:style>
  <w:style w:type="paragraph" w:customStyle="1" w:styleId="8AE7A3ED5772460392CBCC5E26D9E0FA">
    <w:name w:val="8AE7A3ED5772460392CBCC5E26D9E0FA"/>
    <w:rsid w:val="00896BCE"/>
  </w:style>
  <w:style w:type="paragraph" w:customStyle="1" w:styleId="06F595E5097C4A7D8C7E1360DB10F4AB">
    <w:name w:val="06F595E5097C4A7D8C7E1360DB10F4AB"/>
    <w:rsid w:val="00896BCE"/>
  </w:style>
  <w:style w:type="paragraph" w:customStyle="1" w:styleId="E3615BF3594440EBA5BC431D3FF48007">
    <w:name w:val="E3615BF3594440EBA5BC431D3FF48007"/>
    <w:rsid w:val="00896BCE"/>
  </w:style>
  <w:style w:type="paragraph" w:customStyle="1" w:styleId="DB6208DE7EBF4F37BAF47CFE135D37F9">
    <w:name w:val="DB6208DE7EBF4F37BAF47CFE135D37F9"/>
    <w:rsid w:val="00896BCE"/>
  </w:style>
  <w:style w:type="paragraph" w:customStyle="1" w:styleId="4A5E41447428446AA377EBCD950800E9">
    <w:name w:val="4A5E41447428446AA377EBCD950800E9"/>
    <w:rsid w:val="00896BCE"/>
  </w:style>
  <w:style w:type="paragraph" w:customStyle="1" w:styleId="96D60C4BC06C4F55879E2D32B74E297F">
    <w:name w:val="96D60C4BC06C4F55879E2D32B74E297F"/>
    <w:rsid w:val="00896BCE"/>
  </w:style>
  <w:style w:type="paragraph" w:customStyle="1" w:styleId="1ED03A80D866438DA5D02507B0294DA3">
    <w:name w:val="1ED03A80D866438DA5D02507B0294DA3"/>
    <w:rsid w:val="00896BCE"/>
  </w:style>
  <w:style w:type="paragraph" w:customStyle="1" w:styleId="4B7804F1C86C4749AD83DFE1A2758053">
    <w:name w:val="4B7804F1C86C4749AD83DFE1A2758053"/>
    <w:rsid w:val="00896BCE"/>
  </w:style>
  <w:style w:type="paragraph" w:customStyle="1" w:styleId="0E689E7859EE459DBB31294F7B99FA43">
    <w:name w:val="0E689E7859EE459DBB31294F7B99FA43"/>
    <w:rsid w:val="00896BCE"/>
  </w:style>
  <w:style w:type="paragraph" w:customStyle="1" w:styleId="6E2A51CA1DBD4AA0BA53B7C6F3E59388">
    <w:name w:val="6E2A51CA1DBD4AA0BA53B7C6F3E59388"/>
    <w:rsid w:val="00896BCE"/>
  </w:style>
  <w:style w:type="paragraph" w:customStyle="1" w:styleId="E69AC28574C14CE6AEC8E889F70B1D25">
    <w:name w:val="E69AC28574C14CE6AEC8E889F70B1D25"/>
    <w:rsid w:val="00896BCE"/>
  </w:style>
  <w:style w:type="paragraph" w:customStyle="1" w:styleId="98105FE56B164E219AFBF50C88174B5D">
    <w:name w:val="98105FE56B164E219AFBF50C88174B5D"/>
    <w:rsid w:val="00896BCE"/>
  </w:style>
  <w:style w:type="paragraph" w:customStyle="1" w:styleId="C2BFD701A65B4B0790BAAA67B48F77E2">
    <w:name w:val="C2BFD701A65B4B0790BAAA67B48F77E2"/>
    <w:rsid w:val="00896BCE"/>
  </w:style>
  <w:style w:type="paragraph" w:customStyle="1" w:styleId="DBFDAD198BCF4C8583A1C2F67DBEE1FE">
    <w:name w:val="DBFDAD198BCF4C8583A1C2F67DBEE1FE"/>
    <w:rsid w:val="00896BCE"/>
  </w:style>
  <w:style w:type="paragraph" w:customStyle="1" w:styleId="9C4ABA99D1534C1AB4391FACCFC45A93">
    <w:name w:val="9C4ABA99D1534C1AB4391FACCFC45A93"/>
    <w:rsid w:val="00896BCE"/>
  </w:style>
  <w:style w:type="paragraph" w:customStyle="1" w:styleId="C1B6431AAE574D6A8AD18A174B86E0C1">
    <w:name w:val="C1B6431AAE574D6A8AD18A174B86E0C1"/>
    <w:rsid w:val="00896BCE"/>
  </w:style>
  <w:style w:type="paragraph" w:customStyle="1" w:styleId="FEC3C5D0EF034C0CBA0733903D4A890B">
    <w:name w:val="FEC3C5D0EF034C0CBA0733903D4A890B"/>
    <w:rsid w:val="00896BCE"/>
  </w:style>
  <w:style w:type="paragraph" w:customStyle="1" w:styleId="965C1F4EE9CC4208BCF4CB5669141E24">
    <w:name w:val="965C1F4EE9CC4208BCF4CB5669141E24"/>
    <w:rsid w:val="00896BCE"/>
  </w:style>
  <w:style w:type="paragraph" w:customStyle="1" w:styleId="BD53B73E55014B77B8F2D393F71D5935">
    <w:name w:val="BD53B73E55014B77B8F2D393F71D5935"/>
    <w:rsid w:val="00896BCE"/>
  </w:style>
  <w:style w:type="paragraph" w:customStyle="1" w:styleId="2C89ED49978F481CB6A74B8BA3675522">
    <w:name w:val="2C89ED49978F481CB6A74B8BA3675522"/>
    <w:rsid w:val="00896BCE"/>
  </w:style>
  <w:style w:type="paragraph" w:customStyle="1" w:styleId="BE29A70DA6B3430DB9E0F23F2A42CAA0">
    <w:name w:val="BE29A70DA6B3430DB9E0F23F2A42CAA0"/>
    <w:rsid w:val="00896BCE"/>
  </w:style>
  <w:style w:type="paragraph" w:customStyle="1" w:styleId="E54B5E7655A8414A9B7B9CF8605E660E">
    <w:name w:val="E54B5E7655A8414A9B7B9CF8605E660E"/>
    <w:rsid w:val="00896BCE"/>
  </w:style>
  <w:style w:type="paragraph" w:customStyle="1" w:styleId="4BB52FD6E19046B69A0778B4C88EC99D">
    <w:name w:val="4BB52FD6E19046B69A0778B4C88EC99D"/>
    <w:rsid w:val="00896BCE"/>
  </w:style>
  <w:style w:type="paragraph" w:customStyle="1" w:styleId="A1D50BC03DFC45B997DF0A4D4CD98ABF">
    <w:name w:val="A1D50BC03DFC45B997DF0A4D4CD98ABF"/>
    <w:rsid w:val="00896BCE"/>
  </w:style>
  <w:style w:type="paragraph" w:customStyle="1" w:styleId="A67DCB24D95642B5A01B2509096032D7">
    <w:name w:val="A67DCB24D95642B5A01B2509096032D7"/>
    <w:rsid w:val="00896BCE"/>
  </w:style>
  <w:style w:type="paragraph" w:customStyle="1" w:styleId="A16DCE431048478BAAE9B9A6181B2678">
    <w:name w:val="A16DCE431048478BAAE9B9A6181B2678"/>
    <w:rsid w:val="00896BCE"/>
  </w:style>
  <w:style w:type="paragraph" w:customStyle="1" w:styleId="FCF4E9C3E0FD488B8C1F3516C3AA8358">
    <w:name w:val="FCF4E9C3E0FD488B8C1F3516C3AA8358"/>
    <w:rsid w:val="00896BCE"/>
  </w:style>
  <w:style w:type="paragraph" w:customStyle="1" w:styleId="1D8F1FD2C30742FD8E7FA139D1098D7E">
    <w:name w:val="1D8F1FD2C30742FD8E7FA139D1098D7E"/>
    <w:rsid w:val="00896BCE"/>
  </w:style>
  <w:style w:type="paragraph" w:customStyle="1" w:styleId="3D99C41A879845119CD19C3849E15140">
    <w:name w:val="3D99C41A879845119CD19C3849E15140"/>
    <w:rsid w:val="00896BCE"/>
  </w:style>
  <w:style w:type="paragraph" w:customStyle="1" w:styleId="9412B3B2949244CCB6024210A5BFB7AC">
    <w:name w:val="9412B3B2949244CCB6024210A5BFB7AC"/>
    <w:rsid w:val="00896BCE"/>
  </w:style>
  <w:style w:type="paragraph" w:customStyle="1" w:styleId="44DB9BBD5781486E90D5944057CD1137">
    <w:name w:val="44DB9BBD5781486E90D5944057CD1137"/>
    <w:rsid w:val="00896BCE"/>
  </w:style>
  <w:style w:type="paragraph" w:customStyle="1" w:styleId="301540A2AA504FB3898BF4A4073EAA9B">
    <w:name w:val="301540A2AA504FB3898BF4A4073EAA9B"/>
    <w:rsid w:val="00896BCE"/>
  </w:style>
  <w:style w:type="paragraph" w:customStyle="1" w:styleId="866F1C3A73554416A259B9A2D68120EA">
    <w:name w:val="866F1C3A73554416A259B9A2D68120EA"/>
    <w:rsid w:val="00896BCE"/>
  </w:style>
  <w:style w:type="paragraph" w:customStyle="1" w:styleId="DE33866BF2634B9499091605BAA3F42F">
    <w:name w:val="DE33866BF2634B9499091605BAA3F42F"/>
    <w:rsid w:val="00896BCE"/>
  </w:style>
  <w:style w:type="paragraph" w:customStyle="1" w:styleId="C9AD2432297346A38431DA4BDC53539D">
    <w:name w:val="C9AD2432297346A38431DA4BDC53539D"/>
    <w:rsid w:val="00896BCE"/>
  </w:style>
  <w:style w:type="paragraph" w:customStyle="1" w:styleId="22375B9B9BFE4E81B87E869D71C72A29">
    <w:name w:val="22375B9B9BFE4E81B87E869D71C72A29"/>
    <w:rsid w:val="00896BCE"/>
  </w:style>
  <w:style w:type="paragraph" w:customStyle="1" w:styleId="BEDAD7ABBBD04F4186E09D704D5E2232">
    <w:name w:val="BEDAD7ABBBD04F4186E09D704D5E2232"/>
    <w:rsid w:val="00896BCE"/>
  </w:style>
  <w:style w:type="paragraph" w:customStyle="1" w:styleId="068BC19A3461459C881869A4E6B87107">
    <w:name w:val="068BC19A3461459C881869A4E6B87107"/>
    <w:rsid w:val="00896BCE"/>
  </w:style>
  <w:style w:type="paragraph" w:customStyle="1" w:styleId="60881A50419A4FE683D186E937F3FF47">
    <w:name w:val="60881A50419A4FE683D186E937F3FF47"/>
    <w:rsid w:val="00896BCE"/>
  </w:style>
  <w:style w:type="paragraph" w:customStyle="1" w:styleId="A545676547BB45E9B3C53CD3065A47DA">
    <w:name w:val="A545676547BB45E9B3C53CD3065A47DA"/>
    <w:rsid w:val="00896BCE"/>
  </w:style>
  <w:style w:type="paragraph" w:customStyle="1" w:styleId="BF8BF80A503545EEA0654A06F8DBB835">
    <w:name w:val="BF8BF80A503545EEA0654A06F8DBB835"/>
    <w:rsid w:val="00896BCE"/>
  </w:style>
  <w:style w:type="paragraph" w:customStyle="1" w:styleId="B1E56A8CF5B447A297851F36A9887A45">
    <w:name w:val="B1E56A8CF5B447A297851F36A9887A45"/>
    <w:rsid w:val="00896BCE"/>
  </w:style>
  <w:style w:type="paragraph" w:customStyle="1" w:styleId="2703062930414AC9BAF9278090381305">
    <w:name w:val="2703062930414AC9BAF9278090381305"/>
    <w:rsid w:val="00896BCE"/>
  </w:style>
  <w:style w:type="paragraph" w:customStyle="1" w:styleId="FA4EE38D4C1642CA89CA1062868AF64D">
    <w:name w:val="FA4EE38D4C1642CA89CA1062868AF64D"/>
    <w:rsid w:val="00896BCE"/>
  </w:style>
  <w:style w:type="paragraph" w:customStyle="1" w:styleId="426AA628E3E24B328A35DEBB4DD19BA0">
    <w:name w:val="426AA628E3E24B328A35DEBB4DD19BA0"/>
    <w:rsid w:val="00896BCE"/>
  </w:style>
  <w:style w:type="paragraph" w:customStyle="1" w:styleId="CBEF5E837ABD429C9D368550E8205E67">
    <w:name w:val="CBEF5E837ABD429C9D368550E8205E67"/>
    <w:rsid w:val="00896BCE"/>
  </w:style>
  <w:style w:type="paragraph" w:customStyle="1" w:styleId="832923E3507C4EBE9D8F3D1FAC2E8011">
    <w:name w:val="832923E3507C4EBE9D8F3D1FAC2E8011"/>
    <w:rsid w:val="00896BCE"/>
  </w:style>
  <w:style w:type="paragraph" w:customStyle="1" w:styleId="C66F42ED4139445B947C2B8ACA49CD42">
    <w:name w:val="C66F42ED4139445B947C2B8ACA49CD42"/>
    <w:rsid w:val="00896BCE"/>
  </w:style>
  <w:style w:type="paragraph" w:customStyle="1" w:styleId="E3AF5DD8C91B4A7A9912AADE9AAE3D91">
    <w:name w:val="E3AF5DD8C91B4A7A9912AADE9AAE3D91"/>
    <w:rsid w:val="00896BCE"/>
  </w:style>
  <w:style w:type="paragraph" w:customStyle="1" w:styleId="D6C2B8606F2D41EE9EA2AFA40E1F2271">
    <w:name w:val="D6C2B8606F2D41EE9EA2AFA40E1F2271"/>
    <w:rsid w:val="00896BCE"/>
  </w:style>
  <w:style w:type="paragraph" w:customStyle="1" w:styleId="87B6EEE90B444730A100F4CAD7056791">
    <w:name w:val="87B6EEE90B444730A100F4CAD7056791"/>
    <w:rsid w:val="00896BCE"/>
  </w:style>
  <w:style w:type="paragraph" w:customStyle="1" w:styleId="A2CFE0B02E8C40428FD7269D83A2A6C6">
    <w:name w:val="A2CFE0B02E8C40428FD7269D83A2A6C6"/>
    <w:rsid w:val="00896BCE"/>
  </w:style>
  <w:style w:type="paragraph" w:customStyle="1" w:styleId="E92A52AFD90244C9A67D830AA1D452AF">
    <w:name w:val="E92A52AFD90244C9A67D830AA1D452AF"/>
    <w:rsid w:val="00896BCE"/>
  </w:style>
  <w:style w:type="paragraph" w:customStyle="1" w:styleId="5F6431CE5A964448A19EF66532754AD9">
    <w:name w:val="5F6431CE5A964448A19EF66532754AD9"/>
    <w:rsid w:val="00896BCE"/>
  </w:style>
  <w:style w:type="paragraph" w:customStyle="1" w:styleId="F7716D16CC044DFF813348E19B6F2AB6">
    <w:name w:val="F7716D16CC044DFF813348E19B6F2AB6"/>
    <w:rsid w:val="00896BCE"/>
  </w:style>
  <w:style w:type="paragraph" w:customStyle="1" w:styleId="E1D5AA4782DE4FDC9E5318F24EB0736B">
    <w:name w:val="E1D5AA4782DE4FDC9E5318F24EB0736B"/>
    <w:rsid w:val="00896BCE"/>
  </w:style>
  <w:style w:type="paragraph" w:customStyle="1" w:styleId="D2B179DA51944A31937B3956AD11235D">
    <w:name w:val="D2B179DA51944A31937B3956AD11235D"/>
    <w:rsid w:val="00896BCE"/>
  </w:style>
  <w:style w:type="paragraph" w:customStyle="1" w:styleId="0C3CD53CA6A6403181BECEA6D6BEF359">
    <w:name w:val="0C3CD53CA6A6403181BECEA6D6BEF359"/>
    <w:rsid w:val="00896BCE"/>
  </w:style>
  <w:style w:type="paragraph" w:customStyle="1" w:styleId="FBE910B94EF34E98A982457F0440852A">
    <w:name w:val="FBE910B94EF34E98A982457F0440852A"/>
    <w:rsid w:val="00896BCE"/>
  </w:style>
  <w:style w:type="paragraph" w:customStyle="1" w:styleId="B433FBB592F24B5987EF0D8E9A92EAD3">
    <w:name w:val="B433FBB592F24B5987EF0D8E9A92EAD3"/>
    <w:rsid w:val="00896BCE"/>
  </w:style>
  <w:style w:type="paragraph" w:customStyle="1" w:styleId="B1B29E77333B41D6BF2A394BF5DA3526">
    <w:name w:val="B1B29E77333B41D6BF2A394BF5DA3526"/>
    <w:rsid w:val="00896BCE"/>
  </w:style>
  <w:style w:type="paragraph" w:customStyle="1" w:styleId="25A5D8E7F8AD44CBA6AE3AA2E69A7985">
    <w:name w:val="25A5D8E7F8AD44CBA6AE3AA2E69A7985"/>
    <w:rsid w:val="00896BCE"/>
  </w:style>
  <w:style w:type="paragraph" w:customStyle="1" w:styleId="621EDA7EAAEA4F1F98DE138779D4787A">
    <w:name w:val="621EDA7EAAEA4F1F98DE138779D4787A"/>
    <w:rsid w:val="00896BCE"/>
  </w:style>
  <w:style w:type="paragraph" w:customStyle="1" w:styleId="5B974FBB18D64A139CED2F23425B3C37">
    <w:name w:val="5B974FBB18D64A139CED2F23425B3C37"/>
    <w:rsid w:val="00896BCE"/>
  </w:style>
  <w:style w:type="paragraph" w:customStyle="1" w:styleId="DF030D7D651146E7A4B2FB9DA7E1DC86">
    <w:name w:val="DF030D7D651146E7A4B2FB9DA7E1DC86"/>
    <w:rsid w:val="00896BCE"/>
  </w:style>
  <w:style w:type="paragraph" w:customStyle="1" w:styleId="A51232C3CA6B44A49AAF1506712B4552">
    <w:name w:val="A51232C3CA6B44A49AAF1506712B4552"/>
    <w:rsid w:val="00896BCE"/>
  </w:style>
  <w:style w:type="paragraph" w:customStyle="1" w:styleId="BD4025FDBDA14F04AE47823F39C11EC4">
    <w:name w:val="BD4025FDBDA14F04AE47823F39C11EC4"/>
    <w:rsid w:val="00896BCE"/>
  </w:style>
  <w:style w:type="paragraph" w:customStyle="1" w:styleId="8EDAEAFACC244741A61B8669B3BAE6AF">
    <w:name w:val="8EDAEAFACC244741A61B8669B3BAE6AF"/>
    <w:rsid w:val="00896BCE"/>
  </w:style>
  <w:style w:type="paragraph" w:customStyle="1" w:styleId="C17CDC822DDD433B88EF70DBB2BD1017">
    <w:name w:val="C17CDC822DDD433B88EF70DBB2BD1017"/>
    <w:rsid w:val="00896BCE"/>
  </w:style>
  <w:style w:type="paragraph" w:customStyle="1" w:styleId="15333CE99EF34D5285AAFB460807B828">
    <w:name w:val="15333CE99EF34D5285AAFB460807B828"/>
    <w:rsid w:val="00896BCE"/>
  </w:style>
  <w:style w:type="paragraph" w:customStyle="1" w:styleId="0580183D8DFE4F12AAAA8183509F6BDF">
    <w:name w:val="0580183D8DFE4F12AAAA8183509F6BDF"/>
    <w:rsid w:val="00896BCE"/>
  </w:style>
  <w:style w:type="paragraph" w:customStyle="1" w:styleId="A0FA5E1B648D4894A017B92F9C56B269">
    <w:name w:val="A0FA5E1B648D4894A017B92F9C56B269"/>
    <w:rsid w:val="00896BCE"/>
  </w:style>
  <w:style w:type="paragraph" w:customStyle="1" w:styleId="9316D9310D064C3EAB0EC092EDCCF31B">
    <w:name w:val="9316D9310D064C3EAB0EC092EDCCF31B"/>
    <w:rsid w:val="00896BCE"/>
  </w:style>
  <w:style w:type="paragraph" w:customStyle="1" w:styleId="A16F7261BA0F4716A8272F17A02AA193">
    <w:name w:val="A16F7261BA0F4716A8272F17A02AA193"/>
    <w:rsid w:val="00896BCE"/>
  </w:style>
  <w:style w:type="paragraph" w:customStyle="1" w:styleId="597C1F1BEFD948B6912171D2B5975980">
    <w:name w:val="597C1F1BEFD948B6912171D2B5975980"/>
    <w:rsid w:val="00896BCE"/>
  </w:style>
  <w:style w:type="paragraph" w:customStyle="1" w:styleId="A7EFBA8EE29E45379ABC284D285B46DB">
    <w:name w:val="A7EFBA8EE29E45379ABC284D285B46DB"/>
    <w:rsid w:val="00896BCE"/>
  </w:style>
  <w:style w:type="paragraph" w:customStyle="1" w:styleId="2CC1849644C74B9DAF646AC9706FFE56">
    <w:name w:val="2CC1849644C74B9DAF646AC9706FFE56"/>
    <w:rsid w:val="00896BCE"/>
  </w:style>
  <w:style w:type="paragraph" w:customStyle="1" w:styleId="8E79E7A39E8148D6B4615D7828DE4422">
    <w:name w:val="8E79E7A39E8148D6B4615D7828DE4422"/>
    <w:rsid w:val="00896BCE"/>
  </w:style>
  <w:style w:type="paragraph" w:customStyle="1" w:styleId="8785EC637AFB453BB04624D00FF52165">
    <w:name w:val="8785EC637AFB453BB04624D00FF52165"/>
    <w:rsid w:val="00896BCE"/>
  </w:style>
  <w:style w:type="paragraph" w:customStyle="1" w:styleId="C7226136A0934CA8A4C59583B944002D">
    <w:name w:val="C7226136A0934CA8A4C59583B944002D"/>
    <w:rsid w:val="00896BCE"/>
  </w:style>
  <w:style w:type="paragraph" w:customStyle="1" w:styleId="8D8C6DAE21A947238E55E4A3134F8608">
    <w:name w:val="8D8C6DAE21A947238E55E4A3134F8608"/>
    <w:rsid w:val="00896BCE"/>
  </w:style>
  <w:style w:type="paragraph" w:customStyle="1" w:styleId="A61695BF811247948360C24448D2A1A5">
    <w:name w:val="A61695BF811247948360C24448D2A1A5"/>
    <w:rsid w:val="00896BCE"/>
  </w:style>
  <w:style w:type="paragraph" w:customStyle="1" w:styleId="7FD7447D7BD544FFAD0CB5D7B647F2EB">
    <w:name w:val="7FD7447D7BD544FFAD0CB5D7B647F2EB"/>
    <w:rsid w:val="00896BCE"/>
  </w:style>
  <w:style w:type="paragraph" w:customStyle="1" w:styleId="D65CF91820AC4F61B9956D45DDCA5D4E">
    <w:name w:val="D65CF91820AC4F61B9956D45DDCA5D4E"/>
    <w:rsid w:val="00896BCE"/>
  </w:style>
  <w:style w:type="paragraph" w:customStyle="1" w:styleId="E11B20E6AB78485CA5086E954C507243">
    <w:name w:val="E11B20E6AB78485CA5086E954C507243"/>
    <w:rsid w:val="00896BCE"/>
  </w:style>
  <w:style w:type="paragraph" w:customStyle="1" w:styleId="3054BAF0A10D44F5891FBE0B22DEC746">
    <w:name w:val="3054BAF0A10D44F5891FBE0B22DEC746"/>
    <w:rsid w:val="00896BCE"/>
  </w:style>
  <w:style w:type="paragraph" w:customStyle="1" w:styleId="C5B9686332FB4C6DBCB81DE24267F3EF">
    <w:name w:val="C5B9686332FB4C6DBCB81DE24267F3EF"/>
    <w:rsid w:val="00896BCE"/>
  </w:style>
  <w:style w:type="paragraph" w:customStyle="1" w:styleId="5AFC6EB6FED94E29992051545D3673B0">
    <w:name w:val="5AFC6EB6FED94E29992051545D3673B0"/>
    <w:rsid w:val="00896BCE"/>
  </w:style>
  <w:style w:type="paragraph" w:customStyle="1" w:styleId="8EB49D45606943DD8E61614AAAC1B53B">
    <w:name w:val="8EB49D45606943DD8E61614AAAC1B53B"/>
    <w:rsid w:val="00896BCE"/>
  </w:style>
  <w:style w:type="paragraph" w:customStyle="1" w:styleId="AF393E0AB70540989EBC8A124A50CC2B">
    <w:name w:val="AF393E0AB70540989EBC8A124A50CC2B"/>
    <w:rsid w:val="00062765"/>
  </w:style>
  <w:style w:type="paragraph" w:customStyle="1" w:styleId="4A634A9A44F64384BC18E98E93CDEE8F">
    <w:name w:val="4A634A9A44F64384BC18E98E93CDEE8F"/>
    <w:rsid w:val="00062765"/>
  </w:style>
  <w:style w:type="paragraph" w:customStyle="1" w:styleId="B49DACE79D484D8A8E5CEC3465620833">
    <w:name w:val="B49DACE79D484D8A8E5CEC3465620833"/>
    <w:rsid w:val="00062765"/>
  </w:style>
  <w:style w:type="paragraph" w:customStyle="1" w:styleId="6EEBA3EC5B934AF28B8E1FCA4B3F4545">
    <w:name w:val="6EEBA3EC5B934AF28B8E1FCA4B3F4545"/>
    <w:rsid w:val="00062765"/>
  </w:style>
  <w:style w:type="paragraph" w:customStyle="1" w:styleId="F0296F94448341FDB4E3BA283DCC66EE">
    <w:name w:val="F0296F94448341FDB4E3BA283DCC66EE"/>
    <w:rsid w:val="00062765"/>
  </w:style>
  <w:style w:type="paragraph" w:customStyle="1" w:styleId="AE991E09893A43FD88CF352640BF12BC">
    <w:name w:val="AE991E09893A43FD88CF352640BF12BC"/>
    <w:rsid w:val="00062765"/>
  </w:style>
  <w:style w:type="paragraph" w:customStyle="1" w:styleId="4E354ABD81884D878726336F0616E174">
    <w:name w:val="4E354ABD81884D878726336F0616E174"/>
    <w:rsid w:val="009348D1"/>
  </w:style>
  <w:style w:type="paragraph" w:customStyle="1" w:styleId="E3CF8EE518C742B49F35BEACFF689705">
    <w:name w:val="E3CF8EE518C742B49F35BEACFF689705"/>
    <w:rsid w:val="009348D1"/>
  </w:style>
  <w:style w:type="paragraph" w:customStyle="1" w:styleId="6FEDD86C81A344199FF40F7D80CF72C6">
    <w:name w:val="6FEDD86C81A344199FF40F7D80CF72C6"/>
    <w:rsid w:val="009348D1"/>
  </w:style>
  <w:style w:type="paragraph" w:customStyle="1" w:styleId="DBDE77BCB3C04A849E2AF908490EE28B">
    <w:name w:val="DBDE77BCB3C04A849E2AF908490EE28B"/>
    <w:rsid w:val="009348D1"/>
  </w:style>
  <w:style w:type="paragraph" w:customStyle="1" w:styleId="41A871B13E534207864E7EF493BFA782">
    <w:name w:val="41A871B13E534207864E7EF493BFA782"/>
    <w:rsid w:val="009348D1"/>
  </w:style>
  <w:style w:type="paragraph" w:customStyle="1" w:styleId="2CDBEAA026F04370BCF5FDFB48BF4CB7">
    <w:name w:val="2CDBEAA026F04370BCF5FDFB48BF4CB7"/>
    <w:rsid w:val="00B01D17"/>
  </w:style>
  <w:style w:type="paragraph" w:customStyle="1" w:styleId="ABD41E4FC5FB4F51A2A9A75BEDDED895">
    <w:name w:val="ABD41E4FC5FB4F51A2A9A75BEDDED895"/>
    <w:rsid w:val="00B01D17"/>
  </w:style>
  <w:style w:type="paragraph" w:customStyle="1" w:styleId="A0AE025746E94992824A1385217399BA">
    <w:name w:val="A0AE025746E94992824A1385217399BA"/>
    <w:rsid w:val="00B01D17"/>
  </w:style>
  <w:style w:type="paragraph" w:customStyle="1" w:styleId="EBB7E220E5C44A14AC2754073E543417">
    <w:name w:val="EBB7E220E5C44A14AC2754073E543417"/>
    <w:rsid w:val="00B01D17"/>
  </w:style>
  <w:style w:type="paragraph" w:customStyle="1" w:styleId="4E172D1F72734026A006E57BFA8586BE">
    <w:name w:val="4E172D1F72734026A006E57BFA8586BE"/>
    <w:rsid w:val="00B01D17"/>
  </w:style>
  <w:style w:type="paragraph" w:customStyle="1" w:styleId="A59B9A4535A84A0BAC66EAC4BDC8C32B">
    <w:name w:val="A59B9A4535A84A0BAC66EAC4BDC8C32B"/>
    <w:rsid w:val="00B01D17"/>
  </w:style>
  <w:style w:type="paragraph" w:customStyle="1" w:styleId="820D58E3FF214490BE2B6F0E55F7A94E">
    <w:name w:val="820D58E3FF214490BE2B6F0E55F7A94E"/>
    <w:rsid w:val="00B01D17"/>
  </w:style>
  <w:style w:type="paragraph" w:customStyle="1" w:styleId="820874E3EFC94B2C814F5FAEFDCF759C">
    <w:name w:val="820874E3EFC94B2C814F5FAEFDCF759C"/>
    <w:rsid w:val="00B01D17"/>
  </w:style>
  <w:style w:type="paragraph" w:customStyle="1" w:styleId="21015BBA4BF6463DA28E19169CFEEC7F">
    <w:name w:val="21015BBA4BF6463DA28E19169CFEEC7F"/>
    <w:rsid w:val="00B01D17"/>
  </w:style>
  <w:style w:type="paragraph" w:customStyle="1" w:styleId="A687D7E39FAD47E2838B207CE7883521">
    <w:name w:val="A687D7E39FAD47E2838B207CE7883521"/>
    <w:rsid w:val="00B01D17"/>
  </w:style>
  <w:style w:type="paragraph" w:customStyle="1" w:styleId="670F7959B77547A1B6B70BC3267143AD">
    <w:name w:val="670F7959B77547A1B6B70BC3267143AD"/>
    <w:rsid w:val="00B01D17"/>
  </w:style>
  <w:style w:type="paragraph" w:customStyle="1" w:styleId="6DB6A4A8C4F64C9EA1851AA4F8D97585">
    <w:name w:val="6DB6A4A8C4F64C9EA1851AA4F8D97585"/>
    <w:rsid w:val="00B01D17"/>
  </w:style>
  <w:style w:type="paragraph" w:customStyle="1" w:styleId="0AC2C3474FCC402BB6B5BDD4CC8E1988">
    <w:name w:val="0AC2C3474FCC402BB6B5BDD4CC8E1988"/>
    <w:rsid w:val="00B01D17"/>
  </w:style>
  <w:style w:type="paragraph" w:customStyle="1" w:styleId="B52E3B9B49954F718D6318AA49322ACB">
    <w:name w:val="B52E3B9B49954F718D6318AA49322ACB"/>
    <w:rsid w:val="00681707"/>
  </w:style>
  <w:style w:type="paragraph" w:customStyle="1" w:styleId="DF43827C38C6443A8CCFEB0896B3DB55">
    <w:name w:val="DF43827C38C6443A8CCFEB0896B3DB55"/>
    <w:rsid w:val="0075185F"/>
  </w:style>
  <w:style w:type="paragraph" w:customStyle="1" w:styleId="A71F8A9E6CD548CDA48E015ABFA0C2B6">
    <w:name w:val="A71F8A9E6CD548CDA48E015ABFA0C2B6"/>
    <w:rsid w:val="0075185F"/>
  </w:style>
  <w:style w:type="paragraph" w:customStyle="1" w:styleId="B0EC1119AAE8406B9F878472BF4A6251">
    <w:name w:val="B0EC1119AAE8406B9F878472BF4A6251"/>
    <w:rsid w:val="0075185F"/>
  </w:style>
  <w:style w:type="paragraph" w:customStyle="1" w:styleId="D8C504124B0C4010B0AA45CC0831F330">
    <w:name w:val="D8C504124B0C4010B0AA45CC0831F330"/>
    <w:rsid w:val="0075185F"/>
  </w:style>
  <w:style w:type="paragraph" w:customStyle="1" w:styleId="B2070FD8DA7A4FF89D34B2C803AF211E">
    <w:name w:val="B2070FD8DA7A4FF89D34B2C803AF211E"/>
    <w:rsid w:val="0075185F"/>
  </w:style>
  <w:style w:type="paragraph" w:customStyle="1" w:styleId="DDC9F4848B994684AA03B3979735BF0D">
    <w:name w:val="DDC9F4848B994684AA03B3979735BF0D"/>
    <w:rsid w:val="0075185F"/>
  </w:style>
  <w:style w:type="paragraph" w:customStyle="1" w:styleId="3B1146F66B3848D88243F768D8522FE3">
    <w:name w:val="3B1146F66B3848D88243F768D8522FE3"/>
    <w:rsid w:val="00765B38"/>
  </w:style>
  <w:style w:type="paragraph" w:customStyle="1" w:styleId="88039F8F3DC04211BCE2D772F403113E">
    <w:name w:val="88039F8F3DC04211BCE2D772F403113E"/>
    <w:rsid w:val="00765B38"/>
  </w:style>
  <w:style w:type="paragraph" w:customStyle="1" w:styleId="9367D1D25C534CD18A9A157EEA358D66">
    <w:name w:val="9367D1D25C534CD18A9A157EEA358D66"/>
    <w:rsid w:val="00765B38"/>
  </w:style>
  <w:style w:type="paragraph" w:customStyle="1" w:styleId="2EC26BA39CFC4841BB5C4A314966D2F8">
    <w:name w:val="2EC26BA39CFC4841BB5C4A314966D2F8"/>
    <w:rsid w:val="00765B38"/>
  </w:style>
  <w:style w:type="paragraph" w:customStyle="1" w:styleId="81EA09F4EEAD4222AC55F75A3243F09D">
    <w:name w:val="81EA09F4EEAD4222AC55F75A3243F09D"/>
    <w:rsid w:val="00765B38"/>
  </w:style>
  <w:style w:type="paragraph" w:customStyle="1" w:styleId="415AE1672590457FBEDDAC2A13939785">
    <w:name w:val="415AE1672590457FBEDDAC2A13939785"/>
    <w:rsid w:val="00765B38"/>
  </w:style>
  <w:style w:type="paragraph" w:customStyle="1" w:styleId="7EDF58ACCB8843438A6043CEC44A3CE2">
    <w:name w:val="7EDF58ACCB8843438A6043CEC44A3CE2"/>
    <w:rsid w:val="00315FF7"/>
  </w:style>
  <w:style w:type="paragraph" w:customStyle="1" w:styleId="2E97E7E3FD1C4B1A91942DAD4ABFC668">
    <w:name w:val="2E97E7E3FD1C4B1A91942DAD4ABFC668"/>
    <w:rsid w:val="00315FF7"/>
  </w:style>
  <w:style w:type="paragraph" w:customStyle="1" w:styleId="4BA4CC40069447CAB9B1C3C4D18FBCE3">
    <w:name w:val="4BA4CC40069447CAB9B1C3C4D18FBCE3"/>
    <w:rsid w:val="00315FF7"/>
  </w:style>
  <w:style w:type="paragraph" w:customStyle="1" w:styleId="AF9B8EEEA37648ED893DEE9650E3C307">
    <w:name w:val="AF9B8EEEA37648ED893DEE9650E3C307"/>
    <w:rsid w:val="00315FF7"/>
  </w:style>
  <w:style w:type="paragraph" w:customStyle="1" w:styleId="14C2AC3B4B3E4FE6AA316CE2E20C676F">
    <w:name w:val="14C2AC3B4B3E4FE6AA316CE2E20C676F"/>
    <w:rsid w:val="00315FF7"/>
  </w:style>
  <w:style w:type="paragraph" w:customStyle="1" w:styleId="C54EF155D9C1440BA9DF4D8DBF61BC4E">
    <w:name w:val="C54EF155D9C1440BA9DF4D8DBF61BC4E"/>
    <w:rsid w:val="00315FF7"/>
  </w:style>
  <w:style w:type="paragraph" w:customStyle="1" w:styleId="93804B05E32647769019599AB4DDF841">
    <w:name w:val="93804B05E32647769019599AB4DDF841"/>
    <w:rsid w:val="00315FF7"/>
  </w:style>
  <w:style w:type="paragraph" w:customStyle="1" w:styleId="02177A9A56724AA58A10D002A2F9AC14">
    <w:name w:val="02177A9A56724AA58A10D002A2F9AC14"/>
    <w:rsid w:val="00315FF7"/>
  </w:style>
  <w:style w:type="paragraph" w:customStyle="1" w:styleId="C02BE357055F424F9065B8296835130B">
    <w:name w:val="C02BE357055F424F9065B8296835130B"/>
    <w:rsid w:val="00315FF7"/>
  </w:style>
  <w:style w:type="paragraph" w:customStyle="1" w:styleId="4E4CF838D7114535BBC659DDA24BA8AD">
    <w:name w:val="4E4CF838D7114535BBC659DDA24BA8AD"/>
    <w:rsid w:val="00315FF7"/>
  </w:style>
  <w:style w:type="paragraph" w:customStyle="1" w:styleId="F01D44FBBD524EBA9D749BBDB8C3E5E9">
    <w:name w:val="F01D44FBBD524EBA9D749BBDB8C3E5E9"/>
    <w:rsid w:val="00315FF7"/>
  </w:style>
  <w:style w:type="paragraph" w:customStyle="1" w:styleId="31AD5180753E4D2C90ECE66B872324CD">
    <w:name w:val="31AD5180753E4D2C90ECE66B872324CD"/>
    <w:rsid w:val="00DB71C1"/>
  </w:style>
  <w:style w:type="paragraph" w:customStyle="1" w:styleId="93898D7C2E314679B7971F1836441DC0">
    <w:name w:val="93898D7C2E314679B7971F1836441DC0"/>
    <w:rsid w:val="00DB71C1"/>
  </w:style>
  <w:style w:type="paragraph" w:customStyle="1" w:styleId="5FC471A7FF8C427AAEEEF965AE3C0285">
    <w:name w:val="5FC471A7FF8C427AAEEEF965AE3C0285"/>
    <w:rsid w:val="00DB71C1"/>
  </w:style>
  <w:style w:type="paragraph" w:customStyle="1" w:styleId="4D1B3CD5ABE34E65A3AA34F98E90955D">
    <w:name w:val="4D1B3CD5ABE34E65A3AA34F98E90955D"/>
    <w:rsid w:val="00DB71C1"/>
  </w:style>
  <w:style w:type="paragraph" w:customStyle="1" w:styleId="46578485E44446AF829FE42E0E6A3F77">
    <w:name w:val="46578485E44446AF829FE42E0E6A3F77"/>
    <w:rsid w:val="00DB71C1"/>
  </w:style>
  <w:style w:type="paragraph" w:customStyle="1" w:styleId="7AEC835786DB405C83B78C10ECA549FC">
    <w:name w:val="7AEC835786DB405C83B78C10ECA549FC"/>
    <w:rsid w:val="00DB71C1"/>
  </w:style>
  <w:style w:type="paragraph" w:customStyle="1" w:styleId="E5BDB6EF471941A395EA6753669F219E">
    <w:name w:val="E5BDB6EF471941A395EA6753669F219E"/>
    <w:rsid w:val="003819D2"/>
  </w:style>
  <w:style w:type="paragraph" w:customStyle="1" w:styleId="DC4B26EDD8944221A488AA1925F3D693">
    <w:name w:val="DC4B26EDD8944221A488AA1925F3D693"/>
    <w:rsid w:val="003819D2"/>
  </w:style>
  <w:style w:type="paragraph" w:customStyle="1" w:styleId="95C1C30CC3D746F9A81B655532F44842">
    <w:name w:val="95C1C30CC3D746F9A81B655532F44842"/>
    <w:rsid w:val="003819D2"/>
  </w:style>
  <w:style w:type="paragraph" w:customStyle="1" w:styleId="3B802AB1F26C43239B13272F20B233AF">
    <w:name w:val="3B802AB1F26C43239B13272F20B233AF"/>
    <w:rsid w:val="003819D2"/>
  </w:style>
  <w:style w:type="paragraph" w:customStyle="1" w:styleId="FD51C59C28844582B182A5AC69240F1D">
    <w:name w:val="FD51C59C28844582B182A5AC69240F1D"/>
    <w:rsid w:val="003819D2"/>
  </w:style>
  <w:style w:type="paragraph" w:customStyle="1" w:styleId="0AB455A89F104AB3A594F74DF40500C8">
    <w:name w:val="0AB455A89F104AB3A594F74DF40500C8"/>
    <w:rsid w:val="003819D2"/>
  </w:style>
  <w:style w:type="paragraph" w:customStyle="1" w:styleId="011DCD9CCE584169983CBFBE027A4B23">
    <w:name w:val="011DCD9CCE584169983CBFBE027A4B23"/>
    <w:rsid w:val="003819D2"/>
  </w:style>
  <w:style w:type="paragraph" w:customStyle="1" w:styleId="4BD935D95DC14B26981910A0236E2F6C">
    <w:name w:val="4BD935D95DC14B26981910A0236E2F6C"/>
    <w:rsid w:val="003819D2"/>
  </w:style>
  <w:style w:type="paragraph" w:customStyle="1" w:styleId="B4A701EC78D246929EF6379F7FB9474C">
    <w:name w:val="B4A701EC78D246929EF6379F7FB9474C"/>
    <w:rsid w:val="003819D2"/>
  </w:style>
  <w:style w:type="paragraph" w:customStyle="1" w:styleId="F458AC90F19D4246B6737F7B746FAD83">
    <w:name w:val="F458AC90F19D4246B6737F7B746FAD83"/>
    <w:rsid w:val="00FD3996"/>
  </w:style>
  <w:style w:type="paragraph" w:customStyle="1" w:styleId="C0452B260AD4415F876FE4E5EF5A322B">
    <w:name w:val="C0452B260AD4415F876FE4E5EF5A322B"/>
    <w:rsid w:val="00FD3996"/>
  </w:style>
  <w:style w:type="paragraph" w:customStyle="1" w:styleId="244A36FAE6A94EA5B5C94B0872CC8534">
    <w:name w:val="244A36FAE6A94EA5B5C94B0872CC8534"/>
    <w:rsid w:val="00FD3996"/>
  </w:style>
  <w:style w:type="paragraph" w:customStyle="1" w:styleId="2E341F23410240108ED60DE3212CBD4F">
    <w:name w:val="2E341F23410240108ED60DE3212CBD4F"/>
    <w:rsid w:val="00FD3996"/>
  </w:style>
  <w:style w:type="paragraph" w:customStyle="1" w:styleId="8460BA04C9154AD9BCE4FCDBAAA0ECF3">
    <w:name w:val="8460BA04C9154AD9BCE4FCDBAAA0ECF3"/>
    <w:rsid w:val="00FD3996"/>
  </w:style>
  <w:style w:type="paragraph" w:customStyle="1" w:styleId="6F109A6AD9ED4EB1957B6998B63C43C3">
    <w:name w:val="6F109A6AD9ED4EB1957B6998B63C43C3"/>
    <w:rsid w:val="00FD3996"/>
  </w:style>
  <w:style w:type="paragraph" w:customStyle="1" w:styleId="375FE9956A6E48E7850C3DF264C63E00">
    <w:name w:val="375FE9956A6E48E7850C3DF264C63E00"/>
    <w:rsid w:val="00FD3996"/>
  </w:style>
  <w:style w:type="paragraph" w:customStyle="1" w:styleId="CCEF51F46B0042848BAAFB0805CBD195">
    <w:name w:val="CCEF51F46B0042848BAAFB0805CBD195"/>
    <w:rsid w:val="00FD3996"/>
  </w:style>
  <w:style w:type="paragraph" w:customStyle="1" w:styleId="0C43F64E1DC445FFA248870858004CA5">
    <w:name w:val="0C43F64E1DC445FFA248870858004CA5"/>
    <w:rsid w:val="00FD3996"/>
  </w:style>
  <w:style w:type="paragraph" w:customStyle="1" w:styleId="5AE4497531284BA2B60D77C33FA2AD6B">
    <w:name w:val="5AE4497531284BA2B60D77C33FA2AD6B"/>
    <w:rsid w:val="00FD3996"/>
  </w:style>
  <w:style w:type="paragraph" w:customStyle="1" w:styleId="7B892E9377F04C78851929B0FEF7FA18">
    <w:name w:val="7B892E9377F04C78851929B0FEF7FA18"/>
    <w:rsid w:val="00FD3996"/>
  </w:style>
  <w:style w:type="paragraph" w:customStyle="1" w:styleId="AA06BA31E91A443A93135FC7D38C5CC8">
    <w:name w:val="AA06BA31E91A443A93135FC7D38C5CC8"/>
    <w:rsid w:val="00FD3996"/>
  </w:style>
  <w:style w:type="paragraph" w:customStyle="1" w:styleId="E0D76FA1A5344C81AE868737F934BFC2">
    <w:name w:val="E0D76FA1A5344C81AE868737F934BFC2"/>
    <w:rsid w:val="00FD3996"/>
  </w:style>
  <w:style w:type="paragraph" w:customStyle="1" w:styleId="6FA1835F644F4D2492161730B782922F">
    <w:name w:val="6FA1835F644F4D2492161730B782922F"/>
    <w:rsid w:val="00FD3996"/>
  </w:style>
  <w:style w:type="paragraph" w:customStyle="1" w:styleId="65F4BE7D3CB44DEE9CAADB1E6817D265">
    <w:name w:val="65F4BE7D3CB44DEE9CAADB1E6817D265"/>
    <w:rsid w:val="00FD3996"/>
  </w:style>
  <w:style w:type="paragraph" w:customStyle="1" w:styleId="23CFB1D4876C4C42BB1B97947004FDF5">
    <w:name w:val="23CFB1D4876C4C42BB1B97947004FDF5"/>
    <w:rsid w:val="00FD3996"/>
  </w:style>
  <w:style w:type="paragraph" w:customStyle="1" w:styleId="26CFF2DADA0C420BBC845FA0EB9DD1AF">
    <w:name w:val="26CFF2DADA0C420BBC845FA0EB9DD1AF"/>
    <w:rsid w:val="00FD3996"/>
  </w:style>
  <w:style w:type="paragraph" w:customStyle="1" w:styleId="CAE150F24D16460DA7CB1EA3B8AC2C37">
    <w:name w:val="CAE150F24D16460DA7CB1EA3B8AC2C37"/>
    <w:rsid w:val="00FD3996"/>
  </w:style>
  <w:style w:type="paragraph" w:customStyle="1" w:styleId="4A6A175345184292AFED92A561E0A2F1">
    <w:name w:val="4A6A175345184292AFED92A561E0A2F1"/>
    <w:rsid w:val="00FD3996"/>
  </w:style>
  <w:style w:type="paragraph" w:customStyle="1" w:styleId="6AC61809C43D4BFE81F24F5EF08C6D14">
    <w:name w:val="6AC61809C43D4BFE81F24F5EF08C6D14"/>
    <w:rsid w:val="00EC4AB1"/>
  </w:style>
  <w:style w:type="paragraph" w:customStyle="1" w:styleId="7EB90686F13445C1AB7B2746A8ACBA8C">
    <w:name w:val="7EB90686F13445C1AB7B2746A8ACBA8C"/>
    <w:rsid w:val="00EC4AB1"/>
  </w:style>
  <w:style w:type="paragraph" w:customStyle="1" w:styleId="E941017BEECF49DFB43999D229B9A9FC">
    <w:name w:val="E941017BEECF49DFB43999D229B9A9FC"/>
    <w:rsid w:val="00EC4AB1"/>
  </w:style>
  <w:style w:type="paragraph" w:customStyle="1" w:styleId="47C9494607C44AC7A3DF425CF75A3F34">
    <w:name w:val="47C9494607C44AC7A3DF425CF75A3F34"/>
    <w:rsid w:val="00EC4AB1"/>
  </w:style>
  <w:style w:type="paragraph" w:customStyle="1" w:styleId="C50021EF540A47CBA61876CDDECB300B">
    <w:name w:val="C50021EF540A47CBA61876CDDECB300B"/>
    <w:rsid w:val="00EC4AB1"/>
  </w:style>
  <w:style w:type="paragraph" w:customStyle="1" w:styleId="875C7C95665241CBB94469ED946627F9">
    <w:name w:val="875C7C95665241CBB94469ED946627F9"/>
    <w:rsid w:val="00EC4AB1"/>
  </w:style>
  <w:style w:type="paragraph" w:customStyle="1" w:styleId="323633D24BEB4CFC98DF5D5612B57B45">
    <w:name w:val="323633D24BEB4CFC98DF5D5612B57B45"/>
    <w:rsid w:val="00EC4AB1"/>
  </w:style>
  <w:style w:type="paragraph" w:customStyle="1" w:styleId="E853288934DF4F6C9172E7DBA6FE19EB">
    <w:name w:val="E853288934DF4F6C9172E7DBA6FE19EB"/>
    <w:rsid w:val="00EC4AB1"/>
  </w:style>
  <w:style w:type="paragraph" w:customStyle="1" w:styleId="581ABE193C714A2680FFB971ECB860B2">
    <w:name w:val="581ABE193C714A2680FFB971ECB860B2"/>
    <w:rsid w:val="00EC4AB1"/>
  </w:style>
  <w:style w:type="paragraph" w:customStyle="1" w:styleId="A9AE435A39A0457AADBBB8F639FD2478">
    <w:name w:val="A9AE435A39A0457AADBBB8F639FD2478"/>
    <w:rsid w:val="00EC4AB1"/>
  </w:style>
  <w:style w:type="paragraph" w:customStyle="1" w:styleId="C0662EC5DE864B689BED770786B9C784">
    <w:name w:val="C0662EC5DE864B689BED770786B9C784"/>
    <w:rsid w:val="00EC4AB1"/>
  </w:style>
  <w:style w:type="paragraph" w:customStyle="1" w:styleId="F28124B1947747A59FD47B93EDDBBBD8">
    <w:name w:val="F28124B1947747A59FD47B93EDDBBBD8"/>
    <w:rsid w:val="00EC4AB1"/>
  </w:style>
  <w:style w:type="paragraph" w:customStyle="1" w:styleId="DC710C1AA4934037BD6726F94C2669CA">
    <w:name w:val="DC710C1AA4934037BD6726F94C2669CA"/>
    <w:rsid w:val="00EC4AB1"/>
  </w:style>
  <w:style w:type="paragraph" w:customStyle="1" w:styleId="92180AB7501B47F68B1D248FF692E3CA">
    <w:name w:val="92180AB7501B47F68B1D248FF692E3CA"/>
    <w:rsid w:val="008B5DB2"/>
  </w:style>
  <w:style w:type="paragraph" w:customStyle="1" w:styleId="6C04C97EB19C46A2A238A201150C9608">
    <w:name w:val="6C04C97EB19C46A2A238A201150C9608"/>
    <w:rsid w:val="008B5DB2"/>
  </w:style>
  <w:style w:type="paragraph" w:customStyle="1" w:styleId="773628BB712B412E93E6E273CCAABCF2">
    <w:name w:val="773628BB712B412E93E6E273CCAABCF2"/>
    <w:rsid w:val="008B5DB2"/>
  </w:style>
  <w:style w:type="paragraph" w:customStyle="1" w:styleId="A760624F138F43B1A0A4AB5BFF35C84E">
    <w:name w:val="A760624F138F43B1A0A4AB5BFF35C84E"/>
    <w:rsid w:val="008B5DB2"/>
  </w:style>
  <w:style w:type="paragraph" w:customStyle="1" w:styleId="74AB644B57D34A12B8F7B6AC6E81AAB8">
    <w:name w:val="74AB644B57D34A12B8F7B6AC6E81AAB8"/>
    <w:rsid w:val="008B5DB2"/>
  </w:style>
  <w:style w:type="paragraph" w:customStyle="1" w:styleId="7C6279931DDC49DB916E040FACD80A63">
    <w:name w:val="7C6279931DDC49DB916E040FACD80A63"/>
    <w:rsid w:val="009B5C4F"/>
  </w:style>
  <w:style w:type="paragraph" w:customStyle="1" w:styleId="ADDC4EB4C49248D0B6A1662CBE30A7A8">
    <w:name w:val="ADDC4EB4C49248D0B6A1662CBE30A7A8"/>
    <w:rsid w:val="00183FC3"/>
  </w:style>
  <w:style w:type="paragraph" w:customStyle="1" w:styleId="33E071FD0ECA4A92BEF54DC017309E59">
    <w:name w:val="33E071FD0ECA4A92BEF54DC017309E59"/>
    <w:rsid w:val="000D6658"/>
  </w:style>
  <w:style w:type="paragraph" w:customStyle="1" w:styleId="9FE5BD3623B24C73B813B19853D44540">
    <w:name w:val="9FE5BD3623B24C73B813B19853D44540"/>
    <w:rsid w:val="001435FA"/>
  </w:style>
  <w:style w:type="paragraph" w:customStyle="1" w:styleId="A9850B64090943448730CEE70C365E23">
    <w:name w:val="A9850B64090943448730CEE70C365E23"/>
    <w:rsid w:val="001435FA"/>
  </w:style>
  <w:style w:type="paragraph" w:customStyle="1" w:styleId="32B5618A550540E5892D31AAF0B29CBC">
    <w:name w:val="32B5618A550540E5892D31AAF0B29CBC"/>
    <w:rsid w:val="00F30947"/>
  </w:style>
  <w:style w:type="paragraph" w:customStyle="1" w:styleId="BE74D2F2C71B45A69CF78425C434C3E5">
    <w:name w:val="BE74D2F2C71B45A69CF78425C434C3E5"/>
    <w:rsid w:val="00F30947"/>
  </w:style>
  <w:style w:type="paragraph" w:customStyle="1" w:styleId="7F69A5B1C0F54B09978CED0E3466F44D">
    <w:name w:val="7F69A5B1C0F54B09978CED0E3466F44D"/>
    <w:rsid w:val="00957A7E"/>
  </w:style>
  <w:style w:type="paragraph" w:customStyle="1" w:styleId="CDBF270B0AA54CEB918274377588D3B3">
    <w:name w:val="CDBF270B0AA54CEB918274377588D3B3"/>
    <w:rsid w:val="00E9586D"/>
  </w:style>
  <w:style w:type="paragraph" w:customStyle="1" w:styleId="B8964EEC2D7441FBB6D2EF0E569502C8">
    <w:name w:val="B8964EEC2D7441FBB6D2EF0E569502C8"/>
    <w:rsid w:val="00E9586D"/>
  </w:style>
  <w:style w:type="paragraph" w:customStyle="1" w:styleId="38885D5262DF451F875C19D8072DCBD2">
    <w:name w:val="38885D5262DF451F875C19D8072DCBD2"/>
    <w:rsid w:val="00E9586D"/>
  </w:style>
  <w:style w:type="paragraph" w:customStyle="1" w:styleId="F1DED1272F6F4C92B8A7F75175FBA8AA">
    <w:name w:val="F1DED1272F6F4C92B8A7F75175FBA8AA"/>
    <w:rsid w:val="00295DD0"/>
  </w:style>
  <w:style w:type="paragraph" w:customStyle="1" w:styleId="345F8BB067264DE7BE2700E6C0F16F1C">
    <w:name w:val="345F8BB067264DE7BE2700E6C0F16F1C"/>
    <w:rsid w:val="00295DD0"/>
  </w:style>
  <w:style w:type="paragraph" w:customStyle="1" w:styleId="8E8B03470A5246FC97D8931A4D2F00D7">
    <w:name w:val="8E8B03470A5246FC97D8931A4D2F00D7"/>
    <w:rsid w:val="00295DD0"/>
  </w:style>
  <w:style w:type="paragraph" w:customStyle="1" w:styleId="C66CE1D527E64760A4AA316F55C3E28B">
    <w:name w:val="C66CE1D527E64760A4AA316F55C3E28B"/>
    <w:rsid w:val="00CD2459"/>
  </w:style>
  <w:style w:type="paragraph" w:customStyle="1" w:styleId="4BB9E85BE0B74C65ABCFC7C65B0EF9F8">
    <w:name w:val="4BB9E85BE0B74C65ABCFC7C65B0EF9F8"/>
    <w:rsid w:val="00CD2459"/>
  </w:style>
  <w:style w:type="paragraph" w:customStyle="1" w:styleId="69C7BEC608B249F7B0444AEB51828DFB">
    <w:name w:val="69C7BEC608B249F7B0444AEB51828DFB"/>
    <w:rsid w:val="00CD2459"/>
  </w:style>
  <w:style w:type="paragraph" w:customStyle="1" w:styleId="EA005CCB5A6F43579FD1D642E91A2F9D">
    <w:name w:val="EA005CCB5A6F43579FD1D642E91A2F9D"/>
    <w:rsid w:val="004B67BB"/>
  </w:style>
  <w:style w:type="paragraph" w:customStyle="1" w:styleId="9F1A6EF74F254870960DA8EC9D66B2D6">
    <w:name w:val="9F1A6EF74F254870960DA8EC9D66B2D6"/>
    <w:rsid w:val="004B67BB"/>
  </w:style>
  <w:style w:type="paragraph" w:customStyle="1" w:styleId="7D4981F54B2B4D988164ED373D7AE68A">
    <w:name w:val="7D4981F54B2B4D988164ED373D7AE68A"/>
    <w:rsid w:val="00B47A61"/>
  </w:style>
  <w:style w:type="paragraph" w:customStyle="1" w:styleId="2B6638FEC6AE495A911F6ADEF0A74947">
    <w:name w:val="2B6638FEC6AE495A911F6ADEF0A74947"/>
    <w:rsid w:val="00131598"/>
  </w:style>
  <w:style w:type="paragraph" w:customStyle="1" w:styleId="AB785BB2C90A423CA3E8B7EDB78D5EBF">
    <w:name w:val="AB785BB2C90A423CA3E8B7EDB78D5EBF"/>
    <w:rsid w:val="00131598"/>
  </w:style>
  <w:style w:type="paragraph" w:customStyle="1" w:styleId="9FDCEC5828D14E889BFE41DA4C59B550">
    <w:name w:val="9FDCEC5828D14E889BFE41DA4C59B550"/>
    <w:rsid w:val="00131598"/>
  </w:style>
  <w:style w:type="paragraph" w:customStyle="1" w:styleId="73A8E95A1E0B47349FF16DCB0550D549">
    <w:name w:val="73A8E95A1E0B47349FF16DCB0550D549"/>
    <w:rsid w:val="00131598"/>
  </w:style>
  <w:style w:type="paragraph" w:customStyle="1" w:styleId="4F4990347A414A0FA97C9EF540E6825B">
    <w:name w:val="4F4990347A414A0FA97C9EF540E6825B"/>
    <w:rsid w:val="00131598"/>
  </w:style>
  <w:style w:type="paragraph" w:customStyle="1" w:styleId="5A269706AE764EA983AE6EBAB2795B23">
    <w:name w:val="5A269706AE764EA983AE6EBAB2795B23"/>
    <w:rsid w:val="00131598"/>
  </w:style>
  <w:style w:type="paragraph" w:customStyle="1" w:styleId="158A0C8AE25E462CB1784CC17889B886">
    <w:name w:val="158A0C8AE25E462CB1784CC17889B886"/>
    <w:rsid w:val="00131598"/>
  </w:style>
  <w:style w:type="paragraph" w:customStyle="1" w:styleId="B4D941AF4B76434795D3AA1201983946">
    <w:name w:val="B4D941AF4B76434795D3AA1201983946"/>
    <w:rsid w:val="00131598"/>
  </w:style>
  <w:style w:type="paragraph" w:customStyle="1" w:styleId="20DBADA94EF4493F92D477DFEE97635B">
    <w:name w:val="20DBADA94EF4493F92D477DFEE97635B"/>
    <w:rsid w:val="00131598"/>
  </w:style>
  <w:style w:type="paragraph" w:customStyle="1" w:styleId="D55872D1B1C54E6E8E0FD99423A42BD8">
    <w:name w:val="D55872D1B1C54E6E8E0FD99423A42BD8"/>
    <w:rsid w:val="00131598"/>
  </w:style>
  <w:style w:type="paragraph" w:customStyle="1" w:styleId="B78C4E76009D4458894B7A74157F9250">
    <w:name w:val="B78C4E76009D4458894B7A74157F9250"/>
    <w:rsid w:val="00131598"/>
  </w:style>
  <w:style w:type="paragraph" w:customStyle="1" w:styleId="EC4EA0B8FD344F0D98DB6E3024773E8D">
    <w:name w:val="EC4EA0B8FD344F0D98DB6E3024773E8D"/>
    <w:rsid w:val="00131598"/>
  </w:style>
  <w:style w:type="paragraph" w:customStyle="1" w:styleId="B5B2F10F810D41A29A76CA7BD659475B">
    <w:name w:val="B5B2F10F810D41A29A76CA7BD659475B"/>
    <w:rsid w:val="00131598"/>
  </w:style>
  <w:style w:type="paragraph" w:customStyle="1" w:styleId="DBF8F1B51B4845D9B0356C7A5BC9FBB8">
    <w:name w:val="DBF8F1B51B4845D9B0356C7A5BC9FBB8"/>
    <w:rsid w:val="00131598"/>
  </w:style>
  <w:style w:type="paragraph" w:customStyle="1" w:styleId="2D4024C60B3E4C95975D7CD191C1F974">
    <w:name w:val="2D4024C60B3E4C95975D7CD191C1F974"/>
    <w:rsid w:val="00131598"/>
  </w:style>
  <w:style w:type="paragraph" w:customStyle="1" w:styleId="9D551BE7F32E4CEB9DFA83AD3FA75C42">
    <w:name w:val="9D551BE7F32E4CEB9DFA83AD3FA75C42"/>
    <w:rsid w:val="00131598"/>
  </w:style>
  <w:style w:type="paragraph" w:customStyle="1" w:styleId="1FA27AA344554768AAEFA7CB6CFB7E30">
    <w:name w:val="1FA27AA344554768AAEFA7CB6CFB7E30"/>
    <w:rsid w:val="00131598"/>
  </w:style>
  <w:style w:type="paragraph" w:customStyle="1" w:styleId="5976689B41B043E1A01E3C30E208FD39">
    <w:name w:val="5976689B41B043E1A01E3C30E208FD39"/>
    <w:rsid w:val="00131598"/>
  </w:style>
  <w:style w:type="paragraph" w:customStyle="1" w:styleId="276E78B4BBEA4B2D9C2B04A36165A7AD">
    <w:name w:val="276E78B4BBEA4B2D9C2B04A36165A7AD"/>
    <w:rsid w:val="00131598"/>
  </w:style>
  <w:style w:type="paragraph" w:customStyle="1" w:styleId="CE5F47437FAE4F0EA14F7551C21ECC65">
    <w:name w:val="CE5F47437FAE4F0EA14F7551C21ECC65"/>
    <w:rsid w:val="00131598"/>
  </w:style>
  <w:style w:type="paragraph" w:customStyle="1" w:styleId="3BE25AAD1A934935A0C3FC1E42F136DA">
    <w:name w:val="3BE25AAD1A934935A0C3FC1E42F136DA"/>
    <w:rsid w:val="00131598"/>
  </w:style>
  <w:style w:type="paragraph" w:customStyle="1" w:styleId="3EE93AF707C44679967326312255FD44">
    <w:name w:val="3EE93AF707C44679967326312255FD44"/>
    <w:rsid w:val="00131598"/>
  </w:style>
  <w:style w:type="paragraph" w:customStyle="1" w:styleId="6520BB0F6808413F9A15368F26D16D65">
    <w:name w:val="6520BB0F6808413F9A15368F26D16D65"/>
    <w:rsid w:val="00131598"/>
  </w:style>
  <w:style w:type="paragraph" w:customStyle="1" w:styleId="964EF162839A4C809EDD8956CE47BC90">
    <w:name w:val="964EF162839A4C809EDD8956CE47BC90"/>
    <w:rsid w:val="00131598"/>
  </w:style>
  <w:style w:type="paragraph" w:customStyle="1" w:styleId="4A796292FFE64663BD8E9C0AC48342C5">
    <w:name w:val="4A796292FFE64663BD8E9C0AC48342C5"/>
    <w:rsid w:val="00131598"/>
  </w:style>
  <w:style w:type="paragraph" w:customStyle="1" w:styleId="7CD83684A3EB45DCAA8809C1C0F368D8">
    <w:name w:val="7CD83684A3EB45DCAA8809C1C0F368D8"/>
    <w:rsid w:val="00131598"/>
  </w:style>
  <w:style w:type="paragraph" w:customStyle="1" w:styleId="48D85C1C7D3445CDBE8F6DEAE908A2E0">
    <w:name w:val="48D85C1C7D3445CDBE8F6DEAE908A2E0"/>
    <w:rsid w:val="00131598"/>
  </w:style>
  <w:style w:type="paragraph" w:customStyle="1" w:styleId="CCE584C79F964494851C8CF3FB475EF6">
    <w:name w:val="CCE584C79F964494851C8CF3FB475EF6"/>
    <w:rsid w:val="00131598"/>
  </w:style>
  <w:style w:type="paragraph" w:customStyle="1" w:styleId="DFFC00DA237346DE9A6FD386F85753FF">
    <w:name w:val="DFFC00DA237346DE9A6FD386F85753FF"/>
    <w:rsid w:val="00B84597"/>
  </w:style>
  <w:style w:type="paragraph" w:customStyle="1" w:styleId="8D11CEB035E24CEB8DFE1460F575349D">
    <w:name w:val="8D11CEB035E24CEB8DFE1460F575349D"/>
    <w:rsid w:val="00B84597"/>
  </w:style>
  <w:style w:type="paragraph" w:customStyle="1" w:styleId="8C834775E04A4B45AD373852FD85F16C">
    <w:name w:val="8C834775E04A4B45AD373852FD85F16C"/>
    <w:rsid w:val="00B84597"/>
  </w:style>
  <w:style w:type="paragraph" w:customStyle="1" w:styleId="4D812B409BA54EB78BF177ABCBA5F2E9">
    <w:name w:val="4D812B409BA54EB78BF177ABCBA5F2E9"/>
    <w:rsid w:val="00B84597"/>
  </w:style>
  <w:style w:type="paragraph" w:customStyle="1" w:styleId="B7E610DD83F44008B6D3757003CD87B9">
    <w:name w:val="B7E610DD83F44008B6D3757003CD87B9"/>
    <w:rsid w:val="00B84597"/>
  </w:style>
  <w:style w:type="paragraph" w:customStyle="1" w:styleId="1E63C2E4FB9740DDB7866BFFD75FF3AB">
    <w:name w:val="1E63C2E4FB9740DDB7866BFFD75FF3AB"/>
    <w:rsid w:val="00B84597"/>
  </w:style>
  <w:style w:type="paragraph" w:customStyle="1" w:styleId="F13FD4776969446A90CAB96DA18E5ACA">
    <w:name w:val="F13FD4776969446A90CAB96DA18E5ACA"/>
    <w:rsid w:val="00B84597"/>
  </w:style>
  <w:style w:type="paragraph" w:customStyle="1" w:styleId="A2B44674C25D494E804130DB75EFDB98">
    <w:name w:val="A2B44674C25D494E804130DB75EFDB98"/>
    <w:rsid w:val="00B84597"/>
  </w:style>
  <w:style w:type="paragraph" w:customStyle="1" w:styleId="7DD3DF83976C4C1CBBDBA583994995F5">
    <w:name w:val="7DD3DF83976C4C1CBBDBA583994995F5"/>
    <w:rsid w:val="00B84597"/>
  </w:style>
  <w:style w:type="paragraph" w:customStyle="1" w:styleId="E8EF1C4653F34D4EBC57C82038C5C9AA">
    <w:name w:val="E8EF1C4653F34D4EBC57C82038C5C9AA"/>
    <w:rsid w:val="00B84597"/>
  </w:style>
  <w:style w:type="paragraph" w:customStyle="1" w:styleId="8167388B335544698B27B17EEC304824">
    <w:name w:val="8167388B335544698B27B17EEC304824"/>
    <w:rsid w:val="00B84597"/>
  </w:style>
  <w:style w:type="paragraph" w:customStyle="1" w:styleId="53D097D5ECCD406A8A67012FFC474075">
    <w:name w:val="53D097D5ECCD406A8A67012FFC474075"/>
    <w:rsid w:val="00B84597"/>
  </w:style>
  <w:style w:type="paragraph" w:customStyle="1" w:styleId="D461A3C19EEB4A06B33E880D166A1CE5">
    <w:name w:val="D461A3C19EEB4A06B33E880D166A1CE5"/>
    <w:rsid w:val="00B84597"/>
  </w:style>
  <w:style w:type="paragraph" w:customStyle="1" w:styleId="5271E71FC468496AA2C471B732AA05B4">
    <w:name w:val="5271E71FC468496AA2C471B732AA05B4"/>
    <w:rsid w:val="00B84597"/>
  </w:style>
  <w:style w:type="paragraph" w:customStyle="1" w:styleId="9E93ED5E47A94A8E805B353364A067E2">
    <w:name w:val="9E93ED5E47A94A8E805B353364A067E2"/>
    <w:rsid w:val="00B84597"/>
  </w:style>
  <w:style w:type="paragraph" w:customStyle="1" w:styleId="4D4325C2D2C64F439F196AFC92282236">
    <w:name w:val="4D4325C2D2C64F439F196AFC92282236"/>
    <w:rsid w:val="00B84597"/>
  </w:style>
  <w:style w:type="paragraph" w:customStyle="1" w:styleId="09DDD08628D74EBEB96D2DDF91E4C224">
    <w:name w:val="09DDD08628D74EBEB96D2DDF91E4C224"/>
    <w:rsid w:val="00B84597"/>
  </w:style>
  <w:style w:type="paragraph" w:customStyle="1" w:styleId="3A7F9B3CF7004F378B428D5F984F27C6">
    <w:name w:val="3A7F9B3CF7004F378B428D5F984F27C6"/>
    <w:rsid w:val="00B84597"/>
  </w:style>
  <w:style w:type="paragraph" w:customStyle="1" w:styleId="8F2B1C098D3045C082D2DDAE01618E4B">
    <w:name w:val="8F2B1C098D3045C082D2DDAE01618E4B"/>
    <w:rsid w:val="00B84597"/>
  </w:style>
  <w:style w:type="paragraph" w:customStyle="1" w:styleId="605A068622A8459BA321D38C0DD7E6D4">
    <w:name w:val="605A068622A8459BA321D38C0DD7E6D4"/>
    <w:rsid w:val="00B84597"/>
  </w:style>
  <w:style w:type="paragraph" w:customStyle="1" w:styleId="7606CC3FA3F34B5CA7FB4B1660493E4C">
    <w:name w:val="7606CC3FA3F34B5CA7FB4B1660493E4C"/>
    <w:rsid w:val="00B84597"/>
  </w:style>
  <w:style w:type="paragraph" w:customStyle="1" w:styleId="D5258D40133C4236B9223BE79C23ACF1">
    <w:name w:val="D5258D40133C4236B9223BE79C23ACF1"/>
    <w:rsid w:val="00B84597"/>
  </w:style>
  <w:style w:type="paragraph" w:customStyle="1" w:styleId="621E91117A304EACB1F0D34AFC572D41">
    <w:name w:val="621E91117A304EACB1F0D34AFC572D41"/>
    <w:rsid w:val="00B84597"/>
  </w:style>
  <w:style w:type="paragraph" w:customStyle="1" w:styleId="1799261BCFD14BBABD991D135F2ACCCB">
    <w:name w:val="1799261BCFD14BBABD991D135F2ACCCB"/>
    <w:rsid w:val="00B84597"/>
  </w:style>
  <w:style w:type="paragraph" w:customStyle="1" w:styleId="E2575908528442A1A81560C9C2BD0711">
    <w:name w:val="E2575908528442A1A81560C9C2BD0711"/>
    <w:rsid w:val="00B84597"/>
  </w:style>
  <w:style w:type="paragraph" w:customStyle="1" w:styleId="28A320A1D11C4DDD807564F4A4851C9E">
    <w:name w:val="28A320A1D11C4DDD807564F4A4851C9E"/>
    <w:rsid w:val="009C5AEE"/>
  </w:style>
  <w:style w:type="paragraph" w:customStyle="1" w:styleId="36C78A5BFC904CE6BEC38EA5CCD879A7">
    <w:name w:val="36C78A5BFC904CE6BEC38EA5CCD879A7"/>
    <w:rsid w:val="00FA6816"/>
  </w:style>
  <w:style w:type="paragraph" w:customStyle="1" w:styleId="E17F84C8904A44EA9EBBF03FC976B340">
    <w:name w:val="E17F84C8904A44EA9EBBF03FC976B340"/>
    <w:rsid w:val="004525F2"/>
  </w:style>
  <w:style w:type="paragraph" w:customStyle="1" w:styleId="711E742B7E32424E9559F10B442325F9">
    <w:name w:val="711E742B7E32424E9559F10B442325F9"/>
    <w:rsid w:val="004525F2"/>
  </w:style>
  <w:style w:type="paragraph" w:customStyle="1" w:styleId="46069BD56584411E855D7742C777A607">
    <w:name w:val="46069BD56584411E855D7742C777A607"/>
    <w:rsid w:val="003A3FE8"/>
  </w:style>
  <w:style w:type="paragraph" w:customStyle="1" w:styleId="51D82C52EBA64958943156FB943964AE">
    <w:name w:val="51D82C52EBA64958943156FB943964AE"/>
    <w:rsid w:val="003A3FE8"/>
  </w:style>
  <w:style w:type="paragraph" w:customStyle="1" w:styleId="BC49355EA4D746748092706D155B816B">
    <w:name w:val="BC49355EA4D746748092706D155B816B"/>
    <w:rsid w:val="000F4020"/>
  </w:style>
  <w:style w:type="paragraph" w:customStyle="1" w:styleId="D1CC20A67BA842E0A3342CDAA3027827">
    <w:name w:val="D1CC20A67BA842E0A3342CDAA3027827"/>
    <w:rsid w:val="00D3782B"/>
  </w:style>
  <w:style w:type="paragraph" w:customStyle="1" w:styleId="8A84BC6A58CD422AAC5EE0E9279C90E1">
    <w:name w:val="8A84BC6A58CD422AAC5EE0E9279C90E1"/>
    <w:rsid w:val="00D3782B"/>
  </w:style>
  <w:style w:type="paragraph" w:customStyle="1" w:styleId="A7E609B594FE443EA04B37DD1FF0396B">
    <w:name w:val="A7E609B594FE443EA04B37DD1FF0396B"/>
    <w:rsid w:val="008C5FBE"/>
  </w:style>
  <w:style w:type="paragraph" w:customStyle="1" w:styleId="0C79BAD54DDC493B873B38FA45D3FAD6">
    <w:name w:val="0C79BAD54DDC493B873B38FA45D3FAD6"/>
    <w:rsid w:val="008C5FBE"/>
  </w:style>
  <w:style w:type="paragraph" w:customStyle="1" w:styleId="656C8F27EB094E53B098CF9B2B5D3DE1">
    <w:name w:val="656C8F27EB094E53B098CF9B2B5D3DE1"/>
    <w:rsid w:val="008C5FBE"/>
  </w:style>
  <w:style w:type="paragraph" w:customStyle="1" w:styleId="008A52451C8F4404B7C2B36BFD6A3FF2">
    <w:name w:val="008A52451C8F4404B7C2B36BFD6A3FF2"/>
    <w:rsid w:val="008C5FBE"/>
  </w:style>
  <w:style w:type="paragraph" w:customStyle="1" w:styleId="C37F9F168C324457B0D82273D2D087EC">
    <w:name w:val="C37F9F168C324457B0D82273D2D087EC"/>
    <w:rsid w:val="008C5FBE"/>
  </w:style>
  <w:style w:type="paragraph" w:customStyle="1" w:styleId="70D02272AB0B46DBBB4AAF9D1D0111CB">
    <w:name w:val="70D02272AB0B46DBBB4AAF9D1D0111CB"/>
    <w:rsid w:val="008C5FBE"/>
  </w:style>
  <w:style w:type="paragraph" w:customStyle="1" w:styleId="4A8171CAE6E54F6FB911F4924BEE9AEF">
    <w:name w:val="4A8171CAE6E54F6FB911F4924BEE9AEF"/>
    <w:rsid w:val="008C5FBE"/>
  </w:style>
  <w:style w:type="paragraph" w:customStyle="1" w:styleId="90F0DDC9F19D4EBA9B5D6A112182E28E">
    <w:name w:val="90F0DDC9F19D4EBA9B5D6A112182E28E"/>
    <w:rsid w:val="003E4779"/>
  </w:style>
  <w:style w:type="paragraph" w:customStyle="1" w:styleId="6FA06D2BD7004161B04DE248CB4AD2CA">
    <w:name w:val="6FA06D2BD7004161B04DE248CB4AD2CA"/>
    <w:rsid w:val="00BF1528"/>
  </w:style>
  <w:style w:type="paragraph" w:customStyle="1" w:styleId="04022DF97E9146428F34B71CC1D0644E">
    <w:name w:val="04022DF97E9146428F34B71CC1D0644E"/>
    <w:rsid w:val="00BF1528"/>
  </w:style>
  <w:style w:type="paragraph" w:customStyle="1" w:styleId="620CEFA8C50340638291373CBAA3B73A">
    <w:name w:val="620CEFA8C50340638291373CBAA3B73A"/>
    <w:rsid w:val="00766AA8"/>
  </w:style>
  <w:style w:type="paragraph" w:customStyle="1" w:styleId="761D0DC947B44DE1BC25DFA3EB5B2429">
    <w:name w:val="761D0DC947B44DE1BC25DFA3EB5B2429"/>
    <w:rsid w:val="00766AA8"/>
  </w:style>
  <w:style w:type="paragraph" w:customStyle="1" w:styleId="AF1DF91368D94165ABCCDDA2DC48F08F">
    <w:name w:val="AF1DF91368D94165ABCCDDA2DC48F08F"/>
    <w:rsid w:val="00C3670C"/>
  </w:style>
  <w:style w:type="paragraph" w:customStyle="1" w:styleId="49E643B3789D4594BBB08C44DE2BA326">
    <w:name w:val="49E643B3789D4594BBB08C44DE2BA326"/>
    <w:rsid w:val="00FB5AA8"/>
  </w:style>
  <w:style w:type="paragraph" w:customStyle="1" w:styleId="755F600218EC4492892F499B0CA07C06">
    <w:name w:val="755F600218EC4492892F499B0CA07C06"/>
    <w:rsid w:val="00FB5AA8"/>
  </w:style>
  <w:style w:type="paragraph" w:customStyle="1" w:styleId="D38C07636C8B4A5A95C39387B937BDE6">
    <w:name w:val="D38C07636C8B4A5A95C39387B937BDE6"/>
    <w:rsid w:val="00FB5AA8"/>
  </w:style>
  <w:style w:type="paragraph" w:customStyle="1" w:styleId="FAACC01C0BEC429CBDCF993276E69F14">
    <w:name w:val="FAACC01C0BEC429CBDCF993276E69F14"/>
    <w:rsid w:val="00FB5AA8"/>
  </w:style>
  <w:style w:type="paragraph" w:customStyle="1" w:styleId="9DA0A5A042904C1CBD558F9653B617B3">
    <w:name w:val="9DA0A5A042904C1CBD558F9653B617B3"/>
    <w:rsid w:val="006161EE"/>
  </w:style>
  <w:style w:type="paragraph" w:customStyle="1" w:styleId="9E980ABCA7FB4C1D8CF3CB5D96CFD996">
    <w:name w:val="9E980ABCA7FB4C1D8CF3CB5D96CFD996"/>
    <w:rsid w:val="006161EE"/>
  </w:style>
  <w:style w:type="paragraph" w:customStyle="1" w:styleId="1661235CBC3442EAA60AFA21DD0B4B9D">
    <w:name w:val="1661235CBC3442EAA60AFA21DD0B4B9D"/>
    <w:rsid w:val="006161EE"/>
  </w:style>
  <w:style w:type="paragraph" w:customStyle="1" w:styleId="6237182A5CE64D43B072689B9CACD77F">
    <w:name w:val="6237182A5CE64D43B072689B9CACD77F"/>
    <w:rsid w:val="006161EE"/>
  </w:style>
  <w:style w:type="paragraph" w:customStyle="1" w:styleId="DA637C8F1DEB47DCBBB3497301178121">
    <w:name w:val="DA637C8F1DEB47DCBBB3497301178121"/>
    <w:rsid w:val="006161EE"/>
  </w:style>
  <w:style w:type="paragraph" w:customStyle="1" w:styleId="9A29DCF63942434FB745408CAE6C9786">
    <w:name w:val="9A29DCF63942434FB745408CAE6C9786"/>
    <w:rsid w:val="006C642E"/>
  </w:style>
  <w:style w:type="paragraph" w:customStyle="1" w:styleId="6FC08F8157B64B2B93CE0D7E953DC400">
    <w:name w:val="6FC08F8157B64B2B93CE0D7E953DC400"/>
    <w:rsid w:val="006C642E"/>
  </w:style>
  <w:style w:type="paragraph" w:customStyle="1" w:styleId="93ED46E6F5CF46939A5BCF80B3BD1579">
    <w:name w:val="93ED46E6F5CF46939A5BCF80B3BD1579"/>
    <w:rsid w:val="006C642E"/>
  </w:style>
  <w:style w:type="paragraph" w:customStyle="1" w:styleId="6D1B0FF9941E4E73AD331B3F52B46F91">
    <w:name w:val="6D1B0FF9941E4E73AD331B3F52B46F91"/>
    <w:rsid w:val="004A17F0"/>
  </w:style>
  <w:style w:type="paragraph" w:customStyle="1" w:styleId="9D8A2A3E6BD7450596511B9771580409">
    <w:name w:val="9D8A2A3E6BD7450596511B9771580409"/>
    <w:rsid w:val="00885D07"/>
  </w:style>
  <w:style w:type="paragraph" w:customStyle="1" w:styleId="360933717A8146FE82B03684062EC65E">
    <w:name w:val="360933717A8146FE82B03684062EC65E"/>
    <w:rsid w:val="00885D07"/>
  </w:style>
  <w:style w:type="paragraph" w:customStyle="1" w:styleId="35863F799BEB4327B86EB6D24EB9B118">
    <w:name w:val="35863F799BEB4327B86EB6D24EB9B118"/>
    <w:rsid w:val="00885D07"/>
  </w:style>
  <w:style w:type="paragraph" w:customStyle="1" w:styleId="B7A6E657545C448E87B078E2664B658D">
    <w:name w:val="B7A6E657545C448E87B078E2664B658D"/>
    <w:rsid w:val="00885D07"/>
  </w:style>
  <w:style w:type="paragraph" w:customStyle="1" w:styleId="D023DE78C8B34B1CB291430C7E92391D">
    <w:name w:val="D023DE78C8B34B1CB291430C7E92391D"/>
    <w:rsid w:val="00C339D0"/>
  </w:style>
  <w:style w:type="paragraph" w:customStyle="1" w:styleId="1378D9929C1D488580B0A25AD168C041">
    <w:name w:val="1378D9929C1D488580B0A25AD168C041"/>
    <w:rsid w:val="00C339D0"/>
  </w:style>
  <w:style w:type="paragraph" w:customStyle="1" w:styleId="2257C3E9154F426A8687897088078679">
    <w:name w:val="2257C3E9154F426A8687897088078679"/>
    <w:rsid w:val="00C339D0"/>
  </w:style>
  <w:style w:type="paragraph" w:customStyle="1" w:styleId="A717CA74D0CA48BDB26B7EF634CEA0C6">
    <w:name w:val="A717CA74D0CA48BDB26B7EF634CEA0C6"/>
    <w:rsid w:val="00C339D0"/>
  </w:style>
  <w:style w:type="paragraph" w:customStyle="1" w:styleId="631768E2E63D46689729DAB2A61E858A">
    <w:name w:val="631768E2E63D46689729DAB2A61E858A"/>
    <w:rsid w:val="00C339D0"/>
  </w:style>
  <w:style w:type="paragraph" w:customStyle="1" w:styleId="DC456A418F1F430E8B1B1931AA610759">
    <w:name w:val="DC456A418F1F430E8B1B1931AA610759"/>
    <w:rsid w:val="00C339D0"/>
  </w:style>
  <w:style w:type="paragraph" w:customStyle="1" w:styleId="695BBFA44D4C4633AF22EA233B6D6645">
    <w:name w:val="695BBFA44D4C4633AF22EA233B6D6645"/>
    <w:rsid w:val="00C339D0"/>
  </w:style>
  <w:style w:type="paragraph" w:customStyle="1" w:styleId="35BE426F8BA9475BABBAC9F10716A610">
    <w:name w:val="35BE426F8BA9475BABBAC9F10716A610"/>
    <w:rsid w:val="00C339D0"/>
  </w:style>
  <w:style w:type="paragraph" w:customStyle="1" w:styleId="4577EAFD252C4BF0ABD8E39743CA3761">
    <w:name w:val="4577EAFD252C4BF0ABD8E39743CA3761"/>
    <w:rsid w:val="00C339D0"/>
  </w:style>
  <w:style w:type="paragraph" w:customStyle="1" w:styleId="0C2DE6C40CE04521AAA9D5DD84AC0A60">
    <w:name w:val="0C2DE6C40CE04521AAA9D5DD84AC0A60"/>
    <w:rsid w:val="00C339D0"/>
  </w:style>
  <w:style w:type="paragraph" w:customStyle="1" w:styleId="AD1F880D63BA4CF8AF37BCAFFADBC3B6">
    <w:name w:val="AD1F880D63BA4CF8AF37BCAFFADBC3B6"/>
    <w:rsid w:val="00C339D0"/>
  </w:style>
  <w:style w:type="paragraph" w:customStyle="1" w:styleId="9199F8711FAE4FC199E767324BDC9776">
    <w:name w:val="9199F8711FAE4FC199E767324BDC9776"/>
    <w:rsid w:val="00C339D0"/>
  </w:style>
  <w:style w:type="paragraph" w:customStyle="1" w:styleId="34964B9B69E946F0B58B191B94195CCC">
    <w:name w:val="34964B9B69E946F0B58B191B94195CCC"/>
    <w:rsid w:val="00C339D0"/>
  </w:style>
  <w:style w:type="paragraph" w:customStyle="1" w:styleId="26AA7E17D2624490AF714ACB05B25DD8">
    <w:name w:val="26AA7E17D2624490AF714ACB05B25DD8"/>
    <w:rsid w:val="00C339D0"/>
  </w:style>
  <w:style w:type="paragraph" w:customStyle="1" w:styleId="41876218B330493EA94BD6FD6C00286F">
    <w:name w:val="41876218B330493EA94BD6FD6C00286F"/>
    <w:rsid w:val="00C339D0"/>
  </w:style>
  <w:style w:type="paragraph" w:customStyle="1" w:styleId="43ADAC19B5734B0687C6E6CFB3CC8B1C">
    <w:name w:val="43ADAC19B5734B0687C6E6CFB3CC8B1C"/>
    <w:rsid w:val="00C339D0"/>
  </w:style>
  <w:style w:type="paragraph" w:customStyle="1" w:styleId="E46988B9004B4FE1B7378312B9DD8919">
    <w:name w:val="E46988B9004B4FE1B7378312B9DD8919"/>
    <w:rsid w:val="00C339D0"/>
  </w:style>
  <w:style w:type="paragraph" w:customStyle="1" w:styleId="E1B616CD8E1A41BFA9B33BD55103D981">
    <w:name w:val="E1B616CD8E1A41BFA9B33BD55103D981"/>
    <w:rsid w:val="00C339D0"/>
  </w:style>
  <w:style w:type="paragraph" w:customStyle="1" w:styleId="3DD7B46556DD42A3B068330337953777">
    <w:name w:val="3DD7B46556DD42A3B068330337953777"/>
    <w:rsid w:val="00C339D0"/>
  </w:style>
  <w:style w:type="paragraph" w:customStyle="1" w:styleId="BE53C35A21064F3E9FDD8519F49F68CF">
    <w:name w:val="BE53C35A21064F3E9FDD8519F49F68CF"/>
    <w:rsid w:val="00C339D0"/>
  </w:style>
  <w:style w:type="paragraph" w:customStyle="1" w:styleId="317106F22E8F44D4879ACE4E87F42EFC">
    <w:name w:val="317106F22E8F44D4879ACE4E87F42EFC"/>
    <w:rsid w:val="00C339D0"/>
  </w:style>
  <w:style w:type="paragraph" w:customStyle="1" w:styleId="4D6A9C5D9BC1453A947FF026C9DDD144">
    <w:name w:val="4D6A9C5D9BC1453A947FF026C9DDD144"/>
    <w:rsid w:val="00C339D0"/>
  </w:style>
  <w:style w:type="paragraph" w:customStyle="1" w:styleId="1C714474C60A441C98DC751FA55F0FC0">
    <w:name w:val="1C714474C60A441C98DC751FA55F0FC0"/>
    <w:rsid w:val="00C339D0"/>
  </w:style>
  <w:style w:type="paragraph" w:customStyle="1" w:styleId="33D0E5F6325F4FD0A4DA0054FD7B9CEB">
    <w:name w:val="33D0E5F6325F4FD0A4DA0054FD7B9CEB"/>
    <w:rsid w:val="00C339D0"/>
  </w:style>
  <w:style w:type="paragraph" w:customStyle="1" w:styleId="CA43B546BCC149A3B1E8004759C7BE30">
    <w:name w:val="CA43B546BCC149A3B1E8004759C7BE30"/>
    <w:rsid w:val="00C339D0"/>
  </w:style>
  <w:style w:type="paragraph" w:customStyle="1" w:styleId="8AFA23491A1C4C4CB9DF33CAADD6122E">
    <w:name w:val="8AFA23491A1C4C4CB9DF33CAADD6122E"/>
    <w:rsid w:val="00C339D0"/>
  </w:style>
  <w:style w:type="paragraph" w:customStyle="1" w:styleId="4608518FC710429BB25D0922898A1AE6">
    <w:name w:val="4608518FC710429BB25D0922898A1AE6"/>
    <w:rsid w:val="00C339D0"/>
  </w:style>
  <w:style w:type="paragraph" w:customStyle="1" w:styleId="8ED288F75DE744B8A96380DCE6378E7F">
    <w:name w:val="8ED288F75DE744B8A96380DCE6378E7F"/>
    <w:rsid w:val="00C339D0"/>
  </w:style>
  <w:style w:type="paragraph" w:customStyle="1" w:styleId="02AB7FCD251B406FB6F1AF38CC040609">
    <w:name w:val="02AB7FCD251B406FB6F1AF38CC040609"/>
    <w:rsid w:val="00C339D0"/>
  </w:style>
  <w:style w:type="paragraph" w:customStyle="1" w:styleId="2DB0C188223C429BAC979D33B1E3F745">
    <w:name w:val="2DB0C188223C429BAC979D33B1E3F745"/>
    <w:rsid w:val="00C339D0"/>
  </w:style>
  <w:style w:type="paragraph" w:customStyle="1" w:styleId="5A550D40C6B048878371CC085D054714">
    <w:name w:val="5A550D40C6B048878371CC085D054714"/>
    <w:rsid w:val="00C339D0"/>
  </w:style>
  <w:style w:type="paragraph" w:customStyle="1" w:styleId="AC864C15E03144ADAB4AE6F47DA96A43">
    <w:name w:val="AC864C15E03144ADAB4AE6F47DA96A43"/>
    <w:rsid w:val="00C339D0"/>
  </w:style>
  <w:style w:type="paragraph" w:customStyle="1" w:styleId="6ED69C6493BA46D1B24B18DA984BB7C2">
    <w:name w:val="6ED69C6493BA46D1B24B18DA984BB7C2"/>
    <w:rsid w:val="00C339D0"/>
  </w:style>
  <w:style w:type="paragraph" w:customStyle="1" w:styleId="A3EDF7F8CC5246D3832C9122C58ECFF5">
    <w:name w:val="A3EDF7F8CC5246D3832C9122C58ECFF5"/>
    <w:rsid w:val="00C339D0"/>
  </w:style>
  <w:style w:type="paragraph" w:customStyle="1" w:styleId="0FF22F300B3946EC85561EF051FB4449">
    <w:name w:val="0FF22F300B3946EC85561EF051FB4449"/>
    <w:rsid w:val="00C339D0"/>
  </w:style>
  <w:style w:type="paragraph" w:customStyle="1" w:styleId="8ABF9B36762244FB9419FAA81A517661">
    <w:name w:val="8ABF9B36762244FB9419FAA81A517661"/>
    <w:rsid w:val="00C339D0"/>
  </w:style>
  <w:style w:type="paragraph" w:customStyle="1" w:styleId="123FC4A880AD42E1954275C859CC0A46">
    <w:name w:val="123FC4A880AD42E1954275C859CC0A46"/>
    <w:rsid w:val="00EE750F"/>
  </w:style>
  <w:style w:type="paragraph" w:customStyle="1" w:styleId="F51E6CC24F7848549E96D317F6B58A7C">
    <w:name w:val="F51E6CC24F7848549E96D317F6B58A7C"/>
    <w:rsid w:val="00EE750F"/>
  </w:style>
  <w:style w:type="paragraph" w:customStyle="1" w:styleId="92006C3070E746AB99A62ABF643B16DC">
    <w:name w:val="92006C3070E746AB99A62ABF643B16DC"/>
    <w:rsid w:val="00EE750F"/>
  </w:style>
  <w:style w:type="paragraph" w:customStyle="1" w:styleId="BD953E2DB0254CDA8D6770E060DAFED3">
    <w:name w:val="BD953E2DB0254CDA8D6770E060DAFED3"/>
    <w:rsid w:val="00EE750F"/>
  </w:style>
  <w:style w:type="paragraph" w:customStyle="1" w:styleId="BAFB9B3675F6427EB2A13355D3ADFED3">
    <w:name w:val="BAFB9B3675F6427EB2A13355D3ADFED3"/>
    <w:rsid w:val="00EE750F"/>
  </w:style>
  <w:style w:type="paragraph" w:customStyle="1" w:styleId="00E9E563E6A64406AF6A602BFA22D7B3">
    <w:name w:val="00E9E563E6A64406AF6A602BFA22D7B3"/>
    <w:rsid w:val="00EE750F"/>
  </w:style>
  <w:style w:type="paragraph" w:customStyle="1" w:styleId="FCE28E1358134B7485553010E48A8A4A">
    <w:name w:val="FCE28E1358134B7485553010E48A8A4A"/>
    <w:rsid w:val="00EE750F"/>
  </w:style>
  <w:style w:type="paragraph" w:customStyle="1" w:styleId="8F7F31BA9BA34F6AA98D45C3845F9B2A">
    <w:name w:val="8F7F31BA9BA34F6AA98D45C3845F9B2A"/>
    <w:rsid w:val="00EE750F"/>
  </w:style>
  <w:style w:type="paragraph" w:customStyle="1" w:styleId="815318A66B7D46CA92705CB744D47F44">
    <w:name w:val="815318A66B7D46CA92705CB744D47F44"/>
    <w:rsid w:val="000D7FBE"/>
  </w:style>
  <w:style w:type="paragraph" w:customStyle="1" w:styleId="0E0F5C1314C94E0D946C59834042EF6D">
    <w:name w:val="0E0F5C1314C94E0D946C59834042EF6D"/>
    <w:rsid w:val="000D7FBE"/>
  </w:style>
  <w:style w:type="paragraph" w:customStyle="1" w:styleId="E7DD209C3CC1430B8E7AF098B9BF7EB4">
    <w:name w:val="E7DD209C3CC1430B8E7AF098B9BF7EB4"/>
    <w:rsid w:val="004124D0"/>
  </w:style>
  <w:style w:type="paragraph" w:customStyle="1" w:styleId="55007E3671CD444998384F7B9E535437">
    <w:name w:val="55007E3671CD444998384F7B9E535437"/>
    <w:rsid w:val="004B5950"/>
  </w:style>
  <w:style w:type="paragraph" w:customStyle="1" w:styleId="B16611333D1D409C9DA9F809101421C0">
    <w:name w:val="B16611333D1D409C9DA9F809101421C0"/>
    <w:rsid w:val="004B5950"/>
  </w:style>
  <w:style w:type="paragraph" w:customStyle="1" w:styleId="0EBE6CDA1D0543A69C1C773740648E44">
    <w:name w:val="0EBE6CDA1D0543A69C1C773740648E44"/>
    <w:rsid w:val="004B5950"/>
  </w:style>
  <w:style w:type="paragraph" w:customStyle="1" w:styleId="B9A8912EDB6A4AB097DCD4A51BF695FB">
    <w:name w:val="B9A8912EDB6A4AB097DCD4A51BF695FB"/>
    <w:rsid w:val="004B5950"/>
  </w:style>
  <w:style w:type="paragraph" w:customStyle="1" w:styleId="90A9266B3E354C7690E28D3877388D20">
    <w:name w:val="90A9266B3E354C7690E28D3877388D20"/>
    <w:rsid w:val="004B5950"/>
  </w:style>
  <w:style w:type="paragraph" w:customStyle="1" w:styleId="B7DC6AFE526D4BDB9942593F8312740A">
    <w:name w:val="B7DC6AFE526D4BDB9942593F8312740A"/>
    <w:rsid w:val="004B5950"/>
  </w:style>
  <w:style w:type="paragraph" w:customStyle="1" w:styleId="F3CAC7F60B5E49C0BEE3C53FEE3FC0E5">
    <w:name w:val="F3CAC7F60B5E49C0BEE3C53FEE3FC0E5"/>
    <w:rsid w:val="004B5950"/>
  </w:style>
  <w:style w:type="paragraph" w:customStyle="1" w:styleId="F04812B3D9BD413B88075EDC51563D7E">
    <w:name w:val="F04812B3D9BD413B88075EDC51563D7E"/>
    <w:rsid w:val="004B5950"/>
  </w:style>
  <w:style w:type="paragraph" w:customStyle="1" w:styleId="35096EA7DB4F467FB11715446D20B0A0">
    <w:name w:val="35096EA7DB4F467FB11715446D20B0A0"/>
    <w:rsid w:val="004B5950"/>
  </w:style>
  <w:style w:type="paragraph" w:customStyle="1" w:styleId="E79B68960D1D4BA087A4B32EF688F3EC">
    <w:name w:val="E79B68960D1D4BA087A4B32EF688F3EC"/>
    <w:rsid w:val="004B5950"/>
  </w:style>
  <w:style w:type="paragraph" w:customStyle="1" w:styleId="7386E13DCA6E4BA5B00C6888959DBDC6">
    <w:name w:val="7386E13DCA6E4BA5B00C6888959DBDC6"/>
    <w:rsid w:val="004B5950"/>
  </w:style>
  <w:style w:type="paragraph" w:customStyle="1" w:styleId="C640660026174DD8A1AF662AB3289A56">
    <w:name w:val="C640660026174DD8A1AF662AB3289A56"/>
    <w:rsid w:val="004B5950"/>
  </w:style>
  <w:style w:type="paragraph" w:customStyle="1" w:styleId="CDA6A2926D5E4D5098B19E3F87F9517A">
    <w:name w:val="CDA6A2926D5E4D5098B19E3F87F9517A"/>
    <w:rsid w:val="004B5950"/>
  </w:style>
  <w:style w:type="paragraph" w:customStyle="1" w:styleId="2125965D42304863B68CC1ABB6A1BCE5">
    <w:name w:val="2125965D42304863B68CC1ABB6A1BCE5"/>
    <w:rsid w:val="004B5950"/>
  </w:style>
  <w:style w:type="paragraph" w:customStyle="1" w:styleId="23DA4285EFE94A328172C774D4C2546B">
    <w:name w:val="23DA4285EFE94A328172C774D4C2546B"/>
    <w:rsid w:val="004B5950"/>
  </w:style>
  <w:style w:type="paragraph" w:customStyle="1" w:styleId="1387D918A551481687F43A715F33DA30">
    <w:name w:val="1387D918A551481687F43A715F33DA30"/>
    <w:rsid w:val="004B5950"/>
  </w:style>
  <w:style w:type="paragraph" w:customStyle="1" w:styleId="AED038DF94E24A47A6D3B22AB52860E5">
    <w:name w:val="AED038DF94E24A47A6D3B22AB52860E5"/>
    <w:rsid w:val="004B5950"/>
  </w:style>
  <w:style w:type="paragraph" w:customStyle="1" w:styleId="A7371AFFAAC2421B92E463F841F4ABF6">
    <w:name w:val="A7371AFFAAC2421B92E463F841F4ABF6"/>
    <w:rsid w:val="004B5950"/>
  </w:style>
  <w:style w:type="paragraph" w:customStyle="1" w:styleId="05CCED8BF793441585C48980ADE1FDB6">
    <w:name w:val="05CCED8BF793441585C48980ADE1FDB6"/>
    <w:rsid w:val="004B5950"/>
  </w:style>
  <w:style w:type="paragraph" w:customStyle="1" w:styleId="E6872073FF7D469EA30B624188DC08D5">
    <w:name w:val="E6872073FF7D469EA30B624188DC08D5"/>
    <w:rsid w:val="004B5950"/>
  </w:style>
  <w:style w:type="paragraph" w:customStyle="1" w:styleId="AEE014F265D04052A4290807AED1F8E0">
    <w:name w:val="AEE014F265D04052A4290807AED1F8E0"/>
    <w:rsid w:val="004B5950"/>
  </w:style>
  <w:style w:type="paragraph" w:customStyle="1" w:styleId="411F224AD01F41F9B4C577303D9DFC2D">
    <w:name w:val="411F224AD01F41F9B4C577303D9DFC2D"/>
    <w:rsid w:val="004B5950"/>
  </w:style>
  <w:style w:type="paragraph" w:customStyle="1" w:styleId="0A9988CE0590482DA449416287619553">
    <w:name w:val="0A9988CE0590482DA449416287619553"/>
    <w:rsid w:val="004B5950"/>
  </w:style>
  <w:style w:type="paragraph" w:customStyle="1" w:styleId="D6A063B30FC745A198C3997DFB68D7C7">
    <w:name w:val="D6A063B30FC745A198C3997DFB68D7C7"/>
    <w:rsid w:val="004B5950"/>
  </w:style>
  <w:style w:type="paragraph" w:customStyle="1" w:styleId="43149D9C2A9A425B91E4E5C45AF6971B">
    <w:name w:val="43149D9C2A9A425B91E4E5C45AF6971B"/>
    <w:rsid w:val="004B5950"/>
  </w:style>
  <w:style w:type="paragraph" w:customStyle="1" w:styleId="9403D54233A24D9AB0EFFC3F7A6146B0">
    <w:name w:val="9403D54233A24D9AB0EFFC3F7A6146B0"/>
    <w:rsid w:val="004B5950"/>
  </w:style>
  <w:style w:type="paragraph" w:customStyle="1" w:styleId="BC2546E06A594AA6ACA49C052B26ACB3">
    <w:name w:val="BC2546E06A594AA6ACA49C052B26ACB3"/>
    <w:rsid w:val="004B5950"/>
  </w:style>
  <w:style w:type="paragraph" w:customStyle="1" w:styleId="CA94504D6D2340CC9C4F5EC609C55FCA">
    <w:name w:val="CA94504D6D2340CC9C4F5EC609C55FCA"/>
    <w:rsid w:val="004B5950"/>
  </w:style>
  <w:style w:type="paragraph" w:customStyle="1" w:styleId="7C1BA8BB914847B1818BD9DE05D3EAC6">
    <w:name w:val="7C1BA8BB914847B1818BD9DE05D3EAC6"/>
    <w:rsid w:val="004B5950"/>
  </w:style>
  <w:style w:type="paragraph" w:customStyle="1" w:styleId="CCD3494E381040B7B59B4BBFD9DC8056">
    <w:name w:val="CCD3494E381040B7B59B4BBFD9DC8056"/>
    <w:rsid w:val="004B5950"/>
  </w:style>
  <w:style w:type="paragraph" w:customStyle="1" w:styleId="958C973770FB4CFF88862844D0188510">
    <w:name w:val="958C973770FB4CFF88862844D0188510"/>
    <w:rsid w:val="004B5950"/>
  </w:style>
  <w:style w:type="paragraph" w:customStyle="1" w:styleId="DA9A6E488E20425FB349A58686BD6C9B">
    <w:name w:val="DA9A6E488E20425FB349A58686BD6C9B"/>
    <w:rsid w:val="004B5950"/>
  </w:style>
  <w:style w:type="paragraph" w:customStyle="1" w:styleId="AF8AFCF98DC14F249DEE536E18C6C3BF">
    <w:name w:val="AF8AFCF98DC14F249DEE536E18C6C3BF"/>
    <w:rsid w:val="004B5950"/>
  </w:style>
  <w:style w:type="paragraph" w:customStyle="1" w:styleId="B2F85710F0604F5E8D5D6B316EA46106">
    <w:name w:val="B2F85710F0604F5E8D5D6B316EA46106"/>
    <w:rsid w:val="004B5950"/>
  </w:style>
  <w:style w:type="paragraph" w:customStyle="1" w:styleId="515573BD79D64F8C9AA336314B1D8040">
    <w:name w:val="515573BD79D64F8C9AA336314B1D8040"/>
    <w:rsid w:val="004B5950"/>
  </w:style>
  <w:style w:type="paragraph" w:customStyle="1" w:styleId="B4BBC5360D37447E9929C6BF17C19D5E">
    <w:name w:val="B4BBC5360D37447E9929C6BF17C19D5E"/>
    <w:rsid w:val="004B5950"/>
  </w:style>
  <w:style w:type="paragraph" w:customStyle="1" w:styleId="354971AA941F4B48ACC5843EA95774FC">
    <w:name w:val="354971AA941F4B48ACC5843EA95774FC"/>
    <w:rsid w:val="004B5950"/>
  </w:style>
  <w:style w:type="paragraph" w:customStyle="1" w:styleId="A77E56B77D654C2CB6D4B37448717BBB">
    <w:name w:val="A77E56B77D654C2CB6D4B37448717BBB"/>
    <w:rsid w:val="004B5950"/>
  </w:style>
  <w:style w:type="paragraph" w:customStyle="1" w:styleId="F43EBFF6ED3F4E0485FF688DC12F703E">
    <w:name w:val="F43EBFF6ED3F4E0485FF688DC12F703E"/>
    <w:rsid w:val="004B5950"/>
  </w:style>
  <w:style w:type="paragraph" w:customStyle="1" w:styleId="46C5F57A14464F26A4B69E2B6EACCFC2">
    <w:name w:val="46C5F57A14464F26A4B69E2B6EACCFC2"/>
    <w:rsid w:val="00CB7621"/>
  </w:style>
  <w:style w:type="paragraph" w:customStyle="1" w:styleId="94B09DDC8B554E68BE54F25B44563E6F">
    <w:name w:val="94B09DDC8B554E68BE54F25B44563E6F"/>
    <w:rsid w:val="00CB7621"/>
  </w:style>
  <w:style w:type="paragraph" w:customStyle="1" w:styleId="CC21AC82FA5142A2AAA30A288BE5028D">
    <w:name w:val="CC21AC82FA5142A2AAA30A288BE5028D"/>
    <w:rsid w:val="00CB7621"/>
  </w:style>
  <w:style w:type="paragraph" w:customStyle="1" w:styleId="A924EA04A8044012AD07C0B7CBD55224">
    <w:name w:val="A924EA04A8044012AD07C0B7CBD55224"/>
    <w:rsid w:val="00CB7621"/>
  </w:style>
  <w:style w:type="paragraph" w:customStyle="1" w:styleId="BA824D6F767641BF9E83624EC942585C">
    <w:name w:val="BA824D6F767641BF9E83624EC942585C"/>
    <w:rsid w:val="00F42355"/>
  </w:style>
  <w:style w:type="paragraph" w:customStyle="1" w:styleId="0A2F26F6AD704E0ABC1C013FD4F9C656">
    <w:name w:val="0A2F26F6AD704E0ABC1C013FD4F9C656"/>
    <w:rsid w:val="00F42355"/>
  </w:style>
  <w:style w:type="paragraph" w:customStyle="1" w:styleId="55BC758D866D4CEF8A5030335DC935D0">
    <w:name w:val="55BC758D866D4CEF8A5030335DC935D0"/>
    <w:rsid w:val="00232A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F2D81-ABD7-43EC-959F-181C97A0A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6FCB1B</Template>
  <TotalTime>26</TotalTime>
  <Pages>4</Pages>
  <Words>1789</Words>
  <Characters>10203</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Burkart</dc:creator>
  <cp:keywords>Lesson Plans</cp:keywords>
  <dc:description/>
  <cp:lastModifiedBy>Paul Burkart</cp:lastModifiedBy>
  <cp:revision>4</cp:revision>
  <cp:lastPrinted>2019-05-08T11:10:00Z</cp:lastPrinted>
  <dcterms:created xsi:type="dcterms:W3CDTF">2019-05-04T22:17:00Z</dcterms:created>
  <dcterms:modified xsi:type="dcterms:W3CDTF">2019-05-08T11:10:00Z</dcterms:modified>
</cp:coreProperties>
</file>